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91" w:rsidRPr="00B03D5E" w:rsidRDefault="00850FEA" w:rsidP="00B03D5E">
      <w:pPr>
        <w:contextualSpacing/>
        <w:jc w:val="center"/>
        <w:rPr>
          <w:b/>
        </w:rPr>
      </w:pPr>
      <w:r w:rsidRPr="00B03D5E">
        <w:rPr>
          <w:b/>
        </w:rPr>
        <w:t xml:space="preserve">Перечень и информация о формах проведения дополнительных вступительных </w:t>
      </w:r>
    </w:p>
    <w:p w:rsidR="00850FEA" w:rsidRDefault="00850FEA" w:rsidP="00B03D5E">
      <w:pPr>
        <w:contextualSpacing/>
        <w:jc w:val="center"/>
        <w:rPr>
          <w:b/>
        </w:rPr>
      </w:pPr>
      <w:r w:rsidRPr="00B03D5E">
        <w:rPr>
          <w:b/>
        </w:rPr>
        <w:t>испытаний творческой  и (или) профессиональной направленности по направлениям подгот</w:t>
      </w:r>
      <w:r w:rsidR="00466E9E">
        <w:rPr>
          <w:b/>
        </w:rPr>
        <w:t>овки (специальностям), требующих</w:t>
      </w:r>
      <w:r w:rsidRPr="00B03D5E">
        <w:rPr>
          <w:b/>
        </w:rPr>
        <w:t xml:space="preserve"> наличия у поступающих лиц определенных творческих способностей, физических и (или) психологических качеств, их программы, правила их проведения </w:t>
      </w:r>
    </w:p>
    <w:p w:rsidR="001F3AF1" w:rsidRDefault="001F3AF1" w:rsidP="00B03D5E">
      <w:pPr>
        <w:contextualSpacing/>
        <w:jc w:val="center"/>
        <w:rPr>
          <w:b/>
        </w:rPr>
      </w:pPr>
    </w:p>
    <w:p w:rsidR="001F3AF1" w:rsidRDefault="001F3AF1" w:rsidP="00B03D5E">
      <w:pPr>
        <w:contextualSpacing/>
        <w:jc w:val="center"/>
        <w:rPr>
          <w:b/>
        </w:rPr>
      </w:pPr>
    </w:p>
    <w:p w:rsidR="001F3AF1" w:rsidRDefault="001F3AF1" w:rsidP="001F3AF1">
      <w:pPr>
        <w:ind w:right="-57"/>
        <w:contextualSpacing/>
        <w:jc w:val="center"/>
        <w:rPr>
          <w:b/>
        </w:rPr>
      </w:pPr>
      <w:r w:rsidRPr="00B03D5E">
        <w:rPr>
          <w:b/>
        </w:rPr>
        <w:t>СОЦИАЛЬНО-КУЛЬТУРНАЯ ДЕЯТЕЛЬНОСТЬ</w:t>
      </w:r>
      <w:r w:rsidR="00CB7183">
        <w:rPr>
          <w:b/>
        </w:rPr>
        <w:t>,</w:t>
      </w:r>
    </w:p>
    <w:p w:rsidR="00CB7183" w:rsidRPr="00B03D5E" w:rsidRDefault="00CB7183" w:rsidP="001F3AF1">
      <w:pPr>
        <w:ind w:right="-57"/>
        <w:contextualSpacing/>
        <w:jc w:val="center"/>
        <w:rPr>
          <w:b/>
        </w:rPr>
      </w:pPr>
      <w:r>
        <w:rPr>
          <w:b/>
        </w:rPr>
        <w:t>КУЛЬТУРОЛОГИЯ</w:t>
      </w:r>
    </w:p>
    <w:p w:rsidR="001F3AF1" w:rsidRPr="00B03D5E" w:rsidRDefault="001F3AF1" w:rsidP="001F3AF1">
      <w:pPr>
        <w:ind w:left="-57" w:right="-57"/>
        <w:contextualSpacing/>
        <w:jc w:val="center"/>
        <w:rPr>
          <w:b/>
          <w:i/>
        </w:rPr>
      </w:pPr>
      <w:r w:rsidRPr="00B03D5E">
        <w:rPr>
          <w:b/>
          <w:i/>
        </w:rPr>
        <w:t>(Менеджмент социально-культурной деятельности)</w:t>
      </w:r>
    </w:p>
    <w:p w:rsidR="001F3AF1" w:rsidRPr="00B03D5E" w:rsidRDefault="001F3AF1" w:rsidP="001F3AF1">
      <w:pPr>
        <w:contextualSpacing/>
        <w:jc w:val="center"/>
        <w:rPr>
          <w:i/>
        </w:rPr>
      </w:pPr>
      <w:r w:rsidRPr="00B03D5E">
        <w:rPr>
          <w:i/>
        </w:rPr>
        <w:t>Квалификация: бакалавр</w:t>
      </w:r>
    </w:p>
    <w:p w:rsidR="001F3AF1" w:rsidRPr="00205B37" w:rsidRDefault="001F3AF1" w:rsidP="001F3AF1">
      <w:pPr>
        <w:contextualSpacing/>
        <w:jc w:val="center"/>
      </w:pPr>
      <w:r w:rsidRPr="00B03D5E">
        <w:t>(очная и заочная формы обучения)</w:t>
      </w:r>
    </w:p>
    <w:p w:rsidR="001F3AF1" w:rsidRPr="00B03D5E" w:rsidRDefault="001F3AF1" w:rsidP="001F3AF1">
      <w:pPr>
        <w:ind w:left="-57" w:right="-57"/>
        <w:contextualSpacing/>
        <w:rPr>
          <w:b/>
        </w:rPr>
      </w:pPr>
      <w:r>
        <w:rPr>
          <w:b/>
        </w:rPr>
        <w:t xml:space="preserve">  </w:t>
      </w:r>
      <w:r w:rsidRPr="00B03D5E">
        <w:rPr>
          <w:b/>
        </w:rPr>
        <w:t>Экзамены:</w:t>
      </w:r>
    </w:p>
    <w:p w:rsidR="001F3AF1" w:rsidRPr="00B03D5E" w:rsidRDefault="00507FEE" w:rsidP="00141FC7">
      <w:pPr>
        <w:widowControl w:val="0"/>
        <w:numPr>
          <w:ilvl w:val="0"/>
          <w:numId w:val="124"/>
        </w:numPr>
        <w:shd w:val="clear" w:color="auto" w:fill="FFFFFF"/>
        <w:tabs>
          <w:tab w:val="left" w:pos="355"/>
        </w:tabs>
        <w:autoSpaceDE w:val="0"/>
        <w:autoSpaceDN w:val="0"/>
        <w:adjustRightInd w:val="0"/>
        <w:ind w:left="720" w:hanging="363"/>
        <w:contextualSpacing/>
        <w:rPr>
          <w:bCs/>
          <w:color w:val="000000"/>
          <w:spacing w:val="-2"/>
        </w:rPr>
      </w:pPr>
      <w:r>
        <w:rPr>
          <w:bCs/>
          <w:color w:val="000000"/>
        </w:rPr>
        <w:t xml:space="preserve">История </w:t>
      </w:r>
    </w:p>
    <w:p w:rsidR="001F3AF1" w:rsidRPr="001F3AF1" w:rsidRDefault="00507FEE" w:rsidP="00141FC7">
      <w:pPr>
        <w:widowControl w:val="0"/>
        <w:numPr>
          <w:ilvl w:val="0"/>
          <w:numId w:val="124"/>
        </w:numPr>
        <w:shd w:val="clear" w:color="auto" w:fill="FFFFFF"/>
        <w:tabs>
          <w:tab w:val="left" w:pos="355"/>
        </w:tabs>
        <w:autoSpaceDE w:val="0"/>
        <w:autoSpaceDN w:val="0"/>
        <w:adjustRightInd w:val="0"/>
        <w:ind w:left="720" w:hanging="363"/>
        <w:contextualSpacing/>
        <w:rPr>
          <w:bCs/>
          <w:color w:val="000000"/>
          <w:spacing w:val="-2"/>
        </w:rPr>
      </w:pPr>
      <w:r>
        <w:rPr>
          <w:bCs/>
          <w:color w:val="000000"/>
          <w:spacing w:val="-7"/>
        </w:rPr>
        <w:t>Обществознание</w:t>
      </w:r>
    </w:p>
    <w:p w:rsidR="001F3AF1" w:rsidRDefault="001F3AF1" w:rsidP="00B03D5E">
      <w:pPr>
        <w:contextualSpacing/>
        <w:jc w:val="center"/>
        <w:rPr>
          <w:b/>
        </w:rPr>
      </w:pPr>
    </w:p>
    <w:p w:rsidR="00CB7183" w:rsidRPr="00164CED" w:rsidRDefault="00CB7183" w:rsidP="00CB7183">
      <w:pPr>
        <w:tabs>
          <w:tab w:val="left" w:pos="2715"/>
        </w:tabs>
        <w:jc w:val="center"/>
      </w:pPr>
      <w:r w:rsidRPr="00164CED">
        <w:rPr>
          <w:b/>
        </w:rPr>
        <w:t>РЕЖИССУРА ТЕАТРАЛИЗОВАННЫХ ПРЕДСТАВЛЕНИЙ И ПРАЗДНИКОВ</w:t>
      </w:r>
    </w:p>
    <w:p w:rsidR="00CB7183" w:rsidRPr="00164CED" w:rsidRDefault="00CB7183" w:rsidP="00CB7183">
      <w:pPr>
        <w:tabs>
          <w:tab w:val="left" w:pos="2715"/>
        </w:tabs>
        <w:jc w:val="center"/>
        <w:rPr>
          <w:b/>
        </w:rPr>
      </w:pPr>
      <w:r w:rsidRPr="00164CED">
        <w:rPr>
          <w:b/>
          <w:bCs/>
          <w:iCs/>
        </w:rPr>
        <w:t>(</w:t>
      </w:r>
      <w:r w:rsidRPr="00164CED">
        <w:rPr>
          <w:b/>
        </w:rPr>
        <w:t>Театрализованные представления и праздники)</w:t>
      </w:r>
    </w:p>
    <w:p w:rsidR="00CB7183" w:rsidRPr="00164CED" w:rsidRDefault="00CB7183" w:rsidP="00CB7183">
      <w:pPr>
        <w:tabs>
          <w:tab w:val="left" w:pos="2715"/>
        </w:tabs>
        <w:jc w:val="center"/>
        <w:rPr>
          <w:i/>
        </w:rPr>
      </w:pPr>
      <w:r w:rsidRPr="00164CED">
        <w:rPr>
          <w:i/>
        </w:rPr>
        <w:t>Квалификация: бакалавр</w:t>
      </w:r>
    </w:p>
    <w:p w:rsidR="00CB7183" w:rsidRPr="00164CED" w:rsidRDefault="00CB7183" w:rsidP="00CB7183">
      <w:pPr>
        <w:tabs>
          <w:tab w:val="left" w:pos="2715"/>
        </w:tabs>
        <w:jc w:val="center"/>
      </w:pPr>
      <w:r w:rsidRPr="00164CED">
        <w:t>( заочная форма обучения)</w:t>
      </w:r>
    </w:p>
    <w:p w:rsidR="00CB7183" w:rsidRPr="00164CED" w:rsidRDefault="00CB7183" w:rsidP="00CB7183">
      <w:pPr>
        <w:tabs>
          <w:tab w:val="left" w:pos="2715"/>
        </w:tabs>
        <w:jc w:val="center"/>
      </w:pPr>
    </w:p>
    <w:p w:rsidR="00CB7183" w:rsidRPr="00164CED" w:rsidRDefault="00CB7183" w:rsidP="00CB7183">
      <w:pPr>
        <w:tabs>
          <w:tab w:val="left" w:pos="2715"/>
        </w:tabs>
        <w:rPr>
          <w:b/>
        </w:rPr>
      </w:pPr>
      <w:r w:rsidRPr="00164CED">
        <w:rPr>
          <w:b/>
        </w:rPr>
        <w:t>Экзамены:</w:t>
      </w:r>
    </w:p>
    <w:p w:rsidR="00CB7183" w:rsidRPr="00164CED" w:rsidRDefault="00CB7183" w:rsidP="00CB7183">
      <w:pPr>
        <w:numPr>
          <w:ilvl w:val="0"/>
          <w:numId w:val="113"/>
        </w:numPr>
        <w:tabs>
          <w:tab w:val="left" w:pos="2715"/>
        </w:tabs>
        <w:rPr>
          <w:bCs/>
        </w:rPr>
      </w:pPr>
      <w:r w:rsidRPr="00164CED">
        <w:rPr>
          <w:bCs/>
        </w:rPr>
        <w:t>Специальность</w:t>
      </w:r>
    </w:p>
    <w:p w:rsidR="00CB7183" w:rsidRPr="00164CED" w:rsidRDefault="00CB7183" w:rsidP="00CB7183">
      <w:pPr>
        <w:numPr>
          <w:ilvl w:val="0"/>
          <w:numId w:val="113"/>
        </w:numPr>
        <w:tabs>
          <w:tab w:val="left" w:pos="2715"/>
        </w:tabs>
        <w:rPr>
          <w:bCs/>
        </w:rPr>
      </w:pPr>
      <w:r w:rsidRPr="00164CED">
        <w:rPr>
          <w:bCs/>
        </w:rPr>
        <w:t>Коллоквиум (собеседование)</w:t>
      </w:r>
    </w:p>
    <w:p w:rsidR="00CB7183" w:rsidRPr="00164CED" w:rsidRDefault="00CB7183" w:rsidP="00CB7183">
      <w:pPr>
        <w:tabs>
          <w:tab w:val="left" w:pos="2715"/>
        </w:tabs>
        <w:rPr>
          <w:b/>
        </w:rPr>
      </w:pPr>
    </w:p>
    <w:p w:rsidR="00CB7183" w:rsidRPr="00164CED" w:rsidRDefault="00CB7183" w:rsidP="00CB7183">
      <w:pPr>
        <w:tabs>
          <w:tab w:val="left" w:pos="2715"/>
        </w:tabs>
        <w:rPr>
          <w:b/>
          <w:i/>
        </w:rPr>
      </w:pPr>
      <w:r w:rsidRPr="00164CED">
        <w:rPr>
          <w:b/>
          <w:i/>
        </w:rPr>
        <w:t>Специальность</w:t>
      </w:r>
    </w:p>
    <w:p w:rsidR="00CB7183" w:rsidRPr="00164CED" w:rsidRDefault="00CB7183" w:rsidP="00CB7183">
      <w:pPr>
        <w:tabs>
          <w:tab w:val="left" w:pos="2715"/>
        </w:tabs>
      </w:pPr>
      <w:r w:rsidRPr="00164CED">
        <w:t xml:space="preserve">  Абитуриент должен прочитать наизусть:</w:t>
      </w:r>
    </w:p>
    <w:p w:rsidR="00CB7183" w:rsidRPr="00164CED" w:rsidRDefault="00CB7183" w:rsidP="00CB7183">
      <w:pPr>
        <w:numPr>
          <w:ilvl w:val="0"/>
          <w:numId w:val="114"/>
        </w:numPr>
        <w:tabs>
          <w:tab w:val="left" w:pos="2715"/>
        </w:tabs>
      </w:pPr>
      <w:r w:rsidRPr="00164CED">
        <w:t>Два стихотворения (одно из них на родном языке)</w:t>
      </w:r>
    </w:p>
    <w:p w:rsidR="00CB7183" w:rsidRPr="00164CED" w:rsidRDefault="00CB7183" w:rsidP="00CB7183">
      <w:pPr>
        <w:numPr>
          <w:ilvl w:val="0"/>
          <w:numId w:val="114"/>
        </w:numPr>
        <w:tabs>
          <w:tab w:val="left" w:pos="2715"/>
        </w:tabs>
      </w:pPr>
      <w:r w:rsidRPr="00164CED">
        <w:t>Монолог из классической пьесы</w:t>
      </w:r>
    </w:p>
    <w:p w:rsidR="00CB7183" w:rsidRPr="00164CED" w:rsidRDefault="00CB7183" w:rsidP="00CB7183">
      <w:pPr>
        <w:numPr>
          <w:ilvl w:val="0"/>
          <w:numId w:val="114"/>
        </w:numPr>
        <w:tabs>
          <w:tab w:val="left" w:pos="2715"/>
        </w:tabs>
      </w:pPr>
      <w:r w:rsidRPr="00164CED">
        <w:t>Прозаический отрывок из  классической литературы</w:t>
      </w:r>
    </w:p>
    <w:p w:rsidR="00CB7183" w:rsidRPr="00164CED" w:rsidRDefault="00CB7183" w:rsidP="00CB7183">
      <w:pPr>
        <w:numPr>
          <w:ilvl w:val="0"/>
          <w:numId w:val="114"/>
        </w:numPr>
        <w:tabs>
          <w:tab w:val="left" w:pos="2715"/>
        </w:tabs>
      </w:pPr>
      <w:r w:rsidRPr="00164CED">
        <w:t>Две басни (басня И.А.Крылова - обязательна)</w:t>
      </w:r>
    </w:p>
    <w:p w:rsidR="00CB7183" w:rsidRPr="00164CED" w:rsidRDefault="00CB7183" w:rsidP="00CB7183">
      <w:pPr>
        <w:tabs>
          <w:tab w:val="left" w:pos="2715"/>
        </w:tabs>
        <w:rPr>
          <w:b/>
        </w:rPr>
      </w:pPr>
      <w:r>
        <w:t xml:space="preserve">      </w:t>
      </w:r>
      <w:r w:rsidRPr="00164CED">
        <w:t>5.</w:t>
      </w:r>
      <w:r w:rsidRPr="00164CED">
        <w:rPr>
          <w:b/>
        </w:rPr>
        <w:t xml:space="preserve">   </w:t>
      </w:r>
      <w:r w:rsidRPr="00164CED">
        <w:t>Исполнить без сопровождения песню</w:t>
      </w:r>
    </w:p>
    <w:p w:rsidR="00CB7183" w:rsidRPr="00164CED" w:rsidRDefault="00CB7183" w:rsidP="00CB7183">
      <w:pPr>
        <w:tabs>
          <w:tab w:val="left" w:pos="2715"/>
        </w:tabs>
      </w:pPr>
      <w:r w:rsidRPr="00164CED">
        <w:t xml:space="preserve">     </w:t>
      </w:r>
      <w:r>
        <w:t xml:space="preserve"> </w:t>
      </w:r>
      <w:r w:rsidRPr="00164CED">
        <w:t>6.    Продемонстрировать хореографические возможности</w:t>
      </w:r>
    </w:p>
    <w:p w:rsidR="00CB7183" w:rsidRPr="00164CED" w:rsidRDefault="00CB7183" w:rsidP="00CB7183">
      <w:pPr>
        <w:tabs>
          <w:tab w:val="left" w:pos="2715"/>
        </w:tabs>
      </w:pPr>
      <w:r w:rsidRPr="00164CED">
        <w:t xml:space="preserve">     </w:t>
      </w:r>
      <w:r>
        <w:t xml:space="preserve"> </w:t>
      </w:r>
      <w:r w:rsidRPr="00164CED">
        <w:t xml:space="preserve">7.    Исполнить сценический  этюд по заранее подготовленной теме или по заданию  </w:t>
      </w:r>
    </w:p>
    <w:p w:rsidR="00CB7183" w:rsidRPr="00164CED" w:rsidRDefault="00CB7183" w:rsidP="00CB7183">
      <w:pPr>
        <w:tabs>
          <w:tab w:val="left" w:pos="2715"/>
        </w:tabs>
      </w:pPr>
      <w:r w:rsidRPr="00164CED">
        <w:t xml:space="preserve">            экзаменационной комиссии.</w:t>
      </w:r>
    </w:p>
    <w:p w:rsidR="00CB7183" w:rsidRPr="00164CED" w:rsidRDefault="00CB7183" w:rsidP="00CB7183">
      <w:pPr>
        <w:tabs>
          <w:tab w:val="left" w:pos="2715"/>
        </w:tabs>
      </w:pPr>
    </w:p>
    <w:p w:rsidR="00CB7183" w:rsidRPr="00164CED" w:rsidRDefault="00CB7183" w:rsidP="00CB7183">
      <w:pPr>
        <w:tabs>
          <w:tab w:val="left" w:pos="2715"/>
        </w:tabs>
        <w:rPr>
          <w:b/>
          <w:i/>
        </w:rPr>
      </w:pPr>
      <w:r w:rsidRPr="00164CED">
        <w:rPr>
          <w:b/>
          <w:i/>
        </w:rPr>
        <w:t>Коллоквиум</w:t>
      </w:r>
    </w:p>
    <w:p w:rsidR="00CB7183" w:rsidRPr="00164CED" w:rsidRDefault="00CB7183" w:rsidP="00CB7183">
      <w:pPr>
        <w:tabs>
          <w:tab w:val="left" w:pos="2715"/>
        </w:tabs>
      </w:pPr>
      <w:r w:rsidRPr="00164CED">
        <w:t>Ответы на вопросы, выявляющие степень общекультурного уровня подготовки абитуриента.</w:t>
      </w:r>
    </w:p>
    <w:p w:rsidR="00CB7183" w:rsidRPr="00164CED" w:rsidRDefault="00CB7183" w:rsidP="00CB7183">
      <w:pPr>
        <w:numPr>
          <w:ilvl w:val="0"/>
          <w:numId w:val="65"/>
        </w:numPr>
        <w:tabs>
          <w:tab w:val="num" w:pos="1080"/>
          <w:tab w:val="left" w:pos="2715"/>
        </w:tabs>
      </w:pPr>
      <w:r w:rsidRPr="00164CED">
        <w:t>собеседование проводится по  письменной работе  абитуриента;</w:t>
      </w:r>
    </w:p>
    <w:p w:rsidR="00CB7183" w:rsidRPr="00164CED" w:rsidRDefault="00CB7183" w:rsidP="00CB7183">
      <w:pPr>
        <w:numPr>
          <w:ilvl w:val="0"/>
          <w:numId w:val="65"/>
        </w:numPr>
        <w:tabs>
          <w:tab w:val="num" w:pos="1080"/>
          <w:tab w:val="left" w:pos="2715"/>
        </w:tabs>
      </w:pPr>
      <w:r w:rsidRPr="00164CED">
        <w:t xml:space="preserve">на собеседовании также оценивается общекультурный уровень абитуриента и его знания о литературе, театре, кино, радио и  телевидении, и массовых  театрализованных представлений и праздников.                              </w:t>
      </w:r>
    </w:p>
    <w:p w:rsidR="00CB7183" w:rsidRPr="00164CED" w:rsidRDefault="00CB7183" w:rsidP="00CB7183">
      <w:pPr>
        <w:tabs>
          <w:tab w:val="left" w:pos="2715"/>
        </w:tabs>
        <w:rPr>
          <w:i/>
        </w:rPr>
      </w:pPr>
    </w:p>
    <w:p w:rsidR="00CB7183" w:rsidRPr="00164CED" w:rsidRDefault="00CB7183" w:rsidP="00CB7183">
      <w:pPr>
        <w:tabs>
          <w:tab w:val="left" w:pos="2715"/>
        </w:tabs>
        <w:rPr>
          <w:i/>
        </w:rPr>
      </w:pPr>
      <w:r w:rsidRPr="00164CED">
        <w:rPr>
          <w:i/>
        </w:rPr>
        <w:t>Примерный перечень вопросов по общекультурной тематике</w:t>
      </w:r>
    </w:p>
    <w:p w:rsidR="00CB7183" w:rsidRPr="00164CED" w:rsidRDefault="00CB7183" w:rsidP="00CB7183">
      <w:pPr>
        <w:tabs>
          <w:tab w:val="left" w:pos="2715"/>
        </w:tabs>
      </w:pPr>
    </w:p>
    <w:p w:rsidR="00CB7183" w:rsidRPr="00164CED" w:rsidRDefault="00CB7183" w:rsidP="00CB7183">
      <w:pPr>
        <w:numPr>
          <w:ilvl w:val="1"/>
          <w:numId w:val="112"/>
        </w:numPr>
        <w:tabs>
          <w:tab w:val="left" w:pos="2715"/>
        </w:tabs>
        <w:jc w:val="both"/>
      </w:pPr>
      <w:r w:rsidRPr="00164CED">
        <w:t>Назвать известных драматургов мировой классики и их произведения.</w:t>
      </w:r>
    </w:p>
    <w:p w:rsidR="00CB7183" w:rsidRPr="00164CED" w:rsidRDefault="00CB7183" w:rsidP="00CB7183">
      <w:pPr>
        <w:numPr>
          <w:ilvl w:val="1"/>
          <w:numId w:val="112"/>
        </w:numPr>
        <w:tabs>
          <w:tab w:val="left" w:pos="2715"/>
        </w:tabs>
        <w:jc w:val="both"/>
      </w:pPr>
      <w:r w:rsidRPr="00164CED">
        <w:t xml:space="preserve">Назвать известных режиссеров, актеров и их фильмы.                                                 </w:t>
      </w:r>
    </w:p>
    <w:p w:rsidR="00CB7183" w:rsidRPr="00164CED" w:rsidRDefault="00CB7183" w:rsidP="00CB7183">
      <w:pPr>
        <w:numPr>
          <w:ilvl w:val="1"/>
          <w:numId w:val="112"/>
        </w:numPr>
        <w:tabs>
          <w:tab w:val="left" w:pos="2715"/>
        </w:tabs>
        <w:jc w:val="both"/>
      </w:pPr>
      <w:r w:rsidRPr="00164CED">
        <w:t xml:space="preserve">Что вы  знаете о системе К.С.Станиславского?                                   </w:t>
      </w:r>
    </w:p>
    <w:p w:rsidR="00CB7183" w:rsidRPr="00164CED" w:rsidRDefault="00CB7183" w:rsidP="00CB7183">
      <w:pPr>
        <w:numPr>
          <w:ilvl w:val="1"/>
          <w:numId w:val="112"/>
        </w:numPr>
        <w:tabs>
          <w:tab w:val="left" w:pos="2715"/>
        </w:tabs>
        <w:jc w:val="both"/>
      </w:pPr>
      <w:r w:rsidRPr="00164CED">
        <w:t>Назвать театры КБР, режиссеров, актеров.</w:t>
      </w:r>
    </w:p>
    <w:p w:rsidR="00CB7183" w:rsidRPr="00164CED" w:rsidRDefault="00CB7183" w:rsidP="00CB7183">
      <w:pPr>
        <w:tabs>
          <w:tab w:val="left" w:pos="2715"/>
        </w:tabs>
        <w:ind w:left="1560" w:hanging="426"/>
        <w:jc w:val="both"/>
      </w:pPr>
      <w:r w:rsidRPr="00164CED">
        <w:t xml:space="preserve">5.   Назвать музыкально-драматические произведения известных вам авторов         КБР   </w:t>
      </w:r>
    </w:p>
    <w:p w:rsidR="00CB7183" w:rsidRPr="00164CED" w:rsidRDefault="00CB7183" w:rsidP="00CB7183">
      <w:pPr>
        <w:tabs>
          <w:tab w:val="left" w:pos="2715"/>
        </w:tabs>
        <w:ind w:left="1560" w:hanging="426"/>
        <w:jc w:val="both"/>
      </w:pPr>
      <w:r w:rsidRPr="00164CED">
        <w:t xml:space="preserve">      (композиторов).</w:t>
      </w:r>
    </w:p>
    <w:p w:rsidR="00CB7183" w:rsidRDefault="00CB7183" w:rsidP="00CB7183">
      <w:pPr>
        <w:tabs>
          <w:tab w:val="left" w:pos="2715"/>
        </w:tabs>
        <w:ind w:left="1560" w:hanging="426"/>
        <w:jc w:val="both"/>
      </w:pPr>
      <w:r w:rsidRPr="00164CED">
        <w:t xml:space="preserve">6.  Что такое опера, балет, оперетта? Назовите известные вам произведения. </w:t>
      </w:r>
    </w:p>
    <w:p w:rsidR="00CB7183" w:rsidRPr="00164CED" w:rsidRDefault="00CB7183" w:rsidP="00CB7183">
      <w:pPr>
        <w:tabs>
          <w:tab w:val="left" w:pos="2715"/>
        </w:tabs>
        <w:ind w:left="1560" w:hanging="426"/>
        <w:jc w:val="both"/>
      </w:pPr>
      <w:r>
        <w:t xml:space="preserve">7. Драматургия А.  </w:t>
      </w:r>
      <w:r w:rsidRPr="00164CED">
        <w:t>Островского, А.Чехова, В.Роз</w:t>
      </w:r>
      <w:r>
        <w:t xml:space="preserve">ова, А.Арбузова, Э.Радзинского, </w:t>
      </w:r>
      <w:r w:rsidRPr="00164CED">
        <w:t>А.Вампилова.</w:t>
      </w:r>
    </w:p>
    <w:p w:rsidR="00CB7183" w:rsidRPr="00164CED" w:rsidRDefault="00CB7183" w:rsidP="00CB7183">
      <w:pPr>
        <w:tabs>
          <w:tab w:val="left" w:pos="2715"/>
        </w:tabs>
        <w:ind w:left="1560" w:hanging="426"/>
        <w:jc w:val="both"/>
      </w:pPr>
      <w:r w:rsidRPr="00164CED">
        <w:lastRenderedPageBreak/>
        <w:t>8.  Телевидение и радио как искусство. Отличие ТВ и РВ от других видов искусств.</w:t>
      </w:r>
    </w:p>
    <w:p w:rsidR="00CB7183" w:rsidRPr="00164CED" w:rsidRDefault="00CB7183" w:rsidP="00CB7183">
      <w:pPr>
        <w:tabs>
          <w:tab w:val="left" w:pos="2715"/>
        </w:tabs>
        <w:ind w:left="1560" w:hanging="426"/>
        <w:jc w:val="both"/>
      </w:pPr>
      <w:r w:rsidRPr="00164CED">
        <w:t>9.  Отличие и сходство  в работе  режиссеров ТВ, радио, театра, кино, клубного работника.</w:t>
      </w:r>
    </w:p>
    <w:p w:rsidR="00CB7183" w:rsidRPr="00164CED" w:rsidRDefault="00CB7183" w:rsidP="00CB7183">
      <w:pPr>
        <w:tabs>
          <w:tab w:val="left" w:pos="2715"/>
        </w:tabs>
        <w:ind w:left="1560" w:hanging="426"/>
        <w:jc w:val="both"/>
      </w:pPr>
      <w:r w:rsidRPr="00164CED">
        <w:t>10. ТВ – важнейший из средств массовой информации.</w:t>
      </w:r>
    </w:p>
    <w:p w:rsidR="00CB7183" w:rsidRPr="00164CED" w:rsidRDefault="00CB7183" w:rsidP="00CB7183">
      <w:pPr>
        <w:tabs>
          <w:tab w:val="left" w:pos="2715"/>
        </w:tabs>
        <w:ind w:left="1560" w:hanging="426"/>
        <w:jc w:val="both"/>
      </w:pPr>
      <w:r w:rsidRPr="00164CED">
        <w:t>11. Что такое сценарий? Для чего он нужен.</w:t>
      </w:r>
    </w:p>
    <w:p w:rsidR="00CB7183" w:rsidRPr="00164CED" w:rsidRDefault="00CB7183" w:rsidP="00CB7183">
      <w:pPr>
        <w:tabs>
          <w:tab w:val="left" w:pos="2715"/>
        </w:tabs>
        <w:ind w:left="1560" w:hanging="426"/>
        <w:jc w:val="both"/>
      </w:pPr>
      <w:r w:rsidRPr="00164CED">
        <w:t xml:space="preserve">12. Подготовить рецензию на одну из передач телевидения или радио России,  или той республики, </w:t>
      </w:r>
    </w:p>
    <w:p w:rsidR="00CB7183" w:rsidRPr="00164CED" w:rsidRDefault="00CB7183" w:rsidP="00CB7183">
      <w:pPr>
        <w:tabs>
          <w:tab w:val="left" w:pos="2715"/>
        </w:tabs>
        <w:ind w:left="1560" w:hanging="426"/>
        <w:jc w:val="both"/>
      </w:pPr>
      <w:r w:rsidRPr="00164CED">
        <w:t xml:space="preserve">      области, откуда прибыл абитуриент. (Письменно)</w:t>
      </w:r>
    </w:p>
    <w:p w:rsidR="00CB7183" w:rsidRPr="00164CED" w:rsidRDefault="00CB7183" w:rsidP="00CB7183">
      <w:pPr>
        <w:tabs>
          <w:tab w:val="left" w:pos="2715"/>
        </w:tabs>
        <w:ind w:left="1560" w:hanging="426"/>
        <w:jc w:val="both"/>
      </w:pPr>
      <w:r w:rsidRPr="00164CED">
        <w:t>13. Какой авторский проект вы хотели бы создать? (Письменно)</w:t>
      </w:r>
    </w:p>
    <w:p w:rsidR="00CB7183" w:rsidRPr="00164CED" w:rsidRDefault="00CB7183" w:rsidP="00CB7183">
      <w:pPr>
        <w:tabs>
          <w:tab w:val="left" w:pos="2715"/>
        </w:tabs>
        <w:ind w:left="1560" w:hanging="426"/>
        <w:jc w:val="both"/>
      </w:pPr>
      <w:r w:rsidRPr="00164CED">
        <w:t>14. Виды театрализованных представлений.</w:t>
      </w:r>
    </w:p>
    <w:p w:rsidR="00CB7183" w:rsidRPr="00164CED" w:rsidRDefault="00CB7183" w:rsidP="00CB7183">
      <w:pPr>
        <w:tabs>
          <w:tab w:val="left" w:pos="2715"/>
        </w:tabs>
        <w:ind w:left="1560" w:hanging="426"/>
        <w:jc w:val="both"/>
      </w:pPr>
      <w:r w:rsidRPr="00164CED">
        <w:t>15. Телевидение России (имена и даты).</w:t>
      </w:r>
    </w:p>
    <w:p w:rsidR="00CB7183" w:rsidRPr="00164CED" w:rsidRDefault="00CB7183" w:rsidP="00CB7183">
      <w:pPr>
        <w:tabs>
          <w:tab w:val="left" w:pos="2715"/>
        </w:tabs>
        <w:ind w:left="1560" w:hanging="426"/>
        <w:jc w:val="both"/>
      </w:pPr>
      <w:r w:rsidRPr="00164CED">
        <w:t>16. Радио России (имена и даты).</w:t>
      </w:r>
    </w:p>
    <w:p w:rsidR="00CB7183" w:rsidRPr="00164CED" w:rsidRDefault="00CB7183" w:rsidP="00CB7183">
      <w:pPr>
        <w:tabs>
          <w:tab w:val="left" w:pos="2715"/>
        </w:tabs>
        <w:ind w:left="1560" w:hanging="426"/>
        <w:jc w:val="both"/>
      </w:pPr>
      <w:r w:rsidRPr="00164CED">
        <w:t xml:space="preserve">17. Дать определения понятий: воздействие, контент-анализ, коммуникация, информация, СМИ, </w:t>
      </w:r>
    </w:p>
    <w:p w:rsidR="00CB7183" w:rsidRPr="00164CED" w:rsidRDefault="00CB7183" w:rsidP="00CB7183">
      <w:pPr>
        <w:tabs>
          <w:tab w:val="left" w:pos="2715"/>
        </w:tabs>
        <w:ind w:left="1560" w:hanging="426"/>
        <w:jc w:val="both"/>
      </w:pPr>
      <w:r w:rsidRPr="00164CED">
        <w:t xml:space="preserve">      СМК, фрустрация, эмпатия, проза, поэзия, драматургия, пьеса, спектакль.</w:t>
      </w:r>
    </w:p>
    <w:p w:rsidR="00CB7183" w:rsidRPr="00164CED" w:rsidRDefault="00CB7183" w:rsidP="00CB7183">
      <w:pPr>
        <w:tabs>
          <w:tab w:val="left" w:pos="2715"/>
        </w:tabs>
        <w:ind w:left="1560" w:hanging="426"/>
        <w:jc w:val="both"/>
      </w:pPr>
    </w:p>
    <w:p w:rsidR="00CB7183" w:rsidRPr="00164CED" w:rsidRDefault="00CB7183" w:rsidP="00CB7183">
      <w:pPr>
        <w:tabs>
          <w:tab w:val="left" w:pos="2715"/>
        </w:tabs>
      </w:pPr>
      <w:r w:rsidRPr="00164CED">
        <w:t xml:space="preserve">     Содержание вопросов, может быть переориентировано с учетом той республики или области, откуда прибыл абитуриент.</w:t>
      </w:r>
    </w:p>
    <w:p w:rsidR="00CB7183" w:rsidRPr="00164CED" w:rsidRDefault="00CB7183" w:rsidP="00CB7183">
      <w:pPr>
        <w:tabs>
          <w:tab w:val="left" w:pos="2715"/>
        </w:tabs>
        <w:rPr>
          <w:b/>
        </w:rPr>
      </w:pPr>
    </w:p>
    <w:p w:rsidR="00CB7183" w:rsidRPr="00164CED" w:rsidRDefault="00CB7183" w:rsidP="00CB7183">
      <w:pPr>
        <w:tabs>
          <w:tab w:val="left" w:pos="2715"/>
        </w:tabs>
      </w:pPr>
      <w:r w:rsidRPr="00164CED">
        <w:t xml:space="preserve">Творческий конкурс оценивается по </w:t>
      </w:r>
      <w:r w:rsidRPr="00164CED">
        <w:rPr>
          <w:b/>
        </w:rPr>
        <w:t>100</w:t>
      </w:r>
      <w:r w:rsidRPr="00164CED">
        <w:t xml:space="preserve">-балльной шкале, минимальный положительный результат – </w:t>
      </w:r>
      <w:r w:rsidRPr="00164CED">
        <w:rPr>
          <w:b/>
          <w:bCs/>
        </w:rPr>
        <w:t>50</w:t>
      </w:r>
      <w:r w:rsidRPr="00164CED">
        <w:t xml:space="preserve"> баллов:</w:t>
      </w:r>
    </w:p>
    <w:p w:rsidR="00CB7183" w:rsidRPr="00164CED" w:rsidRDefault="00CB7183" w:rsidP="00CB7183">
      <w:pPr>
        <w:tabs>
          <w:tab w:val="left" w:pos="2715"/>
        </w:tabs>
        <w:rPr>
          <w:b/>
        </w:rPr>
      </w:pPr>
      <w:r w:rsidRPr="00164CED">
        <w:rPr>
          <w:b/>
        </w:rPr>
        <w:t>85-100</w:t>
      </w:r>
    </w:p>
    <w:p w:rsidR="00CB7183" w:rsidRPr="00164CED" w:rsidRDefault="00CB7183" w:rsidP="00CB7183">
      <w:pPr>
        <w:tabs>
          <w:tab w:val="left" w:pos="2715"/>
        </w:tabs>
      </w:pPr>
      <w:r w:rsidRPr="00164CED">
        <w:t>- все письменные работы – отлично; есть ответы на 12 -15  вопросов.</w:t>
      </w:r>
    </w:p>
    <w:p w:rsidR="00CB7183" w:rsidRPr="00164CED" w:rsidRDefault="00CB7183" w:rsidP="00CB7183">
      <w:pPr>
        <w:tabs>
          <w:tab w:val="left" w:pos="2715"/>
        </w:tabs>
        <w:rPr>
          <w:b/>
        </w:rPr>
      </w:pPr>
      <w:r w:rsidRPr="00164CED">
        <w:rPr>
          <w:b/>
        </w:rPr>
        <w:t>65-84</w:t>
      </w:r>
    </w:p>
    <w:p w:rsidR="00CB7183" w:rsidRPr="00164CED" w:rsidRDefault="00CB7183" w:rsidP="00CB7183">
      <w:pPr>
        <w:tabs>
          <w:tab w:val="left" w:pos="2715"/>
        </w:tabs>
      </w:pPr>
      <w:r w:rsidRPr="00164CED">
        <w:t>- все письменные работы – хорошо; есть ответы на 8 – 11 вопросов.</w:t>
      </w:r>
    </w:p>
    <w:p w:rsidR="00CB7183" w:rsidRPr="00164CED" w:rsidRDefault="00CB7183" w:rsidP="00CB7183">
      <w:pPr>
        <w:tabs>
          <w:tab w:val="left" w:pos="2715"/>
        </w:tabs>
        <w:rPr>
          <w:b/>
        </w:rPr>
      </w:pPr>
      <w:r w:rsidRPr="00164CED">
        <w:rPr>
          <w:b/>
        </w:rPr>
        <w:t>50-64</w:t>
      </w:r>
    </w:p>
    <w:p w:rsidR="00CB7183" w:rsidRPr="00164CED" w:rsidRDefault="00CB7183" w:rsidP="00CB7183">
      <w:pPr>
        <w:tabs>
          <w:tab w:val="left" w:pos="2715"/>
        </w:tabs>
      </w:pPr>
      <w:r w:rsidRPr="00164CED">
        <w:t xml:space="preserve">- нет одной из письменных работ, есть ответы на 3-7 вопросов.       </w:t>
      </w:r>
    </w:p>
    <w:p w:rsidR="00CB7183" w:rsidRPr="00164CED" w:rsidRDefault="00CB7183" w:rsidP="00CB7183">
      <w:pPr>
        <w:tabs>
          <w:tab w:val="left" w:pos="2715"/>
        </w:tabs>
        <w:rPr>
          <w:b/>
        </w:rPr>
      </w:pPr>
      <w:r w:rsidRPr="00164CED">
        <w:rPr>
          <w:b/>
        </w:rPr>
        <w:t>49 и ниже</w:t>
      </w:r>
    </w:p>
    <w:p w:rsidR="00CB7183" w:rsidRPr="00164CED" w:rsidRDefault="00CB7183" w:rsidP="00CB7183">
      <w:pPr>
        <w:tabs>
          <w:tab w:val="left" w:pos="2715"/>
        </w:tabs>
      </w:pPr>
      <w:r w:rsidRPr="00164CED">
        <w:t xml:space="preserve">      - нет письменных работ, практически нет ответов на вопросы.</w:t>
      </w:r>
    </w:p>
    <w:p w:rsidR="00CB7183" w:rsidRDefault="00CB7183" w:rsidP="00B03D5E">
      <w:pPr>
        <w:contextualSpacing/>
        <w:jc w:val="center"/>
        <w:rPr>
          <w:b/>
        </w:rPr>
      </w:pPr>
    </w:p>
    <w:p w:rsidR="001F3AF1" w:rsidRPr="00B03D5E" w:rsidRDefault="001F3AF1" w:rsidP="001F3AF1">
      <w:pPr>
        <w:contextualSpacing/>
        <w:jc w:val="center"/>
        <w:rPr>
          <w:b/>
        </w:rPr>
      </w:pPr>
      <w:r w:rsidRPr="00B03D5E">
        <w:rPr>
          <w:b/>
        </w:rPr>
        <w:t>ХОРЕОГРАФИЧЕСКОЕ ИСКУССТВО</w:t>
      </w:r>
    </w:p>
    <w:p w:rsidR="001F3AF1" w:rsidRPr="00B03D5E" w:rsidRDefault="001F3AF1" w:rsidP="001F3AF1">
      <w:pPr>
        <w:contextualSpacing/>
        <w:jc w:val="center"/>
        <w:rPr>
          <w:i/>
        </w:rPr>
      </w:pPr>
      <w:r w:rsidRPr="00B03D5E">
        <w:rPr>
          <w:i/>
        </w:rPr>
        <w:t>Квалификация: бакалавр</w:t>
      </w:r>
    </w:p>
    <w:p w:rsidR="001F3AF1" w:rsidRPr="00B03D5E" w:rsidRDefault="001F3AF1" w:rsidP="001F3AF1">
      <w:pPr>
        <w:contextualSpacing/>
        <w:jc w:val="center"/>
      </w:pPr>
      <w:r>
        <w:t>(очная и заочная формы</w:t>
      </w:r>
      <w:r w:rsidRPr="00B03D5E">
        <w:t xml:space="preserve"> обучения)</w:t>
      </w:r>
    </w:p>
    <w:p w:rsidR="001F3AF1" w:rsidRPr="00B03D5E" w:rsidRDefault="001F3AF1" w:rsidP="001F3AF1">
      <w:pPr>
        <w:contextualSpacing/>
        <w:rPr>
          <w:b/>
        </w:rPr>
      </w:pPr>
      <w:r w:rsidRPr="00B03D5E">
        <w:rPr>
          <w:b/>
        </w:rPr>
        <w:t>Экзамены:</w:t>
      </w:r>
    </w:p>
    <w:p w:rsidR="001F3AF1" w:rsidRPr="00B03D5E" w:rsidRDefault="001F3AF1" w:rsidP="001F3AF1">
      <w:pPr>
        <w:numPr>
          <w:ilvl w:val="0"/>
          <w:numId w:val="105"/>
        </w:numPr>
        <w:contextualSpacing/>
      </w:pPr>
      <w:r w:rsidRPr="00B03D5E">
        <w:t>Специальность (методика классического танца)</w:t>
      </w:r>
    </w:p>
    <w:p w:rsidR="001F3AF1" w:rsidRPr="00FA4997" w:rsidRDefault="001F3AF1" w:rsidP="001F3AF1">
      <w:pPr>
        <w:numPr>
          <w:ilvl w:val="0"/>
          <w:numId w:val="105"/>
        </w:numPr>
        <w:contextualSpacing/>
      </w:pPr>
      <w:r w:rsidRPr="00B03D5E">
        <w:t>Коллоквиум (теория и история хореографического искусства)</w:t>
      </w:r>
    </w:p>
    <w:p w:rsidR="001F3AF1" w:rsidRDefault="001F3AF1" w:rsidP="001F3AF1">
      <w:pPr>
        <w:contextualSpacing/>
        <w:rPr>
          <w:b/>
          <w:i/>
        </w:rPr>
      </w:pPr>
      <w:r w:rsidRPr="00B03D5E">
        <w:rPr>
          <w:b/>
          <w:i/>
        </w:rPr>
        <w:t xml:space="preserve"> </w:t>
      </w:r>
    </w:p>
    <w:p w:rsidR="001F3AF1" w:rsidRPr="00B03D5E" w:rsidRDefault="001F3AF1" w:rsidP="001F3AF1">
      <w:pPr>
        <w:contextualSpacing/>
        <w:rPr>
          <w:b/>
          <w:i/>
        </w:rPr>
      </w:pPr>
      <w:r w:rsidRPr="00B03D5E">
        <w:rPr>
          <w:b/>
          <w:i/>
        </w:rPr>
        <w:t>Методика классического танца</w:t>
      </w:r>
    </w:p>
    <w:p w:rsidR="001F3AF1" w:rsidRPr="00B03D5E" w:rsidRDefault="001F3AF1" w:rsidP="001F3AF1">
      <w:pPr>
        <w:contextualSpacing/>
      </w:pPr>
      <w:r w:rsidRPr="00B03D5E">
        <w:t xml:space="preserve">      Абитуриент должен знать методику классического танца. Уметь практически показать основные движения экзерсиса у станка, на середине зала и allegro (прыжки). Уметь сочинить комбинации у станка, на середине зала и прыжков. Абитуриент должен владеть знаниями методики исполнения движений классического танца в объеме младших классов хореографического училища или школы искусств:</w:t>
      </w:r>
    </w:p>
    <w:p w:rsidR="001F3AF1" w:rsidRPr="00B03D5E" w:rsidRDefault="001F3AF1" w:rsidP="001F3AF1">
      <w:pPr>
        <w:numPr>
          <w:ilvl w:val="0"/>
          <w:numId w:val="62"/>
        </w:numPr>
        <w:spacing w:after="200"/>
        <w:contextualSpacing/>
      </w:pPr>
      <w:r w:rsidRPr="00B03D5E">
        <w:t>Методика и последовательность изучения demi и grand plie. Составить комбинацию на plie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battement tendu. Составить комбинацию на battement tendu у станка.</w:t>
      </w:r>
    </w:p>
    <w:p w:rsidR="001F3AF1" w:rsidRPr="00B03D5E" w:rsidRDefault="001F3AF1" w:rsidP="001F3AF1">
      <w:pPr>
        <w:numPr>
          <w:ilvl w:val="0"/>
          <w:numId w:val="62"/>
        </w:numPr>
        <w:spacing w:after="200"/>
        <w:contextualSpacing/>
      </w:pPr>
      <w:r w:rsidRPr="00B03D5E">
        <w:t>Методика изучения и разновидности battement tendu jete. Составить комбинацию на battment tendu jete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rond de jamb par terre. Составить комбинацию на rond de jamb par terre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battement fondu. Составить комбинацию на battement fondu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rond de jamb en 1'air. Составить комбинацию на rond de jamb en 1'air у станка.</w:t>
      </w:r>
    </w:p>
    <w:p w:rsidR="001F3AF1" w:rsidRPr="00B03D5E" w:rsidRDefault="001F3AF1" w:rsidP="001F3AF1">
      <w:pPr>
        <w:numPr>
          <w:ilvl w:val="0"/>
          <w:numId w:val="62"/>
        </w:numPr>
        <w:spacing w:after="200"/>
        <w:contextualSpacing/>
      </w:pPr>
      <w:r w:rsidRPr="00B03D5E">
        <w:lastRenderedPageBreak/>
        <w:t>Методика и последовательность изучения battement frappe. Составить комбинацию на battement frappe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petit battement sur le cou de pied. Составить комбинацию на petit battement sur le cou de pied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releve l'ent на 45 и 90. Составить комбинацию с последующим методическим анализом adagio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battement develloppe. Составить комбинацию с последующим методическим анализом adagio у станка.</w:t>
      </w:r>
    </w:p>
    <w:p w:rsidR="001F3AF1" w:rsidRPr="00B03D5E" w:rsidRDefault="001F3AF1" w:rsidP="001F3AF1">
      <w:pPr>
        <w:numPr>
          <w:ilvl w:val="0"/>
          <w:numId w:val="62"/>
        </w:numPr>
        <w:spacing w:after="200"/>
        <w:contextualSpacing/>
      </w:pPr>
      <w:r w:rsidRPr="00B03D5E">
        <w:t xml:space="preserve">Методика и последовательность изучения </w:t>
      </w:r>
      <w:r w:rsidRPr="00B03D5E">
        <w:rPr>
          <w:lang w:val="en-US"/>
        </w:rPr>
        <w:t>grand</w:t>
      </w:r>
      <w:r w:rsidRPr="00B03D5E">
        <w:t xml:space="preserve"> battement jete. Составить комбинацию на </w:t>
      </w:r>
      <w:r w:rsidRPr="00B03D5E">
        <w:rPr>
          <w:lang w:val="en-US"/>
        </w:rPr>
        <w:t>grand</w:t>
      </w:r>
      <w:r w:rsidRPr="00B03D5E">
        <w:t xml:space="preserve"> battement jete у станка. </w:t>
      </w:r>
    </w:p>
    <w:p w:rsidR="001F3AF1" w:rsidRPr="00B03D5E" w:rsidRDefault="001F3AF1" w:rsidP="001F3AF1">
      <w:pPr>
        <w:numPr>
          <w:ilvl w:val="0"/>
          <w:numId w:val="62"/>
        </w:numPr>
        <w:spacing w:after="200"/>
        <w:contextualSpacing/>
      </w:pPr>
      <w:r w:rsidRPr="00B03D5E">
        <w:t>Методика и последовательность изучения battement soutenu. Составить комбинацию на battement soutenu у станка.</w:t>
      </w:r>
    </w:p>
    <w:p w:rsidR="001F3AF1" w:rsidRPr="00B03D5E" w:rsidRDefault="001F3AF1" w:rsidP="001F3AF1">
      <w:pPr>
        <w:numPr>
          <w:ilvl w:val="0"/>
          <w:numId w:val="62"/>
        </w:numPr>
        <w:spacing w:after="200"/>
        <w:contextualSpacing/>
      </w:pPr>
      <w:r w:rsidRPr="00B03D5E">
        <w:t>Методика и последовательность изучения double battement frappe. Составить комбинацию на double battement frappe у станка.</w:t>
      </w:r>
    </w:p>
    <w:p w:rsidR="001F3AF1" w:rsidRPr="00B03D5E" w:rsidRDefault="001F3AF1" w:rsidP="001F3AF1">
      <w:pPr>
        <w:numPr>
          <w:ilvl w:val="0"/>
          <w:numId w:val="62"/>
        </w:numPr>
        <w:spacing w:after="200"/>
        <w:contextualSpacing/>
      </w:pPr>
      <w:r w:rsidRPr="00B03D5E">
        <w:t>Раздел классического танца - por de brass. Практический показ I, II, III por de brass.</w:t>
      </w:r>
    </w:p>
    <w:p w:rsidR="001F3AF1" w:rsidRPr="00B03D5E" w:rsidRDefault="001F3AF1" w:rsidP="001F3AF1">
      <w:pPr>
        <w:numPr>
          <w:ilvl w:val="0"/>
          <w:numId w:val="62"/>
        </w:numPr>
        <w:spacing w:after="200"/>
        <w:contextualSpacing/>
      </w:pPr>
      <w:r w:rsidRPr="00B03D5E">
        <w:t>Формы temps lie. Последовательность изучения. На основе практического показа.</w:t>
      </w:r>
    </w:p>
    <w:p w:rsidR="001F3AF1" w:rsidRPr="00B03D5E" w:rsidRDefault="001F3AF1" w:rsidP="001F3AF1">
      <w:pPr>
        <w:numPr>
          <w:ilvl w:val="0"/>
          <w:numId w:val="62"/>
        </w:numPr>
        <w:spacing w:after="200"/>
        <w:contextualSpacing/>
      </w:pPr>
      <w:r w:rsidRPr="00B03D5E">
        <w:t xml:space="preserve">Основные виды прыжков: прыжки с двух ног на две, прыжки с двух ног на одну, прыжки с одной ноги на другую, прыжки комбинированные и состоящие из нескольких элементов. </w:t>
      </w:r>
    </w:p>
    <w:p w:rsidR="001F3AF1" w:rsidRPr="00B03D5E" w:rsidRDefault="001F3AF1" w:rsidP="001F3AF1">
      <w:pPr>
        <w:numPr>
          <w:ilvl w:val="0"/>
          <w:numId w:val="62"/>
        </w:numPr>
        <w:spacing w:after="200"/>
        <w:contextualSpacing/>
      </w:pPr>
      <w:r w:rsidRPr="00B03D5E">
        <w:t>Методика изучения прыжков:</w:t>
      </w:r>
    </w:p>
    <w:p w:rsidR="001F3AF1" w:rsidRPr="00B03D5E" w:rsidRDefault="001F3AF1" w:rsidP="001F3AF1">
      <w:pPr>
        <w:contextualSpacing/>
        <w:rPr>
          <w:lang w:val="en-US"/>
        </w:rPr>
      </w:pPr>
      <w:r w:rsidRPr="00B03D5E">
        <w:rPr>
          <w:lang w:val="en-US"/>
        </w:rPr>
        <w:t xml:space="preserve">-    temps leve sauté </w:t>
      </w:r>
      <w:r w:rsidRPr="00B03D5E">
        <w:t>по</w:t>
      </w:r>
      <w:r w:rsidRPr="00B03D5E">
        <w:rPr>
          <w:lang w:val="en-US"/>
        </w:rPr>
        <w:t xml:space="preserve"> I,II,V </w:t>
      </w:r>
      <w:r w:rsidRPr="00B03D5E">
        <w:t>позиции</w:t>
      </w:r>
    </w:p>
    <w:p w:rsidR="001F3AF1" w:rsidRPr="00B03D5E" w:rsidRDefault="001F3AF1" w:rsidP="001F3AF1">
      <w:pPr>
        <w:contextualSpacing/>
        <w:rPr>
          <w:lang w:val="en-US"/>
        </w:rPr>
      </w:pPr>
      <w:r w:rsidRPr="00B03D5E">
        <w:rPr>
          <w:lang w:val="en-US"/>
        </w:rPr>
        <w:t>-    petit changement de pieds</w:t>
      </w:r>
    </w:p>
    <w:p w:rsidR="001F3AF1" w:rsidRPr="00B03D5E" w:rsidRDefault="001F3AF1" w:rsidP="001F3AF1">
      <w:pPr>
        <w:contextualSpacing/>
        <w:rPr>
          <w:lang w:val="en-US"/>
        </w:rPr>
      </w:pPr>
      <w:r w:rsidRPr="00B03D5E">
        <w:rPr>
          <w:lang w:val="en-US"/>
        </w:rPr>
        <w:t xml:space="preserve">-    pas echappe </w:t>
      </w:r>
      <w:r w:rsidRPr="00B03D5E">
        <w:t>во</w:t>
      </w:r>
      <w:r w:rsidRPr="00B03D5E">
        <w:rPr>
          <w:lang w:val="en-US"/>
        </w:rPr>
        <w:t xml:space="preserve"> II </w:t>
      </w:r>
      <w:r w:rsidRPr="00B03D5E">
        <w:t>позицию</w:t>
      </w:r>
    </w:p>
    <w:p w:rsidR="001F3AF1" w:rsidRPr="00B03D5E" w:rsidRDefault="001F3AF1" w:rsidP="001F3AF1">
      <w:pPr>
        <w:contextualSpacing/>
      </w:pPr>
      <w:r w:rsidRPr="00B03D5E">
        <w:t>-    pas assemble  с открыванием ноги в сторону, вперед и назад en face</w:t>
      </w:r>
    </w:p>
    <w:p w:rsidR="001F3AF1" w:rsidRPr="00B03D5E" w:rsidRDefault="001F3AF1" w:rsidP="001F3AF1">
      <w:pPr>
        <w:contextualSpacing/>
      </w:pPr>
      <w:r w:rsidRPr="00B03D5E">
        <w:t xml:space="preserve">-    pas glissade с продвижением в сторону, вперед и назад en face </w:t>
      </w:r>
    </w:p>
    <w:p w:rsidR="001F3AF1" w:rsidRPr="00B03D5E" w:rsidRDefault="001F3AF1" w:rsidP="001F3AF1">
      <w:pPr>
        <w:contextualSpacing/>
      </w:pPr>
      <w:r w:rsidRPr="00B03D5E">
        <w:t xml:space="preserve">-    </w:t>
      </w:r>
      <w:r w:rsidRPr="00B03D5E">
        <w:rPr>
          <w:lang w:val="en-US"/>
        </w:rPr>
        <w:t>sissonne</w:t>
      </w:r>
      <w:r w:rsidRPr="00B03D5E">
        <w:t xml:space="preserve"> </w:t>
      </w:r>
      <w:r w:rsidRPr="00B03D5E">
        <w:rPr>
          <w:lang w:val="en-US"/>
        </w:rPr>
        <w:t>fermee</w:t>
      </w:r>
      <w:r w:rsidRPr="00B03D5E">
        <w:t xml:space="preserve"> в сторону, вперед и назад </w:t>
      </w:r>
      <w:r w:rsidRPr="00B03D5E">
        <w:rPr>
          <w:lang w:val="en-US"/>
        </w:rPr>
        <w:t>en</w:t>
      </w:r>
      <w:r w:rsidRPr="00B03D5E">
        <w:t xml:space="preserve"> </w:t>
      </w:r>
      <w:r w:rsidRPr="00B03D5E">
        <w:rPr>
          <w:lang w:val="en-US"/>
        </w:rPr>
        <w:t>face</w:t>
      </w:r>
    </w:p>
    <w:p w:rsidR="001F3AF1" w:rsidRPr="00B03D5E" w:rsidRDefault="001F3AF1" w:rsidP="001F3AF1">
      <w:pPr>
        <w:contextualSpacing/>
      </w:pPr>
      <w:r w:rsidRPr="00B03D5E">
        <w:t xml:space="preserve">-    </w:t>
      </w:r>
      <w:r w:rsidRPr="00B03D5E">
        <w:rPr>
          <w:lang w:val="en-US"/>
        </w:rPr>
        <w:t>sissonne</w:t>
      </w:r>
      <w:r w:rsidRPr="00B03D5E">
        <w:t xml:space="preserve"> </w:t>
      </w:r>
      <w:r w:rsidRPr="00B03D5E">
        <w:rPr>
          <w:lang w:val="en-US"/>
        </w:rPr>
        <w:t>simple</w:t>
      </w:r>
      <w:r w:rsidRPr="00B03D5E">
        <w:t xml:space="preserve"> </w:t>
      </w:r>
    </w:p>
    <w:p w:rsidR="001F3AF1" w:rsidRPr="00AA0130" w:rsidRDefault="001F3AF1" w:rsidP="001F3AF1">
      <w:pPr>
        <w:contextualSpacing/>
      </w:pPr>
      <w:r w:rsidRPr="00B03D5E">
        <w:t>-    pas jete с открыванием ноги в сторону</w:t>
      </w:r>
    </w:p>
    <w:p w:rsidR="001F3AF1" w:rsidRPr="00B03D5E" w:rsidRDefault="001F3AF1" w:rsidP="001F3AF1">
      <w:pPr>
        <w:contextualSpacing/>
        <w:jc w:val="center"/>
        <w:rPr>
          <w:i/>
        </w:rPr>
      </w:pPr>
      <w:r w:rsidRPr="00B03D5E">
        <w:rPr>
          <w:i/>
        </w:rPr>
        <w:t>Литература</w:t>
      </w:r>
    </w:p>
    <w:p w:rsidR="001F3AF1" w:rsidRPr="00B03D5E" w:rsidRDefault="001F3AF1" w:rsidP="001F3AF1">
      <w:pPr>
        <w:contextualSpacing/>
      </w:pPr>
      <w:r w:rsidRPr="00B03D5E">
        <w:t>Базарова Н., Мей В. Азбука классического танца. Первые три года обучения: Учебно-метод. пособие.-3-е изд., испр. и доп.- СПб., 2006-240с.</w:t>
      </w:r>
    </w:p>
    <w:p w:rsidR="001F3AF1" w:rsidRPr="00B03D5E" w:rsidRDefault="001F3AF1" w:rsidP="001F3AF1">
      <w:pPr>
        <w:contextualSpacing/>
      </w:pPr>
      <w:r w:rsidRPr="00B03D5E">
        <w:t>Тарасов, Н.И. Классический танец [Текст] школа мужского исполнительства /Н.И. Тарасов. - СПб: Лань, 2005.</w:t>
      </w:r>
    </w:p>
    <w:p w:rsidR="001F3AF1" w:rsidRPr="00B03D5E" w:rsidRDefault="001F3AF1" w:rsidP="001F3AF1">
      <w:pPr>
        <w:contextualSpacing/>
      </w:pPr>
      <w:r w:rsidRPr="00B03D5E">
        <w:t>Мессесер, А. Уроки  классического танца / А. Мессесер.- СПб.: Лань, 2004.</w:t>
      </w:r>
    </w:p>
    <w:p w:rsidR="001F3AF1" w:rsidRPr="00B03D5E" w:rsidRDefault="001F3AF1" w:rsidP="001F3AF1">
      <w:pPr>
        <w:contextualSpacing/>
      </w:pPr>
      <w:r w:rsidRPr="00B03D5E">
        <w:t>Ваганова А.Я. Основы классического танца.- СПб, 2003.-193с.</w:t>
      </w:r>
    </w:p>
    <w:p w:rsidR="001F3AF1" w:rsidRPr="00B03D5E" w:rsidRDefault="001F3AF1" w:rsidP="001F3AF1">
      <w:pPr>
        <w:contextualSpacing/>
      </w:pPr>
      <w:r w:rsidRPr="00B03D5E">
        <w:t>Звездочкин В.А. Классический танец .-Ростов н/Д, 2003 – 416с.</w:t>
      </w:r>
    </w:p>
    <w:p w:rsidR="001F3AF1" w:rsidRPr="00B03D5E" w:rsidRDefault="001F3AF1" w:rsidP="001F3AF1">
      <w:pPr>
        <w:contextualSpacing/>
      </w:pPr>
      <w:r w:rsidRPr="00B03D5E">
        <w:t>Мориц В.Э., Тарасов Н.И., Чекрыгин А.И. Методика классического тренажа.- СПб., 2009.-384с.</w:t>
      </w:r>
    </w:p>
    <w:p w:rsidR="001F3AF1" w:rsidRPr="00B03D5E" w:rsidRDefault="001F3AF1" w:rsidP="001F3AF1">
      <w:pPr>
        <w:contextualSpacing/>
      </w:pPr>
      <w:r w:rsidRPr="00B03D5E">
        <w:t>Никифорова А.В. Советы педагога классического танца.- СПб: б.и., 2005.-117с., ил.</w:t>
      </w:r>
    </w:p>
    <w:p w:rsidR="001F3AF1" w:rsidRPr="00B03D5E" w:rsidRDefault="001F3AF1" w:rsidP="001F3AF1">
      <w:pPr>
        <w:contextualSpacing/>
      </w:pPr>
      <w:r w:rsidRPr="00B03D5E">
        <w:t>Сафронова Л.Н. Уроки классического танца: Метод. пособие для педагогов.- СПб.: Академия русского балета им. Вагановой., 2003.-192с., ил.</w:t>
      </w:r>
    </w:p>
    <w:p w:rsidR="001F3AF1" w:rsidRPr="00FA4997" w:rsidRDefault="001F3AF1" w:rsidP="001F3AF1">
      <w:pPr>
        <w:contextualSpacing/>
      </w:pPr>
      <w:r w:rsidRPr="00B03D5E">
        <w:t>Александрова Н.Н., Малашевская Е.А. Классический танец для начинающих.- СПб., 2009.-128с., ил., DVD (диск)</w:t>
      </w:r>
    </w:p>
    <w:p w:rsidR="001F3AF1" w:rsidRPr="00B03D5E" w:rsidRDefault="001F3AF1" w:rsidP="001F3AF1">
      <w:pPr>
        <w:contextualSpacing/>
        <w:rPr>
          <w:i/>
        </w:rPr>
      </w:pPr>
      <w:r w:rsidRPr="00B03D5E">
        <w:rPr>
          <w:b/>
          <w:i/>
        </w:rPr>
        <w:t xml:space="preserve">Коллоквиум </w:t>
      </w:r>
      <w:r w:rsidRPr="00B03D5E">
        <w:rPr>
          <w:i/>
        </w:rPr>
        <w:t>( теория и история хореографического искусства)</w:t>
      </w:r>
    </w:p>
    <w:p w:rsidR="001F3AF1" w:rsidRPr="00B03D5E" w:rsidRDefault="001F3AF1" w:rsidP="001F3AF1">
      <w:pPr>
        <w:contextualSpacing/>
      </w:pPr>
      <w:r w:rsidRPr="00B03D5E">
        <w:t xml:space="preserve">     Показ этюда или танцевальной композиции (номера) на основе выбора абитуриента. Танцевальная композиция (номер) готовится абитуриентом заранее. Умение сочинить комбинацию в народном характере (любой народности). Демонстрация техники вращений (в народном характере). Во время экзамена проводится коллоквиум по вопросам теории и истории хореографического искусства, в частности знание имен и творчества выдающихся балетмейстеров и танцовщиков русского балетного театра XX века и настоящего времени. </w:t>
      </w:r>
    </w:p>
    <w:p w:rsidR="001F3AF1" w:rsidRPr="00B03D5E" w:rsidRDefault="001F3AF1" w:rsidP="001F3AF1">
      <w:pPr>
        <w:contextualSpacing/>
      </w:pPr>
    </w:p>
    <w:p w:rsidR="001F3AF1" w:rsidRPr="00AA0130" w:rsidRDefault="001F3AF1" w:rsidP="001F3AF1">
      <w:pPr>
        <w:contextualSpacing/>
        <w:jc w:val="center"/>
        <w:rPr>
          <w:i/>
        </w:rPr>
      </w:pPr>
      <w:r w:rsidRPr="00B03D5E">
        <w:rPr>
          <w:i/>
        </w:rPr>
        <w:t>ВОПРОСЫ КОЛЛОКВИУМА</w:t>
      </w:r>
    </w:p>
    <w:p w:rsidR="001F3AF1" w:rsidRPr="00B03D5E" w:rsidRDefault="001F3AF1" w:rsidP="001F3AF1">
      <w:pPr>
        <w:numPr>
          <w:ilvl w:val="0"/>
          <w:numId w:val="63"/>
        </w:numPr>
        <w:spacing w:after="200"/>
        <w:contextualSpacing/>
      </w:pPr>
      <w:r w:rsidRPr="00B03D5E">
        <w:t>Творчество М. Петипа.</w:t>
      </w:r>
    </w:p>
    <w:p w:rsidR="001F3AF1" w:rsidRPr="00B03D5E" w:rsidRDefault="001F3AF1" w:rsidP="001F3AF1">
      <w:pPr>
        <w:numPr>
          <w:ilvl w:val="0"/>
          <w:numId w:val="63"/>
        </w:numPr>
        <w:spacing w:after="200"/>
        <w:contextualSpacing/>
      </w:pPr>
      <w:r w:rsidRPr="00B03D5E">
        <w:t>Творчество Ю. Григоровича.</w:t>
      </w:r>
    </w:p>
    <w:p w:rsidR="001F3AF1" w:rsidRPr="00B03D5E" w:rsidRDefault="001F3AF1" w:rsidP="001F3AF1">
      <w:pPr>
        <w:numPr>
          <w:ilvl w:val="0"/>
          <w:numId w:val="63"/>
        </w:numPr>
        <w:spacing w:after="200"/>
        <w:contextualSpacing/>
      </w:pPr>
      <w:r w:rsidRPr="00B03D5E">
        <w:t>Государственные ансамбли народного танца России.</w:t>
      </w:r>
    </w:p>
    <w:p w:rsidR="001F3AF1" w:rsidRPr="00B03D5E" w:rsidRDefault="001F3AF1" w:rsidP="001F3AF1">
      <w:pPr>
        <w:numPr>
          <w:ilvl w:val="0"/>
          <w:numId w:val="63"/>
        </w:numPr>
        <w:spacing w:after="200"/>
        <w:contextualSpacing/>
      </w:pPr>
      <w:r w:rsidRPr="00B03D5E">
        <w:t>Творчество современных отечественных балетмейстеров.</w:t>
      </w:r>
    </w:p>
    <w:p w:rsidR="001F3AF1" w:rsidRPr="00B03D5E" w:rsidRDefault="001F3AF1" w:rsidP="001F3AF1">
      <w:pPr>
        <w:numPr>
          <w:ilvl w:val="0"/>
          <w:numId w:val="63"/>
        </w:numPr>
        <w:spacing w:after="200"/>
        <w:contextualSpacing/>
      </w:pPr>
      <w:r w:rsidRPr="00B03D5E">
        <w:lastRenderedPageBreak/>
        <w:t>Творчество современных зарубежных балетмейстеров.</w:t>
      </w:r>
    </w:p>
    <w:p w:rsidR="001F3AF1" w:rsidRPr="00B03D5E" w:rsidRDefault="001F3AF1" w:rsidP="001F3AF1">
      <w:pPr>
        <w:numPr>
          <w:ilvl w:val="0"/>
          <w:numId w:val="63"/>
        </w:numPr>
        <w:spacing w:after="200"/>
        <w:contextualSpacing/>
      </w:pPr>
      <w:r w:rsidRPr="00B03D5E">
        <w:t>Выдающиеся танцовщики балета: К. Сергеев, В. Чабукиани, А. Ермолаев и др.</w:t>
      </w:r>
    </w:p>
    <w:p w:rsidR="001F3AF1" w:rsidRPr="00B03D5E" w:rsidRDefault="001F3AF1" w:rsidP="001F3AF1">
      <w:pPr>
        <w:numPr>
          <w:ilvl w:val="0"/>
          <w:numId w:val="63"/>
        </w:numPr>
        <w:spacing w:after="200"/>
        <w:contextualSpacing/>
      </w:pPr>
      <w:r w:rsidRPr="00B03D5E">
        <w:t>Главные балетмейстеры ведущих театров Москвы и Санкт-Петербурга.</w:t>
      </w:r>
    </w:p>
    <w:p w:rsidR="001F3AF1" w:rsidRPr="00B03D5E" w:rsidRDefault="001F3AF1" w:rsidP="001F3AF1">
      <w:pPr>
        <w:numPr>
          <w:ilvl w:val="0"/>
          <w:numId w:val="63"/>
        </w:numPr>
        <w:spacing w:after="200"/>
        <w:contextualSpacing/>
      </w:pPr>
      <w:r w:rsidRPr="00B03D5E">
        <w:t>Государственные ансамбли танца Северного Кавказа.</w:t>
      </w:r>
    </w:p>
    <w:p w:rsidR="001F3AF1" w:rsidRPr="00B03D5E" w:rsidRDefault="001F3AF1" w:rsidP="001F3AF1">
      <w:pPr>
        <w:numPr>
          <w:ilvl w:val="0"/>
          <w:numId w:val="63"/>
        </w:numPr>
        <w:spacing w:after="200"/>
        <w:contextualSpacing/>
      </w:pPr>
      <w:r w:rsidRPr="00B03D5E">
        <w:t>Выдающиеся исполнители национального танца Северного Кавказа.</w:t>
      </w:r>
    </w:p>
    <w:p w:rsidR="001F3AF1" w:rsidRPr="00B03D5E" w:rsidRDefault="001F3AF1" w:rsidP="001F3AF1">
      <w:pPr>
        <w:numPr>
          <w:ilvl w:val="0"/>
          <w:numId w:val="63"/>
        </w:numPr>
        <w:spacing w:after="200"/>
        <w:contextualSpacing/>
      </w:pPr>
      <w:r w:rsidRPr="00B03D5E">
        <w:t>Балетный театр России сегодня.</w:t>
      </w:r>
    </w:p>
    <w:p w:rsidR="001F3AF1" w:rsidRPr="00FF2BD6" w:rsidRDefault="001F3AF1" w:rsidP="001F3AF1">
      <w:pPr>
        <w:numPr>
          <w:ilvl w:val="0"/>
          <w:numId w:val="63"/>
        </w:numPr>
        <w:spacing w:after="200"/>
        <w:contextualSpacing/>
      </w:pPr>
      <w:r w:rsidRPr="00B03D5E">
        <w:t xml:space="preserve"> Балетная труппа Большого театра России на современном этапе развития: танцовщики, хореографы, репертуар. </w:t>
      </w:r>
    </w:p>
    <w:p w:rsidR="001F3AF1" w:rsidRPr="00B03D5E" w:rsidRDefault="001F3AF1" w:rsidP="001F3AF1">
      <w:pPr>
        <w:contextualSpacing/>
        <w:jc w:val="center"/>
        <w:rPr>
          <w:i/>
        </w:rPr>
      </w:pPr>
      <w:r w:rsidRPr="00B03D5E">
        <w:rPr>
          <w:i/>
        </w:rPr>
        <w:t>Литература</w:t>
      </w:r>
    </w:p>
    <w:p w:rsidR="001F3AF1" w:rsidRPr="00B03D5E" w:rsidRDefault="001F3AF1" w:rsidP="001F3AF1">
      <w:pPr>
        <w:numPr>
          <w:ilvl w:val="1"/>
          <w:numId w:val="64"/>
        </w:numPr>
        <w:spacing w:after="200"/>
        <w:contextualSpacing/>
      </w:pPr>
      <w:r w:rsidRPr="00B03D5E">
        <w:t>Красовская В.М. Русский балетный театр от возникновения до середины 19 века.-Л-М,1958</w:t>
      </w:r>
    </w:p>
    <w:p w:rsidR="001F3AF1" w:rsidRPr="00B03D5E" w:rsidRDefault="001F3AF1" w:rsidP="001F3AF1">
      <w:pPr>
        <w:numPr>
          <w:ilvl w:val="1"/>
          <w:numId w:val="64"/>
        </w:numPr>
        <w:spacing w:after="200"/>
        <w:contextualSpacing/>
      </w:pPr>
      <w:r w:rsidRPr="00B03D5E">
        <w:t>Красовская В.М. Русский балетный театр второй половины 19 века.- Л-М,1963</w:t>
      </w:r>
    </w:p>
    <w:p w:rsidR="001F3AF1" w:rsidRPr="00B03D5E" w:rsidRDefault="001F3AF1" w:rsidP="001F3AF1">
      <w:pPr>
        <w:numPr>
          <w:ilvl w:val="1"/>
          <w:numId w:val="64"/>
        </w:numPr>
        <w:spacing w:after="200"/>
        <w:contextualSpacing/>
      </w:pPr>
      <w:r w:rsidRPr="00B03D5E">
        <w:t>Красовская В.М. Статьи о балете.-Л,1967</w:t>
      </w:r>
    </w:p>
    <w:p w:rsidR="001F3AF1" w:rsidRPr="00B03D5E" w:rsidRDefault="001F3AF1" w:rsidP="001F3AF1">
      <w:pPr>
        <w:numPr>
          <w:ilvl w:val="1"/>
          <w:numId w:val="64"/>
        </w:numPr>
        <w:spacing w:after="200"/>
        <w:contextualSpacing/>
      </w:pPr>
      <w:r w:rsidRPr="00B03D5E">
        <w:t>Красовская В.М. Русский балетный театр начала 20 века в 2-х томах.-Л, 1971 - 1972.</w:t>
      </w:r>
    </w:p>
    <w:p w:rsidR="001F3AF1" w:rsidRPr="00B03D5E" w:rsidRDefault="001F3AF1" w:rsidP="001F3AF1">
      <w:pPr>
        <w:numPr>
          <w:ilvl w:val="1"/>
          <w:numId w:val="64"/>
        </w:numPr>
        <w:spacing w:after="200"/>
        <w:contextualSpacing/>
      </w:pPr>
      <w:r w:rsidRPr="00B03D5E">
        <w:t>Красовская В.А. Западноевропейский балетный театр. Очерки истории. От истоков до середины 18 века.- Л,1979.</w:t>
      </w:r>
    </w:p>
    <w:p w:rsidR="001F3AF1" w:rsidRPr="00B03D5E" w:rsidRDefault="001F3AF1" w:rsidP="001F3AF1">
      <w:pPr>
        <w:numPr>
          <w:ilvl w:val="1"/>
          <w:numId w:val="64"/>
        </w:numPr>
        <w:spacing w:after="200"/>
        <w:contextualSpacing/>
      </w:pPr>
      <w:r w:rsidRPr="00B03D5E">
        <w:t>Красовская В.М. История русского балета. - Л., 1978.</w:t>
      </w:r>
    </w:p>
    <w:p w:rsidR="001F3AF1" w:rsidRPr="00B03D5E" w:rsidRDefault="001F3AF1" w:rsidP="001F3AF1">
      <w:pPr>
        <w:numPr>
          <w:ilvl w:val="1"/>
          <w:numId w:val="64"/>
        </w:numPr>
        <w:spacing w:after="200"/>
        <w:contextualSpacing/>
      </w:pPr>
      <w:r w:rsidRPr="00B03D5E">
        <w:t>Бахрушин Ю.А. История русского балета.- М,1973</w:t>
      </w:r>
    </w:p>
    <w:p w:rsidR="001F3AF1" w:rsidRPr="00B03D5E" w:rsidRDefault="001F3AF1" w:rsidP="001F3AF1">
      <w:pPr>
        <w:numPr>
          <w:ilvl w:val="1"/>
          <w:numId w:val="64"/>
        </w:numPr>
        <w:spacing w:after="200"/>
        <w:contextualSpacing/>
      </w:pPr>
      <w:r w:rsidRPr="00B03D5E">
        <w:t>Фокин М. Против течения. Воспоминания балетмейстера. Статьи, писма.-Л.,1980</w:t>
      </w:r>
    </w:p>
    <w:p w:rsidR="001F3AF1" w:rsidRPr="00B03D5E" w:rsidRDefault="001F3AF1" w:rsidP="001F3AF1">
      <w:pPr>
        <w:numPr>
          <w:ilvl w:val="1"/>
          <w:numId w:val="64"/>
        </w:numPr>
        <w:spacing w:after="200"/>
        <w:contextualSpacing/>
      </w:pPr>
      <w:r w:rsidRPr="00B03D5E">
        <w:t>Балет: Энциклопедия. - М,1981</w:t>
      </w:r>
    </w:p>
    <w:p w:rsidR="001F3AF1" w:rsidRPr="00B03D5E" w:rsidRDefault="001F3AF1" w:rsidP="001F3AF1">
      <w:pPr>
        <w:numPr>
          <w:ilvl w:val="1"/>
          <w:numId w:val="64"/>
        </w:numPr>
        <w:spacing w:after="200"/>
        <w:contextualSpacing/>
      </w:pPr>
      <w:r w:rsidRPr="00B03D5E">
        <w:t>Русский балет: энциклопедия. - М,1997</w:t>
      </w:r>
    </w:p>
    <w:p w:rsidR="001F3AF1" w:rsidRPr="00B03D5E" w:rsidRDefault="001F3AF1" w:rsidP="001F3AF1">
      <w:pPr>
        <w:numPr>
          <w:ilvl w:val="1"/>
          <w:numId w:val="64"/>
        </w:numPr>
        <w:spacing w:after="200"/>
        <w:contextualSpacing/>
      </w:pPr>
      <w:r w:rsidRPr="00B03D5E">
        <w:t>Балет: журнал</w:t>
      </w:r>
    </w:p>
    <w:p w:rsidR="001F3AF1" w:rsidRPr="00B03D5E" w:rsidRDefault="001F3AF1" w:rsidP="001F3AF1">
      <w:pPr>
        <w:numPr>
          <w:ilvl w:val="1"/>
          <w:numId w:val="64"/>
        </w:numPr>
        <w:spacing w:after="200"/>
        <w:contextualSpacing/>
      </w:pPr>
      <w:r w:rsidRPr="00B03D5E">
        <w:t>Линия «Балет»: газета (приложения к журналу Балет)</w:t>
      </w:r>
    </w:p>
    <w:p w:rsidR="001F3AF1" w:rsidRDefault="001F3AF1" w:rsidP="001F3AF1">
      <w:pPr>
        <w:contextualSpacing/>
        <w:jc w:val="center"/>
        <w:rPr>
          <w:u w:val="single"/>
        </w:rPr>
      </w:pPr>
    </w:p>
    <w:p w:rsidR="001F3AF1" w:rsidRPr="00AA0130" w:rsidRDefault="001F3AF1" w:rsidP="001F3AF1">
      <w:pPr>
        <w:contextualSpacing/>
        <w:jc w:val="center"/>
        <w:rPr>
          <w:i/>
        </w:rPr>
      </w:pPr>
      <w:r w:rsidRPr="00AA0130">
        <w:rPr>
          <w:i/>
          <w:u w:val="single"/>
        </w:rPr>
        <w:t>Критерии оценки знаний и умений абитуриента по специальности</w:t>
      </w:r>
      <w:r>
        <w:rPr>
          <w:i/>
          <w:u w:val="single"/>
        </w:rPr>
        <w:t xml:space="preserve"> и на коллоквиуме</w:t>
      </w:r>
    </w:p>
    <w:p w:rsidR="001F3AF1" w:rsidRPr="00B03D5E"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                                                            </w:t>
      </w:r>
    </w:p>
    <w:p w:rsidR="001F3AF1" w:rsidRPr="00B03D5E" w:rsidRDefault="001F3AF1" w:rsidP="001F3AF1">
      <w:pPr>
        <w:contextualSpacing/>
        <w:rPr>
          <w:b/>
        </w:rPr>
      </w:pPr>
      <w:r w:rsidRPr="00B03D5E">
        <w:rPr>
          <w:b/>
        </w:rPr>
        <w:t xml:space="preserve">85-100    </w:t>
      </w:r>
    </w:p>
    <w:p w:rsidR="001F3AF1" w:rsidRPr="00B03D5E" w:rsidRDefault="001F3AF1" w:rsidP="001F3AF1">
      <w:pPr>
        <w:widowControl w:val="0"/>
        <w:numPr>
          <w:ilvl w:val="0"/>
          <w:numId w:val="60"/>
        </w:numPr>
        <w:shd w:val="clear" w:color="auto" w:fill="FFFFFF"/>
        <w:tabs>
          <w:tab w:val="left" w:pos="187"/>
        </w:tabs>
        <w:autoSpaceDE w:val="0"/>
        <w:autoSpaceDN w:val="0"/>
        <w:adjustRightInd w:val="0"/>
        <w:spacing w:before="5"/>
        <w:contextualSpacing/>
      </w:pPr>
      <w:r w:rsidRPr="00B03D5E">
        <w:t>сценическая внешность, отличные профессиональные данные;</w:t>
      </w:r>
    </w:p>
    <w:p w:rsidR="001F3AF1" w:rsidRPr="00B03D5E" w:rsidRDefault="001F3AF1" w:rsidP="001F3AF1">
      <w:pPr>
        <w:widowControl w:val="0"/>
        <w:numPr>
          <w:ilvl w:val="0"/>
          <w:numId w:val="60"/>
        </w:numPr>
        <w:shd w:val="clear" w:color="auto" w:fill="FFFFFF"/>
        <w:tabs>
          <w:tab w:val="left" w:pos="187"/>
        </w:tabs>
        <w:autoSpaceDE w:val="0"/>
        <w:autoSpaceDN w:val="0"/>
        <w:adjustRightInd w:val="0"/>
        <w:spacing w:before="158"/>
        <w:ind w:right="2074"/>
        <w:contextualSpacing/>
      </w:pPr>
      <w:r w:rsidRPr="00B03D5E">
        <w:rPr>
          <w:spacing w:val="-2"/>
        </w:rPr>
        <w:t xml:space="preserve">исполнение танцевального номера отличается техническим совершенством, </w:t>
      </w:r>
      <w:r w:rsidRPr="00B03D5E">
        <w:t>музыкальностью и выразительностью;</w:t>
      </w:r>
    </w:p>
    <w:p w:rsidR="001F3AF1" w:rsidRPr="00B03D5E" w:rsidRDefault="001F3AF1" w:rsidP="001F3AF1">
      <w:pPr>
        <w:widowControl w:val="0"/>
        <w:numPr>
          <w:ilvl w:val="0"/>
          <w:numId w:val="60"/>
        </w:numPr>
        <w:shd w:val="clear" w:color="auto" w:fill="FFFFFF"/>
        <w:tabs>
          <w:tab w:val="left" w:pos="187"/>
        </w:tabs>
        <w:autoSpaceDE w:val="0"/>
        <w:autoSpaceDN w:val="0"/>
        <w:adjustRightInd w:val="0"/>
        <w:spacing w:before="197"/>
        <w:ind w:right="2074"/>
        <w:contextualSpacing/>
      </w:pPr>
      <w:r w:rsidRPr="00B03D5E">
        <w:t>обладает способностью к сочинению и постановке хореографических этюдов и танцевальных номеров;</w:t>
      </w:r>
    </w:p>
    <w:p w:rsidR="001F3AF1" w:rsidRPr="00B03D5E" w:rsidRDefault="001F3AF1" w:rsidP="001F3AF1">
      <w:pPr>
        <w:widowControl w:val="0"/>
        <w:numPr>
          <w:ilvl w:val="0"/>
          <w:numId w:val="60"/>
        </w:numPr>
        <w:shd w:val="clear" w:color="auto" w:fill="FFFFFF"/>
        <w:tabs>
          <w:tab w:val="left" w:pos="187"/>
        </w:tabs>
        <w:autoSpaceDE w:val="0"/>
        <w:autoSpaceDN w:val="0"/>
        <w:adjustRightInd w:val="0"/>
        <w:spacing w:before="197"/>
        <w:ind w:right="2074"/>
        <w:contextualSpacing/>
      </w:pPr>
      <w:r w:rsidRPr="00B03D5E">
        <w:t>обладает знаниями терминологии и принципов композиции уроков классического танца.</w:t>
      </w:r>
    </w:p>
    <w:p w:rsidR="001F3AF1" w:rsidRPr="00B03D5E" w:rsidRDefault="001F3AF1" w:rsidP="001F3AF1">
      <w:pPr>
        <w:shd w:val="clear" w:color="auto" w:fill="FFFFFF"/>
        <w:tabs>
          <w:tab w:val="left" w:pos="360"/>
        </w:tabs>
        <w:spacing w:before="5" w:after="200"/>
        <w:contextualSpacing/>
        <w:rPr>
          <w:b/>
        </w:rPr>
      </w:pPr>
      <w:r w:rsidRPr="00B03D5E">
        <w:rPr>
          <w:b/>
        </w:rPr>
        <w:t xml:space="preserve">65-84 </w:t>
      </w:r>
    </w:p>
    <w:p w:rsidR="001F3AF1" w:rsidRPr="00B03D5E" w:rsidRDefault="001F3AF1" w:rsidP="001F3AF1">
      <w:pPr>
        <w:widowControl w:val="0"/>
        <w:numPr>
          <w:ilvl w:val="0"/>
          <w:numId w:val="60"/>
        </w:numPr>
        <w:shd w:val="clear" w:color="auto" w:fill="FFFFFF"/>
        <w:tabs>
          <w:tab w:val="left" w:pos="187"/>
        </w:tabs>
        <w:autoSpaceDE w:val="0"/>
        <w:autoSpaceDN w:val="0"/>
        <w:adjustRightInd w:val="0"/>
        <w:ind w:right="1037"/>
        <w:contextualSpacing/>
      </w:pPr>
      <w:r w:rsidRPr="00B03D5E">
        <w:t>абитуриент владеет знаниями принципов построения уроков классического, народно-сценического танца, но допускает ошибки в терминологии, технике и методике исполнения движений;</w:t>
      </w:r>
    </w:p>
    <w:p w:rsidR="001F3AF1" w:rsidRPr="00B03D5E" w:rsidRDefault="001F3AF1" w:rsidP="001F3AF1">
      <w:pPr>
        <w:shd w:val="clear" w:color="auto" w:fill="FFFFFF"/>
        <w:ind w:left="86"/>
        <w:contextualSpacing/>
      </w:pPr>
      <w:r w:rsidRPr="00B03D5E">
        <w:t>- при исполнении номера недостаточно музыкально и выразительно выполняются элементы танца;</w:t>
      </w:r>
    </w:p>
    <w:p w:rsidR="001F3AF1" w:rsidRPr="00FF2BD6" w:rsidRDefault="001F3AF1" w:rsidP="001F3AF1">
      <w:pPr>
        <w:shd w:val="clear" w:color="auto" w:fill="FFFFFF"/>
        <w:tabs>
          <w:tab w:val="left" w:pos="221"/>
        </w:tabs>
        <w:ind w:left="62"/>
        <w:contextualSpacing/>
      </w:pPr>
      <w:r w:rsidRPr="00B03D5E">
        <w:t>-</w:t>
      </w:r>
      <w:r w:rsidRPr="00B03D5E">
        <w:tab/>
      </w:r>
      <w:r w:rsidRPr="00B03D5E">
        <w:rPr>
          <w:spacing w:val="-1"/>
        </w:rPr>
        <w:t xml:space="preserve"> допускает ошибки по теории и истории хореографического искусства.</w:t>
      </w:r>
    </w:p>
    <w:p w:rsidR="001F3AF1" w:rsidRPr="00B03D5E" w:rsidRDefault="001F3AF1" w:rsidP="001F3AF1">
      <w:pPr>
        <w:shd w:val="clear" w:color="auto" w:fill="FFFFFF"/>
        <w:tabs>
          <w:tab w:val="left" w:pos="427"/>
        </w:tabs>
        <w:ind w:left="72"/>
        <w:contextualSpacing/>
        <w:rPr>
          <w:b/>
        </w:rPr>
      </w:pPr>
      <w:r w:rsidRPr="00B03D5E">
        <w:rPr>
          <w:b/>
          <w:spacing w:val="-14"/>
        </w:rPr>
        <w:t>50-64</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t>оценка может быть снижена, если абитуриент немузыкален;</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t>средние профессиональные данные, ограниченные возможности в исполнении отдельных разделов классического танца;</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t>неудовлетворительное исполнение движений классического танца</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rPr>
          <w:spacing w:val="-1"/>
        </w:rPr>
        <w:t>допускает ошибки в   методике построения комбинаций классического и народно-сценического танцев.</w:t>
      </w:r>
    </w:p>
    <w:p w:rsidR="001F3AF1" w:rsidRPr="00B03D5E" w:rsidRDefault="001F3AF1" w:rsidP="001F3AF1">
      <w:pPr>
        <w:shd w:val="clear" w:color="auto" w:fill="FFFFFF"/>
        <w:tabs>
          <w:tab w:val="left" w:pos="346"/>
        </w:tabs>
        <w:ind w:left="67"/>
        <w:contextualSpacing/>
        <w:rPr>
          <w:b/>
        </w:rPr>
      </w:pPr>
      <w:r w:rsidRPr="00B03D5E">
        <w:rPr>
          <w:b/>
          <w:spacing w:val="-11"/>
        </w:rPr>
        <w:t>49 и ниже</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t>не имеет музыкального сопровождения для номера;</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rPr>
          <w:spacing w:val="-1"/>
        </w:rPr>
        <w:t>не может технически исполнить номер;</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rPr>
          <w:spacing w:val="-1"/>
        </w:rPr>
        <w:t>не имеет способностей к сочинению танца;</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t>немузыкален и невыразителен при исполнении номера;</w:t>
      </w:r>
    </w:p>
    <w:p w:rsidR="001F3AF1" w:rsidRPr="00B03D5E" w:rsidRDefault="001F3AF1" w:rsidP="001F3AF1">
      <w:pPr>
        <w:widowControl w:val="0"/>
        <w:numPr>
          <w:ilvl w:val="0"/>
          <w:numId w:val="61"/>
        </w:numPr>
        <w:shd w:val="clear" w:color="auto" w:fill="FFFFFF"/>
        <w:tabs>
          <w:tab w:val="left" w:pos="221"/>
        </w:tabs>
        <w:autoSpaceDE w:val="0"/>
        <w:autoSpaceDN w:val="0"/>
        <w:adjustRightInd w:val="0"/>
        <w:ind w:left="62"/>
        <w:contextualSpacing/>
      </w:pPr>
      <w:r w:rsidRPr="00B03D5E">
        <w:rPr>
          <w:spacing w:val="-1"/>
        </w:rPr>
        <w:lastRenderedPageBreak/>
        <w:t>не знает методику построения комбинаций классического и народно-сценического танцев;</w:t>
      </w:r>
    </w:p>
    <w:p w:rsidR="001F3AF1" w:rsidRPr="00B03D5E" w:rsidRDefault="001F3AF1" w:rsidP="001F3AF1">
      <w:pPr>
        <w:shd w:val="clear" w:color="auto" w:fill="FFFFFF"/>
        <w:ind w:left="58"/>
        <w:contextualSpacing/>
      </w:pPr>
      <w:r w:rsidRPr="00B03D5E">
        <w:t>-не знает ответа на вопросы коллоквиума по теории и истории хореографического искусства.</w:t>
      </w:r>
    </w:p>
    <w:p w:rsidR="001F3AF1" w:rsidRPr="00B03D5E" w:rsidRDefault="001F3AF1" w:rsidP="00B03D5E">
      <w:pPr>
        <w:contextualSpacing/>
        <w:jc w:val="center"/>
        <w:rPr>
          <w:b/>
        </w:rPr>
      </w:pPr>
    </w:p>
    <w:p w:rsidR="00D94868" w:rsidRPr="00B03D5E" w:rsidRDefault="00D94868" w:rsidP="00B03D5E">
      <w:pPr>
        <w:contextualSpacing/>
        <w:rPr>
          <w:b/>
        </w:rPr>
      </w:pPr>
    </w:p>
    <w:p w:rsidR="00850FEA" w:rsidRPr="00B03D5E" w:rsidRDefault="00850FEA" w:rsidP="00B03D5E">
      <w:pPr>
        <w:pStyle w:val="1"/>
        <w:contextualSpacing/>
        <w:rPr>
          <w:sz w:val="24"/>
          <w:szCs w:val="24"/>
        </w:rPr>
      </w:pPr>
      <w:r w:rsidRPr="00B03D5E">
        <w:rPr>
          <w:sz w:val="24"/>
          <w:szCs w:val="24"/>
        </w:rPr>
        <w:t>МУЗЫКАЛЬНО-ИНСТРУМЕНТАЛЬНОЕ  ИСКУССТВО</w:t>
      </w:r>
    </w:p>
    <w:p w:rsidR="00850FEA" w:rsidRPr="00B03D5E" w:rsidRDefault="00850FEA" w:rsidP="00B03D5E">
      <w:pPr>
        <w:contextualSpacing/>
        <w:jc w:val="center"/>
      </w:pPr>
      <w:r w:rsidRPr="00B03D5E">
        <w:rPr>
          <w:i/>
        </w:rPr>
        <w:t>Квалификация: бакалавр</w:t>
      </w:r>
    </w:p>
    <w:p w:rsidR="00850FEA" w:rsidRPr="00801FD3" w:rsidRDefault="00E91D22" w:rsidP="00801FD3">
      <w:pPr>
        <w:contextualSpacing/>
        <w:jc w:val="center"/>
      </w:pPr>
      <w:r>
        <w:t xml:space="preserve"> (очная</w:t>
      </w:r>
      <w:r w:rsidR="00FE1D31">
        <w:t xml:space="preserve"> и заочная формы</w:t>
      </w:r>
      <w:r w:rsidR="00850FEA" w:rsidRPr="00B03D5E">
        <w:t xml:space="preserve"> обучения)</w:t>
      </w:r>
    </w:p>
    <w:p w:rsidR="00B03D5E" w:rsidRDefault="00850FEA" w:rsidP="00B03D5E">
      <w:pPr>
        <w:pStyle w:val="1"/>
        <w:contextualSpacing/>
        <w:rPr>
          <w:sz w:val="24"/>
          <w:szCs w:val="24"/>
        </w:rPr>
      </w:pPr>
      <w:r w:rsidRPr="00B03D5E">
        <w:rPr>
          <w:sz w:val="24"/>
          <w:szCs w:val="24"/>
        </w:rPr>
        <w:t>ФОРТЕПИАНО</w:t>
      </w:r>
      <w:r w:rsidR="00817C7C" w:rsidRPr="00B03D5E">
        <w:rPr>
          <w:sz w:val="24"/>
          <w:szCs w:val="24"/>
        </w:rPr>
        <w:t xml:space="preserve"> </w:t>
      </w:r>
    </w:p>
    <w:p w:rsidR="00850FEA" w:rsidRPr="00B03D5E" w:rsidRDefault="00850FEA" w:rsidP="00B03D5E">
      <w:pPr>
        <w:contextualSpacing/>
        <w:rPr>
          <w:b/>
        </w:rPr>
      </w:pPr>
      <w:r w:rsidRPr="00B03D5E">
        <w:rPr>
          <w:b/>
        </w:rPr>
        <w:t>Экзамены:</w:t>
      </w:r>
    </w:p>
    <w:p w:rsidR="00850FEA" w:rsidRPr="00B03D5E" w:rsidRDefault="00850FEA" w:rsidP="00B03D5E">
      <w:pPr>
        <w:numPr>
          <w:ilvl w:val="0"/>
          <w:numId w:val="1"/>
        </w:numPr>
        <w:contextualSpacing/>
      </w:pPr>
      <w:r w:rsidRPr="00B03D5E">
        <w:t>Специальность (исполнение программ</w:t>
      </w:r>
      <w:r w:rsidR="00034F44" w:rsidRPr="00B03D5E">
        <w:t>ы)</w:t>
      </w:r>
    </w:p>
    <w:p w:rsidR="00850FEA" w:rsidRPr="00B03D5E" w:rsidRDefault="00034F44" w:rsidP="00B03D5E">
      <w:pPr>
        <w:numPr>
          <w:ilvl w:val="0"/>
          <w:numId w:val="1"/>
        </w:numPr>
        <w:contextualSpacing/>
      </w:pPr>
      <w:r w:rsidRPr="00B03D5E">
        <w:t>Коллоквиум</w:t>
      </w:r>
      <w:r w:rsidR="000D454F" w:rsidRPr="00B03D5E">
        <w:t xml:space="preserve"> </w:t>
      </w:r>
      <w:r w:rsidR="00850FEA" w:rsidRPr="00B03D5E">
        <w:t xml:space="preserve"> </w:t>
      </w:r>
    </w:p>
    <w:p w:rsidR="00CD798C" w:rsidRPr="00CD798C" w:rsidRDefault="00230388" w:rsidP="00B03D5E">
      <w:pPr>
        <w:numPr>
          <w:ilvl w:val="0"/>
          <w:numId w:val="1"/>
        </w:numPr>
        <w:contextualSpacing/>
      </w:pPr>
      <w:r>
        <w:t>Теория музыки</w:t>
      </w:r>
    </w:p>
    <w:p w:rsidR="00850FEA" w:rsidRPr="00B03D5E" w:rsidRDefault="00850FEA" w:rsidP="00B03D5E">
      <w:pPr>
        <w:pStyle w:val="3"/>
        <w:contextualSpacing/>
        <w:rPr>
          <w:sz w:val="24"/>
          <w:szCs w:val="24"/>
        </w:rPr>
      </w:pPr>
      <w:r w:rsidRPr="00B03D5E">
        <w:rPr>
          <w:sz w:val="24"/>
          <w:szCs w:val="24"/>
        </w:rPr>
        <w:t>Исполнение программы</w:t>
      </w:r>
    </w:p>
    <w:p w:rsidR="00850FEA" w:rsidRPr="00B03D5E" w:rsidRDefault="00850FEA" w:rsidP="00B03D5E">
      <w:pPr>
        <w:contextualSpacing/>
        <w:jc w:val="both"/>
      </w:pPr>
      <w:r w:rsidRPr="00B03D5E">
        <w:t>Абитуриент должен исполнить:</w:t>
      </w:r>
    </w:p>
    <w:p w:rsidR="00850FEA" w:rsidRPr="00B03D5E" w:rsidRDefault="00850FEA" w:rsidP="00B03D5E">
      <w:pPr>
        <w:pStyle w:val="a5"/>
        <w:numPr>
          <w:ilvl w:val="0"/>
          <w:numId w:val="2"/>
        </w:numPr>
        <w:contextualSpacing/>
        <w:rPr>
          <w:sz w:val="24"/>
          <w:szCs w:val="24"/>
        </w:rPr>
      </w:pPr>
      <w:r w:rsidRPr="00B03D5E">
        <w:rPr>
          <w:sz w:val="24"/>
          <w:szCs w:val="24"/>
        </w:rPr>
        <w:t>Одно полифоническое произведение в оригинале.</w:t>
      </w:r>
    </w:p>
    <w:p w:rsidR="00850FEA" w:rsidRPr="00B03D5E" w:rsidRDefault="00850FEA" w:rsidP="00B03D5E">
      <w:pPr>
        <w:pStyle w:val="a5"/>
        <w:numPr>
          <w:ilvl w:val="0"/>
          <w:numId w:val="2"/>
        </w:numPr>
        <w:contextualSpacing/>
        <w:rPr>
          <w:sz w:val="24"/>
          <w:szCs w:val="24"/>
        </w:rPr>
      </w:pPr>
      <w:r w:rsidRPr="00B03D5E">
        <w:rPr>
          <w:sz w:val="24"/>
          <w:szCs w:val="24"/>
        </w:rPr>
        <w:t>1 или 2-3 части сонаты (концерта) классического репертуара.</w:t>
      </w:r>
    </w:p>
    <w:p w:rsidR="00850FEA" w:rsidRPr="00B03D5E" w:rsidRDefault="00850FEA" w:rsidP="00B03D5E">
      <w:pPr>
        <w:pStyle w:val="a5"/>
        <w:numPr>
          <w:ilvl w:val="0"/>
          <w:numId w:val="2"/>
        </w:numPr>
        <w:contextualSpacing/>
        <w:rPr>
          <w:sz w:val="24"/>
          <w:szCs w:val="24"/>
        </w:rPr>
      </w:pPr>
      <w:r w:rsidRPr="00B03D5E">
        <w:rPr>
          <w:sz w:val="24"/>
          <w:szCs w:val="24"/>
        </w:rPr>
        <w:t>Одно крупное произведение свободной формы (например, баллады Ф.Шопена, рапсодии Ф.Листа и др.), или 2-3 небольшие пьесы.</w:t>
      </w:r>
    </w:p>
    <w:p w:rsidR="00850FEA" w:rsidRPr="00B03D5E" w:rsidRDefault="00850FEA" w:rsidP="00B03D5E">
      <w:pPr>
        <w:pStyle w:val="a5"/>
        <w:numPr>
          <w:ilvl w:val="0"/>
          <w:numId w:val="2"/>
        </w:numPr>
        <w:contextualSpacing/>
        <w:rPr>
          <w:sz w:val="24"/>
          <w:szCs w:val="24"/>
        </w:rPr>
      </w:pPr>
      <w:r w:rsidRPr="00B03D5E">
        <w:rPr>
          <w:sz w:val="24"/>
          <w:szCs w:val="24"/>
        </w:rPr>
        <w:t>1-2 виртуозных произведений (на пальцевую и крупную технику).</w:t>
      </w:r>
    </w:p>
    <w:p w:rsidR="00FD4945" w:rsidRPr="00B03D5E" w:rsidRDefault="00850FEA" w:rsidP="00B03D5E">
      <w:pPr>
        <w:pStyle w:val="a5"/>
        <w:contextualSpacing/>
        <w:rPr>
          <w:sz w:val="24"/>
          <w:szCs w:val="24"/>
        </w:rPr>
      </w:pPr>
      <w:r w:rsidRPr="00B03D5E">
        <w:rPr>
          <w:sz w:val="24"/>
          <w:szCs w:val="24"/>
        </w:rPr>
        <w:t>По степени трудности программа должна соответствовать выпускной программе музыкального училища или средней специальной музыкальной школы.</w:t>
      </w:r>
      <w:r w:rsidR="00FD4945" w:rsidRPr="00B03D5E">
        <w:rPr>
          <w:sz w:val="24"/>
          <w:szCs w:val="24"/>
        </w:rPr>
        <w:t xml:space="preserve"> </w:t>
      </w:r>
    </w:p>
    <w:p w:rsidR="00A917E4" w:rsidRPr="00B03D5E" w:rsidRDefault="00A917E4" w:rsidP="00B03D5E">
      <w:pPr>
        <w:contextualSpacing/>
        <w:jc w:val="center"/>
        <w:rPr>
          <w:b/>
        </w:rPr>
      </w:pPr>
    </w:p>
    <w:p w:rsidR="00853A35" w:rsidRPr="00CD798C" w:rsidRDefault="00A917E4" w:rsidP="00B03D5E">
      <w:pPr>
        <w:contextualSpacing/>
        <w:jc w:val="center"/>
        <w:rPr>
          <w:i/>
        </w:rPr>
      </w:pPr>
      <w:r w:rsidRPr="00CD798C">
        <w:rPr>
          <w:i/>
          <w:u w:val="single"/>
        </w:rPr>
        <w:t>Критерии оценки знаний и умений абитуриента по специальности</w:t>
      </w:r>
    </w:p>
    <w:p w:rsidR="007E55E2" w:rsidRPr="00B03D5E" w:rsidRDefault="00853A35" w:rsidP="00B03D5E">
      <w:pPr>
        <w:contextualSpacing/>
      </w:pPr>
      <w:r w:rsidRPr="00B03D5E">
        <w:t>Р</w:t>
      </w:r>
      <w:r w:rsidR="007E55E2" w:rsidRPr="00B03D5E">
        <w:t xml:space="preserve">езультаты аттестационного испытания оцениваются по </w:t>
      </w:r>
      <w:r w:rsidR="007E55E2" w:rsidRPr="00B03D5E">
        <w:rPr>
          <w:b/>
          <w:bCs/>
        </w:rPr>
        <w:t>100</w:t>
      </w:r>
      <w:r w:rsidR="007E55E2" w:rsidRPr="00B03D5E">
        <w:t>-балльной шкале</w:t>
      </w:r>
      <w:r w:rsidR="002252BE" w:rsidRPr="00B03D5E">
        <w:t>, минимальный положительный результат</w:t>
      </w:r>
      <w:r w:rsidR="007E55E2" w:rsidRPr="00B03D5E">
        <w:t xml:space="preserve"> – </w:t>
      </w:r>
      <w:r w:rsidR="007E55E2" w:rsidRPr="00B03D5E">
        <w:rPr>
          <w:b/>
          <w:bCs/>
        </w:rPr>
        <w:t>50</w:t>
      </w:r>
      <w:r w:rsidR="002252BE" w:rsidRPr="00B03D5E">
        <w:t xml:space="preserve"> баллов:</w:t>
      </w:r>
    </w:p>
    <w:p w:rsidR="00FD4945" w:rsidRPr="00B03D5E" w:rsidRDefault="000D454F" w:rsidP="00B03D5E">
      <w:pPr>
        <w:contextualSpacing/>
        <w:jc w:val="both"/>
        <w:rPr>
          <w:b/>
        </w:rPr>
      </w:pPr>
      <w:r w:rsidRPr="00B03D5E">
        <w:rPr>
          <w:b/>
        </w:rPr>
        <w:t>8</w:t>
      </w:r>
      <w:r w:rsidR="00FD4945" w:rsidRPr="00B03D5E">
        <w:rPr>
          <w:b/>
        </w:rPr>
        <w:t xml:space="preserve">5-100                   </w:t>
      </w:r>
    </w:p>
    <w:p w:rsidR="00FD4945" w:rsidRPr="00B03D5E" w:rsidRDefault="00FD4945" w:rsidP="00B03D5E">
      <w:pPr>
        <w:contextualSpacing/>
        <w:jc w:val="both"/>
      </w:pPr>
      <w:r w:rsidRPr="00B03D5E">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FD4945" w:rsidRPr="00B03D5E" w:rsidRDefault="002252BE" w:rsidP="00B03D5E">
      <w:pPr>
        <w:contextualSpacing/>
        <w:jc w:val="both"/>
        <w:rPr>
          <w:b/>
        </w:rPr>
      </w:pPr>
      <w:r w:rsidRPr="00B03D5E">
        <w:rPr>
          <w:b/>
        </w:rPr>
        <w:t>65-84</w:t>
      </w:r>
    </w:p>
    <w:p w:rsidR="00FD4945" w:rsidRPr="00B03D5E" w:rsidRDefault="00FD4945" w:rsidP="00B03D5E">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p>
    <w:p w:rsidR="00FD4945" w:rsidRPr="00B03D5E" w:rsidRDefault="00FD4945" w:rsidP="00B03D5E">
      <w:pPr>
        <w:contextualSpacing/>
        <w:jc w:val="both"/>
      </w:pPr>
      <w:r w:rsidRPr="00B03D5E">
        <w:t>Динамическое разнообразие, аккуратная педализация, внятный ритм.</w:t>
      </w:r>
    </w:p>
    <w:p w:rsidR="00FD4945" w:rsidRPr="00B03D5E" w:rsidRDefault="00FD4945" w:rsidP="00B03D5E">
      <w:pPr>
        <w:contextualSpacing/>
        <w:jc w:val="both"/>
        <w:rPr>
          <w:b/>
        </w:rPr>
      </w:pPr>
      <w:r w:rsidRPr="00B03D5E">
        <w:rPr>
          <w:b/>
        </w:rPr>
        <w:t xml:space="preserve">50-64 </w:t>
      </w:r>
    </w:p>
    <w:p w:rsidR="00FD4945" w:rsidRPr="00B03D5E" w:rsidRDefault="00FD4945" w:rsidP="00B03D5E">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FD4945" w:rsidRPr="00B03D5E" w:rsidRDefault="002252BE" w:rsidP="00B03D5E">
      <w:pPr>
        <w:contextualSpacing/>
        <w:jc w:val="both"/>
        <w:rPr>
          <w:b/>
        </w:rPr>
      </w:pPr>
      <w:r w:rsidRPr="00B03D5E">
        <w:rPr>
          <w:b/>
        </w:rPr>
        <w:t xml:space="preserve"> 49 и ниже </w:t>
      </w:r>
    </w:p>
    <w:p w:rsidR="00B03D5E" w:rsidRPr="00B03D5E" w:rsidRDefault="00FD4945" w:rsidP="002F1C4D">
      <w:pPr>
        <w:contextualSpacing/>
        <w:jc w:val="both"/>
      </w:pPr>
      <w:r w:rsidRPr="00B03D5E">
        <w:t xml:space="preserve">- погрешности в тексте, </w:t>
      </w:r>
      <w:r w:rsidR="002F1C4D">
        <w:t>несоблюдение штриховых,</w:t>
      </w:r>
      <w:r w:rsidRPr="00B03D5E">
        <w:t xml:space="preserve"> темповых, динамических условий, «аварийность», общее непонимание художественных и структурных задач.</w:t>
      </w:r>
    </w:p>
    <w:p w:rsidR="00CD798C" w:rsidRDefault="00CD798C" w:rsidP="00B03D5E">
      <w:pPr>
        <w:pStyle w:val="a5"/>
        <w:ind w:firstLine="0"/>
        <w:contextualSpacing/>
        <w:rPr>
          <w:b/>
          <w:i/>
          <w:sz w:val="24"/>
          <w:szCs w:val="24"/>
        </w:rPr>
      </w:pPr>
    </w:p>
    <w:p w:rsidR="00850FEA" w:rsidRPr="00B03D5E" w:rsidRDefault="00713096" w:rsidP="00B03D5E">
      <w:pPr>
        <w:pStyle w:val="a5"/>
        <w:ind w:firstLine="0"/>
        <w:contextualSpacing/>
        <w:rPr>
          <w:b/>
          <w:i/>
          <w:sz w:val="24"/>
          <w:szCs w:val="24"/>
        </w:rPr>
      </w:pPr>
      <w:r w:rsidRPr="00B03D5E">
        <w:rPr>
          <w:b/>
          <w:i/>
          <w:sz w:val="24"/>
          <w:szCs w:val="24"/>
        </w:rPr>
        <w:t>К</w:t>
      </w:r>
      <w:r w:rsidR="00850FEA" w:rsidRPr="00B03D5E">
        <w:rPr>
          <w:b/>
          <w:i/>
          <w:sz w:val="24"/>
          <w:szCs w:val="24"/>
        </w:rPr>
        <w:t>оллоквиум</w:t>
      </w:r>
    </w:p>
    <w:p w:rsidR="00850FEA" w:rsidRPr="00B03D5E" w:rsidRDefault="00850FEA" w:rsidP="00B03D5E">
      <w:pPr>
        <w:pStyle w:val="a5"/>
        <w:contextualSpacing/>
        <w:rPr>
          <w:sz w:val="24"/>
          <w:szCs w:val="24"/>
        </w:rPr>
      </w:pPr>
      <w:r w:rsidRPr="00B03D5E">
        <w:rPr>
          <w:sz w:val="24"/>
          <w:szCs w:val="24"/>
        </w:rPr>
        <w:t>Коллоквиум выявляет культурный уровень абитуриентов, их эстетические взгляды, эрудицию в области музыкального искусства, значение основных этапов и закономерностей развития истории музыки, знание литературы по своей специальности, музыкальной терминологии, навыки чтения с листа, понимание содержания, формы и стилистических особенностей исполняемых произведений.</w:t>
      </w:r>
    </w:p>
    <w:p w:rsidR="00801FD3" w:rsidRDefault="00801FD3" w:rsidP="00CD798C">
      <w:pPr>
        <w:pStyle w:val="a5"/>
        <w:ind w:firstLine="0"/>
        <w:contextualSpacing/>
        <w:rPr>
          <w:i/>
          <w:sz w:val="24"/>
          <w:szCs w:val="24"/>
        </w:rPr>
      </w:pPr>
    </w:p>
    <w:p w:rsidR="00850FEA" w:rsidRPr="00CD798C" w:rsidRDefault="00713096" w:rsidP="00CD798C">
      <w:pPr>
        <w:pStyle w:val="a5"/>
        <w:contextualSpacing/>
        <w:jc w:val="center"/>
        <w:rPr>
          <w:i/>
          <w:sz w:val="24"/>
          <w:szCs w:val="24"/>
        </w:rPr>
      </w:pPr>
      <w:r w:rsidRPr="00B03D5E">
        <w:rPr>
          <w:i/>
          <w:sz w:val="24"/>
          <w:szCs w:val="24"/>
        </w:rPr>
        <w:t>В</w:t>
      </w:r>
      <w:r w:rsidR="00850FEA" w:rsidRPr="00B03D5E">
        <w:rPr>
          <w:i/>
          <w:sz w:val="24"/>
          <w:szCs w:val="24"/>
        </w:rPr>
        <w:t>ОПРОСЫ   КОЛЛОКВИУМА</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Фортепианный концерт в творчестве композиторов-романтиков, композиторов-классиков.</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В.А.Моцарт. Его фортепианное творчество.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Фортепианные сонаты Л.Бетховена. Расскажите о них, наиграйте известные вам сочинения Бетховена.</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Композиторы-романтики и известные вам сочин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lastRenderedPageBreak/>
        <w:t>А.Скрябин. Его фортепианное творчество. Назовите известные вам сочинения Скрябина.</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Импрессионизм в фортепианной музыке. М.Равель. Назовите известные вам сочин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Композиторы – представители Венской классической школы.</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С.Рахманинов. Назовите и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Э.Григ. Творчество композитора, фортепианные пьесы, концерты.</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Фортепианное творчество Ф.Шопена. Назвать и наиграть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П.Чайковский. Его фортепианное творчество. Наиграть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И.Брамс. Назвать и наиграть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Д.Шостакович. Назовите и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Жанр этюда в фортепианной музыке. Его развитие, художественный достиж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С.Прокофьев и его фортепианное творчество. Назовите и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Р.Шуман, его фортепианное творчество и роль в фортепианной культуре.</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Фортепианный концерт в творчестве русских композиторов.</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И.С.Бах. Назовите и наиграйте известные вам прелюдии и фуги И.С.Баха.</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Ф.Лист, его фортепианное творчество. Назовите и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К.Дебюсси, творчество композитора. Назовите и наиграйте известные вам произведения.</w:t>
      </w:r>
    </w:p>
    <w:p w:rsidR="00850FEA" w:rsidRPr="00B03D5E" w:rsidRDefault="00850FEA" w:rsidP="00757586">
      <w:pPr>
        <w:pStyle w:val="a3"/>
        <w:numPr>
          <w:ilvl w:val="0"/>
          <w:numId w:val="55"/>
        </w:numPr>
        <w:contextualSpacing/>
        <w:jc w:val="both"/>
        <w:rPr>
          <w:b w:val="0"/>
          <w:i w:val="0"/>
          <w:sz w:val="24"/>
          <w:szCs w:val="24"/>
        </w:rPr>
      </w:pPr>
      <w:r w:rsidRPr="00B03D5E">
        <w:rPr>
          <w:b w:val="0"/>
          <w:i w:val="0"/>
          <w:sz w:val="24"/>
          <w:szCs w:val="24"/>
        </w:rPr>
        <w:t>Вопросы, выявляющие общекультурный, музыкальный уровень абитуриента.</w:t>
      </w:r>
    </w:p>
    <w:p w:rsidR="002252BE" w:rsidRPr="00B03D5E" w:rsidRDefault="002252BE" w:rsidP="00B03D5E">
      <w:pPr>
        <w:contextualSpacing/>
        <w:jc w:val="center"/>
        <w:rPr>
          <w:u w:val="single"/>
        </w:rPr>
      </w:pPr>
    </w:p>
    <w:p w:rsidR="00713096" w:rsidRPr="00CD798C" w:rsidRDefault="002252BE" w:rsidP="00230388">
      <w:pPr>
        <w:contextualSpacing/>
        <w:jc w:val="center"/>
        <w:rPr>
          <w:i/>
          <w:u w:val="single"/>
        </w:rPr>
      </w:pPr>
      <w:r w:rsidRPr="00CD798C">
        <w:rPr>
          <w:i/>
          <w:u w:val="single"/>
        </w:rPr>
        <w:t>Критерии оценки знаний и умений абитуриента на коллоквиуме</w:t>
      </w:r>
    </w:p>
    <w:p w:rsidR="00713096" w:rsidRPr="00B03D5E" w:rsidRDefault="00ED730A" w:rsidP="00B03D5E">
      <w:pPr>
        <w:contextualSpacing/>
      </w:pPr>
      <w:r w:rsidRPr="00B03D5E">
        <w:t>Р</w:t>
      </w:r>
      <w:r w:rsidR="002252BE" w:rsidRPr="00B03D5E">
        <w:t xml:space="preserve">езультаты аттестационного испытания оцениваются по </w:t>
      </w:r>
      <w:r w:rsidR="002252BE" w:rsidRPr="00B03D5E">
        <w:rPr>
          <w:b/>
          <w:bCs/>
        </w:rPr>
        <w:t>100</w:t>
      </w:r>
      <w:r w:rsidR="002252BE" w:rsidRPr="00B03D5E">
        <w:t xml:space="preserve">-балльной шкале, минимальный положительный результат – </w:t>
      </w:r>
      <w:r w:rsidR="002252BE" w:rsidRPr="00B03D5E">
        <w:rPr>
          <w:b/>
          <w:bCs/>
        </w:rPr>
        <w:t>50</w:t>
      </w:r>
      <w:r w:rsidR="002252BE" w:rsidRPr="00B03D5E">
        <w:t xml:space="preserve"> баллов:</w:t>
      </w:r>
    </w:p>
    <w:p w:rsidR="00713096" w:rsidRPr="00B03D5E" w:rsidRDefault="00853A35" w:rsidP="00B03D5E">
      <w:pPr>
        <w:contextualSpacing/>
        <w:jc w:val="both"/>
        <w:rPr>
          <w:b/>
        </w:rPr>
      </w:pPr>
      <w:r w:rsidRPr="00B03D5E">
        <w:rPr>
          <w:b/>
        </w:rPr>
        <w:t>8</w:t>
      </w:r>
      <w:r w:rsidR="00713096" w:rsidRPr="00B03D5E">
        <w:rPr>
          <w:b/>
        </w:rPr>
        <w:t xml:space="preserve">5- 100            </w:t>
      </w:r>
    </w:p>
    <w:p w:rsidR="00713096" w:rsidRPr="00B03D5E" w:rsidRDefault="00713096" w:rsidP="00B03D5E">
      <w:pPr>
        <w:contextualSpacing/>
        <w:jc w:val="both"/>
      </w:pPr>
      <w:r w:rsidRPr="00B03D5E">
        <w:rPr>
          <w:b/>
        </w:rPr>
        <w:t xml:space="preserve">-  </w:t>
      </w:r>
      <w:r w:rsidRPr="00B03D5E">
        <w:t>уверенное исполнение произведения, заданного для самостоятельного разбора и выученного за 1 час; грамотный разбор исполнительских и педагогических задач представленного сочинения; хорошая ориентация в фортепианном творчестве композиторов, чьи произведения исполнялись на экзамене по специальности; хорошая читка с листа.</w:t>
      </w:r>
    </w:p>
    <w:p w:rsidR="00713096" w:rsidRPr="00B03D5E" w:rsidRDefault="00853A35" w:rsidP="00B03D5E">
      <w:pPr>
        <w:contextualSpacing/>
        <w:jc w:val="both"/>
        <w:rPr>
          <w:b/>
        </w:rPr>
      </w:pPr>
      <w:r w:rsidRPr="00B03D5E">
        <w:rPr>
          <w:b/>
        </w:rPr>
        <w:t xml:space="preserve">65-84 </w:t>
      </w:r>
    </w:p>
    <w:p w:rsidR="00713096" w:rsidRPr="00B03D5E" w:rsidRDefault="00713096" w:rsidP="00B03D5E">
      <w:pPr>
        <w:contextualSpacing/>
        <w:jc w:val="both"/>
      </w:pPr>
      <w:r w:rsidRPr="00B03D5E">
        <w:rPr>
          <w:b/>
        </w:rPr>
        <w:t xml:space="preserve">- </w:t>
      </w:r>
      <w:r w:rsidRPr="00B03D5E">
        <w:t>демонстрация понимания особенностей текста самостоятельно выученного текста, но недостаточно выразительное и уверенное его исполнение; читка с листа с небольшими погрешностями.</w:t>
      </w:r>
    </w:p>
    <w:p w:rsidR="00713096" w:rsidRPr="00B03D5E" w:rsidRDefault="00853A35" w:rsidP="00B03D5E">
      <w:pPr>
        <w:contextualSpacing/>
        <w:jc w:val="both"/>
        <w:rPr>
          <w:b/>
        </w:rPr>
      </w:pPr>
      <w:r w:rsidRPr="00B03D5E">
        <w:rPr>
          <w:b/>
        </w:rPr>
        <w:t xml:space="preserve">50-64 </w:t>
      </w:r>
    </w:p>
    <w:p w:rsidR="00713096" w:rsidRPr="00B03D5E" w:rsidRDefault="00713096" w:rsidP="00B03D5E">
      <w:pPr>
        <w:contextualSpacing/>
        <w:jc w:val="both"/>
      </w:pPr>
      <w:r w:rsidRPr="00B03D5E">
        <w:rPr>
          <w:b/>
        </w:rPr>
        <w:t xml:space="preserve">- </w:t>
      </w:r>
      <w:r w:rsidRPr="00B03D5E">
        <w:t>слабое владение музыкальным материалом; затруднения в формулировке целей и задач исполнения; неуверенная читка с листа.</w:t>
      </w:r>
    </w:p>
    <w:p w:rsidR="00713096" w:rsidRPr="00B03D5E" w:rsidRDefault="00713096" w:rsidP="00B03D5E">
      <w:pPr>
        <w:contextualSpacing/>
        <w:jc w:val="both"/>
        <w:rPr>
          <w:b/>
        </w:rPr>
      </w:pPr>
      <w:r w:rsidRPr="00B03D5E">
        <w:rPr>
          <w:b/>
        </w:rPr>
        <w:t xml:space="preserve">49 и ниже </w:t>
      </w:r>
    </w:p>
    <w:p w:rsidR="00713096" w:rsidRPr="00B03D5E" w:rsidRDefault="00713096" w:rsidP="00B03D5E">
      <w:pPr>
        <w:contextualSpacing/>
        <w:jc w:val="both"/>
      </w:pPr>
      <w:r w:rsidRPr="00B03D5E">
        <w:rPr>
          <w:b/>
        </w:rPr>
        <w:t>-</w:t>
      </w:r>
      <w:r w:rsidRPr="00B03D5E">
        <w:t>заданное сочинение не выучено; цели и задачи исполнения не сформулированы; навыки чтения с листа практически отсутствуют.</w:t>
      </w:r>
    </w:p>
    <w:p w:rsidR="00713096" w:rsidRPr="00B03D5E" w:rsidRDefault="00713096" w:rsidP="00B03D5E">
      <w:pPr>
        <w:contextualSpacing/>
        <w:jc w:val="both"/>
        <w:rPr>
          <w:b/>
        </w:rPr>
      </w:pPr>
    </w:p>
    <w:p w:rsidR="00850FEA" w:rsidRPr="00B03D5E" w:rsidRDefault="00230388" w:rsidP="00B03D5E">
      <w:pPr>
        <w:pStyle w:val="a5"/>
        <w:ind w:firstLine="0"/>
        <w:contextualSpacing/>
        <w:jc w:val="left"/>
        <w:rPr>
          <w:b/>
          <w:i/>
          <w:sz w:val="24"/>
          <w:szCs w:val="24"/>
        </w:rPr>
      </w:pPr>
      <w:r>
        <w:rPr>
          <w:b/>
          <w:i/>
          <w:sz w:val="24"/>
          <w:szCs w:val="24"/>
        </w:rPr>
        <w:t>Теория музыки</w:t>
      </w:r>
    </w:p>
    <w:p w:rsidR="00850FEA" w:rsidRPr="00B03D5E" w:rsidRDefault="00497D4E" w:rsidP="00497D4E">
      <w:pPr>
        <w:pStyle w:val="a5"/>
        <w:ind w:firstLine="0"/>
        <w:contextualSpacing/>
        <w:rPr>
          <w:sz w:val="24"/>
          <w:szCs w:val="24"/>
        </w:rPr>
      </w:pPr>
      <w:r>
        <w:rPr>
          <w:sz w:val="24"/>
          <w:szCs w:val="24"/>
        </w:rPr>
        <w:t xml:space="preserve">1. </w:t>
      </w:r>
      <w:r w:rsidR="00850FEA" w:rsidRPr="00B03D5E">
        <w:rPr>
          <w:sz w:val="24"/>
          <w:szCs w:val="24"/>
        </w:rPr>
        <w:t>Написать двухголосный диктант с хроматизмами в форме периода (объемом</w:t>
      </w:r>
      <w:r w:rsidR="00034F44" w:rsidRPr="00B03D5E">
        <w:rPr>
          <w:sz w:val="24"/>
          <w:szCs w:val="24"/>
        </w:rPr>
        <w:t xml:space="preserve"> 8-12 тактов), например, первые такты</w:t>
      </w:r>
      <w:r w:rsidR="00850FEA" w:rsidRPr="00B03D5E">
        <w:rPr>
          <w:sz w:val="24"/>
          <w:szCs w:val="24"/>
        </w:rPr>
        <w:t xml:space="preserve"> медленной части квартета</w:t>
      </w:r>
      <w:r w:rsidR="00034F44" w:rsidRPr="00B03D5E">
        <w:rPr>
          <w:sz w:val="24"/>
          <w:szCs w:val="24"/>
        </w:rPr>
        <w:t xml:space="preserve">   №</w:t>
      </w:r>
      <w:r w:rsidR="00850FEA" w:rsidRPr="00B03D5E">
        <w:rPr>
          <w:sz w:val="24"/>
          <w:szCs w:val="24"/>
        </w:rPr>
        <w:t>1 А.Бородина.</w:t>
      </w:r>
    </w:p>
    <w:p w:rsidR="00497D4E" w:rsidRDefault="00497D4E" w:rsidP="00497D4E">
      <w:pPr>
        <w:pStyle w:val="a5"/>
        <w:ind w:firstLine="0"/>
        <w:contextualSpacing/>
        <w:rPr>
          <w:sz w:val="24"/>
          <w:szCs w:val="24"/>
        </w:rPr>
      </w:pPr>
      <w:r>
        <w:rPr>
          <w:sz w:val="24"/>
          <w:szCs w:val="24"/>
        </w:rPr>
        <w:t xml:space="preserve">2. </w:t>
      </w:r>
      <w:r w:rsidR="00850FEA" w:rsidRPr="00B03D5E">
        <w:rPr>
          <w:sz w:val="24"/>
          <w:szCs w:val="24"/>
        </w:rPr>
        <w:t xml:space="preserve">Спеть гаммы (минорные 3-х видов, мажорные – натуральные и гармонические), аккорды (трезвучия – мажорные, минорные, увеличенные, уменьшенные и их обращения: </w:t>
      </w:r>
      <w:r w:rsidR="00850FEA" w:rsidRPr="00B03D5E">
        <w:rPr>
          <w:sz w:val="24"/>
          <w:szCs w:val="24"/>
          <w:lang w:val="en-US"/>
        </w:rPr>
        <w:t>V</w:t>
      </w:r>
      <w:r w:rsidR="00850FEA" w:rsidRPr="00B03D5E">
        <w:rPr>
          <w:sz w:val="24"/>
          <w:szCs w:val="24"/>
        </w:rPr>
        <w:t xml:space="preserve">7 – </w:t>
      </w:r>
      <w:r w:rsidR="00850FEA" w:rsidRPr="00B03D5E">
        <w:rPr>
          <w:sz w:val="24"/>
          <w:szCs w:val="24"/>
          <w:lang w:val="en-US"/>
        </w:rPr>
        <w:t>VII</w:t>
      </w:r>
      <w:r w:rsidR="00850FEA" w:rsidRPr="00B03D5E">
        <w:rPr>
          <w:sz w:val="24"/>
          <w:szCs w:val="24"/>
        </w:rPr>
        <w:t xml:space="preserve">7, малые и ум., </w:t>
      </w:r>
      <w:r w:rsidR="00850FEA" w:rsidRPr="00B03D5E">
        <w:rPr>
          <w:sz w:val="24"/>
          <w:szCs w:val="24"/>
          <w:lang w:val="en-US"/>
        </w:rPr>
        <w:t>II</w:t>
      </w:r>
      <w:r w:rsidR="00850FEA" w:rsidRPr="00B03D5E">
        <w:rPr>
          <w:sz w:val="24"/>
          <w:szCs w:val="24"/>
        </w:rPr>
        <w:t xml:space="preserve">7 с обращениями и разрешениями) в тональности и от звука, аккордовые последовательности, например, </w:t>
      </w:r>
      <w:r w:rsidR="00850FEA" w:rsidRPr="00B03D5E">
        <w:rPr>
          <w:sz w:val="24"/>
          <w:szCs w:val="24"/>
          <w:lang w:val="en-US"/>
        </w:rPr>
        <w:t>I</w:t>
      </w:r>
      <w:r w:rsidR="00850FEA" w:rsidRPr="00B03D5E">
        <w:rPr>
          <w:sz w:val="24"/>
          <w:szCs w:val="24"/>
        </w:rPr>
        <w:t>-</w:t>
      </w:r>
      <w:r w:rsidR="00850FEA" w:rsidRPr="00B03D5E">
        <w:rPr>
          <w:sz w:val="24"/>
          <w:szCs w:val="24"/>
          <w:lang w:val="en-US"/>
        </w:rPr>
        <w:t>II</w:t>
      </w:r>
      <w:r w:rsidR="00850FEA" w:rsidRPr="00B03D5E">
        <w:rPr>
          <w:sz w:val="24"/>
          <w:szCs w:val="24"/>
        </w:rPr>
        <w:t>43-</w:t>
      </w:r>
      <w:r w:rsidR="00850FEA" w:rsidRPr="00B03D5E">
        <w:rPr>
          <w:sz w:val="24"/>
          <w:szCs w:val="24"/>
          <w:lang w:val="en-US"/>
        </w:rPr>
        <w:t>V</w:t>
      </w:r>
      <w:r w:rsidR="00850FEA" w:rsidRPr="00B03D5E">
        <w:rPr>
          <w:sz w:val="24"/>
          <w:szCs w:val="24"/>
        </w:rPr>
        <w:t>7-</w:t>
      </w:r>
      <w:r w:rsidR="00850FEA" w:rsidRPr="00B03D5E">
        <w:rPr>
          <w:sz w:val="24"/>
          <w:szCs w:val="24"/>
          <w:lang w:val="en-US"/>
        </w:rPr>
        <w:t>VI</w:t>
      </w:r>
      <w:r w:rsidR="00850FEA" w:rsidRPr="00B03D5E">
        <w:rPr>
          <w:sz w:val="24"/>
          <w:szCs w:val="24"/>
        </w:rPr>
        <w:t>-</w:t>
      </w:r>
      <w:r w:rsidR="00850FEA" w:rsidRPr="00B03D5E">
        <w:rPr>
          <w:sz w:val="24"/>
          <w:szCs w:val="24"/>
          <w:lang w:val="en-US"/>
        </w:rPr>
        <w:t>II</w:t>
      </w:r>
      <w:r w:rsidR="00850FEA" w:rsidRPr="00B03D5E">
        <w:rPr>
          <w:sz w:val="24"/>
          <w:szCs w:val="24"/>
        </w:rPr>
        <w:t>65-ДД</w:t>
      </w:r>
      <w:r w:rsidR="00850FEA" w:rsidRPr="00B03D5E">
        <w:rPr>
          <w:sz w:val="24"/>
          <w:szCs w:val="24"/>
          <w:lang w:val="en-US"/>
        </w:rPr>
        <w:t>VII</w:t>
      </w:r>
      <w:r w:rsidR="00850FEA" w:rsidRPr="00B03D5E">
        <w:rPr>
          <w:sz w:val="24"/>
          <w:szCs w:val="24"/>
        </w:rPr>
        <w:t>7-К-</w:t>
      </w:r>
      <w:r w:rsidR="00850FEA" w:rsidRPr="00B03D5E">
        <w:rPr>
          <w:sz w:val="24"/>
          <w:szCs w:val="24"/>
          <w:lang w:val="en-US"/>
        </w:rPr>
        <w:t>V</w:t>
      </w:r>
      <w:r w:rsidR="00850FEA" w:rsidRPr="00B03D5E">
        <w:rPr>
          <w:sz w:val="24"/>
          <w:szCs w:val="24"/>
        </w:rPr>
        <w:t>7-</w:t>
      </w:r>
      <w:r w:rsidR="00850FEA" w:rsidRPr="00B03D5E">
        <w:rPr>
          <w:sz w:val="24"/>
          <w:szCs w:val="24"/>
          <w:lang w:val="en-US"/>
        </w:rPr>
        <w:t>I</w:t>
      </w:r>
      <w:r w:rsidR="00034F44" w:rsidRPr="00B03D5E">
        <w:rPr>
          <w:sz w:val="24"/>
          <w:szCs w:val="24"/>
        </w:rPr>
        <w:t>.  В</w:t>
      </w:r>
      <w:r w:rsidR="00431F63" w:rsidRPr="00B03D5E">
        <w:rPr>
          <w:sz w:val="24"/>
          <w:szCs w:val="24"/>
        </w:rPr>
        <w:t>ышеуказанное уметь определять на слух.</w:t>
      </w:r>
    </w:p>
    <w:p w:rsidR="00850FEA" w:rsidRPr="00B03D5E" w:rsidRDefault="00497D4E" w:rsidP="00497D4E">
      <w:pPr>
        <w:pStyle w:val="a5"/>
        <w:ind w:firstLine="0"/>
        <w:contextualSpacing/>
        <w:rPr>
          <w:sz w:val="24"/>
          <w:szCs w:val="24"/>
        </w:rPr>
      </w:pPr>
      <w:r>
        <w:rPr>
          <w:sz w:val="24"/>
          <w:szCs w:val="24"/>
        </w:rPr>
        <w:t xml:space="preserve">3. </w:t>
      </w:r>
      <w:r w:rsidR="00850FEA" w:rsidRPr="00B03D5E">
        <w:rPr>
          <w:sz w:val="24"/>
          <w:szCs w:val="24"/>
        </w:rPr>
        <w:t xml:space="preserve">Определить на слух модуляции в тональности </w:t>
      </w:r>
      <w:r w:rsidR="00850FEA" w:rsidRPr="00B03D5E">
        <w:rPr>
          <w:sz w:val="24"/>
          <w:szCs w:val="24"/>
          <w:lang w:val="en-US"/>
        </w:rPr>
        <w:t>I</w:t>
      </w:r>
      <w:r w:rsidR="00850FEA" w:rsidRPr="00B03D5E">
        <w:rPr>
          <w:sz w:val="24"/>
          <w:szCs w:val="24"/>
        </w:rPr>
        <w:t xml:space="preserve"> степени родства.</w:t>
      </w:r>
    </w:p>
    <w:p w:rsidR="00850FEA" w:rsidRPr="00230388" w:rsidRDefault="00497D4E" w:rsidP="00497D4E">
      <w:pPr>
        <w:pStyle w:val="a5"/>
        <w:ind w:firstLine="0"/>
        <w:contextualSpacing/>
        <w:rPr>
          <w:sz w:val="24"/>
          <w:szCs w:val="24"/>
        </w:rPr>
      </w:pPr>
      <w:r>
        <w:rPr>
          <w:sz w:val="24"/>
          <w:szCs w:val="24"/>
        </w:rPr>
        <w:t xml:space="preserve">4. </w:t>
      </w:r>
      <w:r w:rsidR="00850FEA" w:rsidRPr="00B03D5E">
        <w:rPr>
          <w:sz w:val="24"/>
          <w:szCs w:val="24"/>
        </w:rPr>
        <w:t>Спеть с листа одноголосные и двухголосные примеры, включающие модуляции и отклонения, хроматизмы, сложные ритмические фигуры в простых и сложных размерах.</w:t>
      </w:r>
    </w:p>
    <w:p w:rsidR="00850FEA" w:rsidRPr="00B03D5E" w:rsidRDefault="00230388" w:rsidP="00497D4E">
      <w:pPr>
        <w:pStyle w:val="a5"/>
        <w:ind w:firstLine="0"/>
        <w:contextualSpacing/>
        <w:rPr>
          <w:sz w:val="24"/>
          <w:szCs w:val="24"/>
        </w:rPr>
      </w:pPr>
      <w:r>
        <w:rPr>
          <w:sz w:val="24"/>
          <w:szCs w:val="24"/>
        </w:rPr>
        <w:t xml:space="preserve">5. </w:t>
      </w:r>
      <w:r w:rsidR="00850FEA" w:rsidRPr="00B03D5E">
        <w:rPr>
          <w:sz w:val="24"/>
          <w:szCs w:val="24"/>
        </w:rPr>
        <w:t xml:space="preserve">Игра в четырехголосном складе гармонических построений (предложение, период), модуляций </w:t>
      </w:r>
      <w:r w:rsidR="00497D4E">
        <w:rPr>
          <w:sz w:val="24"/>
          <w:szCs w:val="24"/>
        </w:rPr>
        <w:t xml:space="preserve">      </w:t>
      </w:r>
      <w:r w:rsidR="00850FEA" w:rsidRPr="00B03D5E">
        <w:rPr>
          <w:sz w:val="24"/>
          <w:szCs w:val="24"/>
        </w:rPr>
        <w:t>и отклонений в тональности 1 степени родства, секвенции.</w:t>
      </w:r>
    </w:p>
    <w:p w:rsidR="00EC6185" w:rsidRPr="00CD798C" w:rsidRDefault="00497D4E" w:rsidP="00CD798C">
      <w:pPr>
        <w:pStyle w:val="a5"/>
        <w:ind w:firstLine="0"/>
        <w:contextualSpacing/>
        <w:rPr>
          <w:sz w:val="24"/>
          <w:szCs w:val="24"/>
        </w:rPr>
      </w:pPr>
      <w:r>
        <w:rPr>
          <w:sz w:val="24"/>
          <w:szCs w:val="24"/>
        </w:rPr>
        <w:t xml:space="preserve">6. </w:t>
      </w:r>
      <w:r w:rsidR="00850FEA" w:rsidRPr="00B03D5E">
        <w:rPr>
          <w:sz w:val="24"/>
          <w:szCs w:val="24"/>
        </w:rPr>
        <w:t>Устный ответ: гармонический анализ с листа (к примеру, «Времена года» П.Чайковского, сонаты Л.Бетховена, романсы М.Глинки, прелюдии А.Скрябина), а также полный курс гармонии в объеме программы училища.</w:t>
      </w:r>
    </w:p>
    <w:p w:rsidR="00EC6185" w:rsidRPr="00CD798C" w:rsidRDefault="00EC6185" w:rsidP="00B03D5E">
      <w:pPr>
        <w:contextualSpacing/>
        <w:jc w:val="center"/>
        <w:rPr>
          <w:bCs/>
          <w:i/>
          <w:u w:val="single"/>
        </w:rPr>
      </w:pPr>
      <w:r w:rsidRPr="00CD798C">
        <w:rPr>
          <w:bCs/>
          <w:i/>
          <w:u w:val="single"/>
        </w:rPr>
        <w:t>Критерии оценки знаний и умений абитуриен</w:t>
      </w:r>
      <w:r w:rsidR="00497D4E" w:rsidRPr="00CD798C">
        <w:rPr>
          <w:bCs/>
          <w:i/>
          <w:u w:val="single"/>
        </w:rPr>
        <w:t>та по теории музыки</w:t>
      </w:r>
    </w:p>
    <w:p w:rsidR="00DD7121" w:rsidRPr="00DD7121" w:rsidRDefault="00DD7121" w:rsidP="00DD7121">
      <w:pPr>
        <w:contextualSpacing/>
      </w:pPr>
      <w:r w:rsidRPr="00B03D5E">
        <w:lastRenderedPageBreak/>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EC6185" w:rsidRPr="00B03D5E" w:rsidRDefault="00EC6185" w:rsidP="00B03D5E">
      <w:pPr>
        <w:contextualSpacing/>
        <w:rPr>
          <w:b/>
          <w:bCs/>
        </w:rPr>
      </w:pPr>
      <w:r w:rsidRPr="00B03D5E">
        <w:rPr>
          <w:b/>
          <w:bCs/>
        </w:rPr>
        <w:t xml:space="preserve"> 85-100 </w:t>
      </w:r>
    </w:p>
    <w:p w:rsidR="00EC6185" w:rsidRPr="00B03D5E" w:rsidRDefault="00EC6185" w:rsidP="00757586">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EC6185" w:rsidRPr="00B03D5E" w:rsidRDefault="00EC6185" w:rsidP="00757586">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EC6185" w:rsidRPr="00B03D5E" w:rsidRDefault="00EC6185" w:rsidP="00757586">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EC6185" w:rsidRPr="00B03D5E" w:rsidRDefault="00EC6185" w:rsidP="00757586">
      <w:pPr>
        <w:widowControl w:val="0"/>
        <w:numPr>
          <w:ilvl w:val="0"/>
          <w:numId w:val="46"/>
        </w:numPr>
        <w:contextualSpacing/>
        <w:jc w:val="both"/>
      </w:pPr>
      <w:r w:rsidRPr="00B03D5E">
        <w:t>секвенции, цифровки с альтерированными аккордами без ошибок;</w:t>
      </w:r>
    </w:p>
    <w:p w:rsidR="00EC6185" w:rsidRPr="00B03D5E" w:rsidRDefault="00EC6185" w:rsidP="00757586">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EC6185" w:rsidRPr="00B03D5E" w:rsidRDefault="00EC6185" w:rsidP="00757586">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EC6185" w:rsidRPr="00B03D5E" w:rsidRDefault="00EC6185" w:rsidP="00757586">
      <w:pPr>
        <w:widowControl w:val="0"/>
        <w:numPr>
          <w:ilvl w:val="0"/>
          <w:numId w:val="46"/>
        </w:numPr>
        <w:contextualSpacing/>
        <w:jc w:val="both"/>
      </w:pPr>
      <w:r w:rsidRPr="00B03D5E">
        <w:t>без ошибок исполняет заданные номера с листа (одноголосие).</w:t>
      </w:r>
    </w:p>
    <w:p w:rsidR="00EC6185" w:rsidRPr="00B03D5E" w:rsidRDefault="00EC6185" w:rsidP="00B03D5E">
      <w:pPr>
        <w:contextualSpacing/>
        <w:rPr>
          <w:b/>
          <w:bCs/>
        </w:rPr>
      </w:pPr>
      <w:r w:rsidRPr="00B03D5E">
        <w:rPr>
          <w:b/>
          <w:bCs/>
        </w:rPr>
        <w:t xml:space="preserve">65 – 84 </w:t>
      </w:r>
    </w:p>
    <w:p w:rsidR="00EC6185" w:rsidRPr="00B03D5E" w:rsidRDefault="00EC6185" w:rsidP="00757586">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EC6185" w:rsidRPr="00B03D5E" w:rsidRDefault="00EC6185" w:rsidP="00757586">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EC6185" w:rsidRPr="00B03D5E" w:rsidRDefault="00EC6185" w:rsidP="00757586">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EC6185" w:rsidRPr="00B03D5E" w:rsidRDefault="00EC6185" w:rsidP="00757586">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EC6185" w:rsidRPr="00B03D5E" w:rsidRDefault="00EC6185" w:rsidP="00757586">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EC6185" w:rsidRPr="00B03D5E" w:rsidRDefault="00EC6185" w:rsidP="00757586">
      <w:pPr>
        <w:widowControl w:val="0"/>
        <w:numPr>
          <w:ilvl w:val="0"/>
          <w:numId w:val="47"/>
        </w:numPr>
        <w:contextualSpacing/>
        <w:jc w:val="both"/>
      </w:pPr>
      <w:r w:rsidRPr="00B03D5E">
        <w:t>с незначительными неточностями исполняет заданные номера с листа.</w:t>
      </w:r>
    </w:p>
    <w:p w:rsidR="00EC6185" w:rsidRPr="00B03D5E" w:rsidRDefault="00EC6185" w:rsidP="00B03D5E">
      <w:pPr>
        <w:contextualSpacing/>
        <w:rPr>
          <w:b/>
          <w:bCs/>
        </w:rPr>
      </w:pPr>
      <w:r w:rsidRPr="00B03D5E">
        <w:rPr>
          <w:b/>
          <w:bCs/>
        </w:rPr>
        <w:t xml:space="preserve"> 50 – 64 </w:t>
      </w:r>
    </w:p>
    <w:p w:rsidR="00EC6185" w:rsidRPr="00B03D5E" w:rsidRDefault="00EC6185" w:rsidP="00757586">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EC6185" w:rsidRPr="00B03D5E" w:rsidRDefault="00EC6185" w:rsidP="00757586">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EC6185" w:rsidRPr="00B03D5E" w:rsidRDefault="00EC6185" w:rsidP="00757586">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EC6185" w:rsidRPr="00B03D5E" w:rsidRDefault="00EC6185" w:rsidP="00757586">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EC6185" w:rsidRPr="00B03D5E" w:rsidRDefault="00EC6185" w:rsidP="00757586">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EC6185" w:rsidRPr="00B03D5E" w:rsidRDefault="00EC6185" w:rsidP="00757586">
      <w:pPr>
        <w:widowControl w:val="0"/>
        <w:numPr>
          <w:ilvl w:val="0"/>
          <w:numId w:val="48"/>
        </w:numPr>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ональности:</w:t>
      </w:r>
    </w:p>
    <w:p w:rsidR="00EC6185" w:rsidRPr="00B03D5E" w:rsidRDefault="00EC6185" w:rsidP="00B03D5E">
      <w:pPr>
        <w:contextualSpacing/>
        <w:rPr>
          <w:b/>
          <w:bCs/>
        </w:rPr>
      </w:pPr>
      <w:r w:rsidRPr="00B03D5E">
        <w:rPr>
          <w:b/>
          <w:bCs/>
        </w:rPr>
        <w:t>49 и ниже</w:t>
      </w:r>
    </w:p>
    <w:p w:rsidR="00EC6185" w:rsidRPr="00B03D5E" w:rsidRDefault="00EC6185" w:rsidP="00757586">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EC6185" w:rsidRPr="00B03D5E" w:rsidRDefault="00EC6185" w:rsidP="00757586">
      <w:pPr>
        <w:widowControl w:val="0"/>
        <w:numPr>
          <w:ilvl w:val="0"/>
          <w:numId w:val="50"/>
        </w:numPr>
        <w:contextualSpacing/>
        <w:jc w:val="both"/>
      </w:pPr>
      <w:r w:rsidRPr="00B03D5E">
        <w:t xml:space="preserve">абитуриент неправильно излагает теоретический вопрос билета;  </w:t>
      </w:r>
    </w:p>
    <w:p w:rsidR="00EC6185" w:rsidRPr="00B03D5E" w:rsidRDefault="00EC6185" w:rsidP="00757586">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EC6185" w:rsidRPr="00B03D5E" w:rsidRDefault="00EC6185" w:rsidP="00757586">
      <w:pPr>
        <w:widowControl w:val="0"/>
        <w:numPr>
          <w:ilvl w:val="0"/>
          <w:numId w:val="50"/>
        </w:numPr>
        <w:contextualSpacing/>
        <w:jc w:val="both"/>
      </w:pPr>
      <w:r w:rsidRPr="00B03D5E">
        <w:t>фальшиво интонирует отклонения, модуляции 1 степени родства;</w:t>
      </w:r>
    </w:p>
    <w:p w:rsidR="00EC6185" w:rsidRPr="00B03D5E" w:rsidRDefault="00EC6185" w:rsidP="00757586">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EC6185" w:rsidRPr="00B03D5E" w:rsidRDefault="00EC6185" w:rsidP="00757586">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EC6185" w:rsidRPr="00B03D5E" w:rsidRDefault="00EC6185" w:rsidP="00B03D5E">
      <w:pPr>
        <w:contextualSpacing/>
      </w:pPr>
    </w:p>
    <w:p w:rsidR="003324F8" w:rsidRDefault="003324F8" w:rsidP="004A6112">
      <w:pPr>
        <w:pStyle w:val="1"/>
        <w:contextualSpacing/>
        <w:rPr>
          <w:sz w:val="24"/>
          <w:szCs w:val="24"/>
        </w:rPr>
      </w:pPr>
    </w:p>
    <w:p w:rsidR="004A6112" w:rsidRPr="00B03D5E" w:rsidRDefault="004A6112" w:rsidP="004A6112">
      <w:pPr>
        <w:pStyle w:val="1"/>
        <w:contextualSpacing/>
        <w:rPr>
          <w:sz w:val="24"/>
          <w:szCs w:val="24"/>
        </w:rPr>
      </w:pPr>
      <w:r w:rsidRPr="00B03D5E">
        <w:rPr>
          <w:sz w:val="24"/>
          <w:szCs w:val="24"/>
        </w:rPr>
        <w:t>МУЗЫКАЛЬНО-ИНСТРУМЕНТАЛЬНОЕ  ИСКУССТВО</w:t>
      </w:r>
    </w:p>
    <w:p w:rsidR="004A6112" w:rsidRPr="00B03D5E" w:rsidRDefault="004A6112" w:rsidP="004A6112">
      <w:pPr>
        <w:contextualSpacing/>
        <w:jc w:val="center"/>
      </w:pPr>
      <w:r w:rsidRPr="00B03D5E">
        <w:rPr>
          <w:i/>
        </w:rPr>
        <w:t>Квалификация: бакалавр</w:t>
      </w:r>
    </w:p>
    <w:p w:rsidR="004A6112" w:rsidRDefault="004A6112" w:rsidP="004A6112">
      <w:pPr>
        <w:contextualSpacing/>
        <w:jc w:val="center"/>
      </w:pPr>
      <w:r>
        <w:lastRenderedPageBreak/>
        <w:t xml:space="preserve"> (очная</w:t>
      </w:r>
      <w:r w:rsidR="00FE1D31">
        <w:t xml:space="preserve"> и заочная формы</w:t>
      </w:r>
      <w:r w:rsidRPr="00B03D5E">
        <w:t xml:space="preserve"> обучения)</w:t>
      </w:r>
    </w:p>
    <w:p w:rsidR="00850FEA" w:rsidRPr="00B03D5E" w:rsidRDefault="00850FEA" w:rsidP="00B03D5E">
      <w:pPr>
        <w:pStyle w:val="1"/>
        <w:contextualSpacing/>
        <w:rPr>
          <w:sz w:val="24"/>
          <w:szCs w:val="24"/>
        </w:rPr>
      </w:pPr>
      <w:r w:rsidRPr="00B03D5E">
        <w:rPr>
          <w:sz w:val="24"/>
          <w:szCs w:val="24"/>
        </w:rPr>
        <w:t>ОРКЕСТРОВЫЕ СТРУННЫЕ ИНСТРУМЕНТЫ</w:t>
      </w:r>
    </w:p>
    <w:p w:rsidR="00850FEA" w:rsidRPr="00B03D5E" w:rsidRDefault="00850FEA" w:rsidP="00B03D5E">
      <w:pPr>
        <w:contextualSpacing/>
      </w:pPr>
    </w:p>
    <w:p w:rsidR="00850FEA" w:rsidRPr="00B03D5E" w:rsidRDefault="00850FEA" w:rsidP="00B03D5E">
      <w:pPr>
        <w:contextualSpacing/>
        <w:rPr>
          <w:b/>
        </w:rPr>
      </w:pPr>
      <w:r w:rsidRPr="00B03D5E">
        <w:rPr>
          <w:b/>
        </w:rPr>
        <w:t>Экзамены:</w:t>
      </w:r>
    </w:p>
    <w:p w:rsidR="00850FEA" w:rsidRPr="00B03D5E" w:rsidRDefault="00850FEA" w:rsidP="00600DD2">
      <w:pPr>
        <w:numPr>
          <w:ilvl w:val="0"/>
          <w:numId w:val="3"/>
        </w:numPr>
        <w:contextualSpacing/>
      </w:pPr>
      <w:r w:rsidRPr="00B03D5E">
        <w:t>Специ</w:t>
      </w:r>
      <w:r w:rsidR="00034F44" w:rsidRPr="00B03D5E">
        <w:t>альность (исполнение программы)</w:t>
      </w:r>
    </w:p>
    <w:p w:rsidR="00850FEA" w:rsidRPr="00B03D5E" w:rsidRDefault="00034F44" w:rsidP="00600DD2">
      <w:pPr>
        <w:numPr>
          <w:ilvl w:val="0"/>
          <w:numId w:val="3"/>
        </w:numPr>
        <w:contextualSpacing/>
      </w:pPr>
      <w:r w:rsidRPr="00B03D5E">
        <w:t>Коллоквиум</w:t>
      </w:r>
      <w:r w:rsidR="00850FEA" w:rsidRPr="00B03D5E">
        <w:t xml:space="preserve"> </w:t>
      </w:r>
    </w:p>
    <w:p w:rsidR="00850FEA" w:rsidRPr="00B03D5E" w:rsidRDefault="00DD7121" w:rsidP="00B03D5E">
      <w:pPr>
        <w:numPr>
          <w:ilvl w:val="0"/>
          <w:numId w:val="3"/>
        </w:numPr>
        <w:contextualSpacing/>
      </w:pPr>
      <w:r>
        <w:t>Теория музыки</w:t>
      </w:r>
    </w:p>
    <w:p w:rsidR="00ED730A" w:rsidRPr="00B03D5E" w:rsidRDefault="00850FEA" w:rsidP="00B03D5E">
      <w:pPr>
        <w:contextualSpacing/>
      </w:pPr>
      <w:r w:rsidRPr="00B03D5E">
        <w:rPr>
          <w:b/>
          <w:i/>
        </w:rPr>
        <w:t>Исполнение программ</w:t>
      </w:r>
      <w:r w:rsidR="00ED730A" w:rsidRPr="00B03D5E">
        <w:rPr>
          <w:b/>
          <w:i/>
        </w:rPr>
        <w:t>ы</w:t>
      </w:r>
    </w:p>
    <w:p w:rsidR="00B351B0" w:rsidRPr="00B03D5E" w:rsidRDefault="00B351B0" w:rsidP="00B03D5E">
      <w:pPr>
        <w:pStyle w:val="Default"/>
        <w:ind w:firstLine="720"/>
        <w:contextualSpacing/>
        <w:jc w:val="both"/>
      </w:pPr>
      <w:r w:rsidRPr="00B03D5E">
        <w:t xml:space="preserve"> Поступающий должен исполнить программу, по степени трудности соответствующую выпускной программе выпускника образовательного учреждения среднего профессионального образования в области оркестрового струнного искусства: </w:t>
      </w:r>
    </w:p>
    <w:p w:rsidR="00B351B0" w:rsidRPr="00B03D5E" w:rsidRDefault="00B351B0" w:rsidP="00DD7121">
      <w:pPr>
        <w:ind w:left="720"/>
        <w:contextualSpacing/>
        <w:rPr>
          <w:b/>
          <w:bCs/>
        </w:rPr>
      </w:pPr>
      <w:r w:rsidRPr="00B03D5E">
        <w:rPr>
          <w:b/>
          <w:bCs/>
        </w:rPr>
        <w:t>Скрипка</w:t>
      </w:r>
    </w:p>
    <w:p w:rsidR="00B351B0" w:rsidRPr="00B03D5E" w:rsidRDefault="00B351B0" w:rsidP="00600DD2">
      <w:pPr>
        <w:pStyle w:val="a5"/>
        <w:numPr>
          <w:ilvl w:val="0"/>
          <w:numId w:val="4"/>
        </w:numPr>
        <w:contextualSpacing/>
        <w:rPr>
          <w:sz w:val="24"/>
          <w:szCs w:val="24"/>
        </w:rPr>
      </w:pPr>
      <w:r w:rsidRPr="00B03D5E">
        <w:rPr>
          <w:sz w:val="24"/>
          <w:szCs w:val="24"/>
        </w:rPr>
        <w:t>1-2 этюда на различные виды техники (к примеру, «24 этюда» А.Львова, «24 каприса» П.Роде, соч. Р.Крейцера, Н.Паганини, А.Грозовского, К.Родионова и т.п.).</w:t>
      </w:r>
    </w:p>
    <w:p w:rsidR="00B351B0" w:rsidRPr="00B03D5E" w:rsidRDefault="00B351B0" w:rsidP="00600DD2">
      <w:pPr>
        <w:pStyle w:val="a5"/>
        <w:numPr>
          <w:ilvl w:val="0"/>
          <w:numId w:val="4"/>
        </w:numPr>
        <w:contextualSpacing/>
        <w:rPr>
          <w:sz w:val="24"/>
          <w:szCs w:val="24"/>
        </w:rPr>
      </w:pPr>
      <w:r w:rsidRPr="00B03D5E">
        <w:rPr>
          <w:sz w:val="24"/>
          <w:szCs w:val="24"/>
        </w:rPr>
        <w:t>2 части из сонат и партии соло И.С.Баха (быстро – медленно).</w:t>
      </w:r>
    </w:p>
    <w:p w:rsidR="00B351B0" w:rsidRPr="00B03D5E" w:rsidRDefault="00B351B0" w:rsidP="00600DD2">
      <w:pPr>
        <w:pStyle w:val="a5"/>
        <w:numPr>
          <w:ilvl w:val="0"/>
          <w:numId w:val="4"/>
        </w:numPr>
        <w:contextualSpacing/>
        <w:rPr>
          <w:sz w:val="24"/>
          <w:szCs w:val="24"/>
        </w:rPr>
      </w:pPr>
      <w:r w:rsidRPr="00B03D5E">
        <w:rPr>
          <w:sz w:val="24"/>
          <w:szCs w:val="24"/>
        </w:rPr>
        <w:t xml:space="preserve">1 или 2-3 части Концерта (к примеру, концерт № </w:t>
      </w:r>
      <w:smartTag w:uri="urn:schemas-microsoft-com:office:smarttags" w:element="metricconverter">
        <w:smartTagPr>
          <w:attr w:name="ProductID" w:val="2 Г"/>
        </w:smartTagPr>
        <w:r w:rsidRPr="00B03D5E">
          <w:rPr>
            <w:sz w:val="24"/>
            <w:szCs w:val="24"/>
          </w:rPr>
          <w:t>2 Г</w:t>
        </w:r>
      </w:smartTag>
      <w:r w:rsidRPr="00B03D5E">
        <w:rPr>
          <w:sz w:val="24"/>
          <w:szCs w:val="24"/>
        </w:rPr>
        <w:t>.Венявского, концерт № 3 К.Сен-Санса, концерты Л.Бетховена, П.Чайковского, С.Прокофьева, А.Хачатуряна и др.).</w:t>
      </w:r>
    </w:p>
    <w:p w:rsidR="00B351B0" w:rsidRPr="00B03D5E" w:rsidRDefault="00B351B0" w:rsidP="00600DD2">
      <w:pPr>
        <w:pStyle w:val="a5"/>
        <w:numPr>
          <w:ilvl w:val="0"/>
          <w:numId w:val="4"/>
        </w:numPr>
        <w:contextualSpacing/>
        <w:rPr>
          <w:sz w:val="24"/>
          <w:szCs w:val="24"/>
        </w:rPr>
      </w:pPr>
      <w:r w:rsidRPr="00B03D5E">
        <w:rPr>
          <w:sz w:val="24"/>
          <w:szCs w:val="24"/>
        </w:rPr>
        <w:t>Два произведения малой формы.</w:t>
      </w:r>
    </w:p>
    <w:p w:rsidR="00B351B0" w:rsidRPr="00B03D5E" w:rsidRDefault="00B351B0" w:rsidP="00B03D5E">
      <w:pPr>
        <w:pStyle w:val="a5"/>
        <w:contextualSpacing/>
        <w:rPr>
          <w:sz w:val="24"/>
          <w:szCs w:val="24"/>
        </w:rPr>
      </w:pPr>
      <w:r w:rsidRPr="00B03D5E">
        <w:rPr>
          <w:sz w:val="24"/>
          <w:szCs w:val="24"/>
        </w:rPr>
        <w:t>Помимо этого, абитуриент должен играть все виды гамм и арпеджио (трехоктавные, в терциях, секстах, октавах, децимах).</w:t>
      </w:r>
    </w:p>
    <w:p w:rsidR="00B351B0" w:rsidRPr="00B03D5E" w:rsidRDefault="00B351B0" w:rsidP="00DD7121">
      <w:pPr>
        <w:pStyle w:val="a5"/>
        <w:ind w:left="720" w:firstLine="0"/>
        <w:contextualSpacing/>
        <w:jc w:val="left"/>
        <w:rPr>
          <w:b/>
          <w:bCs/>
          <w:sz w:val="24"/>
          <w:szCs w:val="24"/>
        </w:rPr>
      </w:pPr>
      <w:r w:rsidRPr="00B03D5E">
        <w:rPr>
          <w:b/>
          <w:bCs/>
          <w:sz w:val="24"/>
          <w:szCs w:val="24"/>
        </w:rPr>
        <w:t>Альт</w:t>
      </w:r>
    </w:p>
    <w:p w:rsidR="00B351B0" w:rsidRPr="00B03D5E" w:rsidRDefault="00B351B0" w:rsidP="00600DD2">
      <w:pPr>
        <w:pStyle w:val="a5"/>
        <w:numPr>
          <w:ilvl w:val="0"/>
          <w:numId w:val="5"/>
        </w:numPr>
        <w:contextualSpacing/>
        <w:rPr>
          <w:sz w:val="24"/>
          <w:szCs w:val="24"/>
        </w:rPr>
      </w:pPr>
      <w:r w:rsidRPr="00B03D5E">
        <w:rPr>
          <w:sz w:val="24"/>
          <w:szCs w:val="24"/>
        </w:rPr>
        <w:t>2 этюда (1 на двойные ноты – этюды Б.Кампальоле, И.Палашко, К.Крейцера и т.п.)</w:t>
      </w:r>
    </w:p>
    <w:p w:rsidR="00B351B0" w:rsidRPr="00B03D5E" w:rsidRDefault="00B351B0" w:rsidP="00600DD2">
      <w:pPr>
        <w:pStyle w:val="a5"/>
        <w:numPr>
          <w:ilvl w:val="0"/>
          <w:numId w:val="5"/>
        </w:numPr>
        <w:contextualSpacing/>
        <w:rPr>
          <w:sz w:val="24"/>
          <w:szCs w:val="24"/>
        </w:rPr>
      </w:pPr>
      <w:r w:rsidRPr="00B03D5E">
        <w:rPr>
          <w:sz w:val="24"/>
          <w:szCs w:val="24"/>
        </w:rPr>
        <w:t>1-2 части из сюит для виолончели соло И.С.Баха в переложении (Прелюдия из сюиты № 2, Сарабанда и Буррэ из сюиты № 3), или 1-2 части из сонат и партит для скрипки соло И.С.Баха в переложении для альта.</w:t>
      </w:r>
    </w:p>
    <w:p w:rsidR="00B351B0" w:rsidRPr="00B03D5E" w:rsidRDefault="00B351B0" w:rsidP="00600DD2">
      <w:pPr>
        <w:pStyle w:val="a5"/>
        <w:numPr>
          <w:ilvl w:val="0"/>
          <w:numId w:val="5"/>
        </w:numPr>
        <w:contextualSpacing/>
        <w:rPr>
          <w:sz w:val="24"/>
          <w:szCs w:val="24"/>
        </w:rPr>
      </w:pPr>
      <w:r w:rsidRPr="00B03D5E">
        <w:rPr>
          <w:sz w:val="24"/>
          <w:szCs w:val="24"/>
        </w:rPr>
        <w:t>1 или 2-3 части сонаты или концерта (Г.Гендель, И.Гайдн, С.Форсайт, И.Хандошкин, М.Глинка).</w:t>
      </w:r>
    </w:p>
    <w:p w:rsidR="00B351B0" w:rsidRPr="00B03D5E" w:rsidRDefault="00B351B0" w:rsidP="00600DD2">
      <w:pPr>
        <w:pStyle w:val="a5"/>
        <w:numPr>
          <w:ilvl w:val="0"/>
          <w:numId w:val="5"/>
        </w:numPr>
        <w:contextualSpacing/>
        <w:rPr>
          <w:sz w:val="24"/>
          <w:szCs w:val="24"/>
        </w:rPr>
      </w:pPr>
      <w:r w:rsidRPr="00B03D5E">
        <w:rPr>
          <w:sz w:val="24"/>
          <w:szCs w:val="24"/>
        </w:rPr>
        <w:t>Произведения малой формы (адажио Л.Бетховена, «Вечер в деревне» Б.Бартока, «Элегия» Э.Грига, «Романс» Д.Шостаковича).</w:t>
      </w:r>
    </w:p>
    <w:p w:rsidR="00B351B0" w:rsidRPr="00B03D5E" w:rsidRDefault="00B351B0" w:rsidP="00B03D5E">
      <w:pPr>
        <w:pStyle w:val="a5"/>
        <w:contextualSpacing/>
        <w:rPr>
          <w:sz w:val="24"/>
          <w:szCs w:val="24"/>
        </w:rPr>
      </w:pPr>
      <w:r w:rsidRPr="00B03D5E">
        <w:rPr>
          <w:sz w:val="24"/>
          <w:szCs w:val="24"/>
        </w:rPr>
        <w:t>Помимо этого, абитуриент должен играть все виды гамм и арпеджио (трехоктавные, в терциях, секстах, октавах, децимах).</w:t>
      </w:r>
    </w:p>
    <w:p w:rsidR="00B351B0" w:rsidRPr="00B03D5E" w:rsidRDefault="00B351B0" w:rsidP="00DD7121">
      <w:pPr>
        <w:pStyle w:val="a5"/>
        <w:ind w:left="720" w:firstLine="0"/>
        <w:contextualSpacing/>
        <w:jc w:val="left"/>
        <w:rPr>
          <w:b/>
          <w:bCs/>
          <w:sz w:val="24"/>
          <w:szCs w:val="24"/>
        </w:rPr>
      </w:pPr>
      <w:r w:rsidRPr="00B03D5E">
        <w:rPr>
          <w:b/>
          <w:bCs/>
          <w:sz w:val="24"/>
          <w:szCs w:val="24"/>
        </w:rPr>
        <w:t>Виолончель</w:t>
      </w:r>
    </w:p>
    <w:p w:rsidR="00B351B0" w:rsidRPr="00B03D5E" w:rsidRDefault="00B351B0" w:rsidP="00600DD2">
      <w:pPr>
        <w:pStyle w:val="a5"/>
        <w:numPr>
          <w:ilvl w:val="0"/>
          <w:numId w:val="6"/>
        </w:numPr>
        <w:contextualSpacing/>
        <w:rPr>
          <w:sz w:val="24"/>
          <w:szCs w:val="24"/>
        </w:rPr>
      </w:pPr>
      <w:r w:rsidRPr="00B03D5E">
        <w:rPr>
          <w:sz w:val="24"/>
          <w:szCs w:val="24"/>
        </w:rPr>
        <w:t>Два этюда (1 - различные виды штрихов, 2 – двойные ноты: этюды Ж.Дюпора, Ф.Грюцмахера, Д.Поппера и др.)</w:t>
      </w:r>
    </w:p>
    <w:p w:rsidR="00B351B0" w:rsidRPr="00B03D5E" w:rsidRDefault="00B351B0" w:rsidP="00600DD2">
      <w:pPr>
        <w:pStyle w:val="a5"/>
        <w:numPr>
          <w:ilvl w:val="0"/>
          <w:numId w:val="6"/>
        </w:numPr>
        <w:contextualSpacing/>
        <w:rPr>
          <w:sz w:val="24"/>
          <w:szCs w:val="24"/>
        </w:rPr>
      </w:pPr>
      <w:r w:rsidRPr="00B03D5E">
        <w:rPr>
          <w:sz w:val="24"/>
          <w:szCs w:val="24"/>
        </w:rPr>
        <w:t>2 части из сюит соло И.С.Баха (быстро – медленно).</w:t>
      </w:r>
    </w:p>
    <w:p w:rsidR="00B351B0" w:rsidRPr="00B03D5E" w:rsidRDefault="00B351B0" w:rsidP="00600DD2">
      <w:pPr>
        <w:pStyle w:val="a5"/>
        <w:numPr>
          <w:ilvl w:val="0"/>
          <w:numId w:val="6"/>
        </w:numPr>
        <w:contextualSpacing/>
        <w:rPr>
          <w:sz w:val="24"/>
          <w:szCs w:val="24"/>
        </w:rPr>
      </w:pPr>
      <w:r w:rsidRPr="00B03D5E">
        <w:rPr>
          <w:sz w:val="24"/>
          <w:szCs w:val="24"/>
        </w:rPr>
        <w:t>Произведения малой формы («Ария» И.С.Баха, рондо Л.Боккерини, вокализ С.Рахманинова, ноктюрн П.Чайковского, адажио Д.Шостаковича и т.п.)</w:t>
      </w:r>
    </w:p>
    <w:p w:rsidR="00B351B0" w:rsidRPr="00B03D5E" w:rsidRDefault="00B351B0" w:rsidP="00600DD2">
      <w:pPr>
        <w:pStyle w:val="a5"/>
        <w:numPr>
          <w:ilvl w:val="0"/>
          <w:numId w:val="6"/>
        </w:numPr>
        <w:contextualSpacing/>
        <w:rPr>
          <w:sz w:val="24"/>
          <w:szCs w:val="24"/>
        </w:rPr>
      </w:pPr>
      <w:r w:rsidRPr="00B03D5E">
        <w:rPr>
          <w:sz w:val="24"/>
          <w:szCs w:val="24"/>
        </w:rPr>
        <w:t>Соната и 1 часть Концерта средней трудности (Д.Кабалевский, К.Сен-Санс, И.Гайдн).</w:t>
      </w:r>
    </w:p>
    <w:p w:rsidR="00B351B0" w:rsidRPr="00B03D5E" w:rsidRDefault="00B351B0" w:rsidP="00B03D5E">
      <w:pPr>
        <w:pStyle w:val="a5"/>
        <w:contextualSpacing/>
        <w:rPr>
          <w:sz w:val="24"/>
          <w:szCs w:val="24"/>
        </w:rPr>
      </w:pPr>
      <w:r w:rsidRPr="00B03D5E">
        <w:rPr>
          <w:sz w:val="24"/>
          <w:szCs w:val="24"/>
        </w:rPr>
        <w:t>Помимо  этого абитуриент должен играть все трехоктавные гаммы и арпеджио, гаммы с двойными нотами по 4-й позиции.</w:t>
      </w:r>
    </w:p>
    <w:p w:rsidR="00B351B0" w:rsidRPr="00B03D5E" w:rsidRDefault="00B351B0" w:rsidP="00DD7121">
      <w:pPr>
        <w:pStyle w:val="a5"/>
        <w:ind w:left="720" w:firstLine="0"/>
        <w:contextualSpacing/>
        <w:jc w:val="left"/>
        <w:rPr>
          <w:b/>
          <w:bCs/>
          <w:sz w:val="24"/>
          <w:szCs w:val="24"/>
        </w:rPr>
      </w:pPr>
      <w:r w:rsidRPr="00B03D5E">
        <w:rPr>
          <w:b/>
          <w:bCs/>
          <w:sz w:val="24"/>
          <w:szCs w:val="24"/>
        </w:rPr>
        <w:t>Контрабас</w:t>
      </w:r>
    </w:p>
    <w:p w:rsidR="00B351B0" w:rsidRPr="00B03D5E" w:rsidRDefault="00B351B0" w:rsidP="00B03D5E">
      <w:pPr>
        <w:contextualSpacing/>
      </w:pPr>
      <w:r w:rsidRPr="00B03D5E">
        <w:t>Абитуриент должен исполнить:</w:t>
      </w:r>
    </w:p>
    <w:p w:rsidR="00B351B0" w:rsidRPr="00B03D5E" w:rsidRDefault="00B351B0" w:rsidP="00600DD2">
      <w:pPr>
        <w:pStyle w:val="a5"/>
        <w:numPr>
          <w:ilvl w:val="0"/>
          <w:numId w:val="7"/>
        </w:numPr>
        <w:contextualSpacing/>
        <w:rPr>
          <w:sz w:val="24"/>
          <w:szCs w:val="24"/>
        </w:rPr>
      </w:pPr>
      <w:r w:rsidRPr="00B03D5E">
        <w:rPr>
          <w:sz w:val="24"/>
          <w:szCs w:val="24"/>
        </w:rPr>
        <w:t>2-х и 3-х октавные  гаммы и арпеджио.</w:t>
      </w:r>
    </w:p>
    <w:p w:rsidR="00B351B0" w:rsidRPr="00B03D5E" w:rsidRDefault="00B351B0" w:rsidP="00600DD2">
      <w:pPr>
        <w:pStyle w:val="a5"/>
        <w:numPr>
          <w:ilvl w:val="0"/>
          <w:numId w:val="7"/>
        </w:numPr>
        <w:contextualSpacing/>
        <w:rPr>
          <w:sz w:val="24"/>
          <w:szCs w:val="24"/>
        </w:rPr>
      </w:pPr>
      <w:r w:rsidRPr="00B03D5E">
        <w:rPr>
          <w:sz w:val="24"/>
          <w:szCs w:val="24"/>
        </w:rPr>
        <w:t>2 этюда разного характера (И.Граббе, Р.Крейцер)</w:t>
      </w:r>
    </w:p>
    <w:p w:rsidR="00B351B0" w:rsidRPr="00B03D5E" w:rsidRDefault="00B351B0" w:rsidP="00600DD2">
      <w:pPr>
        <w:pStyle w:val="a5"/>
        <w:numPr>
          <w:ilvl w:val="0"/>
          <w:numId w:val="7"/>
        </w:numPr>
        <w:contextualSpacing/>
        <w:rPr>
          <w:sz w:val="24"/>
          <w:szCs w:val="24"/>
        </w:rPr>
      </w:pPr>
      <w:r w:rsidRPr="00B03D5E">
        <w:rPr>
          <w:sz w:val="24"/>
          <w:szCs w:val="24"/>
        </w:rPr>
        <w:t>1 или 2-3 части концерта или 2 части сонаты (Э.Шторх, Б.Марчелло, А.Ариости, А.Корелли и т.п.)</w:t>
      </w:r>
    </w:p>
    <w:p w:rsidR="00B351B0" w:rsidRPr="00B03D5E" w:rsidRDefault="00B351B0" w:rsidP="00600DD2">
      <w:pPr>
        <w:pStyle w:val="a5"/>
        <w:numPr>
          <w:ilvl w:val="0"/>
          <w:numId w:val="7"/>
        </w:numPr>
        <w:contextualSpacing/>
        <w:rPr>
          <w:sz w:val="24"/>
          <w:szCs w:val="24"/>
        </w:rPr>
      </w:pPr>
      <w:r w:rsidRPr="00B03D5E">
        <w:rPr>
          <w:sz w:val="24"/>
          <w:szCs w:val="24"/>
        </w:rPr>
        <w:t>Пьеса (мелодия А.Власова, ноктюрн П.Чайковского)</w:t>
      </w:r>
    </w:p>
    <w:p w:rsidR="00B351B0" w:rsidRPr="00B03D5E" w:rsidRDefault="00B351B0" w:rsidP="00B03D5E">
      <w:pPr>
        <w:pStyle w:val="a5"/>
        <w:contextualSpacing/>
        <w:rPr>
          <w:sz w:val="24"/>
          <w:szCs w:val="24"/>
        </w:rPr>
      </w:pPr>
      <w:r w:rsidRPr="00B03D5E">
        <w:rPr>
          <w:sz w:val="24"/>
          <w:szCs w:val="24"/>
        </w:rPr>
        <w:t>Помимо этого абитуриент должен знать все основные позиции и штрихи, первые позиции большого пальца.</w:t>
      </w:r>
    </w:p>
    <w:p w:rsidR="00B351B0" w:rsidRPr="00B03D5E" w:rsidRDefault="00B351B0" w:rsidP="00B03D5E">
      <w:pPr>
        <w:contextualSpacing/>
      </w:pPr>
      <w:r w:rsidRPr="00B03D5E">
        <w:t>Общая продолжительность программы – 30-40 минут.</w:t>
      </w:r>
    </w:p>
    <w:p w:rsidR="00B351B0" w:rsidRPr="00B03D5E" w:rsidRDefault="00B351B0" w:rsidP="00B03D5E">
      <w:pPr>
        <w:contextualSpacing/>
        <w:jc w:val="center"/>
        <w:rPr>
          <w:b/>
          <w:bCs/>
        </w:rPr>
      </w:pPr>
    </w:p>
    <w:p w:rsidR="00B351B0" w:rsidRPr="00CD798C" w:rsidRDefault="00B351B0" w:rsidP="00B03D5E">
      <w:pPr>
        <w:contextualSpacing/>
        <w:jc w:val="center"/>
        <w:rPr>
          <w:bCs/>
          <w:i/>
          <w:u w:val="single"/>
        </w:rPr>
      </w:pPr>
      <w:r w:rsidRPr="00CD798C">
        <w:rPr>
          <w:bCs/>
          <w:i/>
          <w:u w:val="single"/>
        </w:rPr>
        <w:t>Критерии оценки знаний и умений абитуриента по специальности</w:t>
      </w:r>
    </w:p>
    <w:p w:rsidR="00B351B0" w:rsidRPr="00B03D5E" w:rsidRDefault="00B351B0" w:rsidP="00B03D5E">
      <w:pPr>
        <w:contextualSpacing/>
      </w:pPr>
      <w:r w:rsidRPr="00B03D5E">
        <w:t>Исполнение  программы включает следующие параметры:</w:t>
      </w:r>
    </w:p>
    <w:p w:rsidR="00B351B0" w:rsidRPr="00B03D5E" w:rsidRDefault="00B351B0" w:rsidP="00757586">
      <w:pPr>
        <w:widowControl w:val="0"/>
        <w:numPr>
          <w:ilvl w:val="0"/>
          <w:numId w:val="43"/>
        </w:numPr>
        <w:contextualSpacing/>
        <w:jc w:val="both"/>
      </w:pPr>
      <w:r w:rsidRPr="00B03D5E">
        <w:t>Способности, талантливость абитуриента;</w:t>
      </w:r>
    </w:p>
    <w:p w:rsidR="00B351B0" w:rsidRPr="00B03D5E" w:rsidRDefault="00B351B0" w:rsidP="00757586">
      <w:pPr>
        <w:widowControl w:val="0"/>
        <w:numPr>
          <w:ilvl w:val="0"/>
          <w:numId w:val="43"/>
        </w:numPr>
        <w:contextualSpacing/>
        <w:jc w:val="both"/>
      </w:pPr>
      <w:r w:rsidRPr="00B03D5E">
        <w:lastRenderedPageBreak/>
        <w:t>Степень трудности исполняемой программы;</w:t>
      </w:r>
    </w:p>
    <w:p w:rsidR="00B351B0" w:rsidRPr="00B03D5E" w:rsidRDefault="00B351B0" w:rsidP="00757586">
      <w:pPr>
        <w:widowControl w:val="0"/>
        <w:numPr>
          <w:ilvl w:val="0"/>
          <w:numId w:val="43"/>
        </w:numPr>
        <w:contextualSpacing/>
        <w:jc w:val="both"/>
      </w:pPr>
      <w:r w:rsidRPr="00B03D5E">
        <w:t>Академические достоинства исполнения (музыкально-художественные, технические, эмоциональные);</w:t>
      </w:r>
    </w:p>
    <w:p w:rsidR="00B351B0" w:rsidRPr="00B03D5E" w:rsidRDefault="00B351B0" w:rsidP="00757586">
      <w:pPr>
        <w:widowControl w:val="0"/>
        <w:numPr>
          <w:ilvl w:val="0"/>
          <w:numId w:val="43"/>
        </w:numPr>
        <w:contextualSpacing/>
        <w:jc w:val="both"/>
      </w:pPr>
      <w:r w:rsidRPr="00B03D5E">
        <w:t xml:space="preserve">Перспектива продвижения </w:t>
      </w:r>
    </w:p>
    <w:p w:rsidR="00B351B0" w:rsidRPr="00B03D5E" w:rsidRDefault="00B351B0" w:rsidP="00757586">
      <w:pPr>
        <w:widowControl w:val="0"/>
        <w:numPr>
          <w:ilvl w:val="0"/>
          <w:numId w:val="43"/>
        </w:numPr>
        <w:contextualSpacing/>
        <w:jc w:val="both"/>
      </w:pPr>
      <w:r w:rsidRPr="00B03D5E">
        <w:t>Эрудиция</w:t>
      </w:r>
    </w:p>
    <w:p w:rsidR="00B351B0" w:rsidRPr="00B03D5E" w:rsidRDefault="00B351B0" w:rsidP="00B03D5E">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B351B0" w:rsidRPr="00B03D5E" w:rsidRDefault="006656BD" w:rsidP="00B03D5E">
      <w:pPr>
        <w:contextualSpacing/>
        <w:rPr>
          <w:b/>
          <w:bCs/>
        </w:rPr>
      </w:pPr>
      <w:r w:rsidRPr="00B03D5E">
        <w:rPr>
          <w:b/>
          <w:bCs/>
        </w:rPr>
        <w:t xml:space="preserve">85–100 </w:t>
      </w:r>
    </w:p>
    <w:p w:rsidR="00B351B0" w:rsidRPr="00B03D5E" w:rsidRDefault="00B351B0" w:rsidP="00757586">
      <w:pPr>
        <w:widowControl w:val="0"/>
        <w:numPr>
          <w:ilvl w:val="0"/>
          <w:numId w:val="39"/>
        </w:numPr>
        <w:contextualSpacing/>
        <w:jc w:val="both"/>
      </w:pPr>
      <w:r w:rsidRPr="00B03D5E">
        <w:t>Высокий уровень художественно-смысловой содержательности исполнения.</w:t>
      </w:r>
    </w:p>
    <w:p w:rsidR="00B351B0" w:rsidRPr="00B03D5E" w:rsidRDefault="00B351B0" w:rsidP="00757586">
      <w:pPr>
        <w:widowControl w:val="0"/>
        <w:numPr>
          <w:ilvl w:val="0"/>
          <w:numId w:val="39"/>
        </w:numPr>
        <w:contextualSpacing/>
        <w:jc w:val="both"/>
      </w:pPr>
      <w:r w:rsidRPr="00B03D5E">
        <w:t>Высокий уровень технической и музыкальной оснащенности исполнения.</w:t>
      </w:r>
    </w:p>
    <w:p w:rsidR="00B351B0" w:rsidRPr="00B03D5E" w:rsidRDefault="00B351B0" w:rsidP="00757586">
      <w:pPr>
        <w:widowControl w:val="0"/>
        <w:numPr>
          <w:ilvl w:val="0"/>
          <w:numId w:val="39"/>
        </w:numPr>
        <w:contextualSpacing/>
        <w:jc w:val="both"/>
      </w:pPr>
      <w:r w:rsidRPr="00B03D5E">
        <w:t>Профессиональное владение звуком, произведениями полифонии и сочинениями крупной формы.</w:t>
      </w:r>
    </w:p>
    <w:p w:rsidR="00B351B0" w:rsidRPr="00B03D5E" w:rsidRDefault="00B351B0" w:rsidP="00757586">
      <w:pPr>
        <w:widowControl w:val="0"/>
        <w:numPr>
          <w:ilvl w:val="0"/>
          <w:numId w:val="39"/>
        </w:numPr>
        <w:contextualSpacing/>
        <w:jc w:val="both"/>
      </w:pPr>
      <w:r w:rsidRPr="00B03D5E">
        <w:t>Владение стилем исполняемого сочинения.</w:t>
      </w:r>
    </w:p>
    <w:p w:rsidR="00B351B0" w:rsidRPr="00B03D5E" w:rsidRDefault="00B351B0" w:rsidP="00757586">
      <w:pPr>
        <w:widowControl w:val="0"/>
        <w:numPr>
          <w:ilvl w:val="0"/>
          <w:numId w:val="39"/>
        </w:numPr>
        <w:contextualSpacing/>
        <w:jc w:val="both"/>
      </w:pPr>
      <w:r w:rsidRPr="00B03D5E">
        <w:t>Высокая стабильность исполнения, артистизм.</w:t>
      </w:r>
    </w:p>
    <w:p w:rsidR="00B351B0" w:rsidRPr="00B03D5E" w:rsidRDefault="00B351B0" w:rsidP="00B03D5E">
      <w:pPr>
        <w:contextualSpacing/>
        <w:rPr>
          <w:b/>
          <w:bCs/>
        </w:rPr>
      </w:pPr>
      <w:r w:rsidRPr="00B03D5E">
        <w:rPr>
          <w:b/>
          <w:bCs/>
        </w:rPr>
        <w:t xml:space="preserve"> 65</w:t>
      </w:r>
      <w:r w:rsidR="006656BD" w:rsidRPr="00B03D5E">
        <w:rPr>
          <w:b/>
          <w:bCs/>
        </w:rPr>
        <w:t xml:space="preserve">–84 </w:t>
      </w:r>
    </w:p>
    <w:p w:rsidR="00B351B0" w:rsidRPr="00B03D5E" w:rsidRDefault="00B351B0" w:rsidP="00757586">
      <w:pPr>
        <w:widowControl w:val="0"/>
        <w:numPr>
          <w:ilvl w:val="0"/>
          <w:numId w:val="40"/>
        </w:numPr>
        <w:contextualSpacing/>
        <w:jc w:val="both"/>
      </w:pPr>
      <w:r w:rsidRPr="00B03D5E">
        <w:t>Достаточно высокий уровень исполнения сопровождается недочетами художественного осмысления текста, небольшими текстовыми ошибками.</w:t>
      </w:r>
    </w:p>
    <w:p w:rsidR="00B351B0" w:rsidRPr="00B03D5E" w:rsidRDefault="00B351B0" w:rsidP="00757586">
      <w:pPr>
        <w:widowControl w:val="0"/>
        <w:numPr>
          <w:ilvl w:val="0"/>
          <w:numId w:val="40"/>
        </w:numPr>
        <w:contextualSpacing/>
        <w:jc w:val="both"/>
      </w:pPr>
      <w:r w:rsidRPr="00B03D5E">
        <w:t>Техника исполнения преобладает над музыкальной образностью исполнения.</w:t>
      </w:r>
    </w:p>
    <w:p w:rsidR="00B351B0" w:rsidRPr="00B03D5E" w:rsidRDefault="00B351B0" w:rsidP="00757586">
      <w:pPr>
        <w:widowControl w:val="0"/>
        <w:numPr>
          <w:ilvl w:val="0"/>
          <w:numId w:val="40"/>
        </w:numPr>
        <w:contextualSpacing/>
        <w:jc w:val="both"/>
      </w:pPr>
      <w:r w:rsidRPr="00B03D5E">
        <w:t>Ощущение стиля не вполне соответствует общепринятым критериям.</w:t>
      </w:r>
    </w:p>
    <w:p w:rsidR="00B351B0" w:rsidRPr="00B03D5E" w:rsidRDefault="00B351B0" w:rsidP="00B03D5E">
      <w:pPr>
        <w:contextualSpacing/>
        <w:rPr>
          <w:b/>
          <w:bCs/>
        </w:rPr>
      </w:pPr>
      <w:r w:rsidRPr="00B03D5E">
        <w:rPr>
          <w:b/>
          <w:bCs/>
        </w:rPr>
        <w:t xml:space="preserve"> 50–64</w:t>
      </w:r>
      <w:r w:rsidR="006656BD" w:rsidRPr="00B03D5E">
        <w:rPr>
          <w:b/>
          <w:bCs/>
        </w:rPr>
        <w:t xml:space="preserve"> </w:t>
      </w:r>
    </w:p>
    <w:p w:rsidR="00B351B0" w:rsidRPr="00B03D5E" w:rsidRDefault="00B351B0" w:rsidP="00757586">
      <w:pPr>
        <w:widowControl w:val="0"/>
        <w:numPr>
          <w:ilvl w:val="0"/>
          <w:numId w:val="41"/>
        </w:numPr>
        <w:contextualSpacing/>
        <w:jc w:val="both"/>
      </w:pPr>
      <w:r w:rsidRPr="00B03D5E">
        <w:t>Исполнение программы нос</w:t>
      </w:r>
      <w:r w:rsidR="006656BD" w:rsidRPr="00B03D5E">
        <w:t>ит характер механической заученн</w:t>
      </w:r>
      <w:r w:rsidRPr="00B03D5E">
        <w:t>ости.</w:t>
      </w:r>
    </w:p>
    <w:p w:rsidR="00B351B0" w:rsidRPr="00B03D5E" w:rsidRDefault="00B351B0" w:rsidP="00757586">
      <w:pPr>
        <w:widowControl w:val="0"/>
        <w:numPr>
          <w:ilvl w:val="0"/>
          <w:numId w:val="41"/>
        </w:numPr>
        <w:contextualSpacing/>
        <w:jc w:val="both"/>
      </w:pPr>
      <w:r w:rsidRPr="00B03D5E">
        <w:t xml:space="preserve">Значительное количество текстовых ошибок. </w:t>
      </w:r>
    </w:p>
    <w:p w:rsidR="00B351B0" w:rsidRPr="00B03D5E" w:rsidRDefault="00B351B0" w:rsidP="00757586">
      <w:pPr>
        <w:widowControl w:val="0"/>
        <w:numPr>
          <w:ilvl w:val="0"/>
          <w:numId w:val="41"/>
        </w:numPr>
        <w:contextualSpacing/>
        <w:jc w:val="both"/>
      </w:pPr>
      <w:r w:rsidRPr="00B03D5E">
        <w:t>Слабое владение техническими приемами.</w:t>
      </w:r>
    </w:p>
    <w:p w:rsidR="00B351B0" w:rsidRPr="00B03D5E" w:rsidRDefault="006656BD" w:rsidP="00B03D5E">
      <w:pPr>
        <w:contextualSpacing/>
        <w:rPr>
          <w:b/>
          <w:bCs/>
        </w:rPr>
      </w:pPr>
      <w:r w:rsidRPr="00B03D5E">
        <w:rPr>
          <w:b/>
          <w:bCs/>
        </w:rPr>
        <w:t xml:space="preserve">49 и ниже  </w:t>
      </w:r>
    </w:p>
    <w:p w:rsidR="00B351B0" w:rsidRPr="00B03D5E" w:rsidRDefault="00B351B0" w:rsidP="00757586">
      <w:pPr>
        <w:widowControl w:val="0"/>
        <w:numPr>
          <w:ilvl w:val="0"/>
          <w:numId w:val="42"/>
        </w:numPr>
        <w:contextualSpacing/>
        <w:jc w:val="both"/>
      </w:pPr>
      <w:r w:rsidRPr="00B03D5E">
        <w:t>Произведения не выучены наизусть.</w:t>
      </w:r>
    </w:p>
    <w:p w:rsidR="00B351B0" w:rsidRPr="00B03D5E" w:rsidRDefault="00B351B0" w:rsidP="00757586">
      <w:pPr>
        <w:widowControl w:val="0"/>
        <w:numPr>
          <w:ilvl w:val="0"/>
          <w:numId w:val="42"/>
        </w:numPr>
        <w:contextualSpacing/>
        <w:jc w:val="both"/>
      </w:pPr>
      <w:r w:rsidRPr="00B03D5E">
        <w:t>Неспособность абитуриента исполнить технические сложности, встречающиеся в тексте произведения.</w:t>
      </w:r>
    </w:p>
    <w:p w:rsidR="00DD7121" w:rsidRDefault="00DD7121" w:rsidP="00B03D5E">
      <w:pPr>
        <w:pStyle w:val="4"/>
        <w:contextualSpacing/>
        <w:jc w:val="left"/>
        <w:rPr>
          <w:sz w:val="24"/>
          <w:szCs w:val="24"/>
        </w:rPr>
      </w:pPr>
    </w:p>
    <w:p w:rsidR="00B351B0" w:rsidRPr="00B03D5E" w:rsidRDefault="00B351B0" w:rsidP="00B03D5E">
      <w:pPr>
        <w:pStyle w:val="4"/>
        <w:contextualSpacing/>
        <w:jc w:val="left"/>
        <w:rPr>
          <w:sz w:val="24"/>
          <w:szCs w:val="24"/>
        </w:rPr>
      </w:pPr>
      <w:r w:rsidRPr="00B03D5E">
        <w:rPr>
          <w:sz w:val="24"/>
          <w:szCs w:val="24"/>
        </w:rPr>
        <w:t>Коллоквиум</w:t>
      </w:r>
    </w:p>
    <w:p w:rsidR="00B351B0" w:rsidRPr="00B03D5E" w:rsidRDefault="00B351B0" w:rsidP="00B03D5E">
      <w:pPr>
        <w:ind w:firstLine="720"/>
        <w:contextualSpacing/>
      </w:pPr>
      <w:r w:rsidRPr="00B03D5E">
        <w:t xml:space="preserve"> Коллоквиум выявляет общекультурный уровень абитуриен</w:t>
      </w:r>
      <w:r w:rsidRPr="00B03D5E">
        <w:softHyphen/>
        <w:t>та, его эстетические взгляды, эрудицию в области музыкального искусства, знание основных этапов и закономерностей развития истории музыки, знание литературы по специальности. Проверя</w:t>
      </w:r>
      <w:r w:rsidRPr="00B03D5E">
        <w:softHyphen/>
        <w:t>ется понимание содержания, формы и стилистических особенно</w:t>
      </w:r>
      <w:r w:rsidRPr="00B03D5E">
        <w:softHyphen/>
        <w:t>стей исполняемых произведений. Музыкальная литература в объ</w:t>
      </w:r>
      <w:r w:rsidRPr="00B03D5E">
        <w:softHyphen/>
        <w:t>еме программы музыкального училища.</w:t>
      </w:r>
    </w:p>
    <w:p w:rsidR="00B351B0" w:rsidRPr="00B03D5E" w:rsidRDefault="00B351B0" w:rsidP="00B03D5E">
      <w:pPr>
        <w:pStyle w:val="a5"/>
        <w:contextualSpacing/>
        <w:rPr>
          <w:sz w:val="24"/>
          <w:szCs w:val="24"/>
        </w:rPr>
      </w:pPr>
      <w:r w:rsidRPr="00B03D5E">
        <w:rPr>
          <w:sz w:val="24"/>
          <w:szCs w:val="24"/>
        </w:rPr>
        <w:t>Вопросы по методике обучения игре на инструменте. Уме</w:t>
      </w:r>
      <w:r w:rsidRPr="00B03D5E">
        <w:rPr>
          <w:sz w:val="24"/>
          <w:szCs w:val="24"/>
        </w:rPr>
        <w:softHyphen/>
        <w:t>ние рассказать о произведении, исполненном на экзамене, и его авторе, охарактеризовать тему, образный строй и стилистические черты сочинения, дать основание собственной интерпретации. В коллоквиум включается исполнение гаммы, двух этюдов и читка с листа.</w:t>
      </w:r>
    </w:p>
    <w:p w:rsidR="00BE2628" w:rsidRPr="00B03D5E" w:rsidRDefault="00BE2628" w:rsidP="00B03D5E">
      <w:pPr>
        <w:pStyle w:val="a5"/>
        <w:contextualSpacing/>
        <w:jc w:val="center"/>
        <w:rPr>
          <w:i/>
          <w:sz w:val="24"/>
          <w:szCs w:val="24"/>
        </w:rPr>
      </w:pPr>
    </w:p>
    <w:p w:rsidR="006656BD" w:rsidRPr="00CD798C" w:rsidRDefault="006656BD" w:rsidP="00CD798C">
      <w:pPr>
        <w:pStyle w:val="a5"/>
        <w:contextualSpacing/>
        <w:jc w:val="center"/>
        <w:rPr>
          <w:i/>
          <w:sz w:val="24"/>
          <w:szCs w:val="24"/>
        </w:rPr>
      </w:pPr>
      <w:r w:rsidRPr="00B03D5E">
        <w:rPr>
          <w:i/>
          <w:sz w:val="24"/>
          <w:szCs w:val="24"/>
        </w:rPr>
        <w:t>ВОПРОСЫ  КОЛЛОКВИУМА</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Ваш инструмент. Строение. История создания.</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Школа мастеров создававших оркестровые инструменты.</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Возможности инструмента. Его использование в различных составах.</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Выдающиеся исполнители на вашем инструменте.</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Композиторы, в творчестве которых есть произведения для вашего инструмента.</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Симфонический оркестр, камерный оркестр, инструментальные ансамбли, инструменты входящие в них.</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Музыкальные термины (итальянские, немецкие).</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Выдающиеся педагоги оркестровых инструментов.</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Ваша экзаменационная программа. Принципы подбора произведений. Трактовка. Форма произведений.</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Основные вопросы методики обучения в музыкальной школе.</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Стили и художественно-эстетические направления в музыкальном искусстве.</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lastRenderedPageBreak/>
        <w:t>Живопись. Художественно-эстетические направления. Художники, их творчество.</w:t>
      </w:r>
    </w:p>
    <w:p w:rsidR="006656BD" w:rsidRPr="00B03D5E" w:rsidRDefault="006656BD" w:rsidP="00511F70">
      <w:pPr>
        <w:pStyle w:val="a3"/>
        <w:numPr>
          <w:ilvl w:val="0"/>
          <w:numId w:val="103"/>
        </w:numPr>
        <w:contextualSpacing/>
        <w:jc w:val="both"/>
        <w:rPr>
          <w:b w:val="0"/>
          <w:i w:val="0"/>
          <w:sz w:val="24"/>
          <w:szCs w:val="24"/>
        </w:rPr>
      </w:pPr>
      <w:r w:rsidRPr="00B03D5E">
        <w:rPr>
          <w:b w:val="0"/>
          <w:i w:val="0"/>
          <w:sz w:val="24"/>
          <w:szCs w:val="24"/>
        </w:rPr>
        <w:t>Чтение с листа.</w:t>
      </w:r>
    </w:p>
    <w:p w:rsidR="00ED730A" w:rsidRPr="00B03D5E" w:rsidRDefault="00ED730A" w:rsidP="00B03D5E">
      <w:pPr>
        <w:contextualSpacing/>
      </w:pPr>
    </w:p>
    <w:p w:rsidR="00F831F5" w:rsidRPr="00B03D5E" w:rsidRDefault="00F831F5" w:rsidP="00B03D5E">
      <w:pPr>
        <w:pStyle w:val="Default"/>
        <w:contextualSpacing/>
        <w:rPr>
          <w:b/>
          <w:bCs/>
          <w:i/>
          <w:iCs/>
          <w:color w:val="auto"/>
        </w:rPr>
      </w:pPr>
      <w:r w:rsidRPr="00B03D5E">
        <w:rPr>
          <w:b/>
          <w:bCs/>
          <w:i/>
        </w:rPr>
        <w:t xml:space="preserve"> </w:t>
      </w:r>
      <w:r w:rsidR="00DD7121">
        <w:rPr>
          <w:b/>
          <w:bCs/>
          <w:i/>
          <w:color w:val="auto"/>
        </w:rPr>
        <w:t>Теория музыки</w:t>
      </w:r>
      <w:r w:rsidRPr="00B03D5E">
        <w:rPr>
          <w:b/>
          <w:bCs/>
          <w:i/>
          <w:color w:val="auto"/>
        </w:rPr>
        <w:t xml:space="preserve"> </w:t>
      </w:r>
    </w:p>
    <w:p w:rsidR="00F831F5" w:rsidRPr="00B03D5E" w:rsidRDefault="00F831F5" w:rsidP="00757586">
      <w:pPr>
        <w:pStyle w:val="Default"/>
        <w:numPr>
          <w:ilvl w:val="0"/>
          <w:numId w:val="51"/>
        </w:numPr>
        <w:contextualSpacing/>
        <w:jc w:val="both"/>
      </w:pPr>
      <w:r w:rsidRPr="00B03D5E">
        <w:t xml:space="preserve">написать двухголосный диктант в форме периода с достаточно развитыми голосами, хроматизмами и отклонениями в тональности диатонического родства; </w:t>
      </w:r>
    </w:p>
    <w:p w:rsidR="00DD7121" w:rsidRDefault="00F831F5" w:rsidP="00757586">
      <w:pPr>
        <w:pStyle w:val="Default"/>
        <w:numPr>
          <w:ilvl w:val="0"/>
          <w:numId w:val="51"/>
        </w:numPr>
        <w:contextualSpacing/>
        <w:jc w:val="both"/>
      </w:pPr>
      <w:r w:rsidRPr="00B03D5E">
        <w:t xml:space="preserve">определить на слух модуляцию в тональность диатонического родства; тональный план музыкального фрагмента; </w:t>
      </w:r>
    </w:p>
    <w:p w:rsidR="00F831F5" w:rsidRPr="00DD7121" w:rsidRDefault="00F831F5" w:rsidP="00757586">
      <w:pPr>
        <w:pStyle w:val="Default"/>
        <w:numPr>
          <w:ilvl w:val="0"/>
          <w:numId w:val="51"/>
        </w:numPr>
        <w:contextualSpacing/>
        <w:jc w:val="both"/>
      </w:pPr>
      <w:r w:rsidRPr="00B03D5E">
        <w:t>спеть с листа одноголосную мелодию из художественной литературы, содержащую хроматизмы, отклонения и модуляции, мелодическую фигурацию, сложные ритмические фигуры (синкопы, дуоли, триоли) в простом и сложном размерах</w:t>
      </w:r>
      <w:r w:rsidR="00DD7121">
        <w:t>;</w:t>
      </w:r>
    </w:p>
    <w:p w:rsidR="00F831F5" w:rsidRPr="00B03D5E" w:rsidRDefault="00F831F5" w:rsidP="00757586">
      <w:pPr>
        <w:pStyle w:val="Default"/>
        <w:numPr>
          <w:ilvl w:val="0"/>
          <w:numId w:val="44"/>
        </w:numPr>
        <w:contextualSpacing/>
        <w:jc w:val="both"/>
      </w:pPr>
      <w:r w:rsidRPr="00B03D5E">
        <w:t xml:space="preserve">сыграть на фортепиано в четырехголосном изложении в форме периода модуляцию в тональность диатонического родства, а также диатоническую или хроматическую секвенцию; </w:t>
      </w:r>
    </w:p>
    <w:p w:rsidR="00F831F5" w:rsidRPr="00B03D5E" w:rsidRDefault="00F831F5" w:rsidP="00757586">
      <w:pPr>
        <w:widowControl w:val="0"/>
        <w:numPr>
          <w:ilvl w:val="0"/>
          <w:numId w:val="44"/>
        </w:numPr>
        <w:contextualSpacing/>
        <w:jc w:val="both"/>
      </w:pPr>
      <w:r w:rsidRPr="00B03D5E">
        <w:t>проанализировать гармонию в предложенном музыкальном произведении. Например: «Времена года» П.Чайковского, романсы М.Глинки, прелюдии А.Скрябина.</w:t>
      </w:r>
    </w:p>
    <w:p w:rsidR="000C36B7" w:rsidRDefault="000C36B7" w:rsidP="00DD7121">
      <w:pPr>
        <w:contextualSpacing/>
        <w:rPr>
          <w:bCs/>
          <w:u w:val="single"/>
        </w:rPr>
      </w:pPr>
    </w:p>
    <w:p w:rsidR="00F831F5" w:rsidRPr="00CD798C" w:rsidRDefault="00F831F5" w:rsidP="00B03D5E">
      <w:pPr>
        <w:contextualSpacing/>
        <w:jc w:val="center"/>
        <w:rPr>
          <w:bCs/>
          <w:i/>
          <w:u w:val="single"/>
        </w:rPr>
      </w:pPr>
      <w:r w:rsidRPr="00CD798C">
        <w:rPr>
          <w:bCs/>
          <w:i/>
          <w:u w:val="single"/>
        </w:rPr>
        <w:t>Критерии оценки знаний и умений абитуриент</w:t>
      </w:r>
      <w:r w:rsidR="00DD7121" w:rsidRPr="00CD798C">
        <w:rPr>
          <w:bCs/>
          <w:i/>
          <w:u w:val="single"/>
        </w:rPr>
        <w:t>а по теории музыки</w:t>
      </w:r>
    </w:p>
    <w:p w:rsidR="00DD7121" w:rsidRPr="00DD7121" w:rsidRDefault="00DD7121" w:rsidP="00DD712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t xml:space="preserve"> баллов:</w:t>
      </w:r>
    </w:p>
    <w:p w:rsidR="00F831F5" w:rsidRPr="00B03D5E" w:rsidRDefault="00B13F70" w:rsidP="00B03D5E">
      <w:pPr>
        <w:contextualSpacing/>
        <w:rPr>
          <w:b/>
          <w:bCs/>
        </w:rPr>
      </w:pPr>
      <w:r w:rsidRPr="00B03D5E">
        <w:rPr>
          <w:b/>
          <w:bCs/>
        </w:rPr>
        <w:t xml:space="preserve"> 85-100 </w:t>
      </w:r>
    </w:p>
    <w:p w:rsidR="00F831F5" w:rsidRPr="00B03D5E" w:rsidRDefault="00F831F5" w:rsidP="00757586">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F831F5" w:rsidRPr="00B03D5E" w:rsidRDefault="00F831F5" w:rsidP="00757586">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F831F5" w:rsidRPr="00B03D5E" w:rsidRDefault="00F831F5" w:rsidP="00757586">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F831F5" w:rsidRPr="00B03D5E" w:rsidRDefault="00F831F5" w:rsidP="00757586">
      <w:pPr>
        <w:widowControl w:val="0"/>
        <w:numPr>
          <w:ilvl w:val="0"/>
          <w:numId w:val="46"/>
        </w:numPr>
        <w:contextualSpacing/>
        <w:jc w:val="both"/>
      </w:pPr>
      <w:r w:rsidRPr="00B03D5E">
        <w:t>секвенции, цифровки с альтерированными аккордами без ошибок;</w:t>
      </w:r>
    </w:p>
    <w:p w:rsidR="00F831F5" w:rsidRPr="00B03D5E" w:rsidRDefault="00F831F5" w:rsidP="00757586">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F831F5" w:rsidRPr="00B03D5E" w:rsidRDefault="00F831F5" w:rsidP="00757586">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B13F70" w:rsidRPr="00B03D5E" w:rsidRDefault="00F831F5" w:rsidP="00757586">
      <w:pPr>
        <w:widowControl w:val="0"/>
        <w:numPr>
          <w:ilvl w:val="0"/>
          <w:numId w:val="46"/>
        </w:numPr>
        <w:contextualSpacing/>
        <w:jc w:val="both"/>
      </w:pPr>
      <w:r w:rsidRPr="00B03D5E">
        <w:t>без ошибок исполняет заданные номера с листа (одноголосие).</w:t>
      </w:r>
    </w:p>
    <w:p w:rsidR="00F831F5" w:rsidRPr="00B03D5E" w:rsidRDefault="00B13F70" w:rsidP="00B03D5E">
      <w:pPr>
        <w:contextualSpacing/>
        <w:rPr>
          <w:b/>
          <w:bCs/>
        </w:rPr>
      </w:pPr>
      <w:r w:rsidRPr="00B03D5E">
        <w:rPr>
          <w:b/>
          <w:bCs/>
        </w:rPr>
        <w:t xml:space="preserve">65 – 84 </w:t>
      </w:r>
    </w:p>
    <w:p w:rsidR="00F831F5" w:rsidRPr="00B03D5E" w:rsidRDefault="00F831F5" w:rsidP="00757586">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F831F5" w:rsidRPr="00B03D5E" w:rsidRDefault="00F831F5" w:rsidP="00757586">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F831F5" w:rsidRPr="00B03D5E" w:rsidRDefault="00F831F5" w:rsidP="00757586">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F831F5" w:rsidRPr="00B03D5E" w:rsidRDefault="00F831F5" w:rsidP="00757586">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F831F5" w:rsidRPr="00B03D5E" w:rsidRDefault="00F831F5" w:rsidP="00757586">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F831F5" w:rsidRPr="00B03D5E" w:rsidRDefault="00F831F5" w:rsidP="00757586">
      <w:pPr>
        <w:widowControl w:val="0"/>
        <w:numPr>
          <w:ilvl w:val="0"/>
          <w:numId w:val="47"/>
        </w:numPr>
        <w:contextualSpacing/>
        <w:jc w:val="both"/>
      </w:pPr>
      <w:r w:rsidRPr="00B03D5E">
        <w:t>с незначительными неточностями исполняет заданные номера с листа.</w:t>
      </w:r>
    </w:p>
    <w:p w:rsidR="00F831F5" w:rsidRPr="00B03D5E" w:rsidRDefault="00B13F70" w:rsidP="00B03D5E">
      <w:pPr>
        <w:contextualSpacing/>
        <w:rPr>
          <w:b/>
          <w:bCs/>
        </w:rPr>
      </w:pPr>
      <w:r w:rsidRPr="00B03D5E">
        <w:rPr>
          <w:b/>
          <w:bCs/>
        </w:rPr>
        <w:t xml:space="preserve"> 50 – 64 </w:t>
      </w:r>
    </w:p>
    <w:p w:rsidR="00F831F5" w:rsidRPr="00B03D5E" w:rsidRDefault="00F831F5" w:rsidP="00757586">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w:t>
      </w:r>
      <w:r w:rsidR="00B13F70" w:rsidRPr="00B03D5E">
        <w:t xml:space="preserve"> </w:t>
      </w:r>
      <w:r w:rsidRPr="00B03D5E">
        <w:t>полностью (60- 80%);</w:t>
      </w:r>
    </w:p>
    <w:p w:rsidR="00F831F5" w:rsidRPr="00B03D5E" w:rsidRDefault="00F831F5" w:rsidP="00757586">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F831F5" w:rsidRPr="00B03D5E" w:rsidRDefault="00F831F5" w:rsidP="00757586">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F831F5" w:rsidRPr="00B03D5E" w:rsidRDefault="00F831F5" w:rsidP="00757586">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F831F5" w:rsidRPr="00B03D5E" w:rsidRDefault="00F831F5" w:rsidP="00757586">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0C36B7" w:rsidRPr="005D7DFC" w:rsidRDefault="00F831F5" w:rsidP="00757586">
      <w:pPr>
        <w:widowControl w:val="0"/>
        <w:numPr>
          <w:ilvl w:val="0"/>
          <w:numId w:val="48"/>
        </w:numPr>
        <w:contextualSpacing/>
        <w:jc w:val="both"/>
      </w:pPr>
      <w:r w:rsidRPr="00B03D5E">
        <w:lastRenderedPageBreak/>
        <w:t>при исполнении заданных номеров с листа неточно интонирует, допускает ритмические ошибки,  но присутствует внутреннее слышание тональности:</w:t>
      </w:r>
    </w:p>
    <w:p w:rsidR="00F831F5" w:rsidRPr="00B03D5E" w:rsidRDefault="00B13F70" w:rsidP="00B03D5E">
      <w:pPr>
        <w:contextualSpacing/>
        <w:rPr>
          <w:b/>
          <w:bCs/>
        </w:rPr>
      </w:pPr>
      <w:r w:rsidRPr="00B03D5E">
        <w:rPr>
          <w:b/>
          <w:bCs/>
        </w:rPr>
        <w:t>49</w:t>
      </w:r>
      <w:r w:rsidR="00F831F5" w:rsidRPr="00B03D5E">
        <w:rPr>
          <w:b/>
          <w:bCs/>
        </w:rPr>
        <w:t xml:space="preserve"> и ниже</w:t>
      </w:r>
    </w:p>
    <w:p w:rsidR="00F831F5" w:rsidRPr="00B03D5E" w:rsidRDefault="00F831F5" w:rsidP="00757586">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F831F5" w:rsidRPr="00B03D5E" w:rsidRDefault="00F831F5" w:rsidP="00757586">
      <w:pPr>
        <w:widowControl w:val="0"/>
        <w:numPr>
          <w:ilvl w:val="0"/>
          <w:numId w:val="50"/>
        </w:numPr>
        <w:contextualSpacing/>
        <w:jc w:val="both"/>
      </w:pPr>
      <w:r w:rsidRPr="00B03D5E">
        <w:t xml:space="preserve">абитуриент неправильно излагает теоретический вопрос билета;  </w:t>
      </w:r>
    </w:p>
    <w:p w:rsidR="00F831F5" w:rsidRPr="00B03D5E" w:rsidRDefault="00F831F5" w:rsidP="00757586">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F831F5" w:rsidRPr="00B03D5E" w:rsidRDefault="00F831F5" w:rsidP="00757586">
      <w:pPr>
        <w:widowControl w:val="0"/>
        <w:numPr>
          <w:ilvl w:val="0"/>
          <w:numId w:val="50"/>
        </w:numPr>
        <w:contextualSpacing/>
        <w:jc w:val="both"/>
      </w:pPr>
      <w:r w:rsidRPr="00B03D5E">
        <w:t>фальшиво интонирует отклонения, модуляции 1 степени родства;</w:t>
      </w:r>
    </w:p>
    <w:p w:rsidR="00F831F5" w:rsidRPr="00B03D5E" w:rsidRDefault="00F831F5" w:rsidP="00757586">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F831F5" w:rsidRPr="00B03D5E" w:rsidRDefault="00F831F5" w:rsidP="00757586">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4A6112" w:rsidRDefault="004A6112" w:rsidP="004A6112">
      <w:pPr>
        <w:pStyle w:val="1"/>
        <w:contextualSpacing/>
        <w:rPr>
          <w:sz w:val="24"/>
          <w:szCs w:val="24"/>
        </w:rPr>
      </w:pPr>
    </w:p>
    <w:p w:rsidR="003324F8" w:rsidRDefault="003324F8" w:rsidP="004A6112">
      <w:pPr>
        <w:pStyle w:val="1"/>
        <w:contextualSpacing/>
        <w:rPr>
          <w:sz w:val="24"/>
          <w:szCs w:val="24"/>
        </w:rPr>
      </w:pPr>
    </w:p>
    <w:p w:rsidR="004A6112" w:rsidRPr="00B03D5E" w:rsidRDefault="004A6112" w:rsidP="004A6112">
      <w:pPr>
        <w:pStyle w:val="1"/>
        <w:contextualSpacing/>
        <w:rPr>
          <w:sz w:val="24"/>
          <w:szCs w:val="24"/>
        </w:rPr>
      </w:pPr>
      <w:r w:rsidRPr="00B03D5E">
        <w:rPr>
          <w:sz w:val="24"/>
          <w:szCs w:val="24"/>
        </w:rPr>
        <w:t>МУЗЫКАЛЬНО-ИНСТРУМЕНТАЛЬНОЕ  ИСКУССТВО</w:t>
      </w:r>
    </w:p>
    <w:p w:rsidR="004A6112" w:rsidRPr="00B03D5E" w:rsidRDefault="004A6112" w:rsidP="004A6112">
      <w:pPr>
        <w:contextualSpacing/>
        <w:jc w:val="center"/>
      </w:pPr>
      <w:r w:rsidRPr="00B03D5E">
        <w:rPr>
          <w:i/>
        </w:rPr>
        <w:t>Квалификация: бакалавр</w:t>
      </w:r>
    </w:p>
    <w:p w:rsidR="00007698" w:rsidRPr="004A6112" w:rsidRDefault="004A6112" w:rsidP="004A6112">
      <w:pPr>
        <w:contextualSpacing/>
        <w:jc w:val="center"/>
      </w:pPr>
      <w:r>
        <w:t xml:space="preserve"> (очная</w:t>
      </w:r>
      <w:r w:rsidR="00FE1D31">
        <w:t xml:space="preserve"> и заочная формы</w:t>
      </w:r>
      <w:r w:rsidRPr="00B03D5E">
        <w:t xml:space="preserve"> обучения)</w:t>
      </w:r>
    </w:p>
    <w:p w:rsidR="00850FEA" w:rsidRPr="00B03D5E" w:rsidRDefault="00771985" w:rsidP="00B03D5E">
      <w:pPr>
        <w:pStyle w:val="a5"/>
        <w:contextualSpacing/>
        <w:jc w:val="center"/>
        <w:rPr>
          <w:b/>
          <w:sz w:val="24"/>
          <w:szCs w:val="24"/>
        </w:rPr>
      </w:pPr>
      <w:r w:rsidRPr="00B03D5E">
        <w:rPr>
          <w:b/>
          <w:sz w:val="24"/>
          <w:szCs w:val="24"/>
        </w:rPr>
        <w:t>О</w:t>
      </w:r>
      <w:r w:rsidR="00850FEA" w:rsidRPr="00B03D5E">
        <w:rPr>
          <w:b/>
          <w:sz w:val="24"/>
          <w:szCs w:val="24"/>
        </w:rPr>
        <w:t>РКЕСТРОВЫЕ ДУХОВЫЕ И УДАРНЫЕ ИНСТРУМЕНТЫ</w:t>
      </w:r>
    </w:p>
    <w:p w:rsidR="00850FEA" w:rsidRPr="00B03D5E" w:rsidRDefault="00850FEA" w:rsidP="00B03D5E">
      <w:pPr>
        <w:pStyle w:val="a5"/>
        <w:contextualSpacing/>
        <w:jc w:val="center"/>
        <w:rPr>
          <w:sz w:val="24"/>
          <w:szCs w:val="24"/>
        </w:rPr>
      </w:pPr>
      <w:r w:rsidRPr="00B03D5E">
        <w:rPr>
          <w:sz w:val="24"/>
          <w:szCs w:val="24"/>
        </w:rPr>
        <w:tab/>
      </w:r>
    </w:p>
    <w:p w:rsidR="00850FEA" w:rsidRPr="00B03D5E" w:rsidRDefault="00850FEA" w:rsidP="00B03D5E">
      <w:pPr>
        <w:contextualSpacing/>
        <w:rPr>
          <w:b/>
        </w:rPr>
      </w:pPr>
      <w:r w:rsidRPr="00B03D5E">
        <w:rPr>
          <w:b/>
        </w:rPr>
        <w:t>Экзамены:</w:t>
      </w:r>
    </w:p>
    <w:p w:rsidR="00850FEA" w:rsidRPr="00B03D5E" w:rsidRDefault="00850FEA" w:rsidP="00600DD2">
      <w:pPr>
        <w:numPr>
          <w:ilvl w:val="0"/>
          <w:numId w:val="8"/>
        </w:numPr>
        <w:contextualSpacing/>
      </w:pPr>
      <w:r w:rsidRPr="00B03D5E">
        <w:t>Специ</w:t>
      </w:r>
      <w:r w:rsidR="00B13F70" w:rsidRPr="00B03D5E">
        <w:t>альность (исполнение программы)</w:t>
      </w:r>
    </w:p>
    <w:p w:rsidR="00850FEA" w:rsidRPr="00B03D5E" w:rsidRDefault="00B13F70" w:rsidP="00600DD2">
      <w:pPr>
        <w:numPr>
          <w:ilvl w:val="0"/>
          <w:numId w:val="8"/>
        </w:numPr>
        <w:contextualSpacing/>
      </w:pPr>
      <w:r w:rsidRPr="00B03D5E">
        <w:t>Коллоквиум</w:t>
      </w:r>
      <w:r w:rsidR="00850FEA" w:rsidRPr="00B03D5E">
        <w:t xml:space="preserve"> </w:t>
      </w:r>
    </w:p>
    <w:p w:rsidR="00850FEA" w:rsidRPr="005C4E3C" w:rsidRDefault="005D7DFC" w:rsidP="005C4E3C">
      <w:pPr>
        <w:numPr>
          <w:ilvl w:val="0"/>
          <w:numId w:val="8"/>
        </w:numPr>
        <w:contextualSpacing/>
      </w:pPr>
      <w:r>
        <w:t>Теория музыки</w:t>
      </w:r>
    </w:p>
    <w:p w:rsidR="00850FEA" w:rsidRPr="00B03D5E" w:rsidRDefault="00850FEA" w:rsidP="00B03D5E">
      <w:pPr>
        <w:pStyle w:val="a5"/>
        <w:contextualSpacing/>
        <w:jc w:val="center"/>
        <w:rPr>
          <w:i/>
          <w:sz w:val="24"/>
          <w:szCs w:val="24"/>
        </w:rPr>
      </w:pPr>
      <w:r w:rsidRPr="00B03D5E">
        <w:rPr>
          <w:i/>
          <w:sz w:val="24"/>
          <w:szCs w:val="24"/>
        </w:rPr>
        <w:t>Духовые инструменты</w:t>
      </w:r>
    </w:p>
    <w:p w:rsidR="00850FEA" w:rsidRPr="00B03D5E" w:rsidRDefault="00850FEA" w:rsidP="00B03D5E">
      <w:pPr>
        <w:pStyle w:val="3"/>
        <w:contextualSpacing/>
        <w:rPr>
          <w:sz w:val="24"/>
          <w:szCs w:val="24"/>
        </w:rPr>
      </w:pPr>
      <w:r w:rsidRPr="00B03D5E">
        <w:rPr>
          <w:sz w:val="24"/>
          <w:szCs w:val="24"/>
        </w:rPr>
        <w:t>Исполнение программы</w:t>
      </w:r>
    </w:p>
    <w:p w:rsidR="00DF5A8E" w:rsidRPr="00B03D5E" w:rsidRDefault="00DF5A8E" w:rsidP="00B03D5E">
      <w:pPr>
        <w:pStyle w:val="Default"/>
        <w:ind w:firstLine="720"/>
        <w:contextualSpacing/>
        <w:jc w:val="both"/>
      </w:pPr>
      <w:r w:rsidRPr="00B03D5E">
        <w:t xml:space="preserve">Поступающий должен исполнить программу, по степени трудности соответствующую выпускной программе выпускника образовательного учреждения среднего профессионального образования в области оркестрового струнного искусства: </w:t>
      </w:r>
    </w:p>
    <w:p w:rsidR="00DF5A8E" w:rsidRPr="00B03D5E" w:rsidRDefault="00DF5A8E" w:rsidP="005D7DFC">
      <w:pPr>
        <w:ind w:left="720"/>
        <w:contextualSpacing/>
        <w:jc w:val="both"/>
        <w:rPr>
          <w:b/>
          <w:bCs/>
        </w:rPr>
      </w:pPr>
      <w:r w:rsidRPr="00B03D5E">
        <w:rPr>
          <w:b/>
          <w:bCs/>
        </w:rPr>
        <w:t>Флейта</w:t>
      </w:r>
    </w:p>
    <w:p w:rsidR="00DF5A8E" w:rsidRPr="00B03D5E" w:rsidRDefault="00DF5A8E" w:rsidP="00600DD2">
      <w:pPr>
        <w:numPr>
          <w:ilvl w:val="0"/>
          <w:numId w:val="9"/>
        </w:numPr>
        <w:contextualSpacing/>
        <w:jc w:val="both"/>
      </w:pPr>
      <w:r w:rsidRPr="00B03D5E">
        <w:t>Один этюд из пяти подготовленных, например: Э. Келлер, 12 этюдов средней трудности (2-я и 3-я тетради); Н. Платонов, 24 этюда; 30 этюдов    (с № 10 по № 3</w:t>
      </w:r>
      <w:r w:rsidR="00A67829">
        <w:t>0), этюды П. Ягудина, В. Цыбина.</w:t>
      </w:r>
    </w:p>
    <w:p w:rsidR="00DF5A8E" w:rsidRPr="00B03D5E" w:rsidRDefault="00DF5A8E" w:rsidP="00600DD2">
      <w:pPr>
        <w:numPr>
          <w:ilvl w:val="0"/>
          <w:numId w:val="9"/>
        </w:numPr>
        <w:contextualSpacing/>
        <w:jc w:val="both"/>
      </w:pPr>
      <w:r w:rsidRPr="00B03D5E">
        <w:t>Одну-две части сонаты или концерта или вариации и пье</w:t>
      </w:r>
      <w:r w:rsidRPr="00B03D5E">
        <w:softHyphen/>
        <w:t>су в сопровождении фортепиано, например: И. С. Бах, Соната № 4 До мажор;    Г. Гендель, Сонаты №№ 5, 7; концерты И. Гайдна, В. Моцарта; В. Цыбин, Концертные аллегро №№ 1, 2, 3; Р. Глиэр, Мелодия. Вальс; Н. Раков, Три пьесы.</w:t>
      </w:r>
    </w:p>
    <w:p w:rsidR="00DF5A8E" w:rsidRPr="00B03D5E" w:rsidRDefault="00DF5A8E" w:rsidP="005D7DFC">
      <w:pPr>
        <w:ind w:left="720"/>
        <w:contextualSpacing/>
        <w:jc w:val="both"/>
        <w:rPr>
          <w:b/>
          <w:bCs/>
        </w:rPr>
      </w:pPr>
      <w:r w:rsidRPr="00B03D5E">
        <w:rPr>
          <w:b/>
          <w:bCs/>
        </w:rPr>
        <w:t>Гобой</w:t>
      </w:r>
    </w:p>
    <w:p w:rsidR="00DF5A8E" w:rsidRPr="00B03D5E" w:rsidRDefault="00DF5A8E" w:rsidP="00600DD2">
      <w:pPr>
        <w:numPr>
          <w:ilvl w:val="0"/>
          <w:numId w:val="10"/>
        </w:numPr>
        <w:contextualSpacing/>
        <w:jc w:val="both"/>
      </w:pPr>
      <w:r w:rsidRPr="00B03D5E">
        <w:t>Один этюд из пяти подготовленных, например: Л. Видеман, 37 избранных этюдов (под ред. И. Пушечникова); Ф. Ферлин</w:t>
      </w:r>
      <w:r w:rsidR="005D7DFC">
        <w:t xml:space="preserve">г, 48 этюдов; этюды </w:t>
      </w:r>
      <w:r w:rsidR="00A67829">
        <w:t>И. Люфта, Н. Назарова.</w:t>
      </w:r>
    </w:p>
    <w:p w:rsidR="003324F8" w:rsidRPr="00CD798C" w:rsidRDefault="00DF5A8E" w:rsidP="00CD798C">
      <w:pPr>
        <w:numPr>
          <w:ilvl w:val="0"/>
          <w:numId w:val="10"/>
        </w:numPr>
        <w:contextualSpacing/>
        <w:jc w:val="both"/>
      </w:pPr>
      <w:r w:rsidRPr="00B03D5E">
        <w:t>Одну-две части сонаты или концерта или две пьесы в со</w:t>
      </w:r>
      <w:r w:rsidRPr="00B03D5E">
        <w:softHyphen/>
        <w:t xml:space="preserve">провождении  фортепиано,  например:   </w:t>
      </w:r>
      <w:r w:rsidRPr="00B03D5E">
        <w:rPr>
          <w:lang w:val="en-US"/>
        </w:rPr>
        <w:t>I</w:t>
      </w:r>
      <w:r w:rsidRPr="00B03D5E">
        <w:t xml:space="preserve">  и  </w:t>
      </w:r>
      <w:r w:rsidRPr="00B03D5E">
        <w:rPr>
          <w:lang w:val="en-US"/>
        </w:rPr>
        <w:t>II</w:t>
      </w:r>
      <w:r w:rsidRPr="00B03D5E">
        <w:t xml:space="preserve"> части  концерт</w:t>
      </w:r>
      <w:r w:rsidR="005D7DFC">
        <w:t xml:space="preserve">ов  Г. Генделя, И. Гайдна; </w:t>
      </w:r>
      <w:r w:rsidRPr="00B03D5E">
        <w:rPr>
          <w:lang w:val="en-US"/>
        </w:rPr>
        <w:t>II</w:t>
      </w:r>
      <w:r w:rsidRPr="00B03D5E">
        <w:t xml:space="preserve"> и </w:t>
      </w:r>
      <w:r w:rsidRPr="00B03D5E">
        <w:rPr>
          <w:lang w:val="en-US"/>
        </w:rPr>
        <w:t>III</w:t>
      </w:r>
      <w:r w:rsidRPr="00B03D5E">
        <w:t xml:space="preserve"> части из концертов В. Моцарта; Г. Гендел</w:t>
      </w:r>
      <w:r w:rsidR="005D7DFC">
        <w:t xml:space="preserve">ь, Сонаты №№ 1, 2; </w:t>
      </w:r>
      <w:r w:rsidRPr="00B03D5E">
        <w:t>И. Шишков, Этюд, Элегия; А. Парцхаладзе, Песня, Танец; Р. Глиэр, Песня без слов; С. Рах</w:t>
      </w:r>
      <w:r w:rsidRPr="00B03D5E">
        <w:softHyphen/>
        <w:t>манинов, Вокализ.</w:t>
      </w:r>
    </w:p>
    <w:p w:rsidR="00DF5A8E" w:rsidRPr="00B03D5E" w:rsidRDefault="00DF5A8E" w:rsidP="005D7DFC">
      <w:pPr>
        <w:ind w:left="720"/>
        <w:contextualSpacing/>
        <w:jc w:val="both"/>
        <w:rPr>
          <w:b/>
          <w:bCs/>
        </w:rPr>
      </w:pPr>
      <w:r w:rsidRPr="00B03D5E">
        <w:rPr>
          <w:b/>
          <w:bCs/>
        </w:rPr>
        <w:t>Кларнет</w:t>
      </w:r>
    </w:p>
    <w:p w:rsidR="00DF5A8E" w:rsidRPr="00B03D5E" w:rsidRDefault="00DF5A8E" w:rsidP="00600DD2">
      <w:pPr>
        <w:numPr>
          <w:ilvl w:val="0"/>
          <w:numId w:val="11"/>
        </w:numPr>
        <w:contextualSpacing/>
        <w:jc w:val="both"/>
      </w:pPr>
      <w:r w:rsidRPr="00B03D5E">
        <w:t xml:space="preserve">Один этюд из пяти подготовленных, например: К. Берман, Этюды (4-я тетрадь); А. Штарк, 40 этюдов; С. </w:t>
      </w:r>
      <w:r w:rsidR="00A67829">
        <w:t>Розанов, Школа игры на кларнете.</w:t>
      </w:r>
    </w:p>
    <w:p w:rsidR="005D7DFC" w:rsidRPr="003324F8" w:rsidRDefault="00DF5A8E" w:rsidP="003324F8">
      <w:pPr>
        <w:numPr>
          <w:ilvl w:val="0"/>
          <w:numId w:val="11"/>
        </w:numPr>
        <w:contextualSpacing/>
        <w:jc w:val="both"/>
      </w:pPr>
      <w:r w:rsidRPr="00B03D5E">
        <w:t>Одну-две части сонаты или концерта и пьесу в сопровож</w:t>
      </w:r>
      <w:r w:rsidRPr="00B03D5E">
        <w:softHyphen/>
        <w:t>дении фортепиано, например: К. Вебер, Вариации. Концертино. Концерт № 1; Н. Римский-Корсаков, Концерт; А. Комаровский, Импровизация;  С.  Василенко,  Восточный  танец;  А.  Гендике, Этюд; И. С. Бах, Адажио; Л. Бетховен, Адажио; П. Чайковский, Песня без слов, Романс; Л. Компанеец, Башкирский напев и пля</w:t>
      </w:r>
      <w:r w:rsidRPr="00B03D5E">
        <w:softHyphen/>
        <w:t>ска.</w:t>
      </w:r>
    </w:p>
    <w:p w:rsidR="00DF5A8E" w:rsidRPr="00B03D5E" w:rsidRDefault="00DF5A8E" w:rsidP="005D7DFC">
      <w:pPr>
        <w:ind w:left="720"/>
        <w:contextualSpacing/>
        <w:jc w:val="both"/>
        <w:rPr>
          <w:b/>
          <w:bCs/>
        </w:rPr>
      </w:pPr>
      <w:r w:rsidRPr="00B03D5E">
        <w:rPr>
          <w:b/>
          <w:bCs/>
        </w:rPr>
        <w:t>Фагот</w:t>
      </w:r>
    </w:p>
    <w:p w:rsidR="00DF5A8E" w:rsidRPr="00B03D5E" w:rsidRDefault="00DF5A8E" w:rsidP="00600DD2">
      <w:pPr>
        <w:numPr>
          <w:ilvl w:val="0"/>
          <w:numId w:val="12"/>
        </w:numPr>
        <w:contextualSpacing/>
        <w:jc w:val="both"/>
      </w:pPr>
      <w:r w:rsidRPr="00B03D5E">
        <w:lastRenderedPageBreak/>
        <w:t>Один этюд из пяти подготовленных, например: Ю. Вайсенборн, Этюды      (</w:t>
      </w:r>
      <w:r w:rsidRPr="00B03D5E">
        <w:rPr>
          <w:lang w:val="en-US"/>
        </w:rPr>
        <w:t>I</w:t>
      </w:r>
      <w:r w:rsidRPr="00B03D5E">
        <w:t xml:space="preserve"> и </w:t>
      </w:r>
      <w:r w:rsidRPr="00B03D5E">
        <w:rPr>
          <w:lang w:val="en-US"/>
        </w:rPr>
        <w:t>II</w:t>
      </w:r>
      <w:r w:rsidR="00A67829">
        <w:t xml:space="preserve"> части); А. Богданов, Этюды.</w:t>
      </w:r>
    </w:p>
    <w:p w:rsidR="00DF5A8E" w:rsidRPr="00B03D5E" w:rsidRDefault="00DF5A8E" w:rsidP="00600DD2">
      <w:pPr>
        <w:numPr>
          <w:ilvl w:val="0"/>
          <w:numId w:val="12"/>
        </w:numPr>
        <w:contextualSpacing/>
        <w:jc w:val="both"/>
      </w:pPr>
      <w:r w:rsidRPr="00B03D5E">
        <w:t>Одну-две части сонаты или концерта или вариации и пье</w:t>
      </w:r>
      <w:r w:rsidRPr="00B03D5E">
        <w:softHyphen/>
        <w:t>су в сопровождении фортепиано,  например: А. Баланчивадзе, Концертино;  К. Вебер, Концерт; Б. Дварионас, Тема с вариация</w:t>
      </w:r>
      <w:r w:rsidRPr="00B03D5E">
        <w:softHyphen/>
        <w:t>ми;  В. Моцарт,  Концерт; Р. Глиер,  Экспромт  и  Юмореска; П. Чайковский, Ноктюрн. Полька;  И. Гайдн, Анданте.</w:t>
      </w:r>
    </w:p>
    <w:p w:rsidR="00DF5A8E" w:rsidRPr="00B03D5E" w:rsidRDefault="00DF5A8E" w:rsidP="005D7DFC">
      <w:pPr>
        <w:ind w:left="720"/>
        <w:contextualSpacing/>
        <w:jc w:val="both"/>
        <w:rPr>
          <w:b/>
          <w:bCs/>
        </w:rPr>
      </w:pPr>
      <w:r w:rsidRPr="00B03D5E">
        <w:rPr>
          <w:b/>
          <w:bCs/>
        </w:rPr>
        <w:t>Валторна</w:t>
      </w:r>
    </w:p>
    <w:p w:rsidR="00DF5A8E" w:rsidRPr="00B03D5E" w:rsidRDefault="00DF5A8E" w:rsidP="00600DD2">
      <w:pPr>
        <w:numPr>
          <w:ilvl w:val="0"/>
          <w:numId w:val="13"/>
        </w:numPr>
        <w:contextualSpacing/>
        <w:jc w:val="both"/>
      </w:pPr>
      <w:r w:rsidRPr="00B03D5E">
        <w:t>Один этюд из пяти подготовленных, например: К. Копраш, Этюды №№ 12, 13, 14,16, 19, 21, 26, 35, 36, 42, 45, 50; К. Клинг, Этюды №№ 1, 2,</w:t>
      </w:r>
      <w:r w:rsidR="00A67829">
        <w:t xml:space="preserve"> 6, 8, 9, 10,22; Этюды К. Стари.</w:t>
      </w:r>
    </w:p>
    <w:p w:rsidR="00DF5A8E" w:rsidRPr="00B03D5E" w:rsidRDefault="00DF5A8E" w:rsidP="00600DD2">
      <w:pPr>
        <w:numPr>
          <w:ilvl w:val="0"/>
          <w:numId w:val="13"/>
        </w:numPr>
        <w:contextualSpacing/>
        <w:jc w:val="both"/>
      </w:pPr>
      <w:r w:rsidRPr="00B03D5E">
        <w:t>Одну-две части сонаты или концерта или две пьесы раз</w:t>
      </w:r>
      <w:r w:rsidRPr="00B03D5E">
        <w:softHyphen/>
        <w:t>личного характера, например: Концерты И. Гайдна, В. Моцарта, Р. Штрауса,  Р. Глиера; Г.Гендель, Соната № 4; А. Корелли, Со</w:t>
      </w:r>
      <w:r w:rsidRPr="00B03D5E">
        <w:softHyphen/>
        <w:t>ната № 2; Л. Бетховен, Соната;       Р.Глиер, Экспромт. Ноктюрн. Интермеццо и Юмореска; А. Глазунов, Мечты;  П. Чайковский, Ноктюрн. Осенняя песня.</w:t>
      </w:r>
    </w:p>
    <w:p w:rsidR="00DF5A8E" w:rsidRPr="00B03D5E" w:rsidRDefault="00DF5A8E" w:rsidP="005D7DFC">
      <w:pPr>
        <w:ind w:left="720"/>
        <w:contextualSpacing/>
        <w:jc w:val="both"/>
        <w:rPr>
          <w:b/>
          <w:bCs/>
        </w:rPr>
      </w:pPr>
      <w:r w:rsidRPr="00B03D5E">
        <w:rPr>
          <w:b/>
          <w:bCs/>
        </w:rPr>
        <w:t>Труба</w:t>
      </w:r>
    </w:p>
    <w:p w:rsidR="00DF5A8E" w:rsidRPr="00B03D5E" w:rsidRDefault="00DF5A8E" w:rsidP="00600DD2">
      <w:pPr>
        <w:numPr>
          <w:ilvl w:val="0"/>
          <w:numId w:val="14"/>
        </w:numPr>
        <w:contextualSpacing/>
        <w:jc w:val="both"/>
      </w:pPr>
      <w:r w:rsidRPr="00B03D5E">
        <w:t>Один этюд из пяти подготовленных, например: Ж. Арбан, Этюды; С. Баласанян, Избранные этюды</w:t>
      </w:r>
      <w:r w:rsidR="00A67829">
        <w:t>; М. Брандт, Оркестро</w:t>
      </w:r>
      <w:r w:rsidR="00A67829">
        <w:softHyphen/>
        <w:t>вые этюды.</w:t>
      </w:r>
    </w:p>
    <w:p w:rsidR="00DF5A8E" w:rsidRPr="00B03D5E" w:rsidRDefault="00DF5A8E" w:rsidP="00600DD2">
      <w:pPr>
        <w:numPr>
          <w:ilvl w:val="0"/>
          <w:numId w:val="14"/>
        </w:numPr>
        <w:contextualSpacing/>
        <w:jc w:val="both"/>
      </w:pPr>
      <w:r w:rsidRPr="00B03D5E">
        <w:rPr>
          <w:lang w:val="en-US"/>
        </w:rPr>
        <w:t>I</w:t>
      </w:r>
      <w:r w:rsidRPr="00B03D5E">
        <w:t xml:space="preserve"> или </w:t>
      </w:r>
      <w:r w:rsidRPr="00B03D5E">
        <w:rPr>
          <w:lang w:val="en-US"/>
        </w:rPr>
        <w:t>II</w:t>
      </w:r>
      <w:r w:rsidRPr="00B03D5E">
        <w:t xml:space="preserve"> - </w:t>
      </w:r>
      <w:r w:rsidRPr="00B03D5E">
        <w:rPr>
          <w:lang w:val="en-US"/>
        </w:rPr>
        <w:t>III</w:t>
      </w:r>
      <w:r w:rsidRPr="00B03D5E">
        <w:t xml:space="preserve"> части сонаты или концерта или две пьесы различного характера, например: концерты И. Гайдна, Г. Генделя, А. Арутюняна,  В. Пескина, В. Щелокова; Г. Гендель, Соната № 6 (переложение Г. Орвида); С. Рахманинов, Весенние воды; А. Арутюнян, Скерцо; Н. Раков, Рондо. Вокализ. Тарантелла.</w:t>
      </w:r>
    </w:p>
    <w:p w:rsidR="00DF5A8E" w:rsidRPr="00B03D5E" w:rsidRDefault="00DF5A8E" w:rsidP="00B03D5E">
      <w:pPr>
        <w:pStyle w:val="a5"/>
        <w:contextualSpacing/>
        <w:rPr>
          <w:sz w:val="24"/>
          <w:szCs w:val="24"/>
        </w:rPr>
      </w:pPr>
      <w:r w:rsidRPr="00B03D5E">
        <w:rPr>
          <w:sz w:val="24"/>
          <w:szCs w:val="24"/>
        </w:rPr>
        <w:t>Кроме того, поступающий должен уметь транспонировать в кронах «до»,  «ми-бемоль», «ля».</w:t>
      </w:r>
    </w:p>
    <w:p w:rsidR="00DF5A8E" w:rsidRPr="00B03D5E" w:rsidRDefault="00DF5A8E" w:rsidP="005D7DFC">
      <w:pPr>
        <w:ind w:left="720"/>
        <w:contextualSpacing/>
        <w:jc w:val="both"/>
        <w:rPr>
          <w:b/>
          <w:bCs/>
        </w:rPr>
      </w:pPr>
      <w:r w:rsidRPr="00B03D5E">
        <w:rPr>
          <w:b/>
          <w:bCs/>
        </w:rPr>
        <w:t>Тромбон и туба</w:t>
      </w:r>
    </w:p>
    <w:p w:rsidR="00DF5A8E" w:rsidRPr="00B03D5E" w:rsidRDefault="00DF5A8E" w:rsidP="00600DD2">
      <w:pPr>
        <w:numPr>
          <w:ilvl w:val="0"/>
          <w:numId w:val="15"/>
        </w:numPr>
        <w:contextualSpacing/>
        <w:jc w:val="both"/>
      </w:pPr>
      <w:r w:rsidRPr="00B03D5E">
        <w:t>Один этюд из пяти подготовленных, например: В. Бражевич. Школа игры на тромбоне или Школа для тубы: этюд.</w:t>
      </w:r>
    </w:p>
    <w:p w:rsidR="00DF5A8E" w:rsidRPr="00B03D5E" w:rsidRDefault="00DF5A8E" w:rsidP="00600DD2">
      <w:pPr>
        <w:numPr>
          <w:ilvl w:val="0"/>
          <w:numId w:val="15"/>
        </w:numPr>
        <w:contextualSpacing/>
        <w:jc w:val="both"/>
      </w:pPr>
      <w:r w:rsidRPr="00B03D5E">
        <w:rPr>
          <w:lang w:val="en-US"/>
        </w:rPr>
        <w:t>I</w:t>
      </w:r>
      <w:r w:rsidRPr="00B03D5E">
        <w:t xml:space="preserve"> или </w:t>
      </w:r>
      <w:r w:rsidRPr="00B03D5E">
        <w:rPr>
          <w:lang w:val="en-US"/>
        </w:rPr>
        <w:t>II</w:t>
      </w:r>
      <w:r w:rsidRPr="00B03D5E">
        <w:t xml:space="preserve"> - </w:t>
      </w:r>
      <w:r w:rsidRPr="00B03D5E">
        <w:rPr>
          <w:lang w:val="en-US"/>
        </w:rPr>
        <w:t>III</w:t>
      </w:r>
      <w:r w:rsidRPr="00B03D5E">
        <w:t xml:space="preserve"> части концерта или сонаты или одну-две пье</w:t>
      </w:r>
      <w:r w:rsidRPr="00B03D5E">
        <w:softHyphen/>
        <w:t>сы, например: В.Блажевич, Концерт № 2, 2-я часть; Д. Давид, Концертино, 2-я и 3-я части; Б. Марчелло, Соната, или 2 части; Н. Платонов, Концерт; Н. Римский-Корсаков, Концерт; С. Рахма</w:t>
      </w:r>
      <w:r w:rsidRPr="00B03D5E">
        <w:softHyphen/>
        <w:t>нинов, Прелюдия; К. Сен-Санс, Каватина.</w:t>
      </w:r>
    </w:p>
    <w:p w:rsidR="00DF5A8E" w:rsidRPr="00B03D5E" w:rsidRDefault="00DF5A8E" w:rsidP="00B03D5E">
      <w:pPr>
        <w:pStyle w:val="5"/>
        <w:contextualSpacing/>
        <w:rPr>
          <w:sz w:val="24"/>
          <w:szCs w:val="24"/>
        </w:rPr>
      </w:pPr>
      <w:r w:rsidRPr="00B03D5E">
        <w:rPr>
          <w:sz w:val="24"/>
          <w:szCs w:val="24"/>
        </w:rPr>
        <w:t>Ударные инструменты</w:t>
      </w:r>
    </w:p>
    <w:p w:rsidR="00DF5A8E" w:rsidRPr="00B03D5E" w:rsidRDefault="00DF5A8E" w:rsidP="005D7DFC">
      <w:pPr>
        <w:ind w:left="720"/>
        <w:contextualSpacing/>
        <w:jc w:val="both"/>
        <w:rPr>
          <w:b/>
          <w:bCs/>
        </w:rPr>
      </w:pPr>
      <w:r w:rsidRPr="00B03D5E">
        <w:rPr>
          <w:b/>
          <w:bCs/>
        </w:rPr>
        <w:t>Малый барабан</w:t>
      </w:r>
    </w:p>
    <w:p w:rsidR="00DF5A8E" w:rsidRPr="00B03D5E" w:rsidRDefault="00DF5A8E" w:rsidP="00600DD2">
      <w:pPr>
        <w:numPr>
          <w:ilvl w:val="0"/>
          <w:numId w:val="16"/>
        </w:numPr>
        <w:contextualSpacing/>
        <w:jc w:val="both"/>
      </w:pPr>
      <w:r w:rsidRPr="00B03D5E">
        <w:t>Тремоло, &lt; &gt; и другие динамические комбинации: «двойки» в различных нюансах с ускорением темпа, переходам к дроби и возвраще</w:t>
      </w:r>
      <w:r w:rsidR="00A67829">
        <w:t>нием к первоначальному движению.</w:t>
      </w:r>
    </w:p>
    <w:p w:rsidR="00DF5A8E" w:rsidRPr="00B03D5E" w:rsidRDefault="00DF5A8E" w:rsidP="00600DD2">
      <w:pPr>
        <w:numPr>
          <w:ilvl w:val="0"/>
          <w:numId w:val="16"/>
        </w:numPr>
        <w:contextualSpacing/>
        <w:jc w:val="both"/>
      </w:pPr>
      <w:r w:rsidRPr="00B03D5E">
        <w:t>Один этюд, например: В. Осадчук. Ритмические этю</w:t>
      </w:r>
      <w:r w:rsidR="00A67829">
        <w:t>ды.</w:t>
      </w:r>
    </w:p>
    <w:p w:rsidR="00DF5A8E" w:rsidRPr="00B03D5E" w:rsidRDefault="00DF5A8E" w:rsidP="00600DD2">
      <w:pPr>
        <w:numPr>
          <w:ilvl w:val="0"/>
          <w:numId w:val="16"/>
        </w:numPr>
        <w:contextualSpacing/>
        <w:jc w:val="both"/>
      </w:pPr>
      <w:r w:rsidRPr="00B03D5E">
        <w:t>Прочитать с листа ритмические этюды с употреблением синкоп, пауз и других сложных ритмических фигур; уметь ис</w:t>
      </w:r>
      <w:r w:rsidRPr="00B03D5E">
        <w:softHyphen/>
        <w:t>пользовать различные нюансы.</w:t>
      </w:r>
    </w:p>
    <w:p w:rsidR="00DF5A8E" w:rsidRPr="00B03D5E" w:rsidRDefault="00DF5A8E" w:rsidP="005D7DFC">
      <w:pPr>
        <w:ind w:left="720"/>
        <w:contextualSpacing/>
        <w:jc w:val="both"/>
        <w:rPr>
          <w:b/>
          <w:bCs/>
        </w:rPr>
      </w:pPr>
      <w:r w:rsidRPr="00B03D5E">
        <w:rPr>
          <w:b/>
          <w:bCs/>
        </w:rPr>
        <w:t>Литавры</w:t>
      </w:r>
    </w:p>
    <w:p w:rsidR="00DF5A8E" w:rsidRPr="00B03D5E" w:rsidRDefault="00DF5A8E" w:rsidP="00600DD2">
      <w:pPr>
        <w:numPr>
          <w:ilvl w:val="0"/>
          <w:numId w:val="17"/>
        </w:numPr>
        <w:contextualSpacing/>
        <w:jc w:val="both"/>
      </w:pPr>
      <w:r w:rsidRPr="00B03D5E">
        <w:t>Одиночные удары в различных ритмических фигурах с переходом на другую лит</w:t>
      </w:r>
      <w:r w:rsidR="00F35B94">
        <w:t>авру с ускорением и замедлением.</w:t>
      </w:r>
    </w:p>
    <w:p w:rsidR="00DF5A8E" w:rsidRPr="00B03D5E" w:rsidRDefault="00F35B94" w:rsidP="00600DD2">
      <w:pPr>
        <w:numPr>
          <w:ilvl w:val="0"/>
          <w:numId w:val="17"/>
        </w:numPr>
        <w:contextualSpacing/>
        <w:jc w:val="both"/>
      </w:pPr>
      <w:r>
        <w:t>Тремоло и другие нюансы.</w:t>
      </w:r>
    </w:p>
    <w:p w:rsidR="00DF5A8E" w:rsidRPr="00B03D5E" w:rsidRDefault="00DF5A8E" w:rsidP="00600DD2">
      <w:pPr>
        <w:numPr>
          <w:ilvl w:val="0"/>
          <w:numId w:val="17"/>
        </w:numPr>
        <w:contextualSpacing/>
        <w:jc w:val="both"/>
      </w:pPr>
      <w:r w:rsidRPr="00B03D5E">
        <w:t>Ритмический этюд, например: В. Осадчук. Ритмические этюды; К.Крупинский. Школа игры на ксилоф</w:t>
      </w:r>
      <w:r w:rsidR="00F35B94">
        <w:t>оне; Оркестровые выписки (№ 20).</w:t>
      </w:r>
    </w:p>
    <w:p w:rsidR="00DF5A8E" w:rsidRPr="00B03D5E" w:rsidRDefault="00DF5A8E" w:rsidP="00600DD2">
      <w:pPr>
        <w:numPr>
          <w:ilvl w:val="0"/>
          <w:numId w:val="17"/>
        </w:numPr>
        <w:contextualSpacing/>
        <w:jc w:val="both"/>
      </w:pPr>
      <w:r w:rsidRPr="00B03D5E">
        <w:t>Прочитать с листа простые и ритмические комбинации и небольшие отрывки в умеренном темпе.</w:t>
      </w:r>
    </w:p>
    <w:p w:rsidR="00DF5A8E" w:rsidRPr="00B03D5E" w:rsidRDefault="00DF5A8E" w:rsidP="00B03D5E">
      <w:pPr>
        <w:pStyle w:val="a5"/>
        <w:contextualSpacing/>
        <w:rPr>
          <w:sz w:val="24"/>
          <w:szCs w:val="24"/>
        </w:rPr>
      </w:pPr>
      <w:r w:rsidRPr="00B03D5E">
        <w:rPr>
          <w:sz w:val="24"/>
          <w:szCs w:val="24"/>
        </w:rPr>
        <w:t>Кроме того, поступающий должен уметь настраивать литав</w:t>
      </w:r>
      <w:r w:rsidRPr="00B03D5E">
        <w:rPr>
          <w:sz w:val="24"/>
          <w:szCs w:val="24"/>
        </w:rPr>
        <w:softHyphen/>
        <w:t xml:space="preserve">ры и перестраивать их в пределах </w:t>
      </w:r>
      <w:r w:rsidR="00F35B94">
        <w:rPr>
          <w:sz w:val="24"/>
          <w:szCs w:val="24"/>
        </w:rPr>
        <w:t xml:space="preserve">     </w:t>
      </w:r>
      <w:r w:rsidRPr="00B03D5E">
        <w:rPr>
          <w:sz w:val="24"/>
          <w:szCs w:val="24"/>
        </w:rPr>
        <w:t>простейших интервалов.</w:t>
      </w:r>
    </w:p>
    <w:p w:rsidR="00DF5A8E" w:rsidRPr="00B03D5E" w:rsidRDefault="00DF5A8E" w:rsidP="005D7DFC">
      <w:pPr>
        <w:ind w:left="720"/>
        <w:contextualSpacing/>
        <w:jc w:val="both"/>
        <w:rPr>
          <w:b/>
          <w:bCs/>
        </w:rPr>
      </w:pPr>
      <w:r w:rsidRPr="00B03D5E">
        <w:rPr>
          <w:b/>
          <w:bCs/>
        </w:rPr>
        <w:t xml:space="preserve">Ксилофон </w:t>
      </w:r>
    </w:p>
    <w:p w:rsidR="00DF5A8E" w:rsidRPr="00B03D5E" w:rsidRDefault="00DF5A8E" w:rsidP="00600DD2">
      <w:pPr>
        <w:numPr>
          <w:ilvl w:val="0"/>
          <w:numId w:val="18"/>
        </w:numPr>
        <w:contextualSpacing/>
        <w:jc w:val="both"/>
      </w:pPr>
      <w:r w:rsidRPr="00B03D5E">
        <w:t>Гаммы мажорные и минорные, арпеджио различным</w:t>
      </w:r>
      <w:r w:rsidR="00F35B94">
        <w:t>и приемами, в том числе тремоло.</w:t>
      </w:r>
    </w:p>
    <w:p w:rsidR="00DF5A8E" w:rsidRPr="00B03D5E" w:rsidRDefault="00DF5A8E" w:rsidP="00600DD2">
      <w:pPr>
        <w:numPr>
          <w:ilvl w:val="0"/>
          <w:numId w:val="18"/>
        </w:numPr>
        <w:contextualSpacing/>
        <w:jc w:val="both"/>
      </w:pPr>
      <w:r w:rsidRPr="00B03D5E">
        <w:t>Один этюд (наизусть), например: Н. Платонов. 30 этюдов для флейты;         К. Круп</w:t>
      </w:r>
      <w:r w:rsidR="00F35B94">
        <w:t>инский. Школа игры на ксилофоне.</w:t>
      </w:r>
    </w:p>
    <w:p w:rsidR="00DF5A8E" w:rsidRPr="00B03D5E" w:rsidRDefault="00DF5A8E" w:rsidP="00600DD2">
      <w:pPr>
        <w:numPr>
          <w:ilvl w:val="0"/>
          <w:numId w:val="18"/>
        </w:numPr>
        <w:contextualSpacing/>
        <w:jc w:val="both"/>
      </w:pPr>
      <w:r w:rsidRPr="00B03D5E">
        <w:t>Одну-две части сонаты или концерта или две пьесы вир</w:t>
      </w:r>
      <w:r w:rsidRPr="00B03D5E">
        <w:softHyphen/>
        <w:t>туозного  характера  в  сопровождении  фортепиано,   например: И. С. Бах, Концерт для скрипки Ми мажор 1 ч.; А. Лобковский, Концертная пьеса для ксилофона; В. Моцарт, Концерт для скрип</w:t>
      </w:r>
      <w:r w:rsidRPr="00B03D5E">
        <w:softHyphen/>
        <w:t>ки «Аделаида</w:t>
      </w:r>
      <w:r w:rsidR="00F35B94">
        <w:t>»; П. Чайковский, Русский танец.</w:t>
      </w:r>
    </w:p>
    <w:p w:rsidR="00DF5A8E" w:rsidRPr="00B03D5E" w:rsidRDefault="00DF5A8E" w:rsidP="00600DD2">
      <w:pPr>
        <w:numPr>
          <w:ilvl w:val="0"/>
          <w:numId w:val="18"/>
        </w:numPr>
        <w:contextualSpacing/>
        <w:jc w:val="both"/>
      </w:pPr>
      <w:r w:rsidRPr="00B03D5E">
        <w:t>Прочитать с листа ритмические  комбинации  средней трудности.</w:t>
      </w:r>
    </w:p>
    <w:p w:rsidR="00DF5A8E" w:rsidRPr="00B03D5E" w:rsidRDefault="005D7DFC" w:rsidP="005D7DFC">
      <w:pPr>
        <w:contextualSpacing/>
      </w:pPr>
      <w:r>
        <w:lastRenderedPageBreak/>
        <w:t xml:space="preserve">            </w:t>
      </w:r>
      <w:r w:rsidR="00DF5A8E" w:rsidRPr="00B03D5E">
        <w:t xml:space="preserve">Общая продолжительность программы </w:t>
      </w:r>
      <w:r w:rsidR="00DF5A8E" w:rsidRPr="005D7DFC">
        <w:rPr>
          <w:bCs/>
        </w:rPr>
        <w:t>30-40 минут</w:t>
      </w:r>
    </w:p>
    <w:p w:rsidR="00DF5A8E" w:rsidRPr="00B03D5E" w:rsidRDefault="00DF5A8E" w:rsidP="00B03D5E">
      <w:pPr>
        <w:contextualSpacing/>
        <w:jc w:val="center"/>
        <w:rPr>
          <w:b/>
          <w:bCs/>
        </w:rPr>
      </w:pPr>
    </w:p>
    <w:p w:rsidR="00DF5A8E" w:rsidRPr="00CD798C" w:rsidRDefault="00DF5A8E" w:rsidP="00B03D5E">
      <w:pPr>
        <w:contextualSpacing/>
        <w:jc w:val="center"/>
        <w:rPr>
          <w:bCs/>
          <w:i/>
          <w:u w:val="single"/>
        </w:rPr>
      </w:pPr>
      <w:r w:rsidRPr="00CD798C">
        <w:rPr>
          <w:bCs/>
          <w:i/>
          <w:u w:val="single"/>
        </w:rPr>
        <w:t>Критерии оценки знаний и умений абитуриента по специальности</w:t>
      </w:r>
    </w:p>
    <w:p w:rsidR="00DF5A8E" w:rsidRPr="00B03D5E" w:rsidRDefault="00DF5A8E" w:rsidP="00B03D5E">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00A67829">
        <w:rPr>
          <w:b/>
          <w:bCs/>
        </w:rPr>
        <w:t xml:space="preserve"> </w:t>
      </w:r>
      <w:r w:rsidRPr="00B03D5E">
        <w:t>баллов:</w:t>
      </w:r>
    </w:p>
    <w:p w:rsidR="00DF5A8E" w:rsidRPr="00B03D5E" w:rsidRDefault="00DF5A8E" w:rsidP="00B03D5E">
      <w:pPr>
        <w:contextualSpacing/>
        <w:rPr>
          <w:b/>
          <w:bCs/>
        </w:rPr>
      </w:pPr>
      <w:r w:rsidRPr="00B03D5E">
        <w:rPr>
          <w:b/>
          <w:bCs/>
        </w:rPr>
        <w:t xml:space="preserve"> 85–100 </w:t>
      </w:r>
    </w:p>
    <w:p w:rsidR="00DF5A8E" w:rsidRPr="00B03D5E" w:rsidRDefault="00DF5A8E" w:rsidP="00757586">
      <w:pPr>
        <w:widowControl w:val="0"/>
        <w:numPr>
          <w:ilvl w:val="0"/>
          <w:numId w:val="39"/>
        </w:numPr>
        <w:contextualSpacing/>
        <w:jc w:val="both"/>
      </w:pPr>
      <w:r w:rsidRPr="00B03D5E">
        <w:t>Высокий уровень художественно-смысловой содержательности исполнения.</w:t>
      </w:r>
    </w:p>
    <w:p w:rsidR="00DF5A8E" w:rsidRPr="00B03D5E" w:rsidRDefault="00DF5A8E" w:rsidP="00757586">
      <w:pPr>
        <w:widowControl w:val="0"/>
        <w:numPr>
          <w:ilvl w:val="0"/>
          <w:numId w:val="39"/>
        </w:numPr>
        <w:contextualSpacing/>
        <w:jc w:val="both"/>
      </w:pPr>
      <w:r w:rsidRPr="00B03D5E">
        <w:t>Высокий уровень технической и музыкальной оснащенности исполнения.</w:t>
      </w:r>
    </w:p>
    <w:p w:rsidR="00DF5A8E" w:rsidRPr="00B03D5E" w:rsidRDefault="00DF5A8E" w:rsidP="00757586">
      <w:pPr>
        <w:widowControl w:val="0"/>
        <w:numPr>
          <w:ilvl w:val="0"/>
          <w:numId w:val="39"/>
        </w:numPr>
        <w:contextualSpacing/>
        <w:jc w:val="both"/>
      </w:pPr>
      <w:r w:rsidRPr="00B03D5E">
        <w:t>Профессиональное владение звуком, произведениями полифонии и сочинениями крупной формы.</w:t>
      </w:r>
    </w:p>
    <w:p w:rsidR="00DF5A8E" w:rsidRPr="00B03D5E" w:rsidRDefault="00DF5A8E" w:rsidP="00757586">
      <w:pPr>
        <w:widowControl w:val="0"/>
        <w:numPr>
          <w:ilvl w:val="0"/>
          <w:numId w:val="39"/>
        </w:numPr>
        <w:contextualSpacing/>
        <w:jc w:val="both"/>
      </w:pPr>
      <w:r w:rsidRPr="00B03D5E">
        <w:t>Владение стилем исполняемого сочинения.</w:t>
      </w:r>
    </w:p>
    <w:p w:rsidR="00DF5A8E" w:rsidRPr="00B03D5E" w:rsidRDefault="00DF5A8E" w:rsidP="00757586">
      <w:pPr>
        <w:widowControl w:val="0"/>
        <w:numPr>
          <w:ilvl w:val="0"/>
          <w:numId w:val="39"/>
        </w:numPr>
        <w:contextualSpacing/>
        <w:jc w:val="both"/>
      </w:pPr>
      <w:r w:rsidRPr="00B03D5E">
        <w:t>Высокая стабильность исполнения, артистизм.</w:t>
      </w:r>
    </w:p>
    <w:p w:rsidR="00DF5A8E" w:rsidRPr="00B03D5E" w:rsidRDefault="00DF5A8E" w:rsidP="00B03D5E">
      <w:pPr>
        <w:contextualSpacing/>
        <w:rPr>
          <w:b/>
          <w:bCs/>
        </w:rPr>
      </w:pPr>
      <w:r w:rsidRPr="00B03D5E">
        <w:rPr>
          <w:b/>
          <w:bCs/>
        </w:rPr>
        <w:t xml:space="preserve">65–84 </w:t>
      </w:r>
    </w:p>
    <w:p w:rsidR="00DF5A8E" w:rsidRPr="00B03D5E" w:rsidRDefault="00DF5A8E" w:rsidP="00757586">
      <w:pPr>
        <w:widowControl w:val="0"/>
        <w:numPr>
          <w:ilvl w:val="0"/>
          <w:numId w:val="40"/>
        </w:numPr>
        <w:contextualSpacing/>
        <w:jc w:val="both"/>
      </w:pPr>
      <w:r w:rsidRPr="00B03D5E">
        <w:t>Достаточно высокий уровень исполнения сопровождается недочетами художественного осмысления текста, небольшими текстовыми ошибками.</w:t>
      </w:r>
    </w:p>
    <w:p w:rsidR="00DF5A8E" w:rsidRPr="00B03D5E" w:rsidRDefault="00DF5A8E" w:rsidP="00757586">
      <w:pPr>
        <w:widowControl w:val="0"/>
        <w:numPr>
          <w:ilvl w:val="0"/>
          <w:numId w:val="40"/>
        </w:numPr>
        <w:contextualSpacing/>
        <w:jc w:val="both"/>
      </w:pPr>
      <w:r w:rsidRPr="00B03D5E">
        <w:t>Техника исполнения преобладает над музыкальной образностью исполнения.</w:t>
      </w:r>
    </w:p>
    <w:p w:rsidR="00DF5A8E" w:rsidRPr="00B03D5E" w:rsidRDefault="00DF5A8E" w:rsidP="00757586">
      <w:pPr>
        <w:widowControl w:val="0"/>
        <w:numPr>
          <w:ilvl w:val="0"/>
          <w:numId w:val="40"/>
        </w:numPr>
        <w:contextualSpacing/>
        <w:jc w:val="both"/>
      </w:pPr>
      <w:r w:rsidRPr="00B03D5E">
        <w:t>Ощущение стиля не вполне соответствует общепринятым критериям.</w:t>
      </w:r>
    </w:p>
    <w:p w:rsidR="00DF5A8E" w:rsidRPr="00B03D5E" w:rsidRDefault="00DF5A8E" w:rsidP="00B03D5E">
      <w:pPr>
        <w:contextualSpacing/>
        <w:rPr>
          <w:b/>
          <w:bCs/>
        </w:rPr>
      </w:pPr>
      <w:r w:rsidRPr="00B03D5E">
        <w:rPr>
          <w:b/>
          <w:bCs/>
        </w:rPr>
        <w:t xml:space="preserve"> 50–64 </w:t>
      </w:r>
    </w:p>
    <w:p w:rsidR="00DF5A8E" w:rsidRPr="00B03D5E" w:rsidRDefault="00DF5A8E" w:rsidP="00757586">
      <w:pPr>
        <w:widowControl w:val="0"/>
        <w:numPr>
          <w:ilvl w:val="0"/>
          <w:numId w:val="41"/>
        </w:numPr>
        <w:contextualSpacing/>
        <w:jc w:val="both"/>
      </w:pPr>
      <w:r w:rsidRPr="00B03D5E">
        <w:t>Исполнение программы носит характер механической заученности.</w:t>
      </w:r>
    </w:p>
    <w:p w:rsidR="00DF5A8E" w:rsidRPr="00B03D5E" w:rsidRDefault="00DF5A8E" w:rsidP="00757586">
      <w:pPr>
        <w:widowControl w:val="0"/>
        <w:numPr>
          <w:ilvl w:val="0"/>
          <w:numId w:val="41"/>
        </w:numPr>
        <w:contextualSpacing/>
        <w:jc w:val="both"/>
      </w:pPr>
      <w:r w:rsidRPr="00B03D5E">
        <w:t xml:space="preserve">Значительное количество текстовых ошибок. </w:t>
      </w:r>
    </w:p>
    <w:p w:rsidR="00DF5A8E" w:rsidRPr="00B03D5E" w:rsidRDefault="00DF5A8E" w:rsidP="00757586">
      <w:pPr>
        <w:widowControl w:val="0"/>
        <w:numPr>
          <w:ilvl w:val="0"/>
          <w:numId w:val="41"/>
        </w:numPr>
        <w:contextualSpacing/>
        <w:jc w:val="both"/>
      </w:pPr>
      <w:r w:rsidRPr="00B03D5E">
        <w:t>Слабое владение техническими приемами.</w:t>
      </w:r>
    </w:p>
    <w:p w:rsidR="00DF5A8E" w:rsidRPr="00B03D5E" w:rsidRDefault="00DF5A8E" w:rsidP="00B03D5E">
      <w:pPr>
        <w:contextualSpacing/>
        <w:rPr>
          <w:b/>
          <w:bCs/>
        </w:rPr>
      </w:pPr>
      <w:r w:rsidRPr="00B03D5E">
        <w:rPr>
          <w:b/>
          <w:bCs/>
        </w:rPr>
        <w:t xml:space="preserve">49 и ниже </w:t>
      </w:r>
    </w:p>
    <w:p w:rsidR="00DF5A8E" w:rsidRPr="00B03D5E" w:rsidRDefault="00DF5A8E" w:rsidP="00757586">
      <w:pPr>
        <w:widowControl w:val="0"/>
        <w:numPr>
          <w:ilvl w:val="0"/>
          <w:numId w:val="42"/>
        </w:numPr>
        <w:contextualSpacing/>
        <w:jc w:val="both"/>
      </w:pPr>
      <w:r w:rsidRPr="00B03D5E">
        <w:t>Произведения не выучены наизусть.</w:t>
      </w:r>
    </w:p>
    <w:p w:rsidR="005D7DFC" w:rsidRPr="005C4E3C" w:rsidRDefault="00DF5A8E" w:rsidP="005C4E3C">
      <w:pPr>
        <w:widowControl w:val="0"/>
        <w:numPr>
          <w:ilvl w:val="0"/>
          <w:numId w:val="42"/>
        </w:numPr>
        <w:contextualSpacing/>
        <w:jc w:val="both"/>
      </w:pPr>
      <w:r w:rsidRPr="00B03D5E">
        <w:t>Неспособность абитуриента исполнить технические сложности, встречающиеся в тексте произведения.</w:t>
      </w:r>
    </w:p>
    <w:p w:rsidR="00DF5A8E" w:rsidRPr="00B03D5E" w:rsidRDefault="00DF5A8E" w:rsidP="00B03D5E">
      <w:pPr>
        <w:pStyle w:val="4"/>
        <w:contextualSpacing/>
        <w:jc w:val="left"/>
        <w:rPr>
          <w:sz w:val="24"/>
          <w:szCs w:val="24"/>
        </w:rPr>
      </w:pPr>
      <w:r w:rsidRPr="00B03D5E">
        <w:rPr>
          <w:sz w:val="24"/>
          <w:szCs w:val="24"/>
        </w:rPr>
        <w:t>Коллоквиум</w:t>
      </w:r>
    </w:p>
    <w:p w:rsidR="00DF5A8E" w:rsidRPr="00B03D5E" w:rsidRDefault="00DF5A8E" w:rsidP="00B03D5E">
      <w:pPr>
        <w:pStyle w:val="a5"/>
        <w:ind w:firstLine="283"/>
        <w:contextualSpacing/>
        <w:rPr>
          <w:sz w:val="24"/>
          <w:szCs w:val="24"/>
        </w:rPr>
      </w:pPr>
      <w:r w:rsidRPr="00B03D5E">
        <w:rPr>
          <w:sz w:val="24"/>
          <w:szCs w:val="24"/>
        </w:rPr>
        <w:t>Коллоквиум выявляет общекультурный уровень абитуриен</w:t>
      </w:r>
      <w:r w:rsidRPr="00B03D5E">
        <w:rPr>
          <w:sz w:val="24"/>
          <w:szCs w:val="24"/>
        </w:rPr>
        <w:softHyphen/>
        <w:t>та, его эстетические взгляды, эрудицию в области музыкального искусства, знание основных этапов и закономерностей развития истории музыки, знание литературы по специальности. Проверя</w:t>
      </w:r>
      <w:r w:rsidRPr="00B03D5E">
        <w:rPr>
          <w:sz w:val="24"/>
          <w:szCs w:val="24"/>
        </w:rPr>
        <w:softHyphen/>
        <w:t>ются понимание содержания, формы и стилистических особенно</w:t>
      </w:r>
      <w:r w:rsidRPr="00B03D5E">
        <w:rPr>
          <w:sz w:val="24"/>
          <w:szCs w:val="24"/>
        </w:rPr>
        <w:softHyphen/>
        <w:t>стей исполняемых произведений.</w:t>
      </w:r>
    </w:p>
    <w:p w:rsidR="00DF5A8E" w:rsidRPr="00B03D5E" w:rsidRDefault="00DF5A8E" w:rsidP="00B03D5E">
      <w:pPr>
        <w:pStyle w:val="a5"/>
        <w:ind w:firstLine="283"/>
        <w:contextualSpacing/>
        <w:rPr>
          <w:sz w:val="24"/>
          <w:szCs w:val="24"/>
        </w:rPr>
      </w:pPr>
      <w:r w:rsidRPr="00B03D5E">
        <w:rPr>
          <w:sz w:val="24"/>
          <w:szCs w:val="24"/>
        </w:rPr>
        <w:t>Вопросы по методике обучения игре на инструменте. Уме</w:t>
      </w:r>
      <w:r w:rsidRPr="00B03D5E">
        <w:rPr>
          <w:sz w:val="24"/>
          <w:szCs w:val="24"/>
        </w:rPr>
        <w:softHyphen/>
        <w:t>ние рассказать о произведении, исполненном на экзамене, и его авторе, охарактеризовать тему, образный строй и стилистические черты сочинения, дать основание собственной интерпретации. В коллоквиум включается исполнение гаммы, двух этюдов и читка с листа.</w:t>
      </w:r>
    </w:p>
    <w:p w:rsidR="003420FA" w:rsidRPr="00CD798C" w:rsidRDefault="003420FA" w:rsidP="00CD798C">
      <w:pPr>
        <w:pStyle w:val="a5"/>
        <w:contextualSpacing/>
        <w:jc w:val="center"/>
        <w:rPr>
          <w:i/>
          <w:sz w:val="24"/>
          <w:szCs w:val="24"/>
        </w:rPr>
      </w:pPr>
      <w:r w:rsidRPr="00B03D5E">
        <w:rPr>
          <w:i/>
          <w:sz w:val="24"/>
          <w:szCs w:val="24"/>
        </w:rPr>
        <w:t>ВОПРОСЫ  КОЛЛОКВИУМА</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Ваш инструмент. Строение. История создания.</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Школа мастеров создававших оркестровые инструменты.</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Возможности инструмента. Его использование в различных составах.</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Выдающиеся исполнители на вашем инструменте.</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Композиторы, в творчестве которых есть произведения для вашего инструмента.</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Симфонический оркестр, камерный оркестр, инструментальные ансамбли, инструменты входящие в них.</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Музыкальные термины (итальянские, немецкие).</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Выдающиеся педагоги оркестровых инструментов.</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Ваша экзаменационная программа. Принципы подбора произведений. Трактовка. Форма произведений.</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Основные вопросы методики обучения в музыкальной школе.</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Стили и художественно-эстетические направления в музыкальном искусстве.</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Живопись. Художественно-эстетические направления. Художники, их творчество.</w:t>
      </w:r>
    </w:p>
    <w:p w:rsidR="003420FA" w:rsidRPr="00B03D5E" w:rsidRDefault="003420FA" w:rsidP="00511F70">
      <w:pPr>
        <w:pStyle w:val="a3"/>
        <w:numPr>
          <w:ilvl w:val="0"/>
          <w:numId w:val="81"/>
        </w:numPr>
        <w:contextualSpacing/>
        <w:jc w:val="both"/>
        <w:rPr>
          <w:b w:val="0"/>
          <w:i w:val="0"/>
          <w:sz w:val="24"/>
          <w:szCs w:val="24"/>
        </w:rPr>
      </w:pPr>
      <w:r w:rsidRPr="00B03D5E">
        <w:rPr>
          <w:b w:val="0"/>
          <w:i w:val="0"/>
          <w:sz w:val="24"/>
          <w:szCs w:val="24"/>
        </w:rPr>
        <w:t>Чтение с листа.</w:t>
      </w:r>
    </w:p>
    <w:p w:rsidR="003420FA" w:rsidRPr="00B03D5E" w:rsidRDefault="003420FA" w:rsidP="00B03D5E">
      <w:pPr>
        <w:contextualSpacing/>
      </w:pPr>
    </w:p>
    <w:p w:rsidR="00DF5A8E" w:rsidRPr="00B03D5E" w:rsidRDefault="005D7DFC" w:rsidP="005D7DFC">
      <w:pPr>
        <w:pStyle w:val="4"/>
        <w:tabs>
          <w:tab w:val="left" w:pos="426"/>
        </w:tabs>
        <w:contextualSpacing/>
        <w:jc w:val="left"/>
        <w:rPr>
          <w:sz w:val="24"/>
          <w:szCs w:val="24"/>
        </w:rPr>
      </w:pPr>
      <w:r>
        <w:rPr>
          <w:sz w:val="24"/>
          <w:szCs w:val="24"/>
        </w:rPr>
        <w:t xml:space="preserve">    Теория музыки</w:t>
      </w:r>
    </w:p>
    <w:p w:rsidR="00DF5A8E" w:rsidRPr="00B03D5E" w:rsidRDefault="00A67829" w:rsidP="00757586">
      <w:pPr>
        <w:pStyle w:val="a5"/>
        <w:numPr>
          <w:ilvl w:val="0"/>
          <w:numId w:val="52"/>
        </w:numPr>
        <w:contextualSpacing/>
        <w:rPr>
          <w:sz w:val="24"/>
          <w:szCs w:val="24"/>
        </w:rPr>
      </w:pPr>
      <w:r>
        <w:rPr>
          <w:sz w:val="24"/>
          <w:szCs w:val="24"/>
        </w:rPr>
        <w:t>д</w:t>
      </w:r>
      <w:r w:rsidR="00DF5A8E" w:rsidRPr="00B03D5E">
        <w:rPr>
          <w:sz w:val="24"/>
          <w:szCs w:val="24"/>
        </w:rPr>
        <w:t>вухголосный диктант с хроматизмами и отк</w:t>
      </w:r>
      <w:r>
        <w:rPr>
          <w:sz w:val="24"/>
          <w:szCs w:val="24"/>
        </w:rPr>
        <w:t>лонениями  (период 8-12 тактов);</w:t>
      </w:r>
    </w:p>
    <w:p w:rsidR="00DF5A8E" w:rsidRPr="00B03D5E" w:rsidRDefault="00A67829" w:rsidP="00757586">
      <w:pPr>
        <w:pStyle w:val="a5"/>
        <w:numPr>
          <w:ilvl w:val="0"/>
          <w:numId w:val="52"/>
        </w:numPr>
        <w:contextualSpacing/>
        <w:rPr>
          <w:sz w:val="24"/>
          <w:szCs w:val="24"/>
        </w:rPr>
      </w:pPr>
      <w:r>
        <w:rPr>
          <w:sz w:val="24"/>
          <w:szCs w:val="24"/>
        </w:rPr>
        <w:lastRenderedPageBreak/>
        <w:t>с</w:t>
      </w:r>
      <w:r w:rsidR="00DF5A8E" w:rsidRPr="00B03D5E">
        <w:rPr>
          <w:sz w:val="24"/>
          <w:szCs w:val="24"/>
        </w:rPr>
        <w:t>петь гаммы (минорные 3-х видов, мажорные – натуральные, гармонические)</w:t>
      </w:r>
      <w:r>
        <w:rPr>
          <w:sz w:val="24"/>
          <w:szCs w:val="24"/>
        </w:rPr>
        <w:t>;</w:t>
      </w:r>
    </w:p>
    <w:p w:rsidR="00DF5A8E" w:rsidRPr="00B03D5E" w:rsidRDefault="00A67829" w:rsidP="00757586">
      <w:pPr>
        <w:pStyle w:val="a5"/>
        <w:numPr>
          <w:ilvl w:val="0"/>
          <w:numId w:val="52"/>
        </w:numPr>
        <w:contextualSpacing/>
        <w:rPr>
          <w:sz w:val="24"/>
          <w:szCs w:val="24"/>
        </w:rPr>
      </w:pPr>
      <w:r>
        <w:rPr>
          <w:sz w:val="24"/>
          <w:szCs w:val="24"/>
        </w:rPr>
        <w:t>с</w:t>
      </w:r>
      <w:r w:rsidR="00DF5A8E" w:rsidRPr="00B03D5E">
        <w:rPr>
          <w:sz w:val="24"/>
          <w:szCs w:val="24"/>
        </w:rPr>
        <w:t>петь и определить на слух интервалы,  аккорды в тональности и от звука, акко</w:t>
      </w:r>
      <w:r>
        <w:rPr>
          <w:sz w:val="24"/>
          <w:szCs w:val="24"/>
        </w:rPr>
        <w:t>рдовые последовательности;</w:t>
      </w:r>
    </w:p>
    <w:p w:rsidR="00DF5A8E" w:rsidRPr="00B03D5E" w:rsidRDefault="00A67829" w:rsidP="00757586">
      <w:pPr>
        <w:pStyle w:val="a5"/>
        <w:numPr>
          <w:ilvl w:val="0"/>
          <w:numId w:val="52"/>
        </w:numPr>
        <w:contextualSpacing/>
        <w:rPr>
          <w:sz w:val="24"/>
          <w:szCs w:val="24"/>
        </w:rPr>
      </w:pPr>
      <w:r>
        <w:rPr>
          <w:sz w:val="24"/>
          <w:szCs w:val="24"/>
        </w:rPr>
        <w:t>о</w:t>
      </w:r>
      <w:r w:rsidR="00DF5A8E" w:rsidRPr="00B03D5E">
        <w:rPr>
          <w:sz w:val="24"/>
          <w:szCs w:val="24"/>
        </w:rPr>
        <w:t>пределить на слух м</w:t>
      </w:r>
      <w:r>
        <w:rPr>
          <w:sz w:val="24"/>
          <w:szCs w:val="24"/>
        </w:rPr>
        <w:t>одуляции первой степени родства;</w:t>
      </w:r>
    </w:p>
    <w:p w:rsidR="00DF5A8E" w:rsidRPr="00B03D5E" w:rsidRDefault="00A67829" w:rsidP="00757586">
      <w:pPr>
        <w:pStyle w:val="a5"/>
        <w:numPr>
          <w:ilvl w:val="0"/>
          <w:numId w:val="52"/>
        </w:numPr>
        <w:contextualSpacing/>
        <w:rPr>
          <w:sz w:val="24"/>
          <w:szCs w:val="24"/>
        </w:rPr>
      </w:pPr>
      <w:r>
        <w:rPr>
          <w:sz w:val="24"/>
          <w:szCs w:val="24"/>
        </w:rPr>
        <w:t>с</w:t>
      </w:r>
      <w:r w:rsidR="00DF5A8E" w:rsidRPr="00B03D5E">
        <w:rPr>
          <w:sz w:val="24"/>
          <w:szCs w:val="24"/>
        </w:rPr>
        <w:t>петь с листа 1-гослосные и 2-голосные примеры с отклонениями и модуляциями, хроматизмами, фигурацией, сложными ритмическими фигура</w:t>
      </w:r>
      <w:r>
        <w:rPr>
          <w:sz w:val="24"/>
          <w:szCs w:val="24"/>
        </w:rPr>
        <w:t>ми в простых и сложных размерах;</w:t>
      </w:r>
    </w:p>
    <w:p w:rsidR="00DF5A8E" w:rsidRPr="00B03D5E" w:rsidRDefault="00A67829" w:rsidP="00757586">
      <w:pPr>
        <w:pStyle w:val="a5"/>
        <w:numPr>
          <w:ilvl w:val="0"/>
          <w:numId w:val="53"/>
        </w:numPr>
        <w:contextualSpacing/>
        <w:rPr>
          <w:sz w:val="24"/>
          <w:szCs w:val="24"/>
        </w:rPr>
      </w:pPr>
      <w:r>
        <w:rPr>
          <w:sz w:val="24"/>
          <w:szCs w:val="24"/>
        </w:rPr>
        <w:t>и</w:t>
      </w:r>
      <w:r w:rsidR="00DF5A8E" w:rsidRPr="00B03D5E">
        <w:rPr>
          <w:sz w:val="24"/>
          <w:szCs w:val="24"/>
        </w:rPr>
        <w:t>гра в четырехголосном складе гармонических построений (предложение, период), содержащих модуляции и отклонения в тональности</w:t>
      </w:r>
      <w:r>
        <w:rPr>
          <w:sz w:val="24"/>
          <w:szCs w:val="24"/>
        </w:rPr>
        <w:t xml:space="preserve"> 1-й степени родства, секвенции;</w:t>
      </w:r>
    </w:p>
    <w:p w:rsidR="00DF5A8E" w:rsidRPr="00B03D5E" w:rsidRDefault="00DF5A8E" w:rsidP="00757586">
      <w:pPr>
        <w:pStyle w:val="a5"/>
        <w:numPr>
          <w:ilvl w:val="0"/>
          <w:numId w:val="53"/>
        </w:numPr>
        <w:contextualSpacing/>
        <w:rPr>
          <w:sz w:val="24"/>
          <w:szCs w:val="24"/>
        </w:rPr>
      </w:pPr>
      <w:r w:rsidRPr="00B03D5E">
        <w:rPr>
          <w:sz w:val="24"/>
          <w:szCs w:val="24"/>
        </w:rPr>
        <w:t xml:space="preserve"> гармонический анализ с листа (к примеру, «Времена года» П.Чайковского, романсы М.Глинки, прелюдии А.Скрябина), </w:t>
      </w:r>
    </w:p>
    <w:p w:rsidR="00DF5A8E" w:rsidRPr="00B03D5E" w:rsidRDefault="00DF5A8E" w:rsidP="00B03D5E">
      <w:pPr>
        <w:pStyle w:val="a5"/>
        <w:contextualSpacing/>
        <w:rPr>
          <w:sz w:val="24"/>
          <w:szCs w:val="24"/>
        </w:rPr>
      </w:pPr>
      <w:r w:rsidRPr="00B03D5E">
        <w:rPr>
          <w:sz w:val="24"/>
          <w:szCs w:val="24"/>
        </w:rPr>
        <w:t>Помимо этого абитуриент должен знать курс гармонии в объеме программы СПО.</w:t>
      </w:r>
    </w:p>
    <w:p w:rsidR="00117C7A" w:rsidRDefault="00117C7A" w:rsidP="00B03D5E">
      <w:pPr>
        <w:contextualSpacing/>
        <w:jc w:val="center"/>
        <w:rPr>
          <w:bCs/>
          <w:u w:val="single"/>
        </w:rPr>
      </w:pPr>
    </w:p>
    <w:p w:rsidR="003420FA" w:rsidRPr="00CD798C" w:rsidRDefault="003420FA" w:rsidP="00B03D5E">
      <w:pPr>
        <w:contextualSpacing/>
        <w:jc w:val="center"/>
        <w:rPr>
          <w:bCs/>
          <w:i/>
          <w:u w:val="single"/>
        </w:rPr>
      </w:pPr>
      <w:r w:rsidRPr="00CD798C">
        <w:rPr>
          <w:bCs/>
          <w:i/>
          <w:u w:val="single"/>
        </w:rPr>
        <w:t>Критерии оценки знаний и умений абитуриент</w:t>
      </w:r>
      <w:r w:rsidR="00A67829" w:rsidRPr="00CD798C">
        <w:rPr>
          <w:bCs/>
          <w:i/>
          <w:u w:val="single"/>
        </w:rPr>
        <w:t>а по теории музыки</w:t>
      </w:r>
    </w:p>
    <w:p w:rsidR="00A67829" w:rsidRPr="00A67829" w:rsidRDefault="00A67829" w:rsidP="00A67829">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t>баллов:</w:t>
      </w:r>
    </w:p>
    <w:p w:rsidR="00DF5A8E" w:rsidRPr="00B03D5E" w:rsidRDefault="003420FA" w:rsidP="00B03D5E">
      <w:pPr>
        <w:contextualSpacing/>
        <w:rPr>
          <w:b/>
          <w:bCs/>
        </w:rPr>
      </w:pPr>
      <w:r w:rsidRPr="00B03D5E">
        <w:rPr>
          <w:b/>
          <w:bCs/>
        </w:rPr>
        <w:t xml:space="preserve"> 85-100 </w:t>
      </w:r>
    </w:p>
    <w:p w:rsidR="00DF5A8E" w:rsidRPr="00B03D5E" w:rsidRDefault="00DF5A8E" w:rsidP="00757586">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DF5A8E" w:rsidRPr="00B03D5E" w:rsidRDefault="00DF5A8E" w:rsidP="00757586">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DF5A8E" w:rsidRPr="00B03D5E" w:rsidRDefault="00DF5A8E" w:rsidP="00757586">
      <w:pPr>
        <w:widowControl w:val="0"/>
        <w:numPr>
          <w:ilvl w:val="0"/>
          <w:numId w:val="46"/>
        </w:numPr>
        <w:contextualSpacing/>
        <w:jc w:val="both"/>
      </w:pPr>
      <w:r w:rsidRPr="00B03D5E">
        <w:t>строит и играет на фортепиано модуляции 1 степени родства, различные  секвенции без ошибок;</w:t>
      </w:r>
    </w:p>
    <w:p w:rsidR="00DF5A8E" w:rsidRPr="00B03D5E" w:rsidRDefault="00DF5A8E" w:rsidP="00757586">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DF5A8E" w:rsidRPr="00B03D5E" w:rsidRDefault="00DF5A8E" w:rsidP="00757586">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DF5A8E" w:rsidRPr="00B03D5E" w:rsidRDefault="00DF5A8E" w:rsidP="00757586">
      <w:pPr>
        <w:widowControl w:val="0"/>
        <w:numPr>
          <w:ilvl w:val="0"/>
          <w:numId w:val="46"/>
        </w:numPr>
        <w:contextualSpacing/>
        <w:jc w:val="both"/>
      </w:pPr>
      <w:r w:rsidRPr="00B03D5E">
        <w:t>без ошибок исполняет заданные номера с листа (одноголосие).</w:t>
      </w:r>
    </w:p>
    <w:p w:rsidR="00DF5A8E" w:rsidRPr="00B03D5E" w:rsidRDefault="00DF5A8E" w:rsidP="00B03D5E">
      <w:pPr>
        <w:contextualSpacing/>
        <w:rPr>
          <w:b/>
          <w:bCs/>
        </w:rPr>
      </w:pPr>
      <w:r w:rsidRPr="00B03D5E">
        <w:rPr>
          <w:b/>
          <w:bCs/>
        </w:rPr>
        <w:t xml:space="preserve"> 65 – 84 </w:t>
      </w:r>
    </w:p>
    <w:p w:rsidR="00DF5A8E" w:rsidRPr="00B03D5E" w:rsidRDefault="00DF5A8E" w:rsidP="00757586">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DF5A8E" w:rsidRPr="00B03D5E" w:rsidRDefault="00DF5A8E" w:rsidP="00757586">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DF5A8E" w:rsidRPr="00B03D5E" w:rsidRDefault="00DF5A8E" w:rsidP="00757586">
      <w:pPr>
        <w:widowControl w:val="0"/>
        <w:numPr>
          <w:ilvl w:val="0"/>
          <w:numId w:val="47"/>
        </w:numPr>
        <w:contextualSpacing/>
        <w:jc w:val="both"/>
      </w:pPr>
      <w:r w:rsidRPr="00B03D5E">
        <w:t>строит и играет на фортепиано модуляции в тональности 1 степени родства, различные секвенции с незначительными ошибками;</w:t>
      </w:r>
    </w:p>
    <w:p w:rsidR="00DF5A8E" w:rsidRPr="00B03D5E" w:rsidRDefault="00DF5A8E" w:rsidP="00757586">
      <w:pPr>
        <w:widowControl w:val="0"/>
        <w:numPr>
          <w:ilvl w:val="0"/>
          <w:numId w:val="47"/>
        </w:numPr>
        <w:contextualSpacing/>
        <w:jc w:val="both"/>
      </w:pPr>
      <w:r w:rsidRPr="00B03D5E">
        <w:t>интонирует отклонения, модуляции в тональности 1 степени родства с  небольшими неточностями;</w:t>
      </w:r>
    </w:p>
    <w:p w:rsidR="00DF5A8E" w:rsidRPr="00B03D5E" w:rsidRDefault="00DF5A8E" w:rsidP="00757586">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0C36B7" w:rsidRPr="00A67829" w:rsidRDefault="00DF5A8E" w:rsidP="00757586">
      <w:pPr>
        <w:widowControl w:val="0"/>
        <w:numPr>
          <w:ilvl w:val="0"/>
          <w:numId w:val="47"/>
        </w:numPr>
        <w:contextualSpacing/>
        <w:jc w:val="both"/>
      </w:pPr>
      <w:r w:rsidRPr="00B03D5E">
        <w:t>с незначительными неточностями исполняет заданные номера с листа.</w:t>
      </w:r>
    </w:p>
    <w:p w:rsidR="00DF5A8E" w:rsidRPr="00B03D5E" w:rsidRDefault="003420FA" w:rsidP="00B03D5E">
      <w:pPr>
        <w:contextualSpacing/>
        <w:rPr>
          <w:b/>
          <w:bCs/>
        </w:rPr>
      </w:pPr>
      <w:r w:rsidRPr="00B03D5E">
        <w:rPr>
          <w:b/>
          <w:bCs/>
        </w:rPr>
        <w:t xml:space="preserve"> 50 – 64 </w:t>
      </w:r>
    </w:p>
    <w:p w:rsidR="00DF5A8E" w:rsidRPr="00B03D5E" w:rsidRDefault="00DF5A8E" w:rsidP="00757586">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DF5A8E" w:rsidRPr="00B03D5E" w:rsidRDefault="00DF5A8E" w:rsidP="00757586">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DF5A8E" w:rsidRPr="00B03D5E" w:rsidRDefault="00DF5A8E" w:rsidP="00757586">
      <w:pPr>
        <w:widowControl w:val="0"/>
        <w:numPr>
          <w:ilvl w:val="0"/>
          <w:numId w:val="48"/>
        </w:numPr>
        <w:contextualSpacing/>
        <w:jc w:val="both"/>
      </w:pPr>
      <w:r w:rsidRPr="00B03D5E">
        <w:t>строит и играет на фортепиано модуляции в тональности 1 степени родства, различные секвенции со значительным количеством ошибок;</w:t>
      </w:r>
    </w:p>
    <w:p w:rsidR="00DF5A8E" w:rsidRPr="00B03D5E" w:rsidRDefault="00DF5A8E" w:rsidP="00757586">
      <w:pPr>
        <w:widowControl w:val="0"/>
        <w:numPr>
          <w:ilvl w:val="0"/>
          <w:numId w:val="48"/>
        </w:numPr>
        <w:contextualSpacing/>
        <w:jc w:val="both"/>
      </w:pPr>
      <w:r w:rsidRPr="00B03D5E">
        <w:t>неточно интонирует отклонения, модуляции в тональности 1 степени родства (завышает или занижает звучание);</w:t>
      </w:r>
    </w:p>
    <w:p w:rsidR="00DF5A8E" w:rsidRPr="00B03D5E" w:rsidRDefault="00DF5A8E" w:rsidP="00757586">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DF5A8E" w:rsidRPr="00B03D5E" w:rsidRDefault="00DF5A8E" w:rsidP="00757586">
      <w:pPr>
        <w:widowControl w:val="0"/>
        <w:numPr>
          <w:ilvl w:val="0"/>
          <w:numId w:val="48"/>
        </w:numPr>
        <w:contextualSpacing/>
        <w:jc w:val="both"/>
      </w:pPr>
      <w:r w:rsidRPr="00B03D5E">
        <w:t xml:space="preserve">при исполнении заданных номеров с листа неточно интонирует, допускает ритмические ошибки,  но присутствует </w:t>
      </w:r>
      <w:r w:rsidR="00A67829">
        <w:t>внутреннее слышание тональности.</w:t>
      </w:r>
    </w:p>
    <w:p w:rsidR="00DF5A8E" w:rsidRPr="00B03D5E" w:rsidRDefault="003420FA" w:rsidP="00B03D5E">
      <w:pPr>
        <w:contextualSpacing/>
        <w:rPr>
          <w:b/>
          <w:bCs/>
        </w:rPr>
      </w:pPr>
      <w:r w:rsidRPr="00B03D5E">
        <w:rPr>
          <w:b/>
          <w:bCs/>
        </w:rPr>
        <w:lastRenderedPageBreak/>
        <w:t xml:space="preserve"> 49</w:t>
      </w:r>
      <w:r w:rsidR="00DF5A8E" w:rsidRPr="00B03D5E">
        <w:rPr>
          <w:b/>
          <w:bCs/>
        </w:rPr>
        <w:t xml:space="preserve"> и ниже</w:t>
      </w:r>
    </w:p>
    <w:p w:rsidR="00DF5A8E" w:rsidRPr="00B03D5E" w:rsidRDefault="00DF5A8E" w:rsidP="00757586">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DF5A8E" w:rsidRPr="00B03D5E" w:rsidRDefault="00DF5A8E" w:rsidP="00757586">
      <w:pPr>
        <w:widowControl w:val="0"/>
        <w:numPr>
          <w:ilvl w:val="0"/>
          <w:numId w:val="50"/>
        </w:numPr>
        <w:contextualSpacing/>
        <w:jc w:val="both"/>
      </w:pPr>
      <w:r w:rsidRPr="00B03D5E">
        <w:t xml:space="preserve">абитуриент неправильно излагает теоретический вопрос билета;  </w:t>
      </w:r>
    </w:p>
    <w:p w:rsidR="00DF5A8E" w:rsidRPr="00B03D5E" w:rsidRDefault="00DF5A8E" w:rsidP="00757586">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w:t>
      </w:r>
    </w:p>
    <w:p w:rsidR="00DF5A8E" w:rsidRPr="00B03D5E" w:rsidRDefault="00DF5A8E" w:rsidP="00757586">
      <w:pPr>
        <w:widowControl w:val="0"/>
        <w:numPr>
          <w:ilvl w:val="0"/>
          <w:numId w:val="50"/>
        </w:numPr>
        <w:contextualSpacing/>
        <w:jc w:val="both"/>
      </w:pPr>
      <w:r w:rsidRPr="00B03D5E">
        <w:t>фальшиво интонирует отклонения, модуляции в тональности 1 степени родства;</w:t>
      </w:r>
    </w:p>
    <w:p w:rsidR="00DF5A8E" w:rsidRPr="00B03D5E" w:rsidRDefault="00DF5A8E" w:rsidP="00757586">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DF5A8E" w:rsidRPr="00B03D5E" w:rsidRDefault="00DF5A8E" w:rsidP="00757586">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DF5A8E" w:rsidRPr="00B03D5E" w:rsidRDefault="00DF5A8E" w:rsidP="00B03D5E">
      <w:pPr>
        <w:pStyle w:val="a5"/>
        <w:contextualSpacing/>
        <w:rPr>
          <w:sz w:val="24"/>
          <w:szCs w:val="24"/>
        </w:rPr>
      </w:pPr>
    </w:p>
    <w:p w:rsidR="003324F8" w:rsidRDefault="008D7681" w:rsidP="00FE1D31">
      <w:pPr>
        <w:pStyle w:val="1"/>
        <w:contextualSpacing/>
        <w:rPr>
          <w:b w:val="0"/>
          <w:bCs/>
          <w:iCs/>
          <w:color w:val="000000"/>
        </w:rPr>
      </w:pPr>
      <w:r>
        <w:rPr>
          <w:b w:val="0"/>
          <w:bCs/>
          <w:iCs/>
          <w:color w:val="000000"/>
        </w:rPr>
        <w:tab/>
      </w:r>
      <w:r>
        <w:rPr>
          <w:b w:val="0"/>
          <w:bCs/>
          <w:iCs/>
          <w:color w:val="000000"/>
        </w:rPr>
        <w:tab/>
      </w:r>
    </w:p>
    <w:p w:rsidR="00FE1D31" w:rsidRPr="00B03D5E" w:rsidRDefault="00FE1D31" w:rsidP="00FE1D31">
      <w:pPr>
        <w:pStyle w:val="1"/>
        <w:contextualSpacing/>
        <w:rPr>
          <w:sz w:val="24"/>
          <w:szCs w:val="24"/>
        </w:rPr>
      </w:pPr>
      <w:r w:rsidRPr="00B03D5E">
        <w:rPr>
          <w:sz w:val="24"/>
          <w:szCs w:val="24"/>
        </w:rPr>
        <w:t>МУЗЫКАЛЬНО-ИНСТРУМЕНТАЛЬНОЕ  ИСКУССТВО</w:t>
      </w:r>
    </w:p>
    <w:p w:rsidR="00FE1D31" w:rsidRPr="00B03D5E" w:rsidRDefault="00FE1D31" w:rsidP="00FE1D31">
      <w:pPr>
        <w:contextualSpacing/>
        <w:jc w:val="center"/>
      </w:pPr>
      <w:r w:rsidRPr="00B03D5E">
        <w:rPr>
          <w:i/>
        </w:rPr>
        <w:t>Квалификация: бакалавр</w:t>
      </w:r>
    </w:p>
    <w:p w:rsidR="004A6112" w:rsidRPr="00FE1D31" w:rsidRDefault="00FE1D31" w:rsidP="00FE1D31">
      <w:pPr>
        <w:contextualSpacing/>
        <w:jc w:val="center"/>
      </w:pPr>
      <w:r>
        <w:t xml:space="preserve"> (очная и заочная формы</w:t>
      </w:r>
      <w:r w:rsidRPr="00B03D5E">
        <w:t xml:space="preserve"> обучения)</w:t>
      </w:r>
    </w:p>
    <w:p w:rsidR="00850FEA" w:rsidRPr="00B03D5E" w:rsidRDefault="00850FEA" w:rsidP="004A6112">
      <w:pPr>
        <w:shd w:val="clear" w:color="auto" w:fill="FFFFFF"/>
        <w:tabs>
          <w:tab w:val="left" w:pos="1545"/>
          <w:tab w:val="center" w:pos="5599"/>
        </w:tabs>
        <w:ind w:left="426"/>
        <w:contextualSpacing/>
        <w:jc w:val="center"/>
        <w:rPr>
          <w:b/>
        </w:rPr>
      </w:pPr>
      <w:r w:rsidRPr="00B03D5E">
        <w:rPr>
          <w:b/>
          <w:bCs/>
          <w:iCs/>
          <w:color w:val="000000"/>
        </w:rPr>
        <w:t xml:space="preserve">БАЯН, АККОРДЕОН </w:t>
      </w:r>
      <w:r w:rsidR="005E6BB9" w:rsidRPr="00850A6A">
        <w:rPr>
          <w:b/>
          <w:bCs/>
          <w:iCs/>
          <w:color w:val="000000"/>
        </w:rPr>
        <w:t xml:space="preserve"> </w:t>
      </w:r>
      <w:r w:rsidRPr="00B03D5E">
        <w:rPr>
          <w:b/>
          <w:bCs/>
          <w:iCs/>
          <w:color w:val="000000"/>
        </w:rPr>
        <w:t>И СТРУННЫЕ ЩИПКОВЫЕ ИНСТРУМЕНТЫ</w:t>
      </w:r>
    </w:p>
    <w:p w:rsidR="00850FEA" w:rsidRPr="00B03D5E" w:rsidRDefault="00850FEA" w:rsidP="004A6112">
      <w:pPr>
        <w:shd w:val="clear" w:color="auto" w:fill="FFFFFF"/>
        <w:tabs>
          <w:tab w:val="left" w:pos="355"/>
        </w:tabs>
        <w:ind w:left="426" w:right="13"/>
        <w:contextualSpacing/>
        <w:jc w:val="center"/>
        <w:rPr>
          <w:b/>
          <w:bCs/>
          <w:color w:val="000000"/>
          <w:spacing w:val="-2"/>
        </w:rPr>
      </w:pPr>
      <w:r w:rsidRPr="00B03D5E">
        <w:rPr>
          <w:b/>
          <w:bCs/>
          <w:iCs/>
          <w:color w:val="000000"/>
          <w:spacing w:val="-1"/>
        </w:rPr>
        <w:t>НАЦИОНАЛЬНЫЕ ИНСТРУМЕНТЫ НАРОДОВ РОССИИ</w:t>
      </w:r>
    </w:p>
    <w:p w:rsidR="00850FEA" w:rsidRPr="00B03D5E" w:rsidRDefault="00850FEA" w:rsidP="00B03D5E">
      <w:pPr>
        <w:contextualSpacing/>
        <w:rPr>
          <w:b/>
        </w:rPr>
      </w:pPr>
      <w:r w:rsidRPr="00B03D5E">
        <w:rPr>
          <w:b/>
        </w:rPr>
        <w:t>Экзамены:</w:t>
      </w:r>
    </w:p>
    <w:p w:rsidR="00850FEA" w:rsidRPr="00B03D5E" w:rsidRDefault="00850FEA" w:rsidP="00600DD2">
      <w:pPr>
        <w:numPr>
          <w:ilvl w:val="0"/>
          <w:numId w:val="19"/>
        </w:numPr>
        <w:contextualSpacing/>
      </w:pPr>
      <w:r w:rsidRPr="00B03D5E">
        <w:t>Специ</w:t>
      </w:r>
      <w:r w:rsidR="0082454E" w:rsidRPr="00B03D5E">
        <w:t>альность (исполнение программы)</w:t>
      </w:r>
    </w:p>
    <w:p w:rsidR="00850FEA" w:rsidRPr="00B03D5E" w:rsidRDefault="0082454E" w:rsidP="00600DD2">
      <w:pPr>
        <w:numPr>
          <w:ilvl w:val="0"/>
          <w:numId w:val="19"/>
        </w:numPr>
        <w:contextualSpacing/>
      </w:pPr>
      <w:r w:rsidRPr="00B03D5E">
        <w:t>Коллоквиум</w:t>
      </w:r>
      <w:r w:rsidR="00850FEA" w:rsidRPr="00B03D5E">
        <w:t xml:space="preserve"> </w:t>
      </w:r>
    </w:p>
    <w:p w:rsidR="00850FEA" w:rsidRPr="00B03D5E" w:rsidRDefault="00E1446D" w:rsidP="00B03D5E">
      <w:pPr>
        <w:numPr>
          <w:ilvl w:val="0"/>
          <w:numId w:val="19"/>
        </w:numPr>
        <w:contextualSpacing/>
      </w:pPr>
      <w:r>
        <w:t>Теория музыки</w:t>
      </w:r>
    </w:p>
    <w:p w:rsidR="00850FEA" w:rsidRPr="00B03D5E" w:rsidRDefault="00850FEA" w:rsidP="00B03D5E">
      <w:pPr>
        <w:pStyle w:val="4"/>
        <w:contextualSpacing/>
        <w:rPr>
          <w:sz w:val="24"/>
          <w:szCs w:val="24"/>
        </w:rPr>
      </w:pPr>
      <w:r w:rsidRPr="00B03D5E">
        <w:rPr>
          <w:sz w:val="24"/>
          <w:szCs w:val="24"/>
        </w:rPr>
        <w:t>Исполнение программы</w:t>
      </w:r>
    </w:p>
    <w:p w:rsidR="00850FEA" w:rsidRPr="00B03D5E" w:rsidRDefault="00850FEA" w:rsidP="00B03D5E">
      <w:pPr>
        <w:ind w:left="720"/>
        <w:contextualSpacing/>
        <w:jc w:val="both"/>
        <w:rPr>
          <w:b/>
        </w:rPr>
      </w:pPr>
      <w:r w:rsidRPr="00B03D5E">
        <w:rPr>
          <w:b/>
        </w:rPr>
        <w:t>Балалайка</w:t>
      </w:r>
    </w:p>
    <w:p w:rsidR="00850FEA" w:rsidRPr="00B03D5E" w:rsidRDefault="00850FEA" w:rsidP="00600DD2">
      <w:pPr>
        <w:numPr>
          <w:ilvl w:val="0"/>
          <w:numId w:val="20"/>
        </w:numPr>
        <w:contextualSpacing/>
        <w:jc w:val="both"/>
      </w:pPr>
      <w:r w:rsidRPr="00B03D5E">
        <w:t>Произведение крупной формы (концерт, соната, сюита, классические вариации).  Например: Ю. Шишаков,  Концерт  (</w:t>
      </w:r>
      <w:r w:rsidRPr="00B03D5E">
        <w:rPr>
          <w:lang w:val="en-US"/>
        </w:rPr>
        <w:t>I</w:t>
      </w:r>
      <w:r w:rsidRPr="00B03D5E">
        <w:t xml:space="preserve"> или </w:t>
      </w:r>
      <w:r w:rsidRPr="00B03D5E">
        <w:rPr>
          <w:lang w:val="en-US"/>
        </w:rPr>
        <w:t>II</w:t>
      </w:r>
      <w:r w:rsidR="005C4E3C">
        <w:t xml:space="preserve"> часть); </w:t>
      </w:r>
      <w:r w:rsidRPr="00B03D5E">
        <w:t>С. Василенко, две или три части из Сюиты; П. Куликов, Концертные вариации.</w:t>
      </w:r>
    </w:p>
    <w:p w:rsidR="00850FEA" w:rsidRPr="00B03D5E" w:rsidRDefault="00850FEA" w:rsidP="00600DD2">
      <w:pPr>
        <w:numPr>
          <w:ilvl w:val="0"/>
          <w:numId w:val="20"/>
        </w:numPr>
        <w:contextualSpacing/>
        <w:jc w:val="both"/>
      </w:pPr>
      <w:r w:rsidRPr="00B03D5E">
        <w:t>Произведение русского композитора в переложении</w:t>
      </w:r>
      <w:r w:rsidR="00E1446D">
        <w:t>. На</w:t>
      </w:r>
      <w:r w:rsidR="00E1446D">
        <w:softHyphen/>
        <w:t xml:space="preserve">пример: </w:t>
      </w:r>
      <w:r w:rsidRPr="00B03D5E">
        <w:t>А. Даргомыжский, Славянский танец; С. Рахманинов, "Серенада".</w:t>
      </w:r>
    </w:p>
    <w:p w:rsidR="000C36B7" w:rsidRPr="00E1446D" w:rsidRDefault="00850FEA" w:rsidP="00600DD2">
      <w:pPr>
        <w:numPr>
          <w:ilvl w:val="0"/>
          <w:numId w:val="20"/>
        </w:numPr>
        <w:contextualSpacing/>
        <w:jc w:val="both"/>
      </w:pPr>
      <w:r w:rsidRPr="00B03D5E">
        <w:t>Две разнохарактерные обработки народных мелодий. На</w:t>
      </w:r>
      <w:r w:rsidRPr="00B03D5E">
        <w:softHyphen/>
        <w:t>пример: русская народная песня "От села до села" в обработке П. Нечепоренко; русская народная песня "Винят меня в народе" в обработке А. Шалова; "Русские напевы" в обработке Н. Ризоля.</w:t>
      </w:r>
    </w:p>
    <w:p w:rsidR="00850FEA" w:rsidRPr="00B03D5E" w:rsidRDefault="00850FEA" w:rsidP="00B03D5E">
      <w:pPr>
        <w:ind w:left="720"/>
        <w:contextualSpacing/>
        <w:jc w:val="both"/>
        <w:rPr>
          <w:b/>
        </w:rPr>
      </w:pPr>
      <w:r w:rsidRPr="00B03D5E">
        <w:rPr>
          <w:b/>
        </w:rPr>
        <w:t>Домра</w:t>
      </w:r>
    </w:p>
    <w:p w:rsidR="00850FEA" w:rsidRPr="00B03D5E" w:rsidRDefault="00850FEA" w:rsidP="00600DD2">
      <w:pPr>
        <w:numPr>
          <w:ilvl w:val="0"/>
          <w:numId w:val="21"/>
        </w:numPr>
        <w:contextualSpacing/>
        <w:jc w:val="both"/>
      </w:pPr>
      <w:r w:rsidRPr="00B03D5E">
        <w:t>Произведение крупной формы (концерт, соната, сюита). Например: Н.   Будашкин,   Концерт;   Б.   Кравченко,   Концерт; Ю. Зарицкий, Концерт.</w:t>
      </w:r>
    </w:p>
    <w:p w:rsidR="00850FEA" w:rsidRPr="00B03D5E" w:rsidRDefault="00850FEA" w:rsidP="00600DD2">
      <w:pPr>
        <w:numPr>
          <w:ilvl w:val="0"/>
          <w:numId w:val="21"/>
        </w:numPr>
        <w:contextualSpacing/>
        <w:jc w:val="both"/>
      </w:pPr>
      <w:r w:rsidRPr="00B03D5E">
        <w:t>Произведение русского композитора в переложении для домры.   Например: А.Алябьев-Вьетан, "Соловей"; Глинка-Балакирев, "Жаворонок" С. Рахманинов, Вокализ;   М. Балакирев, Экспромт.</w:t>
      </w:r>
    </w:p>
    <w:p w:rsidR="00850FEA" w:rsidRPr="00B03D5E" w:rsidRDefault="00850FEA" w:rsidP="00600DD2">
      <w:pPr>
        <w:numPr>
          <w:ilvl w:val="0"/>
          <w:numId w:val="21"/>
        </w:numPr>
        <w:contextualSpacing/>
        <w:jc w:val="both"/>
      </w:pPr>
      <w:r w:rsidRPr="00B03D5E">
        <w:t>Виртуозное произведение - оригинальное или в перело</w:t>
      </w:r>
      <w:r w:rsidRPr="00B03D5E">
        <w:softHyphen/>
        <w:t>жении для домры. Например: А.Репников, Скерцо; В.Городовская, Ск</w:t>
      </w:r>
      <w:r w:rsidR="00AA0130">
        <w:t xml:space="preserve">ерцо; </w:t>
      </w:r>
      <w:r w:rsidRPr="00B03D5E">
        <w:t xml:space="preserve">А.Петров, "Цыганская  рапсодия"; В.А.Моцарт, </w:t>
      </w:r>
      <w:r w:rsidR="00AA0130">
        <w:t xml:space="preserve">Рондо Соль мажор; </w:t>
      </w:r>
      <w:r w:rsidRPr="00B03D5E">
        <w:t>Р. Щедрин,   "В подражание Альбенису".</w:t>
      </w:r>
    </w:p>
    <w:p w:rsidR="00AA0130" w:rsidRPr="005C4E3C" w:rsidRDefault="00850FEA" w:rsidP="005C4E3C">
      <w:pPr>
        <w:numPr>
          <w:ilvl w:val="0"/>
          <w:numId w:val="21"/>
        </w:numPr>
        <w:contextualSpacing/>
        <w:jc w:val="both"/>
      </w:pPr>
      <w:r w:rsidRPr="00B03D5E">
        <w:t>Обработка  народной   мелодии.  Например:   в  обработке  A. Цыганкова - русская народная песня "Травушка-муравушка", "Плясовые наигрыши", "Интродукция и чардаш",  в обработке  B.Городовской - русская народная песня "Не одна во поле дороженька"; Фантазия на две русские темы;  в обработке А. Шалова - русская народная песня "Среди долины ровныя",  "Ах, не лист осенний".</w:t>
      </w:r>
    </w:p>
    <w:p w:rsidR="00F36790" w:rsidRPr="00B03D5E" w:rsidRDefault="00F36790" w:rsidP="00B03D5E">
      <w:pPr>
        <w:ind w:left="720"/>
        <w:contextualSpacing/>
        <w:jc w:val="both"/>
        <w:rPr>
          <w:b/>
        </w:rPr>
      </w:pPr>
      <w:r w:rsidRPr="00B03D5E">
        <w:rPr>
          <w:b/>
        </w:rPr>
        <w:t>Гитара</w:t>
      </w:r>
    </w:p>
    <w:p w:rsidR="00F36790" w:rsidRPr="00B03D5E" w:rsidRDefault="00F36790" w:rsidP="00757586">
      <w:pPr>
        <w:numPr>
          <w:ilvl w:val="0"/>
          <w:numId w:val="67"/>
        </w:numPr>
        <w:contextualSpacing/>
        <w:jc w:val="both"/>
      </w:pPr>
      <w:r w:rsidRPr="00B03D5E">
        <w:t xml:space="preserve">Полифоническое произведение. Например: </w:t>
      </w:r>
    </w:p>
    <w:p w:rsidR="00F36790" w:rsidRPr="00B03D5E" w:rsidRDefault="00F36790" w:rsidP="00B03D5E">
      <w:pPr>
        <w:ind w:left="720"/>
        <w:contextualSpacing/>
        <w:rPr>
          <w:color w:val="434343"/>
        </w:rPr>
      </w:pPr>
      <w:r w:rsidRPr="00B03D5E">
        <w:rPr>
          <w:color w:val="434343"/>
        </w:rPr>
        <w:t>И.С.Бах. Фуг</w:t>
      </w:r>
      <w:r w:rsidR="00E1446D">
        <w:rPr>
          <w:color w:val="434343"/>
        </w:rPr>
        <w:t>а из сонаты №1 для скрипки соло</w:t>
      </w:r>
    </w:p>
    <w:p w:rsidR="00F36790" w:rsidRPr="00B03D5E" w:rsidRDefault="00F36790" w:rsidP="00B03D5E">
      <w:pPr>
        <w:ind w:left="720"/>
        <w:contextualSpacing/>
      </w:pPr>
      <w:r w:rsidRPr="00B03D5E">
        <w:rPr>
          <w:color w:val="434343"/>
        </w:rPr>
        <w:t>И.С.Бах. Прелюдия из сюиты №3 для лютни</w:t>
      </w:r>
      <w:r w:rsidRPr="00B03D5E">
        <w:rPr>
          <w:color w:val="434343"/>
        </w:rPr>
        <w:br/>
        <w:t>И.С.Бах. Прелюдия из сюиты №4 для лютни</w:t>
      </w:r>
      <w:r w:rsidRPr="00B03D5E">
        <w:rPr>
          <w:color w:val="434343"/>
        </w:rPr>
        <w:br/>
        <w:t>И.Рехин. Прелюдия и фуга</w:t>
      </w:r>
    </w:p>
    <w:p w:rsidR="00F36790" w:rsidRPr="00B03D5E" w:rsidRDefault="00F36790" w:rsidP="00757586">
      <w:pPr>
        <w:numPr>
          <w:ilvl w:val="0"/>
          <w:numId w:val="67"/>
        </w:numPr>
        <w:contextualSpacing/>
        <w:jc w:val="both"/>
      </w:pPr>
      <w:r w:rsidRPr="00B03D5E">
        <w:lastRenderedPageBreak/>
        <w:t>Ц</w:t>
      </w:r>
      <w:r w:rsidRPr="00B03D5E">
        <w:rPr>
          <w:color w:val="434343"/>
        </w:rPr>
        <w:t xml:space="preserve">иклическое произведение: соната, вариационный цикл, сюита (не менее трех частей), кроме концертов с аккомпанементом. </w:t>
      </w:r>
      <w:r w:rsidRPr="00B03D5E">
        <w:t>Например:</w:t>
      </w:r>
    </w:p>
    <w:p w:rsidR="00F36790" w:rsidRPr="00B03D5E" w:rsidRDefault="00F36790" w:rsidP="00B03D5E">
      <w:pPr>
        <w:ind w:left="720"/>
        <w:contextualSpacing/>
      </w:pPr>
      <w:r w:rsidRPr="00B03D5E">
        <w:rPr>
          <w:color w:val="434343"/>
        </w:rPr>
        <w:t>М.Джулиани. Соната до мажор ор.15</w:t>
      </w:r>
      <w:r w:rsidRPr="00B03D5E">
        <w:rPr>
          <w:color w:val="434343"/>
        </w:rPr>
        <w:br/>
        <w:t>Ф.Морено-Торроба. Сюита "Ламанчские напевы"</w:t>
      </w:r>
      <w:r w:rsidRPr="00B03D5E">
        <w:rPr>
          <w:color w:val="434343"/>
        </w:rPr>
        <w:br/>
        <w:t>Ф.Таррега. Венецианский карнавал</w:t>
      </w:r>
      <w:r w:rsidRPr="00B03D5E">
        <w:rPr>
          <w:color w:val="434343"/>
        </w:rPr>
        <w:br/>
        <w:t>И.Рехин. Соната</w:t>
      </w:r>
    </w:p>
    <w:p w:rsidR="00F36790" w:rsidRPr="00B03D5E" w:rsidRDefault="00F36790" w:rsidP="00757586">
      <w:pPr>
        <w:numPr>
          <w:ilvl w:val="0"/>
          <w:numId w:val="67"/>
        </w:numPr>
        <w:contextualSpacing/>
        <w:jc w:val="both"/>
      </w:pPr>
      <w:r w:rsidRPr="00B03D5E">
        <w:t>П</w:t>
      </w:r>
      <w:r w:rsidRPr="00B03D5E">
        <w:rPr>
          <w:color w:val="434343"/>
        </w:rPr>
        <w:t xml:space="preserve">роизведение западноевропейской или русской классики, написанное до середины ХХ века.  </w:t>
      </w:r>
      <w:r w:rsidRPr="00B03D5E">
        <w:t xml:space="preserve">Например: </w:t>
      </w:r>
    </w:p>
    <w:p w:rsidR="00F36790" w:rsidRPr="00E1446D" w:rsidRDefault="00F36790" w:rsidP="00E1446D">
      <w:pPr>
        <w:ind w:left="720"/>
        <w:contextualSpacing/>
      </w:pPr>
      <w:r w:rsidRPr="00B03D5E">
        <w:rPr>
          <w:color w:val="434343"/>
        </w:rPr>
        <w:t>Ф.Сор. Вариации на тему из оперы Моцарта «Волшебная флейта»</w:t>
      </w:r>
      <w:r w:rsidRPr="00B03D5E">
        <w:rPr>
          <w:color w:val="434343"/>
        </w:rPr>
        <w:br/>
        <w:t>М.Джулиани. Вариации на тему Генделя</w:t>
      </w:r>
      <w:r w:rsidRPr="00B03D5E">
        <w:rPr>
          <w:color w:val="434343"/>
        </w:rPr>
        <w:br/>
        <w:t>Л.Леньяни. Фантазия</w:t>
      </w:r>
      <w:r w:rsidRPr="00B03D5E">
        <w:rPr>
          <w:color w:val="434343"/>
        </w:rPr>
        <w:br/>
        <w:t> М.Высотский. Вариации на тему русской народной песни "Пряха"</w:t>
      </w:r>
    </w:p>
    <w:p w:rsidR="00850FEA" w:rsidRPr="00B03D5E" w:rsidRDefault="00850FEA" w:rsidP="00B03D5E">
      <w:pPr>
        <w:ind w:left="720"/>
        <w:contextualSpacing/>
        <w:jc w:val="both"/>
        <w:rPr>
          <w:b/>
        </w:rPr>
      </w:pPr>
      <w:r w:rsidRPr="00B03D5E">
        <w:rPr>
          <w:b/>
        </w:rPr>
        <w:t xml:space="preserve">Баян, аккордеон и национальная гармоника </w:t>
      </w:r>
    </w:p>
    <w:p w:rsidR="00850FEA" w:rsidRPr="00B03D5E" w:rsidRDefault="00850FEA" w:rsidP="00600DD2">
      <w:pPr>
        <w:numPr>
          <w:ilvl w:val="0"/>
          <w:numId w:val="22"/>
        </w:numPr>
        <w:contextualSpacing/>
        <w:jc w:val="both"/>
      </w:pPr>
      <w:r w:rsidRPr="00B03D5E">
        <w:t>Полифоническое произведение. Например: Баян, аккордеон – И.С.Бах, Прелю</w:t>
      </w:r>
      <w:r w:rsidRPr="00B03D5E">
        <w:softHyphen/>
        <w:t xml:space="preserve">дия и фуга до минор (ХТК, </w:t>
      </w:r>
      <w:r w:rsidRPr="00B03D5E">
        <w:rPr>
          <w:lang w:val="en-US"/>
        </w:rPr>
        <w:t>I</w:t>
      </w:r>
      <w:r w:rsidRPr="00B03D5E">
        <w:t xml:space="preserve"> ), Прелюдия и фуга Ре мажор    (ХТК, </w:t>
      </w:r>
      <w:r w:rsidRPr="00B03D5E">
        <w:rPr>
          <w:lang w:val="en-US"/>
        </w:rPr>
        <w:t>I</w:t>
      </w:r>
      <w:r w:rsidRPr="00B03D5E">
        <w:t xml:space="preserve">), Прелюдия и фуга фа минор (ХТК, </w:t>
      </w:r>
      <w:r w:rsidRPr="00B03D5E">
        <w:rPr>
          <w:lang w:val="en-US"/>
        </w:rPr>
        <w:t>II</w:t>
      </w:r>
      <w:r w:rsidRPr="00B03D5E">
        <w:t xml:space="preserve">), Органная фантазия и фуга ля минор,  Органная токката и фуга ре минор; Шостакович, Прелюдия и фуга си-бемоль мажор;  Национальная гармоника – И.С.Бах, Маленькие органные прелюдии и фуги, Клавирные фуги ми минор, ля минор, Бартон, Токката и фуга ре минор.  </w:t>
      </w:r>
    </w:p>
    <w:p w:rsidR="00850FEA" w:rsidRPr="00B03D5E" w:rsidRDefault="00850FEA" w:rsidP="00600DD2">
      <w:pPr>
        <w:numPr>
          <w:ilvl w:val="0"/>
          <w:numId w:val="22"/>
        </w:numPr>
        <w:contextualSpacing/>
        <w:jc w:val="both"/>
      </w:pPr>
      <w:r w:rsidRPr="00B03D5E">
        <w:t>Произведение крупной формы (концерт, соната, сюита). Например:        Баян, аккордеон - А. Репников,  Концерт-поэма;  Г.Шишаков,  Концерт;      B. Золотарев, Соната  № 2;  А.Кусяков,  Соната № 2;</w:t>
      </w:r>
      <w:r w:rsidRPr="00B03D5E">
        <w:rPr>
          <w:i/>
        </w:rPr>
        <w:t xml:space="preserve">  </w:t>
      </w:r>
      <w:r w:rsidRPr="00B03D5E">
        <w:t xml:space="preserve">А. Холминов,  Сюита;   Н.Чайкин, Сюита;  Г.Шендерев,  Сюита;  Национальная гармоника – Д.Хаханов, Концерт для гармоники с симфоническим оркестром </w:t>
      </w:r>
      <w:r w:rsidRPr="00B03D5E">
        <w:rPr>
          <w:lang w:val="en-US"/>
        </w:rPr>
        <w:t>I</w:t>
      </w:r>
      <w:r w:rsidRPr="00B03D5E">
        <w:t xml:space="preserve"> часть или </w:t>
      </w:r>
      <w:r w:rsidRPr="00B03D5E">
        <w:rPr>
          <w:lang w:val="en-US"/>
        </w:rPr>
        <w:t>II</w:t>
      </w:r>
      <w:r w:rsidRPr="00B03D5E">
        <w:t>-</w:t>
      </w:r>
      <w:r w:rsidRPr="00B03D5E">
        <w:rPr>
          <w:lang w:val="en-US"/>
        </w:rPr>
        <w:t>III</w:t>
      </w:r>
      <w:r w:rsidRPr="00B03D5E">
        <w:t xml:space="preserve"> части, Н.Османов, Сюита</w:t>
      </w:r>
    </w:p>
    <w:p w:rsidR="00850FEA" w:rsidRPr="00B03D5E" w:rsidRDefault="00850FEA" w:rsidP="00600DD2">
      <w:pPr>
        <w:numPr>
          <w:ilvl w:val="0"/>
          <w:numId w:val="22"/>
        </w:numPr>
        <w:contextualSpacing/>
        <w:jc w:val="both"/>
      </w:pPr>
      <w:r w:rsidRPr="00B03D5E">
        <w:t>Виртуозное произведение - оригинальное или в перело</w:t>
      </w:r>
      <w:r w:rsidRPr="00B03D5E">
        <w:softHyphen/>
        <w:t>жении для баяна, аккордеона, национальной гармоники.  Например: И.Штраус-.Яшкевич, "Весенние го</w:t>
      </w:r>
      <w:r w:rsidRPr="00B03D5E">
        <w:softHyphen/>
        <w:t>лоса"; С.Рахманинов-Яшкевич, Итальянская полька; А.Репни</w:t>
      </w:r>
      <w:r w:rsidRPr="00B03D5E">
        <w:softHyphen/>
        <w:t>ков, Каприччио, Скерцо, Токката; А.Дикусаров, Скерцо, В.Власов, Экспромт;  произведение на народной основе.</w:t>
      </w:r>
    </w:p>
    <w:p w:rsidR="00850FEA" w:rsidRPr="00B03D5E" w:rsidRDefault="00850FEA" w:rsidP="00B03D5E">
      <w:pPr>
        <w:contextualSpacing/>
        <w:jc w:val="both"/>
      </w:pPr>
    </w:p>
    <w:p w:rsidR="004755F7" w:rsidRPr="00AA0130" w:rsidRDefault="004755F7" w:rsidP="00B03D5E">
      <w:pPr>
        <w:contextualSpacing/>
        <w:jc w:val="center"/>
        <w:rPr>
          <w:i/>
        </w:rPr>
      </w:pPr>
      <w:r w:rsidRPr="00AA0130">
        <w:rPr>
          <w:i/>
          <w:u w:val="single"/>
        </w:rPr>
        <w:t>Критерии оценки знаний и умений абитуриента по специальности</w:t>
      </w:r>
    </w:p>
    <w:p w:rsidR="000C36B7" w:rsidRPr="00E1446D" w:rsidRDefault="004755F7" w:rsidP="00E1446D">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4755F7" w:rsidRPr="00B03D5E" w:rsidRDefault="004755F7" w:rsidP="00B03D5E">
      <w:pPr>
        <w:contextualSpacing/>
        <w:jc w:val="both"/>
        <w:rPr>
          <w:b/>
        </w:rPr>
      </w:pPr>
      <w:r w:rsidRPr="00B03D5E">
        <w:rPr>
          <w:b/>
        </w:rPr>
        <w:t xml:space="preserve">85-100                     </w:t>
      </w:r>
    </w:p>
    <w:p w:rsidR="004755F7" w:rsidRPr="00B03D5E" w:rsidRDefault="004755F7" w:rsidP="00B03D5E">
      <w:pPr>
        <w:contextualSpacing/>
        <w:jc w:val="both"/>
      </w:pPr>
      <w:r w:rsidRPr="00B03D5E">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4755F7" w:rsidRPr="00B03D5E" w:rsidRDefault="004755F7" w:rsidP="00B03D5E">
      <w:pPr>
        <w:contextualSpacing/>
        <w:jc w:val="both"/>
        <w:rPr>
          <w:b/>
        </w:rPr>
      </w:pPr>
      <w:r w:rsidRPr="00B03D5E">
        <w:rPr>
          <w:b/>
        </w:rPr>
        <w:t xml:space="preserve">65-84 </w:t>
      </w:r>
    </w:p>
    <w:p w:rsidR="004755F7" w:rsidRPr="00E1446D" w:rsidRDefault="004755F7" w:rsidP="00B03D5E">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r w:rsidR="00E1446D">
        <w:t xml:space="preserve"> д</w:t>
      </w:r>
      <w:r w:rsidRPr="00B03D5E">
        <w:t>инамическое разнообразие, аккуратная педализация, внятный ритм.</w:t>
      </w:r>
    </w:p>
    <w:p w:rsidR="004755F7" w:rsidRPr="00B03D5E" w:rsidRDefault="004755F7" w:rsidP="00B03D5E">
      <w:pPr>
        <w:contextualSpacing/>
        <w:jc w:val="both"/>
        <w:rPr>
          <w:b/>
        </w:rPr>
      </w:pPr>
      <w:r w:rsidRPr="00B03D5E">
        <w:rPr>
          <w:b/>
        </w:rPr>
        <w:t xml:space="preserve">50-64 </w:t>
      </w:r>
    </w:p>
    <w:p w:rsidR="003324F8" w:rsidRPr="00AA0130" w:rsidRDefault="004755F7" w:rsidP="00B03D5E">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4755F7" w:rsidRPr="00B03D5E" w:rsidRDefault="004755F7" w:rsidP="00B03D5E">
      <w:pPr>
        <w:contextualSpacing/>
        <w:jc w:val="both"/>
        <w:rPr>
          <w:b/>
        </w:rPr>
      </w:pPr>
      <w:r w:rsidRPr="00B03D5E">
        <w:rPr>
          <w:b/>
        </w:rPr>
        <w:t xml:space="preserve">49 и ниже </w:t>
      </w:r>
    </w:p>
    <w:p w:rsidR="004755F7" w:rsidRPr="00B03D5E" w:rsidRDefault="004755F7" w:rsidP="00B03D5E">
      <w:pPr>
        <w:contextualSpacing/>
        <w:jc w:val="both"/>
      </w:pPr>
      <w:r w:rsidRPr="00B03D5E">
        <w:t>- погрешности в тексте, н</w:t>
      </w:r>
      <w:r w:rsidR="00E1446D">
        <w:t xml:space="preserve">есоблюдение штриховых, </w:t>
      </w:r>
      <w:r w:rsidRPr="00B03D5E">
        <w:t>темповых, динамических условий, «аварийность», общее непонимание художественных и структурных задач.</w:t>
      </w:r>
    </w:p>
    <w:p w:rsidR="00AA0130" w:rsidRDefault="00AA0130" w:rsidP="001F669A">
      <w:pPr>
        <w:pStyle w:val="a5"/>
        <w:ind w:firstLine="0"/>
        <w:contextualSpacing/>
        <w:jc w:val="left"/>
        <w:rPr>
          <w:b/>
          <w:i/>
          <w:sz w:val="24"/>
          <w:szCs w:val="24"/>
        </w:rPr>
      </w:pPr>
    </w:p>
    <w:p w:rsidR="00850FEA" w:rsidRPr="00B03D5E" w:rsidRDefault="004755F7" w:rsidP="001F669A">
      <w:pPr>
        <w:pStyle w:val="a5"/>
        <w:ind w:firstLine="0"/>
        <w:contextualSpacing/>
        <w:jc w:val="left"/>
        <w:rPr>
          <w:b/>
          <w:i/>
          <w:sz w:val="24"/>
          <w:szCs w:val="24"/>
        </w:rPr>
      </w:pPr>
      <w:r w:rsidRPr="00B03D5E">
        <w:rPr>
          <w:b/>
          <w:i/>
          <w:sz w:val="24"/>
          <w:szCs w:val="24"/>
        </w:rPr>
        <w:t>Ко</w:t>
      </w:r>
      <w:r w:rsidR="00850FEA" w:rsidRPr="00B03D5E">
        <w:rPr>
          <w:b/>
          <w:i/>
          <w:sz w:val="24"/>
          <w:szCs w:val="24"/>
        </w:rPr>
        <w:t>ллоквиу</w:t>
      </w:r>
      <w:r w:rsidR="0082454E" w:rsidRPr="00B03D5E">
        <w:rPr>
          <w:b/>
          <w:i/>
          <w:sz w:val="24"/>
          <w:szCs w:val="24"/>
        </w:rPr>
        <w:t>м</w:t>
      </w:r>
    </w:p>
    <w:p w:rsidR="00850FEA" w:rsidRPr="00B03D5E" w:rsidRDefault="00850FEA" w:rsidP="00B03D5E">
      <w:pPr>
        <w:pStyle w:val="a5"/>
        <w:contextualSpacing/>
        <w:rPr>
          <w:sz w:val="24"/>
          <w:szCs w:val="24"/>
        </w:rPr>
      </w:pPr>
      <w:r w:rsidRPr="00B03D5E">
        <w:rPr>
          <w:sz w:val="24"/>
          <w:szCs w:val="24"/>
        </w:rPr>
        <w:t>Абитуриент должен продирижировать двумя несложными по стилю и характеру музыки произведениями, различными по размеру (желательно, чтобы одно из них было исполнено по партитуре, другое – по клавиру). От абитуриента требуется показать владение основными приемами дирижирования, способность раскрыть художествен</w:t>
      </w:r>
      <w:r w:rsidRPr="00B03D5E">
        <w:rPr>
          <w:sz w:val="24"/>
          <w:szCs w:val="24"/>
        </w:rPr>
        <w:softHyphen/>
        <w:t xml:space="preserve">ное содержание произведения дирижерскими средствами, знание партитуры (клавира) и возможностей инструментов. </w:t>
      </w:r>
    </w:p>
    <w:p w:rsidR="00850FEA" w:rsidRPr="00B03D5E" w:rsidRDefault="00850FEA" w:rsidP="00B03D5E">
      <w:pPr>
        <w:pStyle w:val="a5"/>
        <w:contextualSpacing/>
        <w:rPr>
          <w:sz w:val="24"/>
          <w:szCs w:val="24"/>
        </w:rPr>
      </w:pPr>
      <w:r w:rsidRPr="00B03D5E">
        <w:rPr>
          <w:sz w:val="24"/>
          <w:szCs w:val="24"/>
        </w:rPr>
        <w:t>Абитуриент должен иметь переложения для фортепиано исполняемых произведений.</w:t>
      </w:r>
    </w:p>
    <w:p w:rsidR="00850FEA" w:rsidRPr="00B03D5E" w:rsidRDefault="00850FEA" w:rsidP="00B03D5E">
      <w:pPr>
        <w:pStyle w:val="a5"/>
        <w:contextualSpacing/>
        <w:rPr>
          <w:sz w:val="24"/>
          <w:szCs w:val="24"/>
        </w:rPr>
      </w:pPr>
      <w:r w:rsidRPr="00B03D5E">
        <w:rPr>
          <w:sz w:val="24"/>
          <w:szCs w:val="24"/>
        </w:rPr>
        <w:lastRenderedPageBreak/>
        <w:t>Примерная экзаменационная программа:  Л.Бетховен, часть форте</w:t>
      </w:r>
      <w:r w:rsidRPr="00B03D5E">
        <w:rPr>
          <w:sz w:val="24"/>
          <w:szCs w:val="24"/>
        </w:rPr>
        <w:softHyphen/>
        <w:t>пианной сонаты; П.Чайковский, пьеса из цикла "Времена года";  Ж.Бизе, Пьеса из сюиты "Арлезианка";  Э.Григ, Норвежский танец;  C.Прокофьев, часть из "Классической симфонии".</w:t>
      </w:r>
    </w:p>
    <w:p w:rsidR="00850FEA" w:rsidRPr="00B03D5E" w:rsidRDefault="00850FEA" w:rsidP="00B03D5E">
      <w:pPr>
        <w:pStyle w:val="a5"/>
        <w:contextualSpacing/>
        <w:rPr>
          <w:sz w:val="24"/>
          <w:szCs w:val="24"/>
        </w:rPr>
      </w:pPr>
      <w:r w:rsidRPr="00B03D5E">
        <w:rPr>
          <w:sz w:val="24"/>
          <w:szCs w:val="24"/>
        </w:rPr>
        <w:t xml:space="preserve">Коллоквиум выявляет культурный уровень абитуриента; его эрудицию в области музыкального искусства, живописи, знание литературы по своей специальности. </w:t>
      </w:r>
    </w:p>
    <w:p w:rsidR="00850FEA" w:rsidRPr="00B03D5E" w:rsidRDefault="00850FEA" w:rsidP="00B03D5E">
      <w:pPr>
        <w:pStyle w:val="a5"/>
        <w:contextualSpacing/>
        <w:jc w:val="center"/>
        <w:rPr>
          <w:sz w:val="24"/>
          <w:szCs w:val="24"/>
        </w:rPr>
      </w:pPr>
    </w:p>
    <w:p w:rsidR="00850FEA" w:rsidRPr="00AA0130" w:rsidRDefault="00850FEA" w:rsidP="00AA0130">
      <w:pPr>
        <w:pStyle w:val="a5"/>
        <w:contextualSpacing/>
        <w:jc w:val="center"/>
        <w:rPr>
          <w:i/>
          <w:sz w:val="24"/>
          <w:szCs w:val="24"/>
        </w:rPr>
      </w:pPr>
      <w:r w:rsidRPr="00B03D5E">
        <w:rPr>
          <w:i/>
          <w:sz w:val="24"/>
          <w:szCs w:val="24"/>
        </w:rPr>
        <w:t>ВОПРОСЫ  КОЛЛОКВИУМА</w:t>
      </w:r>
    </w:p>
    <w:p w:rsidR="00850FEA" w:rsidRPr="00B03D5E" w:rsidRDefault="00850FEA" w:rsidP="00B03D5E">
      <w:pPr>
        <w:pStyle w:val="a3"/>
        <w:contextualSpacing/>
        <w:jc w:val="both"/>
        <w:rPr>
          <w:b w:val="0"/>
          <w:sz w:val="24"/>
          <w:szCs w:val="24"/>
        </w:rPr>
      </w:pPr>
      <w:r w:rsidRPr="00B03D5E">
        <w:rPr>
          <w:b w:val="0"/>
          <w:sz w:val="24"/>
          <w:szCs w:val="24"/>
        </w:rPr>
        <w:t>Вопросы по курсу теории дирижирования</w:t>
      </w:r>
      <w:r w:rsidR="00C17892">
        <w:rPr>
          <w:b w:val="0"/>
          <w:sz w:val="24"/>
          <w:szCs w:val="24"/>
        </w:rPr>
        <w:t>:</w:t>
      </w:r>
    </w:p>
    <w:p w:rsidR="00850FEA" w:rsidRPr="00B03D5E" w:rsidRDefault="00850FEA" w:rsidP="00757586">
      <w:pPr>
        <w:pStyle w:val="a3"/>
        <w:numPr>
          <w:ilvl w:val="0"/>
          <w:numId w:val="28"/>
        </w:numPr>
        <w:contextualSpacing/>
        <w:jc w:val="both"/>
        <w:rPr>
          <w:b w:val="0"/>
          <w:i w:val="0"/>
          <w:sz w:val="24"/>
          <w:szCs w:val="24"/>
        </w:rPr>
      </w:pPr>
      <w:r w:rsidRPr="00B03D5E">
        <w:rPr>
          <w:b w:val="0"/>
          <w:i w:val="0"/>
          <w:sz w:val="24"/>
          <w:szCs w:val="24"/>
        </w:rPr>
        <w:t>Части дирижерского аппарата</w:t>
      </w:r>
    </w:p>
    <w:p w:rsidR="00850FEA" w:rsidRPr="00B03D5E" w:rsidRDefault="00850FEA" w:rsidP="00757586">
      <w:pPr>
        <w:pStyle w:val="a3"/>
        <w:numPr>
          <w:ilvl w:val="0"/>
          <w:numId w:val="28"/>
        </w:numPr>
        <w:contextualSpacing/>
        <w:jc w:val="both"/>
        <w:rPr>
          <w:b w:val="0"/>
          <w:i w:val="0"/>
          <w:sz w:val="24"/>
          <w:szCs w:val="24"/>
        </w:rPr>
      </w:pPr>
      <w:r w:rsidRPr="00B03D5E">
        <w:rPr>
          <w:b w:val="0"/>
          <w:i w:val="0"/>
          <w:sz w:val="24"/>
          <w:szCs w:val="24"/>
        </w:rPr>
        <w:t>Функции левой и правой руки дирижера</w:t>
      </w:r>
    </w:p>
    <w:p w:rsidR="00C17892" w:rsidRPr="00F252C8" w:rsidRDefault="00850FEA" w:rsidP="00757586">
      <w:pPr>
        <w:pStyle w:val="a3"/>
        <w:numPr>
          <w:ilvl w:val="0"/>
          <w:numId w:val="28"/>
        </w:numPr>
        <w:contextualSpacing/>
        <w:jc w:val="both"/>
        <w:rPr>
          <w:b w:val="0"/>
          <w:i w:val="0"/>
          <w:sz w:val="24"/>
          <w:szCs w:val="24"/>
        </w:rPr>
      </w:pPr>
      <w:r w:rsidRPr="00B03D5E">
        <w:rPr>
          <w:b w:val="0"/>
          <w:i w:val="0"/>
          <w:sz w:val="24"/>
          <w:szCs w:val="24"/>
        </w:rPr>
        <w:t>Понятие ауфтакта и его разновидности</w:t>
      </w:r>
    </w:p>
    <w:p w:rsidR="00850FEA" w:rsidRPr="00B03D5E" w:rsidRDefault="00850FEA" w:rsidP="00B03D5E">
      <w:pPr>
        <w:pStyle w:val="a3"/>
        <w:contextualSpacing/>
        <w:jc w:val="both"/>
        <w:rPr>
          <w:b w:val="0"/>
          <w:sz w:val="24"/>
          <w:szCs w:val="24"/>
        </w:rPr>
      </w:pPr>
      <w:r w:rsidRPr="00B03D5E">
        <w:rPr>
          <w:b w:val="0"/>
          <w:sz w:val="24"/>
          <w:szCs w:val="24"/>
        </w:rPr>
        <w:t>Вопросы на знание партитур и инструментовки дирижируемых произведений</w:t>
      </w:r>
      <w:r w:rsidR="00C17892">
        <w:rPr>
          <w:b w:val="0"/>
          <w:sz w:val="24"/>
          <w:szCs w:val="24"/>
        </w:rPr>
        <w:t>, общие вопросы:</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Порядок расположения инструментов в партитуре (для ОРНИ, симфонического оркестра), по группам</w:t>
      </w:r>
      <w:r w:rsidR="00E74F9F">
        <w:rPr>
          <w:b w:val="0"/>
          <w:i w:val="0"/>
          <w:sz w:val="24"/>
          <w:szCs w:val="24"/>
        </w:rPr>
        <w:t>.</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Всероссийские, Международные конкурсы исполнителей на народных инструментах, выдающиеся исполнители.</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Известные композиторы – авторы оригинальных сочинений для народных инструментов.</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Вопросы из истории развития исполнительства на народных инструментах.</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Вопросы по исполняемой программе (сведения о композиторах, стиль, содержание, средства музыкальной  выразительности)</w:t>
      </w:r>
    </w:p>
    <w:p w:rsidR="00850FEA" w:rsidRPr="00B03D5E" w:rsidRDefault="00850FEA" w:rsidP="00757586">
      <w:pPr>
        <w:pStyle w:val="a3"/>
        <w:numPr>
          <w:ilvl w:val="0"/>
          <w:numId w:val="29"/>
        </w:numPr>
        <w:contextualSpacing/>
        <w:jc w:val="both"/>
        <w:rPr>
          <w:b w:val="0"/>
          <w:i w:val="0"/>
          <w:sz w:val="24"/>
          <w:szCs w:val="24"/>
        </w:rPr>
      </w:pPr>
      <w:r w:rsidRPr="00B03D5E">
        <w:rPr>
          <w:b w:val="0"/>
          <w:i w:val="0"/>
          <w:sz w:val="24"/>
          <w:szCs w:val="24"/>
        </w:rPr>
        <w:t>Ведущие симфонические оркестры и ансамбли народных инструментов, дирижеры прошлого и настоящего.</w:t>
      </w:r>
    </w:p>
    <w:p w:rsidR="00850FEA" w:rsidRPr="00B03D5E" w:rsidRDefault="00850FEA" w:rsidP="00757586">
      <w:pPr>
        <w:pStyle w:val="a3"/>
        <w:numPr>
          <w:ilvl w:val="0"/>
          <w:numId w:val="29"/>
        </w:numPr>
        <w:ind w:left="714" w:hanging="357"/>
        <w:contextualSpacing/>
        <w:jc w:val="both"/>
        <w:rPr>
          <w:b w:val="0"/>
          <w:i w:val="0"/>
          <w:sz w:val="24"/>
          <w:szCs w:val="24"/>
        </w:rPr>
      </w:pPr>
      <w:r w:rsidRPr="00B03D5E">
        <w:rPr>
          <w:b w:val="0"/>
          <w:i w:val="0"/>
          <w:sz w:val="24"/>
          <w:szCs w:val="24"/>
        </w:rPr>
        <w:t>Смежные виды искусств – театр, кино, живопись, поэзия.</w:t>
      </w:r>
    </w:p>
    <w:p w:rsidR="00850FEA" w:rsidRPr="00B03D5E" w:rsidRDefault="00850FEA" w:rsidP="00757586">
      <w:pPr>
        <w:pStyle w:val="a3"/>
        <w:numPr>
          <w:ilvl w:val="0"/>
          <w:numId w:val="29"/>
        </w:numPr>
        <w:ind w:left="714" w:hanging="357"/>
        <w:contextualSpacing/>
        <w:jc w:val="both"/>
        <w:rPr>
          <w:b w:val="0"/>
          <w:i w:val="0"/>
          <w:sz w:val="24"/>
          <w:szCs w:val="24"/>
        </w:rPr>
      </w:pPr>
      <w:r w:rsidRPr="00B03D5E">
        <w:rPr>
          <w:b w:val="0"/>
          <w:i w:val="0"/>
          <w:sz w:val="24"/>
          <w:szCs w:val="24"/>
        </w:rPr>
        <w:t>Характеристика стилей в искусстве.</w:t>
      </w:r>
    </w:p>
    <w:p w:rsidR="000C36B7" w:rsidRDefault="000C36B7" w:rsidP="00F252C8">
      <w:pPr>
        <w:contextualSpacing/>
        <w:rPr>
          <w:u w:val="single"/>
        </w:rPr>
      </w:pPr>
    </w:p>
    <w:p w:rsidR="00B554FE" w:rsidRPr="00AA0130" w:rsidRDefault="00B554FE" w:rsidP="00B03D5E">
      <w:pPr>
        <w:contextualSpacing/>
        <w:jc w:val="center"/>
        <w:rPr>
          <w:i/>
        </w:rPr>
      </w:pPr>
      <w:r w:rsidRPr="00AA0130">
        <w:rPr>
          <w:i/>
          <w:u w:val="single"/>
        </w:rPr>
        <w:t>Критерии оценки знаний и умений абитуриента на коллоквиуме</w:t>
      </w:r>
    </w:p>
    <w:p w:rsidR="00B554FE" w:rsidRPr="00B03D5E" w:rsidRDefault="00B554FE" w:rsidP="00B03D5E">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B554FE" w:rsidRPr="00B03D5E" w:rsidRDefault="00B554FE" w:rsidP="00B03D5E">
      <w:pPr>
        <w:contextualSpacing/>
        <w:jc w:val="both"/>
        <w:rPr>
          <w:b/>
        </w:rPr>
      </w:pPr>
      <w:r w:rsidRPr="00B03D5E">
        <w:rPr>
          <w:b/>
        </w:rPr>
        <w:t xml:space="preserve">85- 100            </w:t>
      </w:r>
    </w:p>
    <w:p w:rsidR="007818EA" w:rsidRPr="00AA0130" w:rsidRDefault="00B554FE" w:rsidP="00B03D5E">
      <w:pPr>
        <w:contextualSpacing/>
        <w:jc w:val="both"/>
      </w:pPr>
      <w:r w:rsidRPr="00B03D5E">
        <w:rPr>
          <w:b/>
        </w:rPr>
        <w:t xml:space="preserve">- </w:t>
      </w:r>
      <w:r w:rsidRPr="00B03D5E">
        <w:t>высокий общекультурный уровень, эрудиция в области музыкального искусства, знание основных этапов и закономерностей развития истории музыки, знание литературы по специальности; грамотный разбор исполнительских и педагогических задач представленных сочинений по дирижированию; хорошая ориентация в творчестве композиторов, чьи произведения исполнялись на экзамене по специальности.</w:t>
      </w:r>
    </w:p>
    <w:p w:rsidR="00B554FE" w:rsidRPr="00B03D5E" w:rsidRDefault="00B554FE" w:rsidP="00B03D5E">
      <w:pPr>
        <w:contextualSpacing/>
        <w:jc w:val="both"/>
        <w:rPr>
          <w:b/>
        </w:rPr>
      </w:pPr>
      <w:r w:rsidRPr="00B03D5E">
        <w:rPr>
          <w:b/>
        </w:rPr>
        <w:t xml:space="preserve">65-84 </w:t>
      </w:r>
    </w:p>
    <w:p w:rsidR="00B554FE" w:rsidRPr="00B03D5E" w:rsidRDefault="00B554FE" w:rsidP="00B03D5E">
      <w:pPr>
        <w:contextualSpacing/>
        <w:jc w:val="both"/>
      </w:pPr>
      <w:r w:rsidRPr="00B03D5E">
        <w:rPr>
          <w:b/>
        </w:rPr>
        <w:t xml:space="preserve">- </w:t>
      </w:r>
      <w:r w:rsidRPr="00B03D5E">
        <w:t>средний общекультурный уровень развития и эрудиция в области музыкального искусства; демонстрация понимания стиля, содержания и формы произведений, но недостаточное владение основными приемами дирижирования.</w:t>
      </w:r>
    </w:p>
    <w:p w:rsidR="00B554FE" w:rsidRPr="00B03D5E" w:rsidRDefault="00B554FE" w:rsidP="00B03D5E">
      <w:pPr>
        <w:contextualSpacing/>
        <w:jc w:val="both"/>
        <w:rPr>
          <w:b/>
        </w:rPr>
      </w:pPr>
      <w:r w:rsidRPr="00B03D5E">
        <w:rPr>
          <w:b/>
        </w:rPr>
        <w:t xml:space="preserve">50-64 </w:t>
      </w:r>
    </w:p>
    <w:p w:rsidR="003324F8" w:rsidRPr="00AA0130" w:rsidRDefault="00B554FE" w:rsidP="00B03D5E">
      <w:pPr>
        <w:contextualSpacing/>
        <w:jc w:val="both"/>
      </w:pPr>
      <w:r w:rsidRPr="00B03D5E">
        <w:rPr>
          <w:b/>
        </w:rPr>
        <w:t xml:space="preserve">- </w:t>
      </w:r>
      <w:r w:rsidRPr="00B03D5E">
        <w:t>слабое владение музыкальным материалом; затруднения в формулировке целей и задач исполнения.</w:t>
      </w:r>
    </w:p>
    <w:p w:rsidR="00B554FE" w:rsidRPr="00B03D5E" w:rsidRDefault="00B554FE" w:rsidP="00B03D5E">
      <w:pPr>
        <w:contextualSpacing/>
        <w:jc w:val="both"/>
        <w:rPr>
          <w:b/>
        </w:rPr>
      </w:pPr>
      <w:r w:rsidRPr="00B03D5E">
        <w:rPr>
          <w:b/>
        </w:rPr>
        <w:t xml:space="preserve">49 и ниже </w:t>
      </w:r>
    </w:p>
    <w:p w:rsidR="00B554FE" w:rsidRPr="00B03D5E" w:rsidRDefault="00B554FE" w:rsidP="00B03D5E">
      <w:pPr>
        <w:contextualSpacing/>
        <w:jc w:val="both"/>
      </w:pPr>
      <w:r w:rsidRPr="00B03D5E">
        <w:rPr>
          <w:b/>
        </w:rPr>
        <w:t xml:space="preserve">- </w:t>
      </w:r>
      <w:r w:rsidRPr="00B03D5E">
        <w:t>партитуры (клавиры) не выучены; цели и задачи исполнения не сформулированы; отсутствие знаний литературы по специальности.</w:t>
      </w:r>
      <w:r w:rsidRPr="00B03D5E">
        <w:rPr>
          <w:b/>
        </w:rPr>
        <w:t xml:space="preserve"> </w:t>
      </w:r>
    </w:p>
    <w:p w:rsidR="00AA0130" w:rsidRDefault="00AA0130" w:rsidP="00B03D5E">
      <w:pPr>
        <w:contextualSpacing/>
        <w:rPr>
          <w:b/>
          <w:i/>
        </w:rPr>
      </w:pPr>
    </w:p>
    <w:p w:rsidR="00850FEA" w:rsidRPr="00B03D5E" w:rsidRDefault="00F252C8" w:rsidP="00B03D5E">
      <w:pPr>
        <w:contextualSpacing/>
        <w:rPr>
          <w:b/>
          <w:i/>
        </w:rPr>
      </w:pPr>
      <w:r>
        <w:rPr>
          <w:b/>
          <w:i/>
        </w:rPr>
        <w:t>Теория музыки</w:t>
      </w:r>
    </w:p>
    <w:p w:rsidR="00850FEA" w:rsidRPr="00B03D5E" w:rsidRDefault="00DF716D" w:rsidP="00757586">
      <w:pPr>
        <w:pStyle w:val="2"/>
        <w:numPr>
          <w:ilvl w:val="0"/>
          <w:numId w:val="32"/>
        </w:numPr>
        <w:contextualSpacing/>
        <w:rPr>
          <w:sz w:val="24"/>
          <w:szCs w:val="24"/>
        </w:rPr>
      </w:pPr>
      <w:r>
        <w:rPr>
          <w:sz w:val="24"/>
          <w:szCs w:val="24"/>
        </w:rPr>
        <w:t>з</w:t>
      </w:r>
      <w:r w:rsidR="00850FEA" w:rsidRPr="00B03D5E">
        <w:rPr>
          <w:sz w:val="24"/>
          <w:szCs w:val="24"/>
        </w:rPr>
        <w:t>аписать двухголосный диктант гармонического склада. Примерная трудность:  Д. Алексеев</w:t>
      </w:r>
      <w:r w:rsidR="00850FEA" w:rsidRPr="00B03D5E">
        <w:rPr>
          <w:i/>
          <w:sz w:val="24"/>
          <w:szCs w:val="24"/>
        </w:rPr>
        <w:t xml:space="preserve"> </w:t>
      </w:r>
      <w:r>
        <w:rPr>
          <w:sz w:val="24"/>
          <w:szCs w:val="24"/>
        </w:rPr>
        <w:t>-</w:t>
      </w:r>
      <w:r w:rsidR="00850FEA" w:rsidRPr="00B03D5E">
        <w:rPr>
          <w:sz w:val="24"/>
          <w:szCs w:val="24"/>
        </w:rPr>
        <w:t xml:space="preserve"> </w:t>
      </w:r>
      <w:r w:rsidR="00850FEA" w:rsidRPr="00B03D5E">
        <w:rPr>
          <w:i/>
          <w:sz w:val="24"/>
          <w:szCs w:val="24"/>
        </w:rPr>
        <w:t xml:space="preserve"> </w:t>
      </w:r>
      <w:r w:rsidR="00850FEA" w:rsidRPr="00B03D5E">
        <w:rPr>
          <w:sz w:val="24"/>
          <w:szCs w:val="24"/>
        </w:rPr>
        <w:t>Дм</w:t>
      </w:r>
      <w:r w:rsidR="00850FEA" w:rsidRPr="00B03D5E">
        <w:rPr>
          <w:i/>
          <w:sz w:val="24"/>
          <w:szCs w:val="24"/>
        </w:rPr>
        <w:t xml:space="preserve">. </w:t>
      </w:r>
      <w:r w:rsidR="00850FEA" w:rsidRPr="00B03D5E">
        <w:rPr>
          <w:sz w:val="24"/>
          <w:szCs w:val="24"/>
        </w:rPr>
        <w:t>Блюм</w:t>
      </w:r>
      <w:r w:rsidR="00850FEA" w:rsidRPr="00B03D5E">
        <w:rPr>
          <w:i/>
          <w:sz w:val="24"/>
          <w:szCs w:val="24"/>
        </w:rPr>
        <w:t xml:space="preserve">.  </w:t>
      </w:r>
      <w:r w:rsidR="00850FEA" w:rsidRPr="00B03D5E">
        <w:rPr>
          <w:sz w:val="24"/>
          <w:szCs w:val="24"/>
        </w:rPr>
        <w:t>Систематический  курс  диктанта. №№ 578, 599, 556.</w:t>
      </w:r>
      <w:r>
        <w:rPr>
          <w:sz w:val="24"/>
          <w:szCs w:val="24"/>
        </w:rPr>
        <w:t xml:space="preserve">  Диктант исполняется 10-12 раз;</w:t>
      </w:r>
    </w:p>
    <w:p w:rsidR="00850FEA" w:rsidRPr="00B03D5E" w:rsidRDefault="00DF716D" w:rsidP="00757586">
      <w:pPr>
        <w:pStyle w:val="2"/>
        <w:numPr>
          <w:ilvl w:val="0"/>
          <w:numId w:val="32"/>
        </w:numPr>
        <w:contextualSpacing/>
        <w:rPr>
          <w:sz w:val="24"/>
          <w:szCs w:val="24"/>
        </w:rPr>
      </w:pPr>
      <w:r>
        <w:rPr>
          <w:sz w:val="24"/>
          <w:szCs w:val="24"/>
        </w:rPr>
        <w:t>о</w:t>
      </w:r>
      <w:r w:rsidR="00850FEA" w:rsidRPr="00B03D5E">
        <w:rPr>
          <w:sz w:val="24"/>
          <w:szCs w:val="24"/>
        </w:rPr>
        <w:t>пределить на слух:</w:t>
      </w:r>
    </w:p>
    <w:p w:rsidR="00850FEA" w:rsidRPr="00B03D5E" w:rsidRDefault="00850FEA" w:rsidP="00757586">
      <w:pPr>
        <w:pStyle w:val="2"/>
        <w:numPr>
          <w:ilvl w:val="0"/>
          <w:numId w:val="33"/>
        </w:numPr>
        <w:contextualSpacing/>
        <w:rPr>
          <w:sz w:val="24"/>
          <w:szCs w:val="24"/>
        </w:rPr>
      </w:pPr>
      <w:r w:rsidRPr="00B03D5E">
        <w:rPr>
          <w:sz w:val="24"/>
          <w:szCs w:val="24"/>
        </w:rPr>
        <w:t>звукоряды (три вида мажора и минора, натуральные лады);</w:t>
      </w:r>
    </w:p>
    <w:p w:rsidR="00850FEA" w:rsidRPr="00B03D5E" w:rsidRDefault="00850FEA" w:rsidP="00757586">
      <w:pPr>
        <w:pStyle w:val="2"/>
        <w:numPr>
          <w:ilvl w:val="0"/>
          <w:numId w:val="33"/>
        </w:numPr>
        <w:contextualSpacing/>
        <w:rPr>
          <w:sz w:val="24"/>
          <w:szCs w:val="24"/>
        </w:rPr>
      </w:pPr>
      <w:r w:rsidRPr="00B03D5E">
        <w:rPr>
          <w:sz w:val="24"/>
          <w:szCs w:val="24"/>
        </w:rPr>
        <w:t>ступени лада диатонические и альтерированные;</w:t>
      </w:r>
    </w:p>
    <w:p w:rsidR="00850FEA" w:rsidRPr="00B03D5E" w:rsidRDefault="00850FEA" w:rsidP="00757586">
      <w:pPr>
        <w:pStyle w:val="2"/>
        <w:numPr>
          <w:ilvl w:val="0"/>
          <w:numId w:val="33"/>
        </w:numPr>
        <w:contextualSpacing/>
        <w:rPr>
          <w:sz w:val="24"/>
          <w:szCs w:val="24"/>
        </w:rPr>
      </w:pPr>
      <w:r w:rsidRPr="00B03D5E">
        <w:rPr>
          <w:sz w:val="24"/>
          <w:szCs w:val="24"/>
        </w:rPr>
        <w:t>мелодические интервалы в виде "цепочки звуков", гармоническую последовательность, состоящую из ука</w:t>
      </w:r>
      <w:r w:rsidRPr="00B03D5E">
        <w:rPr>
          <w:sz w:val="24"/>
          <w:szCs w:val="24"/>
        </w:rPr>
        <w:softHyphen/>
        <w:t>занных аккордов и функциональных модуляций в то</w:t>
      </w:r>
      <w:r w:rsidRPr="00B03D5E">
        <w:rPr>
          <w:sz w:val="24"/>
          <w:szCs w:val="24"/>
        </w:rPr>
        <w:softHyphen/>
        <w:t>нальности первой степени родства.</w:t>
      </w:r>
    </w:p>
    <w:p w:rsidR="00850FEA" w:rsidRPr="00B03D5E" w:rsidRDefault="00850FEA" w:rsidP="00757586">
      <w:pPr>
        <w:pStyle w:val="2"/>
        <w:numPr>
          <w:ilvl w:val="0"/>
          <w:numId w:val="33"/>
        </w:numPr>
        <w:contextualSpacing/>
        <w:rPr>
          <w:sz w:val="24"/>
          <w:szCs w:val="24"/>
        </w:rPr>
      </w:pPr>
      <w:r w:rsidRPr="00B03D5E">
        <w:rPr>
          <w:sz w:val="24"/>
          <w:szCs w:val="24"/>
        </w:rPr>
        <w:lastRenderedPageBreak/>
        <w:t>гармонические интервалы (простые и составные через несколько октав);</w:t>
      </w:r>
    </w:p>
    <w:p w:rsidR="00850FEA" w:rsidRPr="00B03D5E" w:rsidRDefault="00850FEA" w:rsidP="00757586">
      <w:pPr>
        <w:pStyle w:val="2"/>
        <w:numPr>
          <w:ilvl w:val="0"/>
          <w:numId w:val="33"/>
        </w:numPr>
        <w:contextualSpacing/>
        <w:rPr>
          <w:sz w:val="24"/>
          <w:szCs w:val="24"/>
        </w:rPr>
      </w:pPr>
      <w:r w:rsidRPr="00B03D5E">
        <w:rPr>
          <w:sz w:val="24"/>
          <w:szCs w:val="24"/>
        </w:rPr>
        <w:t xml:space="preserve">аккорды  в  </w:t>
      </w:r>
      <w:r w:rsidR="0082454E" w:rsidRPr="00B03D5E">
        <w:rPr>
          <w:sz w:val="24"/>
          <w:szCs w:val="24"/>
        </w:rPr>
        <w:t xml:space="preserve">элементарном  </w:t>
      </w:r>
      <w:r w:rsidRPr="00B03D5E">
        <w:rPr>
          <w:sz w:val="24"/>
          <w:szCs w:val="24"/>
        </w:rPr>
        <w:t xml:space="preserve">  изложении  (трезвучия   с обращениями, септаккорды </w:t>
      </w:r>
      <w:r w:rsidRPr="00B03D5E">
        <w:rPr>
          <w:sz w:val="24"/>
          <w:szCs w:val="24"/>
          <w:lang w:val="en-US"/>
        </w:rPr>
        <w:t>II</w:t>
      </w:r>
      <w:r w:rsidRPr="00B03D5E">
        <w:rPr>
          <w:sz w:val="24"/>
          <w:szCs w:val="24"/>
        </w:rPr>
        <w:t xml:space="preserve">, </w:t>
      </w:r>
      <w:r w:rsidRPr="00B03D5E">
        <w:rPr>
          <w:sz w:val="24"/>
          <w:szCs w:val="24"/>
          <w:lang w:val="en-US"/>
        </w:rPr>
        <w:t>V</w:t>
      </w:r>
      <w:r w:rsidRPr="00B03D5E">
        <w:rPr>
          <w:sz w:val="24"/>
          <w:szCs w:val="24"/>
        </w:rPr>
        <w:t xml:space="preserve">, </w:t>
      </w:r>
      <w:r w:rsidRPr="00B03D5E">
        <w:rPr>
          <w:sz w:val="24"/>
          <w:szCs w:val="24"/>
          <w:lang w:val="en-US"/>
        </w:rPr>
        <w:t>VII</w:t>
      </w:r>
      <w:r w:rsidRPr="00B03D5E">
        <w:rPr>
          <w:sz w:val="24"/>
          <w:szCs w:val="24"/>
        </w:rPr>
        <w:t xml:space="preserve"> сту</w:t>
      </w:r>
      <w:r w:rsidRPr="00B03D5E">
        <w:rPr>
          <w:sz w:val="24"/>
          <w:szCs w:val="24"/>
        </w:rPr>
        <w:softHyphen/>
        <w:t>пеней с обращениями, альтерированные субдоминанты и доминанты);</w:t>
      </w:r>
    </w:p>
    <w:p w:rsidR="00850FEA" w:rsidRPr="00B03D5E" w:rsidRDefault="00DF716D" w:rsidP="00511F70">
      <w:pPr>
        <w:pStyle w:val="2"/>
        <w:numPr>
          <w:ilvl w:val="0"/>
          <w:numId w:val="88"/>
        </w:numPr>
        <w:contextualSpacing/>
        <w:rPr>
          <w:sz w:val="24"/>
          <w:szCs w:val="24"/>
        </w:rPr>
      </w:pPr>
      <w:r>
        <w:rPr>
          <w:sz w:val="24"/>
          <w:szCs w:val="24"/>
        </w:rPr>
        <w:t>с</w:t>
      </w:r>
      <w:r w:rsidR="00850FEA" w:rsidRPr="00B03D5E">
        <w:rPr>
          <w:sz w:val="24"/>
          <w:szCs w:val="24"/>
        </w:rPr>
        <w:t>петь:</w:t>
      </w:r>
    </w:p>
    <w:p w:rsidR="00850FEA" w:rsidRPr="00B03D5E" w:rsidRDefault="00850FEA" w:rsidP="00757586">
      <w:pPr>
        <w:numPr>
          <w:ilvl w:val="0"/>
          <w:numId w:val="34"/>
        </w:numPr>
        <w:contextualSpacing/>
        <w:jc w:val="both"/>
      </w:pPr>
      <w:r w:rsidRPr="00B03D5E">
        <w:t>"цепочку" звуков, образующих мелодические интервалы и аккорды в восходящем и нисходящем движении;</w:t>
      </w:r>
    </w:p>
    <w:p w:rsidR="00850FEA" w:rsidRPr="00DF716D" w:rsidRDefault="00850FEA" w:rsidP="00757586">
      <w:pPr>
        <w:numPr>
          <w:ilvl w:val="0"/>
          <w:numId w:val="34"/>
        </w:numPr>
        <w:contextualSpacing/>
        <w:jc w:val="both"/>
      </w:pPr>
      <w:r w:rsidRPr="00B03D5E">
        <w:t>одноголосную мелодию с листа. Примерная</w:t>
      </w:r>
      <w:r w:rsidR="00DF716D">
        <w:t xml:space="preserve"> трудность: А.Островский, </w:t>
      </w:r>
      <w:r w:rsidRPr="00B03D5E">
        <w:t xml:space="preserve">С.Соловьев,  В.Шокин. </w:t>
      </w:r>
      <w:r w:rsidRPr="00B03D5E">
        <w:rPr>
          <w:i/>
        </w:rPr>
        <w:t xml:space="preserve"> </w:t>
      </w:r>
      <w:r w:rsidRPr="00B03D5E">
        <w:t>Сольфеджио (Вып. 2), №№ 141 -210</w:t>
      </w:r>
      <w:r w:rsidR="00DF716D">
        <w:t>;</w:t>
      </w:r>
    </w:p>
    <w:p w:rsidR="00850FEA" w:rsidRPr="00B03D5E" w:rsidRDefault="00DF716D" w:rsidP="00600DD2">
      <w:pPr>
        <w:pStyle w:val="2"/>
        <w:numPr>
          <w:ilvl w:val="0"/>
          <w:numId w:val="23"/>
        </w:numPr>
        <w:contextualSpacing/>
        <w:rPr>
          <w:sz w:val="24"/>
          <w:szCs w:val="24"/>
        </w:rPr>
      </w:pPr>
      <w:r>
        <w:rPr>
          <w:sz w:val="24"/>
          <w:szCs w:val="24"/>
        </w:rPr>
        <w:t>и</w:t>
      </w:r>
      <w:r w:rsidR="00850FEA" w:rsidRPr="00B03D5E">
        <w:rPr>
          <w:sz w:val="24"/>
          <w:szCs w:val="24"/>
        </w:rPr>
        <w:t>грать на фортепиано в четырехголосном изложении: од</w:t>
      </w:r>
      <w:r w:rsidR="00850FEA" w:rsidRPr="00B03D5E">
        <w:rPr>
          <w:sz w:val="24"/>
          <w:szCs w:val="24"/>
        </w:rPr>
        <w:softHyphen/>
        <w:t>нотональные,    гармонические последовательности, секвенции диатонические и хроматические, модуляции в тональности пер</w:t>
      </w:r>
      <w:r w:rsidR="00850FEA" w:rsidRPr="00B03D5E">
        <w:rPr>
          <w:sz w:val="24"/>
          <w:szCs w:val="24"/>
        </w:rPr>
        <w:softHyphen/>
        <w:t>вой степени родства (в форме че</w:t>
      </w:r>
      <w:r>
        <w:rPr>
          <w:sz w:val="24"/>
          <w:szCs w:val="24"/>
        </w:rPr>
        <w:t>тырех – пятитактных построений);</w:t>
      </w:r>
    </w:p>
    <w:p w:rsidR="00850FEA" w:rsidRPr="00B03D5E" w:rsidRDefault="00DF716D" w:rsidP="00600DD2">
      <w:pPr>
        <w:pStyle w:val="2"/>
        <w:numPr>
          <w:ilvl w:val="0"/>
          <w:numId w:val="23"/>
        </w:numPr>
        <w:contextualSpacing/>
        <w:rPr>
          <w:sz w:val="24"/>
          <w:szCs w:val="24"/>
        </w:rPr>
      </w:pPr>
      <w:r>
        <w:rPr>
          <w:sz w:val="24"/>
          <w:szCs w:val="24"/>
        </w:rPr>
        <w:t>п</w:t>
      </w:r>
      <w:r w:rsidR="00850FEA" w:rsidRPr="00B03D5E">
        <w:rPr>
          <w:sz w:val="24"/>
          <w:szCs w:val="24"/>
        </w:rPr>
        <w:t>роанализировать с листа произведение малой формы или структурно законченный фрагмент произведения круп</w:t>
      </w:r>
      <w:r>
        <w:rPr>
          <w:sz w:val="24"/>
          <w:szCs w:val="24"/>
        </w:rPr>
        <w:t xml:space="preserve">ной формы. Например: </w:t>
      </w:r>
      <w:r w:rsidR="00850FEA" w:rsidRPr="00B03D5E">
        <w:rPr>
          <w:sz w:val="24"/>
          <w:szCs w:val="24"/>
        </w:rPr>
        <w:t>Л.Бетховен, Соната для фортепиано № 10, 11 часть; Соната № 12, 1 часть, тема; М.Глинка, "В крови горит огонь желанья" и др.</w:t>
      </w:r>
    </w:p>
    <w:p w:rsidR="00DC0054" w:rsidRDefault="00DC0054" w:rsidP="00DF716D">
      <w:pPr>
        <w:contextualSpacing/>
        <w:rPr>
          <w:bCs/>
          <w:u w:val="single"/>
        </w:rPr>
      </w:pPr>
    </w:p>
    <w:p w:rsidR="0082454E" w:rsidRPr="00AA0130" w:rsidRDefault="0082454E" w:rsidP="00B03D5E">
      <w:pPr>
        <w:contextualSpacing/>
        <w:jc w:val="center"/>
        <w:rPr>
          <w:bCs/>
          <w:i/>
          <w:u w:val="single"/>
        </w:rPr>
      </w:pPr>
      <w:r w:rsidRPr="00AA0130">
        <w:rPr>
          <w:bCs/>
          <w:i/>
          <w:u w:val="single"/>
        </w:rPr>
        <w:t>Критерии оценки знаний и умений абитуриента п</w:t>
      </w:r>
      <w:r w:rsidR="00DF716D" w:rsidRPr="00AA0130">
        <w:rPr>
          <w:bCs/>
          <w:i/>
          <w:u w:val="single"/>
        </w:rPr>
        <w:t>о теории музыки</w:t>
      </w:r>
    </w:p>
    <w:p w:rsidR="00DF716D" w:rsidRPr="00DF716D" w:rsidRDefault="00DF716D" w:rsidP="00DF716D">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t xml:space="preserve"> баллов:</w:t>
      </w:r>
    </w:p>
    <w:p w:rsidR="0082454E" w:rsidRPr="00B03D5E" w:rsidRDefault="0082454E" w:rsidP="00B03D5E">
      <w:pPr>
        <w:contextualSpacing/>
        <w:rPr>
          <w:b/>
          <w:bCs/>
        </w:rPr>
      </w:pPr>
      <w:r w:rsidRPr="00B03D5E">
        <w:rPr>
          <w:b/>
          <w:bCs/>
        </w:rPr>
        <w:t xml:space="preserve"> 85-100 </w:t>
      </w:r>
    </w:p>
    <w:p w:rsidR="0082454E" w:rsidRPr="00B03D5E" w:rsidRDefault="0082454E" w:rsidP="00757586">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82454E" w:rsidRPr="00B03D5E" w:rsidRDefault="0082454E" w:rsidP="00757586">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82454E" w:rsidRPr="00B03D5E" w:rsidRDefault="0082454E" w:rsidP="00757586">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82454E" w:rsidRPr="00B03D5E" w:rsidRDefault="0082454E" w:rsidP="00757586">
      <w:pPr>
        <w:widowControl w:val="0"/>
        <w:numPr>
          <w:ilvl w:val="0"/>
          <w:numId w:val="46"/>
        </w:numPr>
        <w:contextualSpacing/>
        <w:jc w:val="both"/>
      </w:pPr>
      <w:r w:rsidRPr="00B03D5E">
        <w:t>секвенции, цифровки с альтерированными аккордами без ошибок;</w:t>
      </w:r>
    </w:p>
    <w:p w:rsidR="0082454E" w:rsidRPr="00B03D5E" w:rsidRDefault="0082454E" w:rsidP="00757586">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82454E" w:rsidRPr="00B03D5E" w:rsidRDefault="0082454E" w:rsidP="00757586">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82454E" w:rsidRPr="00B03D5E" w:rsidRDefault="0082454E" w:rsidP="00757586">
      <w:pPr>
        <w:widowControl w:val="0"/>
        <w:numPr>
          <w:ilvl w:val="0"/>
          <w:numId w:val="46"/>
        </w:numPr>
        <w:contextualSpacing/>
        <w:jc w:val="both"/>
      </w:pPr>
      <w:r w:rsidRPr="00B03D5E">
        <w:t>без ошибок исполняет заданные номера с листа (одноголосие).</w:t>
      </w:r>
    </w:p>
    <w:p w:rsidR="0082454E" w:rsidRPr="00B03D5E" w:rsidRDefault="0082454E" w:rsidP="00B03D5E">
      <w:pPr>
        <w:contextualSpacing/>
        <w:rPr>
          <w:b/>
          <w:bCs/>
        </w:rPr>
      </w:pPr>
      <w:r w:rsidRPr="00B03D5E">
        <w:rPr>
          <w:b/>
          <w:bCs/>
        </w:rPr>
        <w:t xml:space="preserve">65 – 84 </w:t>
      </w:r>
    </w:p>
    <w:p w:rsidR="0082454E" w:rsidRPr="00B03D5E" w:rsidRDefault="0082454E" w:rsidP="00757586">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82454E" w:rsidRPr="00B03D5E" w:rsidRDefault="0082454E" w:rsidP="00757586">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82454E" w:rsidRPr="00B03D5E" w:rsidRDefault="0082454E" w:rsidP="00757586">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82454E" w:rsidRPr="00B03D5E" w:rsidRDefault="0082454E" w:rsidP="00757586">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82454E" w:rsidRPr="00B03D5E" w:rsidRDefault="0082454E" w:rsidP="00757586">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82454E" w:rsidRPr="00B03D5E" w:rsidRDefault="0082454E" w:rsidP="00757586">
      <w:pPr>
        <w:widowControl w:val="0"/>
        <w:numPr>
          <w:ilvl w:val="0"/>
          <w:numId w:val="47"/>
        </w:numPr>
        <w:contextualSpacing/>
        <w:jc w:val="both"/>
      </w:pPr>
      <w:r w:rsidRPr="00B03D5E">
        <w:t>с незначительными неточностями исполняет заданные номера с листа.</w:t>
      </w:r>
    </w:p>
    <w:p w:rsidR="0082454E" w:rsidRPr="00B03D5E" w:rsidRDefault="0082454E" w:rsidP="00B03D5E">
      <w:pPr>
        <w:contextualSpacing/>
        <w:rPr>
          <w:b/>
          <w:bCs/>
        </w:rPr>
      </w:pPr>
      <w:r w:rsidRPr="00B03D5E">
        <w:rPr>
          <w:b/>
          <w:bCs/>
        </w:rPr>
        <w:t xml:space="preserve"> 50 – 64 </w:t>
      </w:r>
    </w:p>
    <w:p w:rsidR="0082454E" w:rsidRPr="00B03D5E" w:rsidRDefault="0082454E" w:rsidP="00757586">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82454E" w:rsidRPr="00B03D5E" w:rsidRDefault="0082454E" w:rsidP="00757586">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82454E" w:rsidRPr="00B03D5E" w:rsidRDefault="0082454E" w:rsidP="00757586">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82454E" w:rsidRPr="00B03D5E" w:rsidRDefault="0082454E" w:rsidP="00757586">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82454E" w:rsidRPr="00B03D5E" w:rsidRDefault="0082454E" w:rsidP="00757586">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82454E" w:rsidRPr="00B03D5E" w:rsidRDefault="0082454E" w:rsidP="00757586">
      <w:pPr>
        <w:widowControl w:val="0"/>
        <w:numPr>
          <w:ilvl w:val="0"/>
          <w:numId w:val="48"/>
        </w:numPr>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w:t>
      </w:r>
      <w:r w:rsidR="00771985" w:rsidRPr="00B03D5E">
        <w:t>ональности.</w:t>
      </w:r>
    </w:p>
    <w:p w:rsidR="0082454E" w:rsidRPr="00B03D5E" w:rsidRDefault="0082454E" w:rsidP="00B03D5E">
      <w:pPr>
        <w:contextualSpacing/>
        <w:rPr>
          <w:b/>
          <w:bCs/>
        </w:rPr>
      </w:pPr>
      <w:r w:rsidRPr="00B03D5E">
        <w:rPr>
          <w:b/>
          <w:bCs/>
        </w:rPr>
        <w:lastRenderedPageBreak/>
        <w:t>49 и ниже</w:t>
      </w:r>
    </w:p>
    <w:p w:rsidR="0082454E" w:rsidRPr="00B03D5E" w:rsidRDefault="0082454E" w:rsidP="00757586">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82454E" w:rsidRPr="00B03D5E" w:rsidRDefault="0082454E" w:rsidP="00757586">
      <w:pPr>
        <w:widowControl w:val="0"/>
        <w:numPr>
          <w:ilvl w:val="0"/>
          <w:numId w:val="50"/>
        </w:numPr>
        <w:contextualSpacing/>
        <w:jc w:val="both"/>
      </w:pPr>
      <w:r w:rsidRPr="00B03D5E">
        <w:t xml:space="preserve">абитуриент неправильно излагает теоретический вопрос билета;  </w:t>
      </w:r>
    </w:p>
    <w:p w:rsidR="0082454E" w:rsidRPr="00B03D5E" w:rsidRDefault="0082454E" w:rsidP="00757586">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82454E" w:rsidRPr="00B03D5E" w:rsidRDefault="0082454E" w:rsidP="00757586">
      <w:pPr>
        <w:widowControl w:val="0"/>
        <w:numPr>
          <w:ilvl w:val="0"/>
          <w:numId w:val="50"/>
        </w:numPr>
        <w:contextualSpacing/>
        <w:jc w:val="both"/>
      </w:pPr>
      <w:r w:rsidRPr="00B03D5E">
        <w:t>фальшиво интонирует отклонения, модуляции 1 степени родства;</w:t>
      </w:r>
    </w:p>
    <w:p w:rsidR="0082454E" w:rsidRPr="00B03D5E" w:rsidRDefault="0082454E" w:rsidP="00757586">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82454E" w:rsidRDefault="0082454E" w:rsidP="00757586">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CB7183" w:rsidRDefault="00CB7183" w:rsidP="00CB7183">
      <w:pPr>
        <w:widowControl w:val="0"/>
        <w:contextualSpacing/>
        <w:jc w:val="both"/>
      </w:pPr>
    </w:p>
    <w:p w:rsidR="00CB7183" w:rsidRDefault="00CB7183" w:rsidP="00CB7183">
      <w:pPr>
        <w:widowControl w:val="0"/>
        <w:contextualSpacing/>
        <w:jc w:val="both"/>
      </w:pPr>
    </w:p>
    <w:p w:rsidR="00CB7183" w:rsidRDefault="00CB7183" w:rsidP="00CB7183">
      <w:pPr>
        <w:widowControl w:val="0"/>
        <w:contextualSpacing/>
        <w:jc w:val="both"/>
      </w:pPr>
    </w:p>
    <w:p w:rsidR="00CB7183" w:rsidRDefault="00CB7183" w:rsidP="00CB7183">
      <w:pPr>
        <w:widowControl w:val="0"/>
        <w:contextualSpacing/>
        <w:jc w:val="both"/>
      </w:pPr>
    </w:p>
    <w:p w:rsidR="00CB7183" w:rsidRPr="00164CED" w:rsidRDefault="00CB7183" w:rsidP="00CB7183">
      <w:pPr>
        <w:tabs>
          <w:tab w:val="left" w:pos="2715"/>
        </w:tabs>
        <w:jc w:val="center"/>
        <w:rPr>
          <w:b/>
        </w:rPr>
      </w:pPr>
      <w:r w:rsidRPr="00164CED">
        <w:rPr>
          <w:b/>
        </w:rPr>
        <w:t>ИСКУССТВО НАРОДНОГО ПЕНИЯ</w:t>
      </w:r>
    </w:p>
    <w:p w:rsidR="00CB7183" w:rsidRPr="00164CED" w:rsidRDefault="00CB7183" w:rsidP="00CB7183">
      <w:pPr>
        <w:tabs>
          <w:tab w:val="left" w:pos="2715"/>
        </w:tabs>
        <w:jc w:val="center"/>
        <w:rPr>
          <w:b/>
          <w:i/>
        </w:rPr>
      </w:pPr>
      <w:r w:rsidRPr="00164CED">
        <w:rPr>
          <w:b/>
          <w:i/>
        </w:rPr>
        <w:t>(Сольное народное пение)</w:t>
      </w:r>
    </w:p>
    <w:p w:rsidR="00CB7183" w:rsidRPr="00164CED" w:rsidRDefault="00CB7183" w:rsidP="00CB7183">
      <w:pPr>
        <w:tabs>
          <w:tab w:val="left" w:pos="2715"/>
        </w:tabs>
        <w:jc w:val="center"/>
        <w:rPr>
          <w:i/>
        </w:rPr>
      </w:pPr>
      <w:r w:rsidRPr="00164CED">
        <w:rPr>
          <w:i/>
        </w:rPr>
        <w:t>Квалификация: бакалавр</w:t>
      </w:r>
    </w:p>
    <w:p w:rsidR="00CB7183" w:rsidRPr="00164CED" w:rsidRDefault="00CB7183" w:rsidP="00CB7183">
      <w:pPr>
        <w:tabs>
          <w:tab w:val="left" w:pos="2715"/>
        </w:tabs>
        <w:jc w:val="center"/>
      </w:pPr>
      <w:r w:rsidRPr="00164CED">
        <w:t>(очная форма обучения)</w:t>
      </w:r>
    </w:p>
    <w:p w:rsidR="00CB7183" w:rsidRPr="00164CED" w:rsidRDefault="00CB7183" w:rsidP="00CB7183">
      <w:pPr>
        <w:tabs>
          <w:tab w:val="left" w:pos="2715"/>
        </w:tabs>
      </w:pPr>
    </w:p>
    <w:p w:rsidR="00CB7183" w:rsidRPr="00164CED" w:rsidRDefault="00CB7183" w:rsidP="00CB7183">
      <w:pPr>
        <w:tabs>
          <w:tab w:val="left" w:pos="2715"/>
        </w:tabs>
        <w:rPr>
          <w:b/>
        </w:rPr>
      </w:pPr>
      <w:r w:rsidRPr="00164CED">
        <w:rPr>
          <w:b/>
        </w:rPr>
        <w:t>Экзамены:</w:t>
      </w:r>
    </w:p>
    <w:p w:rsidR="00CB7183" w:rsidRPr="00164CED" w:rsidRDefault="00CB7183" w:rsidP="00CB7183">
      <w:pPr>
        <w:numPr>
          <w:ilvl w:val="0"/>
          <w:numId w:val="118"/>
        </w:numPr>
        <w:tabs>
          <w:tab w:val="left" w:pos="1134"/>
        </w:tabs>
        <w:ind w:firstLine="131"/>
      </w:pPr>
      <w:r w:rsidRPr="00164CED">
        <w:t>Специальность (исполнение сольной программы).</w:t>
      </w:r>
    </w:p>
    <w:p w:rsidR="00CB7183" w:rsidRPr="00164CED" w:rsidRDefault="00CB7183" w:rsidP="00CB7183">
      <w:pPr>
        <w:numPr>
          <w:ilvl w:val="0"/>
          <w:numId w:val="118"/>
        </w:numPr>
        <w:tabs>
          <w:tab w:val="left" w:pos="1134"/>
        </w:tabs>
        <w:ind w:firstLine="131"/>
      </w:pPr>
      <w:r w:rsidRPr="00164CED">
        <w:t>Коллоквиум.</w:t>
      </w:r>
    </w:p>
    <w:p w:rsidR="00CB7183" w:rsidRPr="00164CED" w:rsidRDefault="00CB7183" w:rsidP="00CB7183">
      <w:pPr>
        <w:numPr>
          <w:ilvl w:val="0"/>
          <w:numId w:val="118"/>
        </w:numPr>
        <w:tabs>
          <w:tab w:val="left" w:pos="1134"/>
        </w:tabs>
        <w:ind w:firstLine="131"/>
      </w:pPr>
      <w:r w:rsidRPr="00164CED">
        <w:t>Сольфеджио (письменно и устно).</w:t>
      </w:r>
    </w:p>
    <w:p w:rsidR="00CB7183" w:rsidRPr="00164CED" w:rsidRDefault="00CB7183" w:rsidP="00CB7183">
      <w:pPr>
        <w:numPr>
          <w:ilvl w:val="0"/>
          <w:numId w:val="118"/>
        </w:numPr>
        <w:tabs>
          <w:tab w:val="left" w:pos="1134"/>
        </w:tabs>
        <w:ind w:firstLine="131"/>
      </w:pPr>
      <w:r w:rsidRPr="00164CED">
        <w:t>Элементарная теория музыки (письменно и устно).</w:t>
      </w:r>
    </w:p>
    <w:p w:rsidR="00CB7183" w:rsidRPr="00164CED" w:rsidRDefault="00CB7183" w:rsidP="00CB7183">
      <w:pPr>
        <w:tabs>
          <w:tab w:val="left" w:pos="1134"/>
        </w:tabs>
        <w:ind w:firstLine="131"/>
      </w:pPr>
    </w:p>
    <w:p w:rsidR="00CB7183" w:rsidRPr="00164CED" w:rsidRDefault="00CB7183" w:rsidP="00CB7183">
      <w:pPr>
        <w:tabs>
          <w:tab w:val="left" w:pos="2715"/>
        </w:tabs>
      </w:pPr>
      <w:r w:rsidRPr="00164CED">
        <w:t>Абитуриент должен обладать следующими необходимыми для формирования певца-профессионала, данными:</w:t>
      </w:r>
    </w:p>
    <w:p w:rsidR="00CB7183" w:rsidRPr="00164CED" w:rsidRDefault="00CB7183" w:rsidP="00CB7183">
      <w:pPr>
        <w:numPr>
          <w:ilvl w:val="0"/>
          <w:numId w:val="119"/>
        </w:numPr>
        <w:ind w:left="1134" w:hanging="283"/>
      </w:pPr>
      <w:r w:rsidRPr="00164CED">
        <w:t>наличие определенно квалифицируемого типа голоса;</w:t>
      </w:r>
    </w:p>
    <w:p w:rsidR="00CB7183" w:rsidRPr="00164CED" w:rsidRDefault="00CB7183" w:rsidP="00CB7183">
      <w:pPr>
        <w:numPr>
          <w:ilvl w:val="0"/>
          <w:numId w:val="119"/>
        </w:numPr>
        <w:ind w:left="1134" w:hanging="283"/>
      </w:pPr>
      <w:r w:rsidRPr="00164CED">
        <w:t>здоровым голосовым аппаратом;</w:t>
      </w:r>
    </w:p>
    <w:p w:rsidR="00CB7183" w:rsidRPr="00164CED" w:rsidRDefault="00CB7183" w:rsidP="00CB7183">
      <w:pPr>
        <w:numPr>
          <w:ilvl w:val="0"/>
          <w:numId w:val="119"/>
        </w:numPr>
        <w:ind w:left="1134" w:hanging="283"/>
      </w:pPr>
      <w:r w:rsidRPr="00164CED">
        <w:t>развитым музыкальным слухом, владением чистой интонацией;</w:t>
      </w:r>
    </w:p>
    <w:p w:rsidR="00CB7183" w:rsidRPr="00164CED" w:rsidRDefault="00CB7183" w:rsidP="00CB7183">
      <w:pPr>
        <w:numPr>
          <w:ilvl w:val="0"/>
          <w:numId w:val="119"/>
        </w:numPr>
        <w:ind w:left="1134" w:hanging="283"/>
      </w:pPr>
      <w:r w:rsidRPr="00164CED">
        <w:t>отсутствием речевых дефектов и физических недостатков, мешающих овладению профессиональных навыков, устойчивой нервной системой;</w:t>
      </w:r>
    </w:p>
    <w:p w:rsidR="00CB7183" w:rsidRPr="00164CED" w:rsidRDefault="00CB7183" w:rsidP="00CB7183">
      <w:pPr>
        <w:numPr>
          <w:ilvl w:val="0"/>
          <w:numId w:val="119"/>
        </w:numPr>
        <w:ind w:left="1134" w:hanging="283"/>
      </w:pPr>
      <w:r w:rsidRPr="00164CED">
        <w:t>обязательным является прохождение специального медицинского обследования, в том числе фониатрического.</w:t>
      </w:r>
    </w:p>
    <w:p w:rsidR="00CB7183" w:rsidRPr="00164CED" w:rsidRDefault="00CB7183" w:rsidP="00CB7183">
      <w:pPr>
        <w:tabs>
          <w:tab w:val="left" w:pos="2715"/>
        </w:tabs>
      </w:pPr>
    </w:p>
    <w:p w:rsidR="00CB7183" w:rsidRPr="00164CED" w:rsidRDefault="00CB7183" w:rsidP="00CB7183">
      <w:pPr>
        <w:tabs>
          <w:tab w:val="left" w:pos="2715"/>
        </w:tabs>
        <w:rPr>
          <w:b/>
          <w:i/>
        </w:rPr>
      </w:pPr>
      <w:r w:rsidRPr="00164CED">
        <w:rPr>
          <w:b/>
          <w:i/>
        </w:rPr>
        <w:t>Исполнение сольной программы</w:t>
      </w:r>
    </w:p>
    <w:p w:rsidR="00CB7183" w:rsidRPr="00164CED" w:rsidRDefault="00CB7183" w:rsidP="00CB7183">
      <w:pPr>
        <w:numPr>
          <w:ilvl w:val="0"/>
          <w:numId w:val="121"/>
        </w:numPr>
        <w:ind w:left="993"/>
      </w:pPr>
      <w:r w:rsidRPr="00164CED">
        <w:t>Национальная песня.</w:t>
      </w:r>
    </w:p>
    <w:p w:rsidR="00CB7183" w:rsidRPr="00164CED" w:rsidRDefault="00CB7183" w:rsidP="00CB7183">
      <w:pPr>
        <w:numPr>
          <w:ilvl w:val="0"/>
          <w:numId w:val="121"/>
        </w:numPr>
        <w:tabs>
          <w:tab w:val="left" w:pos="993"/>
        </w:tabs>
      </w:pPr>
      <w:r w:rsidRPr="00164CED">
        <w:t>Русская народная песня.</w:t>
      </w:r>
    </w:p>
    <w:p w:rsidR="00CB7183" w:rsidRPr="00164CED" w:rsidRDefault="00CB7183" w:rsidP="00CB7183">
      <w:pPr>
        <w:numPr>
          <w:ilvl w:val="0"/>
          <w:numId w:val="121"/>
        </w:numPr>
        <w:tabs>
          <w:tab w:val="left" w:pos="993"/>
        </w:tabs>
      </w:pPr>
      <w:r w:rsidRPr="00164CED">
        <w:t>Песня зарубежного или отечественного композитора.</w:t>
      </w:r>
    </w:p>
    <w:p w:rsidR="00CB7183" w:rsidRPr="00164CED" w:rsidRDefault="00CB7183" w:rsidP="00CB7183">
      <w:pPr>
        <w:tabs>
          <w:tab w:val="left" w:pos="2715"/>
        </w:tabs>
      </w:pPr>
      <w:r w:rsidRPr="00164CED">
        <w:t>При исполнении программы абитуриент должен показать:</w:t>
      </w:r>
    </w:p>
    <w:p w:rsidR="00CB7183" w:rsidRPr="00164CED" w:rsidRDefault="00CB7183" w:rsidP="00CB7183">
      <w:pPr>
        <w:numPr>
          <w:ilvl w:val="0"/>
          <w:numId w:val="115"/>
        </w:numPr>
        <w:tabs>
          <w:tab w:val="left" w:pos="2715"/>
        </w:tabs>
      </w:pPr>
      <w:r w:rsidRPr="00164CED">
        <w:t>наличие определенно квалифицируемого типа голоса, устойчивого певческого звука, чистой интонации;</w:t>
      </w:r>
    </w:p>
    <w:p w:rsidR="00CB7183" w:rsidRPr="00164CED" w:rsidRDefault="00CB7183" w:rsidP="00CB7183">
      <w:pPr>
        <w:numPr>
          <w:ilvl w:val="0"/>
          <w:numId w:val="115"/>
        </w:numPr>
        <w:tabs>
          <w:tab w:val="left" w:pos="2715"/>
        </w:tabs>
      </w:pPr>
      <w:r w:rsidRPr="00164CED">
        <w:t>музыкальное и ритмически точное исполнение произве</w:t>
      </w:r>
      <w:r w:rsidRPr="00164CED">
        <w:softHyphen/>
        <w:t>дений.</w:t>
      </w:r>
    </w:p>
    <w:p w:rsidR="00CB7183" w:rsidRPr="00164CED" w:rsidRDefault="00CB7183" w:rsidP="00CB7183">
      <w:pPr>
        <w:tabs>
          <w:tab w:val="left" w:pos="2715"/>
        </w:tabs>
      </w:pPr>
    </w:p>
    <w:p w:rsidR="00CB7183" w:rsidRPr="00CB7183" w:rsidRDefault="00CB7183" w:rsidP="00CB7183">
      <w:pPr>
        <w:tabs>
          <w:tab w:val="left" w:pos="2715"/>
        </w:tabs>
        <w:rPr>
          <w:b/>
        </w:rPr>
      </w:pPr>
      <w:r w:rsidRPr="00CB7183">
        <w:rPr>
          <w:b/>
        </w:rPr>
        <w:t>Коллоквиум</w:t>
      </w:r>
    </w:p>
    <w:p w:rsidR="00CB7183" w:rsidRPr="00164CED" w:rsidRDefault="00CB7183" w:rsidP="00CB7183">
      <w:pPr>
        <w:numPr>
          <w:ilvl w:val="0"/>
          <w:numId w:val="120"/>
        </w:numPr>
        <w:tabs>
          <w:tab w:val="left" w:pos="993"/>
        </w:tabs>
      </w:pPr>
      <w:r w:rsidRPr="00164CED">
        <w:t>Стихотворение</w:t>
      </w:r>
    </w:p>
    <w:p w:rsidR="00CB7183" w:rsidRPr="00164CED" w:rsidRDefault="00CB7183" w:rsidP="00CB7183">
      <w:pPr>
        <w:numPr>
          <w:ilvl w:val="0"/>
          <w:numId w:val="120"/>
        </w:numPr>
        <w:tabs>
          <w:tab w:val="left" w:pos="993"/>
        </w:tabs>
      </w:pPr>
      <w:r w:rsidRPr="00164CED">
        <w:t>Басня</w:t>
      </w:r>
    </w:p>
    <w:p w:rsidR="00CB7183" w:rsidRPr="00164CED" w:rsidRDefault="00CB7183" w:rsidP="00CB7183">
      <w:pPr>
        <w:numPr>
          <w:ilvl w:val="0"/>
          <w:numId w:val="120"/>
        </w:numPr>
        <w:tabs>
          <w:tab w:val="left" w:pos="993"/>
        </w:tabs>
      </w:pPr>
      <w:r w:rsidRPr="00164CED">
        <w:t>Ответы на вопросы, выявляющие уровень об</w:t>
      </w:r>
      <w:r>
        <w:t xml:space="preserve">щекультурной и профессиональной </w:t>
      </w:r>
      <w:r w:rsidRPr="00164CED">
        <w:t xml:space="preserve">подготовки абитуриента </w:t>
      </w:r>
    </w:p>
    <w:p w:rsidR="00CB7183" w:rsidRPr="00164CED" w:rsidRDefault="00CB7183" w:rsidP="00CB7183">
      <w:pPr>
        <w:tabs>
          <w:tab w:val="left" w:pos="2715"/>
        </w:tabs>
      </w:pPr>
    </w:p>
    <w:p w:rsidR="00CB7183" w:rsidRPr="00164CED" w:rsidRDefault="00CB7183" w:rsidP="00CB7183">
      <w:pPr>
        <w:tabs>
          <w:tab w:val="left" w:pos="2715"/>
        </w:tabs>
        <w:rPr>
          <w:i/>
        </w:rPr>
      </w:pPr>
      <w:r w:rsidRPr="00164CED">
        <w:rPr>
          <w:i/>
        </w:rPr>
        <w:t>ВОПРОСЫ КОЛЛОКВИУМА</w:t>
      </w:r>
    </w:p>
    <w:p w:rsidR="00CB7183" w:rsidRPr="00164CED" w:rsidRDefault="00CB7183" w:rsidP="00CB7183">
      <w:pPr>
        <w:tabs>
          <w:tab w:val="left" w:pos="2715"/>
        </w:tabs>
      </w:pPr>
    </w:p>
    <w:p w:rsidR="00CB7183" w:rsidRPr="00164CED" w:rsidRDefault="00CB7183" w:rsidP="00CB7183">
      <w:pPr>
        <w:numPr>
          <w:ilvl w:val="0"/>
          <w:numId w:val="122"/>
        </w:numPr>
      </w:pPr>
      <w:r w:rsidRPr="00164CED">
        <w:t>Назовите русских композиторов.</w:t>
      </w:r>
    </w:p>
    <w:p w:rsidR="00CB7183" w:rsidRPr="00164CED" w:rsidRDefault="00CB7183" w:rsidP="00CB7183">
      <w:pPr>
        <w:numPr>
          <w:ilvl w:val="0"/>
          <w:numId w:val="122"/>
        </w:numPr>
      </w:pPr>
      <w:r w:rsidRPr="00164CED">
        <w:lastRenderedPageBreak/>
        <w:t>Назовите зарубежных  композиторов.</w:t>
      </w:r>
    </w:p>
    <w:p w:rsidR="00CB7183" w:rsidRPr="00164CED" w:rsidRDefault="00CB7183" w:rsidP="00CB7183">
      <w:pPr>
        <w:numPr>
          <w:ilvl w:val="0"/>
          <w:numId w:val="122"/>
        </w:numPr>
      </w:pPr>
      <w:r w:rsidRPr="00164CED">
        <w:t>Назовите советских композиторов.</w:t>
      </w:r>
    </w:p>
    <w:p w:rsidR="00CB7183" w:rsidRPr="00164CED" w:rsidRDefault="00CB7183" w:rsidP="00CB7183">
      <w:pPr>
        <w:numPr>
          <w:ilvl w:val="0"/>
          <w:numId w:val="122"/>
        </w:numPr>
      </w:pPr>
      <w:r w:rsidRPr="00164CED">
        <w:t>Назовите  композиторов Кабардино-Балкарии.</w:t>
      </w:r>
    </w:p>
    <w:p w:rsidR="00CB7183" w:rsidRPr="00164CED" w:rsidRDefault="00CB7183" w:rsidP="00CB7183">
      <w:pPr>
        <w:numPr>
          <w:ilvl w:val="0"/>
          <w:numId w:val="122"/>
        </w:numPr>
      </w:pPr>
      <w:r w:rsidRPr="00164CED">
        <w:t>Народные исполнители Кабардино-Балкарии.</w:t>
      </w:r>
    </w:p>
    <w:p w:rsidR="00CB7183" w:rsidRPr="00164CED" w:rsidRDefault="00CB7183" w:rsidP="00CB7183">
      <w:pPr>
        <w:numPr>
          <w:ilvl w:val="0"/>
          <w:numId w:val="122"/>
        </w:numPr>
      </w:pPr>
      <w:r w:rsidRPr="00164CED">
        <w:t>Известные народные исполнители России.</w:t>
      </w:r>
    </w:p>
    <w:p w:rsidR="00CB7183" w:rsidRPr="00164CED" w:rsidRDefault="00CB7183" w:rsidP="00CB7183">
      <w:pPr>
        <w:numPr>
          <w:ilvl w:val="0"/>
          <w:numId w:val="122"/>
        </w:numPr>
      </w:pPr>
      <w:r w:rsidRPr="00164CED">
        <w:t>Какие вы знаете жанры в искусстве?</w:t>
      </w:r>
    </w:p>
    <w:p w:rsidR="00CB7183" w:rsidRPr="00164CED" w:rsidRDefault="00CB7183" w:rsidP="00CB7183">
      <w:pPr>
        <w:numPr>
          <w:ilvl w:val="0"/>
          <w:numId w:val="122"/>
        </w:numPr>
      </w:pPr>
      <w:r w:rsidRPr="00164CED">
        <w:t>Жанры вокальной музыки.</w:t>
      </w:r>
    </w:p>
    <w:p w:rsidR="00CB7183" w:rsidRPr="00164CED" w:rsidRDefault="00CB7183" w:rsidP="00CB7183">
      <w:pPr>
        <w:numPr>
          <w:ilvl w:val="0"/>
          <w:numId w:val="122"/>
        </w:numPr>
      </w:pPr>
      <w:r w:rsidRPr="00164CED">
        <w:t>Известные художники.</w:t>
      </w:r>
    </w:p>
    <w:p w:rsidR="00CB7183" w:rsidRPr="00164CED" w:rsidRDefault="00CB7183" w:rsidP="00CB7183">
      <w:pPr>
        <w:numPr>
          <w:ilvl w:val="0"/>
          <w:numId w:val="122"/>
        </w:numPr>
      </w:pPr>
      <w:r w:rsidRPr="00164CED">
        <w:t>Известные писатели и поэты Кабардино-Балкарии.</w:t>
      </w:r>
    </w:p>
    <w:p w:rsidR="00CB7183" w:rsidRPr="00164CED" w:rsidRDefault="00CB7183" w:rsidP="00CB7183">
      <w:pPr>
        <w:numPr>
          <w:ilvl w:val="0"/>
          <w:numId w:val="122"/>
        </w:numPr>
      </w:pPr>
      <w:r w:rsidRPr="00164CED">
        <w:t>Советские поэты, на чьи стихи написаны песни.</w:t>
      </w:r>
    </w:p>
    <w:p w:rsidR="00CB7183" w:rsidRPr="00164CED" w:rsidRDefault="00CB7183" w:rsidP="00CB7183">
      <w:pPr>
        <w:numPr>
          <w:ilvl w:val="0"/>
          <w:numId w:val="122"/>
        </w:numPr>
      </w:pPr>
      <w:r w:rsidRPr="00164CED">
        <w:t>Какие вы знаете советские песни?</w:t>
      </w:r>
    </w:p>
    <w:p w:rsidR="00CB7183" w:rsidRPr="00164CED" w:rsidRDefault="00CB7183" w:rsidP="00CB7183">
      <w:pPr>
        <w:numPr>
          <w:ilvl w:val="0"/>
          <w:numId w:val="122"/>
        </w:numPr>
      </w:pPr>
      <w:r w:rsidRPr="00164CED">
        <w:t>Песни на военную тематику (назвать, напеть).</w:t>
      </w:r>
    </w:p>
    <w:p w:rsidR="00CB7183" w:rsidRPr="00164CED" w:rsidRDefault="00CB7183" w:rsidP="00CB7183">
      <w:pPr>
        <w:numPr>
          <w:ilvl w:val="0"/>
          <w:numId w:val="122"/>
        </w:numPr>
      </w:pPr>
      <w:r w:rsidRPr="00164CED">
        <w:t>Какие вы знаете народные песни (кабардинские, балкарские, русские, украинские)?</w:t>
      </w:r>
    </w:p>
    <w:p w:rsidR="00CB7183" w:rsidRPr="00164CED" w:rsidRDefault="00CB7183" w:rsidP="00CB7183">
      <w:pPr>
        <w:numPr>
          <w:ilvl w:val="0"/>
          <w:numId w:val="122"/>
        </w:numPr>
      </w:pPr>
      <w:r w:rsidRPr="00164CED">
        <w:t>Какие песни подходят вашему типу голоса?</w:t>
      </w:r>
    </w:p>
    <w:p w:rsidR="00CB7183" w:rsidRPr="00164CED" w:rsidRDefault="00CB7183" w:rsidP="00CB7183">
      <w:pPr>
        <w:tabs>
          <w:tab w:val="left" w:pos="2715"/>
        </w:tabs>
        <w:rPr>
          <w:lang/>
        </w:rPr>
      </w:pPr>
    </w:p>
    <w:p w:rsidR="00CB7183" w:rsidRPr="00164CED" w:rsidRDefault="00CB7183" w:rsidP="00CB7183">
      <w:pPr>
        <w:tabs>
          <w:tab w:val="left" w:pos="2715"/>
        </w:tabs>
        <w:rPr>
          <w:lang/>
        </w:rPr>
      </w:pPr>
      <w:r w:rsidRPr="00164CED">
        <w:rPr>
          <w:lang/>
        </w:rPr>
        <w:t>Содержание вопросов, касающихся искусства и культуры Кабардино-Балкарии, может быть переориентировано  с учетом особенностей культуры той республики или области, откуда прибыл абитуриент.</w:t>
      </w:r>
    </w:p>
    <w:p w:rsidR="00CB7183" w:rsidRPr="00164CED" w:rsidRDefault="00CB7183" w:rsidP="00CB7183">
      <w:pPr>
        <w:tabs>
          <w:tab w:val="left" w:pos="2715"/>
        </w:tabs>
        <w:rPr>
          <w:u w:val="single"/>
        </w:rPr>
      </w:pPr>
    </w:p>
    <w:p w:rsidR="00CB7183" w:rsidRPr="00164CED" w:rsidRDefault="00CB7183" w:rsidP="00CB7183">
      <w:pPr>
        <w:tabs>
          <w:tab w:val="left" w:pos="2715"/>
        </w:tabs>
      </w:pPr>
      <w:r w:rsidRPr="00164CED">
        <w:rPr>
          <w:u w:val="single"/>
        </w:rPr>
        <w:t>Критерии оценки знаний и умений абитуриента по специальности и на коллоквиуме</w:t>
      </w:r>
    </w:p>
    <w:p w:rsidR="00CB7183" w:rsidRPr="00164CED" w:rsidRDefault="00CB7183" w:rsidP="00CB7183">
      <w:pPr>
        <w:tabs>
          <w:tab w:val="left" w:pos="2715"/>
        </w:tabs>
      </w:pPr>
      <w:r w:rsidRPr="00164CED">
        <w:t xml:space="preserve">Результаты аттестационного испытания оцениваются по </w:t>
      </w:r>
      <w:r w:rsidRPr="00164CED">
        <w:rPr>
          <w:b/>
          <w:bCs/>
        </w:rPr>
        <w:t>100</w:t>
      </w:r>
      <w:r w:rsidRPr="00164CED">
        <w:t xml:space="preserve">-балльной шкале, минимальный положительный результат – </w:t>
      </w:r>
      <w:r w:rsidRPr="00164CED">
        <w:rPr>
          <w:b/>
          <w:bCs/>
        </w:rPr>
        <w:t>50</w:t>
      </w:r>
      <w:r w:rsidRPr="00164CED">
        <w:t xml:space="preserve"> баллов:</w:t>
      </w:r>
    </w:p>
    <w:p w:rsidR="00CB7183" w:rsidRPr="00164CED" w:rsidRDefault="00CB7183" w:rsidP="00CB7183">
      <w:pPr>
        <w:tabs>
          <w:tab w:val="left" w:pos="2715"/>
        </w:tabs>
        <w:rPr>
          <w:b/>
        </w:rPr>
      </w:pPr>
      <w:r w:rsidRPr="00164CED">
        <w:rPr>
          <w:b/>
        </w:rPr>
        <w:t xml:space="preserve">       </w:t>
      </w:r>
    </w:p>
    <w:p w:rsidR="00CB7183" w:rsidRPr="00164CED" w:rsidRDefault="00CB7183" w:rsidP="00CB7183">
      <w:pPr>
        <w:tabs>
          <w:tab w:val="left" w:pos="2715"/>
        </w:tabs>
        <w:rPr>
          <w:b/>
        </w:rPr>
      </w:pPr>
    </w:p>
    <w:p w:rsidR="00CB7183" w:rsidRPr="00164CED" w:rsidRDefault="00CB7183" w:rsidP="00CB7183">
      <w:pPr>
        <w:tabs>
          <w:tab w:val="left" w:pos="2715"/>
        </w:tabs>
      </w:pPr>
      <w:r w:rsidRPr="00164CED">
        <w:rPr>
          <w:b/>
        </w:rPr>
        <w:t xml:space="preserve">85-100                                                                                                                               </w:t>
      </w:r>
    </w:p>
    <w:p w:rsidR="00CB7183" w:rsidRPr="00164CED" w:rsidRDefault="00CB7183" w:rsidP="00CB7183">
      <w:pPr>
        <w:numPr>
          <w:ilvl w:val="0"/>
          <w:numId w:val="123"/>
        </w:numPr>
        <w:tabs>
          <w:tab w:val="left" w:pos="1418"/>
        </w:tabs>
      </w:pPr>
      <w:r w:rsidRPr="00164CED">
        <w:t>При исполнении программы показана профессиональная вокальная техника: развитый диапазон, дыхание, кантилена, фразировка, артикуляция, динамика, чистое интонирование.</w:t>
      </w:r>
    </w:p>
    <w:p w:rsidR="00CB7183" w:rsidRPr="00164CED" w:rsidRDefault="00CB7183" w:rsidP="00CB7183">
      <w:pPr>
        <w:numPr>
          <w:ilvl w:val="0"/>
          <w:numId w:val="123"/>
        </w:numPr>
        <w:tabs>
          <w:tab w:val="left" w:pos="1418"/>
        </w:tabs>
      </w:pPr>
      <w:r w:rsidRPr="00164CED">
        <w:t>Сценическое поведение исполнителя соответствует жанру и стилю исполняемых песен.</w:t>
      </w:r>
    </w:p>
    <w:p w:rsidR="00CB7183" w:rsidRPr="00164CED" w:rsidRDefault="00CB7183" w:rsidP="00CB7183">
      <w:pPr>
        <w:numPr>
          <w:ilvl w:val="0"/>
          <w:numId w:val="123"/>
        </w:numPr>
        <w:tabs>
          <w:tab w:val="left" w:pos="1418"/>
        </w:tabs>
      </w:pPr>
      <w:r w:rsidRPr="00164CED">
        <w:t>Абитуриент владеет техникой вокальной импровизации.</w:t>
      </w:r>
    </w:p>
    <w:p w:rsidR="00CB7183" w:rsidRPr="00164CED" w:rsidRDefault="00CB7183" w:rsidP="00CB7183">
      <w:pPr>
        <w:numPr>
          <w:ilvl w:val="0"/>
          <w:numId w:val="123"/>
        </w:numPr>
        <w:tabs>
          <w:tab w:val="left" w:pos="1418"/>
        </w:tabs>
      </w:pPr>
      <w:r w:rsidRPr="00164CED">
        <w:t>Коллоквиум соответствует глубокой осведомленности в области исполнительского искусства и музыкальной литературы (в объеме программы для отделений музыкальных колледжей).</w:t>
      </w:r>
    </w:p>
    <w:p w:rsidR="00CB7183" w:rsidRPr="00164CED" w:rsidRDefault="00CB7183" w:rsidP="00CB7183">
      <w:pPr>
        <w:tabs>
          <w:tab w:val="left" w:pos="2715"/>
        </w:tabs>
        <w:rPr>
          <w:b/>
        </w:rPr>
      </w:pPr>
      <w:r w:rsidRPr="00164CED">
        <w:rPr>
          <w:b/>
        </w:rPr>
        <w:t xml:space="preserve">       65-84 </w:t>
      </w:r>
    </w:p>
    <w:p w:rsidR="00CB7183" w:rsidRPr="00164CED" w:rsidRDefault="00CB7183" w:rsidP="00CB7183">
      <w:pPr>
        <w:tabs>
          <w:tab w:val="left" w:pos="2715"/>
        </w:tabs>
      </w:pPr>
      <w:r w:rsidRPr="00164CED">
        <w:t>- минимум три показателя имеют полное соответствие по всем параметрам;</w:t>
      </w:r>
    </w:p>
    <w:p w:rsidR="00CB7183" w:rsidRPr="00164CED" w:rsidRDefault="00CB7183" w:rsidP="00CB7183">
      <w:pPr>
        <w:tabs>
          <w:tab w:val="left" w:pos="2715"/>
        </w:tabs>
      </w:pPr>
      <w:r w:rsidRPr="00164CED">
        <w:t>-содержание выступления свидетельствует о достаточных; знаниях абитуриента и о его умении решать профессиональные задачи, соответствующие его будущей квалификации.</w:t>
      </w:r>
    </w:p>
    <w:p w:rsidR="00CB7183" w:rsidRPr="00164CED" w:rsidRDefault="00CB7183" w:rsidP="00CB7183">
      <w:pPr>
        <w:tabs>
          <w:tab w:val="left" w:pos="2715"/>
        </w:tabs>
        <w:rPr>
          <w:b/>
        </w:rPr>
      </w:pPr>
      <w:r w:rsidRPr="00164CED">
        <w:rPr>
          <w:b/>
        </w:rPr>
        <w:t xml:space="preserve">       50-64 </w:t>
      </w:r>
    </w:p>
    <w:p w:rsidR="00CB7183" w:rsidRPr="00164CED" w:rsidRDefault="00CB7183" w:rsidP="00CB7183">
      <w:pPr>
        <w:tabs>
          <w:tab w:val="left" w:pos="2715"/>
        </w:tabs>
      </w:pPr>
      <w:r w:rsidRPr="00164CED">
        <w:t>- минимум три показателя имеют относительно полные решения;</w:t>
      </w:r>
    </w:p>
    <w:p w:rsidR="00CB7183" w:rsidRPr="00164CED" w:rsidRDefault="00CB7183" w:rsidP="00CB7183">
      <w:pPr>
        <w:tabs>
          <w:tab w:val="left" w:pos="2715"/>
        </w:tabs>
      </w:pPr>
      <w:r w:rsidRPr="00164CED">
        <w:t>-содержание выступления и ответов свидетельствует о недостаточных знаниях абитуриента и о его ограниченном умении решать профессиональные задачи.</w:t>
      </w:r>
    </w:p>
    <w:p w:rsidR="00CB7183" w:rsidRPr="00164CED" w:rsidRDefault="00CB7183" w:rsidP="00CB7183">
      <w:pPr>
        <w:tabs>
          <w:tab w:val="left" w:pos="2715"/>
        </w:tabs>
        <w:rPr>
          <w:b/>
        </w:rPr>
      </w:pPr>
      <w:r>
        <w:rPr>
          <w:b/>
        </w:rPr>
        <w:t xml:space="preserve">       49 </w:t>
      </w:r>
      <w:r w:rsidRPr="00164CED">
        <w:rPr>
          <w:b/>
        </w:rPr>
        <w:t xml:space="preserve">и ниже </w:t>
      </w:r>
    </w:p>
    <w:p w:rsidR="00CB7183" w:rsidRPr="00164CED" w:rsidRDefault="00CB7183" w:rsidP="00CB7183">
      <w:pPr>
        <w:tabs>
          <w:tab w:val="left" w:pos="2715"/>
        </w:tabs>
      </w:pPr>
      <w:r w:rsidRPr="00164CED">
        <w:t xml:space="preserve">содержание выступления и ответов свидетельствует о слабых знаниях абитуриента и о его неумении решать профессиональные задачи.                                                                </w:t>
      </w:r>
    </w:p>
    <w:p w:rsidR="00CB7183" w:rsidRPr="00164CED" w:rsidRDefault="00CB7183" w:rsidP="00CB7183">
      <w:pPr>
        <w:tabs>
          <w:tab w:val="left" w:pos="2715"/>
        </w:tabs>
      </w:pPr>
    </w:p>
    <w:p w:rsidR="00CB7183" w:rsidRPr="00164CED" w:rsidRDefault="00CB7183" w:rsidP="00CB7183">
      <w:pPr>
        <w:tabs>
          <w:tab w:val="left" w:pos="2715"/>
        </w:tabs>
        <w:rPr>
          <w:b/>
          <w:i/>
        </w:rPr>
      </w:pPr>
      <w:r w:rsidRPr="00164CED">
        <w:rPr>
          <w:b/>
          <w:i/>
        </w:rPr>
        <w:t>Сольфеджио</w:t>
      </w:r>
    </w:p>
    <w:p w:rsidR="00CB7183" w:rsidRPr="00164CED" w:rsidRDefault="00CB7183" w:rsidP="00CB7183">
      <w:pPr>
        <w:numPr>
          <w:ilvl w:val="0"/>
          <w:numId w:val="116"/>
        </w:numPr>
        <w:tabs>
          <w:tab w:val="left" w:pos="2715"/>
        </w:tabs>
      </w:pPr>
      <w:r w:rsidRPr="00164CED">
        <w:t>Одноголосный диктант (диатонический период 8 тактов)</w:t>
      </w:r>
    </w:p>
    <w:p w:rsidR="00CB7183" w:rsidRPr="00164CED" w:rsidRDefault="00CB7183" w:rsidP="00CB7183">
      <w:pPr>
        <w:numPr>
          <w:ilvl w:val="0"/>
          <w:numId w:val="116"/>
        </w:numPr>
        <w:tabs>
          <w:tab w:val="left" w:pos="2715"/>
        </w:tabs>
      </w:pPr>
      <w:r w:rsidRPr="00164CED">
        <w:t>Петь гаммы, интервалы (в тональности и от звука), трезвучия и их обращения, отдельные ступени лада</w:t>
      </w:r>
    </w:p>
    <w:p w:rsidR="00CB7183" w:rsidRPr="00164CED" w:rsidRDefault="00CB7183" w:rsidP="00CB7183">
      <w:pPr>
        <w:numPr>
          <w:ilvl w:val="0"/>
          <w:numId w:val="116"/>
        </w:numPr>
        <w:tabs>
          <w:tab w:val="left" w:pos="2715"/>
        </w:tabs>
      </w:pPr>
      <w:r w:rsidRPr="00164CED">
        <w:t>Определять на слух интервалы, аккорды, ступени лада</w:t>
      </w:r>
    </w:p>
    <w:p w:rsidR="00CB7183" w:rsidRPr="00164CED" w:rsidRDefault="00CB7183" w:rsidP="00CB7183">
      <w:pPr>
        <w:numPr>
          <w:ilvl w:val="0"/>
          <w:numId w:val="116"/>
        </w:numPr>
        <w:tabs>
          <w:tab w:val="left" w:pos="2715"/>
        </w:tabs>
      </w:pPr>
      <w:r w:rsidRPr="00164CED">
        <w:t>Петь с листа мелодию диатонического склада</w:t>
      </w:r>
    </w:p>
    <w:p w:rsidR="00CB7183" w:rsidRDefault="00CB7183" w:rsidP="00CB7183">
      <w:pPr>
        <w:tabs>
          <w:tab w:val="left" w:pos="2715"/>
        </w:tabs>
      </w:pPr>
    </w:p>
    <w:p w:rsidR="00CB7183" w:rsidRDefault="00CB7183" w:rsidP="00CB7183">
      <w:pPr>
        <w:tabs>
          <w:tab w:val="left" w:pos="2715"/>
        </w:tabs>
      </w:pPr>
    </w:p>
    <w:p w:rsidR="00CB7183" w:rsidRPr="00164CED" w:rsidRDefault="00CB7183" w:rsidP="00CB7183">
      <w:pPr>
        <w:tabs>
          <w:tab w:val="left" w:pos="2715"/>
        </w:tabs>
      </w:pPr>
    </w:p>
    <w:p w:rsidR="00CB7183" w:rsidRPr="00164CED" w:rsidRDefault="00CB7183" w:rsidP="00CB7183">
      <w:pPr>
        <w:tabs>
          <w:tab w:val="left" w:pos="2715"/>
        </w:tabs>
        <w:rPr>
          <w:b/>
          <w:i/>
        </w:rPr>
      </w:pPr>
      <w:r w:rsidRPr="00164CED">
        <w:rPr>
          <w:b/>
          <w:i/>
        </w:rPr>
        <w:lastRenderedPageBreak/>
        <w:t>Элементарная теория музыки</w:t>
      </w:r>
    </w:p>
    <w:p w:rsidR="00CB7183" w:rsidRPr="00164CED" w:rsidRDefault="00CB7183" w:rsidP="00CB7183">
      <w:pPr>
        <w:numPr>
          <w:ilvl w:val="0"/>
          <w:numId w:val="117"/>
        </w:numPr>
        <w:tabs>
          <w:tab w:val="left" w:pos="2715"/>
        </w:tabs>
        <w:rPr>
          <w:lang/>
        </w:rPr>
      </w:pPr>
      <w:r w:rsidRPr="00164CED">
        <w:rPr>
          <w:lang/>
        </w:rPr>
        <w:t>Письменно: построение интервалов и их определение (от звука и в тональности), группировка длительностей в простых и сложных размерах.</w:t>
      </w:r>
    </w:p>
    <w:p w:rsidR="00CB7183" w:rsidRPr="00164CED" w:rsidRDefault="00CB7183" w:rsidP="00CB7183">
      <w:pPr>
        <w:numPr>
          <w:ilvl w:val="0"/>
          <w:numId w:val="117"/>
        </w:numPr>
        <w:tabs>
          <w:tab w:val="left" w:pos="2715"/>
        </w:tabs>
        <w:rPr>
          <w:lang/>
        </w:rPr>
      </w:pPr>
      <w:r w:rsidRPr="00164CED">
        <w:rPr>
          <w:lang/>
        </w:rPr>
        <w:t>Устно: строить и определять диатонические интервалы от звука и в тональности, определять тональность по ключевым знакам, знать размеры, аккорды и т.п. в объеме программ училища.</w:t>
      </w:r>
    </w:p>
    <w:p w:rsidR="00CB7183" w:rsidRPr="00164CED" w:rsidRDefault="00CB7183" w:rsidP="00CB7183">
      <w:pPr>
        <w:tabs>
          <w:tab w:val="left" w:pos="2715"/>
        </w:tabs>
        <w:rPr>
          <w:lang/>
        </w:rPr>
      </w:pPr>
    </w:p>
    <w:p w:rsidR="00CB7183" w:rsidRPr="00164CED" w:rsidRDefault="00CB7183" w:rsidP="00CB7183">
      <w:pPr>
        <w:tabs>
          <w:tab w:val="left" w:pos="2715"/>
        </w:tabs>
        <w:rPr>
          <w:u w:val="single"/>
          <w:lang/>
        </w:rPr>
      </w:pPr>
      <w:r w:rsidRPr="00164CED">
        <w:rPr>
          <w:u w:val="single"/>
          <w:lang/>
        </w:rPr>
        <w:t>Критерии оценок на вступительных экзаменах по музыкально-теоретическим дисциплинам (сольфеджио, элементарная теория музыки)</w:t>
      </w:r>
    </w:p>
    <w:p w:rsidR="00CB7183" w:rsidRPr="00164CED" w:rsidRDefault="00CB7183" w:rsidP="00CB7183">
      <w:pPr>
        <w:tabs>
          <w:tab w:val="left" w:pos="2715"/>
        </w:tabs>
        <w:rPr>
          <w:b/>
          <w:lang/>
        </w:rPr>
      </w:pPr>
    </w:p>
    <w:p w:rsidR="00CB7183" w:rsidRPr="00164CED" w:rsidRDefault="00CB7183" w:rsidP="00CB7183">
      <w:pPr>
        <w:tabs>
          <w:tab w:val="left" w:pos="2715"/>
        </w:tabs>
        <w:rPr>
          <w:b/>
          <w:lang/>
        </w:rPr>
      </w:pPr>
      <w:r w:rsidRPr="00164CED">
        <w:rPr>
          <w:b/>
          <w:lang/>
        </w:rPr>
        <w:t xml:space="preserve"> 85-100 </w:t>
      </w:r>
    </w:p>
    <w:p w:rsidR="00CB7183" w:rsidRPr="00164CED" w:rsidRDefault="00CB7183" w:rsidP="00CB7183">
      <w:pPr>
        <w:tabs>
          <w:tab w:val="left" w:pos="2715"/>
        </w:tabs>
        <w:rPr>
          <w:lang/>
        </w:rPr>
      </w:pPr>
      <w:r w:rsidRPr="00164CED">
        <w:rPr>
          <w:lang/>
        </w:rPr>
        <w:t>- строит и чисто интонирует отдельные лады, аккорды, а также несложные последовательности интервалов и аккордов (как в тональности, так и от данного звука);                                                                                                         - без ошибок определяет на слух лады, простые интервалы, аккорды;                                       - чисто, ритмично интонирует заданные номера с листа.</w:t>
      </w:r>
    </w:p>
    <w:p w:rsidR="00CB7183" w:rsidRPr="00164CED" w:rsidRDefault="00CB7183" w:rsidP="00CB7183">
      <w:pPr>
        <w:tabs>
          <w:tab w:val="left" w:pos="2715"/>
        </w:tabs>
        <w:rPr>
          <w:b/>
          <w:lang/>
        </w:rPr>
      </w:pPr>
      <w:r w:rsidRPr="00164CED">
        <w:rPr>
          <w:b/>
          <w:lang/>
        </w:rPr>
        <w:t xml:space="preserve"> 65-84 </w:t>
      </w:r>
    </w:p>
    <w:p w:rsidR="00CB7183" w:rsidRPr="00164CED" w:rsidRDefault="00CB7183" w:rsidP="00CB7183">
      <w:pPr>
        <w:tabs>
          <w:tab w:val="left" w:pos="2715"/>
        </w:tabs>
        <w:rPr>
          <w:lang/>
        </w:rPr>
      </w:pPr>
      <w:r w:rsidRPr="00164CED">
        <w:rPr>
          <w:lang/>
        </w:rPr>
        <w:t>- строит и интонирует отдельные лады, аккорды, а также несложные последовательности интервалов и аккордов (как в тональности, так и от данного звука), допуская незначительные неточности;</w:t>
      </w:r>
    </w:p>
    <w:p w:rsidR="00CB7183" w:rsidRPr="00164CED" w:rsidRDefault="00CB7183" w:rsidP="00CB7183">
      <w:pPr>
        <w:tabs>
          <w:tab w:val="left" w:pos="2715"/>
        </w:tabs>
        <w:rPr>
          <w:lang/>
        </w:rPr>
      </w:pPr>
      <w:r w:rsidRPr="00164CED">
        <w:rPr>
          <w:lang/>
        </w:rPr>
        <w:t>- определяет на слух лады, простые интервалы, аккорды, допуская небольшие ошибки;                                                                                                                                     - с небольшими интонационными или ритмическими неточностями исполняет заданные номера с листа.</w:t>
      </w:r>
    </w:p>
    <w:p w:rsidR="00CB7183" w:rsidRPr="00164CED" w:rsidRDefault="00CB7183" w:rsidP="00CB7183">
      <w:pPr>
        <w:tabs>
          <w:tab w:val="left" w:pos="2715"/>
        </w:tabs>
        <w:rPr>
          <w:b/>
          <w:lang/>
        </w:rPr>
      </w:pPr>
      <w:r w:rsidRPr="00164CED">
        <w:rPr>
          <w:b/>
          <w:lang/>
        </w:rPr>
        <w:t xml:space="preserve"> 50-64 </w:t>
      </w:r>
    </w:p>
    <w:p w:rsidR="00CB7183" w:rsidRPr="00164CED" w:rsidRDefault="00CB7183" w:rsidP="00CB7183">
      <w:pPr>
        <w:tabs>
          <w:tab w:val="left" w:pos="2715"/>
        </w:tabs>
        <w:rPr>
          <w:lang/>
        </w:rPr>
      </w:pPr>
      <w:r w:rsidRPr="00164CED">
        <w:rPr>
          <w:lang/>
        </w:rPr>
        <w:t>-делает ошибки при построении отдельных ладов, интервалов, аккордов, неточно интонирует;</w:t>
      </w:r>
    </w:p>
    <w:p w:rsidR="00CB7183" w:rsidRPr="00164CED" w:rsidRDefault="00CB7183" w:rsidP="00CB7183">
      <w:pPr>
        <w:tabs>
          <w:tab w:val="left" w:pos="2715"/>
        </w:tabs>
        <w:rPr>
          <w:lang/>
        </w:rPr>
      </w:pPr>
      <w:r w:rsidRPr="00164CED">
        <w:rPr>
          <w:lang/>
        </w:rPr>
        <w:t>-допускает существенные неточности и ошибки при исполнении заданных номеров с листа: неточно интонирует, допускает ритмические ошибки, но присутствует внутреннее слышание тональности.</w:t>
      </w:r>
    </w:p>
    <w:p w:rsidR="00CB7183" w:rsidRPr="00164CED" w:rsidRDefault="00CB7183" w:rsidP="00CB7183">
      <w:pPr>
        <w:tabs>
          <w:tab w:val="left" w:pos="2715"/>
        </w:tabs>
        <w:rPr>
          <w:b/>
          <w:lang/>
        </w:rPr>
      </w:pPr>
      <w:r w:rsidRPr="00164CED">
        <w:rPr>
          <w:b/>
          <w:lang/>
        </w:rPr>
        <w:t xml:space="preserve"> 49 и ниже</w:t>
      </w:r>
    </w:p>
    <w:p w:rsidR="00CB7183" w:rsidRPr="00164CED" w:rsidRDefault="00CB7183" w:rsidP="00CB7183">
      <w:pPr>
        <w:tabs>
          <w:tab w:val="left" w:pos="2715"/>
        </w:tabs>
        <w:rPr>
          <w:lang/>
        </w:rPr>
      </w:pPr>
      <w:r w:rsidRPr="00164CED">
        <w:rPr>
          <w:lang/>
        </w:rPr>
        <w:t>-не может построить лады, интервалы, аккорды, фальшиво интонирует;</w:t>
      </w:r>
    </w:p>
    <w:p w:rsidR="00CB7183" w:rsidRPr="00164CED" w:rsidRDefault="00CB7183" w:rsidP="00CB7183">
      <w:pPr>
        <w:tabs>
          <w:tab w:val="left" w:pos="2715"/>
        </w:tabs>
        <w:rPr>
          <w:lang/>
        </w:rPr>
      </w:pPr>
      <w:r w:rsidRPr="00164CED">
        <w:rPr>
          <w:lang/>
        </w:rPr>
        <w:t>-в слуховом анализе аккордовых последовательностей допускает большое количество ошибок;</w:t>
      </w:r>
    </w:p>
    <w:p w:rsidR="00CB7183" w:rsidRPr="00164CED" w:rsidRDefault="00CB7183" w:rsidP="00CB7183">
      <w:pPr>
        <w:tabs>
          <w:tab w:val="left" w:pos="2715"/>
        </w:tabs>
        <w:rPr>
          <w:lang/>
        </w:rPr>
      </w:pPr>
      <w:r w:rsidRPr="00164CED">
        <w:rPr>
          <w:lang/>
        </w:rPr>
        <w:t>-при чтении с листа заданных номеров отсутствуют ориентация в тональности, навыки интонирования.</w:t>
      </w:r>
    </w:p>
    <w:p w:rsidR="00DC0054" w:rsidRDefault="00DC0054" w:rsidP="00E74F9F">
      <w:pPr>
        <w:contextualSpacing/>
        <w:rPr>
          <w:b/>
        </w:rPr>
      </w:pPr>
    </w:p>
    <w:p w:rsidR="007818EA" w:rsidRPr="00B03D5E" w:rsidRDefault="007818EA" w:rsidP="007818EA">
      <w:pPr>
        <w:pStyle w:val="30"/>
        <w:contextualSpacing/>
        <w:jc w:val="center"/>
        <w:rPr>
          <w:sz w:val="24"/>
          <w:szCs w:val="24"/>
        </w:rPr>
      </w:pPr>
      <w:r w:rsidRPr="00B03D5E">
        <w:rPr>
          <w:sz w:val="24"/>
          <w:szCs w:val="24"/>
        </w:rPr>
        <w:t xml:space="preserve">ДИРИЖИРОВАНИЕ </w:t>
      </w:r>
    </w:p>
    <w:p w:rsidR="007818EA" w:rsidRPr="00B03D5E" w:rsidRDefault="007818EA" w:rsidP="007818EA">
      <w:pPr>
        <w:contextualSpacing/>
        <w:jc w:val="center"/>
        <w:rPr>
          <w:i/>
        </w:rPr>
      </w:pPr>
      <w:r w:rsidRPr="00B03D5E">
        <w:rPr>
          <w:i/>
        </w:rPr>
        <w:t>Квалификация: бакалавр</w:t>
      </w:r>
    </w:p>
    <w:p w:rsidR="007818EA" w:rsidRPr="00B03D5E" w:rsidRDefault="007818EA" w:rsidP="007818EA">
      <w:pPr>
        <w:pStyle w:val="30"/>
        <w:contextualSpacing/>
        <w:jc w:val="center"/>
        <w:rPr>
          <w:b w:val="0"/>
          <w:sz w:val="24"/>
          <w:szCs w:val="24"/>
        </w:rPr>
      </w:pPr>
      <w:r w:rsidRPr="00B03D5E">
        <w:rPr>
          <w:b w:val="0"/>
          <w:sz w:val="24"/>
          <w:szCs w:val="24"/>
        </w:rPr>
        <w:t>(очная</w:t>
      </w:r>
      <w:r>
        <w:rPr>
          <w:b w:val="0"/>
          <w:sz w:val="24"/>
          <w:szCs w:val="24"/>
        </w:rPr>
        <w:t xml:space="preserve"> и заочная</w:t>
      </w:r>
      <w:r w:rsidRPr="00B03D5E">
        <w:rPr>
          <w:b w:val="0"/>
          <w:sz w:val="24"/>
          <w:szCs w:val="24"/>
        </w:rPr>
        <w:t xml:space="preserve"> </w:t>
      </w:r>
      <w:r>
        <w:rPr>
          <w:b w:val="0"/>
          <w:sz w:val="24"/>
          <w:szCs w:val="24"/>
        </w:rPr>
        <w:t>формы</w:t>
      </w:r>
      <w:r w:rsidRPr="00B03D5E">
        <w:rPr>
          <w:b w:val="0"/>
          <w:sz w:val="24"/>
          <w:szCs w:val="24"/>
        </w:rPr>
        <w:t xml:space="preserve"> обучения)</w:t>
      </w:r>
    </w:p>
    <w:p w:rsidR="007818EA" w:rsidRPr="00B03D5E" w:rsidRDefault="007818EA" w:rsidP="007818EA">
      <w:pPr>
        <w:pStyle w:val="30"/>
        <w:contextualSpacing/>
        <w:jc w:val="center"/>
        <w:rPr>
          <w:sz w:val="24"/>
          <w:szCs w:val="24"/>
        </w:rPr>
      </w:pPr>
      <w:r w:rsidRPr="00B03D5E">
        <w:rPr>
          <w:sz w:val="24"/>
          <w:szCs w:val="24"/>
        </w:rPr>
        <w:t>ДИРИЖИРОВАНИЕ АКАДЕМИЧЕСКИМ ХОРОМ</w:t>
      </w:r>
    </w:p>
    <w:p w:rsidR="007818EA" w:rsidRPr="00B03D5E" w:rsidRDefault="007818EA" w:rsidP="007818EA">
      <w:pPr>
        <w:pStyle w:val="30"/>
        <w:contextualSpacing/>
        <w:jc w:val="center"/>
        <w:rPr>
          <w:b w:val="0"/>
          <w:sz w:val="24"/>
          <w:szCs w:val="24"/>
        </w:rPr>
      </w:pPr>
    </w:p>
    <w:p w:rsidR="007818EA" w:rsidRPr="00B03D5E" w:rsidRDefault="007818EA" w:rsidP="007818EA">
      <w:pPr>
        <w:contextualSpacing/>
        <w:jc w:val="both"/>
        <w:rPr>
          <w:b/>
        </w:rPr>
      </w:pPr>
      <w:r w:rsidRPr="00B03D5E">
        <w:rPr>
          <w:b/>
        </w:rPr>
        <w:t>Экзамены:</w:t>
      </w:r>
    </w:p>
    <w:p w:rsidR="007818EA" w:rsidRPr="00B03D5E" w:rsidRDefault="007818EA" w:rsidP="007818EA">
      <w:pPr>
        <w:numPr>
          <w:ilvl w:val="0"/>
          <w:numId w:val="35"/>
        </w:numPr>
        <w:contextualSpacing/>
      </w:pPr>
      <w:r w:rsidRPr="00B03D5E">
        <w:t>Специальность (исполнение программы)</w:t>
      </w:r>
    </w:p>
    <w:p w:rsidR="007818EA" w:rsidRPr="00B03D5E" w:rsidRDefault="007818EA" w:rsidP="007818EA">
      <w:pPr>
        <w:numPr>
          <w:ilvl w:val="0"/>
          <w:numId w:val="35"/>
        </w:numPr>
        <w:contextualSpacing/>
      </w:pPr>
      <w:r w:rsidRPr="00B03D5E">
        <w:t xml:space="preserve">Коллоквиум </w:t>
      </w:r>
    </w:p>
    <w:p w:rsidR="007818EA" w:rsidRPr="00AA0130" w:rsidRDefault="007818EA" w:rsidP="00AA0130">
      <w:pPr>
        <w:numPr>
          <w:ilvl w:val="0"/>
          <w:numId w:val="35"/>
        </w:numPr>
        <w:contextualSpacing/>
      </w:pPr>
      <w:r>
        <w:t>Теория музыки</w:t>
      </w:r>
    </w:p>
    <w:p w:rsidR="007818EA" w:rsidRPr="00B03D5E" w:rsidRDefault="007818EA" w:rsidP="007818EA">
      <w:pPr>
        <w:contextualSpacing/>
        <w:rPr>
          <w:b/>
          <w:i/>
        </w:rPr>
      </w:pPr>
      <w:r w:rsidRPr="00B03D5E">
        <w:rPr>
          <w:b/>
          <w:i/>
        </w:rPr>
        <w:t>Исполнение программы</w:t>
      </w:r>
    </w:p>
    <w:p w:rsidR="007818EA" w:rsidRPr="00B03D5E" w:rsidRDefault="007818EA" w:rsidP="007818EA">
      <w:pPr>
        <w:pStyle w:val="2"/>
        <w:contextualSpacing/>
        <w:rPr>
          <w:sz w:val="24"/>
          <w:szCs w:val="24"/>
        </w:rPr>
      </w:pPr>
      <w:r w:rsidRPr="00B03D5E">
        <w:rPr>
          <w:sz w:val="24"/>
          <w:szCs w:val="24"/>
        </w:rPr>
        <w:t>От абитуриента требуется:</w:t>
      </w:r>
    </w:p>
    <w:p w:rsidR="007818EA" w:rsidRDefault="007818EA" w:rsidP="007818EA">
      <w:pPr>
        <w:numPr>
          <w:ilvl w:val="0"/>
          <w:numId w:val="31"/>
        </w:numPr>
        <w:contextualSpacing/>
        <w:jc w:val="both"/>
      </w:pPr>
      <w:r w:rsidRPr="00B03D5E">
        <w:t>Продирижировать двумя хоровыми произведениями, кон</w:t>
      </w:r>
      <w:r w:rsidRPr="00B03D5E">
        <w:softHyphen/>
        <w:t xml:space="preserve">трастными по темпу и динамике (одно с сопровождением, другое - </w:t>
      </w:r>
      <w:r w:rsidRPr="00B03D5E">
        <w:rPr>
          <w:lang w:val="en-US"/>
        </w:rPr>
        <w:t>a</w:t>
      </w:r>
      <w:r w:rsidRPr="00B03D5E">
        <w:t xml:space="preserve"> </w:t>
      </w:r>
      <w:r w:rsidRPr="00B03D5E">
        <w:rPr>
          <w:lang w:val="en-US"/>
        </w:rPr>
        <w:t>cappella</w:t>
      </w:r>
      <w:r w:rsidRPr="00B03D5E">
        <w:t>). Знать наизусть хор</w:t>
      </w:r>
      <w:r>
        <w:t>овые партии этих про</w:t>
      </w:r>
      <w:r>
        <w:softHyphen/>
        <w:t>изведений.</w:t>
      </w:r>
    </w:p>
    <w:p w:rsidR="007818EA" w:rsidRPr="00B03D5E" w:rsidRDefault="007818EA" w:rsidP="007818EA">
      <w:pPr>
        <w:numPr>
          <w:ilvl w:val="0"/>
          <w:numId w:val="31"/>
        </w:numPr>
        <w:contextualSpacing/>
        <w:jc w:val="both"/>
      </w:pPr>
      <w:r w:rsidRPr="00B03D5E">
        <w:t xml:space="preserve">Пропеть последовательность аккордов по вертикали хора </w:t>
      </w:r>
      <w:r w:rsidRPr="00B03D5E">
        <w:rPr>
          <w:lang w:val="en-US"/>
        </w:rPr>
        <w:t>a</w:t>
      </w:r>
      <w:r w:rsidRPr="00B03D5E">
        <w:t xml:space="preserve"> </w:t>
      </w:r>
      <w:r w:rsidRPr="00B03D5E">
        <w:rPr>
          <w:lang w:val="en-US"/>
        </w:rPr>
        <w:t>cappella</w:t>
      </w:r>
      <w:r w:rsidRPr="00B03D5E">
        <w:t>. Исполнить наизусть на фортепиано партитуру хо</w:t>
      </w:r>
      <w:r w:rsidRPr="00B03D5E">
        <w:softHyphen/>
        <w:t xml:space="preserve">ра </w:t>
      </w:r>
      <w:r w:rsidRPr="00B03D5E">
        <w:rPr>
          <w:lang w:val="en-US"/>
        </w:rPr>
        <w:t>a</w:t>
      </w:r>
      <w:r w:rsidRPr="00B03D5E">
        <w:t xml:space="preserve"> </w:t>
      </w:r>
      <w:r w:rsidRPr="00B03D5E">
        <w:rPr>
          <w:lang w:val="en-US"/>
        </w:rPr>
        <w:t>cappella</w:t>
      </w:r>
      <w:r w:rsidRPr="00B03D5E">
        <w:t>, специально приготовленного к экзамену, а также проанализировать выразительные средства музыки и текста ис</w:t>
      </w:r>
      <w:r w:rsidRPr="00B03D5E">
        <w:softHyphen/>
        <w:t>полняемых произведений</w:t>
      </w:r>
      <w:r>
        <w:t>.</w:t>
      </w:r>
    </w:p>
    <w:p w:rsidR="007818EA" w:rsidRPr="00B03D5E" w:rsidRDefault="007818EA" w:rsidP="007818EA">
      <w:pPr>
        <w:numPr>
          <w:ilvl w:val="0"/>
          <w:numId w:val="31"/>
        </w:numPr>
        <w:contextualSpacing/>
        <w:jc w:val="both"/>
      </w:pPr>
      <w:r w:rsidRPr="00B03D5E">
        <w:t>Сделать гармонический анализ партитур (сложность произведений определяется программными требованиями 4 курса училища)</w:t>
      </w:r>
      <w:r>
        <w:t>.</w:t>
      </w:r>
      <w:r w:rsidRPr="00B03D5E">
        <w:t xml:space="preserve"> </w:t>
      </w:r>
    </w:p>
    <w:p w:rsidR="007818EA" w:rsidRPr="00B03D5E" w:rsidRDefault="007818EA" w:rsidP="007818EA">
      <w:pPr>
        <w:pStyle w:val="a5"/>
        <w:ind w:firstLine="0"/>
        <w:contextualSpacing/>
        <w:rPr>
          <w:b/>
          <w:i/>
          <w:sz w:val="24"/>
          <w:szCs w:val="24"/>
        </w:rPr>
      </w:pPr>
    </w:p>
    <w:p w:rsidR="007818EA" w:rsidRPr="00AA0130" w:rsidRDefault="007818EA" w:rsidP="007818EA">
      <w:pPr>
        <w:contextualSpacing/>
        <w:jc w:val="center"/>
        <w:rPr>
          <w:i/>
        </w:rPr>
      </w:pPr>
      <w:r w:rsidRPr="00AA0130">
        <w:rPr>
          <w:i/>
          <w:u w:val="single"/>
        </w:rPr>
        <w:t>Критерии оценки знаний и умений абитуриента по специальности</w:t>
      </w:r>
    </w:p>
    <w:p w:rsidR="007818EA" w:rsidRPr="002F3196" w:rsidRDefault="007818EA" w:rsidP="007818EA">
      <w:pPr>
        <w:pStyle w:val="a5"/>
        <w:ind w:firstLine="0"/>
        <w:contextualSpacing/>
        <w:rPr>
          <w:b/>
          <w:i/>
          <w:sz w:val="24"/>
          <w:szCs w:val="24"/>
        </w:rPr>
      </w:pPr>
      <w:r w:rsidRPr="00B03D5E">
        <w:rPr>
          <w:sz w:val="24"/>
          <w:szCs w:val="24"/>
        </w:rPr>
        <w:t xml:space="preserve">Результаты аттестационного испытания оцениваются по </w:t>
      </w:r>
      <w:r w:rsidRPr="00B03D5E">
        <w:rPr>
          <w:b/>
          <w:bCs/>
          <w:sz w:val="24"/>
          <w:szCs w:val="24"/>
        </w:rPr>
        <w:t>100</w:t>
      </w:r>
      <w:r w:rsidRPr="00B03D5E">
        <w:rPr>
          <w:sz w:val="24"/>
          <w:szCs w:val="24"/>
        </w:rPr>
        <w:t xml:space="preserve">-балльной шкале, минимальный положительный результат – </w:t>
      </w:r>
      <w:r w:rsidRPr="00B03D5E">
        <w:rPr>
          <w:b/>
          <w:bCs/>
          <w:sz w:val="24"/>
          <w:szCs w:val="24"/>
        </w:rPr>
        <w:t>50</w:t>
      </w:r>
      <w:r w:rsidRPr="00B03D5E">
        <w:rPr>
          <w:sz w:val="24"/>
          <w:szCs w:val="24"/>
        </w:rPr>
        <w:t xml:space="preserve"> баллов:      </w:t>
      </w:r>
    </w:p>
    <w:p w:rsidR="007818EA" w:rsidRPr="00B03D5E" w:rsidRDefault="007818EA" w:rsidP="007818EA">
      <w:pPr>
        <w:pStyle w:val="21"/>
        <w:shd w:val="clear" w:color="auto" w:fill="auto"/>
        <w:spacing w:before="0" w:after="0" w:line="240" w:lineRule="auto"/>
        <w:contextualSpacing/>
        <w:rPr>
          <w:b/>
          <w:sz w:val="24"/>
          <w:szCs w:val="24"/>
        </w:rPr>
      </w:pPr>
      <w:r w:rsidRPr="00B03D5E">
        <w:rPr>
          <w:b/>
          <w:sz w:val="24"/>
          <w:szCs w:val="24"/>
        </w:rPr>
        <w:t>85-100</w:t>
      </w:r>
    </w:p>
    <w:p w:rsidR="007818EA" w:rsidRDefault="007818EA" w:rsidP="007818EA">
      <w:pPr>
        <w:pStyle w:val="11"/>
        <w:shd w:val="clear" w:color="auto" w:fill="auto"/>
        <w:tabs>
          <w:tab w:val="left" w:pos="860"/>
        </w:tabs>
        <w:spacing w:after="0" w:line="240" w:lineRule="auto"/>
        <w:ind w:right="20"/>
        <w:contextualSpacing/>
        <w:jc w:val="both"/>
        <w:rPr>
          <w:sz w:val="24"/>
          <w:szCs w:val="24"/>
        </w:rPr>
      </w:pPr>
      <w:r w:rsidRPr="00B03D5E">
        <w:rPr>
          <w:sz w:val="24"/>
          <w:szCs w:val="24"/>
        </w:rPr>
        <w:lastRenderedPageBreak/>
        <w:t>-</w:t>
      </w:r>
      <w:r>
        <w:rPr>
          <w:sz w:val="24"/>
          <w:szCs w:val="24"/>
        </w:rPr>
        <w:t xml:space="preserve"> </w:t>
      </w:r>
      <w:r w:rsidRPr="00B03D5E">
        <w:rPr>
          <w:sz w:val="24"/>
          <w:szCs w:val="24"/>
        </w:rPr>
        <w:t>исполнение произведений уверенно с технической и художественной точек зрения;</w:t>
      </w:r>
    </w:p>
    <w:p w:rsidR="007818EA" w:rsidRDefault="007818EA" w:rsidP="007818EA">
      <w:pPr>
        <w:pStyle w:val="11"/>
        <w:shd w:val="clear" w:color="auto" w:fill="auto"/>
        <w:tabs>
          <w:tab w:val="left" w:pos="860"/>
        </w:tabs>
        <w:spacing w:after="0" w:line="240" w:lineRule="auto"/>
        <w:ind w:right="20"/>
        <w:contextualSpacing/>
        <w:jc w:val="both"/>
        <w:rPr>
          <w:sz w:val="24"/>
          <w:szCs w:val="24"/>
        </w:rPr>
      </w:pPr>
      <w:r>
        <w:rPr>
          <w:sz w:val="24"/>
          <w:szCs w:val="24"/>
        </w:rPr>
        <w:t xml:space="preserve">- </w:t>
      </w:r>
      <w:r w:rsidRPr="00B03D5E">
        <w:rPr>
          <w:sz w:val="24"/>
          <w:szCs w:val="24"/>
        </w:rPr>
        <w:t xml:space="preserve">убедительная демонстрация понимания всего комплекса исполнительских задач: владение </w:t>
      </w:r>
    </w:p>
    <w:p w:rsidR="007818EA" w:rsidRPr="00B03D5E" w:rsidRDefault="007818EA" w:rsidP="007818EA">
      <w:pPr>
        <w:pStyle w:val="11"/>
        <w:shd w:val="clear" w:color="auto" w:fill="auto"/>
        <w:tabs>
          <w:tab w:val="left" w:pos="860"/>
        </w:tabs>
        <w:spacing w:after="0" w:line="240" w:lineRule="auto"/>
        <w:ind w:right="20"/>
        <w:contextualSpacing/>
        <w:jc w:val="both"/>
        <w:rPr>
          <w:sz w:val="24"/>
          <w:szCs w:val="24"/>
        </w:rPr>
      </w:pPr>
      <w:r w:rsidRPr="00B03D5E">
        <w:rPr>
          <w:sz w:val="24"/>
          <w:szCs w:val="24"/>
        </w:rPr>
        <w:t>разнообразной мануальной техникой, осознанный и управляемый темп и ритм, яркое преподнесение образности произведения.</w:t>
      </w:r>
    </w:p>
    <w:p w:rsidR="007818EA" w:rsidRPr="00B03D5E" w:rsidRDefault="007818EA" w:rsidP="007818EA">
      <w:pPr>
        <w:pStyle w:val="21"/>
        <w:shd w:val="clear" w:color="auto" w:fill="auto"/>
        <w:spacing w:before="0" w:after="0" w:line="240" w:lineRule="auto"/>
        <w:ind w:left="20"/>
        <w:contextualSpacing/>
        <w:rPr>
          <w:b/>
          <w:sz w:val="24"/>
          <w:szCs w:val="24"/>
        </w:rPr>
      </w:pPr>
      <w:r w:rsidRPr="00B03D5E">
        <w:rPr>
          <w:b/>
          <w:sz w:val="24"/>
          <w:szCs w:val="24"/>
        </w:rPr>
        <w:t>65-84</w:t>
      </w:r>
    </w:p>
    <w:p w:rsidR="007818EA" w:rsidRDefault="007818EA" w:rsidP="007818EA">
      <w:pPr>
        <w:pStyle w:val="11"/>
        <w:shd w:val="clear" w:color="auto" w:fill="auto"/>
        <w:spacing w:after="293" w:line="240" w:lineRule="auto"/>
        <w:ind w:right="20"/>
        <w:contextualSpacing/>
        <w:jc w:val="both"/>
        <w:rPr>
          <w:sz w:val="24"/>
          <w:szCs w:val="24"/>
        </w:rPr>
      </w:pPr>
      <w:r w:rsidRPr="00B03D5E">
        <w:rPr>
          <w:sz w:val="24"/>
          <w:szCs w:val="24"/>
        </w:rPr>
        <w:t>-безошибочное, но неяркое выступление, однообразное и маловыразительное.</w:t>
      </w:r>
    </w:p>
    <w:p w:rsidR="00AA0130" w:rsidRDefault="00AA0130" w:rsidP="007818EA">
      <w:pPr>
        <w:pStyle w:val="11"/>
        <w:shd w:val="clear" w:color="auto" w:fill="auto"/>
        <w:spacing w:after="293" w:line="240" w:lineRule="auto"/>
        <w:ind w:right="20"/>
        <w:contextualSpacing/>
        <w:jc w:val="both"/>
        <w:rPr>
          <w:b/>
          <w:sz w:val="24"/>
          <w:szCs w:val="24"/>
        </w:rPr>
      </w:pPr>
    </w:p>
    <w:p w:rsidR="007818EA" w:rsidRPr="00FF2BD6" w:rsidRDefault="007818EA" w:rsidP="007818EA">
      <w:pPr>
        <w:pStyle w:val="11"/>
        <w:shd w:val="clear" w:color="auto" w:fill="auto"/>
        <w:spacing w:after="293" w:line="240" w:lineRule="auto"/>
        <w:ind w:right="20"/>
        <w:contextualSpacing/>
        <w:jc w:val="both"/>
        <w:rPr>
          <w:sz w:val="24"/>
          <w:szCs w:val="24"/>
        </w:rPr>
      </w:pPr>
      <w:r w:rsidRPr="00B03D5E">
        <w:rPr>
          <w:b/>
          <w:sz w:val="24"/>
          <w:szCs w:val="24"/>
        </w:rPr>
        <w:t>50-64</w:t>
      </w:r>
    </w:p>
    <w:p w:rsidR="007818EA" w:rsidRDefault="007818EA" w:rsidP="007818EA">
      <w:pPr>
        <w:pStyle w:val="11"/>
        <w:shd w:val="clear" w:color="auto" w:fill="auto"/>
        <w:tabs>
          <w:tab w:val="left" w:pos="834"/>
        </w:tabs>
        <w:spacing w:after="294" w:line="240" w:lineRule="auto"/>
        <w:contextualSpacing/>
        <w:jc w:val="both"/>
        <w:rPr>
          <w:sz w:val="24"/>
          <w:szCs w:val="24"/>
        </w:rPr>
      </w:pPr>
      <w:r>
        <w:rPr>
          <w:sz w:val="24"/>
          <w:szCs w:val="24"/>
        </w:rPr>
        <w:t xml:space="preserve">- </w:t>
      </w:r>
      <w:r w:rsidRPr="00B03D5E">
        <w:rPr>
          <w:sz w:val="24"/>
          <w:szCs w:val="24"/>
        </w:rPr>
        <w:t>неуверенное, но с признаками понимания задач, исполнение.</w:t>
      </w:r>
    </w:p>
    <w:p w:rsidR="007818EA" w:rsidRPr="00FF2BD6" w:rsidRDefault="007818EA" w:rsidP="007818EA">
      <w:pPr>
        <w:pStyle w:val="11"/>
        <w:shd w:val="clear" w:color="auto" w:fill="auto"/>
        <w:tabs>
          <w:tab w:val="left" w:pos="834"/>
        </w:tabs>
        <w:spacing w:after="294" w:line="240" w:lineRule="auto"/>
        <w:contextualSpacing/>
        <w:jc w:val="both"/>
        <w:rPr>
          <w:sz w:val="24"/>
          <w:szCs w:val="24"/>
        </w:rPr>
      </w:pPr>
      <w:r w:rsidRPr="00B03D5E">
        <w:rPr>
          <w:b/>
          <w:sz w:val="24"/>
          <w:szCs w:val="24"/>
        </w:rPr>
        <w:t>49 и ниже</w:t>
      </w:r>
    </w:p>
    <w:p w:rsidR="007818EA" w:rsidRDefault="007818EA" w:rsidP="007818EA">
      <w:pPr>
        <w:pStyle w:val="11"/>
        <w:shd w:val="clear" w:color="auto" w:fill="auto"/>
        <w:spacing w:after="897" w:line="240" w:lineRule="auto"/>
        <w:ind w:left="23" w:right="23"/>
        <w:contextualSpacing/>
        <w:jc w:val="both"/>
        <w:rPr>
          <w:sz w:val="24"/>
          <w:szCs w:val="24"/>
        </w:rPr>
      </w:pPr>
      <w:r w:rsidRPr="00B03D5E">
        <w:rPr>
          <w:sz w:val="24"/>
          <w:szCs w:val="24"/>
        </w:rPr>
        <w:t>-</w:t>
      </w:r>
      <w:r>
        <w:rPr>
          <w:sz w:val="24"/>
          <w:szCs w:val="24"/>
        </w:rPr>
        <w:t xml:space="preserve"> </w:t>
      </w:r>
      <w:r w:rsidRPr="00B03D5E">
        <w:rPr>
          <w:sz w:val="24"/>
          <w:szCs w:val="24"/>
        </w:rPr>
        <w:t>ошибки в тексте, остановки при исполнении, незнание темповых, штриховых и динамических условий.</w:t>
      </w:r>
    </w:p>
    <w:p w:rsidR="007818EA" w:rsidRDefault="007818EA" w:rsidP="007818EA">
      <w:pPr>
        <w:pStyle w:val="11"/>
        <w:shd w:val="clear" w:color="auto" w:fill="auto"/>
        <w:spacing w:after="897" w:line="240" w:lineRule="auto"/>
        <w:ind w:right="23"/>
        <w:contextualSpacing/>
        <w:jc w:val="both"/>
        <w:rPr>
          <w:b/>
          <w:i/>
          <w:sz w:val="24"/>
          <w:szCs w:val="24"/>
        </w:rPr>
      </w:pPr>
    </w:p>
    <w:p w:rsidR="005C4E3C" w:rsidRDefault="005C4E3C" w:rsidP="007818EA">
      <w:pPr>
        <w:pStyle w:val="11"/>
        <w:shd w:val="clear" w:color="auto" w:fill="auto"/>
        <w:spacing w:after="897" w:line="240" w:lineRule="auto"/>
        <w:ind w:left="23" w:right="23"/>
        <w:contextualSpacing/>
        <w:jc w:val="both"/>
        <w:rPr>
          <w:b/>
          <w:i/>
          <w:sz w:val="24"/>
          <w:szCs w:val="24"/>
        </w:rPr>
      </w:pPr>
    </w:p>
    <w:p w:rsidR="007818EA" w:rsidRDefault="007818EA" w:rsidP="007818EA">
      <w:pPr>
        <w:pStyle w:val="11"/>
        <w:shd w:val="clear" w:color="auto" w:fill="auto"/>
        <w:spacing w:after="897" w:line="240" w:lineRule="auto"/>
        <w:ind w:left="23" w:right="23"/>
        <w:contextualSpacing/>
        <w:jc w:val="both"/>
        <w:rPr>
          <w:b/>
          <w:i/>
          <w:sz w:val="24"/>
          <w:szCs w:val="24"/>
        </w:rPr>
      </w:pPr>
      <w:r w:rsidRPr="00B03D5E">
        <w:rPr>
          <w:b/>
          <w:i/>
          <w:sz w:val="24"/>
          <w:szCs w:val="24"/>
        </w:rPr>
        <w:t>Коллоквиум</w:t>
      </w:r>
    </w:p>
    <w:p w:rsidR="007818EA" w:rsidRDefault="007818EA" w:rsidP="007818EA">
      <w:pPr>
        <w:pStyle w:val="11"/>
        <w:shd w:val="clear" w:color="auto" w:fill="auto"/>
        <w:spacing w:after="897" w:line="240" w:lineRule="auto"/>
        <w:ind w:right="23"/>
        <w:contextualSpacing/>
        <w:jc w:val="both"/>
        <w:rPr>
          <w:sz w:val="24"/>
          <w:szCs w:val="24"/>
        </w:rPr>
      </w:pPr>
      <w:r w:rsidRPr="00B03D5E">
        <w:rPr>
          <w:sz w:val="24"/>
          <w:szCs w:val="24"/>
        </w:rPr>
        <w:t>Коллоквиум выявляет общекультурный уровень абитуриентов,  эстетические взгляды, эрудицию,  знание литературы по своей специальности,  в том числе по хороведению, знание музыкальной терминологии, навыки чтения с листа партитур. Абитуриент должен обладать здоровым голосовым аппара</w:t>
      </w:r>
      <w:r w:rsidRPr="00B03D5E">
        <w:rPr>
          <w:sz w:val="24"/>
          <w:szCs w:val="24"/>
        </w:rPr>
        <w:softHyphen/>
        <w:t xml:space="preserve">том, владеть певческими навыками. </w:t>
      </w:r>
    </w:p>
    <w:p w:rsidR="007818EA" w:rsidRDefault="007818EA" w:rsidP="007818EA">
      <w:pPr>
        <w:pStyle w:val="11"/>
        <w:shd w:val="clear" w:color="auto" w:fill="auto"/>
        <w:spacing w:after="897" w:line="240" w:lineRule="auto"/>
        <w:ind w:left="23" w:right="23" w:firstLine="337"/>
        <w:contextualSpacing/>
        <w:jc w:val="both"/>
        <w:rPr>
          <w:sz w:val="24"/>
          <w:szCs w:val="24"/>
        </w:rPr>
      </w:pPr>
      <w:r w:rsidRPr="00B03D5E">
        <w:rPr>
          <w:sz w:val="24"/>
          <w:szCs w:val="24"/>
        </w:rPr>
        <w:t>Поступающий должен исполнить на фортепиано программу, состоящую из следующих произведений:</w:t>
      </w:r>
    </w:p>
    <w:p w:rsidR="007818EA" w:rsidRPr="002F3196" w:rsidRDefault="007818EA" w:rsidP="007818EA">
      <w:pPr>
        <w:pStyle w:val="11"/>
        <w:shd w:val="clear" w:color="auto" w:fill="auto"/>
        <w:spacing w:after="897" w:line="240" w:lineRule="auto"/>
        <w:ind w:left="23" w:right="23" w:firstLine="337"/>
        <w:contextualSpacing/>
        <w:jc w:val="both"/>
        <w:rPr>
          <w:sz w:val="24"/>
          <w:szCs w:val="24"/>
        </w:rPr>
      </w:pPr>
      <w:r>
        <w:rPr>
          <w:sz w:val="24"/>
          <w:szCs w:val="24"/>
        </w:rPr>
        <w:t xml:space="preserve">а) </w:t>
      </w:r>
      <w:r w:rsidRPr="002F3196">
        <w:rPr>
          <w:sz w:val="24"/>
          <w:szCs w:val="24"/>
        </w:rPr>
        <w:t>одно полифоническое произведение (например: М.Глин</w:t>
      </w:r>
      <w:r w:rsidRPr="002F3196">
        <w:rPr>
          <w:sz w:val="24"/>
          <w:szCs w:val="24"/>
        </w:rPr>
        <w:softHyphen/>
        <w:t>ка, Фуга;  А.Лядов, Канон;  И.С.Бах, Двух, или трехголос</w:t>
      </w:r>
      <w:r w:rsidRPr="002F3196">
        <w:rPr>
          <w:sz w:val="24"/>
          <w:szCs w:val="24"/>
        </w:rPr>
        <w:softHyphen/>
        <w:t>ные инвенции,  несложные прелюдии и фуги из ХТК;  Д. Шостакович,  24 прелюдии и фуги);</w:t>
      </w:r>
    </w:p>
    <w:p w:rsidR="007818EA" w:rsidRPr="002F3196" w:rsidRDefault="007818EA" w:rsidP="007818EA">
      <w:pPr>
        <w:pStyle w:val="11"/>
        <w:shd w:val="clear" w:color="auto" w:fill="auto"/>
        <w:spacing w:after="897" w:line="240" w:lineRule="auto"/>
        <w:ind w:left="23" w:right="23" w:firstLine="337"/>
        <w:contextualSpacing/>
        <w:jc w:val="both"/>
        <w:rPr>
          <w:sz w:val="24"/>
          <w:szCs w:val="24"/>
        </w:rPr>
      </w:pPr>
      <w:r>
        <w:rPr>
          <w:sz w:val="24"/>
          <w:szCs w:val="24"/>
        </w:rPr>
        <w:t xml:space="preserve">б) </w:t>
      </w:r>
      <w:r w:rsidRPr="002F3196">
        <w:rPr>
          <w:sz w:val="24"/>
          <w:szCs w:val="24"/>
          <w:lang w:val="en-US"/>
        </w:rPr>
        <w:t>I</w:t>
      </w:r>
      <w:r w:rsidRPr="002F3196">
        <w:rPr>
          <w:sz w:val="24"/>
          <w:szCs w:val="24"/>
        </w:rPr>
        <w:t xml:space="preserve"> или </w:t>
      </w:r>
      <w:r w:rsidRPr="002F3196">
        <w:rPr>
          <w:sz w:val="24"/>
          <w:szCs w:val="24"/>
          <w:lang w:val="en-US"/>
        </w:rPr>
        <w:t>II</w:t>
      </w:r>
      <w:r w:rsidRPr="002F3196">
        <w:rPr>
          <w:sz w:val="24"/>
          <w:szCs w:val="24"/>
        </w:rPr>
        <w:t xml:space="preserve"> - </w:t>
      </w:r>
      <w:r w:rsidRPr="002F3196">
        <w:rPr>
          <w:sz w:val="24"/>
          <w:szCs w:val="24"/>
          <w:lang w:val="en-US"/>
        </w:rPr>
        <w:t>III</w:t>
      </w:r>
      <w:r w:rsidRPr="002F3196">
        <w:rPr>
          <w:sz w:val="24"/>
          <w:szCs w:val="24"/>
        </w:rPr>
        <w:t xml:space="preserve"> части сонаты (например: Бетховен, Сонаты №№ 5,9,10; сонаты Гайдна, Моцарта;  Д. Кабалевский, Со</w:t>
      </w:r>
      <w:r w:rsidRPr="002F3196">
        <w:rPr>
          <w:sz w:val="24"/>
          <w:szCs w:val="24"/>
        </w:rPr>
        <w:softHyphen/>
        <w:t>ната № 3);</w:t>
      </w:r>
    </w:p>
    <w:p w:rsidR="007818EA" w:rsidRPr="002F3196" w:rsidRDefault="007818EA" w:rsidP="007818EA">
      <w:pPr>
        <w:pStyle w:val="11"/>
        <w:shd w:val="clear" w:color="auto" w:fill="auto"/>
        <w:spacing w:after="897" w:line="240" w:lineRule="auto"/>
        <w:ind w:left="23" w:right="23" w:firstLine="337"/>
        <w:contextualSpacing/>
        <w:jc w:val="both"/>
        <w:rPr>
          <w:sz w:val="24"/>
          <w:szCs w:val="24"/>
        </w:rPr>
      </w:pPr>
      <w:r>
        <w:rPr>
          <w:sz w:val="24"/>
          <w:szCs w:val="24"/>
        </w:rPr>
        <w:t xml:space="preserve">в) </w:t>
      </w:r>
      <w:r w:rsidRPr="002F3196">
        <w:rPr>
          <w:sz w:val="24"/>
          <w:szCs w:val="24"/>
        </w:rPr>
        <w:t>произведение малой формы русского, советского или за</w:t>
      </w:r>
      <w:r w:rsidRPr="002F3196">
        <w:rPr>
          <w:sz w:val="24"/>
          <w:szCs w:val="24"/>
        </w:rPr>
        <w:softHyphen/>
        <w:t>рубежного композитора (например: П. Чайковский, Вре</w:t>
      </w:r>
      <w:r w:rsidRPr="002F3196">
        <w:rPr>
          <w:sz w:val="24"/>
          <w:szCs w:val="24"/>
        </w:rPr>
        <w:softHyphen/>
        <w:t>мена года; Ф. Мендельсон, Песни без слов;  Р.Шуман, Листки из альбома;  А.Скрябин, Прелюдии ор. 2;  Д. Шостакович, Пре</w:t>
      </w:r>
      <w:r w:rsidRPr="002F3196">
        <w:rPr>
          <w:sz w:val="24"/>
          <w:szCs w:val="24"/>
        </w:rPr>
        <w:softHyphen/>
        <w:t>людии ор.34;   Б</w:t>
      </w:r>
      <w:r>
        <w:rPr>
          <w:sz w:val="24"/>
          <w:szCs w:val="24"/>
        </w:rPr>
        <w:t>.Барток, Багатели ор. 6 и т.п.).</w:t>
      </w:r>
    </w:p>
    <w:p w:rsidR="007818EA" w:rsidRPr="00AA0130" w:rsidRDefault="007818EA" w:rsidP="00AA0130">
      <w:pPr>
        <w:ind w:firstLine="720"/>
        <w:contextualSpacing/>
        <w:jc w:val="center"/>
        <w:rPr>
          <w:i/>
        </w:rPr>
      </w:pPr>
      <w:r w:rsidRPr="00B03D5E">
        <w:rPr>
          <w:i/>
        </w:rPr>
        <w:t>ВОПРОСЫ  КОЛЛОКВИУМ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Развитие жанра хорового концерта в творчестве А.Архангельского и Д.Бортнянского</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овое творчество  С. Танеев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ы и капелла П. Чайковского</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ы из опер А. Бородина,  М. Глинки, А. Даргомыжского</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ы из опер П. Чайковского</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ы из опер М. Мусоргского</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Духовная музыка П. Чайковского, С. Рахманинова, П. Чесноков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Хоровое творчество В. Калинникова, Г. Свиридов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Ведущие хоровые дирижеры прошлого и настоящего и их коллективы</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Кантатно-ораториальное творчество Р. Щедрина, Д. Шостакович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Ансамбль хор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Строй хор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Средства музыкальной выразительности</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Смежные виды искусства</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Анализ партитур, исполняемых на экзамене (стиль, содержание, исполнительские средства, сведения о композиторах)</w:t>
      </w:r>
    </w:p>
    <w:p w:rsidR="007818EA" w:rsidRPr="00B03D5E" w:rsidRDefault="007818EA" w:rsidP="007818EA">
      <w:pPr>
        <w:pStyle w:val="a3"/>
        <w:numPr>
          <w:ilvl w:val="0"/>
          <w:numId w:val="58"/>
        </w:numPr>
        <w:contextualSpacing/>
        <w:jc w:val="both"/>
        <w:rPr>
          <w:b w:val="0"/>
          <w:i w:val="0"/>
          <w:sz w:val="24"/>
          <w:szCs w:val="24"/>
        </w:rPr>
      </w:pPr>
      <w:r w:rsidRPr="00B03D5E">
        <w:rPr>
          <w:b w:val="0"/>
          <w:i w:val="0"/>
          <w:sz w:val="24"/>
          <w:szCs w:val="24"/>
        </w:rPr>
        <w:t>Читка с листа 4-х строчной партитуры</w:t>
      </w:r>
    </w:p>
    <w:p w:rsidR="007818EA" w:rsidRPr="00B03D5E" w:rsidRDefault="007818EA" w:rsidP="007818EA">
      <w:pPr>
        <w:pStyle w:val="a3"/>
        <w:contextualSpacing/>
        <w:jc w:val="both"/>
        <w:rPr>
          <w:b w:val="0"/>
          <w:i w:val="0"/>
          <w:sz w:val="24"/>
          <w:szCs w:val="24"/>
        </w:rPr>
      </w:pPr>
    </w:p>
    <w:p w:rsidR="007818EA" w:rsidRPr="00B03D5E" w:rsidRDefault="007818EA" w:rsidP="007818EA">
      <w:pPr>
        <w:pStyle w:val="a5"/>
        <w:ind w:firstLine="0"/>
        <w:contextualSpacing/>
        <w:rPr>
          <w:b/>
          <w:i/>
          <w:sz w:val="24"/>
          <w:szCs w:val="24"/>
        </w:rPr>
      </w:pPr>
      <w:r>
        <w:rPr>
          <w:b/>
          <w:i/>
          <w:sz w:val="24"/>
          <w:szCs w:val="24"/>
        </w:rPr>
        <w:t>Теория музыки</w:t>
      </w:r>
    </w:p>
    <w:p w:rsidR="007818EA" w:rsidRPr="00B03D5E" w:rsidRDefault="007818EA" w:rsidP="007818EA">
      <w:pPr>
        <w:pStyle w:val="a5"/>
        <w:ind w:firstLine="0"/>
        <w:contextualSpacing/>
        <w:rPr>
          <w:sz w:val="24"/>
          <w:szCs w:val="24"/>
        </w:rPr>
      </w:pPr>
      <w:r w:rsidRPr="00B03D5E">
        <w:rPr>
          <w:sz w:val="24"/>
          <w:szCs w:val="24"/>
        </w:rPr>
        <w:t xml:space="preserve">Абитуриент должен:                              </w:t>
      </w:r>
    </w:p>
    <w:p w:rsidR="007818EA" w:rsidRPr="00B03D5E" w:rsidRDefault="007818EA" w:rsidP="007818EA">
      <w:pPr>
        <w:pStyle w:val="a5"/>
        <w:numPr>
          <w:ilvl w:val="0"/>
          <w:numId w:val="59"/>
        </w:numPr>
        <w:contextualSpacing/>
        <w:rPr>
          <w:sz w:val="24"/>
          <w:szCs w:val="24"/>
        </w:rPr>
      </w:pPr>
      <w:r>
        <w:rPr>
          <w:sz w:val="24"/>
          <w:szCs w:val="24"/>
        </w:rPr>
        <w:t>н</w:t>
      </w:r>
      <w:r w:rsidRPr="00B03D5E">
        <w:rPr>
          <w:sz w:val="24"/>
          <w:szCs w:val="24"/>
        </w:rPr>
        <w:t>аписать 3-х голосный диктант с хроматизмами в форме период</w:t>
      </w:r>
      <w:r>
        <w:rPr>
          <w:sz w:val="24"/>
          <w:szCs w:val="24"/>
        </w:rPr>
        <w:t>;</w:t>
      </w:r>
    </w:p>
    <w:p w:rsidR="007818EA" w:rsidRPr="00B03D5E" w:rsidRDefault="007818EA" w:rsidP="007818EA">
      <w:pPr>
        <w:pStyle w:val="a5"/>
        <w:numPr>
          <w:ilvl w:val="0"/>
          <w:numId w:val="59"/>
        </w:numPr>
        <w:contextualSpacing/>
        <w:rPr>
          <w:sz w:val="24"/>
          <w:szCs w:val="24"/>
        </w:rPr>
      </w:pPr>
      <w:r>
        <w:rPr>
          <w:sz w:val="24"/>
          <w:szCs w:val="24"/>
        </w:rPr>
        <w:lastRenderedPageBreak/>
        <w:t>с</w:t>
      </w:r>
      <w:r w:rsidRPr="00B03D5E">
        <w:rPr>
          <w:sz w:val="24"/>
          <w:szCs w:val="24"/>
        </w:rPr>
        <w:t>петь и определить на слух все виды гамм, звукоряды диатонических ладов (дорийский, фригийский, лидийский, миксолидийский), мажорную и минорную пентатонику, интервалы, аккорды в тональности и от звука, аккордовые последовательно</w:t>
      </w:r>
      <w:r w:rsidRPr="00B03D5E">
        <w:rPr>
          <w:sz w:val="24"/>
          <w:szCs w:val="24"/>
        </w:rPr>
        <w:softHyphen/>
        <w:t>сти в четырехголосном изложении (однотональные и модули</w:t>
      </w:r>
      <w:r w:rsidRPr="00B03D5E">
        <w:rPr>
          <w:sz w:val="24"/>
          <w:szCs w:val="24"/>
        </w:rPr>
        <w:softHyphen/>
        <w:t>рующие), а также линии движения каждого голоса в прослушан</w:t>
      </w:r>
      <w:r w:rsidRPr="00B03D5E">
        <w:rPr>
          <w:sz w:val="24"/>
          <w:szCs w:val="24"/>
        </w:rPr>
        <w:softHyphen/>
        <w:t>ной последовательности</w:t>
      </w:r>
      <w:r>
        <w:rPr>
          <w:sz w:val="24"/>
          <w:szCs w:val="24"/>
        </w:rPr>
        <w:t>;</w:t>
      </w:r>
    </w:p>
    <w:p w:rsidR="007818EA" w:rsidRPr="002F3196" w:rsidRDefault="007818EA" w:rsidP="007818EA">
      <w:pPr>
        <w:pStyle w:val="a5"/>
        <w:numPr>
          <w:ilvl w:val="0"/>
          <w:numId w:val="59"/>
        </w:numPr>
        <w:contextualSpacing/>
        <w:rPr>
          <w:sz w:val="24"/>
          <w:szCs w:val="24"/>
        </w:rPr>
      </w:pPr>
      <w:r>
        <w:rPr>
          <w:sz w:val="24"/>
          <w:szCs w:val="24"/>
        </w:rPr>
        <w:t>с</w:t>
      </w:r>
      <w:r w:rsidRPr="00B03D5E">
        <w:rPr>
          <w:sz w:val="24"/>
          <w:szCs w:val="24"/>
        </w:rPr>
        <w:t>петь с листа одноголосные и двухголосные примеры, включающие отклонения и модуляции, сложные ритмические фигуры (синкопы, дуоли, триоли) в простых и сложных размерах</w:t>
      </w:r>
      <w:r>
        <w:rPr>
          <w:sz w:val="24"/>
          <w:szCs w:val="24"/>
        </w:rPr>
        <w:t>;</w:t>
      </w:r>
    </w:p>
    <w:p w:rsidR="007818EA" w:rsidRPr="00B03D5E" w:rsidRDefault="007818EA" w:rsidP="007818EA">
      <w:pPr>
        <w:pStyle w:val="a5"/>
        <w:numPr>
          <w:ilvl w:val="0"/>
          <w:numId w:val="59"/>
        </w:numPr>
        <w:contextualSpacing/>
        <w:rPr>
          <w:sz w:val="24"/>
          <w:szCs w:val="24"/>
        </w:rPr>
      </w:pPr>
      <w:r>
        <w:rPr>
          <w:sz w:val="24"/>
          <w:szCs w:val="24"/>
        </w:rPr>
        <w:t>с</w:t>
      </w:r>
      <w:r w:rsidRPr="00B03D5E">
        <w:rPr>
          <w:sz w:val="24"/>
          <w:szCs w:val="24"/>
        </w:rPr>
        <w:t>ыграть в четырехголосном складе гармонические построения (предложение, период,  модуляции и отклонения в тональности 1-й степени родства,  секвенции  диатонические,  хроматические);</w:t>
      </w:r>
    </w:p>
    <w:p w:rsidR="007818EA" w:rsidRPr="00B03D5E" w:rsidRDefault="007818EA" w:rsidP="007818EA">
      <w:pPr>
        <w:pStyle w:val="a5"/>
        <w:numPr>
          <w:ilvl w:val="0"/>
          <w:numId w:val="59"/>
        </w:numPr>
        <w:contextualSpacing/>
        <w:rPr>
          <w:sz w:val="24"/>
          <w:szCs w:val="24"/>
        </w:rPr>
      </w:pPr>
      <w:r>
        <w:rPr>
          <w:sz w:val="24"/>
          <w:szCs w:val="24"/>
        </w:rPr>
        <w:t>п</w:t>
      </w:r>
      <w:r w:rsidRPr="00B03D5E">
        <w:rPr>
          <w:sz w:val="24"/>
          <w:szCs w:val="24"/>
        </w:rPr>
        <w:t>роанализировать с листа произведение малой формы или структурно законченный фрагмент произведения крупной формы (например: П.Чайковский, Времена года;  А.Ск</w:t>
      </w:r>
      <w:r>
        <w:rPr>
          <w:sz w:val="24"/>
          <w:szCs w:val="24"/>
        </w:rPr>
        <w:t>рябин, Пре</w:t>
      </w:r>
      <w:r>
        <w:rPr>
          <w:sz w:val="24"/>
          <w:szCs w:val="24"/>
        </w:rPr>
        <w:softHyphen/>
        <w:t>людии ор. 11 и т.п.);</w:t>
      </w:r>
    </w:p>
    <w:p w:rsidR="007818EA" w:rsidRPr="00AA0130" w:rsidRDefault="007818EA" w:rsidP="00AA0130">
      <w:pPr>
        <w:pStyle w:val="a5"/>
        <w:numPr>
          <w:ilvl w:val="0"/>
          <w:numId w:val="59"/>
        </w:numPr>
        <w:contextualSpacing/>
        <w:rPr>
          <w:sz w:val="24"/>
          <w:szCs w:val="24"/>
        </w:rPr>
      </w:pPr>
      <w:r>
        <w:rPr>
          <w:sz w:val="24"/>
          <w:szCs w:val="24"/>
        </w:rPr>
        <w:t>о</w:t>
      </w:r>
      <w:r w:rsidRPr="00B03D5E">
        <w:rPr>
          <w:sz w:val="24"/>
          <w:szCs w:val="24"/>
        </w:rPr>
        <w:t>тветить на вопросы, выявляющие знание курса гармо</w:t>
      </w:r>
      <w:r w:rsidRPr="00B03D5E">
        <w:rPr>
          <w:sz w:val="24"/>
          <w:szCs w:val="24"/>
        </w:rPr>
        <w:softHyphen/>
        <w:t>нии в объеме программы музыкального училища.</w:t>
      </w:r>
    </w:p>
    <w:p w:rsidR="007818EA" w:rsidRPr="00AA0130" w:rsidRDefault="007818EA" w:rsidP="007818EA">
      <w:pPr>
        <w:contextualSpacing/>
        <w:jc w:val="center"/>
        <w:rPr>
          <w:bCs/>
          <w:i/>
          <w:u w:val="single"/>
        </w:rPr>
      </w:pPr>
      <w:r w:rsidRPr="00AA0130">
        <w:rPr>
          <w:bCs/>
          <w:i/>
          <w:u w:val="single"/>
        </w:rPr>
        <w:t>Критерии оценок на вступительных экзаменах по теории музыки</w:t>
      </w:r>
    </w:p>
    <w:p w:rsidR="007818EA" w:rsidRPr="002F3196" w:rsidRDefault="007818EA" w:rsidP="007818EA">
      <w:pPr>
        <w:pStyle w:val="a5"/>
        <w:ind w:left="426" w:hanging="993"/>
        <w:contextualSpacing/>
        <w:rPr>
          <w:b/>
          <w:i/>
          <w:sz w:val="24"/>
          <w:szCs w:val="24"/>
        </w:rPr>
      </w:pPr>
      <w:r>
        <w:rPr>
          <w:sz w:val="24"/>
          <w:szCs w:val="24"/>
        </w:rPr>
        <w:t xml:space="preserve">                 </w:t>
      </w:r>
      <w:r w:rsidRPr="00B03D5E">
        <w:rPr>
          <w:sz w:val="24"/>
          <w:szCs w:val="24"/>
        </w:rPr>
        <w:t xml:space="preserve">Результаты аттестационного испытания оцениваются по </w:t>
      </w:r>
      <w:r w:rsidRPr="00B03D5E">
        <w:rPr>
          <w:b/>
          <w:bCs/>
          <w:sz w:val="24"/>
          <w:szCs w:val="24"/>
        </w:rPr>
        <w:t>100</w:t>
      </w:r>
      <w:r w:rsidRPr="00B03D5E">
        <w:rPr>
          <w:sz w:val="24"/>
          <w:szCs w:val="24"/>
        </w:rPr>
        <w:t xml:space="preserve">-балльной шкале, минимальный положительный результат – </w:t>
      </w:r>
      <w:r w:rsidRPr="00B03D5E">
        <w:rPr>
          <w:b/>
          <w:bCs/>
          <w:sz w:val="24"/>
          <w:szCs w:val="24"/>
        </w:rPr>
        <w:t>50</w:t>
      </w:r>
      <w:r w:rsidRPr="00B03D5E">
        <w:rPr>
          <w:sz w:val="24"/>
          <w:szCs w:val="24"/>
        </w:rPr>
        <w:t xml:space="preserve"> баллов:      </w:t>
      </w:r>
    </w:p>
    <w:p w:rsidR="007818EA" w:rsidRPr="00B03D5E" w:rsidRDefault="007818EA" w:rsidP="007818EA">
      <w:pPr>
        <w:contextualSpacing/>
        <w:rPr>
          <w:b/>
          <w:bCs/>
        </w:rPr>
      </w:pPr>
      <w:r w:rsidRPr="00B03D5E">
        <w:rPr>
          <w:b/>
          <w:bCs/>
        </w:rPr>
        <w:t xml:space="preserve"> 85-100 </w:t>
      </w:r>
    </w:p>
    <w:p w:rsidR="007818EA" w:rsidRPr="00B03D5E" w:rsidRDefault="007818EA" w:rsidP="00511F70">
      <w:pPr>
        <w:widowControl w:val="0"/>
        <w:numPr>
          <w:ilvl w:val="0"/>
          <w:numId w:val="94"/>
        </w:numPr>
        <w:tabs>
          <w:tab w:val="center" w:pos="284"/>
        </w:tabs>
        <w:contextualSpacing/>
        <w:jc w:val="both"/>
      </w:pPr>
      <w:r>
        <w:t xml:space="preserve">   </w:t>
      </w:r>
      <w:r w:rsidRPr="00B03D5E">
        <w:t>трехголосный диктант на двух нотных станах с отклонениями, хроматизмами записывает верно, или с незначительными ошибками;</w:t>
      </w:r>
    </w:p>
    <w:p w:rsidR="007818EA" w:rsidRPr="00B03D5E" w:rsidRDefault="007818EA" w:rsidP="00511F70">
      <w:pPr>
        <w:widowControl w:val="0"/>
        <w:numPr>
          <w:ilvl w:val="0"/>
          <w:numId w:val="94"/>
        </w:numPr>
        <w:contextualSpacing/>
        <w:jc w:val="both"/>
      </w:pPr>
      <w:r>
        <w:t xml:space="preserve">   </w:t>
      </w:r>
      <w:r w:rsidRPr="00B03D5E">
        <w:t>абитуриент полностью и правильно излагает теоретический вопрос билета в объеме музыкального училища;</w:t>
      </w:r>
    </w:p>
    <w:p w:rsidR="007818EA" w:rsidRPr="00B03D5E" w:rsidRDefault="007818EA" w:rsidP="00511F70">
      <w:pPr>
        <w:widowControl w:val="0"/>
        <w:numPr>
          <w:ilvl w:val="0"/>
          <w:numId w:val="94"/>
        </w:numPr>
        <w:contextualSpacing/>
        <w:jc w:val="both"/>
      </w:pPr>
      <w:r>
        <w:t xml:space="preserve">   </w:t>
      </w:r>
      <w:r w:rsidRPr="00B03D5E">
        <w:t>строит и играет на фортепиано модуляции 1 степени родства, различные  секвенции без ошибок;</w:t>
      </w:r>
    </w:p>
    <w:p w:rsidR="007818EA" w:rsidRPr="00B03D5E" w:rsidRDefault="007818EA" w:rsidP="00511F70">
      <w:pPr>
        <w:widowControl w:val="0"/>
        <w:numPr>
          <w:ilvl w:val="0"/>
          <w:numId w:val="94"/>
        </w:numPr>
        <w:contextualSpacing/>
        <w:jc w:val="both"/>
      </w:pPr>
      <w:r>
        <w:t xml:space="preserve">   </w:t>
      </w:r>
      <w:r w:rsidRPr="00B03D5E">
        <w:t>строит и чисто интонирует аккордовые последовательности, отклонения, модуляции 1  степени родства;</w:t>
      </w:r>
    </w:p>
    <w:p w:rsidR="007818EA" w:rsidRPr="00B03D5E" w:rsidRDefault="007818EA" w:rsidP="00511F70">
      <w:pPr>
        <w:widowControl w:val="0"/>
        <w:numPr>
          <w:ilvl w:val="0"/>
          <w:numId w:val="94"/>
        </w:numPr>
        <w:contextualSpacing/>
        <w:jc w:val="both"/>
      </w:pPr>
      <w:r>
        <w:t xml:space="preserve">   </w:t>
      </w:r>
      <w:r w:rsidRPr="00B03D5E">
        <w:t>без ошибок определяет на слух аккордовые последовательности, содержащие отклонения, модуляции, альтерированные аккорды;</w:t>
      </w:r>
    </w:p>
    <w:p w:rsidR="007818EA" w:rsidRPr="00E86718" w:rsidRDefault="007818EA" w:rsidP="00511F70">
      <w:pPr>
        <w:widowControl w:val="0"/>
        <w:numPr>
          <w:ilvl w:val="0"/>
          <w:numId w:val="94"/>
        </w:numPr>
        <w:contextualSpacing/>
        <w:jc w:val="both"/>
      </w:pPr>
      <w:r>
        <w:t xml:space="preserve">   </w:t>
      </w:r>
      <w:r w:rsidRPr="00B03D5E">
        <w:t>без ошибок исполняет заданные номера с листа (одноголосие).</w:t>
      </w:r>
    </w:p>
    <w:p w:rsidR="007818EA" w:rsidRPr="00B03D5E" w:rsidRDefault="007818EA" w:rsidP="007818EA">
      <w:pPr>
        <w:contextualSpacing/>
        <w:rPr>
          <w:b/>
          <w:bCs/>
        </w:rPr>
      </w:pPr>
      <w:r w:rsidRPr="00B03D5E">
        <w:rPr>
          <w:b/>
          <w:bCs/>
        </w:rPr>
        <w:t xml:space="preserve"> 65 – 84 </w:t>
      </w:r>
    </w:p>
    <w:p w:rsidR="007818EA" w:rsidRPr="00B03D5E" w:rsidRDefault="007818EA" w:rsidP="00511F70">
      <w:pPr>
        <w:widowControl w:val="0"/>
        <w:numPr>
          <w:ilvl w:val="0"/>
          <w:numId w:val="95"/>
        </w:numPr>
        <w:contextualSpacing/>
        <w:jc w:val="both"/>
      </w:pPr>
      <w:r>
        <w:t xml:space="preserve">   </w:t>
      </w:r>
      <w:r w:rsidRPr="00B03D5E">
        <w:t>трехголосный диктант на двух нотных станах с отклонениями, хроматизмами записывает с ошибками;</w:t>
      </w:r>
    </w:p>
    <w:p w:rsidR="007818EA" w:rsidRPr="00B03D5E" w:rsidRDefault="007818EA" w:rsidP="00511F70">
      <w:pPr>
        <w:widowControl w:val="0"/>
        <w:numPr>
          <w:ilvl w:val="0"/>
          <w:numId w:val="95"/>
        </w:numPr>
        <w:contextualSpacing/>
        <w:jc w:val="both"/>
      </w:pPr>
      <w:r>
        <w:t xml:space="preserve">   </w:t>
      </w:r>
      <w:r w:rsidRPr="00B03D5E">
        <w:t>абитуриент правильно, но не полностью излагает теоретический вопрос билета;</w:t>
      </w:r>
    </w:p>
    <w:p w:rsidR="007818EA" w:rsidRPr="00B03D5E" w:rsidRDefault="007818EA" w:rsidP="00511F70">
      <w:pPr>
        <w:widowControl w:val="0"/>
        <w:numPr>
          <w:ilvl w:val="0"/>
          <w:numId w:val="95"/>
        </w:numPr>
        <w:contextualSpacing/>
        <w:jc w:val="both"/>
      </w:pPr>
      <w:r>
        <w:t xml:space="preserve">   </w:t>
      </w:r>
      <w:r w:rsidRPr="00B03D5E">
        <w:t>строит и играет на фортепиано модуляции в тональности 1 степени родства, различные секвенции с незначительными ошибками;</w:t>
      </w:r>
    </w:p>
    <w:p w:rsidR="007818EA" w:rsidRPr="00B03D5E" w:rsidRDefault="007818EA" w:rsidP="00511F70">
      <w:pPr>
        <w:widowControl w:val="0"/>
        <w:numPr>
          <w:ilvl w:val="0"/>
          <w:numId w:val="95"/>
        </w:numPr>
        <w:contextualSpacing/>
        <w:jc w:val="both"/>
      </w:pPr>
      <w:r>
        <w:t xml:space="preserve">   </w:t>
      </w:r>
      <w:r w:rsidRPr="00B03D5E">
        <w:t>интонирует отклонения, модуляции в тональности 1 степени родства с  небольшими неточностями;</w:t>
      </w:r>
    </w:p>
    <w:p w:rsidR="007818EA" w:rsidRPr="00B03D5E" w:rsidRDefault="007818EA" w:rsidP="00511F70">
      <w:pPr>
        <w:widowControl w:val="0"/>
        <w:numPr>
          <w:ilvl w:val="0"/>
          <w:numId w:val="95"/>
        </w:numPr>
        <w:contextualSpacing/>
        <w:jc w:val="both"/>
      </w:pPr>
      <w:r>
        <w:t xml:space="preserve">   </w:t>
      </w:r>
      <w:r w:rsidRPr="00B03D5E">
        <w:t>при анализе на слух аккордовых последовательностей, содержащих отклонения, модуляции допускает неточности,  небольшие ошибки;</w:t>
      </w:r>
    </w:p>
    <w:p w:rsidR="007818EA" w:rsidRPr="00FF2BD6" w:rsidRDefault="007818EA" w:rsidP="00511F70">
      <w:pPr>
        <w:widowControl w:val="0"/>
        <w:numPr>
          <w:ilvl w:val="0"/>
          <w:numId w:val="95"/>
        </w:numPr>
        <w:contextualSpacing/>
        <w:jc w:val="both"/>
      </w:pPr>
      <w:r>
        <w:t xml:space="preserve">   </w:t>
      </w:r>
      <w:r w:rsidRPr="00B03D5E">
        <w:t>с незначительными неточностями исполняет заданные номера с листа.</w:t>
      </w:r>
    </w:p>
    <w:p w:rsidR="007818EA" w:rsidRPr="00B03D5E" w:rsidRDefault="007818EA" w:rsidP="007818EA">
      <w:pPr>
        <w:contextualSpacing/>
        <w:rPr>
          <w:b/>
          <w:bCs/>
        </w:rPr>
      </w:pPr>
      <w:r w:rsidRPr="00B03D5E">
        <w:rPr>
          <w:b/>
          <w:bCs/>
        </w:rPr>
        <w:t xml:space="preserve"> 50 – 64 </w:t>
      </w:r>
    </w:p>
    <w:p w:rsidR="007818EA" w:rsidRPr="00B03D5E" w:rsidRDefault="007818EA" w:rsidP="00511F70">
      <w:pPr>
        <w:widowControl w:val="0"/>
        <w:numPr>
          <w:ilvl w:val="0"/>
          <w:numId w:val="96"/>
        </w:numPr>
        <w:contextualSpacing/>
        <w:jc w:val="both"/>
      </w:pPr>
      <w:r>
        <w:t xml:space="preserve">   </w:t>
      </w:r>
      <w:r w:rsidRPr="00B03D5E">
        <w:t>трехголосный диктант на двух нотных станах с отклонениями, хроматизмами записывает с ошибками; неполностью (60- 80%);</w:t>
      </w:r>
    </w:p>
    <w:p w:rsidR="007818EA" w:rsidRPr="00B03D5E" w:rsidRDefault="007818EA" w:rsidP="00511F70">
      <w:pPr>
        <w:widowControl w:val="0"/>
        <w:numPr>
          <w:ilvl w:val="0"/>
          <w:numId w:val="96"/>
        </w:numPr>
        <w:contextualSpacing/>
        <w:jc w:val="both"/>
      </w:pPr>
      <w:r>
        <w:t xml:space="preserve">   </w:t>
      </w:r>
      <w:r w:rsidRPr="00B03D5E">
        <w:t>абитуриент   излагает теоретический вопрос билета с ошибками, плохо ориентируется в логике гармонического языка;</w:t>
      </w:r>
    </w:p>
    <w:p w:rsidR="007818EA" w:rsidRPr="00B03D5E" w:rsidRDefault="007818EA" w:rsidP="00511F70">
      <w:pPr>
        <w:widowControl w:val="0"/>
        <w:numPr>
          <w:ilvl w:val="0"/>
          <w:numId w:val="96"/>
        </w:numPr>
        <w:contextualSpacing/>
        <w:jc w:val="both"/>
      </w:pPr>
      <w:r>
        <w:t xml:space="preserve">   </w:t>
      </w:r>
      <w:r w:rsidRPr="00B03D5E">
        <w:t>строит и играет на фортепиано модуляции в тональности 1 степени родства, различные секвенции со значительным количеством ошибок;</w:t>
      </w:r>
    </w:p>
    <w:p w:rsidR="007818EA" w:rsidRPr="00B03D5E" w:rsidRDefault="007818EA" w:rsidP="00511F70">
      <w:pPr>
        <w:widowControl w:val="0"/>
        <w:numPr>
          <w:ilvl w:val="0"/>
          <w:numId w:val="96"/>
        </w:numPr>
        <w:contextualSpacing/>
        <w:jc w:val="both"/>
      </w:pPr>
      <w:r>
        <w:t xml:space="preserve">   </w:t>
      </w:r>
      <w:r w:rsidRPr="00B03D5E">
        <w:t>неточно интонирует отклонения, модуляции в тональности 1 степени родства (завышает или занижает звучание);</w:t>
      </w:r>
    </w:p>
    <w:p w:rsidR="007818EA" w:rsidRPr="00B03D5E" w:rsidRDefault="007818EA" w:rsidP="00511F70">
      <w:pPr>
        <w:widowControl w:val="0"/>
        <w:numPr>
          <w:ilvl w:val="0"/>
          <w:numId w:val="96"/>
        </w:numPr>
        <w:contextualSpacing/>
        <w:jc w:val="both"/>
      </w:pPr>
      <w:r>
        <w:t xml:space="preserve">   </w:t>
      </w: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7818EA" w:rsidRPr="00FF2BD6" w:rsidRDefault="007818EA" w:rsidP="00511F70">
      <w:pPr>
        <w:widowControl w:val="0"/>
        <w:numPr>
          <w:ilvl w:val="0"/>
          <w:numId w:val="96"/>
        </w:numPr>
        <w:contextualSpacing/>
        <w:jc w:val="both"/>
      </w:pPr>
      <w:r>
        <w:lastRenderedPageBreak/>
        <w:t xml:space="preserve">   </w:t>
      </w:r>
      <w:r w:rsidRPr="00B03D5E">
        <w:t xml:space="preserve">при исполнении заданных номеров с листа неточно интонирует, допускает ритмические ошибки,  но присутствует </w:t>
      </w:r>
      <w:r>
        <w:t>внутреннее слышание тональности.</w:t>
      </w:r>
    </w:p>
    <w:p w:rsidR="007818EA" w:rsidRPr="00B03D5E" w:rsidRDefault="007818EA" w:rsidP="007818EA">
      <w:pPr>
        <w:contextualSpacing/>
        <w:rPr>
          <w:b/>
          <w:bCs/>
        </w:rPr>
      </w:pPr>
      <w:r w:rsidRPr="00B03D5E">
        <w:rPr>
          <w:b/>
          <w:bCs/>
        </w:rPr>
        <w:t xml:space="preserve"> 49  и ниже</w:t>
      </w:r>
    </w:p>
    <w:p w:rsidR="007818EA" w:rsidRPr="00B03D5E" w:rsidRDefault="007818EA" w:rsidP="00511F70">
      <w:pPr>
        <w:widowControl w:val="0"/>
        <w:numPr>
          <w:ilvl w:val="0"/>
          <w:numId w:val="97"/>
        </w:numPr>
        <w:contextualSpacing/>
        <w:jc w:val="both"/>
      </w:pPr>
      <w:r>
        <w:t xml:space="preserve">   </w:t>
      </w:r>
      <w:r w:rsidRPr="00B03D5E">
        <w:t>трехголосный диктант на двух нотных станах с отклонениями, хроматизмами записывает с ошибками, в объеме 50% и менее;</w:t>
      </w:r>
    </w:p>
    <w:p w:rsidR="007818EA" w:rsidRPr="00B03D5E" w:rsidRDefault="007818EA" w:rsidP="00511F70">
      <w:pPr>
        <w:widowControl w:val="0"/>
        <w:numPr>
          <w:ilvl w:val="0"/>
          <w:numId w:val="97"/>
        </w:numPr>
        <w:contextualSpacing/>
        <w:jc w:val="both"/>
      </w:pPr>
      <w:r>
        <w:t xml:space="preserve">   </w:t>
      </w:r>
      <w:r w:rsidRPr="00B03D5E">
        <w:t xml:space="preserve">абитуриент неправильно излагает теоретический вопрос билета;  </w:t>
      </w:r>
    </w:p>
    <w:p w:rsidR="007818EA" w:rsidRPr="00B03D5E" w:rsidRDefault="007818EA" w:rsidP="00511F70">
      <w:pPr>
        <w:widowControl w:val="0"/>
        <w:numPr>
          <w:ilvl w:val="0"/>
          <w:numId w:val="97"/>
        </w:numPr>
        <w:contextualSpacing/>
        <w:jc w:val="both"/>
      </w:pPr>
      <w:r>
        <w:t xml:space="preserve">   </w:t>
      </w:r>
      <w:r w:rsidRPr="00B03D5E">
        <w:t xml:space="preserve">не может построить и сыграть на фортепиано модуляции 1 степени родства, различные секвенции; </w:t>
      </w:r>
    </w:p>
    <w:p w:rsidR="007818EA" w:rsidRPr="00B03D5E" w:rsidRDefault="007818EA" w:rsidP="00511F70">
      <w:pPr>
        <w:widowControl w:val="0"/>
        <w:numPr>
          <w:ilvl w:val="0"/>
          <w:numId w:val="97"/>
        </w:numPr>
        <w:contextualSpacing/>
        <w:jc w:val="both"/>
      </w:pPr>
      <w:r>
        <w:t xml:space="preserve">   </w:t>
      </w:r>
      <w:r w:rsidRPr="00B03D5E">
        <w:t>фальшиво интонирует отклонения, модуляции в тональности 1 степени родства;</w:t>
      </w:r>
    </w:p>
    <w:p w:rsidR="007818EA" w:rsidRPr="00B03D5E" w:rsidRDefault="007818EA" w:rsidP="00511F70">
      <w:pPr>
        <w:widowControl w:val="0"/>
        <w:numPr>
          <w:ilvl w:val="0"/>
          <w:numId w:val="97"/>
        </w:numPr>
        <w:contextualSpacing/>
        <w:jc w:val="both"/>
      </w:pPr>
      <w:r>
        <w:t xml:space="preserve">   </w:t>
      </w:r>
      <w:r w:rsidRPr="00B03D5E">
        <w:t>в слуховом анализе аккордовых последовательностей, содержащих отклонения, модуляции допускает большое  количество ошибок;</w:t>
      </w:r>
    </w:p>
    <w:p w:rsidR="007818EA" w:rsidRPr="00B03D5E" w:rsidRDefault="007818EA" w:rsidP="00511F70">
      <w:pPr>
        <w:widowControl w:val="0"/>
        <w:numPr>
          <w:ilvl w:val="0"/>
          <w:numId w:val="97"/>
        </w:numPr>
        <w:contextualSpacing/>
        <w:jc w:val="both"/>
      </w:pPr>
      <w:r>
        <w:t xml:space="preserve">   </w:t>
      </w:r>
      <w:r w:rsidRPr="00B03D5E">
        <w:t>при чтении с листа заданных номеров отсутствуют ориентация в тональности, навыки интонирования.</w:t>
      </w:r>
    </w:p>
    <w:p w:rsidR="007818EA" w:rsidRPr="00B03D5E" w:rsidRDefault="007818EA" w:rsidP="007818EA">
      <w:pPr>
        <w:ind w:firstLine="720"/>
        <w:contextualSpacing/>
        <w:jc w:val="both"/>
        <w:outlineLvl w:val="0"/>
        <w:rPr>
          <w:rFonts w:eastAsia="Times New Roman,Bold"/>
        </w:rPr>
      </w:pPr>
    </w:p>
    <w:p w:rsidR="007818EA" w:rsidRDefault="007818EA" w:rsidP="007818EA">
      <w:pPr>
        <w:pStyle w:val="30"/>
        <w:contextualSpacing/>
        <w:jc w:val="center"/>
        <w:rPr>
          <w:sz w:val="24"/>
          <w:szCs w:val="24"/>
        </w:rPr>
      </w:pPr>
    </w:p>
    <w:p w:rsidR="007818EA" w:rsidRPr="00B03D5E" w:rsidRDefault="007818EA" w:rsidP="007818EA">
      <w:pPr>
        <w:pStyle w:val="30"/>
        <w:contextualSpacing/>
        <w:jc w:val="center"/>
        <w:rPr>
          <w:sz w:val="24"/>
          <w:szCs w:val="24"/>
        </w:rPr>
      </w:pPr>
      <w:r w:rsidRPr="00B03D5E">
        <w:rPr>
          <w:sz w:val="24"/>
          <w:szCs w:val="24"/>
        </w:rPr>
        <w:t xml:space="preserve">ДИРИЖИРОВАНИЕ </w:t>
      </w:r>
    </w:p>
    <w:p w:rsidR="007818EA" w:rsidRPr="00B03D5E" w:rsidRDefault="007818EA" w:rsidP="007818EA">
      <w:pPr>
        <w:contextualSpacing/>
        <w:jc w:val="center"/>
        <w:rPr>
          <w:i/>
        </w:rPr>
      </w:pPr>
      <w:r w:rsidRPr="00B03D5E">
        <w:rPr>
          <w:i/>
        </w:rPr>
        <w:t>Квалификация: бакалавр</w:t>
      </w:r>
    </w:p>
    <w:p w:rsidR="007818EA" w:rsidRPr="00E86718" w:rsidRDefault="007818EA" w:rsidP="007818EA">
      <w:pPr>
        <w:pStyle w:val="30"/>
        <w:contextualSpacing/>
        <w:jc w:val="center"/>
        <w:rPr>
          <w:b w:val="0"/>
          <w:sz w:val="24"/>
          <w:szCs w:val="24"/>
        </w:rPr>
      </w:pPr>
      <w:r w:rsidRPr="00B03D5E">
        <w:rPr>
          <w:b w:val="0"/>
          <w:sz w:val="24"/>
          <w:szCs w:val="24"/>
        </w:rPr>
        <w:t>(очная</w:t>
      </w:r>
      <w:r>
        <w:rPr>
          <w:b w:val="0"/>
          <w:sz w:val="24"/>
          <w:szCs w:val="24"/>
        </w:rPr>
        <w:t xml:space="preserve"> и заочная</w:t>
      </w:r>
      <w:r w:rsidRPr="00B03D5E">
        <w:rPr>
          <w:b w:val="0"/>
          <w:sz w:val="24"/>
          <w:szCs w:val="24"/>
        </w:rPr>
        <w:t xml:space="preserve"> </w:t>
      </w:r>
      <w:r>
        <w:rPr>
          <w:b w:val="0"/>
          <w:sz w:val="24"/>
          <w:szCs w:val="24"/>
        </w:rPr>
        <w:t>формы</w:t>
      </w:r>
      <w:r w:rsidRPr="00B03D5E">
        <w:rPr>
          <w:b w:val="0"/>
          <w:sz w:val="24"/>
          <w:szCs w:val="24"/>
        </w:rPr>
        <w:t xml:space="preserve"> обучения)</w:t>
      </w:r>
    </w:p>
    <w:p w:rsidR="007818EA" w:rsidRPr="00B03D5E" w:rsidRDefault="007818EA" w:rsidP="007818EA">
      <w:pPr>
        <w:autoSpaceDE w:val="0"/>
        <w:autoSpaceDN w:val="0"/>
        <w:adjustRightInd w:val="0"/>
        <w:contextualSpacing/>
        <w:jc w:val="center"/>
        <w:rPr>
          <w:b/>
          <w:bCs/>
          <w:color w:val="000000"/>
        </w:rPr>
      </w:pPr>
      <w:r w:rsidRPr="00B03D5E">
        <w:rPr>
          <w:b/>
          <w:bCs/>
          <w:color w:val="000000"/>
        </w:rPr>
        <w:t>ДИРИЖИРОВАНИЕ ОПЕРНО-СИМФОНИЧЕСКИМ ОРКЕСТРОМ</w:t>
      </w:r>
    </w:p>
    <w:p w:rsidR="007818EA" w:rsidRPr="00B03D5E" w:rsidRDefault="007818EA" w:rsidP="007818EA">
      <w:pPr>
        <w:autoSpaceDE w:val="0"/>
        <w:autoSpaceDN w:val="0"/>
        <w:adjustRightInd w:val="0"/>
        <w:contextualSpacing/>
        <w:rPr>
          <w:bCs/>
          <w:color w:val="000000"/>
        </w:rPr>
      </w:pPr>
    </w:p>
    <w:p w:rsidR="007818EA" w:rsidRPr="00B03D5E" w:rsidRDefault="007818EA" w:rsidP="007818EA">
      <w:pPr>
        <w:autoSpaceDE w:val="0"/>
        <w:autoSpaceDN w:val="0"/>
        <w:adjustRightInd w:val="0"/>
        <w:contextualSpacing/>
        <w:rPr>
          <w:b/>
          <w:bCs/>
          <w:color w:val="000000"/>
        </w:rPr>
      </w:pPr>
      <w:r w:rsidRPr="00B03D5E">
        <w:rPr>
          <w:b/>
          <w:bCs/>
          <w:color w:val="000000"/>
        </w:rPr>
        <w:t>Экзамены:</w:t>
      </w:r>
    </w:p>
    <w:p w:rsidR="007818EA" w:rsidRPr="00B03D5E" w:rsidRDefault="007818EA" w:rsidP="007818EA">
      <w:pPr>
        <w:autoSpaceDE w:val="0"/>
        <w:autoSpaceDN w:val="0"/>
        <w:adjustRightInd w:val="0"/>
        <w:contextualSpacing/>
        <w:rPr>
          <w:bCs/>
          <w:color w:val="000000"/>
        </w:rPr>
      </w:pPr>
      <w:r w:rsidRPr="00B03D5E">
        <w:rPr>
          <w:bCs/>
          <w:color w:val="000000"/>
        </w:rPr>
        <w:t>1.Специальность (исполнение программы)</w:t>
      </w:r>
    </w:p>
    <w:p w:rsidR="007818EA" w:rsidRPr="00B03D5E" w:rsidRDefault="007818EA" w:rsidP="007818EA">
      <w:pPr>
        <w:autoSpaceDE w:val="0"/>
        <w:autoSpaceDN w:val="0"/>
        <w:adjustRightInd w:val="0"/>
        <w:contextualSpacing/>
        <w:rPr>
          <w:bCs/>
          <w:color w:val="000000"/>
        </w:rPr>
      </w:pPr>
      <w:r w:rsidRPr="00B03D5E">
        <w:rPr>
          <w:bCs/>
          <w:color w:val="000000"/>
        </w:rPr>
        <w:t>2.Коллоквиум</w:t>
      </w:r>
    </w:p>
    <w:p w:rsidR="007818EA" w:rsidRPr="00AA0130" w:rsidRDefault="007818EA" w:rsidP="007818EA">
      <w:pPr>
        <w:autoSpaceDE w:val="0"/>
        <w:autoSpaceDN w:val="0"/>
        <w:adjustRightInd w:val="0"/>
        <w:contextualSpacing/>
        <w:rPr>
          <w:bCs/>
          <w:color w:val="000000"/>
        </w:rPr>
      </w:pPr>
      <w:r w:rsidRPr="00B03D5E">
        <w:rPr>
          <w:bCs/>
          <w:color w:val="000000"/>
        </w:rPr>
        <w:t>3.</w:t>
      </w:r>
      <w:r>
        <w:rPr>
          <w:bCs/>
          <w:color w:val="000000"/>
        </w:rPr>
        <w:t>Теория музыки</w:t>
      </w:r>
    </w:p>
    <w:p w:rsidR="007818EA" w:rsidRPr="00B03D5E" w:rsidRDefault="007818EA" w:rsidP="007818EA">
      <w:pPr>
        <w:autoSpaceDE w:val="0"/>
        <w:autoSpaceDN w:val="0"/>
        <w:adjustRightInd w:val="0"/>
        <w:contextualSpacing/>
        <w:rPr>
          <w:b/>
          <w:bCs/>
          <w:i/>
          <w:color w:val="000000"/>
        </w:rPr>
      </w:pPr>
      <w:r w:rsidRPr="00B03D5E">
        <w:rPr>
          <w:b/>
          <w:bCs/>
          <w:i/>
          <w:color w:val="000000"/>
        </w:rPr>
        <w:t>Исполнение программы</w:t>
      </w:r>
    </w:p>
    <w:p w:rsidR="007818EA" w:rsidRPr="00B03D5E" w:rsidRDefault="007818EA" w:rsidP="007818EA">
      <w:pPr>
        <w:autoSpaceDE w:val="0"/>
        <w:autoSpaceDN w:val="0"/>
        <w:adjustRightInd w:val="0"/>
        <w:contextualSpacing/>
        <w:rPr>
          <w:bCs/>
          <w:color w:val="000000"/>
        </w:rPr>
      </w:pPr>
      <w:r w:rsidRPr="00B03D5E">
        <w:rPr>
          <w:bCs/>
          <w:color w:val="000000"/>
        </w:rPr>
        <w:t>Абитуриент должен:</w:t>
      </w:r>
    </w:p>
    <w:p w:rsidR="007818EA" w:rsidRPr="00B03D5E" w:rsidRDefault="007818EA" w:rsidP="00511F70">
      <w:pPr>
        <w:numPr>
          <w:ilvl w:val="0"/>
          <w:numId w:val="100"/>
        </w:numPr>
        <w:autoSpaceDE w:val="0"/>
        <w:autoSpaceDN w:val="0"/>
        <w:adjustRightInd w:val="0"/>
        <w:contextualSpacing/>
        <w:jc w:val="both"/>
        <w:rPr>
          <w:bCs/>
          <w:color w:val="000000"/>
        </w:rPr>
      </w:pPr>
      <w:r w:rsidRPr="00B03D5E">
        <w:rPr>
          <w:bCs/>
          <w:color w:val="000000"/>
        </w:rPr>
        <w:t>продирижировать двумя разнохарактерными произведениями (контрастными по темпу) в сопровождении фортепиано;</w:t>
      </w:r>
    </w:p>
    <w:p w:rsidR="007818EA" w:rsidRPr="00B03D5E" w:rsidRDefault="007818EA" w:rsidP="00511F70">
      <w:pPr>
        <w:numPr>
          <w:ilvl w:val="0"/>
          <w:numId w:val="100"/>
        </w:numPr>
        <w:autoSpaceDE w:val="0"/>
        <w:autoSpaceDN w:val="0"/>
        <w:adjustRightInd w:val="0"/>
        <w:contextualSpacing/>
        <w:jc w:val="both"/>
        <w:rPr>
          <w:bCs/>
          <w:color w:val="000000"/>
        </w:rPr>
      </w:pPr>
      <w:r w:rsidRPr="00B03D5E">
        <w:rPr>
          <w:bCs/>
          <w:color w:val="000000"/>
        </w:rPr>
        <w:t>проанализировать произведения, подготовленные для дирижирования (музыкальную форму, инструментовку, ладогармонические особенности, м</w:t>
      </w:r>
      <w:r>
        <w:rPr>
          <w:bCs/>
          <w:color w:val="000000"/>
        </w:rPr>
        <w:t>узыкальную терминологию и т.д.).</w:t>
      </w:r>
    </w:p>
    <w:p w:rsidR="007818EA" w:rsidRPr="00B03D5E" w:rsidRDefault="007818EA" w:rsidP="007818EA">
      <w:pPr>
        <w:autoSpaceDE w:val="0"/>
        <w:autoSpaceDN w:val="0"/>
        <w:adjustRightInd w:val="0"/>
        <w:contextualSpacing/>
        <w:jc w:val="both"/>
        <w:rPr>
          <w:bCs/>
          <w:color w:val="000000"/>
        </w:rPr>
      </w:pPr>
    </w:p>
    <w:p w:rsidR="007818EA" w:rsidRPr="00B03D5E" w:rsidRDefault="007818EA" w:rsidP="007818EA">
      <w:pPr>
        <w:autoSpaceDE w:val="0"/>
        <w:autoSpaceDN w:val="0"/>
        <w:adjustRightInd w:val="0"/>
        <w:contextualSpacing/>
        <w:jc w:val="both"/>
        <w:rPr>
          <w:bCs/>
          <w:color w:val="000000"/>
        </w:rPr>
      </w:pPr>
      <w:r w:rsidRPr="00B03D5E">
        <w:rPr>
          <w:bCs/>
          <w:color w:val="000000"/>
        </w:rPr>
        <w:tab/>
      </w:r>
      <w:r w:rsidRPr="008F7C35">
        <w:rPr>
          <w:bCs/>
          <w:i/>
          <w:color w:val="000000"/>
        </w:rPr>
        <w:t>Примерный список произведений для дирижирования под фортепиано</w:t>
      </w:r>
      <w:r w:rsidRPr="00B03D5E">
        <w:rPr>
          <w:bCs/>
          <w:color w:val="000000"/>
        </w:rPr>
        <w:t>:</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Бетховен Л.     </w:t>
      </w:r>
      <w:r w:rsidR="00C805D0">
        <w:rPr>
          <w:bCs/>
          <w:color w:val="000000"/>
        </w:rPr>
        <w:t xml:space="preserve">  </w:t>
      </w:r>
      <w:r w:rsidR="00C805D0">
        <w:rPr>
          <w:bCs/>
          <w:color w:val="000000"/>
        </w:rPr>
        <w:tab/>
      </w:r>
      <w:r w:rsidRPr="00B03D5E">
        <w:rPr>
          <w:bCs/>
          <w:color w:val="000000"/>
        </w:rPr>
        <w:t>Симфонии №1, 2, 4, 7(1-я и 2-я части), 5 (2-я часть),</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 xml:space="preserve">   </w:t>
      </w:r>
      <w:r w:rsidR="00C805D0">
        <w:rPr>
          <w:bCs/>
          <w:color w:val="000000"/>
        </w:rPr>
        <w:tab/>
      </w:r>
      <w:r w:rsidRPr="00B03D5E">
        <w:rPr>
          <w:bCs/>
          <w:color w:val="000000"/>
        </w:rPr>
        <w:t>Увертюры «Кориолан», «Эгмонт»</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Бородин А.      </w:t>
      </w:r>
      <w:r w:rsidR="00C805D0">
        <w:rPr>
          <w:bCs/>
          <w:color w:val="000000"/>
        </w:rPr>
        <w:t xml:space="preserve"> </w:t>
      </w:r>
      <w:r w:rsidR="00C805D0">
        <w:rPr>
          <w:bCs/>
          <w:color w:val="000000"/>
        </w:rPr>
        <w:tab/>
      </w:r>
      <w:r w:rsidRPr="00B03D5E">
        <w:rPr>
          <w:bCs/>
          <w:color w:val="000000"/>
        </w:rPr>
        <w:t>Симфония №2 (1, 3 и 4-я части)</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 xml:space="preserve">  </w:t>
      </w:r>
      <w:r w:rsidR="00C805D0">
        <w:rPr>
          <w:bCs/>
          <w:color w:val="000000"/>
        </w:rPr>
        <w:tab/>
      </w:r>
      <w:r w:rsidRPr="00B03D5E">
        <w:rPr>
          <w:bCs/>
          <w:color w:val="000000"/>
        </w:rPr>
        <w:t>Увертюра и половецкие пляски из оперы «Князь Игорь»</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Брамс И.           </w:t>
      </w:r>
      <w:r w:rsidR="00C805D0">
        <w:rPr>
          <w:bCs/>
          <w:color w:val="000000"/>
        </w:rPr>
        <w:t xml:space="preserve"> </w:t>
      </w:r>
      <w:r w:rsidR="00C805D0">
        <w:rPr>
          <w:bCs/>
          <w:color w:val="000000"/>
        </w:rPr>
        <w:tab/>
      </w:r>
      <w:r w:rsidRPr="00B03D5E">
        <w:rPr>
          <w:bCs/>
          <w:color w:val="000000"/>
        </w:rPr>
        <w:t>Симфония №1, 4 (1-я и 2-я части)</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Вебер К.         </w:t>
      </w:r>
      <w:r w:rsidR="00C805D0">
        <w:rPr>
          <w:bCs/>
          <w:color w:val="000000"/>
        </w:rPr>
        <w:t xml:space="preserve">  </w:t>
      </w:r>
      <w:r w:rsidR="00C805D0">
        <w:rPr>
          <w:bCs/>
          <w:color w:val="000000"/>
        </w:rPr>
        <w:tab/>
      </w:r>
      <w:r w:rsidRPr="00B03D5E">
        <w:rPr>
          <w:bCs/>
          <w:color w:val="000000"/>
        </w:rPr>
        <w:t>Увертюры к операм: «Оберон», «Эврианта», «Вольный</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ab/>
      </w:r>
      <w:r w:rsidRPr="00B03D5E">
        <w:rPr>
          <w:bCs/>
          <w:color w:val="000000"/>
        </w:rPr>
        <w:t>стрелок»</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Гайдн И.            </w:t>
      </w:r>
      <w:r w:rsidR="00C805D0">
        <w:rPr>
          <w:bCs/>
          <w:color w:val="000000"/>
        </w:rPr>
        <w:tab/>
      </w:r>
      <w:r w:rsidRPr="00B03D5E">
        <w:rPr>
          <w:bCs/>
          <w:color w:val="000000"/>
        </w:rPr>
        <w:t>Симфонии (по выбору)</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Глазунов А.       </w:t>
      </w:r>
      <w:r w:rsidR="00C805D0">
        <w:rPr>
          <w:bCs/>
          <w:color w:val="000000"/>
        </w:rPr>
        <w:tab/>
      </w:r>
      <w:r w:rsidRPr="00B03D5E">
        <w:rPr>
          <w:bCs/>
          <w:color w:val="000000"/>
        </w:rPr>
        <w:t>Симфонии №1, 5, 6 (часть 1)</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ab/>
      </w:r>
      <w:r w:rsidRPr="00B03D5E">
        <w:rPr>
          <w:bCs/>
          <w:color w:val="000000"/>
        </w:rPr>
        <w:t>Торжественная увертюра</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Калинников В.  </w:t>
      </w:r>
      <w:r w:rsidR="00C805D0">
        <w:rPr>
          <w:bCs/>
          <w:color w:val="000000"/>
        </w:rPr>
        <w:tab/>
      </w:r>
      <w:r w:rsidRPr="00B03D5E">
        <w:rPr>
          <w:bCs/>
          <w:color w:val="000000"/>
        </w:rPr>
        <w:t>Симфония №1 (1-я и 2-я части)</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Лист Ф.               </w:t>
      </w:r>
      <w:r w:rsidR="00C805D0">
        <w:rPr>
          <w:bCs/>
          <w:color w:val="000000"/>
        </w:rPr>
        <w:tab/>
      </w:r>
      <w:r w:rsidRPr="00B03D5E">
        <w:rPr>
          <w:bCs/>
          <w:color w:val="000000"/>
        </w:rPr>
        <w:t>Симфонические поэмы: «Прелюды», «Тассо»</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Мендельсон Ф.   </w:t>
      </w:r>
      <w:r w:rsidR="00C805D0">
        <w:rPr>
          <w:bCs/>
          <w:color w:val="000000"/>
        </w:rPr>
        <w:tab/>
      </w:r>
      <w:r w:rsidRPr="00B03D5E">
        <w:rPr>
          <w:bCs/>
          <w:color w:val="000000"/>
        </w:rPr>
        <w:t>Симфония №3 (1-я и 2-я части), 4 (2-я часть)</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ab/>
      </w:r>
      <w:r w:rsidRPr="00B03D5E">
        <w:rPr>
          <w:bCs/>
          <w:color w:val="000000"/>
        </w:rPr>
        <w:t>Увертюры: «Фингалова пещера», «Рюи Блаз»</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Моцарт В.           </w:t>
      </w:r>
      <w:r w:rsidR="00C805D0">
        <w:rPr>
          <w:bCs/>
          <w:color w:val="000000"/>
        </w:rPr>
        <w:tab/>
      </w:r>
      <w:r w:rsidRPr="00B03D5E">
        <w:rPr>
          <w:bCs/>
          <w:color w:val="000000"/>
        </w:rPr>
        <w:t>Симфонии (по выбору, 1-я и 2-я части), увертюры</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Мусоргский М.   </w:t>
      </w:r>
      <w:r w:rsidR="00C805D0">
        <w:rPr>
          <w:bCs/>
          <w:color w:val="000000"/>
        </w:rPr>
        <w:tab/>
      </w:r>
      <w:r w:rsidRPr="00B03D5E">
        <w:rPr>
          <w:bCs/>
          <w:color w:val="000000"/>
        </w:rPr>
        <w:t>Вступление к опере «Хованщина» («Рассвет на</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ab/>
      </w:r>
      <w:r w:rsidRPr="00B03D5E">
        <w:rPr>
          <w:bCs/>
          <w:color w:val="000000"/>
        </w:rPr>
        <w:t>Москве-реке»)</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Мясковский М.    </w:t>
      </w:r>
      <w:r w:rsidR="00C805D0">
        <w:rPr>
          <w:bCs/>
          <w:color w:val="000000"/>
        </w:rPr>
        <w:tab/>
      </w:r>
      <w:r w:rsidRPr="00B03D5E">
        <w:rPr>
          <w:bCs/>
          <w:color w:val="000000"/>
        </w:rPr>
        <w:t>Симфония №27(часть 2)</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Прокофьев С.        </w:t>
      </w:r>
      <w:r w:rsidR="00C805D0">
        <w:rPr>
          <w:bCs/>
          <w:color w:val="000000"/>
        </w:rPr>
        <w:t xml:space="preserve">    </w:t>
      </w:r>
      <w:r w:rsidRPr="00B03D5E">
        <w:rPr>
          <w:bCs/>
          <w:color w:val="000000"/>
        </w:rPr>
        <w:t>Симфония №7(часть 2)</w:t>
      </w:r>
    </w:p>
    <w:p w:rsidR="007818EA" w:rsidRPr="00B03D5E" w:rsidRDefault="007818EA" w:rsidP="007818EA">
      <w:pPr>
        <w:autoSpaceDE w:val="0"/>
        <w:autoSpaceDN w:val="0"/>
        <w:adjustRightInd w:val="0"/>
        <w:contextualSpacing/>
        <w:jc w:val="both"/>
        <w:rPr>
          <w:bCs/>
          <w:color w:val="000000"/>
        </w:rPr>
      </w:pPr>
      <w:r w:rsidRPr="00B03D5E">
        <w:rPr>
          <w:bCs/>
          <w:color w:val="000000"/>
        </w:rPr>
        <w:t>Римский-Корсаков Н. Испанское каприччио</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Хачатурян А.         </w:t>
      </w:r>
      <w:r w:rsidR="00C805D0">
        <w:rPr>
          <w:bCs/>
          <w:color w:val="000000"/>
        </w:rPr>
        <w:t xml:space="preserve">   </w:t>
      </w:r>
      <w:r w:rsidRPr="00B03D5E">
        <w:rPr>
          <w:bCs/>
          <w:color w:val="000000"/>
        </w:rPr>
        <w:t>Сюиты из балетов «Спартак», «Гаянэ»</w:t>
      </w:r>
    </w:p>
    <w:p w:rsidR="007818EA" w:rsidRPr="00B03D5E" w:rsidRDefault="007818EA" w:rsidP="007818EA">
      <w:pPr>
        <w:autoSpaceDE w:val="0"/>
        <w:autoSpaceDN w:val="0"/>
        <w:adjustRightInd w:val="0"/>
        <w:contextualSpacing/>
        <w:jc w:val="both"/>
        <w:rPr>
          <w:bCs/>
          <w:color w:val="000000"/>
        </w:rPr>
      </w:pPr>
      <w:r w:rsidRPr="00B03D5E">
        <w:rPr>
          <w:bCs/>
          <w:color w:val="000000"/>
        </w:rPr>
        <w:lastRenderedPageBreak/>
        <w:t xml:space="preserve">Чайковский П.      </w:t>
      </w:r>
      <w:r w:rsidR="00C805D0">
        <w:rPr>
          <w:bCs/>
          <w:color w:val="000000"/>
        </w:rPr>
        <w:t xml:space="preserve">  </w:t>
      </w:r>
      <w:r w:rsidRPr="00B03D5E">
        <w:rPr>
          <w:bCs/>
          <w:color w:val="000000"/>
        </w:rPr>
        <w:t xml:space="preserve"> Симфонии № 1, 2, 5 (1-я и 2-я части)</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                                </w:t>
      </w:r>
      <w:r w:rsidR="00C805D0">
        <w:rPr>
          <w:bCs/>
          <w:color w:val="000000"/>
        </w:rPr>
        <w:t xml:space="preserve">   </w:t>
      </w:r>
      <w:r w:rsidRPr="00B03D5E">
        <w:rPr>
          <w:bCs/>
          <w:color w:val="000000"/>
        </w:rPr>
        <w:t>Серенада для струнного оркестра</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Шостакович Д.     </w:t>
      </w:r>
      <w:r w:rsidR="00C805D0">
        <w:rPr>
          <w:bCs/>
          <w:color w:val="000000"/>
        </w:rPr>
        <w:t xml:space="preserve">   </w:t>
      </w:r>
      <w:r w:rsidRPr="00B03D5E">
        <w:rPr>
          <w:bCs/>
          <w:color w:val="000000"/>
        </w:rPr>
        <w:t xml:space="preserve"> Праздничная увертюра</w:t>
      </w:r>
    </w:p>
    <w:p w:rsidR="007818EA" w:rsidRPr="00B03D5E" w:rsidRDefault="007818EA" w:rsidP="007818EA">
      <w:pPr>
        <w:autoSpaceDE w:val="0"/>
        <w:autoSpaceDN w:val="0"/>
        <w:adjustRightInd w:val="0"/>
        <w:contextualSpacing/>
        <w:jc w:val="both"/>
        <w:rPr>
          <w:bCs/>
          <w:color w:val="000000"/>
        </w:rPr>
      </w:pPr>
      <w:r w:rsidRPr="00B03D5E">
        <w:rPr>
          <w:bCs/>
          <w:color w:val="000000"/>
        </w:rPr>
        <w:t xml:space="preserve">Шуберт Ф.            </w:t>
      </w:r>
      <w:r w:rsidR="00C805D0">
        <w:rPr>
          <w:bCs/>
          <w:color w:val="000000"/>
        </w:rPr>
        <w:t xml:space="preserve">    </w:t>
      </w:r>
      <w:r w:rsidRPr="00B03D5E">
        <w:rPr>
          <w:bCs/>
          <w:color w:val="000000"/>
        </w:rPr>
        <w:t xml:space="preserve"> Симфонии № 3, 5, 8 (1-я и 2-я части)</w:t>
      </w:r>
    </w:p>
    <w:p w:rsidR="00AA0130" w:rsidRDefault="00AA0130" w:rsidP="005C4E3C">
      <w:pPr>
        <w:contextualSpacing/>
        <w:rPr>
          <w:u w:val="single"/>
        </w:rPr>
      </w:pPr>
    </w:p>
    <w:p w:rsidR="007818EA" w:rsidRPr="00AA0130" w:rsidRDefault="007818EA" w:rsidP="007818EA">
      <w:pPr>
        <w:contextualSpacing/>
        <w:jc w:val="center"/>
        <w:rPr>
          <w:i/>
        </w:rPr>
      </w:pPr>
      <w:r w:rsidRPr="00AA0130">
        <w:rPr>
          <w:i/>
          <w:u w:val="single"/>
        </w:rPr>
        <w:t>Критерии оценки знаний и умений абитуриента по специальности</w:t>
      </w:r>
    </w:p>
    <w:p w:rsidR="007818EA" w:rsidRPr="005C4E3C" w:rsidRDefault="007818EA" w:rsidP="005C4E3C">
      <w:pPr>
        <w:pStyle w:val="a5"/>
        <w:ind w:firstLine="0"/>
        <w:contextualSpacing/>
        <w:rPr>
          <w:b/>
          <w:i/>
          <w:sz w:val="24"/>
          <w:szCs w:val="24"/>
        </w:rPr>
      </w:pPr>
      <w:r w:rsidRPr="00B03D5E">
        <w:rPr>
          <w:sz w:val="24"/>
          <w:szCs w:val="24"/>
        </w:rPr>
        <w:t xml:space="preserve">Результаты аттестационного испытания оцениваются по </w:t>
      </w:r>
      <w:r w:rsidRPr="00B03D5E">
        <w:rPr>
          <w:b/>
          <w:bCs/>
          <w:sz w:val="24"/>
          <w:szCs w:val="24"/>
        </w:rPr>
        <w:t>100</w:t>
      </w:r>
      <w:r w:rsidRPr="00B03D5E">
        <w:rPr>
          <w:sz w:val="24"/>
          <w:szCs w:val="24"/>
        </w:rPr>
        <w:t xml:space="preserve">-балльной шкале, минимальный положительный результат – </w:t>
      </w:r>
      <w:r w:rsidRPr="00B03D5E">
        <w:rPr>
          <w:b/>
          <w:bCs/>
          <w:sz w:val="24"/>
          <w:szCs w:val="24"/>
        </w:rPr>
        <w:t>50</w:t>
      </w:r>
      <w:r w:rsidRPr="00B03D5E">
        <w:rPr>
          <w:sz w:val="24"/>
          <w:szCs w:val="24"/>
        </w:rPr>
        <w:t xml:space="preserve"> баллов:      </w:t>
      </w:r>
    </w:p>
    <w:p w:rsidR="007818EA" w:rsidRPr="00B03D5E" w:rsidRDefault="007818EA" w:rsidP="007818EA">
      <w:pPr>
        <w:pStyle w:val="21"/>
        <w:shd w:val="clear" w:color="auto" w:fill="auto"/>
        <w:spacing w:before="0" w:after="0" w:line="240" w:lineRule="auto"/>
        <w:contextualSpacing/>
        <w:rPr>
          <w:b/>
          <w:sz w:val="24"/>
          <w:szCs w:val="24"/>
        </w:rPr>
      </w:pPr>
      <w:r w:rsidRPr="00B03D5E">
        <w:rPr>
          <w:b/>
          <w:sz w:val="24"/>
          <w:szCs w:val="24"/>
        </w:rPr>
        <w:t>85-100</w:t>
      </w:r>
    </w:p>
    <w:p w:rsidR="007818EA" w:rsidRPr="00B03D5E" w:rsidRDefault="007818EA" w:rsidP="00511F70">
      <w:pPr>
        <w:pStyle w:val="11"/>
        <w:numPr>
          <w:ilvl w:val="0"/>
          <w:numId w:val="98"/>
        </w:numPr>
        <w:shd w:val="clear" w:color="auto" w:fill="auto"/>
        <w:tabs>
          <w:tab w:val="left" w:pos="860"/>
        </w:tabs>
        <w:spacing w:after="0" w:line="240" w:lineRule="auto"/>
        <w:ind w:right="20"/>
        <w:contextualSpacing/>
        <w:jc w:val="both"/>
        <w:rPr>
          <w:sz w:val="24"/>
          <w:szCs w:val="24"/>
        </w:rPr>
      </w:pPr>
      <w:r w:rsidRPr="00B03D5E">
        <w:rPr>
          <w:sz w:val="24"/>
          <w:szCs w:val="24"/>
        </w:rPr>
        <w:t>исполнение произведений уверенно с технической и художественной точек зрения;</w:t>
      </w:r>
    </w:p>
    <w:p w:rsidR="007818EA" w:rsidRPr="00B03D5E" w:rsidRDefault="007818EA" w:rsidP="00511F70">
      <w:pPr>
        <w:pStyle w:val="11"/>
        <w:numPr>
          <w:ilvl w:val="0"/>
          <w:numId w:val="98"/>
        </w:numPr>
        <w:shd w:val="clear" w:color="auto" w:fill="auto"/>
        <w:spacing w:after="278" w:line="240" w:lineRule="auto"/>
        <w:ind w:right="20"/>
        <w:contextualSpacing/>
        <w:jc w:val="both"/>
        <w:rPr>
          <w:sz w:val="24"/>
          <w:szCs w:val="24"/>
        </w:rPr>
      </w:pPr>
      <w:r w:rsidRPr="00B03D5E">
        <w:rPr>
          <w:sz w:val="24"/>
          <w:szCs w:val="24"/>
        </w:rPr>
        <w:t>убедительная демонстрация понимания всего комплекса исполнительских задач: владение разнообразной мануальной техникой, осознанный и управляемый темп и ритм, яркое преподнесение образности произведения.</w:t>
      </w:r>
    </w:p>
    <w:p w:rsidR="007818EA" w:rsidRPr="00B03D5E" w:rsidRDefault="007818EA" w:rsidP="007818EA">
      <w:pPr>
        <w:pStyle w:val="21"/>
        <w:shd w:val="clear" w:color="auto" w:fill="auto"/>
        <w:spacing w:before="0" w:after="0" w:line="240" w:lineRule="auto"/>
        <w:ind w:left="20"/>
        <w:contextualSpacing/>
        <w:rPr>
          <w:b/>
          <w:sz w:val="24"/>
          <w:szCs w:val="24"/>
        </w:rPr>
      </w:pPr>
      <w:r w:rsidRPr="00B03D5E">
        <w:rPr>
          <w:b/>
          <w:sz w:val="24"/>
          <w:szCs w:val="24"/>
        </w:rPr>
        <w:t>65-84</w:t>
      </w:r>
    </w:p>
    <w:p w:rsidR="007818EA" w:rsidRDefault="007818EA" w:rsidP="00511F70">
      <w:pPr>
        <w:pStyle w:val="11"/>
        <w:numPr>
          <w:ilvl w:val="0"/>
          <w:numId w:val="99"/>
        </w:numPr>
        <w:shd w:val="clear" w:color="auto" w:fill="auto"/>
        <w:spacing w:after="293" w:line="240" w:lineRule="auto"/>
        <w:ind w:right="20"/>
        <w:contextualSpacing/>
        <w:jc w:val="both"/>
        <w:rPr>
          <w:sz w:val="24"/>
          <w:szCs w:val="24"/>
        </w:rPr>
      </w:pPr>
      <w:r w:rsidRPr="00B03D5E">
        <w:rPr>
          <w:sz w:val="24"/>
          <w:szCs w:val="24"/>
        </w:rPr>
        <w:t>безошибочное, но неяркое выступление, однообразное и маловыразительное.</w:t>
      </w:r>
    </w:p>
    <w:p w:rsidR="007818EA" w:rsidRPr="00FF2BD6" w:rsidRDefault="007818EA" w:rsidP="007818EA">
      <w:pPr>
        <w:pStyle w:val="11"/>
        <w:shd w:val="clear" w:color="auto" w:fill="auto"/>
        <w:spacing w:after="293" w:line="240" w:lineRule="auto"/>
        <w:ind w:right="20"/>
        <w:contextualSpacing/>
        <w:jc w:val="both"/>
        <w:rPr>
          <w:sz w:val="24"/>
          <w:szCs w:val="24"/>
        </w:rPr>
      </w:pPr>
      <w:r w:rsidRPr="00B03D5E">
        <w:rPr>
          <w:b/>
          <w:sz w:val="24"/>
          <w:szCs w:val="24"/>
        </w:rPr>
        <w:t>50-64</w:t>
      </w:r>
    </w:p>
    <w:p w:rsidR="007818EA" w:rsidRDefault="007818EA" w:rsidP="00511F70">
      <w:pPr>
        <w:pStyle w:val="11"/>
        <w:numPr>
          <w:ilvl w:val="0"/>
          <w:numId w:val="99"/>
        </w:numPr>
        <w:shd w:val="clear" w:color="auto" w:fill="auto"/>
        <w:tabs>
          <w:tab w:val="left" w:pos="834"/>
        </w:tabs>
        <w:spacing w:after="294" w:line="240" w:lineRule="auto"/>
        <w:contextualSpacing/>
        <w:jc w:val="both"/>
        <w:rPr>
          <w:sz w:val="24"/>
          <w:szCs w:val="24"/>
        </w:rPr>
      </w:pPr>
      <w:r w:rsidRPr="00B03D5E">
        <w:rPr>
          <w:sz w:val="24"/>
          <w:szCs w:val="24"/>
        </w:rPr>
        <w:t>неуверенное, но с признаками понимания задач, исполнение.</w:t>
      </w:r>
    </w:p>
    <w:p w:rsidR="007818EA" w:rsidRDefault="007818EA" w:rsidP="007818EA">
      <w:pPr>
        <w:pStyle w:val="11"/>
        <w:shd w:val="clear" w:color="auto" w:fill="auto"/>
        <w:tabs>
          <w:tab w:val="left" w:pos="834"/>
        </w:tabs>
        <w:spacing w:after="294" w:line="240" w:lineRule="auto"/>
        <w:ind w:left="20"/>
        <w:contextualSpacing/>
        <w:jc w:val="both"/>
        <w:rPr>
          <w:b/>
          <w:sz w:val="24"/>
          <w:szCs w:val="24"/>
        </w:rPr>
      </w:pPr>
      <w:r w:rsidRPr="00FF2BD6">
        <w:rPr>
          <w:b/>
          <w:sz w:val="24"/>
          <w:szCs w:val="24"/>
        </w:rPr>
        <w:t>49 и ниже</w:t>
      </w:r>
    </w:p>
    <w:p w:rsidR="007818EA" w:rsidRPr="00FF2BD6" w:rsidRDefault="007818EA" w:rsidP="00511F70">
      <w:pPr>
        <w:pStyle w:val="11"/>
        <w:numPr>
          <w:ilvl w:val="0"/>
          <w:numId w:val="99"/>
        </w:numPr>
        <w:shd w:val="clear" w:color="auto" w:fill="auto"/>
        <w:tabs>
          <w:tab w:val="left" w:pos="834"/>
        </w:tabs>
        <w:spacing w:after="294" w:line="240" w:lineRule="auto"/>
        <w:contextualSpacing/>
        <w:jc w:val="both"/>
        <w:rPr>
          <w:sz w:val="24"/>
          <w:szCs w:val="24"/>
        </w:rPr>
      </w:pPr>
      <w:r w:rsidRPr="00B03D5E">
        <w:rPr>
          <w:sz w:val="24"/>
          <w:szCs w:val="24"/>
        </w:rPr>
        <w:t>ошибки в тексте, остановки при исполнении, незнание темповых, штриховых и динамических условий.</w:t>
      </w:r>
    </w:p>
    <w:p w:rsidR="007818EA" w:rsidRPr="00B03D5E" w:rsidRDefault="007818EA" w:rsidP="007818EA">
      <w:pPr>
        <w:autoSpaceDE w:val="0"/>
        <w:autoSpaceDN w:val="0"/>
        <w:adjustRightInd w:val="0"/>
        <w:contextualSpacing/>
        <w:jc w:val="both"/>
        <w:rPr>
          <w:b/>
          <w:bCs/>
          <w:i/>
          <w:color w:val="000000"/>
        </w:rPr>
      </w:pPr>
      <w:r w:rsidRPr="00B03D5E">
        <w:rPr>
          <w:b/>
          <w:bCs/>
          <w:i/>
          <w:color w:val="000000"/>
        </w:rPr>
        <w:t>Коллоквиум</w:t>
      </w:r>
    </w:p>
    <w:p w:rsidR="007818EA" w:rsidRPr="00B03D5E" w:rsidRDefault="007818EA" w:rsidP="007818EA">
      <w:pPr>
        <w:autoSpaceDE w:val="0"/>
        <w:autoSpaceDN w:val="0"/>
        <w:adjustRightInd w:val="0"/>
        <w:ind w:firstLine="708"/>
        <w:contextualSpacing/>
        <w:jc w:val="both"/>
        <w:rPr>
          <w:bCs/>
          <w:color w:val="000000"/>
        </w:rPr>
      </w:pPr>
      <w:r w:rsidRPr="00B03D5E">
        <w:rPr>
          <w:bCs/>
          <w:color w:val="000000"/>
        </w:rPr>
        <w:t xml:space="preserve">Коллоквиум выявляет общекультурный уровень абитуриента, его эстетические взгляды, эрудицию в области музыкального искусства, знание истории отечества, литературы, живописи, знание основных этапов и закономерностей развития истории музыки. </w:t>
      </w:r>
    </w:p>
    <w:p w:rsidR="007818EA" w:rsidRPr="00B03D5E" w:rsidRDefault="007818EA" w:rsidP="007818EA">
      <w:pPr>
        <w:autoSpaceDE w:val="0"/>
        <w:autoSpaceDN w:val="0"/>
        <w:adjustRightInd w:val="0"/>
        <w:ind w:firstLine="708"/>
        <w:contextualSpacing/>
        <w:jc w:val="both"/>
        <w:rPr>
          <w:bCs/>
          <w:color w:val="000000"/>
        </w:rPr>
      </w:pPr>
      <w:r w:rsidRPr="00B03D5E">
        <w:rPr>
          <w:bCs/>
          <w:color w:val="000000"/>
        </w:rPr>
        <w:t xml:space="preserve">Абитуриент должен знать творчество композиторов, чьи сочинения были представлены экзаменационной комиссии. На коллоквиуме задаются вопросы в области инструментоведения, музыкальной формы. Знание литературы по своей специальности, партитуры и инструментов симфонического оркестра (тембр, объем, регистры, транспорт, основные выразительные средства). </w:t>
      </w:r>
    </w:p>
    <w:p w:rsidR="007818EA" w:rsidRDefault="007818EA" w:rsidP="007818EA">
      <w:pPr>
        <w:autoSpaceDE w:val="0"/>
        <w:autoSpaceDN w:val="0"/>
        <w:adjustRightInd w:val="0"/>
        <w:ind w:firstLine="708"/>
        <w:contextualSpacing/>
        <w:jc w:val="both"/>
        <w:rPr>
          <w:bCs/>
          <w:i/>
          <w:color w:val="000000"/>
        </w:rPr>
      </w:pPr>
      <w:r w:rsidRPr="002102E5">
        <w:rPr>
          <w:bCs/>
          <w:i/>
          <w:color w:val="000000"/>
          <w:lang w:val="en-US"/>
        </w:rPr>
        <w:t>   </w:t>
      </w:r>
    </w:p>
    <w:p w:rsidR="007818EA" w:rsidRPr="005C4E3C" w:rsidRDefault="007818EA" w:rsidP="005C4E3C">
      <w:pPr>
        <w:autoSpaceDE w:val="0"/>
        <w:autoSpaceDN w:val="0"/>
        <w:adjustRightInd w:val="0"/>
        <w:ind w:firstLine="708"/>
        <w:contextualSpacing/>
        <w:jc w:val="both"/>
        <w:rPr>
          <w:bCs/>
          <w:i/>
          <w:color w:val="000000"/>
        </w:rPr>
      </w:pPr>
      <w:r w:rsidRPr="002102E5">
        <w:rPr>
          <w:bCs/>
          <w:i/>
          <w:color w:val="000000"/>
        </w:rPr>
        <w:t>Список музыкальной литературы, знание кот</w:t>
      </w:r>
      <w:r>
        <w:rPr>
          <w:bCs/>
          <w:i/>
          <w:color w:val="000000"/>
        </w:rPr>
        <w:t>орой необходимо для коллоквиума</w:t>
      </w:r>
      <w:r w:rsidRPr="002102E5">
        <w:rPr>
          <w:bCs/>
          <w:i/>
          <w:color w:val="000000"/>
        </w:rPr>
        <w:t xml:space="preserve">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Бах - «Бранденбургские концерты» №№ 1 и 2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Берлиоз - «Фантастическая симфония»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Бетховен - Все симфонии, увертюры «Кориолан», «Эгмонт», «Леонора» № 3.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Бизе - Сюита № 1 из музыки к драме «Арлезианка»</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Бородин - Симфония № 2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Брамс - Симфонии №№ 1-4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Вагнер - Увертюры к операм «Тангейзер», «Летучий голландец», «Риенци», «Нюрнбергские мейстерзингеры'». Вступления к операм «Тристан и Изольда», «Лоэнгрин»</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Вебер - Увертюры к операм «Вольный стрелок», «Оберон», «Эврианта»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Гайдн - Симфонии №№</w:t>
      </w:r>
      <w:r w:rsidRPr="00B03D5E">
        <w:rPr>
          <w:bCs/>
          <w:color w:val="000000"/>
          <w:lang w:val="en-US"/>
        </w:rPr>
        <w:t> </w:t>
      </w:r>
      <w:r w:rsidRPr="00B03D5E">
        <w:rPr>
          <w:bCs/>
          <w:color w:val="000000"/>
        </w:rPr>
        <w:t xml:space="preserve"> 45, 100, 103, 104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Глазунов - Симфония № 5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Глинка - «Камаринская», «Вальс-фантазия», Испанские увертюры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Дворжак - Симфония № 9 «Из Нового света»</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Дебюсси - «Море», «Празднества», «Послеполуденный отдых фавна»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Калинников - Симфония № 1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Лист - Симфонические поэмы «Прелюды», «Тассо». Концерт № 1 для фортепиано с оркестром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Лядов - Восемь русских народных песен, «Волшебное озеро», «Кикимора»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Мендельсон - Симфония № 4. Увертюры «Фингалова пещера», «</w:t>
      </w:r>
      <w:r w:rsidRPr="00B03D5E">
        <w:rPr>
          <w:bCs/>
          <w:color w:val="000000"/>
          <w:lang w:val="en-US"/>
        </w:rPr>
        <w:t>C</w:t>
      </w:r>
      <w:r w:rsidRPr="00B03D5E">
        <w:rPr>
          <w:bCs/>
          <w:color w:val="000000"/>
        </w:rPr>
        <w:t xml:space="preserve">он в летнюю ночь». Концерт для скрипки с оркестром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Моцарт - Симфонии № 39—41. «Маленькая ночная серенада». Увертюры к операм «Похищение из сераля», «Свадьба Фигаро», «Дон Жуан», «Волшебная флейта»</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Мусоргский - «Ночь на Лысой горе»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lastRenderedPageBreak/>
        <w:t xml:space="preserve">Мясковский - Симфонии № 5, 21, 27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Прокофьев - Симфонии №5 ,6, 7. Сюиты из балета «Ромео и Джульетта». Кантата «Александр Невский»</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Равель - Сюита № 2 из балета «Дафнис и Хлоя», «Болеро»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Рахманинов - Симфония № 2. «Симфонические танцы». Концерты для фортепиано с оркестром № 2 и 3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Римский-Корсаков - «Шехеразада», «Испанское каприччио»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Стравинский - Балеты «Жар-птица'», «Петрушка»</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Чайковский - Симфонии № 1, 4, 5, 6. Увертюра-фантазия «Ромео и Джульетта», «Франческа да Римини», «Итальянское каприччио», Серенада для струнного оркестра.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Шостакович - Симфонии №№ 1, 5, 8, 10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Р. Штраус - Симфонические поэмы «Тиль Уленшпигель», «Дон Жуан» </w:t>
      </w:r>
    </w:p>
    <w:p w:rsidR="007818EA" w:rsidRPr="00B03D5E" w:rsidRDefault="007818EA" w:rsidP="007818EA">
      <w:pPr>
        <w:autoSpaceDE w:val="0"/>
        <w:autoSpaceDN w:val="0"/>
        <w:adjustRightInd w:val="0"/>
        <w:ind w:left="709" w:hanging="1"/>
        <w:contextualSpacing/>
        <w:jc w:val="both"/>
        <w:rPr>
          <w:bCs/>
          <w:color w:val="000000"/>
        </w:rPr>
      </w:pPr>
      <w:r w:rsidRPr="00B03D5E">
        <w:rPr>
          <w:bCs/>
          <w:color w:val="000000"/>
        </w:rPr>
        <w:t xml:space="preserve">Шуберт - Симфонии до минор «Трагическая», «Неоконченная», До мажор </w:t>
      </w:r>
      <w:r w:rsidRPr="00B03D5E">
        <w:rPr>
          <w:b/>
          <w:bCs/>
          <w:i/>
          <w:iCs/>
          <w:color w:val="000000"/>
          <w:lang w:val="en-US"/>
        </w:rPr>
        <w:t>   </w:t>
      </w:r>
      <w:r w:rsidRPr="00B03D5E">
        <w:rPr>
          <w:bCs/>
          <w:color w:val="000000"/>
        </w:rPr>
        <w:t xml:space="preserve"> </w:t>
      </w:r>
    </w:p>
    <w:p w:rsidR="007818EA" w:rsidRDefault="007818EA" w:rsidP="007818EA">
      <w:pPr>
        <w:autoSpaceDE w:val="0"/>
        <w:autoSpaceDN w:val="0"/>
        <w:adjustRightInd w:val="0"/>
        <w:contextualSpacing/>
        <w:jc w:val="both"/>
        <w:rPr>
          <w:b/>
          <w:bCs/>
          <w:i/>
          <w:color w:val="000000"/>
        </w:rPr>
      </w:pPr>
      <w:r w:rsidRPr="00B03D5E">
        <w:rPr>
          <w:b/>
          <w:bCs/>
          <w:i/>
          <w:color w:val="000000"/>
        </w:rPr>
        <w:t xml:space="preserve"> </w:t>
      </w:r>
    </w:p>
    <w:p w:rsidR="007818EA" w:rsidRPr="00B03D5E" w:rsidRDefault="007818EA" w:rsidP="007818EA">
      <w:pPr>
        <w:autoSpaceDE w:val="0"/>
        <w:autoSpaceDN w:val="0"/>
        <w:adjustRightInd w:val="0"/>
        <w:contextualSpacing/>
        <w:jc w:val="both"/>
        <w:rPr>
          <w:b/>
          <w:bCs/>
          <w:i/>
          <w:iCs/>
          <w:color w:val="000000"/>
        </w:rPr>
      </w:pPr>
      <w:r>
        <w:rPr>
          <w:b/>
          <w:bCs/>
          <w:i/>
          <w:color w:val="000000"/>
        </w:rPr>
        <w:t>Теория музыки</w:t>
      </w:r>
      <w:r w:rsidRPr="00B03D5E">
        <w:rPr>
          <w:b/>
          <w:bCs/>
          <w:i/>
          <w:color w:val="000000"/>
        </w:rPr>
        <w:t xml:space="preserve"> </w:t>
      </w:r>
    </w:p>
    <w:p w:rsidR="007818EA" w:rsidRPr="00B03D5E" w:rsidRDefault="007818EA" w:rsidP="007818EA">
      <w:pPr>
        <w:autoSpaceDE w:val="0"/>
        <w:autoSpaceDN w:val="0"/>
        <w:adjustRightInd w:val="0"/>
        <w:ind w:firstLine="708"/>
        <w:contextualSpacing/>
        <w:jc w:val="both"/>
        <w:rPr>
          <w:bCs/>
          <w:color w:val="000000"/>
        </w:rPr>
      </w:pPr>
      <w:r w:rsidRPr="00B03D5E">
        <w:rPr>
          <w:bCs/>
          <w:color w:val="000000"/>
        </w:rPr>
        <w:t>Абитуриент должен:</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 xml:space="preserve">написать двухголосный диктант в форме периода с достаточно развитыми голосами, содержащий хроматизмы, отклонения и модуляции в тональности </w:t>
      </w:r>
      <w:r w:rsidRPr="00B03D5E">
        <w:rPr>
          <w:bCs/>
          <w:color w:val="000000"/>
          <w:lang w:val="en-US"/>
        </w:rPr>
        <w:t>I</w:t>
      </w:r>
      <w:r w:rsidRPr="00B03D5E">
        <w:rPr>
          <w:bCs/>
          <w:color w:val="000000"/>
        </w:rPr>
        <w:t xml:space="preserve"> степени родства (время записи – 30 минут, количество проигрываний – 10);</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спеть с листа одноголосный пример, включающий мелодическую фигурацию, хроматизмы, отклонения и модуляции, а также ритмические и интонационные трудности, типичные для музыки XX века;</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определить на слух интервалы (диатонические и хроматические); аккорды (трезвучия и их обращения, септаккорды V7, II7, VII7 малый и уменьшенный с обращениями и разрешением) от звука и в тональности;</w:t>
      </w:r>
    </w:p>
    <w:p w:rsidR="007818EA" w:rsidRPr="002102E5" w:rsidRDefault="007818EA" w:rsidP="00511F70">
      <w:pPr>
        <w:numPr>
          <w:ilvl w:val="0"/>
          <w:numId w:val="99"/>
        </w:numPr>
        <w:autoSpaceDE w:val="0"/>
        <w:autoSpaceDN w:val="0"/>
        <w:adjustRightInd w:val="0"/>
        <w:contextualSpacing/>
        <w:jc w:val="both"/>
        <w:rPr>
          <w:bCs/>
          <w:color w:val="000000"/>
        </w:rPr>
      </w:pPr>
      <w:r w:rsidRPr="00B03D5E">
        <w:rPr>
          <w:bCs/>
          <w:color w:val="000000"/>
        </w:rPr>
        <w:t>определить на слух гармоническое построение, содержащее отклонения и модуляцию в тональности диатонического родства (последовательность в объеме не менее 18-20 аккордов).</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сыграть в четырехголосном изложении модуляцию в тональность диатонического родства по тональному плану, указанному в билете. Форма изложения – период;</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 xml:space="preserve">сделать гармонический анализ (с предварительной подготовкой)   небольшого произведения целиком или музыкального фрагмента с определением частей формы, тонального плана, гармонических функций аккордов; </w:t>
      </w:r>
    </w:p>
    <w:p w:rsidR="007818EA" w:rsidRPr="00B03D5E" w:rsidRDefault="007818EA" w:rsidP="00511F70">
      <w:pPr>
        <w:numPr>
          <w:ilvl w:val="0"/>
          <w:numId w:val="99"/>
        </w:numPr>
        <w:autoSpaceDE w:val="0"/>
        <w:autoSpaceDN w:val="0"/>
        <w:adjustRightInd w:val="0"/>
        <w:contextualSpacing/>
        <w:jc w:val="both"/>
        <w:rPr>
          <w:bCs/>
          <w:color w:val="000000"/>
        </w:rPr>
      </w:pPr>
      <w:r w:rsidRPr="00B03D5E">
        <w:rPr>
          <w:bCs/>
          <w:color w:val="000000"/>
        </w:rPr>
        <w:t>сыграть с листа в четырехголосном изложении хроматическую или диатоническую секвенции (гармонический оборот из 4-6-ти аккордов).</w:t>
      </w:r>
    </w:p>
    <w:p w:rsidR="007818EA" w:rsidRPr="00B03D5E" w:rsidRDefault="007818EA" w:rsidP="007818EA">
      <w:pPr>
        <w:autoSpaceDE w:val="0"/>
        <w:autoSpaceDN w:val="0"/>
        <w:adjustRightInd w:val="0"/>
        <w:ind w:firstLine="708"/>
        <w:contextualSpacing/>
        <w:jc w:val="both"/>
        <w:rPr>
          <w:bCs/>
          <w:color w:val="000000"/>
        </w:rPr>
      </w:pPr>
      <w:r w:rsidRPr="00B03D5E">
        <w:rPr>
          <w:bCs/>
          <w:color w:val="000000"/>
        </w:rPr>
        <w:t>Абитуриенту задаются вопросы по курсам теории музыки и гармонии в объеме СПО, включая звукоряды натуральных ладов, звукоряды некоторых симметричных ладов (увеличенного, уменьшенного), понятие об основных законах гармонии XX века (квартаккорды, квинтаккорды, кластеры, двутерцовые, «Прокофьевская доминанта», полиаккорды, полилады, диссонантные устои, сложные тоники); основные техники композиции XX века - понятие о новой тональности, модальности, серийности, сонорике, алеаторике, электронной музыке).</w:t>
      </w:r>
    </w:p>
    <w:p w:rsidR="007818EA" w:rsidRDefault="007818EA" w:rsidP="00AA0130">
      <w:pPr>
        <w:contextualSpacing/>
        <w:rPr>
          <w:b/>
          <w:bCs/>
          <w:i/>
          <w:color w:val="000000"/>
        </w:rPr>
      </w:pPr>
    </w:p>
    <w:p w:rsidR="007818EA" w:rsidRPr="00AA0130" w:rsidRDefault="007818EA" w:rsidP="007818EA">
      <w:pPr>
        <w:contextualSpacing/>
        <w:jc w:val="center"/>
        <w:rPr>
          <w:bCs/>
          <w:i/>
          <w:u w:val="single"/>
        </w:rPr>
      </w:pPr>
      <w:r w:rsidRPr="00B03D5E">
        <w:rPr>
          <w:b/>
          <w:bCs/>
          <w:i/>
          <w:color w:val="000000"/>
        </w:rPr>
        <w:t xml:space="preserve"> </w:t>
      </w:r>
      <w:r w:rsidRPr="00AA0130">
        <w:rPr>
          <w:bCs/>
          <w:i/>
          <w:u w:val="single"/>
        </w:rPr>
        <w:t>Критерии оценок на вступительных экзаменах по теории музыки</w:t>
      </w:r>
    </w:p>
    <w:p w:rsidR="007818EA" w:rsidRPr="002102E5" w:rsidRDefault="007818EA" w:rsidP="007818EA">
      <w:pPr>
        <w:pStyle w:val="a5"/>
        <w:ind w:firstLine="0"/>
        <w:contextualSpacing/>
        <w:rPr>
          <w:b/>
          <w:i/>
          <w:sz w:val="24"/>
          <w:szCs w:val="24"/>
        </w:rPr>
      </w:pPr>
      <w:r w:rsidRPr="00B03D5E">
        <w:rPr>
          <w:sz w:val="24"/>
          <w:szCs w:val="24"/>
        </w:rPr>
        <w:t xml:space="preserve">Результаты аттестационного испытания оцениваются по </w:t>
      </w:r>
      <w:r w:rsidRPr="00B03D5E">
        <w:rPr>
          <w:b/>
          <w:bCs/>
          <w:sz w:val="24"/>
          <w:szCs w:val="24"/>
        </w:rPr>
        <w:t>100</w:t>
      </w:r>
      <w:r w:rsidRPr="00B03D5E">
        <w:rPr>
          <w:sz w:val="24"/>
          <w:szCs w:val="24"/>
        </w:rPr>
        <w:t xml:space="preserve">-балльной шкале, минимальный положительный результат – </w:t>
      </w:r>
      <w:r w:rsidRPr="00B03D5E">
        <w:rPr>
          <w:b/>
          <w:bCs/>
          <w:sz w:val="24"/>
          <w:szCs w:val="24"/>
        </w:rPr>
        <w:t>50</w:t>
      </w:r>
      <w:r w:rsidRPr="00B03D5E">
        <w:rPr>
          <w:sz w:val="24"/>
          <w:szCs w:val="24"/>
        </w:rPr>
        <w:t xml:space="preserve"> баллов:      </w:t>
      </w:r>
    </w:p>
    <w:p w:rsidR="007818EA" w:rsidRPr="00B03D5E" w:rsidRDefault="007818EA" w:rsidP="007818EA">
      <w:pPr>
        <w:contextualSpacing/>
        <w:rPr>
          <w:b/>
          <w:bCs/>
        </w:rPr>
      </w:pPr>
      <w:r w:rsidRPr="00B03D5E">
        <w:rPr>
          <w:b/>
          <w:bCs/>
        </w:rPr>
        <w:t xml:space="preserve"> 85-100 </w:t>
      </w:r>
    </w:p>
    <w:p w:rsidR="007818EA" w:rsidRPr="00B03D5E" w:rsidRDefault="007818EA" w:rsidP="00511F70">
      <w:pPr>
        <w:widowControl w:val="0"/>
        <w:numPr>
          <w:ilvl w:val="0"/>
          <w:numId w:val="69"/>
        </w:numPr>
        <w:tabs>
          <w:tab w:val="clear" w:pos="1840"/>
          <w:tab w:val="num" w:pos="540"/>
        </w:tabs>
        <w:ind w:left="540"/>
        <w:contextualSpacing/>
        <w:jc w:val="both"/>
      </w:pPr>
      <w:r w:rsidRPr="00B03D5E">
        <w:t>трехголосный диктант на двух нотных станах с отклонениями, хроматизмами записывает верно, или с незначительными ошибками;</w:t>
      </w:r>
    </w:p>
    <w:p w:rsidR="007818EA" w:rsidRPr="00B03D5E" w:rsidRDefault="007818EA" w:rsidP="00511F70">
      <w:pPr>
        <w:widowControl w:val="0"/>
        <w:numPr>
          <w:ilvl w:val="0"/>
          <w:numId w:val="70"/>
        </w:numPr>
        <w:tabs>
          <w:tab w:val="clear" w:pos="1840"/>
          <w:tab w:val="num" w:pos="540"/>
        </w:tabs>
        <w:ind w:left="540"/>
        <w:contextualSpacing/>
        <w:jc w:val="both"/>
      </w:pPr>
      <w:r w:rsidRPr="00B03D5E">
        <w:t>абитуриент полностью и правильно излагает теоретический вопрос билета в объеме музыкального училища;</w:t>
      </w:r>
    </w:p>
    <w:p w:rsidR="007818EA" w:rsidRPr="00B03D5E" w:rsidRDefault="007818EA" w:rsidP="00511F70">
      <w:pPr>
        <w:widowControl w:val="0"/>
        <w:numPr>
          <w:ilvl w:val="0"/>
          <w:numId w:val="70"/>
        </w:numPr>
        <w:tabs>
          <w:tab w:val="clear" w:pos="1840"/>
          <w:tab w:val="num" w:pos="540"/>
        </w:tabs>
        <w:ind w:left="540"/>
        <w:contextualSpacing/>
        <w:jc w:val="both"/>
      </w:pPr>
      <w:r w:rsidRPr="00B03D5E">
        <w:t>строит и играет на фортепиано модуляции 1 степени родства, различные  секвенции без ошибок;</w:t>
      </w:r>
    </w:p>
    <w:p w:rsidR="007818EA" w:rsidRPr="00B03D5E" w:rsidRDefault="007818EA" w:rsidP="00511F70">
      <w:pPr>
        <w:widowControl w:val="0"/>
        <w:numPr>
          <w:ilvl w:val="0"/>
          <w:numId w:val="70"/>
        </w:numPr>
        <w:tabs>
          <w:tab w:val="clear" w:pos="1840"/>
          <w:tab w:val="num" w:pos="540"/>
        </w:tabs>
        <w:ind w:left="540"/>
        <w:contextualSpacing/>
        <w:jc w:val="both"/>
      </w:pPr>
      <w:r w:rsidRPr="00B03D5E">
        <w:t>строит и чисто интонирует аккордовые последовательности, отклонения, модуляции 1  степени родства;</w:t>
      </w:r>
    </w:p>
    <w:p w:rsidR="007818EA" w:rsidRPr="00B03D5E" w:rsidRDefault="007818EA" w:rsidP="00511F70">
      <w:pPr>
        <w:widowControl w:val="0"/>
        <w:numPr>
          <w:ilvl w:val="0"/>
          <w:numId w:val="70"/>
        </w:numPr>
        <w:tabs>
          <w:tab w:val="clear" w:pos="1840"/>
          <w:tab w:val="num" w:pos="540"/>
        </w:tabs>
        <w:ind w:left="540"/>
        <w:contextualSpacing/>
        <w:jc w:val="both"/>
      </w:pPr>
      <w:r w:rsidRPr="00B03D5E">
        <w:lastRenderedPageBreak/>
        <w:t>без ошибок определяет на слух аккордовые последовательности, содержащие отклонения, модуляции, альтерированные аккорды;</w:t>
      </w:r>
    </w:p>
    <w:p w:rsidR="007818EA" w:rsidRPr="000C36B7" w:rsidRDefault="007818EA" w:rsidP="00511F70">
      <w:pPr>
        <w:widowControl w:val="0"/>
        <w:numPr>
          <w:ilvl w:val="0"/>
          <w:numId w:val="70"/>
        </w:numPr>
        <w:tabs>
          <w:tab w:val="clear" w:pos="1840"/>
          <w:tab w:val="num" w:pos="540"/>
        </w:tabs>
        <w:ind w:left="540"/>
        <w:contextualSpacing/>
        <w:jc w:val="both"/>
      </w:pPr>
      <w:r w:rsidRPr="00B03D5E">
        <w:t>без ошибок исполняет заданные номера с листа (одноголосие).</w:t>
      </w:r>
    </w:p>
    <w:p w:rsidR="007818EA" w:rsidRPr="00B03D5E" w:rsidRDefault="007818EA" w:rsidP="007818EA">
      <w:pPr>
        <w:contextualSpacing/>
        <w:rPr>
          <w:b/>
          <w:bCs/>
        </w:rPr>
      </w:pPr>
      <w:r>
        <w:rPr>
          <w:b/>
          <w:bCs/>
        </w:rPr>
        <w:t xml:space="preserve"> </w:t>
      </w:r>
      <w:r w:rsidRPr="00B03D5E">
        <w:rPr>
          <w:b/>
          <w:bCs/>
        </w:rPr>
        <w:t xml:space="preserve">65 – 84 </w:t>
      </w:r>
    </w:p>
    <w:p w:rsidR="007818EA" w:rsidRPr="00B03D5E" w:rsidRDefault="007818EA" w:rsidP="00511F70">
      <w:pPr>
        <w:widowControl w:val="0"/>
        <w:numPr>
          <w:ilvl w:val="0"/>
          <w:numId w:val="71"/>
        </w:numPr>
        <w:tabs>
          <w:tab w:val="clear" w:pos="1840"/>
          <w:tab w:val="num" w:pos="540"/>
        </w:tabs>
        <w:ind w:left="540"/>
        <w:contextualSpacing/>
        <w:jc w:val="both"/>
      </w:pPr>
      <w:r w:rsidRPr="00B03D5E">
        <w:t>трехголосный диктант на двух нотных станах с отклонениями, хроматизмами записывает с ошибками;</w:t>
      </w:r>
    </w:p>
    <w:p w:rsidR="007818EA" w:rsidRPr="00B03D5E" w:rsidRDefault="007818EA" w:rsidP="00511F70">
      <w:pPr>
        <w:widowControl w:val="0"/>
        <w:numPr>
          <w:ilvl w:val="0"/>
          <w:numId w:val="72"/>
        </w:numPr>
        <w:tabs>
          <w:tab w:val="clear" w:pos="1440"/>
          <w:tab w:val="num" w:pos="540"/>
        </w:tabs>
        <w:ind w:left="540"/>
        <w:contextualSpacing/>
        <w:jc w:val="both"/>
      </w:pPr>
      <w:r w:rsidRPr="00B03D5E">
        <w:t>абитуриент правильно, но не полностью излагает теоретический вопрос билета;</w:t>
      </w:r>
    </w:p>
    <w:p w:rsidR="007818EA" w:rsidRPr="00B03D5E" w:rsidRDefault="007818EA" w:rsidP="00511F70">
      <w:pPr>
        <w:widowControl w:val="0"/>
        <w:numPr>
          <w:ilvl w:val="0"/>
          <w:numId w:val="72"/>
        </w:numPr>
        <w:tabs>
          <w:tab w:val="clear" w:pos="1440"/>
          <w:tab w:val="num" w:pos="540"/>
        </w:tabs>
        <w:ind w:left="540"/>
        <w:contextualSpacing/>
        <w:jc w:val="both"/>
      </w:pPr>
      <w:r w:rsidRPr="00B03D5E">
        <w:t>строит и играет на фортепиано модуляции в тональности 1 степени родства, различные секвенции с незначительными ошибками;</w:t>
      </w:r>
    </w:p>
    <w:p w:rsidR="007818EA" w:rsidRPr="00B03D5E" w:rsidRDefault="007818EA" w:rsidP="00511F70">
      <w:pPr>
        <w:widowControl w:val="0"/>
        <w:numPr>
          <w:ilvl w:val="0"/>
          <w:numId w:val="72"/>
        </w:numPr>
        <w:tabs>
          <w:tab w:val="clear" w:pos="1440"/>
          <w:tab w:val="num" w:pos="540"/>
        </w:tabs>
        <w:ind w:left="540"/>
        <w:contextualSpacing/>
        <w:jc w:val="both"/>
      </w:pPr>
      <w:r w:rsidRPr="00B03D5E">
        <w:t>интонирует отклонения, модуляции в тональности 1 степени родства с  небольшими неточностями;</w:t>
      </w:r>
    </w:p>
    <w:p w:rsidR="007818EA" w:rsidRPr="00B03D5E" w:rsidRDefault="007818EA" w:rsidP="00511F70">
      <w:pPr>
        <w:widowControl w:val="0"/>
        <w:numPr>
          <w:ilvl w:val="0"/>
          <w:numId w:val="72"/>
        </w:numPr>
        <w:tabs>
          <w:tab w:val="clear" w:pos="1440"/>
          <w:tab w:val="num" w:pos="540"/>
        </w:tabs>
        <w:ind w:left="540"/>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7818EA" w:rsidRPr="00FF2BD6" w:rsidRDefault="007818EA" w:rsidP="00511F70">
      <w:pPr>
        <w:widowControl w:val="0"/>
        <w:numPr>
          <w:ilvl w:val="0"/>
          <w:numId w:val="72"/>
        </w:numPr>
        <w:tabs>
          <w:tab w:val="clear" w:pos="1440"/>
          <w:tab w:val="num" w:pos="540"/>
        </w:tabs>
        <w:ind w:left="540"/>
        <w:contextualSpacing/>
        <w:jc w:val="both"/>
      </w:pPr>
      <w:r w:rsidRPr="00B03D5E">
        <w:t>с незначительными неточностями исполняет заданные номера с листа.</w:t>
      </w:r>
    </w:p>
    <w:p w:rsidR="007818EA" w:rsidRPr="00B03D5E" w:rsidRDefault="007818EA" w:rsidP="007818EA">
      <w:pPr>
        <w:contextualSpacing/>
        <w:rPr>
          <w:b/>
          <w:bCs/>
        </w:rPr>
      </w:pPr>
      <w:r w:rsidRPr="00B03D5E">
        <w:rPr>
          <w:b/>
          <w:bCs/>
        </w:rPr>
        <w:t xml:space="preserve"> 50 – 64 </w:t>
      </w:r>
    </w:p>
    <w:p w:rsidR="007818EA" w:rsidRPr="00B03D5E" w:rsidRDefault="007818EA" w:rsidP="00511F70">
      <w:pPr>
        <w:widowControl w:val="0"/>
        <w:numPr>
          <w:ilvl w:val="0"/>
          <w:numId w:val="73"/>
        </w:numPr>
        <w:tabs>
          <w:tab w:val="clear" w:pos="1840"/>
          <w:tab w:val="num" w:pos="540"/>
        </w:tabs>
        <w:ind w:left="540"/>
        <w:contextualSpacing/>
        <w:jc w:val="both"/>
      </w:pPr>
      <w:r w:rsidRPr="00B03D5E">
        <w:t>трехголосный диктант на двух нотных станах с отклонениями, хроматизмами записывает с ошибками; неполностью (60- 80%);</w:t>
      </w:r>
    </w:p>
    <w:p w:rsidR="007818EA" w:rsidRPr="00B03D5E" w:rsidRDefault="007818EA" w:rsidP="00511F70">
      <w:pPr>
        <w:widowControl w:val="0"/>
        <w:numPr>
          <w:ilvl w:val="0"/>
          <w:numId w:val="74"/>
        </w:numPr>
        <w:tabs>
          <w:tab w:val="clear" w:pos="1840"/>
          <w:tab w:val="num" w:pos="540"/>
        </w:tabs>
        <w:ind w:left="540"/>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7818EA" w:rsidRPr="00B03D5E" w:rsidRDefault="007818EA" w:rsidP="00511F70">
      <w:pPr>
        <w:widowControl w:val="0"/>
        <w:numPr>
          <w:ilvl w:val="0"/>
          <w:numId w:val="74"/>
        </w:numPr>
        <w:tabs>
          <w:tab w:val="clear" w:pos="1840"/>
          <w:tab w:val="num" w:pos="540"/>
        </w:tabs>
        <w:ind w:left="540"/>
        <w:contextualSpacing/>
        <w:jc w:val="both"/>
      </w:pPr>
      <w:r w:rsidRPr="00B03D5E">
        <w:t>строит и играет на фортепиано модуляции в тональности 1 степени родства, различные секвенции со значительным количеством ошибок;</w:t>
      </w:r>
    </w:p>
    <w:p w:rsidR="007818EA" w:rsidRPr="00B03D5E" w:rsidRDefault="007818EA" w:rsidP="00511F70">
      <w:pPr>
        <w:widowControl w:val="0"/>
        <w:numPr>
          <w:ilvl w:val="0"/>
          <w:numId w:val="74"/>
        </w:numPr>
        <w:tabs>
          <w:tab w:val="clear" w:pos="1840"/>
          <w:tab w:val="num" w:pos="540"/>
        </w:tabs>
        <w:ind w:left="540"/>
        <w:contextualSpacing/>
        <w:jc w:val="both"/>
      </w:pPr>
      <w:r w:rsidRPr="00B03D5E">
        <w:t>неточно интонирует отклонения, модуляции в тональности 1 степени родства (завышает или занижает звучание);</w:t>
      </w:r>
    </w:p>
    <w:p w:rsidR="007818EA" w:rsidRPr="00B03D5E" w:rsidRDefault="007818EA" w:rsidP="00511F70">
      <w:pPr>
        <w:widowControl w:val="0"/>
        <w:numPr>
          <w:ilvl w:val="0"/>
          <w:numId w:val="74"/>
        </w:numPr>
        <w:tabs>
          <w:tab w:val="clear" w:pos="1840"/>
          <w:tab w:val="num" w:pos="540"/>
        </w:tabs>
        <w:ind w:left="540"/>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7818EA" w:rsidRPr="00FF2BD6" w:rsidRDefault="007818EA" w:rsidP="00511F70">
      <w:pPr>
        <w:widowControl w:val="0"/>
        <w:numPr>
          <w:ilvl w:val="0"/>
          <w:numId w:val="74"/>
        </w:numPr>
        <w:tabs>
          <w:tab w:val="clear" w:pos="1840"/>
          <w:tab w:val="num" w:pos="540"/>
        </w:tabs>
        <w:ind w:left="540"/>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ональности:</w:t>
      </w:r>
    </w:p>
    <w:p w:rsidR="007818EA" w:rsidRPr="00B03D5E" w:rsidRDefault="007818EA" w:rsidP="007818EA">
      <w:pPr>
        <w:contextualSpacing/>
        <w:rPr>
          <w:b/>
          <w:bCs/>
        </w:rPr>
      </w:pPr>
      <w:r w:rsidRPr="00B03D5E">
        <w:rPr>
          <w:b/>
          <w:bCs/>
        </w:rPr>
        <w:t xml:space="preserve"> 49  и ниже</w:t>
      </w:r>
    </w:p>
    <w:p w:rsidR="007818EA" w:rsidRPr="00B03D5E" w:rsidRDefault="007818EA" w:rsidP="00511F70">
      <w:pPr>
        <w:widowControl w:val="0"/>
        <w:numPr>
          <w:ilvl w:val="0"/>
          <w:numId w:val="75"/>
        </w:numPr>
        <w:tabs>
          <w:tab w:val="clear" w:pos="1840"/>
        </w:tabs>
        <w:ind w:left="540"/>
        <w:contextualSpacing/>
        <w:jc w:val="both"/>
      </w:pPr>
      <w:r w:rsidRPr="00B03D5E">
        <w:t>трехголосный диктант на двух нотных станах с отклонениями, хроматизмами записывает с ошибками, в объеме 50% и менее;</w:t>
      </w:r>
    </w:p>
    <w:p w:rsidR="007818EA" w:rsidRPr="00B03D5E" w:rsidRDefault="007818EA" w:rsidP="00511F70">
      <w:pPr>
        <w:widowControl w:val="0"/>
        <w:numPr>
          <w:ilvl w:val="0"/>
          <w:numId w:val="76"/>
        </w:numPr>
        <w:tabs>
          <w:tab w:val="clear" w:pos="1840"/>
          <w:tab w:val="num" w:pos="540"/>
        </w:tabs>
        <w:ind w:left="540"/>
        <w:contextualSpacing/>
        <w:jc w:val="both"/>
      </w:pPr>
      <w:r w:rsidRPr="00B03D5E">
        <w:t xml:space="preserve">абитуриент неправильно излагает теоретический вопрос билета;  </w:t>
      </w:r>
    </w:p>
    <w:p w:rsidR="007818EA" w:rsidRPr="00B03D5E" w:rsidRDefault="007818EA" w:rsidP="00511F70">
      <w:pPr>
        <w:widowControl w:val="0"/>
        <w:numPr>
          <w:ilvl w:val="0"/>
          <w:numId w:val="76"/>
        </w:numPr>
        <w:tabs>
          <w:tab w:val="clear" w:pos="1840"/>
          <w:tab w:val="num" w:pos="540"/>
        </w:tabs>
        <w:ind w:left="540"/>
        <w:contextualSpacing/>
        <w:jc w:val="both"/>
      </w:pPr>
      <w:r w:rsidRPr="00B03D5E">
        <w:t xml:space="preserve">не может построить и сыграть на фортепиано модуляции 1 степени родства, различные секвенции; </w:t>
      </w:r>
    </w:p>
    <w:p w:rsidR="007818EA" w:rsidRPr="00B03D5E" w:rsidRDefault="007818EA" w:rsidP="00511F70">
      <w:pPr>
        <w:widowControl w:val="0"/>
        <w:numPr>
          <w:ilvl w:val="0"/>
          <w:numId w:val="76"/>
        </w:numPr>
        <w:tabs>
          <w:tab w:val="clear" w:pos="1840"/>
          <w:tab w:val="num" w:pos="540"/>
        </w:tabs>
        <w:ind w:left="540"/>
        <w:contextualSpacing/>
        <w:jc w:val="both"/>
      </w:pPr>
      <w:r w:rsidRPr="00B03D5E">
        <w:t>фальшиво интонирует отклонения, модуляции в тональности 1 степени родства;</w:t>
      </w:r>
    </w:p>
    <w:p w:rsidR="007818EA" w:rsidRPr="00B03D5E" w:rsidRDefault="007818EA" w:rsidP="00511F70">
      <w:pPr>
        <w:widowControl w:val="0"/>
        <w:numPr>
          <w:ilvl w:val="0"/>
          <w:numId w:val="76"/>
        </w:numPr>
        <w:tabs>
          <w:tab w:val="clear" w:pos="1840"/>
          <w:tab w:val="num" w:pos="540"/>
        </w:tabs>
        <w:ind w:left="540"/>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7818EA" w:rsidRPr="00B03D5E" w:rsidRDefault="007818EA" w:rsidP="00511F70">
      <w:pPr>
        <w:widowControl w:val="0"/>
        <w:numPr>
          <w:ilvl w:val="0"/>
          <w:numId w:val="76"/>
        </w:numPr>
        <w:tabs>
          <w:tab w:val="clear" w:pos="1840"/>
          <w:tab w:val="num" w:pos="540"/>
        </w:tabs>
        <w:ind w:left="540"/>
        <w:contextualSpacing/>
        <w:jc w:val="both"/>
      </w:pPr>
      <w:r w:rsidRPr="00B03D5E">
        <w:t>при чтении с листа заданных номеров отсутствуют ориентация в тональности, навыки интонирования.</w:t>
      </w:r>
    </w:p>
    <w:p w:rsidR="007818EA" w:rsidRPr="00B03D5E" w:rsidRDefault="007818EA" w:rsidP="007818EA">
      <w:pPr>
        <w:pStyle w:val="a5"/>
        <w:ind w:firstLine="0"/>
        <w:contextualSpacing/>
        <w:rPr>
          <w:sz w:val="24"/>
          <w:szCs w:val="24"/>
        </w:rPr>
      </w:pPr>
    </w:p>
    <w:p w:rsidR="007818EA" w:rsidRDefault="007818EA" w:rsidP="007818EA">
      <w:pPr>
        <w:pStyle w:val="30"/>
        <w:contextualSpacing/>
        <w:jc w:val="center"/>
        <w:rPr>
          <w:sz w:val="24"/>
          <w:szCs w:val="24"/>
        </w:rPr>
      </w:pPr>
    </w:p>
    <w:p w:rsidR="007818EA" w:rsidRPr="00B03D5E" w:rsidRDefault="007818EA" w:rsidP="007818EA">
      <w:pPr>
        <w:pStyle w:val="30"/>
        <w:contextualSpacing/>
        <w:jc w:val="center"/>
        <w:rPr>
          <w:sz w:val="24"/>
          <w:szCs w:val="24"/>
        </w:rPr>
      </w:pPr>
      <w:r w:rsidRPr="00B03D5E">
        <w:rPr>
          <w:sz w:val="24"/>
          <w:szCs w:val="24"/>
        </w:rPr>
        <w:t xml:space="preserve">ДИРИЖИРОВАНИЕ </w:t>
      </w:r>
    </w:p>
    <w:p w:rsidR="007818EA" w:rsidRPr="00B03D5E" w:rsidRDefault="007818EA" w:rsidP="007818EA">
      <w:pPr>
        <w:contextualSpacing/>
        <w:jc w:val="center"/>
        <w:rPr>
          <w:i/>
        </w:rPr>
      </w:pPr>
      <w:r w:rsidRPr="00B03D5E">
        <w:rPr>
          <w:i/>
        </w:rPr>
        <w:t>Квалификация: бакалавр</w:t>
      </w:r>
    </w:p>
    <w:p w:rsidR="007818EA" w:rsidRPr="00247D44" w:rsidRDefault="007818EA" w:rsidP="007818EA">
      <w:pPr>
        <w:pStyle w:val="30"/>
        <w:contextualSpacing/>
        <w:jc w:val="center"/>
        <w:rPr>
          <w:b w:val="0"/>
          <w:sz w:val="24"/>
          <w:szCs w:val="24"/>
        </w:rPr>
      </w:pPr>
      <w:r w:rsidRPr="00B03D5E">
        <w:rPr>
          <w:b w:val="0"/>
          <w:sz w:val="24"/>
          <w:szCs w:val="24"/>
        </w:rPr>
        <w:t>(очная</w:t>
      </w:r>
      <w:r>
        <w:rPr>
          <w:b w:val="0"/>
          <w:sz w:val="24"/>
          <w:szCs w:val="24"/>
        </w:rPr>
        <w:t xml:space="preserve"> и заочная</w:t>
      </w:r>
      <w:r w:rsidRPr="00B03D5E">
        <w:rPr>
          <w:b w:val="0"/>
          <w:sz w:val="24"/>
          <w:szCs w:val="24"/>
        </w:rPr>
        <w:t xml:space="preserve"> </w:t>
      </w:r>
      <w:r>
        <w:rPr>
          <w:b w:val="0"/>
          <w:sz w:val="24"/>
          <w:szCs w:val="24"/>
        </w:rPr>
        <w:t>формы</w:t>
      </w:r>
      <w:r w:rsidRPr="00B03D5E">
        <w:rPr>
          <w:b w:val="0"/>
          <w:sz w:val="24"/>
          <w:szCs w:val="24"/>
        </w:rPr>
        <w:t xml:space="preserve"> обучения)</w:t>
      </w:r>
    </w:p>
    <w:p w:rsidR="007818EA" w:rsidRDefault="007818EA" w:rsidP="00AA0130">
      <w:pPr>
        <w:contextualSpacing/>
        <w:jc w:val="center"/>
        <w:rPr>
          <w:b/>
        </w:rPr>
      </w:pPr>
      <w:r>
        <w:rPr>
          <w:b/>
        </w:rPr>
        <w:t>ДИРИЖИРОВАНИЕ ОРКЕСТРОМ НАРОДНЫХ ИНСТРУМЕНТОВ</w:t>
      </w:r>
    </w:p>
    <w:p w:rsidR="007818EA" w:rsidRPr="00B03D5E" w:rsidRDefault="007818EA" w:rsidP="007818EA">
      <w:pPr>
        <w:contextualSpacing/>
        <w:rPr>
          <w:b/>
        </w:rPr>
      </w:pPr>
      <w:r w:rsidRPr="00B03D5E">
        <w:rPr>
          <w:b/>
        </w:rPr>
        <w:t>Экзамены:</w:t>
      </w:r>
    </w:p>
    <w:p w:rsidR="007818EA" w:rsidRPr="00B03D5E" w:rsidRDefault="007818EA" w:rsidP="007818EA">
      <w:pPr>
        <w:numPr>
          <w:ilvl w:val="0"/>
          <w:numId w:val="37"/>
        </w:numPr>
        <w:contextualSpacing/>
      </w:pPr>
      <w:r w:rsidRPr="00B03D5E">
        <w:t xml:space="preserve">Специальность </w:t>
      </w:r>
      <w:r>
        <w:t>(исполнение программы)</w:t>
      </w:r>
    </w:p>
    <w:p w:rsidR="007818EA" w:rsidRPr="0024066D" w:rsidRDefault="007818EA" w:rsidP="007818EA">
      <w:pPr>
        <w:numPr>
          <w:ilvl w:val="0"/>
          <w:numId w:val="37"/>
        </w:numPr>
        <w:contextualSpacing/>
        <w:rPr>
          <w:b/>
        </w:rPr>
      </w:pPr>
      <w:r w:rsidRPr="00B03D5E">
        <w:t>Коллоквиум</w:t>
      </w:r>
      <w:r>
        <w:t xml:space="preserve"> (исполнение программы на инструменте, собеседование)</w:t>
      </w:r>
    </w:p>
    <w:p w:rsidR="007818EA" w:rsidRPr="00AA0130" w:rsidRDefault="007818EA" w:rsidP="00AA0130">
      <w:pPr>
        <w:numPr>
          <w:ilvl w:val="0"/>
          <w:numId w:val="37"/>
        </w:numPr>
        <w:contextualSpacing/>
        <w:rPr>
          <w:b/>
        </w:rPr>
      </w:pPr>
      <w:r>
        <w:t>Теория музыки</w:t>
      </w:r>
    </w:p>
    <w:p w:rsidR="007818EA" w:rsidRPr="00B03D5E" w:rsidRDefault="007818EA" w:rsidP="007818EA">
      <w:pPr>
        <w:autoSpaceDE w:val="0"/>
        <w:autoSpaceDN w:val="0"/>
        <w:adjustRightInd w:val="0"/>
        <w:contextualSpacing/>
        <w:rPr>
          <w:b/>
          <w:bCs/>
          <w:i/>
          <w:color w:val="000000"/>
        </w:rPr>
      </w:pPr>
      <w:r w:rsidRPr="00B03D5E">
        <w:rPr>
          <w:b/>
          <w:bCs/>
          <w:i/>
          <w:color w:val="000000"/>
        </w:rPr>
        <w:t>Исполнение программы</w:t>
      </w:r>
    </w:p>
    <w:p w:rsidR="00AA0130" w:rsidRPr="005C4E3C" w:rsidRDefault="007818EA" w:rsidP="005C4E3C">
      <w:pPr>
        <w:autoSpaceDE w:val="0"/>
        <w:autoSpaceDN w:val="0"/>
        <w:adjustRightInd w:val="0"/>
        <w:contextualSpacing/>
        <w:rPr>
          <w:bCs/>
          <w:color w:val="000000"/>
        </w:rPr>
      </w:pPr>
      <w:r w:rsidRPr="00B03D5E">
        <w:rPr>
          <w:bCs/>
          <w:color w:val="000000"/>
        </w:rPr>
        <w:t>Абитуриент</w:t>
      </w:r>
      <w:r>
        <w:rPr>
          <w:bCs/>
          <w:color w:val="000000"/>
        </w:rPr>
        <w:t xml:space="preserve"> должен </w:t>
      </w:r>
      <w:r w:rsidRPr="00B03D5E">
        <w:rPr>
          <w:bCs/>
          <w:color w:val="000000"/>
        </w:rPr>
        <w:t>продирижировать двумя разнохарактерными произведениями (контрастными по те</w:t>
      </w:r>
      <w:r>
        <w:rPr>
          <w:bCs/>
          <w:color w:val="000000"/>
        </w:rPr>
        <w:t>мпу) в сопровождении фортепиано.</w:t>
      </w:r>
    </w:p>
    <w:p w:rsidR="007818EA" w:rsidRPr="00AA0130" w:rsidRDefault="007818EA" w:rsidP="007818EA">
      <w:pPr>
        <w:pStyle w:val="af1"/>
        <w:spacing w:before="0" w:beforeAutospacing="0" w:after="0" w:afterAutospacing="0"/>
        <w:jc w:val="center"/>
        <w:rPr>
          <w:i/>
          <w:color w:val="4C3D25"/>
        </w:rPr>
      </w:pPr>
      <w:r w:rsidRPr="00AA0130">
        <w:rPr>
          <w:i/>
          <w:color w:val="4C3D25"/>
        </w:rPr>
        <w:t>Примерный список программ</w:t>
      </w:r>
    </w:p>
    <w:p w:rsidR="007818EA" w:rsidRPr="00A015BB" w:rsidRDefault="007818EA" w:rsidP="007818EA">
      <w:pPr>
        <w:pStyle w:val="af1"/>
        <w:spacing w:before="0" w:beforeAutospacing="0" w:after="0" w:afterAutospacing="0"/>
        <w:rPr>
          <w:color w:val="4C3D25"/>
        </w:rPr>
      </w:pPr>
      <w:r w:rsidRPr="00A015BB">
        <w:rPr>
          <w:rStyle w:val="ad"/>
          <w:color w:val="4C3D25"/>
          <w:bdr w:val="none" w:sz="0" w:space="0" w:color="auto" w:frame="1"/>
        </w:rPr>
        <w:t>1-й вариант</w:t>
      </w:r>
    </w:p>
    <w:p w:rsidR="007818EA" w:rsidRPr="00A015BB" w:rsidRDefault="007818EA" w:rsidP="00511F70">
      <w:pPr>
        <w:numPr>
          <w:ilvl w:val="0"/>
          <w:numId w:val="83"/>
        </w:numPr>
        <w:ind w:left="600"/>
        <w:rPr>
          <w:color w:val="4C3D25"/>
        </w:rPr>
      </w:pPr>
      <w:r>
        <w:rPr>
          <w:color w:val="4C3D25"/>
        </w:rPr>
        <w:lastRenderedPageBreak/>
        <w:t>Бетховен. Симфония № 1,</w:t>
      </w:r>
      <w:r w:rsidRPr="00A015BB">
        <w:rPr>
          <w:color w:val="4C3D25"/>
        </w:rPr>
        <w:t xml:space="preserve"> I часть</w:t>
      </w:r>
    </w:p>
    <w:p w:rsidR="007818EA" w:rsidRPr="00A015BB" w:rsidRDefault="007818EA" w:rsidP="00511F70">
      <w:pPr>
        <w:numPr>
          <w:ilvl w:val="0"/>
          <w:numId w:val="83"/>
        </w:numPr>
        <w:ind w:left="600"/>
        <w:rPr>
          <w:color w:val="4C3D25"/>
        </w:rPr>
      </w:pPr>
      <w:r w:rsidRPr="00A015BB">
        <w:rPr>
          <w:color w:val="4C3D25"/>
        </w:rPr>
        <w:t>Куликов. «Липа вековая»</w:t>
      </w:r>
    </w:p>
    <w:p w:rsidR="007818EA" w:rsidRPr="00A015BB" w:rsidRDefault="007818EA" w:rsidP="007818EA">
      <w:pPr>
        <w:pStyle w:val="af1"/>
        <w:spacing w:before="0" w:beforeAutospacing="0" w:after="0" w:afterAutospacing="0"/>
        <w:rPr>
          <w:color w:val="4C3D25"/>
        </w:rPr>
      </w:pPr>
      <w:r w:rsidRPr="00A015BB">
        <w:rPr>
          <w:rStyle w:val="ad"/>
          <w:color w:val="4C3D25"/>
          <w:bdr w:val="none" w:sz="0" w:space="0" w:color="auto" w:frame="1"/>
        </w:rPr>
        <w:t>2-й вариант</w:t>
      </w:r>
    </w:p>
    <w:p w:rsidR="007818EA" w:rsidRPr="00A015BB" w:rsidRDefault="007818EA" w:rsidP="00511F70">
      <w:pPr>
        <w:numPr>
          <w:ilvl w:val="0"/>
          <w:numId w:val="84"/>
        </w:numPr>
        <w:ind w:left="600"/>
        <w:rPr>
          <w:color w:val="4C3D25"/>
        </w:rPr>
      </w:pPr>
      <w:r w:rsidRPr="00A015BB">
        <w:rPr>
          <w:color w:val="4C3D25"/>
        </w:rPr>
        <w:t>Бетховен. Увертюра «Кориолан»</w:t>
      </w:r>
    </w:p>
    <w:p w:rsidR="007818EA" w:rsidRPr="00A015BB" w:rsidRDefault="007818EA" w:rsidP="00511F70">
      <w:pPr>
        <w:numPr>
          <w:ilvl w:val="0"/>
          <w:numId w:val="84"/>
        </w:numPr>
        <w:ind w:left="600"/>
        <w:rPr>
          <w:color w:val="4C3D25"/>
        </w:rPr>
      </w:pPr>
      <w:r w:rsidRPr="00A015BB">
        <w:rPr>
          <w:color w:val="4C3D25"/>
        </w:rPr>
        <w:t>Будашкин. «Сказ о Байкале»</w:t>
      </w:r>
    </w:p>
    <w:p w:rsidR="007818EA" w:rsidRPr="00A015BB" w:rsidRDefault="007818EA" w:rsidP="007818EA">
      <w:pPr>
        <w:pStyle w:val="af1"/>
        <w:spacing w:before="0" w:beforeAutospacing="0" w:after="0" w:afterAutospacing="0"/>
        <w:rPr>
          <w:color w:val="4C3D25"/>
        </w:rPr>
      </w:pPr>
      <w:r w:rsidRPr="00A015BB">
        <w:rPr>
          <w:rStyle w:val="ad"/>
          <w:color w:val="4C3D25"/>
          <w:bdr w:val="none" w:sz="0" w:space="0" w:color="auto" w:frame="1"/>
        </w:rPr>
        <w:t>3-й вариант</w:t>
      </w:r>
    </w:p>
    <w:p w:rsidR="007818EA" w:rsidRPr="00A015BB" w:rsidRDefault="007818EA" w:rsidP="00511F70">
      <w:pPr>
        <w:numPr>
          <w:ilvl w:val="0"/>
          <w:numId w:val="85"/>
        </w:numPr>
        <w:ind w:left="600"/>
        <w:rPr>
          <w:color w:val="4C3D25"/>
        </w:rPr>
      </w:pPr>
      <w:r w:rsidRPr="00A015BB">
        <w:rPr>
          <w:color w:val="4C3D25"/>
        </w:rPr>
        <w:t>Мендельсон. Увертюра «Фингалова пещера»</w:t>
      </w:r>
    </w:p>
    <w:p w:rsidR="007818EA" w:rsidRPr="00A015BB" w:rsidRDefault="007818EA" w:rsidP="00511F70">
      <w:pPr>
        <w:numPr>
          <w:ilvl w:val="0"/>
          <w:numId w:val="85"/>
        </w:numPr>
        <w:ind w:left="600"/>
        <w:rPr>
          <w:color w:val="4C3D25"/>
        </w:rPr>
      </w:pPr>
      <w:r w:rsidRPr="00A015BB">
        <w:rPr>
          <w:color w:val="4C3D25"/>
        </w:rPr>
        <w:t>Фрид. «Слезы-изумруды»</w:t>
      </w:r>
    </w:p>
    <w:p w:rsidR="007818EA" w:rsidRPr="00A015BB" w:rsidRDefault="007818EA" w:rsidP="007818EA">
      <w:pPr>
        <w:pStyle w:val="af1"/>
        <w:spacing w:before="0" w:beforeAutospacing="0" w:after="0" w:afterAutospacing="0"/>
        <w:rPr>
          <w:color w:val="4C3D25"/>
        </w:rPr>
      </w:pPr>
      <w:r w:rsidRPr="00A015BB">
        <w:rPr>
          <w:rStyle w:val="ad"/>
          <w:color w:val="4C3D25"/>
          <w:bdr w:val="none" w:sz="0" w:space="0" w:color="auto" w:frame="1"/>
        </w:rPr>
        <w:t>4-й вариант</w:t>
      </w:r>
    </w:p>
    <w:p w:rsidR="007818EA" w:rsidRPr="00A015BB" w:rsidRDefault="007818EA" w:rsidP="00511F70">
      <w:pPr>
        <w:numPr>
          <w:ilvl w:val="0"/>
          <w:numId w:val="86"/>
        </w:numPr>
        <w:ind w:left="600"/>
        <w:rPr>
          <w:color w:val="4C3D25"/>
        </w:rPr>
      </w:pPr>
      <w:r w:rsidRPr="00A015BB">
        <w:rPr>
          <w:color w:val="4C3D25"/>
        </w:rPr>
        <w:t>Будашкин. Музыкальная картина «На ярмарке»</w:t>
      </w:r>
    </w:p>
    <w:p w:rsidR="007818EA" w:rsidRPr="00A015BB" w:rsidRDefault="007818EA" w:rsidP="00511F70">
      <w:pPr>
        <w:numPr>
          <w:ilvl w:val="0"/>
          <w:numId w:val="86"/>
        </w:numPr>
        <w:ind w:left="600"/>
        <w:rPr>
          <w:color w:val="4C3D25"/>
        </w:rPr>
      </w:pPr>
      <w:r w:rsidRPr="00A015BB">
        <w:rPr>
          <w:color w:val="4C3D25"/>
        </w:rPr>
        <w:t>Прокофьев. Сюита из балета «Ромео и Джульетта»</w:t>
      </w:r>
    </w:p>
    <w:p w:rsidR="007818EA" w:rsidRPr="00A015BB" w:rsidRDefault="007818EA" w:rsidP="007818EA">
      <w:pPr>
        <w:pStyle w:val="af1"/>
        <w:spacing w:before="0" w:beforeAutospacing="0" w:after="0" w:afterAutospacing="0"/>
        <w:rPr>
          <w:color w:val="4C3D25"/>
        </w:rPr>
      </w:pPr>
      <w:r w:rsidRPr="00A015BB">
        <w:rPr>
          <w:rStyle w:val="ad"/>
          <w:color w:val="4C3D25"/>
          <w:bdr w:val="none" w:sz="0" w:space="0" w:color="auto" w:frame="1"/>
        </w:rPr>
        <w:t>5-й вариант</w:t>
      </w:r>
    </w:p>
    <w:p w:rsidR="007818EA" w:rsidRPr="00A015BB" w:rsidRDefault="007818EA" w:rsidP="00511F70">
      <w:pPr>
        <w:numPr>
          <w:ilvl w:val="0"/>
          <w:numId w:val="87"/>
        </w:numPr>
        <w:ind w:left="600"/>
        <w:rPr>
          <w:color w:val="4C3D25"/>
        </w:rPr>
      </w:pPr>
      <w:r w:rsidRPr="00A015BB">
        <w:rPr>
          <w:color w:val="4C3D25"/>
        </w:rPr>
        <w:t>Пахмутова. Увертюра «Русский праздник»</w:t>
      </w:r>
    </w:p>
    <w:p w:rsidR="007818EA" w:rsidRPr="00A015BB" w:rsidRDefault="007818EA" w:rsidP="00511F70">
      <w:pPr>
        <w:numPr>
          <w:ilvl w:val="0"/>
          <w:numId w:val="87"/>
        </w:numPr>
        <w:ind w:left="600"/>
        <w:rPr>
          <w:color w:val="4C3D25"/>
        </w:rPr>
      </w:pPr>
      <w:r w:rsidRPr="00A015BB">
        <w:rPr>
          <w:color w:val="4C3D25"/>
        </w:rPr>
        <w:t>Чайковский. Времена года («Баркарола» или «Осенняя песнь»)</w:t>
      </w:r>
    </w:p>
    <w:p w:rsidR="007818EA" w:rsidRDefault="007818EA" w:rsidP="007818EA"/>
    <w:p w:rsidR="007818EA" w:rsidRPr="00AA0130" w:rsidRDefault="007818EA" w:rsidP="007818EA">
      <w:pPr>
        <w:contextualSpacing/>
        <w:jc w:val="center"/>
        <w:rPr>
          <w:i/>
        </w:rPr>
      </w:pPr>
      <w:r w:rsidRPr="00AA0130">
        <w:rPr>
          <w:i/>
          <w:u w:val="single"/>
        </w:rPr>
        <w:t>Критерии оценки знаний и умений абитуриента по специальности</w:t>
      </w:r>
    </w:p>
    <w:p w:rsidR="007818EA" w:rsidRPr="00FF2BD6" w:rsidRDefault="007818EA" w:rsidP="007818EA">
      <w:pPr>
        <w:pStyle w:val="a5"/>
        <w:ind w:firstLine="0"/>
        <w:contextualSpacing/>
        <w:rPr>
          <w:b/>
          <w:i/>
          <w:sz w:val="24"/>
          <w:szCs w:val="24"/>
        </w:rPr>
      </w:pPr>
      <w:r w:rsidRPr="00B03D5E">
        <w:rPr>
          <w:sz w:val="24"/>
          <w:szCs w:val="24"/>
        </w:rPr>
        <w:t xml:space="preserve">Результаты аттестационного испытания оцениваются по </w:t>
      </w:r>
      <w:r w:rsidRPr="00B03D5E">
        <w:rPr>
          <w:b/>
          <w:bCs/>
          <w:sz w:val="24"/>
          <w:szCs w:val="24"/>
        </w:rPr>
        <w:t>100</w:t>
      </w:r>
      <w:r w:rsidRPr="00B03D5E">
        <w:rPr>
          <w:sz w:val="24"/>
          <w:szCs w:val="24"/>
        </w:rPr>
        <w:t xml:space="preserve">-балльной шкале, минимальный положительный результат – </w:t>
      </w:r>
      <w:r w:rsidRPr="00B03D5E">
        <w:rPr>
          <w:b/>
          <w:bCs/>
          <w:sz w:val="24"/>
          <w:szCs w:val="24"/>
        </w:rPr>
        <w:t>50</w:t>
      </w:r>
      <w:r w:rsidRPr="00B03D5E">
        <w:rPr>
          <w:sz w:val="24"/>
          <w:szCs w:val="24"/>
        </w:rPr>
        <w:t xml:space="preserve"> баллов:      </w:t>
      </w:r>
    </w:p>
    <w:p w:rsidR="007818EA" w:rsidRPr="00B03D5E" w:rsidRDefault="007818EA" w:rsidP="007818EA">
      <w:pPr>
        <w:pStyle w:val="21"/>
        <w:shd w:val="clear" w:color="auto" w:fill="auto"/>
        <w:spacing w:before="0" w:after="0" w:line="240" w:lineRule="auto"/>
        <w:contextualSpacing/>
        <w:rPr>
          <w:b/>
          <w:sz w:val="24"/>
          <w:szCs w:val="24"/>
        </w:rPr>
      </w:pPr>
      <w:r w:rsidRPr="00B03D5E">
        <w:rPr>
          <w:b/>
          <w:sz w:val="24"/>
          <w:szCs w:val="24"/>
        </w:rPr>
        <w:t>85-100</w:t>
      </w:r>
    </w:p>
    <w:p w:rsidR="007818EA" w:rsidRPr="00B03D5E" w:rsidRDefault="007818EA" w:rsidP="00511F70">
      <w:pPr>
        <w:pStyle w:val="11"/>
        <w:numPr>
          <w:ilvl w:val="0"/>
          <w:numId w:val="101"/>
        </w:numPr>
        <w:shd w:val="clear" w:color="auto" w:fill="auto"/>
        <w:tabs>
          <w:tab w:val="left" w:pos="860"/>
        </w:tabs>
        <w:spacing w:after="0" w:line="240" w:lineRule="auto"/>
        <w:ind w:right="20"/>
        <w:contextualSpacing/>
        <w:jc w:val="both"/>
        <w:rPr>
          <w:sz w:val="24"/>
          <w:szCs w:val="24"/>
        </w:rPr>
      </w:pPr>
      <w:r w:rsidRPr="00B03D5E">
        <w:rPr>
          <w:sz w:val="24"/>
          <w:szCs w:val="24"/>
        </w:rPr>
        <w:t>исполнение произведений уверенно с технической и художественной точек зрения;</w:t>
      </w:r>
    </w:p>
    <w:p w:rsidR="007818EA" w:rsidRPr="00B03D5E" w:rsidRDefault="007818EA" w:rsidP="00511F70">
      <w:pPr>
        <w:pStyle w:val="11"/>
        <w:numPr>
          <w:ilvl w:val="0"/>
          <w:numId w:val="101"/>
        </w:numPr>
        <w:shd w:val="clear" w:color="auto" w:fill="auto"/>
        <w:spacing w:after="278" w:line="240" w:lineRule="auto"/>
        <w:ind w:right="20"/>
        <w:contextualSpacing/>
        <w:jc w:val="both"/>
        <w:rPr>
          <w:sz w:val="24"/>
          <w:szCs w:val="24"/>
        </w:rPr>
      </w:pPr>
      <w:r w:rsidRPr="00B03D5E">
        <w:rPr>
          <w:sz w:val="24"/>
          <w:szCs w:val="24"/>
        </w:rPr>
        <w:t>убедительная демонстрация понимания всего комплекса исполнительских задач: владение разнообразной мануальной техникой, осознанный и управляемый темп и ритм, яркое преподнесение образности произведения.</w:t>
      </w:r>
    </w:p>
    <w:p w:rsidR="007818EA" w:rsidRPr="00B03D5E" w:rsidRDefault="007818EA" w:rsidP="007818EA">
      <w:pPr>
        <w:pStyle w:val="21"/>
        <w:shd w:val="clear" w:color="auto" w:fill="auto"/>
        <w:spacing w:before="0" w:after="0" w:line="240" w:lineRule="auto"/>
        <w:ind w:left="20"/>
        <w:contextualSpacing/>
        <w:rPr>
          <w:b/>
          <w:sz w:val="24"/>
          <w:szCs w:val="24"/>
        </w:rPr>
      </w:pPr>
      <w:r w:rsidRPr="00B03D5E">
        <w:rPr>
          <w:b/>
          <w:sz w:val="24"/>
          <w:szCs w:val="24"/>
        </w:rPr>
        <w:t>65-84</w:t>
      </w:r>
    </w:p>
    <w:p w:rsidR="007818EA" w:rsidRDefault="007818EA" w:rsidP="00511F70">
      <w:pPr>
        <w:pStyle w:val="11"/>
        <w:numPr>
          <w:ilvl w:val="0"/>
          <w:numId w:val="102"/>
        </w:numPr>
        <w:shd w:val="clear" w:color="auto" w:fill="auto"/>
        <w:spacing w:after="293" w:line="240" w:lineRule="auto"/>
        <w:ind w:right="20"/>
        <w:contextualSpacing/>
        <w:jc w:val="both"/>
        <w:rPr>
          <w:sz w:val="24"/>
          <w:szCs w:val="24"/>
        </w:rPr>
      </w:pPr>
      <w:r w:rsidRPr="00B03D5E">
        <w:rPr>
          <w:sz w:val="24"/>
          <w:szCs w:val="24"/>
        </w:rPr>
        <w:t>безошибочное, но неяркое выступление, однообразное и маловыразительное.</w:t>
      </w:r>
    </w:p>
    <w:p w:rsidR="007818EA" w:rsidRPr="00FF2BD6" w:rsidRDefault="007818EA" w:rsidP="007818EA">
      <w:pPr>
        <w:pStyle w:val="11"/>
        <w:shd w:val="clear" w:color="auto" w:fill="auto"/>
        <w:spacing w:after="293" w:line="240" w:lineRule="auto"/>
        <w:ind w:right="20"/>
        <w:contextualSpacing/>
        <w:jc w:val="both"/>
        <w:rPr>
          <w:sz w:val="24"/>
          <w:szCs w:val="24"/>
        </w:rPr>
      </w:pPr>
      <w:r w:rsidRPr="00B03D5E">
        <w:rPr>
          <w:b/>
          <w:sz w:val="24"/>
          <w:szCs w:val="24"/>
        </w:rPr>
        <w:t>50-64</w:t>
      </w:r>
    </w:p>
    <w:p w:rsidR="007818EA" w:rsidRDefault="007818EA" w:rsidP="00511F70">
      <w:pPr>
        <w:pStyle w:val="11"/>
        <w:numPr>
          <w:ilvl w:val="0"/>
          <w:numId w:val="102"/>
        </w:numPr>
        <w:shd w:val="clear" w:color="auto" w:fill="auto"/>
        <w:tabs>
          <w:tab w:val="left" w:pos="834"/>
        </w:tabs>
        <w:spacing w:after="294" w:line="240" w:lineRule="auto"/>
        <w:contextualSpacing/>
        <w:jc w:val="both"/>
        <w:rPr>
          <w:sz w:val="24"/>
          <w:szCs w:val="24"/>
        </w:rPr>
      </w:pPr>
      <w:r w:rsidRPr="00B03D5E">
        <w:rPr>
          <w:sz w:val="24"/>
          <w:szCs w:val="24"/>
        </w:rPr>
        <w:t>неуверенное, но с признаками понимания задач, исполнение.</w:t>
      </w:r>
    </w:p>
    <w:p w:rsidR="007818EA" w:rsidRDefault="007818EA" w:rsidP="007818EA">
      <w:pPr>
        <w:pStyle w:val="11"/>
        <w:shd w:val="clear" w:color="auto" w:fill="auto"/>
        <w:tabs>
          <w:tab w:val="left" w:pos="834"/>
        </w:tabs>
        <w:spacing w:after="294" w:line="240" w:lineRule="auto"/>
        <w:ind w:left="20"/>
        <w:contextualSpacing/>
        <w:jc w:val="both"/>
        <w:rPr>
          <w:b/>
          <w:sz w:val="24"/>
          <w:szCs w:val="24"/>
        </w:rPr>
      </w:pPr>
      <w:r w:rsidRPr="00FF2BD6">
        <w:rPr>
          <w:b/>
          <w:sz w:val="24"/>
          <w:szCs w:val="24"/>
        </w:rPr>
        <w:t>49 и ниже</w:t>
      </w:r>
    </w:p>
    <w:p w:rsidR="007818EA" w:rsidRPr="00247D44" w:rsidRDefault="007818EA" w:rsidP="00511F70">
      <w:pPr>
        <w:pStyle w:val="11"/>
        <w:numPr>
          <w:ilvl w:val="0"/>
          <w:numId w:val="102"/>
        </w:numPr>
        <w:shd w:val="clear" w:color="auto" w:fill="auto"/>
        <w:tabs>
          <w:tab w:val="left" w:pos="834"/>
        </w:tabs>
        <w:spacing w:after="294" w:line="240" w:lineRule="auto"/>
        <w:contextualSpacing/>
        <w:jc w:val="both"/>
        <w:rPr>
          <w:sz w:val="24"/>
          <w:szCs w:val="24"/>
        </w:rPr>
      </w:pPr>
      <w:r w:rsidRPr="00B03D5E">
        <w:rPr>
          <w:sz w:val="24"/>
          <w:szCs w:val="24"/>
        </w:rPr>
        <w:t xml:space="preserve">ошибки в тексте, остановки при исполнении, незнание темповых, </w:t>
      </w:r>
      <w:r>
        <w:rPr>
          <w:sz w:val="24"/>
          <w:szCs w:val="24"/>
        </w:rPr>
        <w:t>штриховых и динамических градаций.</w:t>
      </w:r>
    </w:p>
    <w:p w:rsidR="007818EA" w:rsidRPr="00D27F27" w:rsidRDefault="007818EA" w:rsidP="007818EA">
      <w:pPr>
        <w:rPr>
          <w:b/>
          <w:i/>
        </w:rPr>
      </w:pPr>
      <w:r w:rsidRPr="00D27F27">
        <w:rPr>
          <w:b/>
          <w:i/>
        </w:rPr>
        <w:t>Коллоквиум</w:t>
      </w:r>
    </w:p>
    <w:p w:rsidR="007818EA" w:rsidRDefault="007818EA" w:rsidP="007818EA">
      <w:pPr>
        <w:pStyle w:val="af1"/>
        <w:spacing w:before="0" w:beforeAutospacing="0" w:after="0" w:afterAutospacing="0"/>
        <w:jc w:val="both"/>
        <w:rPr>
          <w:color w:val="4C3D25"/>
        </w:rPr>
      </w:pPr>
      <w:r>
        <w:rPr>
          <w:color w:val="4C3D25"/>
        </w:rPr>
        <w:t xml:space="preserve">    Поступающий должен исполнить три произведения. П</w:t>
      </w:r>
      <w:r w:rsidRPr="0013080A">
        <w:rPr>
          <w:color w:val="4C3D25"/>
        </w:rPr>
        <w:t>рограмма должна содержать</w:t>
      </w:r>
      <w:r>
        <w:rPr>
          <w:color w:val="4C3D25"/>
        </w:rPr>
        <w:t xml:space="preserve"> полифоническое произведение, произведение крупной формы и оригинальное произведение</w:t>
      </w:r>
      <w:r w:rsidRPr="0013080A">
        <w:rPr>
          <w:color w:val="4C3D25"/>
        </w:rPr>
        <w:t>.</w:t>
      </w:r>
    </w:p>
    <w:p w:rsidR="007818EA" w:rsidRPr="001416C8" w:rsidRDefault="007818EA" w:rsidP="007818EA">
      <w:pPr>
        <w:pStyle w:val="af1"/>
        <w:spacing w:before="0" w:beforeAutospacing="0" w:after="0" w:afterAutospacing="0"/>
        <w:jc w:val="both"/>
        <w:rPr>
          <w:color w:val="4C3D25"/>
        </w:rPr>
      </w:pPr>
      <w:r>
        <w:t xml:space="preserve">    </w:t>
      </w:r>
      <w:r w:rsidRPr="00FC3D52">
        <w:t>В коллоквиум включаются вопросы, выявляющие общекультурный уровень абитуриента, его эрудицию в области музыкального искусства, знание основных этапов и закономерностей развития истории музыки, знание музыкальной литературы, в том числе по специальности, музыкальной терминологии, понимание содержания, формы и стилистических особенностей исполняемых произведений.</w:t>
      </w:r>
    </w:p>
    <w:p w:rsidR="007818EA" w:rsidRDefault="007818EA" w:rsidP="007818EA">
      <w:pPr>
        <w:pStyle w:val="a5"/>
        <w:contextualSpacing/>
        <w:jc w:val="center"/>
        <w:rPr>
          <w:i/>
          <w:sz w:val="24"/>
          <w:szCs w:val="24"/>
        </w:rPr>
      </w:pPr>
    </w:p>
    <w:p w:rsidR="007818EA" w:rsidRPr="00B03D5E" w:rsidRDefault="007818EA" w:rsidP="007818EA">
      <w:pPr>
        <w:pStyle w:val="a5"/>
        <w:contextualSpacing/>
        <w:jc w:val="center"/>
        <w:rPr>
          <w:i/>
          <w:sz w:val="24"/>
          <w:szCs w:val="24"/>
        </w:rPr>
      </w:pPr>
      <w:r w:rsidRPr="00B03D5E">
        <w:rPr>
          <w:i/>
          <w:sz w:val="24"/>
          <w:szCs w:val="24"/>
        </w:rPr>
        <w:t>ВОПРОСЫ  КОЛЛОКВИУМА</w:t>
      </w:r>
    </w:p>
    <w:p w:rsidR="007818EA" w:rsidRPr="00B03D5E" w:rsidRDefault="007818EA" w:rsidP="007818EA">
      <w:pPr>
        <w:pStyle w:val="a3"/>
        <w:contextualSpacing/>
        <w:jc w:val="both"/>
        <w:rPr>
          <w:b w:val="0"/>
          <w:sz w:val="24"/>
          <w:szCs w:val="24"/>
        </w:rPr>
      </w:pPr>
      <w:r w:rsidRPr="00B03D5E">
        <w:rPr>
          <w:b w:val="0"/>
          <w:sz w:val="24"/>
          <w:szCs w:val="24"/>
        </w:rPr>
        <w:t>Вопросы по курсу теории дирижирования</w:t>
      </w:r>
      <w:r>
        <w:rPr>
          <w:b w:val="0"/>
          <w:sz w:val="24"/>
          <w:szCs w:val="24"/>
        </w:rPr>
        <w:t>:</w:t>
      </w:r>
    </w:p>
    <w:p w:rsidR="007818EA" w:rsidRPr="00B03D5E" w:rsidRDefault="007818EA" w:rsidP="007818EA">
      <w:pPr>
        <w:pStyle w:val="a3"/>
        <w:contextualSpacing/>
        <w:jc w:val="both"/>
        <w:rPr>
          <w:b w:val="0"/>
          <w:i w:val="0"/>
          <w:sz w:val="24"/>
          <w:szCs w:val="24"/>
        </w:rPr>
      </w:pPr>
      <w:r>
        <w:rPr>
          <w:b w:val="0"/>
          <w:i w:val="0"/>
          <w:sz w:val="24"/>
          <w:szCs w:val="24"/>
        </w:rPr>
        <w:t xml:space="preserve">1. </w:t>
      </w:r>
      <w:r w:rsidRPr="00B03D5E">
        <w:rPr>
          <w:b w:val="0"/>
          <w:i w:val="0"/>
          <w:sz w:val="24"/>
          <w:szCs w:val="24"/>
        </w:rPr>
        <w:t>Части дирижерского аппарата</w:t>
      </w:r>
    </w:p>
    <w:p w:rsidR="007818EA" w:rsidRPr="00B03D5E" w:rsidRDefault="007818EA" w:rsidP="007818EA">
      <w:pPr>
        <w:pStyle w:val="a3"/>
        <w:contextualSpacing/>
        <w:jc w:val="both"/>
        <w:rPr>
          <w:b w:val="0"/>
          <w:i w:val="0"/>
          <w:sz w:val="24"/>
          <w:szCs w:val="24"/>
        </w:rPr>
      </w:pPr>
      <w:r>
        <w:rPr>
          <w:b w:val="0"/>
          <w:i w:val="0"/>
          <w:sz w:val="24"/>
          <w:szCs w:val="24"/>
        </w:rPr>
        <w:t xml:space="preserve">2. </w:t>
      </w:r>
      <w:r w:rsidRPr="00B03D5E">
        <w:rPr>
          <w:b w:val="0"/>
          <w:i w:val="0"/>
          <w:sz w:val="24"/>
          <w:szCs w:val="24"/>
        </w:rPr>
        <w:t>Функции левой и правой руки дирижера</w:t>
      </w:r>
    </w:p>
    <w:p w:rsidR="007818EA" w:rsidRPr="00B03D5E" w:rsidRDefault="007818EA" w:rsidP="007818EA">
      <w:pPr>
        <w:pStyle w:val="a3"/>
        <w:contextualSpacing/>
        <w:jc w:val="both"/>
        <w:rPr>
          <w:b w:val="0"/>
          <w:i w:val="0"/>
          <w:sz w:val="24"/>
          <w:szCs w:val="24"/>
        </w:rPr>
      </w:pPr>
      <w:r>
        <w:rPr>
          <w:b w:val="0"/>
          <w:i w:val="0"/>
          <w:sz w:val="24"/>
          <w:szCs w:val="24"/>
        </w:rPr>
        <w:t xml:space="preserve">3. </w:t>
      </w:r>
      <w:r w:rsidRPr="00B03D5E">
        <w:rPr>
          <w:b w:val="0"/>
          <w:i w:val="0"/>
          <w:sz w:val="24"/>
          <w:szCs w:val="24"/>
        </w:rPr>
        <w:t>Понятие ауфтакта и его разновидности</w:t>
      </w:r>
    </w:p>
    <w:p w:rsidR="007818EA" w:rsidRPr="00B03D5E" w:rsidRDefault="007818EA" w:rsidP="007818EA">
      <w:pPr>
        <w:pStyle w:val="a3"/>
        <w:contextualSpacing/>
        <w:jc w:val="both"/>
        <w:rPr>
          <w:b w:val="0"/>
          <w:sz w:val="24"/>
          <w:szCs w:val="24"/>
        </w:rPr>
      </w:pPr>
      <w:r w:rsidRPr="00B03D5E">
        <w:rPr>
          <w:b w:val="0"/>
          <w:sz w:val="24"/>
          <w:szCs w:val="24"/>
        </w:rPr>
        <w:t>Вопросы на знание партитур и инструментовки дирижируемых произведений</w:t>
      </w:r>
      <w:r>
        <w:rPr>
          <w:b w:val="0"/>
          <w:sz w:val="24"/>
          <w:szCs w:val="24"/>
        </w:rPr>
        <w:t>, общие вопросы:</w:t>
      </w:r>
    </w:p>
    <w:p w:rsidR="007818EA" w:rsidRPr="00B03D5E" w:rsidRDefault="007818EA" w:rsidP="007818EA">
      <w:pPr>
        <w:pStyle w:val="a3"/>
        <w:contextualSpacing/>
        <w:jc w:val="both"/>
        <w:rPr>
          <w:b w:val="0"/>
          <w:i w:val="0"/>
          <w:sz w:val="24"/>
          <w:szCs w:val="24"/>
        </w:rPr>
      </w:pPr>
      <w:r>
        <w:rPr>
          <w:b w:val="0"/>
          <w:i w:val="0"/>
          <w:sz w:val="24"/>
          <w:szCs w:val="24"/>
        </w:rPr>
        <w:t xml:space="preserve">1. </w:t>
      </w:r>
      <w:r w:rsidRPr="00B03D5E">
        <w:rPr>
          <w:b w:val="0"/>
          <w:i w:val="0"/>
          <w:sz w:val="24"/>
          <w:szCs w:val="24"/>
        </w:rPr>
        <w:t>Порядок расположения инструментов в партитуре (для ОРНИ, симфонического оркестра), по группам</w:t>
      </w:r>
      <w:r>
        <w:rPr>
          <w:b w:val="0"/>
          <w:i w:val="0"/>
          <w:sz w:val="24"/>
          <w:szCs w:val="24"/>
        </w:rPr>
        <w:t>.</w:t>
      </w:r>
    </w:p>
    <w:p w:rsidR="007818EA" w:rsidRPr="00B03D5E" w:rsidRDefault="007818EA" w:rsidP="007818EA">
      <w:pPr>
        <w:pStyle w:val="a3"/>
        <w:contextualSpacing/>
        <w:jc w:val="both"/>
        <w:rPr>
          <w:b w:val="0"/>
          <w:i w:val="0"/>
          <w:sz w:val="24"/>
          <w:szCs w:val="24"/>
        </w:rPr>
      </w:pPr>
      <w:r>
        <w:rPr>
          <w:b w:val="0"/>
          <w:i w:val="0"/>
          <w:sz w:val="24"/>
          <w:szCs w:val="24"/>
        </w:rPr>
        <w:t xml:space="preserve">2. </w:t>
      </w:r>
      <w:r w:rsidRPr="00B03D5E">
        <w:rPr>
          <w:b w:val="0"/>
          <w:i w:val="0"/>
          <w:sz w:val="24"/>
          <w:szCs w:val="24"/>
        </w:rPr>
        <w:t>Всероссийские, Международные конкурсы исполнителей на народных инструментах, выдающиеся исполнители.</w:t>
      </w:r>
    </w:p>
    <w:p w:rsidR="007818EA" w:rsidRPr="00B03D5E" w:rsidRDefault="007818EA" w:rsidP="007818EA">
      <w:pPr>
        <w:pStyle w:val="a3"/>
        <w:contextualSpacing/>
        <w:jc w:val="both"/>
        <w:rPr>
          <w:b w:val="0"/>
          <w:i w:val="0"/>
          <w:sz w:val="24"/>
          <w:szCs w:val="24"/>
        </w:rPr>
      </w:pPr>
      <w:r>
        <w:rPr>
          <w:b w:val="0"/>
          <w:i w:val="0"/>
          <w:sz w:val="24"/>
          <w:szCs w:val="24"/>
        </w:rPr>
        <w:t xml:space="preserve">3. </w:t>
      </w:r>
      <w:r w:rsidRPr="00B03D5E">
        <w:rPr>
          <w:b w:val="0"/>
          <w:i w:val="0"/>
          <w:sz w:val="24"/>
          <w:szCs w:val="24"/>
        </w:rPr>
        <w:t>Известные композиторы – авторы оригинальных сочинений для народных инструментов.</w:t>
      </w:r>
    </w:p>
    <w:p w:rsidR="007818EA" w:rsidRPr="00B03D5E" w:rsidRDefault="007818EA" w:rsidP="007818EA">
      <w:pPr>
        <w:pStyle w:val="a3"/>
        <w:contextualSpacing/>
        <w:jc w:val="both"/>
        <w:rPr>
          <w:b w:val="0"/>
          <w:i w:val="0"/>
          <w:sz w:val="24"/>
          <w:szCs w:val="24"/>
        </w:rPr>
      </w:pPr>
      <w:r>
        <w:rPr>
          <w:b w:val="0"/>
          <w:i w:val="0"/>
          <w:sz w:val="24"/>
          <w:szCs w:val="24"/>
        </w:rPr>
        <w:t xml:space="preserve">4. </w:t>
      </w:r>
      <w:r w:rsidRPr="00B03D5E">
        <w:rPr>
          <w:b w:val="0"/>
          <w:i w:val="0"/>
          <w:sz w:val="24"/>
          <w:szCs w:val="24"/>
        </w:rPr>
        <w:t>Вопросы из истории развития исполнительства на народных инструментах.</w:t>
      </w:r>
    </w:p>
    <w:p w:rsidR="007818EA" w:rsidRPr="00B03D5E" w:rsidRDefault="007818EA" w:rsidP="007818EA">
      <w:pPr>
        <w:pStyle w:val="a3"/>
        <w:contextualSpacing/>
        <w:jc w:val="both"/>
        <w:rPr>
          <w:b w:val="0"/>
          <w:i w:val="0"/>
          <w:sz w:val="24"/>
          <w:szCs w:val="24"/>
        </w:rPr>
      </w:pPr>
      <w:r>
        <w:rPr>
          <w:b w:val="0"/>
          <w:i w:val="0"/>
          <w:sz w:val="24"/>
          <w:szCs w:val="24"/>
        </w:rPr>
        <w:lastRenderedPageBreak/>
        <w:t xml:space="preserve">5. </w:t>
      </w:r>
      <w:r w:rsidRPr="00B03D5E">
        <w:rPr>
          <w:b w:val="0"/>
          <w:i w:val="0"/>
          <w:sz w:val="24"/>
          <w:szCs w:val="24"/>
        </w:rPr>
        <w:t>Вопросы по исполняемой программе (сведения о композиторах, стиль, содержание, средства музыкальной  выразительности)</w:t>
      </w:r>
    </w:p>
    <w:p w:rsidR="007818EA" w:rsidRPr="00B03D5E" w:rsidRDefault="007818EA" w:rsidP="007818EA">
      <w:pPr>
        <w:pStyle w:val="a3"/>
        <w:contextualSpacing/>
        <w:jc w:val="both"/>
        <w:rPr>
          <w:b w:val="0"/>
          <w:i w:val="0"/>
          <w:sz w:val="24"/>
          <w:szCs w:val="24"/>
        </w:rPr>
      </w:pPr>
      <w:r>
        <w:rPr>
          <w:b w:val="0"/>
          <w:i w:val="0"/>
          <w:sz w:val="24"/>
          <w:szCs w:val="24"/>
        </w:rPr>
        <w:t xml:space="preserve">6. </w:t>
      </w:r>
      <w:r w:rsidRPr="00B03D5E">
        <w:rPr>
          <w:b w:val="0"/>
          <w:i w:val="0"/>
          <w:sz w:val="24"/>
          <w:szCs w:val="24"/>
        </w:rPr>
        <w:t>Ведущие симфонические оркестры и ансамбли народных инструментов, дирижеры прошлого и настоящего.</w:t>
      </w:r>
    </w:p>
    <w:p w:rsidR="007818EA" w:rsidRPr="00B03D5E" w:rsidRDefault="007818EA" w:rsidP="007818EA">
      <w:pPr>
        <w:pStyle w:val="a3"/>
        <w:contextualSpacing/>
        <w:jc w:val="both"/>
        <w:rPr>
          <w:b w:val="0"/>
          <w:i w:val="0"/>
          <w:sz w:val="24"/>
          <w:szCs w:val="24"/>
        </w:rPr>
      </w:pPr>
      <w:r>
        <w:rPr>
          <w:b w:val="0"/>
          <w:i w:val="0"/>
          <w:sz w:val="24"/>
          <w:szCs w:val="24"/>
        </w:rPr>
        <w:t xml:space="preserve">7. </w:t>
      </w:r>
      <w:r w:rsidRPr="00B03D5E">
        <w:rPr>
          <w:b w:val="0"/>
          <w:i w:val="0"/>
          <w:sz w:val="24"/>
          <w:szCs w:val="24"/>
        </w:rPr>
        <w:t>Смежные виды искусств – театр, кино, живопись, поэзия.</w:t>
      </w:r>
    </w:p>
    <w:p w:rsidR="007818EA" w:rsidRPr="00B03D5E" w:rsidRDefault="007818EA" w:rsidP="007818EA">
      <w:pPr>
        <w:pStyle w:val="a3"/>
        <w:contextualSpacing/>
        <w:jc w:val="both"/>
        <w:rPr>
          <w:b w:val="0"/>
          <w:i w:val="0"/>
          <w:sz w:val="24"/>
          <w:szCs w:val="24"/>
        </w:rPr>
      </w:pPr>
      <w:r>
        <w:rPr>
          <w:b w:val="0"/>
          <w:i w:val="0"/>
          <w:sz w:val="24"/>
          <w:szCs w:val="24"/>
        </w:rPr>
        <w:t xml:space="preserve">8. </w:t>
      </w:r>
      <w:r w:rsidRPr="00B03D5E">
        <w:rPr>
          <w:b w:val="0"/>
          <w:i w:val="0"/>
          <w:sz w:val="24"/>
          <w:szCs w:val="24"/>
        </w:rPr>
        <w:t>Характеристика стилей в искусстве.</w:t>
      </w:r>
    </w:p>
    <w:p w:rsidR="007818EA" w:rsidRDefault="007818EA" w:rsidP="007818EA">
      <w:pPr>
        <w:contextualSpacing/>
        <w:jc w:val="center"/>
        <w:rPr>
          <w:u w:val="single"/>
        </w:rPr>
      </w:pPr>
    </w:p>
    <w:p w:rsidR="001F3AF1" w:rsidRDefault="001F3AF1" w:rsidP="007818EA">
      <w:pPr>
        <w:contextualSpacing/>
        <w:jc w:val="center"/>
        <w:rPr>
          <w:u w:val="single"/>
        </w:rPr>
      </w:pPr>
    </w:p>
    <w:p w:rsidR="001F3AF1" w:rsidRDefault="001F3AF1" w:rsidP="007818EA">
      <w:pPr>
        <w:contextualSpacing/>
        <w:jc w:val="center"/>
        <w:rPr>
          <w:u w:val="single"/>
        </w:rPr>
      </w:pPr>
    </w:p>
    <w:p w:rsidR="007818EA" w:rsidRPr="00AA0130" w:rsidRDefault="007818EA" w:rsidP="007818EA">
      <w:pPr>
        <w:contextualSpacing/>
        <w:jc w:val="center"/>
        <w:rPr>
          <w:i/>
        </w:rPr>
      </w:pPr>
      <w:r w:rsidRPr="00AA0130">
        <w:rPr>
          <w:i/>
          <w:u w:val="single"/>
        </w:rPr>
        <w:t>Критерии оценки знаний и умений абитуриента на коллоквиуме</w:t>
      </w:r>
    </w:p>
    <w:p w:rsidR="007818EA" w:rsidRPr="00B03D5E" w:rsidRDefault="007818EA" w:rsidP="007818EA">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7818EA" w:rsidRPr="00B03D5E" w:rsidRDefault="007818EA" w:rsidP="007818EA">
      <w:pPr>
        <w:contextualSpacing/>
        <w:jc w:val="both"/>
        <w:rPr>
          <w:b/>
        </w:rPr>
      </w:pPr>
      <w:r w:rsidRPr="00B03D5E">
        <w:rPr>
          <w:b/>
        </w:rPr>
        <w:t xml:space="preserve">85- 100            </w:t>
      </w:r>
    </w:p>
    <w:p w:rsidR="007818EA" w:rsidRPr="00B03D5E" w:rsidRDefault="007818EA" w:rsidP="007818EA">
      <w:pPr>
        <w:contextualSpacing/>
        <w:jc w:val="both"/>
      </w:pPr>
      <w:r w:rsidRPr="00B03D5E">
        <w:rPr>
          <w:b/>
        </w:rPr>
        <w:t xml:space="preserve">- </w:t>
      </w:r>
      <w:r w:rsidRPr="00B03D5E">
        <w:t>высокий общекультурный уровень, эрудиция в области музыкального искусства, знание основных этапов и закономерностей развития истории музыки, знание литературы по специальности; грамотный разбор исполнительских и педагогических задач представленных сочинений по дирижированию; хорошая ориентация в творчестве композиторов, чьи произведения исполнялись на экзамене по специальности.</w:t>
      </w:r>
    </w:p>
    <w:p w:rsidR="007818EA" w:rsidRPr="00B03D5E" w:rsidRDefault="007818EA" w:rsidP="007818EA">
      <w:pPr>
        <w:contextualSpacing/>
        <w:jc w:val="both"/>
        <w:rPr>
          <w:b/>
        </w:rPr>
      </w:pPr>
      <w:r w:rsidRPr="00B03D5E">
        <w:rPr>
          <w:b/>
        </w:rPr>
        <w:t xml:space="preserve">65-84 </w:t>
      </w:r>
    </w:p>
    <w:p w:rsidR="007818EA" w:rsidRPr="00B03D5E" w:rsidRDefault="007818EA" w:rsidP="007818EA">
      <w:pPr>
        <w:contextualSpacing/>
        <w:jc w:val="both"/>
      </w:pPr>
      <w:r w:rsidRPr="00B03D5E">
        <w:rPr>
          <w:b/>
        </w:rPr>
        <w:t xml:space="preserve">- </w:t>
      </w:r>
      <w:r w:rsidRPr="00B03D5E">
        <w:t>средний общекультурный уровень развития и эрудиция в области музыкального искусства; демонстрация понимания стиля, содержания и формы произведений, но недостаточное владение основными приемами дирижирования.</w:t>
      </w:r>
    </w:p>
    <w:p w:rsidR="007818EA" w:rsidRPr="00B03D5E" w:rsidRDefault="007818EA" w:rsidP="007818EA">
      <w:pPr>
        <w:contextualSpacing/>
        <w:jc w:val="both"/>
        <w:rPr>
          <w:b/>
        </w:rPr>
      </w:pPr>
      <w:r w:rsidRPr="00B03D5E">
        <w:rPr>
          <w:b/>
        </w:rPr>
        <w:t xml:space="preserve">50-64 </w:t>
      </w:r>
    </w:p>
    <w:p w:rsidR="007818EA" w:rsidRPr="00B03D5E" w:rsidRDefault="007818EA" w:rsidP="007818EA">
      <w:pPr>
        <w:contextualSpacing/>
        <w:jc w:val="both"/>
      </w:pPr>
      <w:r w:rsidRPr="00B03D5E">
        <w:rPr>
          <w:b/>
        </w:rPr>
        <w:t xml:space="preserve">- </w:t>
      </w:r>
      <w:r w:rsidRPr="00B03D5E">
        <w:t>слабое владение музыкальным материалом; затруднения в формулировке целей и задач исполнения.</w:t>
      </w:r>
    </w:p>
    <w:p w:rsidR="007818EA" w:rsidRPr="00B03D5E" w:rsidRDefault="007818EA" w:rsidP="007818EA">
      <w:pPr>
        <w:contextualSpacing/>
        <w:jc w:val="both"/>
        <w:rPr>
          <w:b/>
        </w:rPr>
      </w:pPr>
      <w:r w:rsidRPr="00B03D5E">
        <w:rPr>
          <w:b/>
        </w:rPr>
        <w:t xml:space="preserve">49 и ниже </w:t>
      </w:r>
    </w:p>
    <w:p w:rsidR="007818EA" w:rsidRPr="00B03D5E" w:rsidRDefault="007818EA" w:rsidP="007818EA">
      <w:pPr>
        <w:contextualSpacing/>
        <w:jc w:val="both"/>
      </w:pPr>
      <w:r w:rsidRPr="00B03D5E">
        <w:rPr>
          <w:b/>
        </w:rPr>
        <w:t xml:space="preserve">- </w:t>
      </w:r>
      <w:r w:rsidRPr="00B03D5E">
        <w:t>партитуры (клавиры) не выучены; цели и задачи исполнения не сформулированы; отсутствие знаний литературы по специальности.</w:t>
      </w:r>
      <w:r w:rsidRPr="00B03D5E">
        <w:rPr>
          <w:b/>
        </w:rPr>
        <w:t xml:space="preserve"> </w:t>
      </w:r>
    </w:p>
    <w:p w:rsidR="007818EA" w:rsidRPr="00B03D5E" w:rsidRDefault="007818EA" w:rsidP="007818EA">
      <w:pPr>
        <w:contextualSpacing/>
        <w:rPr>
          <w:b/>
          <w:i/>
        </w:rPr>
      </w:pPr>
    </w:p>
    <w:p w:rsidR="007818EA" w:rsidRDefault="007818EA" w:rsidP="007818EA">
      <w:pPr>
        <w:contextualSpacing/>
        <w:rPr>
          <w:b/>
          <w:i/>
        </w:rPr>
      </w:pPr>
      <w:r>
        <w:rPr>
          <w:b/>
          <w:i/>
        </w:rPr>
        <w:t>Теория музыки</w:t>
      </w:r>
    </w:p>
    <w:p w:rsidR="007818EA" w:rsidRPr="00B03D5E" w:rsidRDefault="007818EA" w:rsidP="00511F70">
      <w:pPr>
        <w:pStyle w:val="2"/>
        <w:numPr>
          <w:ilvl w:val="0"/>
          <w:numId w:val="92"/>
        </w:numPr>
        <w:contextualSpacing/>
        <w:rPr>
          <w:sz w:val="24"/>
          <w:szCs w:val="24"/>
        </w:rPr>
      </w:pPr>
      <w:r>
        <w:rPr>
          <w:sz w:val="24"/>
          <w:szCs w:val="24"/>
        </w:rPr>
        <w:t>з</w:t>
      </w:r>
      <w:r w:rsidRPr="00B03D5E">
        <w:rPr>
          <w:sz w:val="24"/>
          <w:szCs w:val="24"/>
        </w:rPr>
        <w:t>аписать двухголосный диктант гармонического склада. Примерная трудность:  Д. Алексеев</w:t>
      </w:r>
      <w:r w:rsidRPr="00B03D5E">
        <w:rPr>
          <w:i/>
          <w:sz w:val="24"/>
          <w:szCs w:val="24"/>
        </w:rPr>
        <w:t xml:space="preserve"> </w:t>
      </w:r>
      <w:r>
        <w:rPr>
          <w:sz w:val="24"/>
          <w:szCs w:val="24"/>
        </w:rPr>
        <w:t>-</w:t>
      </w:r>
      <w:r w:rsidRPr="00B03D5E">
        <w:rPr>
          <w:sz w:val="24"/>
          <w:szCs w:val="24"/>
        </w:rPr>
        <w:t xml:space="preserve"> </w:t>
      </w:r>
      <w:r w:rsidRPr="00B03D5E">
        <w:rPr>
          <w:i/>
          <w:sz w:val="24"/>
          <w:szCs w:val="24"/>
        </w:rPr>
        <w:t xml:space="preserve"> </w:t>
      </w:r>
      <w:r w:rsidRPr="00B03D5E">
        <w:rPr>
          <w:sz w:val="24"/>
          <w:szCs w:val="24"/>
        </w:rPr>
        <w:t>Дм</w:t>
      </w:r>
      <w:r w:rsidRPr="00B03D5E">
        <w:rPr>
          <w:i/>
          <w:sz w:val="24"/>
          <w:szCs w:val="24"/>
        </w:rPr>
        <w:t xml:space="preserve">. </w:t>
      </w:r>
      <w:r w:rsidRPr="00B03D5E">
        <w:rPr>
          <w:sz w:val="24"/>
          <w:szCs w:val="24"/>
        </w:rPr>
        <w:t>Блюм</w:t>
      </w:r>
      <w:r w:rsidRPr="00B03D5E">
        <w:rPr>
          <w:i/>
          <w:sz w:val="24"/>
          <w:szCs w:val="24"/>
        </w:rPr>
        <w:t xml:space="preserve">.  </w:t>
      </w:r>
      <w:r w:rsidRPr="00B03D5E">
        <w:rPr>
          <w:sz w:val="24"/>
          <w:szCs w:val="24"/>
        </w:rPr>
        <w:t>Систематический  курс  диктанта. №№ 578, 599, 556.</w:t>
      </w:r>
      <w:r>
        <w:rPr>
          <w:sz w:val="24"/>
          <w:szCs w:val="24"/>
        </w:rPr>
        <w:t xml:space="preserve">  Диктант исполняется 10-12 раз;</w:t>
      </w:r>
    </w:p>
    <w:p w:rsidR="007818EA" w:rsidRPr="00B03D5E" w:rsidRDefault="007818EA" w:rsidP="00511F70">
      <w:pPr>
        <w:pStyle w:val="2"/>
        <w:numPr>
          <w:ilvl w:val="0"/>
          <w:numId w:val="92"/>
        </w:numPr>
        <w:contextualSpacing/>
        <w:rPr>
          <w:sz w:val="24"/>
          <w:szCs w:val="24"/>
        </w:rPr>
      </w:pPr>
      <w:r>
        <w:rPr>
          <w:sz w:val="24"/>
          <w:szCs w:val="24"/>
        </w:rPr>
        <w:t>о</w:t>
      </w:r>
      <w:r w:rsidRPr="00B03D5E">
        <w:rPr>
          <w:sz w:val="24"/>
          <w:szCs w:val="24"/>
        </w:rPr>
        <w:t>пределить на слух:</w:t>
      </w:r>
    </w:p>
    <w:p w:rsidR="007818EA" w:rsidRPr="00B03D5E" w:rsidRDefault="007818EA" w:rsidP="007818EA">
      <w:pPr>
        <w:pStyle w:val="2"/>
        <w:ind w:left="1070"/>
        <w:contextualSpacing/>
        <w:rPr>
          <w:sz w:val="24"/>
          <w:szCs w:val="24"/>
        </w:rPr>
      </w:pPr>
      <w:r>
        <w:rPr>
          <w:sz w:val="24"/>
          <w:szCs w:val="24"/>
        </w:rPr>
        <w:t xml:space="preserve">а) </w:t>
      </w:r>
      <w:r w:rsidRPr="00B03D5E">
        <w:rPr>
          <w:sz w:val="24"/>
          <w:szCs w:val="24"/>
        </w:rPr>
        <w:t>звукоряды (три вида мажора и минора, натуральные лады);</w:t>
      </w:r>
    </w:p>
    <w:p w:rsidR="007818EA" w:rsidRPr="00B03D5E" w:rsidRDefault="007818EA" w:rsidP="007818EA">
      <w:pPr>
        <w:pStyle w:val="2"/>
        <w:ind w:left="1070"/>
        <w:contextualSpacing/>
        <w:rPr>
          <w:sz w:val="24"/>
          <w:szCs w:val="24"/>
        </w:rPr>
      </w:pPr>
      <w:r>
        <w:rPr>
          <w:sz w:val="24"/>
          <w:szCs w:val="24"/>
        </w:rPr>
        <w:t xml:space="preserve">б) </w:t>
      </w:r>
      <w:r w:rsidRPr="00B03D5E">
        <w:rPr>
          <w:sz w:val="24"/>
          <w:szCs w:val="24"/>
        </w:rPr>
        <w:t>ступени лада диатонические и альтерированные;</w:t>
      </w:r>
    </w:p>
    <w:p w:rsidR="007818EA" w:rsidRPr="00B03D5E" w:rsidRDefault="007818EA" w:rsidP="007818EA">
      <w:pPr>
        <w:pStyle w:val="2"/>
        <w:ind w:left="1070"/>
        <w:contextualSpacing/>
        <w:rPr>
          <w:sz w:val="24"/>
          <w:szCs w:val="24"/>
        </w:rPr>
      </w:pPr>
      <w:r>
        <w:rPr>
          <w:sz w:val="24"/>
          <w:szCs w:val="24"/>
        </w:rPr>
        <w:t xml:space="preserve">в) </w:t>
      </w:r>
      <w:r w:rsidRPr="00B03D5E">
        <w:rPr>
          <w:sz w:val="24"/>
          <w:szCs w:val="24"/>
        </w:rPr>
        <w:t>мелодические интервалы в виде "цепочки звуков", гармоническую последовательность, состоящую из ука</w:t>
      </w:r>
      <w:r w:rsidRPr="00B03D5E">
        <w:rPr>
          <w:sz w:val="24"/>
          <w:szCs w:val="24"/>
        </w:rPr>
        <w:softHyphen/>
        <w:t>занных аккордов и функциональных модуляций в то</w:t>
      </w:r>
      <w:r w:rsidRPr="00B03D5E">
        <w:rPr>
          <w:sz w:val="24"/>
          <w:szCs w:val="24"/>
        </w:rPr>
        <w:softHyphen/>
        <w:t>нальности первой степени родства.</w:t>
      </w:r>
    </w:p>
    <w:p w:rsidR="007818EA" w:rsidRPr="00B03D5E" w:rsidRDefault="007818EA" w:rsidP="007818EA">
      <w:pPr>
        <w:pStyle w:val="2"/>
        <w:ind w:left="1070"/>
        <w:contextualSpacing/>
        <w:rPr>
          <w:sz w:val="24"/>
          <w:szCs w:val="24"/>
        </w:rPr>
      </w:pPr>
      <w:r>
        <w:rPr>
          <w:sz w:val="24"/>
          <w:szCs w:val="24"/>
        </w:rPr>
        <w:t xml:space="preserve">г) </w:t>
      </w:r>
      <w:r w:rsidRPr="00B03D5E">
        <w:rPr>
          <w:sz w:val="24"/>
          <w:szCs w:val="24"/>
        </w:rPr>
        <w:t>гармонические интервалы (простые и составные через несколько октав);</w:t>
      </w:r>
    </w:p>
    <w:p w:rsidR="007818EA" w:rsidRPr="00B03D5E" w:rsidRDefault="007818EA" w:rsidP="007818EA">
      <w:pPr>
        <w:pStyle w:val="2"/>
        <w:ind w:left="1070"/>
        <w:contextualSpacing/>
        <w:rPr>
          <w:sz w:val="24"/>
          <w:szCs w:val="24"/>
        </w:rPr>
      </w:pPr>
      <w:r>
        <w:rPr>
          <w:sz w:val="24"/>
          <w:szCs w:val="24"/>
        </w:rPr>
        <w:t xml:space="preserve">д) </w:t>
      </w:r>
      <w:r w:rsidRPr="00B03D5E">
        <w:rPr>
          <w:sz w:val="24"/>
          <w:szCs w:val="24"/>
        </w:rPr>
        <w:t xml:space="preserve">аккорды  в  элементарном    изложении  (трезвучия   с обращениями, септаккорды </w:t>
      </w:r>
      <w:r w:rsidRPr="00B03D5E">
        <w:rPr>
          <w:sz w:val="24"/>
          <w:szCs w:val="24"/>
          <w:lang w:val="en-US"/>
        </w:rPr>
        <w:t>II</w:t>
      </w:r>
      <w:r w:rsidRPr="00B03D5E">
        <w:rPr>
          <w:sz w:val="24"/>
          <w:szCs w:val="24"/>
        </w:rPr>
        <w:t xml:space="preserve">, </w:t>
      </w:r>
      <w:r w:rsidRPr="00B03D5E">
        <w:rPr>
          <w:sz w:val="24"/>
          <w:szCs w:val="24"/>
          <w:lang w:val="en-US"/>
        </w:rPr>
        <w:t>V</w:t>
      </w:r>
      <w:r w:rsidRPr="00B03D5E">
        <w:rPr>
          <w:sz w:val="24"/>
          <w:szCs w:val="24"/>
        </w:rPr>
        <w:t xml:space="preserve">, </w:t>
      </w:r>
      <w:r w:rsidRPr="00B03D5E">
        <w:rPr>
          <w:sz w:val="24"/>
          <w:szCs w:val="24"/>
          <w:lang w:val="en-US"/>
        </w:rPr>
        <w:t>VII</w:t>
      </w:r>
      <w:r w:rsidRPr="00B03D5E">
        <w:rPr>
          <w:sz w:val="24"/>
          <w:szCs w:val="24"/>
        </w:rPr>
        <w:t xml:space="preserve"> сту</w:t>
      </w:r>
      <w:r w:rsidRPr="00B03D5E">
        <w:rPr>
          <w:sz w:val="24"/>
          <w:szCs w:val="24"/>
        </w:rPr>
        <w:softHyphen/>
        <w:t>пеней с обращениями, альтерированные субдоминанты и доминанты);</w:t>
      </w:r>
    </w:p>
    <w:p w:rsidR="007818EA" w:rsidRPr="00B03D5E" w:rsidRDefault="007818EA" w:rsidP="00511F70">
      <w:pPr>
        <w:pStyle w:val="2"/>
        <w:numPr>
          <w:ilvl w:val="0"/>
          <w:numId w:val="93"/>
        </w:numPr>
        <w:contextualSpacing/>
        <w:rPr>
          <w:sz w:val="24"/>
          <w:szCs w:val="24"/>
        </w:rPr>
      </w:pPr>
      <w:r>
        <w:rPr>
          <w:sz w:val="24"/>
          <w:szCs w:val="24"/>
        </w:rPr>
        <w:t>с</w:t>
      </w:r>
      <w:r w:rsidRPr="00B03D5E">
        <w:rPr>
          <w:sz w:val="24"/>
          <w:szCs w:val="24"/>
        </w:rPr>
        <w:t>петь:</w:t>
      </w:r>
    </w:p>
    <w:p w:rsidR="007818EA" w:rsidRPr="00B03D5E" w:rsidRDefault="007818EA" w:rsidP="007818EA">
      <w:pPr>
        <w:ind w:left="1080"/>
        <w:contextualSpacing/>
        <w:jc w:val="both"/>
      </w:pPr>
      <w:r>
        <w:t xml:space="preserve">а) </w:t>
      </w:r>
      <w:r w:rsidRPr="00B03D5E">
        <w:t>"цепочку" звуков, образующих мелодические интервалы и аккорды в восходящем и нисходящем движении;</w:t>
      </w:r>
    </w:p>
    <w:p w:rsidR="007818EA" w:rsidRPr="00B03D5E" w:rsidRDefault="007818EA" w:rsidP="007818EA">
      <w:pPr>
        <w:ind w:left="1080"/>
        <w:contextualSpacing/>
        <w:jc w:val="both"/>
      </w:pPr>
      <w:r>
        <w:t xml:space="preserve">б) </w:t>
      </w:r>
      <w:r w:rsidRPr="00B03D5E">
        <w:t xml:space="preserve">одноголосную мелодию с листа. Примерная трудность: А.Островский,       С.Соловьев,  В.Шокин. </w:t>
      </w:r>
      <w:r w:rsidRPr="00B03D5E">
        <w:rPr>
          <w:i/>
        </w:rPr>
        <w:t xml:space="preserve"> </w:t>
      </w:r>
      <w:r w:rsidRPr="00B03D5E">
        <w:t>Сольфеджио (Вып. 2), №№ 141 -210.</w:t>
      </w:r>
    </w:p>
    <w:p w:rsidR="007818EA" w:rsidRPr="00B03D5E" w:rsidRDefault="007818EA" w:rsidP="00511F70">
      <w:pPr>
        <w:pStyle w:val="2"/>
        <w:numPr>
          <w:ilvl w:val="0"/>
          <w:numId w:val="93"/>
        </w:numPr>
        <w:contextualSpacing/>
        <w:rPr>
          <w:sz w:val="24"/>
          <w:szCs w:val="24"/>
        </w:rPr>
      </w:pPr>
      <w:r>
        <w:rPr>
          <w:sz w:val="24"/>
          <w:szCs w:val="24"/>
        </w:rPr>
        <w:t>и</w:t>
      </w:r>
      <w:r w:rsidRPr="00B03D5E">
        <w:rPr>
          <w:sz w:val="24"/>
          <w:szCs w:val="24"/>
        </w:rPr>
        <w:t>грать на фортепиано в четырехголосном изложении: од</w:t>
      </w:r>
      <w:r w:rsidRPr="00B03D5E">
        <w:rPr>
          <w:sz w:val="24"/>
          <w:szCs w:val="24"/>
        </w:rPr>
        <w:softHyphen/>
        <w:t>нотональные,    гармонические последовательности, секвенции диатонические и хроматические, модуляции в тональности пер</w:t>
      </w:r>
      <w:r w:rsidRPr="00B03D5E">
        <w:rPr>
          <w:sz w:val="24"/>
          <w:szCs w:val="24"/>
        </w:rPr>
        <w:softHyphen/>
        <w:t>вой степени родства (в форме че</w:t>
      </w:r>
      <w:r>
        <w:rPr>
          <w:sz w:val="24"/>
          <w:szCs w:val="24"/>
        </w:rPr>
        <w:t>тырех – пятитактных построений);</w:t>
      </w:r>
    </w:p>
    <w:p w:rsidR="007818EA" w:rsidRPr="00B03D5E" w:rsidRDefault="007818EA" w:rsidP="00511F70">
      <w:pPr>
        <w:pStyle w:val="2"/>
        <w:numPr>
          <w:ilvl w:val="0"/>
          <w:numId w:val="93"/>
        </w:numPr>
        <w:contextualSpacing/>
        <w:rPr>
          <w:sz w:val="24"/>
          <w:szCs w:val="24"/>
        </w:rPr>
      </w:pPr>
      <w:r>
        <w:rPr>
          <w:sz w:val="24"/>
          <w:szCs w:val="24"/>
        </w:rPr>
        <w:t>п</w:t>
      </w:r>
      <w:r w:rsidRPr="00B03D5E">
        <w:rPr>
          <w:sz w:val="24"/>
          <w:szCs w:val="24"/>
        </w:rPr>
        <w:t>роанализировать с листа произведение малой формы или структурно законченный фрагмент произведения круп</w:t>
      </w:r>
      <w:r>
        <w:rPr>
          <w:sz w:val="24"/>
          <w:szCs w:val="24"/>
        </w:rPr>
        <w:t xml:space="preserve">ной формы. Например: </w:t>
      </w:r>
      <w:r w:rsidRPr="00B03D5E">
        <w:rPr>
          <w:sz w:val="24"/>
          <w:szCs w:val="24"/>
        </w:rPr>
        <w:t>Л.Бетховен, Соната для фортепиано № 10, 11 часть; Соната № 12, 1 часть, тема; М.Глинка, "В крови горит огонь желанья" и др.</w:t>
      </w:r>
    </w:p>
    <w:p w:rsidR="007818EA" w:rsidRDefault="007818EA" w:rsidP="007818EA">
      <w:pPr>
        <w:contextualSpacing/>
        <w:jc w:val="center"/>
        <w:rPr>
          <w:bCs/>
          <w:u w:val="single"/>
        </w:rPr>
      </w:pPr>
    </w:p>
    <w:p w:rsidR="007818EA" w:rsidRPr="00AA0130" w:rsidRDefault="007818EA" w:rsidP="007818EA">
      <w:pPr>
        <w:contextualSpacing/>
        <w:jc w:val="center"/>
        <w:rPr>
          <w:bCs/>
          <w:i/>
          <w:u w:val="single"/>
        </w:rPr>
      </w:pPr>
      <w:r w:rsidRPr="00AA0130">
        <w:rPr>
          <w:bCs/>
          <w:i/>
          <w:u w:val="single"/>
        </w:rPr>
        <w:t>Критерии оценки знаний и умений абитуриента по теории музыки</w:t>
      </w:r>
    </w:p>
    <w:p w:rsidR="007818EA" w:rsidRPr="004A6112" w:rsidRDefault="007818EA" w:rsidP="007818EA">
      <w:pPr>
        <w:contextualSpacing/>
      </w:pPr>
      <w:r w:rsidRPr="00B03D5E">
        <w:lastRenderedPageBreak/>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t xml:space="preserve"> баллов:</w:t>
      </w:r>
    </w:p>
    <w:p w:rsidR="007818EA" w:rsidRPr="00B03D5E" w:rsidRDefault="007818EA" w:rsidP="007818EA">
      <w:pPr>
        <w:contextualSpacing/>
        <w:rPr>
          <w:b/>
          <w:bCs/>
        </w:rPr>
      </w:pPr>
      <w:r w:rsidRPr="00B03D5E">
        <w:rPr>
          <w:b/>
          <w:bCs/>
        </w:rPr>
        <w:t xml:space="preserve"> 85-100 </w:t>
      </w:r>
    </w:p>
    <w:p w:rsidR="007818EA" w:rsidRPr="00B03D5E" w:rsidRDefault="007818EA" w:rsidP="007818EA">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7818EA" w:rsidRPr="00B03D5E" w:rsidRDefault="007818EA" w:rsidP="007818EA">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7818EA" w:rsidRPr="00B03D5E" w:rsidRDefault="007818EA" w:rsidP="007818EA">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7818EA" w:rsidRPr="00B03D5E" w:rsidRDefault="007818EA" w:rsidP="007818EA">
      <w:pPr>
        <w:widowControl w:val="0"/>
        <w:numPr>
          <w:ilvl w:val="0"/>
          <w:numId w:val="46"/>
        </w:numPr>
        <w:contextualSpacing/>
        <w:jc w:val="both"/>
      </w:pPr>
      <w:r w:rsidRPr="00B03D5E">
        <w:t>секвенции, цифровки с альтерированными аккордами без ошибок;</w:t>
      </w:r>
    </w:p>
    <w:p w:rsidR="007818EA" w:rsidRPr="00B03D5E" w:rsidRDefault="007818EA" w:rsidP="007818EA">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7818EA" w:rsidRPr="00B03D5E" w:rsidRDefault="007818EA" w:rsidP="007818EA">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7818EA" w:rsidRPr="00B03D5E" w:rsidRDefault="007818EA" w:rsidP="007818EA">
      <w:pPr>
        <w:widowControl w:val="0"/>
        <w:numPr>
          <w:ilvl w:val="0"/>
          <w:numId w:val="46"/>
        </w:numPr>
        <w:contextualSpacing/>
        <w:jc w:val="both"/>
      </w:pPr>
      <w:r w:rsidRPr="00B03D5E">
        <w:t>без ошибок исполняет заданные номера с листа (одноголосие).</w:t>
      </w:r>
    </w:p>
    <w:p w:rsidR="005C4E3C" w:rsidRDefault="005C4E3C" w:rsidP="007818EA">
      <w:pPr>
        <w:contextualSpacing/>
        <w:rPr>
          <w:b/>
          <w:bCs/>
        </w:rPr>
      </w:pPr>
    </w:p>
    <w:p w:rsidR="007818EA" w:rsidRPr="00B03D5E" w:rsidRDefault="007818EA" w:rsidP="007818EA">
      <w:pPr>
        <w:contextualSpacing/>
        <w:rPr>
          <w:b/>
          <w:bCs/>
        </w:rPr>
      </w:pPr>
      <w:r w:rsidRPr="00B03D5E">
        <w:rPr>
          <w:b/>
          <w:bCs/>
        </w:rPr>
        <w:t xml:space="preserve">65 – 84 </w:t>
      </w:r>
    </w:p>
    <w:p w:rsidR="007818EA" w:rsidRPr="00B03D5E" w:rsidRDefault="007818EA" w:rsidP="007818EA">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7818EA" w:rsidRPr="00B03D5E" w:rsidRDefault="007818EA" w:rsidP="007818EA">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7818EA" w:rsidRPr="00B03D5E" w:rsidRDefault="007818EA" w:rsidP="007818EA">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7818EA" w:rsidRPr="00B03D5E" w:rsidRDefault="007818EA" w:rsidP="007818EA">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7818EA" w:rsidRPr="00B03D5E" w:rsidRDefault="007818EA" w:rsidP="007818EA">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7818EA" w:rsidRPr="00B03D5E" w:rsidRDefault="007818EA" w:rsidP="007818EA">
      <w:pPr>
        <w:widowControl w:val="0"/>
        <w:numPr>
          <w:ilvl w:val="0"/>
          <w:numId w:val="47"/>
        </w:numPr>
        <w:contextualSpacing/>
        <w:jc w:val="both"/>
      </w:pPr>
      <w:r w:rsidRPr="00B03D5E">
        <w:t>с незначительными неточностями исполняет заданные номера с листа.</w:t>
      </w:r>
    </w:p>
    <w:p w:rsidR="007818EA" w:rsidRPr="00B03D5E" w:rsidRDefault="007818EA" w:rsidP="007818EA">
      <w:pPr>
        <w:contextualSpacing/>
        <w:rPr>
          <w:b/>
          <w:bCs/>
        </w:rPr>
      </w:pPr>
      <w:r w:rsidRPr="00B03D5E">
        <w:rPr>
          <w:b/>
          <w:bCs/>
        </w:rPr>
        <w:t xml:space="preserve"> 50 – 64 </w:t>
      </w:r>
    </w:p>
    <w:p w:rsidR="007818EA" w:rsidRPr="00B03D5E" w:rsidRDefault="007818EA" w:rsidP="007818EA">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7818EA" w:rsidRPr="00B03D5E" w:rsidRDefault="007818EA" w:rsidP="007818EA">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7818EA" w:rsidRPr="00B03D5E" w:rsidRDefault="007818EA" w:rsidP="007818EA">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7818EA" w:rsidRPr="00B03D5E" w:rsidRDefault="007818EA" w:rsidP="007818EA">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7818EA" w:rsidRPr="00B03D5E" w:rsidRDefault="007818EA" w:rsidP="007818EA">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7818EA" w:rsidRPr="00B03D5E" w:rsidRDefault="007818EA" w:rsidP="007818EA">
      <w:pPr>
        <w:widowControl w:val="0"/>
        <w:numPr>
          <w:ilvl w:val="0"/>
          <w:numId w:val="48"/>
        </w:numPr>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ональности.</w:t>
      </w:r>
    </w:p>
    <w:p w:rsidR="007818EA" w:rsidRPr="00B03D5E" w:rsidRDefault="007818EA" w:rsidP="007818EA">
      <w:pPr>
        <w:contextualSpacing/>
        <w:rPr>
          <w:b/>
          <w:bCs/>
        </w:rPr>
      </w:pPr>
      <w:r w:rsidRPr="00B03D5E">
        <w:rPr>
          <w:b/>
          <w:bCs/>
        </w:rPr>
        <w:t>49 и ниже</w:t>
      </w:r>
    </w:p>
    <w:p w:rsidR="007818EA" w:rsidRPr="00B03D5E" w:rsidRDefault="007818EA" w:rsidP="007818EA">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7818EA" w:rsidRPr="00B03D5E" w:rsidRDefault="007818EA" w:rsidP="007818EA">
      <w:pPr>
        <w:widowControl w:val="0"/>
        <w:numPr>
          <w:ilvl w:val="0"/>
          <w:numId w:val="50"/>
        </w:numPr>
        <w:contextualSpacing/>
        <w:jc w:val="both"/>
      </w:pPr>
      <w:r w:rsidRPr="00B03D5E">
        <w:t xml:space="preserve">абитуриент неправильно излагает теоретический вопрос билета;  </w:t>
      </w:r>
    </w:p>
    <w:p w:rsidR="007818EA" w:rsidRPr="00B03D5E" w:rsidRDefault="007818EA" w:rsidP="007818EA">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7818EA" w:rsidRPr="00B03D5E" w:rsidRDefault="007818EA" w:rsidP="007818EA">
      <w:pPr>
        <w:widowControl w:val="0"/>
        <w:numPr>
          <w:ilvl w:val="0"/>
          <w:numId w:val="50"/>
        </w:numPr>
        <w:contextualSpacing/>
        <w:jc w:val="both"/>
      </w:pPr>
      <w:r w:rsidRPr="00B03D5E">
        <w:t>фальшиво интонирует отклонения, модуляции 1 степени родства;</w:t>
      </w:r>
    </w:p>
    <w:p w:rsidR="007818EA" w:rsidRPr="00B03D5E" w:rsidRDefault="007818EA" w:rsidP="007818EA">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7818EA" w:rsidRPr="00B03D5E" w:rsidRDefault="007818EA" w:rsidP="007818EA">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1F3AF1" w:rsidRDefault="001F3AF1" w:rsidP="007818EA">
      <w:pPr>
        <w:contextualSpacing/>
        <w:rPr>
          <w:b/>
        </w:rPr>
      </w:pPr>
    </w:p>
    <w:p w:rsidR="00CB7183" w:rsidRDefault="00CB7183" w:rsidP="007818EA">
      <w:pPr>
        <w:contextualSpacing/>
        <w:rPr>
          <w:b/>
        </w:rPr>
      </w:pPr>
    </w:p>
    <w:p w:rsidR="001F3AF1" w:rsidRDefault="001F3AF1" w:rsidP="007818EA">
      <w:pPr>
        <w:contextualSpacing/>
        <w:rPr>
          <w:b/>
        </w:rPr>
      </w:pPr>
    </w:p>
    <w:p w:rsidR="001F3AF1" w:rsidRDefault="001F3AF1" w:rsidP="001F3AF1">
      <w:pPr>
        <w:contextualSpacing/>
        <w:jc w:val="center"/>
        <w:rPr>
          <w:b/>
        </w:rPr>
      </w:pPr>
      <w:r>
        <w:rPr>
          <w:b/>
        </w:rPr>
        <w:lastRenderedPageBreak/>
        <w:t xml:space="preserve">МУЗЫКОЗНАНИЕ И МУЗЫКАЛЬНО-ПРИКЛАДНОЕ ИСКУССТВО                                                                  </w:t>
      </w:r>
      <w:r w:rsidRPr="00B03D5E">
        <w:rPr>
          <w:b/>
        </w:rPr>
        <w:t xml:space="preserve"> </w:t>
      </w:r>
    </w:p>
    <w:p w:rsidR="001F3AF1" w:rsidRPr="00B03D5E" w:rsidRDefault="001F3AF1" w:rsidP="001F3AF1">
      <w:pPr>
        <w:pStyle w:val="9"/>
        <w:contextualSpacing/>
        <w:jc w:val="center"/>
        <w:rPr>
          <w:i/>
          <w:szCs w:val="24"/>
        </w:rPr>
      </w:pPr>
      <w:r>
        <w:rPr>
          <w:i/>
          <w:szCs w:val="24"/>
        </w:rPr>
        <w:t>(Этномузыкология</w:t>
      </w:r>
      <w:r w:rsidRPr="00B03D5E">
        <w:rPr>
          <w:i/>
          <w:szCs w:val="24"/>
        </w:rPr>
        <w:t>)</w:t>
      </w:r>
    </w:p>
    <w:p w:rsidR="001F3AF1" w:rsidRPr="00B03D5E" w:rsidRDefault="001F3AF1" w:rsidP="001F3AF1">
      <w:pPr>
        <w:contextualSpacing/>
        <w:jc w:val="center"/>
        <w:rPr>
          <w:i/>
        </w:rPr>
      </w:pPr>
      <w:r>
        <w:rPr>
          <w:i/>
        </w:rPr>
        <w:t>Квалификация: бакалавр</w:t>
      </w:r>
    </w:p>
    <w:p w:rsidR="001F3AF1" w:rsidRPr="00B03D5E" w:rsidRDefault="001F3AF1" w:rsidP="001F3AF1">
      <w:pPr>
        <w:contextualSpacing/>
        <w:jc w:val="center"/>
      </w:pPr>
      <w:r w:rsidRPr="00B03D5E">
        <w:t>(очная форма обучения)</w:t>
      </w:r>
    </w:p>
    <w:p w:rsidR="001F3AF1" w:rsidRPr="00FC65F1" w:rsidRDefault="001F3AF1" w:rsidP="001F3AF1">
      <w:pPr>
        <w:jc w:val="both"/>
        <w:rPr>
          <w:rFonts w:eastAsia="Times New Roman,Bold"/>
          <w:b/>
        </w:rPr>
      </w:pPr>
    </w:p>
    <w:p w:rsidR="001F3AF1" w:rsidRPr="00FC65F1" w:rsidRDefault="001F3AF1" w:rsidP="001F3AF1">
      <w:pPr>
        <w:ind w:firstLine="720"/>
        <w:jc w:val="both"/>
        <w:rPr>
          <w:rFonts w:eastAsia="Times New Roman,Bold"/>
        </w:rPr>
      </w:pPr>
      <w:r w:rsidRPr="00FC65F1">
        <w:rPr>
          <w:rFonts w:eastAsia="Times New Roman,Bold"/>
        </w:rPr>
        <w:t>Прием на ОПОП подготовки специалиста осуществляется при условии владения абитуриентом объемом знаний и умений, соответствующих требованиям к выпускникам ОПОП среднего профессионального образования по специальностям в области музыкального искусства.</w:t>
      </w:r>
    </w:p>
    <w:p w:rsidR="001F3AF1" w:rsidRPr="00AA0130" w:rsidRDefault="001F3AF1" w:rsidP="001F3AF1">
      <w:pPr>
        <w:ind w:firstLine="720"/>
        <w:jc w:val="both"/>
      </w:pPr>
      <w:r w:rsidRPr="00FC65F1">
        <w:t>Перечень вступительных испытаний творческой направленности формируется в соответствии с профилем ОПОП бакалавриата, должен согласовываться с учредителем и включать в себя дисциплины, позволяющие определить уровень подготовленности абитуриента в области теории и истории музыкального искусства, владения навыками исполнительства на музыкальном инструменте.</w:t>
      </w:r>
    </w:p>
    <w:p w:rsidR="001F3AF1" w:rsidRPr="00E20691" w:rsidRDefault="001F3AF1" w:rsidP="001F3AF1">
      <w:pPr>
        <w:jc w:val="both"/>
        <w:rPr>
          <w:b/>
        </w:rPr>
      </w:pPr>
      <w:r>
        <w:rPr>
          <w:b/>
        </w:rPr>
        <w:t>Экзамены:</w:t>
      </w:r>
    </w:p>
    <w:p w:rsidR="001F3AF1" w:rsidRPr="00FC65F1" w:rsidRDefault="001F3AF1" w:rsidP="001F3AF1">
      <w:pPr>
        <w:ind w:firstLine="720"/>
        <w:jc w:val="both"/>
      </w:pPr>
      <w:r w:rsidRPr="00FC65F1">
        <w:t>1.Специальность:</w:t>
      </w:r>
    </w:p>
    <w:p w:rsidR="001F3AF1" w:rsidRPr="00FC65F1" w:rsidRDefault="001F3AF1" w:rsidP="001F3AF1">
      <w:pPr>
        <w:ind w:firstLine="720"/>
        <w:jc w:val="both"/>
      </w:pPr>
      <w:r w:rsidRPr="00FC65F1">
        <w:t xml:space="preserve">- </w:t>
      </w:r>
      <w:r w:rsidRPr="00FC65F1">
        <w:rPr>
          <w:i/>
        </w:rPr>
        <w:t>Музыкальный фольклор</w:t>
      </w:r>
      <w:r w:rsidRPr="00FC65F1">
        <w:t xml:space="preserve"> (исполнение и анализ народной песни</w:t>
      </w:r>
      <w:r>
        <w:t>)</w:t>
      </w:r>
      <w:r w:rsidRPr="00FC65F1">
        <w:t xml:space="preserve"> </w:t>
      </w:r>
    </w:p>
    <w:p w:rsidR="001F3AF1" w:rsidRPr="00FC65F1" w:rsidRDefault="001F3AF1" w:rsidP="001F3AF1">
      <w:pPr>
        <w:ind w:firstLine="720"/>
        <w:jc w:val="both"/>
        <w:rPr>
          <w:i/>
        </w:rPr>
      </w:pPr>
      <w:r>
        <w:rPr>
          <w:i/>
        </w:rPr>
        <w:t>- Собеседование по специальности</w:t>
      </w:r>
      <w:r w:rsidRPr="00FC65F1">
        <w:rPr>
          <w:i/>
        </w:rPr>
        <w:t xml:space="preserve"> </w:t>
      </w:r>
    </w:p>
    <w:p w:rsidR="001F3AF1" w:rsidRPr="00FC65F1" w:rsidRDefault="001F3AF1" w:rsidP="001F3AF1">
      <w:pPr>
        <w:ind w:firstLine="720"/>
        <w:jc w:val="both"/>
      </w:pPr>
      <w:r w:rsidRPr="00FC65F1">
        <w:t xml:space="preserve">2. </w:t>
      </w:r>
      <w:r>
        <w:t>Теория музыки</w:t>
      </w:r>
    </w:p>
    <w:p w:rsidR="001F3AF1" w:rsidRPr="00AA0130" w:rsidRDefault="001F3AF1" w:rsidP="001F3AF1">
      <w:pPr>
        <w:ind w:firstLine="720"/>
        <w:jc w:val="both"/>
      </w:pPr>
      <w:r>
        <w:t>3. Коллоквиум</w:t>
      </w:r>
    </w:p>
    <w:p w:rsidR="001F3AF1" w:rsidRPr="00FC65F1" w:rsidRDefault="001F3AF1" w:rsidP="001F3AF1">
      <w:pPr>
        <w:rPr>
          <w:b/>
          <w:i/>
        </w:rPr>
      </w:pPr>
      <w:r w:rsidRPr="00FC65F1">
        <w:rPr>
          <w:b/>
          <w:i/>
        </w:rPr>
        <w:t>Музыкальный фольклор.</w:t>
      </w:r>
      <w:r>
        <w:rPr>
          <w:b/>
          <w:i/>
        </w:rPr>
        <w:t xml:space="preserve"> Собеседование по специальности</w:t>
      </w:r>
    </w:p>
    <w:p w:rsidR="001F3AF1" w:rsidRPr="00FC65F1" w:rsidRDefault="001F3AF1" w:rsidP="00141FC7">
      <w:pPr>
        <w:numPr>
          <w:ilvl w:val="0"/>
          <w:numId w:val="126"/>
        </w:numPr>
        <w:jc w:val="both"/>
      </w:pPr>
      <w:r w:rsidRPr="00FC65F1">
        <w:t>Народная песня абитуриентом воспроизводится с интонационной, ритмической и текстовой точностью. Народная манера вокализации передается легко и убедительно. При анализе текста обнаруживается полнота знаний в пределах программы по «народному творчеству» музыкального колледжа.</w:t>
      </w:r>
    </w:p>
    <w:p w:rsidR="001F3AF1" w:rsidRPr="00FC65F1" w:rsidRDefault="001F3AF1" w:rsidP="00141FC7">
      <w:pPr>
        <w:numPr>
          <w:ilvl w:val="0"/>
          <w:numId w:val="126"/>
        </w:numPr>
        <w:jc w:val="both"/>
      </w:pPr>
      <w:r w:rsidRPr="00FC65F1">
        <w:t>В ответах на вопросы по специальности поступающий проявляет не только убедительные знания, но и способность вести диалог.</w:t>
      </w:r>
    </w:p>
    <w:p w:rsidR="001F3AF1" w:rsidRDefault="001F3AF1" w:rsidP="001F3AF1">
      <w:pPr>
        <w:ind w:left="720"/>
        <w:contextualSpacing/>
        <w:jc w:val="center"/>
        <w:rPr>
          <w:i/>
          <w:u w:val="single"/>
        </w:rPr>
      </w:pPr>
    </w:p>
    <w:p w:rsidR="001F3AF1" w:rsidRPr="00AA0130" w:rsidRDefault="001F3AF1" w:rsidP="001F3AF1">
      <w:pPr>
        <w:ind w:left="720"/>
        <w:contextualSpacing/>
        <w:jc w:val="center"/>
        <w:rPr>
          <w:i/>
        </w:rPr>
      </w:pPr>
      <w:r w:rsidRPr="00AA0130">
        <w:rPr>
          <w:i/>
          <w:u w:val="single"/>
        </w:rPr>
        <w:t>Критерии оценки знаний и умений абитуриента по специальности</w:t>
      </w:r>
    </w:p>
    <w:p w:rsidR="001F3AF1" w:rsidRPr="00D95442"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                                                            </w:t>
      </w:r>
    </w:p>
    <w:p w:rsidR="001F3AF1" w:rsidRPr="00D95442" w:rsidRDefault="001F3AF1" w:rsidP="001F3AF1">
      <w:pPr>
        <w:rPr>
          <w:b/>
        </w:rPr>
      </w:pPr>
      <w:r>
        <w:rPr>
          <w:b/>
        </w:rPr>
        <w:t xml:space="preserve">85-100 </w:t>
      </w:r>
    </w:p>
    <w:p w:rsidR="001F3AF1" w:rsidRPr="00D95442" w:rsidRDefault="001F3AF1" w:rsidP="001F3AF1">
      <w:pPr>
        <w:ind w:firstLine="720"/>
        <w:jc w:val="both"/>
      </w:pPr>
      <w:r w:rsidRPr="00D95442">
        <w:t>- Народная песня воспроизводится с интонационной, ритмической и текстовой точностью. Народная манера вокализации передается легко и убедительно. При анализе текста обнаруживает всю полноту знаний в пределах программы по «народному творчеству» музыкального колледжа.</w:t>
      </w:r>
    </w:p>
    <w:p w:rsidR="001F3AF1" w:rsidRPr="00D95442" w:rsidRDefault="001F3AF1" w:rsidP="001F3AF1">
      <w:pPr>
        <w:ind w:firstLine="720"/>
        <w:jc w:val="both"/>
      </w:pPr>
      <w:r w:rsidRPr="00D95442">
        <w:t>- В ответах на вопросы коллоквиума проявляет не только убедительные знания, но и способность вести диалог.</w:t>
      </w:r>
    </w:p>
    <w:p w:rsidR="001F3AF1" w:rsidRPr="00D95442" w:rsidRDefault="001F3AF1" w:rsidP="001F3AF1">
      <w:pPr>
        <w:rPr>
          <w:b/>
          <w:bCs/>
        </w:rPr>
      </w:pPr>
      <w:r>
        <w:rPr>
          <w:b/>
          <w:bCs/>
        </w:rPr>
        <w:t xml:space="preserve"> 65–84 </w:t>
      </w:r>
    </w:p>
    <w:p w:rsidR="001F3AF1" w:rsidRPr="00D95442" w:rsidRDefault="001F3AF1" w:rsidP="001F3AF1">
      <w:pPr>
        <w:ind w:firstLine="720"/>
        <w:jc w:val="both"/>
      </w:pPr>
      <w:r w:rsidRPr="00D95442">
        <w:t xml:space="preserve">- Достаточно высокий уровень художественного испытания сопровождается некоторыми </w:t>
      </w:r>
      <w:r>
        <w:t xml:space="preserve">    </w:t>
      </w:r>
      <w:r w:rsidRPr="00D95442">
        <w:t xml:space="preserve">недочетами, либо незначительными текстовыми ошибками. </w:t>
      </w:r>
    </w:p>
    <w:p w:rsidR="001F3AF1" w:rsidRPr="00D95442" w:rsidRDefault="001F3AF1" w:rsidP="001F3AF1">
      <w:pPr>
        <w:ind w:firstLine="720"/>
        <w:jc w:val="both"/>
      </w:pPr>
      <w:r w:rsidRPr="00D95442">
        <w:t>- Манера исполнения не аутентична народной.</w:t>
      </w:r>
    </w:p>
    <w:p w:rsidR="001F3AF1" w:rsidRPr="00D95442" w:rsidRDefault="001F3AF1" w:rsidP="001F3AF1">
      <w:pPr>
        <w:ind w:firstLine="720"/>
        <w:jc w:val="both"/>
      </w:pPr>
      <w:r w:rsidRPr="00D95442">
        <w:t>- Есть некоторые неточности при анализе нотного образца.</w:t>
      </w:r>
    </w:p>
    <w:p w:rsidR="001F3AF1" w:rsidRPr="00D95442" w:rsidRDefault="001F3AF1" w:rsidP="001F3AF1">
      <w:pPr>
        <w:ind w:firstLine="720"/>
        <w:jc w:val="both"/>
      </w:pPr>
      <w:r w:rsidRPr="00D95442">
        <w:t>- В ответах на вопросы коллоквиума допускаются просчеты частного характера.</w:t>
      </w:r>
    </w:p>
    <w:p w:rsidR="001F3AF1" w:rsidRPr="00D95442" w:rsidRDefault="001F3AF1" w:rsidP="001F3AF1">
      <w:r w:rsidRPr="00D95442">
        <w:rPr>
          <w:b/>
          <w:bCs/>
        </w:rPr>
        <w:t xml:space="preserve"> 50–64 </w:t>
      </w:r>
    </w:p>
    <w:p w:rsidR="001F3AF1" w:rsidRPr="00D95442" w:rsidRDefault="001F3AF1" w:rsidP="001F3AF1">
      <w:pPr>
        <w:ind w:firstLine="720"/>
        <w:jc w:val="both"/>
      </w:pPr>
      <w:r w:rsidRPr="00D95442">
        <w:t>- Исполнение носит отвлеченный, механический характер, с ошибками в музыкальном тексте.</w:t>
      </w:r>
    </w:p>
    <w:p w:rsidR="001F3AF1" w:rsidRPr="00D95442" w:rsidRDefault="001F3AF1" w:rsidP="001F3AF1">
      <w:pPr>
        <w:ind w:firstLine="720"/>
        <w:jc w:val="both"/>
      </w:pPr>
      <w:r w:rsidRPr="00D95442">
        <w:t>- Манера исполнения малохудожественна.</w:t>
      </w:r>
    </w:p>
    <w:p w:rsidR="001F3AF1" w:rsidRPr="00D95442" w:rsidRDefault="001F3AF1" w:rsidP="001F3AF1">
      <w:pPr>
        <w:ind w:firstLine="720"/>
        <w:jc w:val="both"/>
      </w:pPr>
      <w:r w:rsidRPr="00D95442">
        <w:t>- В письменном анализе допущены серьезные неточности в основополагающих моментах.</w:t>
      </w:r>
    </w:p>
    <w:p w:rsidR="001F3AF1" w:rsidRPr="00D95442" w:rsidRDefault="001F3AF1" w:rsidP="001F3AF1">
      <w:pPr>
        <w:ind w:firstLine="720"/>
        <w:jc w:val="both"/>
      </w:pPr>
      <w:r w:rsidRPr="00D95442">
        <w:t>- Коллоквиум не оставляет впечатление широты эрудиции абитуриента.</w:t>
      </w:r>
    </w:p>
    <w:p w:rsidR="001F3AF1" w:rsidRPr="00D95442" w:rsidRDefault="001F3AF1" w:rsidP="001F3AF1">
      <w:r>
        <w:rPr>
          <w:b/>
          <w:bCs/>
        </w:rPr>
        <w:t xml:space="preserve"> 49</w:t>
      </w:r>
      <w:r w:rsidRPr="00D95442">
        <w:rPr>
          <w:b/>
          <w:bCs/>
        </w:rPr>
        <w:t xml:space="preserve"> и ниже </w:t>
      </w:r>
    </w:p>
    <w:p w:rsidR="001F3AF1" w:rsidRPr="00D95442" w:rsidRDefault="001F3AF1" w:rsidP="001F3AF1">
      <w:pPr>
        <w:ind w:firstLine="720"/>
        <w:jc w:val="both"/>
      </w:pPr>
      <w:r w:rsidRPr="00D95442">
        <w:t>- Абитуриент по своим музыкальным данным, предварительной профессиональной подготовке и эрудиции не соответствует требованиям, выявляющим его готовность к обучению по профилю специальности «этномузыкология».</w:t>
      </w:r>
    </w:p>
    <w:p w:rsidR="001F3AF1" w:rsidRPr="00FC65F1" w:rsidRDefault="001F3AF1" w:rsidP="001F3AF1"/>
    <w:p w:rsidR="001F3AF1" w:rsidRPr="00FC65F1" w:rsidRDefault="001F3AF1" w:rsidP="001F3AF1">
      <w:pPr>
        <w:rPr>
          <w:b/>
          <w:bCs/>
          <w:i/>
        </w:rPr>
      </w:pPr>
      <w:r w:rsidRPr="00FC65F1">
        <w:rPr>
          <w:b/>
          <w:bCs/>
          <w:i/>
        </w:rPr>
        <w:t>Теория музыки</w:t>
      </w:r>
    </w:p>
    <w:p w:rsidR="001F3AF1" w:rsidRPr="00FC65F1" w:rsidRDefault="001F3AF1" w:rsidP="00141FC7">
      <w:pPr>
        <w:numPr>
          <w:ilvl w:val="0"/>
          <w:numId w:val="127"/>
        </w:numPr>
        <w:jc w:val="both"/>
      </w:pPr>
      <w:r w:rsidRPr="00FC65F1">
        <w:lastRenderedPageBreak/>
        <w:t>Написать двухголосный диктант (гармонического склада с мелодически - развитыми голосами, с использованием альтерации, отклонений и модуляций, в том числе в отдаленные тональности). Время выполнения -  30 минут.</w:t>
      </w:r>
    </w:p>
    <w:p w:rsidR="001F3AF1" w:rsidRPr="00FC65F1" w:rsidRDefault="001F3AF1" w:rsidP="00141FC7">
      <w:pPr>
        <w:numPr>
          <w:ilvl w:val="0"/>
          <w:numId w:val="127"/>
        </w:numPr>
        <w:jc w:val="both"/>
      </w:pPr>
      <w:r w:rsidRPr="00FC65F1">
        <w:t>Спеть и определить на слух интервалы и аккорды, их обращения в тональности и от звука, гармонические последовательности в четырехголосном изложении в форме периода (однотональные и модулирующие в родственные и отдаленные тональности)</w:t>
      </w:r>
    </w:p>
    <w:p w:rsidR="001F3AF1" w:rsidRPr="00FC65F1" w:rsidRDefault="001F3AF1" w:rsidP="00141FC7">
      <w:pPr>
        <w:numPr>
          <w:ilvl w:val="0"/>
          <w:numId w:val="127"/>
        </w:numPr>
        <w:tabs>
          <w:tab w:val="num" w:pos="1440"/>
        </w:tabs>
        <w:jc w:val="both"/>
      </w:pPr>
      <w:r w:rsidRPr="00FC65F1">
        <w:t>Спеть с листа примеры из художественной литературы (одноголосные и двухголосные) с учетом характера музыки, указанного темпа и артикуляции. Примерная трудность - Островский А., Соловьев С., Шокин В. Сольфеджио, вып.2, М., 1973: №№ 365-369; И.С. Бах. Двухголосные инвенции.</w:t>
      </w:r>
    </w:p>
    <w:p w:rsidR="001F3AF1" w:rsidRPr="00FC65F1" w:rsidRDefault="001F3AF1" w:rsidP="00141FC7">
      <w:pPr>
        <w:numPr>
          <w:ilvl w:val="0"/>
          <w:numId w:val="127"/>
        </w:numPr>
        <w:tabs>
          <w:tab w:val="num" w:pos="1440"/>
        </w:tabs>
        <w:jc w:val="both"/>
      </w:pPr>
      <w:r w:rsidRPr="00FC65F1">
        <w:t>Сыграть на фортепиано в четырехголосном изложении гармонические построения (период, простая 2-х, 3-х частная форма) модулирующие в тональности разной степени родства (с использованием энгармонической, постепенной или ускоренной модуляции).</w:t>
      </w:r>
    </w:p>
    <w:p w:rsidR="001F3AF1" w:rsidRPr="00FC65F1" w:rsidRDefault="001F3AF1" w:rsidP="00141FC7">
      <w:pPr>
        <w:numPr>
          <w:ilvl w:val="0"/>
          <w:numId w:val="127"/>
        </w:numPr>
        <w:tabs>
          <w:tab w:val="num" w:pos="1440"/>
        </w:tabs>
        <w:jc w:val="both"/>
      </w:pPr>
      <w:r w:rsidRPr="00FC65F1">
        <w:t>Сделать гармонический и структурный анализ музыкального произведения (например: Ф. Шопен - Прелюдии, Этюды; П. Чайковский - пьесы из цикла «Времена года», А. Скрябин - Прелюдии).</w:t>
      </w:r>
    </w:p>
    <w:p w:rsidR="001F3AF1" w:rsidRPr="00EF36CE" w:rsidRDefault="001F3AF1" w:rsidP="001F3AF1">
      <w:pPr>
        <w:jc w:val="both"/>
      </w:pPr>
      <w:r w:rsidRPr="00FC65F1">
        <w:t xml:space="preserve">         Поступающий должен знать полный специальный курс гармонии, элементарной теории музыки, специальный курс анализа музыкальных произведений в объеме теоретического отделения музыкального училища.</w:t>
      </w:r>
    </w:p>
    <w:p w:rsidR="001F3AF1" w:rsidRDefault="001F3AF1" w:rsidP="001F3AF1">
      <w:pPr>
        <w:ind w:left="720"/>
        <w:contextualSpacing/>
        <w:jc w:val="center"/>
        <w:rPr>
          <w:i/>
          <w:u w:val="single"/>
        </w:rPr>
      </w:pPr>
    </w:p>
    <w:p w:rsidR="001F3AF1" w:rsidRPr="00AA0130" w:rsidRDefault="001F3AF1" w:rsidP="001F3AF1">
      <w:pPr>
        <w:ind w:left="720"/>
        <w:contextualSpacing/>
        <w:jc w:val="center"/>
        <w:rPr>
          <w:i/>
        </w:rPr>
      </w:pPr>
      <w:r w:rsidRPr="00AA0130">
        <w:rPr>
          <w:i/>
          <w:u w:val="single"/>
        </w:rPr>
        <w:t xml:space="preserve">Критерии оценки знаний и умений абитуриента по </w:t>
      </w:r>
      <w:r>
        <w:rPr>
          <w:i/>
          <w:u w:val="single"/>
        </w:rPr>
        <w:t>теории музыки</w:t>
      </w:r>
    </w:p>
    <w:p w:rsidR="001F3AF1" w:rsidRPr="00D95442"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                                                            </w:t>
      </w:r>
    </w:p>
    <w:p w:rsidR="001F3AF1" w:rsidRPr="00D95442" w:rsidRDefault="001F3AF1" w:rsidP="001F3AF1">
      <w:pPr>
        <w:rPr>
          <w:b/>
          <w:bCs/>
        </w:rPr>
      </w:pPr>
      <w:r>
        <w:rPr>
          <w:b/>
          <w:bCs/>
        </w:rPr>
        <w:t xml:space="preserve"> 85-100 </w:t>
      </w:r>
    </w:p>
    <w:p w:rsidR="001F3AF1" w:rsidRPr="00D95442" w:rsidRDefault="001F3AF1" w:rsidP="001F3AF1">
      <w:pPr>
        <w:widowControl w:val="0"/>
        <w:numPr>
          <w:ilvl w:val="0"/>
          <w:numId w:val="69"/>
        </w:numPr>
        <w:tabs>
          <w:tab w:val="clear" w:pos="1840"/>
          <w:tab w:val="num" w:pos="540"/>
        </w:tabs>
        <w:ind w:left="540"/>
        <w:jc w:val="both"/>
      </w:pPr>
      <w:r w:rsidRPr="00D95442">
        <w:t>двухголосный диктант на двух нотных станах с отклонениями, хроматизмами записывает верно, или с незначительными ошибками;</w:t>
      </w:r>
    </w:p>
    <w:p w:rsidR="001F3AF1" w:rsidRPr="00D95442" w:rsidRDefault="001F3AF1" w:rsidP="001F3AF1">
      <w:pPr>
        <w:widowControl w:val="0"/>
        <w:numPr>
          <w:ilvl w:val="0"/>
          <w:numId w:val="70"/>
        </w:numPr>
        <w:tabs>
          <w:tab w:val="clear" w:pos="1840"/>
          <w:tab w:val="num" w:pos="540"/>
        </w:tabs>
        <w:ind w:left="540"/>
        <w:jc w:val="both"/>
      </w:pPr>
      <w:r w:rsidRPr="00D95442">
        <w:t>абитуриент полностью и правильно излагает теоретический вопрос билета в объеме музыкального училища;</w:t>
      </w:r>
    </w:p>
    <w:p w:rsidR="001F3AF1" w:rsidRPr="00D95442" w:rsidRDefault="001F3AF1" w:rsidP="001F3AF1">
      <w:pPr>
        <w:widowControl w:val="0"/>
        <w:numPr>
          <w:ilvl w:val="0"/>
          <w:numId w:val="70"/>
        </w:numPr>
        <w:tabs>
          <w:tab w:val="clear" w:pos="1840"/>
          <w:tab w:val="num" w:pos="540"/>
        </w:tabs>
        <w:ind w:left="540"/>
        <w:jc w:val="both"/>
      </w:pPr>
      <w:r w:rsidRPr="00D95442">
        <w:t>строит и играет на фортепиано модуляции 1 степени родства, различные  секвенции без ошибок;</w:t>
      </w:r>
    </w:p>
    <w:p w:rsidR="001F3AF1" w:rsidRPr="00D95442" w:rsidRDefault="001F3AF1" w:rsidP="001F3AF1">
      <w:pPr>
        <w:widowControl w:val="0"/>
        <w:numPr>
          <w:ilvl w:val="0"/>
          <w:numId w:val="70"/>
        </w:numPr>
        <w:tabs>
          <w:tab w:val="clear" w:pos="1840"/>
          <w:tab w:val="num" w:pos="540"/>
        </w:tabs>
        <w:ind w:left="540"/>
        <w:jc w:val="both"/>
      </w:pPr>
      <w:r w:rsidRPr="00D95442">
        <w:t>строит и чисто интонирует аккордовые последовательности, отклонения, модуляции 1  степени родства;</w:t>
      </w:r>
    </w:p>
    <w:p w:rsidR="001F3AF1" w:rsidRPr="00D95442" w:rsidRDefault="001F3AF1" w:rsidP="001F3AF1">
      <w:pPr>
        <w:widowControl w:val="0"/>
        <w:numPr>
          <w:ilvl w:val="0"/>
          <w:numId w:val="70"/>
        </w:numPr>
        <w:tabs>
          <w:tab w:val="clear" w:pos="1840"/>
          <w:tab w:val="num" w:pos="540"/>
        </w:tabs>
        <w:ind w:left="540"/>
        <w:jc w:val="both"/>
      </w:pPr>
      <w:r w:rsidRPr="00D95442">
        <w:t>без ошибок определяет на слух аккордовые последовательности, содержащие отклонения, модуляции, альтерированные аккорды;</w:t>
      </w:r>
    </w:p>
    <w:p w:rsidR="001F3AF1" w:rsidRPr="00D95442" w:rsidRDefault="001F3AF1" w:rsidP="001F3AF1">
      <w:pPr>
        <w:widowControl w:val="0"/>
        <w:numPr>
          <w:ilvl w:val="0"/>
          <w:numId w:val="70"/>
        </w:numPr>
        <w:tabs>
          <w:tab w:val="clear" w:pos="1840"/>
          <w:tab w:val="num" w:pos="540"/>
        </w:tabs>
        <w:ind w:left="540"/>
        <w:jc w:val="both"/>
      </w:pPr>
      <w:r w:rsidRPr="00D95442">
        <w:t>без ошибок исполняет заданные номера с листа (одноголосие).</w:t>
      </w:r>
    </w:p>
    <w:p w:rsidR="001F3AF1" w:rsidRPr="00D95442" w:rsidRDefault="001F3AF1" w:rsidP="001F3AF1">
      <w:pPr>
        <w:rPr>
          <w:b/>
          <w:bCs/>
        </w:rPr>
      </w:pPr>
      <w:r w:rsidRPr="00D95442">
        <w:rPr>
          <w:b/>
          <w:bCs/>
        </w:rPr>
        <w:t xml:space="preserve"> 65 – 84 </w:t>
      </w:r>
    </w:p>
    <w:p w:rsidR="001F3AF1" w:rsidRPr="00D95442" w:rsidRDefault="001F3AF1" w:rsidP="001F3AF1">
      <w:pPr>
        <w:widowControl w:val="0"/>
        <w:numPr>
          <w:ilvl w:val="0"/>
          <w:numId w:val="71"/>
        </w:numPr>
        <w:tabs>
          <w:tab w:val="clear" w:pos="1840"/>
          <w:tab w:val="num" w:pos="540"/>
        </w:tabs>
        <w:ind w:left="540"/>
        <w:jc w:val="both"/>
      </w:pPr>
      <w:r w:rsidRPr="00D95442">
        <w:t>двухголосный диктант на двух нотных станах с отклонениями, хроматизмами записывает с ошибками;</w:t>
      </w:r>
    </w:p>
    <w:p w:rsidR="001F3AF1" w:rsidRPr="00D95442" w:rsidRDefault="001F3AF1" w:rsidP="001F3AF1">
      <w:pPr>
        <w:widowControl w:val="0"/>
        <w:numPr>
          <w:ilvl w:val="0"/>
          <w:numId w:val="72"/>
        </w:numPr>
        <w:tabs>
          <w:tab w:val="clear" w:pos="1440"/>
          <w:tab w:val="num" w:pos="540"/>
        </w:tabs>
        <w:ind w:left="540"/>
        <w:jc w:val="both"/>
      </w:pPr>
      <w:r w:rsidRPr="00D95442">
        <w:t>абитуриент правильно, но не полностью излагает теоретический вопрос билета;</w:t>
      </w:r>
    </w:p>
    <w:p w:rsidR="001F3AF1" w:rsidRPr="00D95442" w:rsidRDefault="001F3AF1" w:rsidP="001F3AF1">
      <w:pPr>
        <w:widowControl w:val="0"/>
        <w:numPr>
          <w:ilvl w:val="0"/>
          <w:numId w:val="72"/>
        </w:numPr>
        <w:tabs>
          <w:tab w:val="clear" w:pos="1440"/>
          <w:tab w:val="num" w:pos="540"/>
        </w:tabs>
        <w:ind w:left="540"/>
        <w:jc w:val="both"/>
      </w:pPr>
      <w:r w:rsidRPr="00D95442">
        <w:t>строит и играет на фортепиано модуляции в тональности 1 степени родства, различные секвенции с незначительными ошибками;</w:t>
      </w:r>
    </w:p>
    <w:p w:rsidR="001F3AF1" w:rsidRPr="00D95442" w:rsidRDefault="001F3AF1" w:rsidP="001F3AF1">
      <w:pPr>
        <w:widowControl w:val="0"/>
        <w:numPr>
          <w:ilvl w:val="0"/>
          <w:numId w:val="72"/>
        </w:numPr>
        <w:tabs>
          <w:tab w:val="clear" w:pos="1440"/>
          <w:tab w:val="num" w:pos="540"/>
        </w:tabs>
        <w:ind w:left="540"/>
        <w:jc w:val="both"/>
      </w:pPr>
      <w:r w:rsidRPr="00D95442">
        <w:t>интонирует отклонения, модуляции в тональности 1 степени родства с  небольшими неточностями;</w:t>
      </w:r>
    </w:p>
    <w:p w:rsidR="001F3AF1" w:rsidRPr="00D95442" w:rsidRDefault="001F3AF1" w:rsidP="001F3AF1">
      <w:pPr>
        <w:widowControl w:val="0"/>
        <w:numPr>
          <w:ilvl w:val="0"/>
          <w:numId w:val="72"/>
        </w:numPr>
        <w:tabs>
          <w:tab w:val="clear" w:pos="1440"/>
          <w:tab w:val="num" w:pos="540"/>
        </w:tabs>
        <w:ind w:left="540"/>
        <w:jc w:val="both"/>
      </w:pPr>
      <w:r w:rsidRPr="00D95442">
        <w:t>при анализе на слух аккордовых последовательностей, содержащих отклонения, модуляции допускает неточности,  небольшие ошибки;</w:t>
      </w:r>
    </w:p>
    <w:p w:rsidR="001F3AF1" w:rsidRPr="00D95442" w:rsidRDefault="001F3AF1" w:rsidP="001F3AF1">
      <w:pPr>
        <w:widowControl w:val="0"/>
        <w:numPr>
          <w:ilvl w:val="0"/>
          <w:numId w:val="72"/>
        </w:numPr>
        <w:tabs>
          <w:tab w:val="clear" w:pos="1440"/>
          <w:tab w:val="num" w:pos="540"/>
        </w:tabs>
        <w:ind w:left="540"/>
        <w:jc w:val="both"/>
      </w:pPr>
      <w:r w:rsidRPr="00D95442">
        <w:t>с незначительными неточностями исполняет заданные номера с листа.</w:t>
      </w:r>
    </w:p>
    <w:p w:rsidR="001F3AF1" w:rsidRPr="00D95442" w:rsidRDefault="001F3AF1" w:rsidP="001F3AF1">
      <w:pPr>
        <w:rPr>
          <w:b/>
          <w:bCs/>
        </w:rPr>
      </w:pPr>
      <w:r>
        <w:rPr>
          <w:b/>
          <w:bCs/>
        </w:rPr>
        <w:t xml:space="preserve"> 50 – 64 </w:t>
      </w:r>
    </w:p>
    <w:p w:rsidR="001F3AF1" w:rsidRPr="00D95442" w:rsidRDefault="001F3AF1" w:rsidP="001F3AF1">
      <w:pPr>
        <w:widowControl w:val="0"/>
        <w:numPr>
          <w:ilvl w:val="0"/>
          <w:numId w:val="73"/>
        </w:numPr>
        <w:tabs>
          <w:tab w:val="clear" w:pos="1840"/>
          <w:tab w:val="num" w:pos="540"/>
        </w:tabs>
        <w:ind w:left="540"/>
        <w:jc w:val="both"/>
      </w:pPr>
      <w:r w:rsidRPr="00D95442">
        <w:t>двухголосный диктант на двух нотных станах с отклонениями, хроматизмами записывает с ошибками; неполностью (60- 80%);</w:t>
      </w:r>
    </w:p>
    <w:p w:rsidR="001F3AF1" w:rsidRPr="00D95442" w:rsidRDefault="001F3AF1" w:rsidP="001F3AF1">
      <w:pPr>
        <w:widowControl w:val="0"/>
        <w:numPr>
          <w:ilvl w:val="0"/>
          <w:numId w:val="74"/>
        </w:numPr>
        <w:tabs>
          <w:tab w:val="clear" w:pos="1840"/>
          <w:tab w:val="num" w:pos="540"/>
        </w:tabs>
        <w:ind w:left="540"/>
        <w:jc w:val="both"/>
      </w:pPr>
      <w:r w:rsidRPr="00D95442">
        <w:t>абитуриент   излагает теоретический вопрос билета с ошибками, плохо ориентируется в логике гармонического языка;</w:t>
      </w:r>
    </w:p>
    <w:p w:rsidR="001F3AF1" w:rsidRPr="00D95442" w:rsidRDefault="001F3AF1" w:rsidP="001F3AF1">
      <w:pPr>
        <w:widowControl w:val="0"/>
        <w:numPr>
          <w:ilvl w:val="0"/>
          <w:numId w:val="74"/>
        </w:numPr>
        <w:tabs>
          <w:tab w:val="clear" w:pos="1840"/>
          <w:tab w:val="num" w:pos="540"/>
        </w:tabs>
        <w:ind w:left="540"/>
        <w:jc w:val="both"/>
      </w:pPr>
      <w:r w:rsidRPr="00D95442">
        <w:t>строит и играет на фортепиано модуляции в тональности 1 степени родства, различные секвенции со значительным количеством ошибок;</w:t>
      </w:r>
    </w:p>
    <w:p w:rsidR="001F3AF1" w:rsidRPr="00D95442" w:rsidRDefault="001F3AF1" w:rsidP="001F3AF1">
      <w:pPr>
        <w:widowControl w:val="0"/>
        <w:numPr>
          <w:ilvl w:val="0"/>
          <w:numId w:val="74"/>
        </w:numPr>
        <w:tabs>
          <w:tab w:val="clear" w:pos="1840"/>
          <w:tab w:val="num" w:pos="540"/>
        </w:tabs>
        <w:ind w:left="540"/>
        <w:jc w:val="both"/>
      </w:pPr>
      <w:r w:rsidRPr="00D95442">
        <w:lastRenderedPageBreak/>
        <w:t>неточно интонирует отклонения, модуляции в тональности 1 степени родства (завышает или занижает звучание);</w:t>
      </w:r>
    </w:p>
    <w:p w:rsidR="001F3AF1" w:rsidRPr="00D95442" w:rsidRDefault="001F3AF1" w:rsidP="001F3AF1">
      <w:pPr>
        <w:widowControl w:val="0"/>
        <w:numPr>
          <w:ilvl w:val="0"/>
          <w:numId w:val="74"/>
        </w:numPr>
        <w:tabs>
          <w:tab w:val="clear" w:pos="1840"/>
          <w:tab w:val="num" w:pos="540"/>
        </w:tabs>
        <w:ind w:left="540"/>
        <w:jc w:val="both"/>
      </w:pPr>
      <w:r w:rsidRPr="00D95442">
        <w:t>при анализе на слух аккордовых последовательностей, содержащих отклонения, модуляции допускает существенные неточности и  ошибки;</w:t>
      </w:r>
    </w:p>
    <w:p w:rsidR="001F3AF1" w:rsidRPr="00D95442" w:rsidRDefault="001F3AF1" w:rsidP="001F3AF1">
      <w:pPr>
        <w:widowControl w:val="0"/>
        <w:numPr>
          <w:ilvl w:val="0"/>
          <w:numId w:val="74"/>
        </w:numPr>
        <w:tabs>
          <w:tab w:val="clear" w:pos="1840"/>
          <w:tab w:val="num" w:pos="540"/>
        </w:tabs>
        <w:ind w:left="540"/>
        <w:jc w:val="both"/>
      </w:pPr>
      <w:r w:rsidRPr="00D95442">
        <w:t>при исполнении заданных номеров с листа неточно интонирует, допускает ритмические ошибки,  но присутствует внутреннее слышание тональности:</w:t>
      </w:r>
    </w:p>
    <w:p w:rsidR="001F3AF1" w:rsidRPr="00D95442" w:rsidRDefault="001F3AF1" w:rsidP="001F3AF1">
      <w:pPr>
        <w:rPr>
          <w:b/>
          <w:bCs/>
        </w:rPr>
      </w:pPr>
      <w:r>
        <w:rPr>
          <w:b/>
          <w:bCs/>
        </w:rPr>
        <w:t>49</w:t>
      </w:r>
      <w:r w:rsidRPr="00D95442">
        <w:rPr>
          <w:b/>
          <w:bCs/>
        </w:rPr>
        <w:t xml:space="preserve"> и ниже</w:t>
      </w:r>
    </w:p>
    <w:p w:rsidR="001F3AF1" w:rsidRPr="00D95442" w:rsidRDefault="001F3AF1" w:rsidP="001F3AF1">
      <w:pPr>
        <w:widowControl w:val="0"/>
        <w:numPr>
          <w:ilvl w:val="0"/>
          <w:numId w:val="75"/>
        </w:numPr>
        <w:tabs>
          <w:tab w:val="clear" w:pos="1840"/>
        </w:tabs>
        <w:ind w:left="540"/>
        <w:jc w:val="both"/>
      </w:pPr>
      <w:r w:rsidRPr="00D95442">
        <w:t>двухголосный диктант на двух нотных станах с отклонениями, хроматизмами записывает с ошибками, в объеме 50% и менее;</w:t>
      </w:r>
    </w:p>
    <w:p w:rsidR="001F3AF1" w:rsidRPr="00D95442" w:rsidRDefault="001F3AF1" w:rsidP="001F3AF1">
      <w:pPr>
        <w:widowControl w:val="0"/>
        <w:numPr>
          <w:ilvl w:val="0"/>
          <w:numId w:val="76"/>
        </w:numPr>
        <w:tabs>
          <w:tab w:val="clear" w:pos="1840"/>
          <w:tab w:val="num" w:pos="540"/>
        </w:tabs>
        <w:ind w:left="540"/>
        <w:jc w:val="both"/>
      </w:pPr>
      <w:r w:rsidRPr="00D95442">
        <w:t xml:space="preserve">абитуриент неправильно излагает теоретический вопрос билета;  </w:t>
      </w:r>
    </w:p>
    <w:p w:rsidR="001F3AF1" w:rsidRPr="00D95442" w:rsidRDefault="001F3AF1" w:rsidP="001F3AF1">
      <w:pPr>
        <w:widowControl w:val="0"/>
        <w:numPr>
          <w:ilvl w:val="0"/>
          <w:numId w:val="76"/>
        </w:numPr>
        <w:tabs>
          <w:tab w:val="clear" w:pos="1840"/>
          <w:tab w:val="num" w:pos="540"/>
        </w:tabs>
        <w:ind w:left="540"/>
        <w:jc w:val="both"/>
      </w:pPr>
      <w:r w:rsidRPr="00D95442">
        <w:t xml:space="preserve">не может построить и сыграть на фортепиано модуляции 1 степени родства, различные секвенции; </w:t>
      </w:r>
    </w:p>
    <w:p w:rsidR="001F3AF1" w:rsidRPr="00D95442" w:rsidRDefault="001F3AF1" w:rsidP="001F3AF1">
      <w:pPr>
        <w:widowControl w:val="0"/>
        <w:numPr>
          <w:ilvl w:val="0"/>
          <w:numId w:val="76"/>
        </w:numPr>
        <w:tabs>
          <w:tab w:val="clear" w:pos="1840"/>
          <w:tab w:val="num" w:pos="540"/>
        </w:tabs>
        <w:ind w:left="540"/>
        <w:jc w:val="both"/>
      </w:pPr>
      <w:r w:rsidRPr="00D95442">
        <w:t>фальшиво интонирует отклонения, модуляции в тональности 1 степени родства;</w:t>
      </w:r>
    </w:p>
    <w:p w:rsidR="001F3AF1" w:rsidRPr="00D95442" w:rsidRDefault="001F3AF1" w:rsidP="001F3AF1">
      <w:pPr>
        <w:widowControl w:val="0"/>
        <w:numPr>
          <w:ilvl w:val="0"/>
          <w:numId w:val="76"/>
        </w:numPr>
        <w:tabs>
          <w:tab w:val="clear" w:pos="1840"/>
          <w:tab w:val="num" w:pos="540"/>
        </w:tabs>
        <w:ind w:left="540"/>
        <w:jc w:val="both"/>
      </w:pPr>
      <w:r w:rsidRPr="00D95442">
        <w:t>в слуховом анализе аккордовых последовательностей, содержащих отклонения, модуляции допускает большое  количество ошибок;</w:t>
      </w:r>
    </w:p>
    <w:p w:rsidR="001F3AF1" w:rsidRPr="00D95442" w:rsidRDefault="001F3AF1" w:rsidP="001F3AF1">
      <w:pPr>
        <w:widowControl w:val="0"/>
        <w:numPr>
          <w:ilvl w:val="0"/>
          <w:numId w:val="76"/>
        </w:numPr>
        <w:tabs>
          <w:tab w:val="clear" w:pos="1840"/>
          <w:tab w:val="num" w:pos="540"/>
        </w:tabs>
        <w:ind w:left="540"/>
        <w:jc w:val="both"/>
      </w:pPr>
      <w:r w:rsidRPr="00D95442">
        <w:t>при чтении с листа заданных номеров отсутствуют ориентация в тональности, навыки интонирования.</w:t>
      </w:r>
    </w:p>
    <w:p w:rsidR="001F3AF1" w:rsidRPr="00D95442" w:rsidRDefault="001F3AF1" w:rsidP="001F3AF1">
      <w:pPr>
        <w:ind w:left="400"/>
        <w:rPr>
          <w:b/>
          <w:bCs/>
          <w:i/>
        </w:rPr>
      </w:pPr>
    </w:p>
    <w:p w:rsidR="001F3AF1" w:rsidRPr="00A72875" w:rsidRDefault="001F3AF1" w:rsidP="001F3AF1">
      <w:pPr>
        <w:ind w:left="400"/>
        <w:rPr>
          <w:b/>
          <w:bCs/>
          <w:i/>
        </w:rPr>
      </w:pPr>
      <w:r w:rsidRPr="00A72875">
        <w:rPr>
          <w:b/>
          <w:bCs/>
          <w:i/>
        </w:rPr>
        <w:t>Коллоквиум</w:t>
      </w:r>
    </w:p>
    <w:p w:rsidR="001F3AF1" w:rsidRPr="00FC65F1" w:rsidRDefault="001F3AF1" w:rsidP="001F3AF1">
      <w:pPr>
        <w:ind w:firstLine="720"/>
        <w:jc w:val="both"/>
      </w:pPr>
      <w:r w:rsidRPr="00FC65F1">
        <w:t>Коллоквиум имеет своей целью определить сферу профессиональных и общекультурных интересов абитуриента, широту его кругозора, а также степень владения инструментом (фортепиано).</w:t>
      </w:r>
    </w:p>
    <w:p w:rsidR="001F3AF1" w:rsidRPr="00FC65F1" w:rsidRDefault="001F3AF1" w:rsidP="001F3AF1">
      <w:pPr>
        <w:ind w:firstLine="720"/>
        <w:jc w:val="both"/>
      </w:pPr>
      <w:r w:rsidRPr="00FC65F1">
        <w:t xml:space="preserve"> Экзамен проводится в форме свободного собеседования по достаточно обширному кругу проблем. </w:t>
      </w:r>
    </w:p>
    <w:p w:rsidR="001F3AF1" w:rsidRPr="00FC65F1" w:rsidRDefault="001F3AF1" w:rsidP="001F3AF1">
      <w:pPr>
        <w:ind w:firstLine="720"/>
        <w:jc w:val="both"/>
      </w:pPr>
      <w:r w:rsidRPr="00FC65F1">
        <w:t xml:space="preserve">В их числе вопросы, касающиеся: </w:t>
      </w:r>
    </w:p>
    <w:p w:rsidR="001F3AF1" w:rsidRPr="00FC65F1" w:rsidRDefault="001F3AF1" w:rsidP="00141FC7">
      <w:pPr>
        <w:numPr>
          <w:ilvl w:val="1"/>
          <w:numId w:val="125"/>
        </w:numPr>
        <w:tabs>
          <w:tab w:val="clear" w:pos="2160"/>
          <w:tab w:val="num" w:pos="540"/>
        </w:tabs>
        <w:ind w:left="540"/>
        <w:jc w:val="both"/>
      </w:pPr>
      <w:r w:rsidRPr="00FC65F1">
        <w:t>интересов, пристрастий, приоритетов абитуриента (как музыкальных, так и связанных с другими видами искусства);</w:t>
      </w:r>
    </w:p>
    <w:p w:rsidR="001F3AF1" w:rsidRPr="00FC65F1" w:rsidRDefault="001F3AF1" w:rsidP="00141FC7">
      <w:pPr>
        <w:numPr>
          <w:ilvl w:val="1"/>
          <w:numId w:val="125"/>
        </w:numPr>
        <w:tabs>
          <w:tab w:val="clear" w:pos="2160"/>
          <w:tab w:val="num" w:pos="540"/>
        </w:tabs>
        <w:ind w:left="540"/>
        <w:jc w:val="both"/>
      </w:pPr>
      <w:r w:rsidRPr="00FC65F1">
        <w:t>знания абитуриентом музыки различных эпох (как изучаемой в пределах училищного курса музыкальной литературы, так и из числа самостоятельно выбранных сочинений);</w:t>
      </w:r>
    </w:p>
    <w:p w:rsidR="001F3AF1" w:rsidRPr="00FC65F1" w:rsidRDefault="001F3AF1" w:rsidP="00141FC7">
      <w:pPr>
        <w:numPr>
          <w:ilvl w:val="1"/>
          <w:numId w:val="125"/>
        </w:numPr>
        <w:tabs>
          <w:tab w:val="clear" w:pos="2160"/>
          <w:tab w:val="num" w:pos="540"/>
        </w:tabs>
        <w:ind w:left="540"/>
        <w:jc w:val="both"/>
      </w:pPr>
      <w:r w:rsidRPr="00FC65F1">
        <w:t>представления об основных этапах становления отечественной и мировой музыкальной культуры, выдающихся композиторах и их творчестве, основных музыкальных жанрах, стилевых направлениях, музыкальных инструментах, исполнительских составах, средствах музыкальной выразительности;</w:t>
      </w:r>
    </w:p>
    <w:p w:rsidR="001F3AF1" w:rsidRPr="00FC65F1" w:rsidRDefault="001F3AF1" w:rsidP="001F3AF1">
      <w:pPr>
        <w:jc w:val="both"/>
        <w:rPr>
          <w:bCs/>
        </w:rPr>
      </w:pPr>
      <w:r w:rsidRPr="00FC65F1">
        <w:t xml:space="preserve">        знакомства с музыкальной и культурной жизнью своего региона, страны, мира.</w:t>
      </w:r>
    </w:p>
    <w:p w:rsidR="001F3AF1" w:rsidRPr="00FC65F1" w:rsidRDefault="001F3AF1" w:rsidP="001F3AF1">
      <w:pPr>
        <w:ind w:firstLine="720"/>
        <w:jc w:val="both"/>
      </w:pPr>
      <w:r w:rsidRPr="00FC65F1">
        <w:t>Поступающий должен знать основные этапы и наиболее значительные явления отечественной и зарубежной литературы, ориентироваться в музыкальном материале (по предлагаемому списку), быть знаком с некоторыми критическими статьями (А. Серов, В. Стасов, Б. Асафьев, Л. Мазель, Е. Назайкинский).</w:t>
      </w:r>
    </w:p>
    <w:p w:rsidR="001F3AF1" w:rsidRPr="00EF36CE" w:rsidRDefault="001F3AF1" w:rsidP="001F3AF1">
      <w:pPr>
        <w:ind w:firstLine="720"/>
        <w:jc w:val="center"/>
        <w:rPr>
          <w:i/>
        </w:rPr>
      </w:pPr>
      <w:r w:rsidRPr="009A3534">
        <w:rPr>
          <w:i/>
        </w:rPr>
        <w:t>Список композиторов по музыкальной литературе</w:t>
      </w:r>
    </w:p>
    <w:p w:rsidR="001F3AF1" w:rsidRPr="00FC65F1" w:rsidRDefault="001F3AF1" w:rsidP="001F3AF1">
      <w:pPr>
        <w:ind w:firstLine="720"/>
        <w:jc w:val="both"/>
      </w:pPr>
      <w:r w:rsidRPr="00FC65F1">
        <w:t>Зарубежная музыка: И.С. Бах, Г. Гендель, К. Глюк, И. Гайдн, В.А. Моцарт, Л. Бетховен, Г. Берлиоз, Ж. Бизе, И. Брамс, Р. Вагнер, К.М. Вебер, Д. Верди, Э. Григ, Ф. Шопен, А.Дворжак, Р. Шуман, Ф. Шуберт, Ф Лист, Ф. Мендельсон, Д. Россини, М. Равель, К. Дебюсси.</w:t>
      </w:r>
    </w:p>
    <w:p w:rsidR="001F3AF1" w:rsidRPr="00FC65F1" w:rsidRDefault="001F3AF1" w:rsidP="001F3AF1">
      <w:pPr>
        <w:ind w:firstLine="720"/>
        <w:jc w:val="both"/>
      </w:pPr>
      <w:r w:rsidRPr="00FC65F1">
        <w:t>Отечественная музыка: М. Глинка, А. Даргомыжский, М. Балакирев, М. Мусоргский, А.Бородин, Н. Римский-Корсаков, П. Чайковский, С. Танеев, А. Глазунов, С. Рахманинов, А.Лядов, А. Скрябин, С. Танеев, И. Стравинский, Н. Мясковский, С. Прокофьев, Д. Шостакович, Г. Свиридов, А. Хачатурян, В. Гаврилин, Р. Щедрин.</w:t>
      </w:r>
    </w:p>
    <w:p w:rsidR="001F3AF1" w:rsidRDefault="001F3AF1" w:rsidP="001F3AF1">
      <w:pPr>
        <w:ind w:firstLine="720"/>
      </w:pPr>
    </w:p>
    <w:p w:rsidR="001F3AF1" w:rsidRPr="00A72875" w:rsidRDefault="001F3AF1" w:rsidP="001F3AF1">
      <w:pPr>
        <w:ind w:firstLine="720"/>
        <w:rPr>
          <w:b/>
        </w:rPr>
      </w:pPr>
      <w:r w:rsidRPr="00A72875">
        <w:t>На фортепиано</w:t>
      </w:r>
      <w:r>
        <w:rPr>
          <w:b/>
        </w:rPr>
        <w:t xml:space="preserve"> </w:t>
      </w:r>
      <w:r w:rsidRPr="00FC65F1">
        <w:t>поступающий должен исполнить программу, состоящую из дву</w:t>
      </w:r>
      <w:r>
        <w:t>х произведений по выбору:</w:t>
      </w:r>
      <w:r w:rsidRPr="00FC65F1">
        <w:t xml:space="preserve"> </w:t>
      </w:r>
    </w:p>
    <w:p w:rsidR="001F3AF1" w:rsidRDefault="001F3AF1" w:rsidP="001F3AF1">
      <w:pPr>
        <w:ind w:firstLine="720"/>
        <w:jc w:val="both"/>
      </w:pPr>
      <w:r>
        <w:t>1 вариант -</w:t>
      </w:r>
      <w:r w:rsidRPr="00FC65F1">
        <w:t xml:space="preserve"> полифония и пьеса; </w:t>
      </w:r>
    </w:p>
    <w:p w:rsidR="001F3AF1" w:rsidRPr="00FC65F1" w:rsidRDefault="001F3AF1" w:rsidP="001F3AF1">
      <w:pPr>
        <w:ind w:firstLine="720"/>
        <w:jc w:val="both"/>
      </w:pPr>
      <w:r w:rsidRPr="00FC65F1">
        <w:t>2 вариант</w:t>
      </w:r>
      <w:r>
        <w:t xml:space="preserve"> -</w:t>
      </w:r>
      <w:r w:rsidRPr="00FC65F1">
        <w:t xml:space="preserve"> часть сонаты и пьеса.</w:t>
      </w:r>
    </w:p>
    <w:p w:rsidR="001F3AF1" w:rsidRDefault="001F3AF1" w:rsidP="001F3AF1">
      <w:pPr>
        <w:ind w:left="720"/>
        <w:contextualSpacing/>
        <w:jc w:val="center"/>
        <w:rPr>
          <w:i/>
          <w:u w:val="single"/>
        </w:rPr>
      </w:pPr>
    </w:p>
    <w:p w:rsidR="001F3AF1" w:rsidRPr="00AA0130" w:rsidRDefault="001F3AF1" w:rsidP="001F3AF1">
      <w:pPr>
        <w:ind w:left="720"/>
        <w:contextualSpacing/>
        <w:jc w:val="center"/>
        <w:rPr>
          <w:i/>
        </w:rPr>
      </w:pPr>
      <w:r w:rsidRPr="00AA0130">
        <w:rPr>
          <w:i/>
          <w:u w:val="single"/>
        </w:rPr>
        <w:t xml:space="preserve">Критерии оценки знаний и умений абитуриента </w:t>
      </w:r>
      <w:r>
        <w:rPr>
          <w:i/>
          <w:u w:val="single"/>
        </w:rPr>
        <w:t>на коллоквиуме</w:t>
      </w:r>
    </w:p>
    <w:p w:rsidR="001F3AF1" w:rsidRPr="00D95442" w:rsidRDefault="001F3AF1" w:rsidP="001F3AF1">
      <w:pPr>
        <w:contextualSpacing/>
      </w:pPr>
      <w:r w:rsidRPr="00B03D5E">
        <w:lastRenderedPageBreak/>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                                                            </w:t>
      </w:r>
    </w:p>
    <w:p w:rsidR="001F3AF1" w:rsidRPr="00D95442" w:rsidRDefault="001F3AF1" w:rsidP="001F3AF1">
      <w:pPr>
        <w:rPr>
          <w:b/>
        </w:rPr>
      </w:pPr>
      <w:r>
        <w:rPr>
          <w:b/>
        </w:rPr>
        <w:t xml:space="preserve"> 85-100 </w:t>
      </w:r>
    </w:p>
    <w:p w:rsidR="001F3AF1" w:rsidRDefault="001F3AF1" w:rsidP="001F3AF1">
      <w:pPr>
        <w:ind w:firstLine="720"/>
        <w:jc w:val="both"/>
      </w:pPr>
      <w:r w:rsidRPr="00D95442">
        <w:t>- Абитуриент полностью раскрывает содержание билета, выдерживая логику в ответе с опорой на существенные аспекты. Демонстрирует самостоятельность выводов и способность вести диалог.</w:t>
      </w:r>
    </w:p>
    <w:p w:rsidR="001F3AF1" w:rsidRPr="00A43EDD" w:rsidRDefault="001F3AF1" w:rsidP="001F3AF1">
      <w:pPr>
        <w:jc w:val="both"/>
      </w:pPr>
      <w:r w:rsidRPr="00D95442">
        <w:rPr>
          <w:b/>
          <w:bCs/>
        </w:rPr>
        <w:t xml:space="preserve"> 65–84 </w:t>
      </w:r>
    </w:p>
    <w:p w:rsidR="001F3AF1" w:rsidRPr="00D95442" w:rsidRDefault="001F3AF1" w:rsidP="001F3AF1">
      <w:pPr>
        <w:ind w:firstLine="720"/>
        <w:jc w:val="both"/>
        <w:rPr>
          <w:bCs/>
        </w:rPr>
      </w:pPr>
      <w:r w:rsidRPr="00D95442">
        <w:rPr>
          <w:bCs/>
        </w:rPr>
        <w:t>- Содержание билета охвачено достаточно полно, но имеются некоторые недостатки частного характера. Отсутствует быстрота реагирования на поставленные встречные вопросы.</w:t>
      </w:r>
    </w:p>
    <w:p w:rsidR="001F3AF1" w:rsidRPr="00D95442" w:rsidRDefault="001F3AF1" w:rsidP="001F3AF1">
      <w:pPr>
        <w:ind w:firstLine="720"/>
        <w:jc w:val="both"/>
        <w:rPr>
          <w:bCs/>
        </w:rPr>
      </w:pPr>
    </w:p>
    <w:p w:rsidR="001F3AF1" w:rsidRPr="00D95442" w:rsidRDefault="001F3AF1" w:rsidP="001F3AF1">
      <w:pPr>
        <w:ind w:firstLine="720"/>
        <w:jc w:val="center"/>
        <w:rPr>
          <w:b/>
          <w:bCs/>
        </w:rPr>
      </w:pPr>
    </w:p>
    <w:p w:rsidR="001F3AF1" w:rsidRPr="00D95442" w:rsidRDefault="001F3AF1" w:rsidP="001F3AF1">
      <w:r w:rsidRPr="00D95442">
        <w:rPr>
          <w:b/>
          <w:bCs/>
        </w:rPr>
        <w:t xml:space="preserve"> 50–64 </w:t>
      </w:r>
    </w:p>
    <w:p w:rsidR="001F3AF1" w:rsidRPr="00D95442" w:rsidRDefault="001F3AF1" w:rsidP="001F3AF1">
      <w:pPr>
        <w:ind w:firstLine="720"/>
        <w:jc w:val="both"/>
        <w:rPr>
          <w:bCs/>
        </w:rPr>
      </w:pPr>
      <w:r w:rsidRPr="00D95442">
        <w:rPr>
          <w:bCs/>
        </w:rPr>
        <w:t>- Вопросы билета раскрыты не полностью, имеются затруднения в основных формулировках и неясное представление о музыкальных категориях, имеющих отношение к дисциплине, отсутствие динамичности в ответе и дикционно-стилистические погрешности.</w:t>
      </w:r>
    </w:p>
    <w:p w:rsidR="001F3AF1" w:rsidRPr="00D95442" w:rsidRDefault="001F3AF1" w:rsidP="001F3AF1">
      <w:r>
        <w:rPr>
          <w:b/>
          <w:bCs/>
        </w:rPr>
        <w:t xml:space="preserve">49 </w:t>
      </w:r>
      <w:r w:rsidRPr="00D95442">
        <w:rPr>
          <w:b/>
          <w:bCs/>
        </w:rPr>
        <w:t xml:space="preserve">и ниже </w:t>
      </w:r>
    </w:p>
    <w:p w:rsidR="001F3AF1" w:rsidRDefault="001F3AF1" w:rsidP="001F3AF1">
      <w:pPr>
        <w:ind w:firstLine="720"/>
        <w:jc w:val="both"/>
      </w:pPr>
      <w:r>
        <w:t xml:space="preserve">- </w:t>
      </w:r>
      <w:r w:rsidRPr="00D95442">
        <w:t>Устный ответ не раскрыт в основной содержательной части. Абитуриент не способен структурировать его даже при опоре на наводящие вопросы.</w:t>
      </w:r>
    </w:p>
    <w:p w:rsidR="00CB7183" w:rsidRDefault="00CB7183" w:rsidP="001F3AF1">
      <w:pPr>
        <w:ind w:firstLine="720"/>
        <w:jc w:val="both"/>
      </w:pPr>
    </w:p>
    <w:p w:rsidR="00CB7183" w:rsidRDefault="00CB7183" w:rsidP="001F3AF1">
      <w:pPr>
        <w:ind w:firstLine="720"/>
        <w:jc w:val="both"/>
      </w:pPr>
    </w:p>
    <w:p w:rsidR="00CB7183" w:rsidRPr="00B03D5E" w:rsidRDefault="00CB7183" w:rsidP="00CB7183">
      <w:pPr>
        <w:shd w:val="clear" w:color="auto" w:fill="FFFFFF"/>
        <w:contextualSpacing/>
        <w:jc w:val="center"/>
        <w:rPr>
          <w:b/>
        </w:rPr>
      </w:pPr>
      <w:r w:rsidRPr="00B03D5E">
        <w:rPr>
          <w:b/>
        </w:rPr>
        <w:t>АКТЕРСКОЕ ИСКУССТВО</w:t>
      </w:r>
    </w:p>
    <w:p w:rsidR="00CB7183" w:rsidRPr="00B03D5E" w:rsidRDefault="00CB7183" w:rsidP="00CB7183">
      <w:pPr>
        <w:shd w:val="clear" w:color="auto" w:fill="FFFFFF"/>
        <w:contextualSpacing/>
        <w:jc w:val="center"/>
        <w:rPr>
          <w:b/>
          <w:i/>
        </w:rPr>
      </w:pPr>
      <w:r w:rsidRPr="00B03D5E">
        <w:rPr>
          <w:b/>
          <w:i/>
        </w:rPr>
        <w:t>(Артист драматического театра и кино)</w:t>
      </w:r>
    </w:p>
    <w:p w:rsidR="00CB7183" w:rsidRPr="00B03D5E" w:rsidRDefault="00CB7183" w:rsidP="00CB7183">
      <w:pPr>
        <w:pStyle w:val="a3"/>
        <w:ind w:left="360"/>
        <w:contextualSpacing/>
        <w:rPr>
          <w:i w:val="0"/>
          <w:sz w:val="24"/>
          <w:szCs w:val="24"/>
        </w:rPr>
      </w:pPr>
      <w:r w:rsidRPr="00B03D5E">
        <w:rPr>
          <w:b w:val="0"/>
          <w:sz w:val="24"/>
          <w:szCs w:val="24"/>
        </w:rPr>
        <w:t>Квалификация: специалист</w:t>
      </w:r>
    </w:p>
    <w:p w:rsidR="00CB7183" w:rsidRPr="00B87962" w:rsidRDefault="00CB7183" w:rsidP="00CB7183">
      <w:pPr>
        <w:shd w:val="clear" w:color="auto" w:fill="FFFFFF"/>
        <w:contextualSpacing/>
        <w:jc w:val="center"/>
      </w:pPr>
      <w:r w:rsidRPr="00B03D5E">
        <w:t>(очная форма обучения)</w:t>
      </w:r>
    </w:p>
    <w:p w:rsidR="00CB7183" w:rsidRPr="00B03D5E" w:rsidRDefault="00CB7183" w:rsidP="00CB7183">
      <w:pPr>
        <w:shd w:val="clear" w:color="auto" w:fill="FFFFFF"/>
        <w:contextualSpacing/>
        <w:rPr>
          <w:b/>
        </w:rPr>
      </w:pPr>
      <w:r w:rsidRPr="00B03D5E">
        <w:rPr>
          <w:b/>
        </w:rPr>
        <w:t>Экзамены:</w:t>
      </w:r>
    </w:p>
    <w:p w:rsidR="00CB7183" w:rsidRPr="00B03D5E" w:rsidRDefault="00CB7183" w:rsidP="00141FC7">
      <w:pPr>
        <w:widowControl w:val="0"/>
        <w:numPr>
          <w:ilvl w:val="0"/>
          <w:numId w:val="128"/>
        </w:numPr>
        <w:shd w:val="clear" w:color="auto" w:fill="FFFFFF"/>
        <w:tabs>
          <w:tab w:val="clear" w:pos="720"/>
          <w:tab w:val="num" w:pos="284"/>
        </w:tabs>
        <w:autoSpaceDE w:val="0"/>
        <w:autoSpaceDN w:val="0"/>
        <w:adjustRightInd w:val="0"/>
        <w:ind w:hanging="720"/>
        <w:contextualSpacing/>
        <w:rPr>
          <w:bCs/>
          <w:color w:val="000000"/>
          <w:spacing w:val="-2"/>
        </w:rPr>
      </w:pPr>
      <w:r w:rsidRPr="00B03D5E">
        <w:rPr>
          <w:bCs/>
          <w:color w:val="000000"/>
        </w:rPr>
        <w:t>Специальность</w:t>
      </w:r>
    </w:p>
    <w:p w:rsidR="00CB7183" w:rsidRPr="00B03D5E" w:rsidRDefault="00CB7183" w:rsidP="00141FC7">
      <w:pPr>
        <w:widowControl w:val="0"/>
        <w:numPr>
          <w:ilvl w:val="0"/>
          <w:numId w:val="128"/>
        </w:numPr>
        <w:shd w:val="clear" w:color="auto" w:fill="FFFFFF"/>
        <w:tabs>
          <w:tab w:val="clear" w:pos="720"/>
          <w:tab w:val="num" w:pos="284"/>
        </w:tabs>
        <w:autoSpaceDE w:val="0"/>
        <w:autoSpaceDN w:val="0"/>
        <w:adjustRightInd w:val="0"/>
        <w:ind w:hanging="720"/>
        <w:contextualSpacing/>
        <w:rPr>
          <w:bCs/>
          <w:color w:val="000000"/>
          <w:spacing w:val="-2"/>
        </w:rPr>
      </w:pPr>
      <w:r w:rsidRPr="00B03D5E">
        <w:rPr>
          <w:bCs/>
          <w:color w:val="000000"/>
          <w:spacing w:val="-7"/>
        </w:rPr>
        <w:t>Коллоквиум</w:t>
      </w:r>
    </w:p>
    <w:p w:rsidR="00CB7183" w:rsidRPr="00B03D5E" w:rsidRDefault="00CB7183" w:rsidP="00CB7183">
      <w:pPr>
        <w:shd w:val="clear" w:color="auto" w:fill="FFFFFF"/>
        <w:tabs>
          <w:tab w:val="num" w:pos="284"/>
        </w:tabs>
        <w:ind w:hanging="720"/>
        <w:contextualSpacing/>
      </w:pPr>
    </w:p>
    <w:p w:rsidR="00CB7183" w:rsidRPr="00B03D5E" w:rsidRDefault="00CB7183" w:rsidP="00CB7183">
      <w:pPr>
        <w:contextualSpacing/>
        <w:jc w:val="both"/>
        <w:rPr>
          <w:b/>
          <w:i/>
          <w:lang w:val="en-US"/>
        </w:rPr>
      </w:pPr>
      <w:r w:rsidRPr="00B03D5E">
        <w:rPr>
          <w:b/>
          <w:i/>
        </w:rPr>
        <w:t>Специальность</w:t>
      </w:r>
    </w:p>
    <w:p w:rsidR="00CB7183" w:rsidRPr="00B03D5E" w:rsidRDefault="00CB7183" w:rsidP="00CB7183">
      <w:pPr>
        <w:ind w:left="360" w:firstLine="360"/>
        <w:contextualSpacing/>
        <w:jc w:val="both"/>
      </w:pPr>
      <w:r w:rsidRPr="00B03D5E">
        <w:t>Важным условием для поступающего является наличие здорового голоса, отсутствие органических недостатков речи (шепелявости, картавости, гнусавости) чёткая дикция.</w:t>
      </w:r>
    </w:p>
    <w:p w:rsidR="00CB7183" w:rsidRPr="00B03D5E" w:rsidRDefault="00CB7183" w:rsidP="00CB7183">
      <w:pPr>
        <w:contextualSpacing/>
        <w:jc w:val="both"/>
      </w:pPr>
      <w:r w:rsidRPr="00B03D5E">
        <w:t>Абитуриент должен прочитать:</w:t>
      </w:r>
    </w:p>
    <w:p w:rsidR="00CB7183" w:rsidRPr="00B03D5E" w:rsidRDefault="00CB7183" w:rsidP="00141FC7">
      <w:pPr>
        <w:numPr>
          <w:ilvl w:val="0"/>
          <w:numId w:val="129"/>
        </w:numPr>
        <w:contextualSpacing/>
        <w:jc w:val="both"/>
      </w:pPr>
      <w:r w:rsidRPr="00B03D5E">
        <w:t>Два стихотворения (одно из них на родном языке);</w:t>
      </w:r>
    </w:p>
    <w:p w:rsidR="00CB7183" w:rsidRPr="00B03D5E" w:rsidRDefault="00CB7183" w:rsidP="00141FC7">
      <w:pPr>
        <w:numPr>
          <w:ilvl w:val="0"/>
          <w:numId w:val="129"/>
        </w:numPr>
        <w:contextualSpacing/>
        <w:jc w:val="both"/>
      </w:pPr>
      <w:r w:rsidRPr="00B03D5E">
        <w:t>Два монолога из классической пьесы;</w:t>
      </w:r>
    </w:p>
    <w:p w:rsidR="00CB7183" w:rsidRPr="00B03D5E" w:rsidRDefault="00CB7183" w:rsidP="00141FC7">
      <w:pPr>
        <w:numPr>
          <w:ilvl w:val="0"/>
          <w:numId w:val="129"/>
        </w:numPr>
        <w:contextualSpacing/>
        <w:jc w:val="both"/>
      </w:pPr>
      <w:r w:rsidRPr="00B03D5E">
        <w:t>Прозаический отрывок из русской классической литературы;</w:t>
      </w:r>
    </w:p>
    <w:p w:rsidR="00CB7183" w:rsidRPr="00B03D5E" w:rsidRDefault="00CB7183" w:rsidP="00141FC7">
      <w:pPr>
        <w:numPr>
          <w:ilvl w:val="0"/>
          <w:numId w:val="129"/>
        </w:numPr>
        <w:contextualSpacing/>
        <w:jc w:val="both"/>
      </w:pPr>
      <w:r w:rsidRPr="00B03D5E">
        <w:t>Две-три басни (басня И.А.Крылова - обязательно).</w:t>
      </w:r>
    </w:p>
    <w:p w:rsidR="00CB7183" w:rsidRPr="00B03D5E" w:rsidRDefault="00CB7183" w:rsidP="00CB7183">
      <w:pPr>
        <w:contextualSpacing/>
        <w:jc w:val="both"/>
      </w:pPr>
      <w:r w:rsidRPr="00B03D5E">
        <w:t>Исполненные произведения должны отличаться друг от друга по жанру и содержанию, что даёт возможность полнее выявить способности абитуриента и широту творческого диапазона.</w:t>
      </w:r>
    </w:p>
    <w:p w:rsidR="00CB7183" w:rsidRDefault="00CB7183" w:rsidP="00CB7183">
      <w:pPr>
        <w:contextualSpacing/>
        <w:jc w:val="both"/>
        <w:rPr>
          <w:b/>
          <w:i/>
        </w:rPr>
      </w:pPr>
    </w:p>
    <w:p w:rsidR="00CB7183" w:rsidRPr="00B03D5E" w:rsidRDefault="00CB7183" w:rsidP="00CB7183">
      <w:pPr>
        <w:contextualSpacing/>
        <w:jc w:val="both"/>
        <w:rPr>
          <w:b/>
          <w:i/>
        </w:rPr>
      </w:pPr>
      <w:r w:rsidRPr="00B03D5E">
        <w:rPr>
          <w:b/>
          <w:i/>
        </w:rPr>
        <w:t>Коллоквиум</w:t>
      </w:r>
    </w:p>
    <w:p w:rsidR="00CB7183" w:rsidRPr="00B03D5E" w:rsidRDefault="00CB7183" w:rsidP="00141FC7">
      <w:pPr>
        <w:numPr>
          <w:ilvl w:val="0"/>
          <w:numId w:val="130"/>
        </w:numPr>
        <w:contextualSpacing/>
        <w:jc w:val="both"/>
      </w:pPr>
      <w:r w:rsidRPr="00B03D5E">
        <w:t>Исполнить без сопровождения песню, продемонстрировать хореографические возможности;</w:t>
      </w:r>
    </w:p>
    <w:p w:rsidR="00CB7183" w:rsidRPr="00B03D5E" w:rsidRDefault="00CB7183" w:rsidP="00141FC7">
      <w:pPr>
        <w:numPr>
          <w:ilvl w:val="0"/>
          <w:numId w:val="130"/>
        </w:numPr>
        <w:contextualSpacing/>
        <w:jc w:val="both"/>
      </w:pPr>
      <w:r w:rsidRPr="00B03D5E">
        <w:t>Два-три сценических этюда по заранее  подготовленной теме или по заданию экзаменационной комиссии.</w:t>
      </w:r>
    </w:p>
    <w:p w:rsidR="00CB7183" w:rsidRPr="00B03D5E" w:rsidRDefault="00CB7183" w:rsidP="00141FC7">
      <w:pPr>
        <w:numPr>
          <w:ilvl w:val="0"/>
          <w:numId w:val="130"/>
        </w:numPr>
        <w:contextualSpacing/>
        <w:jc w:val="both"/>
      </w:pPr>
      <w:r w:rsidRPr="00B03D5E">
        <w:t>Ответы на вопросы, выявляющие степень общекультурного уровня подготовки абитуриентов, его знание литературы, искусства, знакомство с основными событиями театральной жизни.</w:t>
      </w:r>
    </w:p>
    <w:p w:rsidR="00CB7183" w:rsidRPr="00B03D5E" w:rsidRDefault="00CB7183" w:rsidP="00CB7183">
      <w:pPr>
        <w:contextualSpacing/>
        <w:jc w:val="both"/>
      </w:pPr>
    </w:p>
    <w:p w:rsidR="00CB7183" w:rsidRPr="00B03D5E" w:rsidRDefault="00CB7183" w:rsidP="00CB7183">
      <w:pPr>
        <w:ind w:firstLine="540"/>
        <w:contextualSpacing/>
        <w:jc w:val="both"/>
      </w:pPr>
      <w:r w:rsidRPr="00B03D5E">
        <w:t xml:space="preserve">Оцениваются: артистизм исполнения,  умение абитуриента выполнить этюд «я в предлагаемых обстоятельствах», спеть, станцевать, эмоциональная возбудимость, сообразительность, темперамент, умение передать характерность, чувство юмора или драматизма, использовать телесный аппарат, координация движения, пластичность, выразительность, чувство ритма, музыкальности, умение актёрски существовать в танце, действовать в заданных обстоятельствах, быть в танце органичным, </w:t>
      </w:r>
      <w:r w:rsidRPr="00B03D5E">
        <w:lastRenderedPageBreak/>
        <w:t>предельно музыкальным, убедительным, раскованным и эмоционально заразительным, владеть темпо-ритмом, интонационно мелодично, действовать в предлагаемых обстоятельствах.</w:t>
      </w:r>
    </w:p>
    <w:p w:rsidR="00CB7183" w:rsidRPr="00B03D5E" w:rsidRDefault="00CB7183" w:rsidP="00CB7183">
      <w:pPr>
        <w:ind w:firstLine="540"/>
        <w:contextualSpacing/>
        <w:jc w:val="both"/>
      </w:pPr>
      <w:r w:rsidRPr="00B03D5E">
        <w:t>Владение голосом, телом, умение правильно говорить и двигаться.</w:t>
      </w:r>
    </w:p>
    <w:p w:rsidR="00CB7183" w:rsidRPr="00B03D5E" w:rsidRDefault="00CB7183" w:rsidP="00CB7183">
      <w:pPr>
        <w:ind w:firstLine="540"/>
        <w:contextualSpacing/>
        <w:jc w:val="both"/>
      </w:pPr>
      <w:r w:rsidRPr="00B03D5E">
        <w:t>Внешние и внутренние психологические данные. Осмысление текста, прочтение монолога, вера в предлагаемые обстоятельства, текст автора пропущен через свою индивидуальность.</w:t>
      </w:r>
    </w:p>
    <w:p w:rsidR="00CB7183" w:rsidRPr="00B03D5E" w:rsidRDefault="00CB7183" w:rsidP="00CB7183">
      <w:pPr>
        <w:ind w:firstLine="540"/>
        <w:contextualSpacing/>
        <w:jc w:val="both"/>
      </w:pPr>
      <w:r w:rsidRPr="00B03D5E">
        <w:t>Хорошая фантазия. Владение сценическим вниманием.</w:t>
      </w:r>
    </w:p>
    <w:p w:rsidR="00CB7183" w:rsidRPr="00B03D5E" w:rsidRDefault="00CB7183" w:rsidP="00CB7183">
      <w:pPr>
        <w:ind w:firstLine="540"/>
        <w:contextualSpacing/>
        <w:jc w:val="both"/>
      </w:pPr>
      <w:r w:rsidRPr="00B03D5E">
        <w:t>Абитуриент при собеседовании выявляет высокий общекультурный уровень, умеет ориентироваться в вопросах театра, кино, телевидения и других направлениях искусства.</w:t>
      </w:r>
    </w:p>
    <w:p w:rsidR="00CB7183" w:rsidRPr="00B03D5E" w:rsidRDefault="00CB7183" w:rsidP="00CB7183">
      <w:pPr>
        <w:contextualSpacing/>
        <w:jc w:val="both"/>
      </w:pPr>
    </w:p>
    <w:p w:rsidR="00CB7183" w:rsidRPr="00B87962" w:rsidRDefault="00CB7183" w:rsidP="00CB7183">
      <w:pPr>
        <w:contextualSpacing/>
        <w:jc w:val="center"/>
        <w:rPr>
          <w:i/>
          <w:u w:val="single"/>
        </w:rPr>
      </w:pPr>
      <w:r w:rsidRPr="00B87962">
        <w:rPr>
          <w:i/>
          <w:u w:val="single"/>
        </w:rPr>
        <w:t>Критерии и оценки результатов дополнительных вступительных испытаний творческой направленности</w:t>
      </w:r>
    </w:p>
    <w:p w:rsidR="00CB7183" w:rsidRPr="00B87962" w:rsidRDefault="00CB7183" w:rsidP="00CB7183">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t>баллов:</w:t>
      </w:r>
    </w:p>
    <w:p w:rsidR="00CB7183" w:rsidRPr="00B03D5E" w:rsidRDefault="00CB7183" w:rsidP="00CB7183">
      <w:pPr>
        <w:contextualSpacing/>
        <w:rPr>
          <w:b/>
          <w:i/>
        </w:rPr>
      </w:pPr>
      <w:r w:rsidRPr="00B03D5E">
        <w:rPr>
          <w:b/>
          <w:i/>
        </w:rPr>
        <w:t xml:space="preserve"> Исполнительский экзамен по специальности</w:t>
      </w:r>
    </w:p>
    <w:p w:rsidR="00CB7183" w:rsidRPr="00B03D5E" w:rsidRDefault="00CB7183" w:rsidP="00CB7183">
      <w:pPr>
        <w:contextualSpacing/>
      </w:pPr>
      <w:r w:rsidRPr="00B03D5E">
        <w:t>1.1. Описание системы оценки:</w:t>
      </w:r>
    </w:p>
    <w:p w:rsidR="00CB7183" w:rsidRPr="00B03D5E" w:rsidRDefault="00CB7183" w:rsidP="00CB7183">
      <w:pPr>
        <w:contextualSpacing/>
      </w:pPr>
      <w:r w:rsidRPr="00B03D5E">
        <w:t xml:space="preserve">Оценка результатов данного вступительного экзамена производится по </w:t>
      </w:r>
      <w:r w:rsidRPr="00B03D5E">
        <w:rPr>
          <w:b/>
        </w:rPr>
        <w:t>100</w:t>
      </w:r>
      <w:r w:rsidRPr="00B03D5E">
        <w:t>-балльной  шкале.</w:t>
      </w:r>
    </w:p>
    <w:p w:rsidR="00CB7183" w:rsidRPr="00B03D5E" w:rsidRDefault="00CB7183" w:rsidP="00CB7183">
      <w:pPr>
        <w:contextualSpacing/>
      </w:pPr>
      <w:r w:rsidRPr="00B03D5E">
        <w:t>Критерии оценки выполнения заданий</w:t>
      </w:r>
      <w:r>
        <w:t>:</w:t>
      </w:r>
    </w:p>
    <w:p w:rsidR="00CB7183" w:rsidRPr="00B03D5E" w:rsidRDefault="00CB7183" w:rsidP="00CB7183">
      <w:pPr>
        <w:contextualSpacing/>
      </w:pPr>
      <w:r w:rsidRPr="00B03D5E">
        <w:t xml:space="preserve">1. Исполнение прозаического произведения: отрывок, рассказ, монолог (литературный материал желателен в нескольких вариантах, разных авторов и жанров) – </w:t>
      </w:r>
      <w:r w:rsidRPr="00B03D5E">
        <w:rPr>
          <w:b/>
        </w:rPr>
        <w:t>20</w:t>
      </w:r>
      <w:r w:rsidRPr="00B03D5E">
        <w:t xml:space="preserve"> баллов.</w:t>
      </w:r>
    </w:p>
    <w:p w:rsidR="00CB7183" w:rsidRPr="00B03D5E" w:rsidRDefault="00CB7183" w:rsidP="00CB7183">
      <w:pPr>
        <w:contextualSpacing/>
      </w:pPr>
      <w:r w:rsidRPr="00B03D5E">
        <w:t xml:space="preserve">2. Исполнение поэтического произведения (любовная, гражданская, философская лирика) – многовариантность – </w:t>
      </w:r>
      <w:r w:rsidRPr="00B03D5E">
        <w:rPr>
          <w:b/>
        </w:rPr>
        <w:t>20</w:t>
      </w:r>
      <w:r w:rsidRPr="00B03D5E">
        <w:t xml:space="preserve"> баллов.</w:t>
      </w:r>
    </w:p>
    <w:p w:rsidR="00CB7183" w:rsidRPr="00B03D5E" w:rsidRDefault="00CB7183" w:rsidP="00CB7183">
      <w:pPr>
        <w:contextualSpacing/>
      </w:pPr>
      <w:r w:rsidRPr="00B03D5E">
        <w:t xml:space="preserve">3. Исполнение басни (русская 19-20 век) – многовариантность – </w:t>
      </w:r>
      <w:r w:rsidRPr="00B03D5E">
        <w:rPr>
          <w:b/>
        </w:rPr>
        <w:t>20</w:t>
      </w:r>
      <w:r w:rsidRPr="00B03D5E">
        <w:t xml:space="preserve"> баллов.</w:t>
      </w:r>
    </w:p>
    <w:p w:rsidR="00CB7183" w:rsidRPr="00B03D5E" w:rsidRDefault="00CB7183" w:rsidP="00CB7183">
      <w:pPr>
        <w:contextualSpacing/>
      </w:pPr>
      <w:r w:rsidRPr="00B03D5E">
        <w:t xml:space="preserve">4. Исполнение этюда (соответствие теме, обозначенной в экзаменационном билете) – </w:t>
      </w:r>
      <w:r w:rsidRPr="00B03D5E">
        <w:rPr>
          <w:b/>
        </w:rPr>
        <w:t>20</w:t>
      </w:r>
      <w:r w:rsidRPr="00B03D5E">
        <w:t xml:space="preserve"> баллов.</w:t>
      </w:r>
    </w:p>
    <w:p w:rsidR="00CB7183" w:rsidRPr="00B03D5E" w:rsidRDefault="00CB7183" w:rsidP="00CB7183">
      <w:pPr>
        <w:contextualSpacing/>
      </w:pPr>
      <w:r w:rsidRPr="00B03D5E">
        <w:t xml:space="preserve">5. Дополнительные творческие способности в любых видах и жанрах искусства (эстрадное, джазовое, камерное пение, пластичность, владение музыкальными инструментами и т.д.) – </w:t>
      </w:r>
      <w:r w:rsidRPr="00B03D5E">
        <w:rPr>
          <w:b/>
        </w:rPr>
        <w:t>20</w:t>
      </w:r>
      <w:r w:rsidRPr="00B03D5E">
        <w:t xml:space="preserve"> баллов.</w:t>
      </w:r>
    </w:p>
    <w:p w:rsidR="00CB7183" w:rsidRPr="00B03D5E" w:rsidRDefault="00CB7183" w:rsidP="00CB7183">
      <w:pPr>
        <w:contextualSpacing/>
        <w:rPr>
          <w:b/>
          <w:i/>
        </w:rPr>
      </w:pPr>
    </w:p>
    <w:p w:rsidR="00CB7183" w:rsidRPr="00B03D5E" w:rsidRDefault="00CB7183" w:rsidP="00CB7183">
      <w:pPr>
        <w:contextualSpacing/>
        <w:rPr>
          <w:b/>
          <w:i/>
        </w:rPr>
      </w:pPr>
      <w:r w:rsidRPr="00B03D5E">
        <w:rPr>
          <w:b/>
          <w:i/>
        </w:rPr>
        <w:t>Коллоквиум</w:t>
      </w:r>
    </w:p>
    <w:p w:rsidR="00CB7183" w:rsidRPr="00B03D5E" w:rsidRDefault="00CB7183" w:rsidP="00CB7183">
      <w:pPr>
        <w:contextualSpacing/>
      </w:pPr>
      <w:r w:rsidRPr="00B03D5E">
        <w:t>2.1. Описание системы оценки:</w:t>
      </w:r>
    </w:p>
    <w:p w:rsidR="00CB7183" w:rsidRPr="00B03D5E" w:rsidRDefault="00CB7183" w:rsidP="00CB7183">
      <w:pPr>
        <w:contextualSpacing/>
      </w:pPr>
      <w:r w:rsidRPr="00B03D5E">
        <w:t xml:space="preserve">Оценка результатов данного вступительного экзамена проводится по </w:t>
      </w:r>
      <w:r w:rsidRPr="00B03D5E">
        <w:rPr>
          <w:b/>
        </w:rPr>
        <w:t>100</w:t>
      </w:r>
      <w:r w:rsidRPr="00B03D5E">
        <w:t>-балльной шкале.</w:t>
      </w:r>
    </w:p>
    <w:p w:rsidR="00CB7183" w:rsidRPr="00B03D5E" w:rsidRDefault="00CB7183" w:rsidP="00CB7183">
      <w:pPr>
        <w:contextualSpacing/>
      </w:pPr>
      <w:r w:rsidRPr="00B03D5E">
        <w:t>Критерии оценки выполнения заданий</w:t>
      </w:r>
      <w:r>
        <w:t>:</w:t>
      </w:r>
    </w:p>
    <w:p w:rsidR="00CB7183" w:rsidRPr="00B03D5E" w:rsidRDefault="00CB7183" w:rsidP="00CB7183">
      <w:pPr>
        <w:contextualSpacing/>
      </w:pPr>
      <w:r w:rsidRPr="00B03D5E">
        <w:t xml:space="preserve">1. Анализ поэтического и прозаического материала, выбранного абитуриентом – </w:t>
      </w:r>
      <w:r w:rsidRPr="00B03D5E">
        <w:rPr>
          <w:b/>
        </w:rPr>
        <w:t>20</w:t>
      </w:r>
      <w:r w:rsidRPr="00B03D5E">
        <w:t xml:space="preserve"> баллов.</w:t>
      </w:r>
    </w:p>
    <w:p w:rsidR="00CB7183" w:rsidRPr="00B03D5E" w:rsidRDefault="00CB7183" w:rsidP="00CB7183">
      <w:pPr>
        <w:contextualSpacing/>
      </w:pPr>
      <w:r w:rsidRPr="00B03D5E">
        <w:t xml:space="preserve">2. Выявление у абитуриента образного мышления: воображение, фантазия, ассоциативность мышления – </w:t>
      </w:r>
      <w:r w:rsidRPr="00B03D5E">
        <w:rPr>
          <w:b/>
        </w:rPr>
        <w:t>20</w:t>
      </w:r>
      <w:r w:rsidRPr="00B03D5E">
        <w:t xml:space="preserve"> баллов.</w:t>
      </w:r>
    </w:p>
    <w:p w:rsidR="00CB7183" w:rsidRPr="00B03D5E" w:rsidRDefault="00CB7183" w:rsidP="00CB7183">
      <w:pPr>
        <w:contextualSpacing/>
      </w:pPr>
      <w:r w:rsidRPr="00B03D5E">
        <w:t xml:space="preserve">3. Общие знания абитуриента в области истории русского и зарубежного театра и кино – </w:t>
      </w:r>
      <w:r w:rsidRPr="00B03D5E">
        <w:rPr>
          <w:b/>
        </w:rPr>
        <w:t>20</w:t>
      </w:r>
      <w:r w:rsidRPr="00B03D5E">
        <w:t xml:space="preserve"> баллов.</w:t>
      </w:r>
    </w:p>
    <w:p w:rsidR="00CB7183" w:rsidRPr="00B03D5E" w:rsidRDefault="00CB7183" w:rsidP="00CB7183">
      <w:pPr>
        <w:contextualSpacing/>
      </w:pPr>
      <w:r w:rsidRPr="00B03D5E">
        <w:t xml:space="preserve">4. Проверка вокальных данных и уровня пластической культуры (1 – чувство слуха, умение воспроизвести услышанный звук, ритмический рисунок; 2 – проверка ритмических, танцевальных, пластических возможностей под предложенную экзаменационной комиссией музыку) – </w:t>
      </w:r>
      <w:r w:rsidRPr="00B03D5E">
        <w:rPr>
          <w:b/>
        </w:rPr>
        <w:t>20</w:t>
      </w:r>
      <w:r w:rsidRPr="00B03D5E">
        <w:t xml:space="preserve"> баллов.</w:t>
      </w:r>
    </w:p>
    <w:p w:rsidR="00CB7183" w:rsidRPr="00B03D5E" w:rsidRDefault="00CB7183" w:rsidP="00CB7183">
      <w:pPr>
        <w:contextualSpacing/>
        <w:jc w:val="center"/>
        <w:rPr>
          <w:i/>
        </w:rPr>
      </w:pPr>
    </w:p>
    <w:p w:rsidR="00CB7183" w:rsidRPr="00B03D5E" w:rsidRDefault="00CB7183" w:rsidP="00CB7183">
      <w:pPr>
        <w:contextualSpacing/>
        <w:jc w:val="center"/>
        <w:rPr>
          <w:i/>
        </w:rPr>
      </w:pPr>
      <w:r w:rsidRPr="00B03D5E">
        <w:rPr>
          <w:i/>
        </w:rPr>
        <w:t>Вопросы коллоквиума</w:t>
      </w:r>
    </w:p>
    <w:p w:rsidR="00CB7183" w:rsidRPr="00B03D5E" w:rsidRDefault="00CB7183" w:rsidP="00141FC7">
      <w:pPr>
        <w:numPr>
          <w:ilvl w:val="0"/>
          <w:numId w:val="131"/>
        </w:numPr>
        <w:contextualSpacing/>
        <w:jc w:val="both"/>
      </w:pPr>
      <w:r w:rsidRPr="00B03D5E">
        <w:t>Назвать известных драматургов мировой классики и их произведения.</w:t>
      </w:r>
    </w:p>
    <w:p w:rsidR="00CB7183" w:rsidRPr="00B03D5E" w:rsidRDefault="00CB7183" w:rsidP="00141FC7">
      <w:pPr>
        <w:numPr>
          <w:ilvl w:val="0"/>
          <w:numId w:val="131"/>
        </w:numPr>
        <w:contextualSpacing/>
        <w:jc w:val="both"/>
      </w:pPr>
      <w:r w:rsidRPr="00B03D5E">
        <w:t xml:space="preserve">Выдающиеся русские актёры </w:t>
      </w:r>
      <w:r w:rsidRPr="00B03D5E">
        <w:rPr>
          <w:lang w:val="en-US"/>
        </w:rPr>
        <w:t>XIX</w:t>
      </w:r>
      <w:r w:rsidRPr="00B03D5E">
        <w:t xml:space="preserve"> – </w:t>
      </w:r>
      <w:r w:rsidRPr="00B03D5E">
        <w:rPr>
          <w:lang w:val="en-US"/>
        </w:rPr>
        <w:t>XXI</w:t>
      </w:r>
      <w:r w:rsidRPr="00B03D5E">
        <w:t xml:space="preserve"> вв.</w:t>
      </w:r>
    </w:p>
    <w:p w:rsidR="00CB7183" w:rsidRPr="00B03D5E" w:rsidRDefault="00CB7183" w:rsidP="00141FC7">
      <w:pPr>
        <w:numPr>
          <w:ilvl w:val="0"/>
          <w:numId w:val="131"/>
        </w:numPr>
        <w:contextualSpacing/>
        <w:jc w:val="both"/>
      </w:pPr>
      <w:r w:rsidRPr="00B03D5E">
        <w:t>Назвать известных режиссёров и их постановки.</w:t>
      </w:r>
    </w:p>
    <w:p w:rsidR="00CB7183" w:rsidRPr="00B03D5E" w:rsidRDefault="00CB7183" w:rsidP="00141FC7">
      <w:pPr>
        <w:numPr>
          <w:ilvl w:val="0"/>
          <w:numId w:val="131"/>
        </w:numPr>
        <w:contextualSpacing/>
        <w:jc w:val="both"/>
      </w:pPr>
      <w:r w:rsidRPr="00B03D5E">
        <w:t>Что Вы знаете о К.С. Станиславском?</w:t>
      </w:r>
    </w:p>
    <w:p w:rsidR="00CB7183" w:rsidRPr="00B03D5E" w:rsidRDefault="00CB7183" w:rsidP="00141FC7">
      <w:pPr>
        <w:numPr>
          <w:ilvl w:val="0"/>
          <w:numId w:val="131"/>
        </w:numPr>
        <w:contextualSpacing/>
        <w:jc w:val="both"/>
      </w:pPr>
      <w:r w:rsidRPr="00B03D5E">
        <w:t>Что Вы знаете о Мейерхольде?</w:t>
      </w:r>
    </w:p>
    <w:p w:rsidR="00CB7183" w:rsidRPr="00B03D5E" w:rsidRDefault="00CB7183" w:rsidP="00141FC7">
      <w:pPr>
        <w:numPr>
          <w:ilvl w:val="0"/>
          <w:numId w:val="131"/>
        </w:numPr>
        <w:contextualSpacing/>
        <w:jc w:val="both"/>
      </w:pPr>
      <w:r w:rsidRPr="00B03D5E">
        <w:t>Современные театральные режиссёры. Назовите кого-нибудь из них.</w:t>
      </w:r>
    </w:p>
    <w:p w:rsidR="00CB7183" w:rsidRPr="00B03D5E" w:rsidRDefault="00CB7183" w:rsidP="00141FC7">
      <w:pPr>
        <w:numPr>
          <w:ilvl w:val="0"/>
          <w:numId w:val="131"/>
        </w:numPr>
        <w:contextualSpacing/>
        <w:jc w:val="both"/>
      </w:pPr>
      <w:r w:rsidRPr="00B03D5E">
        <w:t>Расскажите о понравившемся Вам спектакле.</w:t>
      </w:r>
    </w:p>
    <w:p w:rsidR="00CB7183" w:rsidRPr="00B03D5E" w:rsidRDefault="00CB7183" w:rsidP="00141FC7">
      <w:pPr>
        <w:numPr>
          <w:ilvl w:val="0"/>
          <w:numId w:val="131"/>
        </w:numPr>
        <w:contextualSpacing/>
        <w:jc w:val="both"/>
      </w:pPr>
      <w:r w:rsidRPr="00B03D5E">
        <w:t>Ваш любимый актёр-актриса.</w:t>
      </w:r>
    </w:p>
    <w:p w:rsidR="00CB7183" w:rsidRPr="00B03D5E" w:rsidRDefault="00CB7183" w:rsidP="00141FC7">
      <w:pPr>
        <w:numPr>
          <w:ilvl w:val="0"/>
          <w:numId w:val="131"/>
        </w:numPr>
        <w:contextualSpacing/>
        <w:jc w:val="both"/>
      </w:pPr>
      <w:r w:rsidRPr="00B03D5E">
        <w:t>Что  Вы знаете о Г.Товстоногове, А.Эфросе, О.Ефремове, Ю.Любимове?</w:t>
      </w:r>
    </w:p>
    <w:p w:rsidR="00CB7183" w:rsidRPr="00B03D5E" w:rsidRDefault="00CB7183" w:rsidP="00141FC7">
      <w:pPr>
        <w:numPr>
          <w:ilvl w:val="0"/>
          <w:numId w:val="131"/>
        </w:numPr>
        <w:contextualSpacing/>
        <w:jc w:val="both"/>
      </w:pPr>
      <w:r w:rsidRPr="00B03D5E">
        <w:t xml:space="preserve">Современные актёры театра и кино. Рассказать об одном из них. </w:t>
      </w:r>
    </w:p>
    <w:p w:rsidR="00CB7183" w:rsidRPr="00B03D5E" w:rsidRDefault="00CB7183" w:rsidP="00141FC7">
      <w:pPr>
        <w:numPr>
          <w:ilvl w:val="0"/>
          <w:numId w:val="131"/>
        </w:numPr>
        <w:contextualSpacing/>
        <w:jc w:val="both"/>
      </w:pPr>
      <w:r w:rsidRPr="00B03D5E">
        <w:t>Как возникло у Вас желание поступить в театральный ВУЗ?</w:t>
      </w:r>
    </w:p>
    <w:p w:rsidR="00CB7183" w:rsidRPr="00B03D5E" w:rsidRDefault="00CB7183" w:rsidP="00141FC7">
      <w:pPr>
        <w:numPr>
          <w:ilvl w:val="0"/>
          <w:numId w:val="131"/>
        </w:numPr>
        <w:contextualSpacing/>
        <w:jc w:val="both"/>
      </w:pPr>
      <w:r w:rsidRPr="00B03D5E">
        <w:t>Расскажите о театре Вашего города (об одном из театров).</w:t>
      </w:r>
    </w:p>
    <w:p w:rsidR="00CB7183" w:rsidRPr="00B03D5E" w:rsidRDefault="00CB7183" w:rsidP="00141FC7">
      <w:pPr>
        <w:numPr>
          <w:ilvl w:val="0"/>
          <w:numId w:val="131"/>
        </w:numPr>
        <w:contextualSpacing/>
        <w:jc w:val="both"/>
      </w:pPr>
      <w:r w:rsidRPr="00B03D5E">
        <w:t>Как Вы думаете, что важнее всего для актёра, или какими качествами должен обладать актёр?</w:t>
      </w:r>
    </w:p>
    <w:p w:rsidR="00CB7183" w:rsidRPr="00B03D5E" w:rsidRDefault="00CB7183" w:rsidP="00141FC7">
      <w:pPr>
        <w:numPr>
          <w:ilvl w:val="0"/>
          <w:numId w:val="131"/>
        </w:numPr>
        <w:contextualSpacing/>
        <w:jc w:val="both"/>
      </w:pPr>
      <w:r w:rsidRPr="00B03D5E">
        <w:t>Что такое опера, балет, оперетта?</w:t>
      </w:r>
    </w:p>
    <w:p w:rsidR="00CB7183" w:rsidRPr="00B03D5E" w:rsidRDefault="00CB7183" w:rsidP="00141FC7">
      <w:pPr>
        <w:numPr>
          <w:ilvl w:val="0"/>
          <w:numId w:val="131"/>
        </w:numPr>
        <w:contextualSpacing/>
        <w:jc w:val="both"/>
      </w:pPr>
      <w:r w:rsidRPr="00B03D5E">
        <w:t>Перечислить драматические произведения А. Шортанова, З. Аксирова, Б.Утижева.</w:t>
      </w:r>
    </w:p>
    <w:p w:rsidR="00CB7183" w:rsidRPr="00B03D5E" w:rsidRDefault="00CB7183" w:rsidP="00141FC7">
      <w:pPr>
        <w:numPr>
          <w:ilvl w:val="0"/>
          <w:numId w:val="131"/>
        </w:numPr>
        <w:contextualSpacing/>
        <w:jc w:val="both"/>
      </w:pPr>
      <w:r w:rsidRPr="00B03D5E">
        <w:lastRenderedPageBreak/>
        <w:t>Народные поэты, писатели Кабардино-Балкарии.</w:t>
      </w:r>
    </w:p>
    <w:p w:rsidR="00CB7183" w:rsidRPr="00B03D5E" w:rsidRDefault="00CB7183" w:rsidP="00141FC7">
      <w:pPr>
        <w:numPr>
          <w:ilvl w:val="0"/>
          <w:numId w:val="131"/>
        </w:numPr>
        <w:contextualSpacing/>
        <w:jc w:val="both"/>
      </w:pPr>
      <w:r w:rsidRPr="00B03D5E">
        <w:t>Каких современных писателей Вы знаете.</w:t>
      </w:r>
    </w:p>
    <w:p w:rsidR="00CB7183" w:rsidRPr="00B03D5E" w:rsidRDefault="00CB7183" w:rsidP="00141FC7">
      <w:pPr>
        <w:numPr>
          <w:ilvl w:val="0"/>
          <w:numId w:val="131"/>
        </w:numPr>
        <w:contextualSpacing/>
        <w:jc w:val="both"/>
      </w:pPr>
      <w:r w:rsidRPr="00B03D5E">
        <w:t>Назовите актёров основателей драматических театров имени Али Шогенцукова и Кайсына Кулиева.</w:t>
      </w:r>
    </w:p>
    <w:p w:rsidR="00CB7183" w:rsidRPr="00B03D5E" w:rsidRDefault="00CB7183" w:rsidP="00CB7183">
      <w:pPr>
        <w:contextualSpacing/>
        <w:jc w:val="both"/>
      </w:pPr>
      <w:r w:rsidRPr="00B03D5E">
        <w:t>Прочитайте следующие пьесы, в каждой пьесе выберите роль, которую хотели бы сыграть.</w:t>
      </w:r>
    </w:p>
    <w:p w:rsidR="00CB7183" w:rsidRPr="00B03D5E" w:rsidRDefault="00CB7183" w:rsidP="00CB7183">
      <w:pPr>
        <w:contextualSpacing/>
        <w:jc w:val="both"/>
      </w:pPr>
      <w:r w:rsidRPr="00B03D5E">
        <w:t>Объясните свой выбор</w:t>
      </w:r>
    </w:p>
    <w:p w:rsidR="00CB7183" w:rsidRPr="00B03D5E" w:rsidRDefault="00CB7183" w:rsidP="00141FC7">
      <w:pPr>
        <w:numPr>
          <w:ilvl w:val="0"/>
          <w:numId w:val="132"/>
        </w:numPr>
        <w:contextualSpacing/>
        <w:jc w:val="both"/>
      </w:pPr>
      <w:r w:rsidRPr="00B03D5E">
        <w:t>Н.Фонвизин «Недоросль»</w:t>
      </w:r>
    </w:p>
    <w:p w:rsidR="00CB7183" w:rsidRPr="00B03D5E" w:rsidRDefault="00CB7183" w:rsidP="00141FC7">
      <w:pPr>
        <w:numPr>
          <w:ilvl w:val="0"/>
          <w:numId w:val="132"/>
        </w:numPr>
        <w:contextualSpacing/>
        <w:jc w:val="both"/>
      </w:pPr>
      <w:r w:rsidRPr="00B03D5E">
        <w:t>А.С.Грибоедов «Горе от ума»</w:t>
      </w:r>
    </w:p>
    <w:p w:rsidR="00CB7183" w:rsidRPr="00B03D5E" w:rsidRDefault="00CB7183" w:rsidP="00141FC7">
      <w:pPr>
        <w:numPr>
          <w:ilvl w:val="0"/>
          <w:numId w:val="132"/>
        </w:numPr>
        <w:contextualSpacing/>
        <w:jc w:val="both"/>
      </w:pPr>
      <w:r w:rsidRPr="00B03D5E">
        <w:t>А.С.Пушкин «Скупой рыцарь», «Каменный гость»</w:t>
      </w:r>
    </w:p>
    <w:p w:rsidR="00CB7183" w:rsidRPr="00B03D5E" w:rsidRDefault="00CB7183" w:rsidP="00141FC7">
      <w:pPr>
        <w:numPr>
          <w:ilvl w:val="0"/>
          <w:numId w:val="132"/>
        </w:numPr>
        <w:contextualSpacing/>
        <w:jc w:val="both"/>
      </w:pPr>
      <w:r w:rsidRPr="00B03D5E">
        <w:t>А.С.Пушкин «Борис Годунов»</w:t>
      </w:r>
    </w:p>
    <w:p w:rsidR="00CB7183" w:rsidRPr="00B03D5E" w:rsidRDefault="00CB7183" w:rsidP="00141FC7">
      <w:pPr>
        <w:numPr>
          <w:ilvl w:val="0"/>
          <w:numId w:val="132"/>
        </w:numPr>
        <w:contextualSpacing/>
        <w:jc w:val="both"/>
      </w:pPr>
      <w:r w:rsidRPr="00B03D5E">
        <w:t>Н.В.Гоголь «Ревизор», «Женитьба»</w:t>
      </w:r>
    </w:p>
    <w:p w:rsidR="00CB7183" w:rsidRPr="00B03D5E" w:rsidRDefault="00CB7183" w:rsidP="00141FC7">
      <w:pPr>
        <w:numPr>
          <w:ilvl w:val="0"/>
          <w:numId w:val="132"/>
        </w:numPr>
        <w:contextualSpacing/>
        <w:jc w:val="both"/>
      </w:pPr>
      <w:r w:rsidRPr="00B03D5E">
        <w:t>И.С. «Месяц в деревне»</w:t>
      </w:r>
    </w:p>
    <w:p w:rsidR="00CB7183" w:rsidRPr="00B03D5E" w:rsidRDefault="00CB7183" w:rsidP="00141FC7">
      <w:pPr>
        <w:numPr>
          <w:ilvl w:val="0"/>
          <w:numId w:val="132"/>
        </w:numPr>
        <w:contextualSpacing/>
        <w:jc w:val="both"/>
      </w:pPr>
      <w:r w:rsidRPr="00B03D5E">
        <w:t>А.Н. Островский «Гроза», «Лес»</w:t>
      </w:r>
    </w:p>
    <w:p w:rsidR="00CB7183" w:rsidRPr="00B03D5E" w:rsidRDefault="00CB7183" w:rsidP="00141FC7">
      <w:pPr>
        <w:numPr>
          <w:ilvl w:val="0"/>
          <w:numId w:val="132"/>
        </w:numPr>
        <w:contextualSpacing/>
        <w:jc w:val="both"/>
      </w:pPr>
      <w:r w:rsidRPr="00B03D5E">
        <w:t>А.П. Чехов «Чайка», «Дядя Ваня»</w:t>
      </w:r>
    </w:p>
    <w:p w:rsidR="00CB7183" w:rsidRPr="00B03D5E" w:rsidRDefault="00CB7183" w:rsidP="00141FC7">
      <w:pPr>
        <w:numPr>
          <w:ilvl w:val="0"/>
          <w:numId w:val="132"/>
        </w:numPr>
        <w:contextualSpacing/>
        <w:jc w:val="both"/>
      </w:pPr>
      <w:r w:rsidRPr="00B03D5E">
        <w:t>А.П.Чехов «Три сестры», «Вишнёвый сад»</w:t>
      </w:r>
    </w:p>
    <w:p w:rsidR="00CB7183" w:rsidRPr="00B03D5E" w:rsidRDefault="00CB7183" w:rsidP="00141FC7">
      <w:pPr>
        <w:numPr>
          <w:ilvl w:val="0"/>
          <w:numId w:val="132"/>
        </w:numPr>
        <w:contextualSpacing/>
        <w:jc w:val="both"/>
      </w:pPr>
      <w:r w:rsidRPr="00B03D5E">
        <w:t>М.Горький «На дне»</w:t>
      </w:r>
    </w:p>
    <w:p w:rsidR="00CB7183" w:rsidRPr="00B03D5E" w:rsidRDefault="00CB7183" w:rsidP="00141FC7">
      <w:pPr>
        <w:numPr>
          <w:ilvl w:val="0"/>
          <w:numId w:val="132"/>
        </w:numPr>
        <w:contextualSpacing/>
        <w:jc w:val="both"/>
      </w:pPr>
      <w:r w:rsidRPr="00B03D5E">
        <w:t>М.Горький «Варвары», «Егор Булычёв»</w:t>
      </w:r>
    </w:p>
    <w:p w:rsidR="00CB7183" w:rsidRPr="00B03D5E" w:rsidRDefault="00CB7183" w:rsidP="00141FC7">
      <w:pPr>
        <w:numPr>
          <w:ilvl w:val="0"/>
          <w:numId w:val="132"/>
        </w:numPr>
        <w:contextualSpacing/>
        <w:jc w:val="both"/>
      </w:pPr>
      <w:r w:rsidRPr="00B03D5E">
        <w:t>В.Шекспир «Ромео и Джульетта», «Гамлет»</w:t>
      </w:r>
    </w:p>
    <w:p w:rsidR="00CB7183" w:rsidRPr="00B03D5E" w:rsidRDefault="00CB7183" w:rsidP="00141FC7">
      <w:pPr>
        <w:numPr>
          <w:ilvl w:val="0"/>
          <w:numId w:val="132"/>
        </w:numPr>
        <w:contextualSpacing/>
        <w:jc w:val="both"/>
      </w:pPr>
      <w:r w:rsidRPr="00B03D5E">
        <w:t>В.Шекспир»Король Лир», «12 ночь»</w:t>
      </w:r>
    </w:p>
    <w:p w:rsidR="00CB7183" w:rsidRPr="00B03D5E" w:rsidRDefault="00CB7183" w:rsidP="00141FC7">
      <w:pPr>
        <w:numPr>
          <w:ilvl w:val="0"/>
          <w:numId w:val="132"/>
        </w:numPr>
        <w:contextualSpacing/>
        <w:jc w:val="both"/>
      </w:pPr>
      <w:r w:rsidRPr="00B03D5E">
        <w:t>Ж-Б Мольер «Тартюф», «Дон Жуан»</w:t>
      </w:r>
    </w:p>
    <w:p w:rsidR="00CB7183" w:rsidRPr="00B03D5E" w:rsidRDefault="00CB7183" w:rsidP="00141FC7">
      <w:pPr>
        <w:numPr>
          <w:ilvl w:val="0"/>
          <w:numId w:val="132"/>
        </w:numPr>
        <w:contextualSpacing/>
        <w:jc w:val="both"/>
      </w:pPr>
      <w:r w:rsidRPr="00B03D5E">
        <w:t>Ж-Б Мольер «Проделки Скапена»</w:t>
      </w:r>
    </w:p>
    <w:p w:rsidR="00CB7183" w:rsidRPr="00B03D5E" w:rsidRDefault="00CB7183" w:rsidP="00141FC7">
      <w:pPr>
        <w:numPr>
          <w:ilvl w:val="0"/>
          <w:numId w:val="132"/>
        </w:numPr>
        <w:contextualSpacing/>
        <w:jc w:val="both"/>
      </w:pPr>
      <w:r w:rsidRPr="00B03D5E">
        <w:t>Ф Шиллер «Коварство и Любовь»</w:t>
      </w:r>
    </w:p>
    <w:p w:rsidR="00CB7183" w:rsidRPr="00B03D5E" w:rsidRDefault="00CB7183" w:rsidP="00141FC7">
      <w:pPr>
        <w:numPr>
          <w:ilvl w:val="0"/>
          <w:numId w:val="132"/>
        </w:numPr>
        <w:contextualSpacing/>
        <w:jc w:val="both"/>
      </w:pPr>
      <w:r w:rsidRPr="00B03D5E">
        <w:t>Г.Ибсен «Кукольный дом («Нора»)»</w:t>
      </w:r>
    </w:p>
    <w:p w:rsidR="00CB7183" w:rsidRPr="00B03D5E" w:rsidRDefault="00CB7183" w:rsidP="00141FC7">
      <w:pPr>
        <w:numPr>
          <w:ilvl w:val="0"/>
          <w:numId w:val="132"/>
        </w:numPr>
        <w:contextualSpacing/>
        <w:jc w:val="both"/>
      </w:pPr>
      <w:r w:rsidRPr="00B03D5E">
        <w:t>Б. Шоу «Пигмалион»</w:t>
      </w:r>
    </w:p>
    <w:p w:rsidR="00CB7183" w:rsidRPr="00B03D5E" w:rsidRDefault="00CB7183" w:rsidP="00141FC7">
      <w:pPr>
        <w:numPr>
          <w:ilvl w:val="0"/>
          <w:numId w:val="132"/>
        </w:numPr>
        <w:contextualSpacing/>
        <w:jc w:val="both"/>
      </w:pPr>
      <w:r w:rsidRPr="00B03D5E">
        <w:t>А.Н. Островский «Бесприданница»</w:t>
      </w:r>
    </w:p>
    <w:p w:rsidR="00CB7183" w:rsidRPr="00B03D5E" w:rsidRDefault="00CB7183" w:rsidP="00CB7183">
      <w:pPr>
        <w:ind w:firstLine="540"/>
        <w:contextualSpacing/>
        <w:jc w:val="both"/>
      </w:pPr>
    </w:p>
    <w:p w:rsidR="00CB7183" w:rsidRDefault="00CB7183" w:rsidP="00CB7183">
      <w:pPr>
        <w:ind w:right="-57"/>
        <w:contextualSpacing/>
        <w:jc w:val="center"/>
        <w:rPr>
          <w:b/>
        </w:rPr>
      </w:pPr>
    </w:p>
    <w:p w:rsidR="00CB7183" w:rsidRPr="00B03D5E" w:rsidRDefault="00CB7183" w:rsidP="00CB7183">
      <w:pPr>
        <w:contextualSpacing/>
        <w:jc w:val="center"/>
      </w:pPr>
      <w:r w:rsidRPr="00B03D5E">
        <w:rPr>
          <w:b/>
        </w:rPr>
        <w:t>ЛИТЕРАТУРНОЕ ТВОРЧЕСТВО</w:t>
      </w:r>
    </w:p>
    <w:p w:rsidR="00CB7183" w:rsidRPr="00B03D5E" w:rsidRDefault="00CB7183" w:rsidP="00CB7183">
      <w:pPr>
        <w:contextualSpacing/>
        <w:jc w:val="center"/>
        <w:rPr>
          <w:b/>
          <w:i/>
        </w:rPr>
      </w:pPr>
      <w:r w:rsidRPr="00B03D5E">
        <w:rPr>
          <w:b/>
          <w:bCs/>
          <w:i/>
          <w:iCs/>
          <w:color w:val="000000"/>
        </w:rPr>
        <w:t>(</w:t>
      </w:r>
      <w:r w:rsidRPr="00B03D5E">
        <w:rPr>
          <w:b/>
          <w:i/>
        </w:rPr>
        <w:t>Литературный работник)</w:t>
      </w:r>
    </w:p>
    <w:p w:rsidR="00CB7183" w:rsidRPr="00B03D5E" w:rsidRDefault="00CB7183" w:rsidP="00CB7183">
      <w:pPr>
        <w:pStyle w:val="a3"/>
        <w:ind w:left="360"/>
        <w:contextualSpacing/>
        <w:rPr>
          <w:i w:val="0"/>
          <w:sz w:val="24"/>
          <w:szCs w:val="24"/>
        </w:rPr>
      </w:pPr>
      <w:r w:rsidRPr="00B03D5E">
        <w:rPr>
          <w:b w:val="0"/>
          <w:sz w:val="24"/>
          <w:szCs w:val="24"/>
        </w:rPr>
        <w:t>Квалификация: специалист</w:t>
      </w:r>
    </w:p>
    <w:p w:rsidR="00CB7183" w:rsidRPr="00B03D5E" w:rsidRDefault="00CB7183" w:rsidP="00CB7183">
      <w:pPr>
        <w:tabs>
          <w:tab w:val="num" w:pos="284"/>
        </w:tabs>
        <w:contextualSpacing/>
        <w:jc w:val="center"/>
      </w:pPr>
      <w:r w:rsidRPr="00B03D5E">
        <w:t>(очная форма обучения)</w:t>
      </w:r>
    </w:p>
    <w:p w:rsidR="00CB7183" w:rsidRPr="00B03D5E" w:rsidRDefault="00CB7183" w:rsidP="00CB7183">
      <w:pPr>
        <w:tabs>
          <w:tab w:val="num" w:pos="284"/>
        </w:tabs>
        <w:contextualSpacing/>
        <w:rPr>
          <w:b/>
        </w:rPr>
      </w:pPr>
      <w:r w:rsidRPr="00B03D5E">
        <w:rPr>
          <w:b/>
        </w:rPr>
        <w:t>Экзамены:</w:t>
      </w:r>
    </w:p>
    <w:p w:rsidR="00CB7183" w:rsidRPr="00B03D5E" w:rsidRDefault="00CB7183" w:rsidP="00141FC7">
      <w:pPr>
        <w:widowControl w:val="0"/>
        <w:numPr>
          <w:ilvl w:val="0"/>
          <w:numId w:val="133"/>
        </w:numPr>
        <w:shd w:val="clear" w:color="auto" w:fill="FFFFFF"/>
        <w:tabs>
          <w:tab w:val="clear" w:pos="644"/>
          <w:tab w:val="num" w:pos="284"/>
        </w:tabs>
        <w:autoSpaceDE w:val="0"/>
        <w:autoSpaceDN w:val="0"/>
        <w:adjustRightInd w:val="0"/>
        <w:ind w:hanging="644"/>
        <w:contextualSpacing/>
        <w:rPr>
          <w:bCs/>
          <w:color w:val="000000"/>
          <w:spacing w:val="-2"/>
        </w:rPr>
      </w:pPr>
      <w:r w:rsidRPr="00B03D5E">
        <w:rPr>
          <w:bCs/>
          <w:color w:val="000000"/>
        </w:rPr>
        <w:t>Специальность (письменно и устно)</w:t>
      </w:r>
    </w:p>
    <w:p w:rsidR="00CB7183" w:rsidRDefault="00CB7183" w:rsidP="00141FC7">
      <w:pPr>
        <w:widowControl w:val="0"/>
        <w:numPr>
          <w:ilvl w:val="0"/>
          <w:numId w:val="133"/>
        </w:numPr>
        <w:shd w:val="clear" w:color="auto" w:fill="FFFFFF"/>
        <w:tabs>
          <w:tab w:val="clear" w:pos="644"/>
          <w:tab w:val="num" w:pos="284"/>
        </w:tabs>
        <w:autoSpaceDE w:val="0"/>
        <w:autoSpaceDN w:val="0"/>
        <w:adjustRightInd w:val="0"/>
        <w:ind w:hanging="644"/>
        <w:contextualSpacing/>
        <w:rPr>
          <w:bCs/>
          <w:color w:val="000000"/>
          <w:spacing w:val="-2"/>
        </w:rPr>
      </w:pPr>
      <w:r w:rsidRPr="00B03D5E">
        <w:rPr>
          <w:bCs/>
          <w:color w:val="000000"/>
          <w:spacing w:val="-7"/>
        </w:rPr>
        <w:t>Коллоквиум</w:t>
      </w:r>
    </w:p>
    <w:p w:rsidR="00CB7183" w:rsidRPr="009622B4" w:rsidRDefault="00CB7183" w:rsidP="00CB7183">
      <w:pPr>
        <w:widowControl w:val="0"/>
        <w:shd w:val="clear" w:color="auto" w:fill="FFFFFF"/>
        <w:tabs>
          <w:tab w:val="num" w:pos="284"/>
        </w:tabs>
        <w:autoSpaceDE w:val="0"/>
        <w:autoSpaceDN w:val="0"/>
        <w:adjustRightInd w:val="0"/>
        <w:ind w:left="644"/>
        <w:contextualSpacing/>
        <w:rPr>
          <w:bCs/>
          <w:color w:val="000000"/>
          <w:spacing w:val="-2"/>
        </w:rPr>
      </w:pPr>
    </w:p>
    <w:p w:rsidR="00CB7183" w:rsidRPr="00B03D5E" w:rsidRDefault="00CB7183" w:rsidP="00CB7183">
      <w:pPr>
        <w:tabs>
          <w:tab w:val="num" w:pos="284"/>
        </w:tabs>
        <w:ind w:hanging="644"/>
        <w:contextualSpacing/>
        <w:jc w:val="center"/>
        <w:rPr>
          <w:i/>
          <w:u w:val="single"/>
        </w:rPr>
      </w:pPr>
      <w:r w:rsidRPr="00B03D5E">
        <w:rPr>
          <w:i/>
          <w:u w:val="single"/>
        </w:rPr>
        <w:t>Краткая информация абитуриенту</w:t>
      </w:r>
    </w:p>
    <w:p w:rsidR="00CB7183" w:rsidRPr="00B03D5E" w:rsidRDefault="00CB7183" w:rsidP="00CB7183">
      <w:pPr>
        <w:shd w:val="clear" w:color="auto" w:fill="FFFFFF"/>
        <w:contextualSpacing/>
        <w:jc w:val="both"/>
        <w:rPr>
          <w:color w:val="000000"/>
          <w:lang w:eastAsia="ru-RU"/>
        </w:rPr>
      </w:pPr>
      <w:r w:rsidRPr="00B03D5E">
        <w:rPr>
          <w:color w:val="000000"/>
          <w:lang w:eastAsia="ru-RU"/>
        </w:rPr>
        <w:t xml:space="preserve">    Задача этой специальности – раскрытие таланта, формирование мастерства молодых прозаиков, поэтов, драматургов в КБР и на Северном Кавказе.</w:t>
      </w:r>
    </w:p>
    <w:p w:rsidR="00CB7183" w:rsidRPr="00B03D5E" w:rsidRDefault="00CB7183" w:rsidP="00CB7183">
      <w:pPr>
        <w:ind w:firstLine="540"/>
        <w:contextualSpacing/>
        <w:jc w:val="both"/>
        <w:rPr>
          <w:lang w:eastAsia="ru-RU"/>
        </w:rPr>
      </w:pPr>
      <w:r w:rsidRPr="00B03D5E">
        <w:rPr>
          <w:lang w:eastAsia="ru-RU"/>
        </w:rPr>
        <w:t xml:space="preserve">Образовательный процесс будет направлен на подготовку высококвалифицированных кадров литературных работников в соответствии с лучшими традициями российского образования, традициями уникальной творческой подготовки, сложившимися в течение почти 24 лет существования института, а также мировыми стандартами. </w:t>
      </w:r>
    </w:p>
    <w:p w:rsidR="00CB7183" w:rsidRPr="00B03D5E" w:rsidRDefault="00CB7183" w:rsidP="00CB7183">
      <w:pPr>
        <w:spacing w:before="100" w:beforeAutospacing="1" w:after="100" w:afterAutospacing="1"/>
        <w:ind w:left="360"/>
        <w:contextualSpacing/>
        <w:jc w:val="center"/>
        <w:rPr>
          <w:i/>
          <w:lang w:eastAsia="ru-RU"/>
        </w:rPr>
      </w:pPr>
      <w:r w:rsidRPr="00B03D5E">
        <w:rPr>
          <w:bCs/>
          <w:i/>
          <w:lang w:eastAsia="ru-RU"/>
        </w:rPr>
        <w:t>Возможности трудоустройства выпускников</w:t>
      </w:r>
    </w:p>
    <w:p w:rsidR="00CB7183" w:rsidRPr="00B03D5E" w:rsidRDefault="00CB7183" w:rsidP="00141FC7">
      <w:pPr>
        <w:pStyle w:val="ae"/>
        <w:numPr>
          <w:ilvl w:val="0"/>
          <w:numId w:val="134"/>
        </w:numPr>
        <w:spacing w:before="100" w:beforeAutospacing="1" w:after="100" w:afterAutospacing="1" w:line="240" w:lineRule="auto"/>
        <w:jc w:val="both"/>
        <w:rPr>
          <w:rFonts w:ascii="Times New Roman" w:hAnsi="Times New Roman"/>
          <w:sz w:val="24"/>
          <w:szCs w:val="24"/>
          <w:lang w:eastAsia="ru-RU"/>
        </w:rPr>
      </w:pPr>
      <w:r w:rsidRPr="00B03D5E">
        <w:rPr>
          <w:rFonts w:ascii="Times New Roman" w:hAnsi="Times New Roman"/>
          <w:sz w:val="24"/>
          <w:szCs w:val="24"/>
          <w:lang w:eastAsia="ru-RU"/>
        </w:rPr>
        <w:t>Творческая деятельность по созданию авторских художественных текстов.</w:t>
      </w:r>
    </w:p>
    <w:p w:rsidR="00CB7183" w:rsidRPr="00B03D5E" w:rsidRDefault="00CB7183" w:rsidP="00141FC7">
      <w:pPr>
        <w:pStyle w:val="ae"/>
        <w:numPr>
          <w:ilvl w:val="0"/>
          <w:numId w:val="134"/>
        </w:numPr>
        <w:spacing w:before="100" w:beforeAutospacing="1" w:after="100" w:afterAutospacing="1" w:line="240" w:lineRule="auto"/>
        <w:jc w:val="both"/>
        <w:rPr>
          <w:rFonts w:ascii="Times New Roman" w:hAnsi="Times New Roman"/>
          <w:sz w:val="24"/>
          <w:szCs w:val="24"/>
          <w:lang w:eastAsia="ru-RU"/>
        </w:rPr>
      </w:pPr>
      <w:r w:rsidRPr="00B03D5E">
        <w:rPr>
          <w:rFonts w:ascii="Times New Roman" w:hAnsi="Times New Roman"/>
          <w:sz w:val="24"/>
          <w:szCs w:val="24"/>
          <w:lang w:eastAsia="ru-RU"/>
        </w:rPr>
        <w:t xml:space="preserve">Газетно-журнальная деятельность (корреспондент, журналист, рецензент, литературный критик, литературный редактор, редактор сайта, помощник редактора, выпускающий редактор, главный редактор. </w:t>
      </w:r>
    </w:p>
    <w:p w:rsidR="00CB7183" w:rsidRPr="00B03D5E" w:rsidRDefault="00CB7183" w:rsidP="00141FC7">
      <w:pPr>
        <w:pStyle w:val="ae"/>
        <w:numPr>
          <w:ilvl w:val="0"/>
          <w:numId w:val="134"/>
        </w:numPr>
        <w:spacing w:before="100" w:beforeAutospacing="1" w:after="100" w:afterAutospacing="1" w:line="240" w:lineRule="auto"/>
        <w:rPr>
          <w:rFonts w:ascii="Times New Roman" w:hAnsi="Times New Roman"/>
          <w:sz w:val="24"/>
          <w:szCs w:val="24"/>
          <w:lang w:eastAsia="ru-RU"/>
        </w:rPr>
      </w:pPr>
      <w:r w:rsidRPr="00B03D5E">
        <w:rPr>
          <w:rFonts w:ascii="Times New Roman" w:hAnsi="Times New Roman"/>
          <w:sz w:val="24"/>
          <w:szCs w:val="24"/>
          <w:lang w:eastAsia="ru-RU"/>
        </w:rPr>
        <w:t xml:space="preserve">Телевизионная и кинематографическая деятельность. </w:t>
      </w:r>
      <w:r w:rsidRPr="00B03D5E">
        <w:rPr>
          <w:rFonts w:ascii="Times New Roman" w:hAnsi="Times New Roman"/>
          <w:sz w:val="24"/>
          <w:szCs w:val="24"/>
          <w:lang w:eastAsia="ru-RU"/>
        </w:rPr>
        <w:br/>
        <w:t xml:space="preserve">Должность: сценарист телепрограмм, сценарист телесериалов, киносценарист, кинокритик, редактор, шеф-редактор, выпускающий редактор, корреспондент, редактор сайта, помощник режиссера, автор телепроекта. </w:t>
      </w:r>
    </w:p>
    <w:p w:rsidR="00CB7183" w:rsidRPr="00B03D5E" w:rsidRDefault="00CB7183" w:rsidP="00141FC7">
      <w:pPr>
        <w:pStyle w:val="ae"/>
        <w:numPr>
          <w:ilvl w:val="0"/>
          <w:numId w:val="134"/>
        </w:numPr>
        <w:spacing w:before="100" w:beforeAutospacing="1" w:after="100" w:afterAutospacing="1" w:line="240" w:lineRule="auto"/>
        <w:rPr>
          <w:rFonts w:ascii="Times New Roman" w:hAnsi="Times New Roman"/>
          <w:sz w:val="24"/>
          <w:szCs w:val="24"/>
          <w:lang w:eastAsia="ru-RU"/>
        </w:rPr>
      </w:pPr>
      <w:r w:rsidRPr="00B03D5E">
        <w:rPr>
          <w:rFonts w:ascii="Times New Roman" w:hAnsi="Times New Roman"/>
          <w:sz w:val="24"/>
          <w:szCs w:val="24"/>
          <w:lang w:eastAsia="ru-RU"/>
        </w:rPr>
        <w:t xml:space="preserve">Театральная деятельность. </w:t>
      </w:r>
      <w:r w:rsidRPr="00B03D5E">
        <w:rPr>
          <w:rFonts w:ascii="Times New Roman" w:hAnsi="Times New Roman"/>
          <w:sz w:val="24"/>
          <w:szCs w:val="24"/>
          <w:lang w:eastAsia="ru-RU"/>
        </w:rPr>
        <w:br/>
        <w:t xml:space="preserve">театральный критик, драматург, заведующий литературной частью. </w:t>
      </w:r>
    </w:p>
    <w:p w:rsidR="00CB7183" w:rsidRPr="00B03D5E" w:rsidRDefault="00CB7183" w:rsidP="00141FC7">
      <w:pPr>
        <w:pStyle w:val="ae"/>
        <w:numPr>
          <w:ilvl w:val="0"/>
          <w:numId w:val="134"/>
        </w:numPr>
        <w:spacing w:before="100" w:beforeAutospacing="1" w:after="100" w:afterAutospacing="1" w:line="240" w:lineRule="auto"/>
        <w:rPr>
          <w:rFonts w:ascii="Times New Roman" w:hAnsi="Times New Roman"/>
          <w:sz w:val="24"/>
          <w:szCs w:val="24"/>
          <w:lang w:eastAsia="ru-RU"/>
        </w:rPr>
      </w:pPr>
      <w:r w:rsidRPr="00B03D5E">
        <w:rPr>
          <w:rFonts w:ascii="Times New Roman" w:hAnsi="Times New Roman"/>
          <w:sz w:val="24"/>
          <w:szCs w:val="24"/>
          <w:lang w:eastAsia="ru-RU"/>
        </w:rPr>
        <w:lastRenderedPageBreak/>
        <w:t xml:space="preserve">Книжно-издательская  деятельность. </w:t>
      </w:r>
      <w:r w:rsidRPr="00B03D5E">
        <w:rPr>
          <w:rFonts w:ascii="Times New Roman" w:hAnsi="Times New Roman"/>
          <w:sz w:val="24"/>
          <w:szCs w:val="24"/>
          <w:lang w:eastAsia="ru-RU"/>
        </w:rPr>
        <w:br/>
        <w:t xml:space="preserve">автор, рецензент, литературный редактор, выпускающий редактор, помощник редактора, главный редактор, автор-составитель, редактор сайта, копирайтер. </w:t>
      </w:r>
    </w:p>
    <w:p w:rsidR="00CB7183" w:rsidRPr="00B03D5E" w:rsidRDefault="00CB7183" w:rsidP="00141FC7">
      <w:pPr>
        <w:pStyle w:val="ae"/>
        <w:numPr>
          <w:ilvl w:val="0"/>
          <w:numId w:val="134"/>
        </w:numPr>
        <w:spacing w:before="100" w:beforeAutospacing="1" w:after="100" w:afterAutospacing="1" w:line="240" w:lineRule="auto"/>
        <w:rPr>
          <w:rFonts w:ascii="Times New Roman" w:hAnsi="Times New Roman"/>
          <w:sz w:val="24"/>
          <w:szCs w:val="24"/>
          <w:lang w:eastAsia="ru-RU"/>
        </w:rPr>
      </w:pPr>
      <w:r w:rsidRPr="00B03D5E">
        <w:rPr>
          <w:rFonts w:ascii="Times New Roman" w:hAnsi="Times New Roman"/>
          <w:sz w:val="24"/>
          <w:szCs w:val="24"/>
          <w:lang w:eastAsia="ru-RU"/>
        </w:rPr>
        <w:t xml:space="preserve">Педагогическо-преподавательская деятельность. </w:t>
      </w:r>
      <w:r w:rsidRPr="00B03D5E">
        <w:rPr>
          <w:rFonts w:ascii="Times New Roman" w:hAnsi="Times New Roman"/>
          <w:sz w:val="24"/>
          <w:szCs w:val="24"/>
          <w:lang w:eastAsia="ru-RU"/>
        </w:rPr>
        <w:br/>
        <w:t xml:space="preserve">Должность: методист, старший преподаватель, преподаватель, ассистент преподавателя, руководитель литературной студии, помощник руководителя литературного объединения, руководитель литературного объединения. </w:t>
      </w:r>
    </w:p>
    <w:p w:rsidR="00CB7183" w:rsidRPr="00B03D5E" w:rsidRDefault="00CB7183" w:rsidP="00CB7183">
      <w:pPr>
        <w:widowControl w:val="0"/>
        <w:ind w:firstLine="567"/>
        <w:contextualSpacing/>
        <w:jc w:val="both"/>
        <w:rPr>
          <w:snapToGrid w:val="0"/>
          <w:lang w:eastAsia="ru-RU"/>
        </w:rPr>
      </w:pPr>
      <w:r w:rsidRPr="00B03D5E">
        <w:t>Система обучения в институте предусматривает изучение курсов гуманитарных и общественных дисциплин, занятия в творческих семинарах по родам и жанрам художественной литературы: проза, поэзия, драматургия</w:t>
      </w:r>
    </w:p>
    <w:p w:rsidR="00CB7183" w:rsidRPr="00B03D5E" w:rsidRDefault="00CB7183" w:rsidP="00CB7183">
      <w:pPr>
        <w:widowControl w:val="0"/>
        <w:ind w:firstLine="567"/>
        <w:contextualSpacing/>
        <w:jc w:val="both"/>
        <w:rPr>
          <w:snapToGrid w:val="0"/>
          <w:lang w:eastAsia="ru-RU"/>
        </w:rPr>
      </w:pPr>
      <w:r w:rsidRPr="00B03D5E">
        <w:rPr>
          <w:b/>
          <w:snapToGrid w:val="0"/>
          <w:lang w:eastAsia="ru-RU"/>
        </w:rPr>
        <w:t>Вступительные испытания</w:t>
      </w:r>
      <w:r w:rsidRPr="00B03D5E">
        <w:rPr>
          <w:snapToGrid w:val="0"/>
          <w:lang w:eastAsia="ru-RU"/>
        </w:rPr>
        <w:t xml:space="preserve"> проводятся согласно перечню вступительных испытаний по общеобразовательным предметам и дополнительным испытаниям творческой направленности. Система оценки </w:t>
      </w:r>
      <w:r w:rsidRPr="00B03D5E">
        <w:rPr>
          <w:b/>
          <w:snapToGrid w:val="0"/>
          <w:lang w:eastAsia="ru-RU"/>
        </w:rPr>
        <w:t>100</w:t>
      </w:r>
      <w:r w:rsidRPr="00B03D5E">
        <w:rPr>
          <w:snapToGrid w:val="0"/>
          <w:lang w:eastAsia="ru-RU"/>
        </w:rPr>
        <w:t>-балльная.</w:t>
      </w:r>
    </w:p>
    <w:p w:rsidR="00CB7183" w:rsidRPr="00B03D5E" w:rsidRDefault="00CB7183" w:rsidP="00CB7183">
      <w:pPr>
        <w:widowControl w:val="0"/>
        <w:ind w:firstLine="567"/>
        <w:contextualSpacing/>
        <w:jc w:val="both"/>
        <w:rPr>
          <w:snapToGrid w:val="0"/>
          <w:lang w:eastAsia="ru-RU"/>
        </w:rPr>
      </w:pPr>
    </w:p>
    <w:p w:rsidR="00CB7183" w:rsidRPr="00B03D5E" w:rsidRDefault="00CB7183" w:rsidP="00CB7183">
      <w:pPr>
        <w:widowControl w:val="0"/>
        <w:contextualSpacing/>
        <w:jc w:val="both"/>
        <w:rPr>
          <w:snapToGrid w:val="0"/>
          <w:lang w:eastAsia="ru-RU"/>
        </w:rPr>
      </w:pPr>
      <w:r w:rsidRPr="00B03D5E">
        <w:rPr>
          <w:b/>
          <w:i/>
          <w:snapToGrid w:val="0"/>
          <w:lang w:eastAsia="ru-RU"/>
        </w:rPr>
        <w:t>Творческий конкурс</w:t>
      </w:r>
      <w:r w:rsidRPr="00B03D5E">
        <w:rPr>
          <w:snapToGrid w:val="0"/>
          <w:lang w:eastAsia="ru-RU"/>
        </w:rPr>
        <w:t xml:space="preserve"> проходит по направлениям:  поэзия, проза, драматургии и имеет 2 этапа.</w:t>
      </w:r>
    </w:p>
    <w:p w:rsidR="00CB7183" w:rsidRPr="00B03D5E" w:rsidRDefault="00CB7183" w:rsidP="00CB7183">
      <w:pPr>
        <w:widowControl w:val="0"/>
        <w:contextualSpacing/>
        <w:rPr>
          <w:snapToGrid w:val="0"/>
          <w:lang w:eastAsia="ru-RU"/>
        </w:rPr>
      </w:pPr>
      <w:r w:rsidRPr="00B03D5E">
        <w:rPr>
          <w:snapToGrid w:val="0"/>
          <w:lang w:eastAsia="ru-RU"/>
        </w:rPr>
        <w:t xml:space="preserve">          а)</w:t>
      </w:r>
      <w:r w:rsidRPr="00B03D5E">
        <w:t xml:space="preserve"> Работы (на русском языке)  принимаются с 10 мая 2013 года по 5 июля 2013 года. </w:t>
      </w:r>
      <w:r w:rsidRPr="00B03D5E">
        <w:rPr>
          <w:b/>
          <w:bCs/>
        </w:rPr>
        <w:br/>
      </w:r>
      <w:r w:rsidRPr="00B03D5E">
        <w:t xml:space="preserve">Объем поэзии - 180/200 строк </w:t>
      </w:r>
      <w:r w:rsidRPr="00B03D5E">
        <w:br/>
        <w:t xml:space="preserve"> Объем прозы, драматургии – 18/20 страниц машинописного текста.(14 шрифт, полуторный интервал).  </w:t>
      </w:r>
      <w:r w:rsidRPr="00B03D5E">
        <w:br/>
        <w:t xml:space="preserve">Абитуриент может предложить на конкурс как разрозненные стихотворения, объединенные в требуемом объеме, так и любые крупные формы. </w:t>
      </w:r>
      <w:r w:rsidRPr="00B03D5E">
        <w:br/>
        <w:t xml:space="preserve">То же относится к прозе. Это могут быть: короткие рассказы, повесть, глава большого произведения общим объемом до 20-ти машинописных страниц. </w:t>
      </w:r>
      <w:r w:rsidRPr="00B03D5E">
        <w:br/>
        <w:t>Представляя творческую работу по драматургии, нужно учитывать особенность этого направления в литературе и сдать цельное произведение или несколько небольших пьес</w:t>
      </w:r>
    </w:p>
    <w:p w:rsidR="00CB7183" w:rsidRPr="00B03D5E" w:rsidRDefault="00CB7183" w:rsidP="00CB7183">
      <w:pPr>
        <w:widowControl w:val="0"/>
        <w:ind w:firstLine="567"/>
        <w:contextualSpacing/>
        <w:jc w:val="both"/>
        <w:rPr>
          <w:snapToGrid w:val="0"/>
          <w:lang w:eastAsia="ru-RU"/>
        </w:rPr>
      </w:pPr>
      <w:r w:rsidRPr="00B03D5E">
        <w:rPr>
          <w:snapToGrid w:val="0"/>
          <w:lang w:eastAsia="ru-RU"/>
        </w:rPr>
        <w:t xml:space="preserve"> б) Творческий этюд (проводится в период вступительных экзаменов). Это выполнение творческой работы в ограниченный промежуток времени (4 часа), по одной из заданных тем. Экзамен помогает выявить: талантливость, оригинальность мышления, владение словом, уровень образованности.</w:t>
      </w:r>
    </w:p>
    <w:p w:rsidR="00CB7183" w:rsidRDefault="00CB7183" w:rsidP="00CB7183">
      <w:pPr>
        <w:widowControl w:val="0"/>
        <w:contextualSpacing/>
        <w:jc w:val="both"/>
        <w:rPr>
          <w:snapToGrid w:val="0"/>
          <w:lang w:eastAsia="ru-RU"/>
        </w:rPr>
      </w:pPr>
    </w:p>
    <w:p w:rsidR="00CB7183" w:rsidRPr="00B03D5E" w:rsidRDefault="00CB7183" w:rsidP="00CB7183">
      <w:pPr>
        <w:widowControl w:val="0"/>
        <w:contextualSpacing/>
        <w:jc w:val="both"/>
        <w:rPr>
          <w:snapToGrid w:val="0"/>
          <w:lang w:eastAsia="ru-RU"/>
        </w:rPr>
      </w:pPr>
      <w:r w:rsidRPr="00B03D5E">
        <w:rPr>
          <w:b/>
          <w:i/>
          <w:snapToGrid w:val="0"/>
          <w:lang w:eastAsia="ru-RU"/>
        </w:rPr>
        <w:t>Коллоквиум</w:t>
      </w:r>
      <w:r w:rsidRPr="00B03D5E">
        <w:rPr>
          <w:snapToGrid w:val="0"/>
          <w:lang w:eastAsia="ru-RU"/>
        </w:rPr>
        <w:t>. Он призван:</w:t>
      </w:r>
    </w:p>
    <w:p w:rsidR="00CB7183" w:rsidRPr="00B03D5E" w:rsidRDefault="00CB7183" w:rsidP="00CB7183">
      <w:pPr>
        <w:widowControl w:val="0"/>
        <w:ind w:firstLine="567"/>
        <w:contextualSpacing/>
        <w:jc w:val="both"/>
        <w:rPr>
          <w:snapToGrid w:val="0"/>
          <w:lang w:eastAsia="ru-RU"/>
        </w:rPr>
      </w:pPr>
      <w:r w:rsidRPr="00B03D5E">
        <w:rPr>
          <w:snapToGrid w:val="0"/>
          <w:lang w:eastAsia="ru-RU"/>
        </w:rPr>
        <w:t>а) выявить общекультурную подготовку будущего студента, его литературный вкус, знание современного литературного процесса;</w:t>
      </w:r>
    </w:p>
    <w:p w:rsidR="00CB7183" w:rsidRPr="009622B4" w:rsidRDefault="00CB7183" w:rsidP="00CB7183">
      <w:pPr>
        <w:widowControl w:val="0"/>
        <w:ind w:firstLine="567"/>
        <w:contextualSpacing/>
        <w:jc w:val="both"/>
        <w:rPr>
          <w:snapToGrid w:val="0"/>
          <w:lang w:eastAsia="ru-RU"/>
        </w:rPr>
      </w:pPr>
      <w:r w:rsidRPr="00B03D5E">
        <w:rPr>
          <w:snapToGrid w:val="0"/>
          <w:lang w:eastAsia="ru-RU"/>
        </w:rPr>
        <w:t>б) проанализировать итоги творческого конкурса;</w:t>
      </w:r>
      <w:bookmarkStart w:id="0" w:name="exam06"/>
    </w:p>
    <w:p w:rsidR="00CB7183" w:rsidRDefault="00CB7183" w:rsidP="00CB7183">
      <w:pPr>
        <w:spacing w:before="100" w:beforeAutospacing="1" w:after="240"/>
        <w:contextualSpacing/>
        <w:rPr>
          <w:b/>
          <w:bCs/>
          <w:i/>
          <w:lang w:eastAsia="ru-RU"/>
        </w:rPr>
      </w:pPr>
    </w:p>
    <w:p w:rsidR="00CB7183" w:rsidRPr="00B03D5E" w:rsidRDefault="00CB7183" w:rsidP="00CB7183">
      <w:pPr>
        <w:spacing w:before="100" w:beforeAutospacing="1" w:after="240"/>
        <w:contextualSpacing/>
        <w:rPr>
          <w:i/>
          <w:lang w:eastAsia="ru-RU"/>
        </w:rPr>
      </w:pPr>
      <w:r w:rsidRPr="00B03D5E">
        <w:rPr>
          <w:b/>
          <w:bCs/>
          <w:i/>
          <w:lang w:eastAsia="ru-RU"/>
        </w:rPr>
        <w:t>Творческий этюд</w:t>
      </w:r>
      <w:bookmarkEnd w:id="0"/>
    </w:p>
    <w:p w:rsidR="00CB7183" w:rsidRPr="00B03D5E" w:rsidRDefault="00CB7183" w:rsidP="00CB7183">
      <w:pPr>
        <w:spacing w:before="100" w:beforeAutospacing="1" w:after="100" w:afterAutospacing="1"/>
        <w:contextualSpacing/>
        <w:rPr>
          <w:lang w:eastAsia="ru-RU"/>
        </w:rPr>
      </w:pPr>
      <w:r w:rsidRPr="00B03D5E">
        <w:rPr>
          <w:lang w:eastAsia="ru-RU"/>
        </w:rPr>
        <w:t xml:space="preserve">Экзамен проходит для всех категорий поступающих. За время, отведенное на экзамен, абитуриенту предлагается написать творческую импровизацию на одну из заданных тем. </w:t>
      </w:r>
    </w:p>
    <w:p w:rsidR="00CB7183" w:rsidRPr="00B03D5E" w:rsidRDefault="00CB7183" w:rsidP="00CB7183">
      <w:pPr>
        <w:spacing w:before="100" w:beforeAutospacing="1" w:after="100" w:afterAutospacing="1"/>
        <w:contextualSpacing/>
        <w:rPr>
          <w:lang w:eastAsia="ru-RU"/>
        </w:rPr>
      </w:pPr>
      <w:r w:rsidRPr="00B03D5E">
        <w:rPr>
          <w:lang w:eastAsia="ru-RU"/>
        </w:rPr>
        <w:t>Количество тем: 4-5.</w:t>
      </w:r>
    </w:p>
    <w:p w:rsidR="00CB7183" w:rsidRPr="00B03D5E" w:rsidRDefault="00CB7183" w:rsidP="00CB7183">
      <w:pPr>
        <w:spacing w:before="100" w:beforeAutospacing="1" w:after="100" w:afterAutospacing="1"/>
        <w:contextualSpacing/>
        <w:rPr>
          <w:lang w:eastAsia="ru-RU"/>
        </w:rPr>
      </w:pPr>
      <w:r w:rsidRPr="00B03D5E">
        <w:rPr>
          <w:lang w:eastAsia="ru-RU"/>
        </w:rPr>
        <w:t>Примерные темы этюдов:</w:t>
      </w:r>
    </w:p>
    <w:p w:rsidR="00CB7183" w:rsidRPr="00B03D5E" w:rsidRDefault="00CB7183" w:rsidP="00CB7183">
      <w:pPr>
        <w:spacing w:after="100"/>
        <w:contextualSpacing/>
        <w:rPr>
          <w:lang w:eastAsia="ru-RU"/>
        </w:rPr>
      </w:pPr>
      <w:r w:rsidRPr="00B03D5E">
        <w:rPr>
          <w:lang w:eastAsia="ru-RU"/>
        </w:rPr>
        <w:t>М</w:t>
      </w:r>
      <w:r w:rsidRPr="00B03D5E">
        <w:rPr>
          <w:i/>
          <w:iCs/>
          <w:lang w:eastAsia="ru-RU"/>
        </w:rPr>
        <w:t>ой город (село)</w:t>
      </w:r>
      <w:r w:rsidRPr="00B03D5E">
        <w:rPr>
          <w:lang w:eastAsia="ru-RU"/>
        </w:rPr>
        <w:br/>
      </w:r>
      <w:r w:rsidRPr="00B03D5E">
        <w:rPr>
          <w:i/>
          <w:iCs/>
          <w:lang w:eastAsia="ru-RU"/>
        </w:rPr>
        <w:t xml:space="preserve"> В гостях у поэта</w:t>
      </w:r>
      <w:r w:rsidRPr="00B03D5E">
        <w:rPr>
          <w:lang w:eastAsia="ru-RU"/>
        </w:rPr>
        <w:br/>
      </w:r>
      <w:r w:rsidRPr="00B03D5E">
        <w:rPr>
          <w:i/>
          <w:iCs/>
          <w:lang w:eastAsia="ru-RU"/>
        </w:rPr>
        <w:t>Моя первая любовь</w:t>
      </w:r>
      <w:r w:rsidRPr="00B03D5E">
        <w:rPr>
          <w:lang w:eastAsia="ru-RU"/>
        </w:rPr>
        <w:br/>
      </w:r>
      <w:r w:rsidRPr="00B03D5E">
        <w:rPr>
          <w:i/>
          <w:iCs/>
          <w:lang w:eastAsia="ru-RU"/>
        </w:rPr>
        <w:t>Бог знает из какого сора растут стихи</w:t>
      </w:r>
      <w:r w:rsidRPr="00B03D5E">
        <w:rPr>
          <w:lang w:eastAsia="ru-RU"/>
        </w:rPr>
        <w:br/>
      </w:r>
      <w:r w:rsidRPr="00B03D5E">
        <w:rPr>
          <w:i/>
          <w:iCs/>
          <w:lang w:eastAsia="ru-RU"/>
        </w:rPr>
        <w:t>Животные в доме</w:t>
      </w:r>
      <w:r w:rsidRPr="00B03D5E">
        <w:rPr>
          <w:lang w:eastAsia="ru-RU"/>
        </w:rPr>
        <w:br/>
      </w:r>
      <w:r w:rsidRPr="00B03D5E">
        <w:rPr>
          <w:i/>
          <w:iCs/>
          <w:lang w:eastAsia="ru-RU"/>
        </w:rPr>
        <w:t>Гоголь и Булгаков</w:t>
      </w:r>
    </w:p>
    <w:p w:rsidR="00CB7183" w:rsidRPr="00B03D5E" w:rsidRDefault="00CB7183" w:rsidP="00CB7183">
      <w:pPr>
        <w:spacing w:before="100" w:beforeAutospacing="1" w:after="100" w:afterAutospacing="1"/>
        <w:contextualSpacing/>
        <w:rPr>
          <w:lang w:eastAsia="ru-RU"/>
        </w:rPr>
      </w:pPr>
      <w:r w:rsidRPr="00B03D5E">
        <w:rPr>
          <w:lang w:eastAsia="ru-RU"/>
        </w:rPr>
        <w:t xml:space="preserve">От автора требуется самостоятельность мышления, культурная эрудиция, творческое воображение, умение излагать свои мысли. Этюд допускает свободную композицию, ассоциативные комбинации, игру слов, индивидуализм, понимание темы. </w:t>
      </w:r>
      <w:r w:rsidRPr="00B03D5E">
        <w:rPr>
          <w:lang w:eastAsia="ru-RU"/>
        </w:rPr>
        <w:br/>
        <w:t>Творческий этюд не связан со знанием школьной программы по литературе, он связан с творческими возможностями абитуриента, с его умением реагировать на тему, создавать художественную реальность, показать свое авторское «я» в маленьком произведении.</w:t>
      </w:r>
      <w:bookmarkStart w:id="1" w:name="_GoBack"/>
      <w:bookmarkEnd w:id="1"/>
    </w:p>
    <w:p w:rsidR="00CB7183" w:rsidRDefault="00CB7183" w:rsidP="00CB7183">
      <w:pPr>
        <w:spacing w:before="100" w:beforeAutospacing="1" w:after="240"/>
        <w:contextualSpacing/>
        <w:rPr>
          <w:b/>
          <w:bCs/>
          <w:i/>
          <w:lang w:eastAsia="ru-RU"/>
        </w:rPr>
      </w:pPr>
    </w:p>
    <w:p w:rsidR="00CB7183" w:rsidRPr="00B03D5E" w:rsidRDefault="00CB7183" w:rsidP="00CB7183">
      <w:pPr>
        <w:spacing w:before="100" w:beforeAutospacing="1" w:after="240"/>
        <w:contextualSpacing/>
        <w:rPr>
          <w:i/>
          <w:lang w:eastAsia="ru-RU"/>
        </w:rPr>
      </w:pPr>
      <w:r w:rsidRPr="00B03D5E">
        <w:rPr>
          <w:b/>
          <w:bCs/>
          <w:i/>
          <w:lang w:eastAsia="ru-RU"/>
        </w:rPr>
        <w:lastRenderedPageBreak/>
        <w:t>Коллоквиум</w:t>
      </w:r>
    </w:p>
    <w:p w:rsidR="00CB7183" w:rsidRPr="00B03D5E" w:rsidRDefault="00CB7183" w:rsidP="00CB7183">
      <w:pPr>
        <w:spacing w:before="100" w:beforeAutospacing="1" w:after="100" w:afterAutospacing="1"/>
        <w:contextualSpacing/>
        <w:rPr>
          <w:lang w:eastAsia="ru-RU"/>
        </w:rPr>
      </w:pPr>
      <w:r w:rsidRPr="00B03D5E">
        <w:rPr>
          <w:lang w:eastAsia="ru-RU"/>
        </w:rPr>
        <w:t xml:space="preserve"> Проходит в форме беседы с абитуриентом. Принцип беседы: вопрос-ответ. </w:t>
      </w:r>
    </w:p>
    <w:p w:rsidR="00CB7183" w:rsidRDefault="00CB7183" w:rsidP="00CB7183">
      <w:pPr>
        <w:spacing w:before="100" w:beforeAutospacing="1" w:after="100" w:afterAutospacing="1"/>
        <w:contextualSpacing/>
        <w:rPr>
          <w:lang w:eastAsia="ru-RU"/>
        </w:rPr>
      </w:pPr>
      <w:r w:rsidRPr="00B03D5E">
        <w:rPr>
          <w:lang w:eastAsia="ru-RU"/>
        </w:rPr>
        <w:t xml:space="preserve">Примерные вопросы: </w:t>
      </w:r>
      <w:r w:rsidRPr="00B03D5E">
        <w:rPr>
          <w:lang w:eastAsia="ru-RU"/>
        </w:rPr>
        <w:br/>
        <w:t>Поче</w:t>
      </w:r>
      <w:r>
        <w:rPr>
          <w:lang w:eastAsia="ru-RU"/>
        </w:rPr>
        <w:t>му Вы решили поступать в СКГИИ?</w:t>
      </w:r>
      <w:r w:rsidRPr="00B03D5E">
        <w:rPr>
          <w:lang w:eastAsia="ru-RU"/>
        </w:rPr>
        <w:br/>
        <w:t>Как Вы можете</w:t>
      </w:r>
      <w:r>
        <w:rPr>
          <w:lang w:eastAsia="ru-RU"/>
        </w:rPr>
        <w:t xml:space="preserve"> объяснить свое желание писать?</w:t>
      </w:r>
      <w:r>
        <w:rPr>
          <w:lang w:eastAsia="ru-RU"/>
        </w:rPr>
        <w:br/>
        <w:t>Каков Ваш круг чтения?</w:t>
      </w:r>
      <w:r w:rsidRPr="00B03D5E">
        <w:rPr>
          <w:lang w:eastAsia="ru-RU"/>
        </w:rPr>
        <w:br/>
        <w:t>Какие писатели повли</w:t>
      </w:r>
      <w:r>
        <w:rPr>
          <w:lang w:eastAsia="ru-RU"/>
        </w:rPr>
        <w:t>яли на Вас или значимы для Вас?</w:t>
      </w:r>
      <w:r w:rsidRPr="00B03D5E">
        <w:rPr>
          <w:lang w:eastAsia="ru-RU"/>
        </w:rPr>
        <w:br/>
      </w:r>
      <w:r>
        <w:rPr>
          <w:lang w:eastAsia="ru-RU"/>
        </w:rPr>
        <w:t>Что такое литературный процесс?</w:t>
      </w:r>
    </w:p>
    <w:p w:rsidR="00CB7183" w:rsidRPr="00B03D5E" w:rsidRDefault="00CB7183" w:rsidP="00CB7183">
      <w:pPr>
        <w:spacing w:before="100" w:beforeAutospacing="1" w:after="100" w:afterAutospacing="1"/>
        <w:contextualSpacing/>
        <w:rPr>
          <w:lang w:eastAsia="ru-RU"/>
        </w:rPr>
      </w:pPr>
      <w:r w:rsidRPr="00B03D5E">
        <w:rPr>
          <w:lang w:eastAsia="ru-RU"/>
        </w:rPr>
        <w:t>Что</w:t>
      </w:r>
      <w:r>
        <w:rPr>
          <w:lang w:eastAsia="ru-RU"/>
        </w:rPr>
        <w:t xml:space="preserve"> Вы знаете о теории литературы?</w:t>
      </w:r>
      <w:r w:rsidRPr="00B03D5E">
        <w:rPr>
          <w:lang w:eastAsia="ru-RU"/>
        </w:rPr>
        <w:br/>
        <w:t>Какие современные авторы или явления Вас интересуют (литература, кин</w:t>
      </w:r>
      <w:r>
        <w:rPr>
          <w:lang w:eastAsia="ru-RU"/>
        </w:rPr>
        <w:t>о, живопись и т.п.)?</w:t>
      </w:r>
      <w:r w:rsidRPr="00B03D5E">
        <w:rPr>
          <w:lang w:eastAsia="ru-RU"/>
        </w:rPr>
        <w:br/>
        <w:t xml:space="preserve">Какие исторические личности для Вас наиболее авторитетны? </w:t>
      </w:r>
    </w:p>
    <w:p w:rsidR="00CB7183" w:rsidRPr="00B03D5E" w:rsidRDefault="00CB7183" w:rsidP="00CB7183">
      <w:pPr>
        <w:spacing w:before="100" w:beforeAutospacing="1" w:after="100" w:afterAutospacing="1"/>
        <w:contextualSpacing/>
        <w:rPr>
          <w:lang w:eastAsia="ru-RU"/>
        </w:rPr>
      </w:pPr>
      <w:r w:rsidRPr="00B03D5E">
        <w:rPr>
          <w:lang w:eastAsia="ru-RU"/>
        </w:rPr>
        <w:t>Собеседование требует от абитуриента хорошей общекультурной подготовки, умения понимать вопросы и формулировать свой ответ.</w:t>
      </w:r>
    </w:p>
    <w:p w:rsidR="00CB7183" w:rsidRPr="00B03D5E" w:rsidRDefault="00CB7183" w:rsidP="00CB7183">
      <w:pPr>
        <w:contextualSpacing/>
        <w:jc w:val="center"/>
        <w:rPr>
          <w:i/>
        </w:rPr>
      </w:pPr>
    </w:p>
    <w:p w:rsidR="00CB7183" w:rsidRPr="00B03D5E" w:rsidRDefault="00CB7183" w:rsidP="00CB7183">
      <w:pPr>
        <w:contextualSpacing/>
        <w:jc w:val="center"/>
        <w:rPr>
          <w:i/>
        </w:rPr>
      </w:pPr>
      <w:r w:rsidRPr="00B03D5E">
        <w:rPr>
          <w:i/>
        </w:rPr>
        <w:t>КРИТЕРИИ ОЦЕНОК  НА ВСТУПИТЕЛЬНЫХ ИСПЫТАНИЯХ</w:t>
      </w:r>
    </w:p>
    <w:p w:rsidR="00CB7183" w:rsidRPr="00B03D5E" w:rsidRDefault="00CB7183" w:rsidP="00CB7183">
      <w:pPr>
        <w:contextualSpacing/>
      </w:pPr>
      <w:r w:rsidRPr="00B03D5E">
        <w:rPr>
          <w:b/>
        </w:rPr>
        <w:t xml:space="preserve"> 85-100</w:t>
      </w:r>
      <w:r w:rsidRPr="00B03D5E">
        <w:t xml:space="preserve"> баллов </w:t>
      </w:r>
    </w:p>
    <w:p w:rsidR="00CB7183" w:rsidRPr="00B03D5E" w:rsidRDefault="00CB7183" w:rsidP="00CB7183">
      <w:pPr>
        <w:spacing w:before="100" w:beforeAutospacing="1" w:after="100" w:afterAutospacing="1"/>
        <w:contextualSpacing/>
        <w:jc w:val="both"/>
        <w:rPr>
          <w:lang w:eastAsia="ru-RU"/>
        </w:rPr>
      </w:pPr>
      <w:r w:rsidRPr="00B03D5E">
        <w:rPr>
          <w:lang w:eastAsia="ru-RU"/>
        </w:rPr>
        <w:t>1. Ключевые понятия, темы, проблемы, идеи усвоены отлично, даются детальные определения и описания.</w:t>
      </w:r>
    </w:p>
    <w:p w:rsidR="00CB7183" w:rsidRPr="00B03D5E" w:rsidRDefault="00CB7183" w:rsidP="00CB7183">
      <w:pPr>
        <w:spacing w:before="100" w:beforeAutospacing="1" w:after="100" w:afterAutospacing="1"/>
        <w:contextualSpacing/>
        <w:jc w:val="both"/>
        <w:rPr>
          <w:lang w:eastAsia="ru-RU"/>
        </w:rPr>
      </w:pPr>
      <w:r w:rsidRPr="00B03D5E">
        <w:rPr>
          <w:lang w:eastAsia="ru-RU"/>
        </w:rPr>
        <w:t>2. Нет фактических неточностей. Абитуриент находит (отбирает) и логически организует все данные, относящиеся к вопросу экзаменационного билета или дополнительному вопросу.</w:t>
      </w:r>
    </w:p>
    <w:p w:rsidR="00CB7183" w:rsidRPr="00B03D5E" w:rsidRDefault="00CB7183" w:rsidP="00CB7183">
      <w:pPr>
        <w:spacing w:before="100" w:beforeAutospacing="1" w:after="100" w:afterAutospacing="1"/>
        <w:contextualSpacing/>
        <w:jc w:val="both"/>
        <w:rPr>
          <w:lang w:eastAsia="ru-RU"/>
        </w:rPr>
      </w:pPr>
      <w:r w:rsidRPr="00B03D5E">
        <w:rPr>
          <w:lang w:eastAsia="ru-RU"/>
        </w:rPr>
        <w:t>3. Используются все соответствующие навыки критического мышления и умственные навыки для анализа, оценки и синтеза данных.</w:t>
      </w:r>
    </w:p>
    <w:p w:rsidR="00CB7183" w:rsidRPr="00B03D5E" w:rsidRDefault="00CB7183" w:rsidP="00CB7183">
      <w:pPr>
        <w:spacing w:before="100" w:beforeAutospacing="1" w:after="100" w:afterAutospacing="1"/>
        <w:contextualSpacing/>
        <w:jc w:val="both"/>
        <w:rPr>
          <w:lang w:eastAsia="ru-RU"/>
        </w:rPr>
      </w:pPr>
      <w:r w:rsidRPr="00B03D5E">
        <w:rPr>
          <w:lang w:eastAsia="ru-RU"/>
        </w:rPr>
        <w:t>4. Делаются информированные выводы, основываясь на данных.</w:t>
      </w:r>
    </w:p>
    <w:p w:rsidR="00CB7183" w:rsidRPr="00B03D5E" w:rsidRDefault="00CB7183" w:rsidP="00CB7183">
      <w:pPr>
        <w:widowControl w:val="0"/>
        <w:tabs>
          <w:tab w:val="num" w:pos="0"/>
        </w:tabs>
        <w:autoSpaceDE w:val="0"/>
        <w:autoSpaceDN w:val="0"/>
        <w:adjustRightInd w:val="0"/>
        <w:spacing w:before="100" w:beforeAutospacing="1" w:after="100" w:afterAutospacing="1"/>
        <w:contextualSpacing/>
        <w:jc w:val="both"/>
        <w:rPr>
          <w:lang w:eastAsia="ru-RU"/>
        </w:rPr>
      </w:pPr>
      <w:r w:rsidRPr="00B03D5E">
        <w:rPr>
          <w:lang w:eastAsia="ru-RU"/>
        </w:rPr>
        <w:t xml:space="preserve">5.Абитуриент владеет культурой мышления, способен к обобщению, анализу, восприятию информации, постановке цели и выбору путей её достижения. </w:t>
      </w:r>
    </w:p>
    <w:p w:rsidR="00CB7183" w:rsidRPr="00B03D5E" w:rsidRDefault="00CB7183" w:rsidP="00CB7183">
      <w:pPr>
        <w:widowControl w:val="0"/>
        <w:tabs>
          <w:tab w:val="num" w:pos="0"/>
        </w:tabs>
        <w:autoSpaceDE w:val="0"/>
        <w:autoSpaceDN w:val="0"/>
        <w:adjustRightInd w:val="0"/>
        <w:spacing w:before="100" w:beforeAutospacing="1" w:after="100" w:afterAutospacing="1"/>
        <w:contextualSpacing/>
        <w:jc w:val="both"/>
        <w:rPr>
          <w:lang w:eastAsia="ru-RU"/>
        </w:rPr>
      </w:pPr>
      <w:r w:rsidRPr="00B03D5E">
        <w:rPr>
          <w:rFonts w:eastAsia="Wingdings"/>
          <w:lang w:eastAsia="ru-RU"/>
        </w:rPr>
        <w:t xml:space="preserve">6.Абитуриент     </w:t>
      </w:r>
      <w:r w:rsidRPr="00B03D5E">
        <w:rPr>
          <w:lang w:eastAsia="ru-RU"/>
        </w:rPr>
        <w:t xml:space="preserve">способен анализировать мировоззренческие, социально и личностно значимые философские проблемы. </w:t>
      </w:r>
    </w:p>
    <w:p w:rsidR="00CB7183" w:rsidRPr="00B03D5E" w:rsidRDefault="00CB7183" w:rsidP="00CB7183">
      <w:pPr>
        <w:widowControl w:val="0"/>
        <w:tabs>
          <w:tab w:val="num" w:pos="0"/>
        </w:tabs>
        <w:autoSpaceDE w:val="0"/>
        <w:autoSpaceDN w:val="0"/>
        <w:adjustRightInd w:val="0"/>
        <w:spacing w:before="100" w:beforeAutospacing="1" w:after="100" w:afterAutospacing="1"/>
        <w:contextualSpacing/>
        <w:jc w:val="both"/>
        <w:rPr>
          <w:lang w:eastAsia="ru-RU"/>
        </w:rPr>
      </w:pPr>
      <w:r w:rsidRPr="00B03D5E">
        <w:rPr>
          <w:lang w:eastAsia="ru-RU"/>
        </w:rPr>
        <w:t>7.Абитуриент</w:t>
      </w:r>
      <w:r w:rsidRPr="00B03D5E">
        <w:rPr>
          <w:rFonts w:eastAsia="Wingdings"/>
          <w:lang w:eastAsia="ru-RU"/>
        </w:rPr>
        <w:t xml:space="preserve">     </w:t>
      </w:r>
      <w:r w:rsidRPr="00B03D5E">
        <w:rPr>
          <w:lang w:eastAsia="ru-RU"/>
        </w:rPr>
        <w:t>способен понимать значение культуры как формы человеческого существования и руководствоваться в своей деятельности базовыми культурными ценностями, современными принципами толерантности, диалога и сотрудничества ,</w:t>
      </w:r>
      <w:r w:rsidRPr="00B03D5E">
        <w:rPr>
          <w:rFonts w:eastAsia="Wingdings"/>
          <w:lang w:eastAsia="ru-RU"/>
        </w:rPr>
        <w:t xml:space="preserve">     </w:t>
      </w:r>
      <w:r w:rsidRPr="00B03D5E">
        <w:rPr>
          <w:lang w:eastAsia="ru-RU"/>
        </w:rPr>
        <w:t>способен использовать знания о современной естественнонаучной картине мира в образовательной и профессиональной деятельности.</w:t>
      </w:r>
    </w:p>
    <w:p w:rsidR="00CB7183" w:rsidRPr="00B03D5E" w:rsidRDefault="00CB7183" w:rsidP="00CB7183">
      <w:pPr>
        <w:contextualSpacing/>
      </w:pPr>
      <w:r w:rsidRPr="00B03D5E">
        <w:rPr>
          <w:b/>
        </w:rPr>
        <w:t xml:space="preserve"> 65-84</w:t>
      </w:r>
      <w:r w:rsidRPr="00B03D5E">
        <w:t xml:space="preserve"> баллов  </w:t>
      </w:r>
    </w:p>
    <w:p w:rsidR="00CB7183" w:rsidRPr="00B03D5E" w:rsidRDefault="00CB7183" w:rsidP="00141FC7">
      <w:pPr>
        <w:numPr>
          <w:ilvl w:val="0"/>
          <w:numId w:val="135"/>
        </w:numPr>
        <w:spacing w:before="100" w:beforeAutospacing="1" w:after="100" w:afterAutospacing="1"/>
        <w:ind w:left="426"/>
        <w:contextualSpacing/>
        <w:jc w:val="both"/>
        <w:rPr>
          <w:lang w:eastAsia="ru-RU"/>
        </w:rPr>
      </w:pPr>
      <w:r w:rsidRPr="00B03D5E">
        <w:rPr>
          <w:lang w:eastAsia="ru-RU"/>
        </w:rPr>
        <w:t>Ключевые понятия, темы, проблемы, идеи хорошо отбираются, четко определяются и описываются.</w:t>
      </w:r>
    </w:p>
    <w:p w:rsidR="00CB7183" w:rsidRPr="00B03D5E" w:rsidRDefault="00CB7183" w:rsidP="00141FC7">
      <w:pPr>
        <w:numPr>
          <w:ilvl w:val="0"/>
          <w:numId w:val="135"/>
        </w:numPr>
        <w:spacing w:before="100" w:beforeAutospacing="1" w:after="100" w:afterAutospacing="1"/>
        <w:ind w:left="426"/>
        <w:contextualSpacing/>
        <w:jc w:val="both"/>
        <w:rPr>
          <w:lang w:eastAsia="ru-RU"/>
        </w:rPr>
      </w:pPr>
      <w:r w:rsidRPr="00B03D5E">
        <w:rPr>
          <w:lang w:eastAsia="ru-RU"/>
        </w:rPr>
        <w:t>В ответ включаются факты, поддерживающие детали.</w:t>
      </w:r>
    </w:p>
    <w:p w:rsidR="00CB7183" w:rsidRPr="00B03D5E" w:rsidRDefault="00CB7183" w:rsidP="00141FC7">
      <w:pPr>
        <w:numPr>
          <w:ilvl w:val="0"/>
          <w:numId w:val="135"/>
        </w:numPr>
        <w:spacing w:before="100" w:beforeAutospacing="1" w:after="100" w:afterAutospacing="1"/>
        <w:ind w:left="426"/>
        <w:contextualSpacing/>
        <w:jc w:val="both"/>
        <w:rPr>
          <w:lang w:eastAsia="ru-RU"/>
        </w:rPr>
      </w:pPr>
      <w:r w:rsidRPr="00B03D5E">
        <w:rPr>
          <w:lang w:eastAsia="ru-RU"/>
        </w:rPr>
        <w:t>Небольшие фактические неточности, но большинство информации правильно.</w:t>
      </w:r>
    </w:p>
    <w:p w:rsidR="00CB7183" w:rsidRPr="00B03D5E" w:rsidRDefault="00CB7183" w:rsidP="00141FC7">
      <w:pPr>
        <w:numPr>
          <w:ilvl w:val="0"/>
          <w:numId w:val="135"/>
        </w:numPr>
        <w:spacing w:before="100" w:beforeAutospacing="1" w:after="100" w:afterAutospacing="1"/>
        <w:ind w:left="426"/>
        <w:contextualSpacing/>
        <w:jc w:val="both"/>
        <w:rPr>
          <w:lang w:eastAsia="ru-RU"/>
        </w:rPr>
      </w:pPr>
      <w:r w:rsidRPr="00B03D5E">
        <w:rPr>
          <w:lang w:eastAsia="ru-RU"/>
        </w:rPr>
        <w:t>Хорошо использует навыки критического мышления и умственные навыки для анализа, оценки и синтеза данных.</w:t>
      </w:r>
    </w:p>
    <w:p w:rsidR="00CB7183" w:rsidRPr="00B03D5E" w:rsidRDefault="00CB7183" w:rsidP="00141FC7">
      <w:pPr>
        <w:numPr>
          <w:ilvl w:val="0"/>
          <w:numId w:val="135"/>
        </w:numPr>
        <w:spacing w:before="100" w:beforeAutospacing="1" w:after="100" w:afterAutospacing="1"/>
        <w:ind w:left="426"/>
        <w:contextualSpacing/>
        <w:jc w:val="both"/>
        <w:rPr>
          <w:lang w:eastAsia="ru-RU"/>
        </w:rPr>
      </w:pPr>
      <w:r w:rsidRPr="00B03D5E">
        <w:rPr>
          <w:lang w:eastAsia="ru-RU"/>
        </w:rPr>
        <w:t xml:space="preserve">Абитуриент владеет культурой мышления, способен к обобщению, анализу, восприятию информации, постановке цели и выбору путей её достижения. </w:t>
      </w:r>
    </w:p>
    <w:p w:rsidR="00CB7183" w:rsidRPr="00B03D5E" w:rsidRDefault="00CB7183" w:rsidP="00CB7183">
      <w:pPr>
        <w:contextualSpacing/>
      </w:pPr>
      <w:r w:rsidRPr="00B03D5E">
        <w:rPr>
          <w:b/>
        </w:rPr>
        <w:t>50-64</w:t>
      </w:r>
      <w:r w:rsidRPr="00B03D5E">
        <w:t xml:space="preserve">  баллов </w:t>
      </w:r>
    </w:p>
    <w:p w:rsidR="00CB7183" w:rsidRPr="00B03D5E" w:rsidRDefault="00CB7183" w:rsidP="00CB7183">
      <w:pPr>
        <w:spacing w:before="100" w:beforeAutospacing="1" w:after="100" w:afterAutospacing="1"/>
        <w:contextualSpacing/>
        <w:jc w:val="both"/>
        <w:rPr>
          <w:lang w:eastAsia="ru-RU"/>
        </w:rPr>
      </w:pPr>
      <w:r w:rsidRPr="00B03D5E">
        <w:rPr>
          <w:lang w:eastAsia="ru-RU"/>
        </w:rPr>
        <w:t>1. Некоторые ключевые понятия, темы, проблемы, идеи отбираются и описываются.</w:t>
      </w:r>
    </w:p>
    <w:p w:rsidR="00CB7183" w:rsidRPr="00B03D5E" w:rsidRDefault="00CB7183" w:rsidP="00CB7183">
      <w:pPr>
        <w:spacing w:before="100" w:beforeAutospacing="1" w:after="100" w:afterAutospacing="1"/>
        <w:contextualSpacing/>
        <w:jc w:val="both"/>
        <w:rPr>
          <w:lang w:eastAsia="ru-RU"/>
        </w:rPr>
      </w:pPr>
      <w:r w:rsidRPr="00B03D5E">
        <w:rPr>
          <w:lang w:eastAsia="ru-RU"/>
        </w:rPr>
        <w:t>2. В ответ включается небольшое количество фактов, поддерживающих деталей.</w:t>
      </w:r>
    </w:p>
    <w:p w:rsidR="00CB7183" w:rsidRPr="00B03D5E" w:rsidRDefault="00CB7183" w:rsidP="00CB7183">
      <w:pPr>
        <w:spacing w:before="100" w:beforeAutospacing="1" w:after="100" w:afterAutospacing="1"/>
        <w:contextualSpacing/>
        <w:jc w:val="both"/>
        <w:rPr>
          <w:lang w:eastAsia="ru-RU"/>
        </w:rPr>
      </w:pPr>
      <w:r w:rsidRPr="00B03D5E">
        <w:rPr>
          <w:lang w:eastAsia="ru-RU"/>
        </w:rPr>
        <w:t>3. Некоторая информация правильна, некоторая – неправильна.</w:t>
      </w:r>
    </w:p>
    <w:p w:rsidR="00CB7183" w:rsidRPr="00B03D5E" w:rsidRDefault="00CB7183" w:rsidP="00CB7183">
      <w:pPr>
        <w:spacing w:before="100" w:beforeAutospacing="1" w:after="100" w:afterAutospacing="1"/>
        <w:contextualSpacing/>
        <w:jc w:val="both"/>
        <w:rPr>
          <w:lang w:eastAsia="ru-RU"/>
        </w:rPr>
      </w:pPr>
      <w:r w:rsidRPr="00B03D5E">
        <w:rPr>
          <w:lang w:eastAsia="ru-RU"/>
        </w:rPr>
        <w:t xml:space="preserve"> 4.Удовлетворительно использует навыки критического мышления и умственные навыки для анализа, оценки и синтеза данных.</w:t>
      </w:r>
    </w:p>
    <w:p w:rsidR="00CB7183" w:rsidRPr="00B03D5E" w:rsidRDefault="00CB7183" w:rsidP="00CB7183">
      <w:pPr>
        <w:widowControl w:val="0"/>
        <w:tabs>
          <w:tab w:val="num" w:pos="0"/>
        </w:tabs>
        <w:autoSpaceDE w:val="0"/>
        <w:autoSpaceDN w:val="0"/>
        <w:adjustRightInd w:val="0"/>
        <w:spacing w:before="100" w:beforeAutospacing="1" w:after="100" w:afterAutospacing="1"/>
        <w:contextualSpacing/>
        <w:jc w:val="both"/>
        <w:rPr>
          <w:lang w:eastAsia="ru-RU"/>
        </w:rPr>
      </w:pPr>
      <w:r w:rsidRPr="00B03D5E">
        <w:rPr>
          <w:lang w:eastAsia="ru-RU"/>
        </w:rPr>
        <w:t xml:space="preserve"> 5. Абитуриент  удовлетворительно владеет культурой мышления, способен к обобщению, анализу, восприятию информации, постановке цели и выбору путей её достижения. </w:t>
      </w:r>
    </w:p>
    <w:p w:rsidR="00CB7183" w:rsidRPr="00B03D5E" w:rsidRDefault="00CB7183" w:rsidP="00CB7183">
      <w:pPr>
        <w:contextualSpacing/>
      </w:pPr>
      <w:r w:rsidRPr="00B03D5E">
        <w:rPr>
          <w:b/>
        </w:rPr>
        <w:t xml:space="preserve"> 49</w:t>
      </w:r>
      <w:r w:rsidRPr="00B03D5E">
        <w:t xml:space="preserve"> баллов и ниже </w:t>
      </w:r>
    </w:p>
    <w:p w:rsidR="00CB7183" w:rsidRPr="00B03D5E" w:rsidRDefault="00CB7183" w:rsidP="00CB7183">
      <w:pPr>
        <w:spacing w:beforeAutospacing="1" w:after="100" w:afterAutospacing="1"/>
        <w:contextualSpacing/>
        <w:rPr>
          <w:lang w:eastAsia="ru-RU"/>
        </w:rPr>
      </w:pPr>
      <w:r w:rsidRPr="00B03D5E">
        <w:rPr>
          <w:lang w:eastAsia="ru-RU"/>
        </w:rPr>
        <w:t>1. Абитуриент не находит  данных, относящихся к проблеме.</w:t>
      </w:r>
    </w:p>
    <w:p w:rsidR="00CB7183" w:rsidRPr="00B03D5E" w:rsidRDefault="00CB7183" w:rsidP="00CB7183">
      <w:pPr>
        <w:spacing w:before="100" w:beforeAutospacing="1" w:after="100" w:afterAutospacing="1"/>
        <w:contextualSpacing/>
        <w:rPr>
          <w:lang w:eastAsia="ru-RU"/>
        </w:rPr>
      </w:pPr>
      <w:r w:rsidRPr="00B03D5E">
        <w:rPr>
          <w:lang w:eastAsia="ru-RU"/>
        </w:rPr>
        <w:t>2. Отсутствуют навыки критического мышления и умственные навыки.</w:t>
      </w:r>
    </w:p>
    <w:p w:rsidR="00CB7183" w:rsidRPr="00B03D5E" w:rsidRDefault="00CB7183" w:rsidP="00CB7183">
      <w:pPr>
        <w:spacing w:before="100" w:beforeAutospacing="1" w:after="100" w:afterAutospacing="1"/>
        <w:contextualSpacing/>
        <w:rPr>
          <w:lang w:eastAsia="ru-RU"/>
        </w:rPr>
      </w:pPr>
      <w:r w:rsidRPr="00B03D5E">
        <w:rPr>
          <w:lang w:eastAsia="ru-RU"/>
        </w:rPr>
        <w:t>3. Выводы отсутствуют или нечеткие.</w:t>
      </w:r>
    </w:p>
    <w:p w:rsidR="00CB7183" w:rsidRPr="00B03D5E" w:rsidRDefault="00CB7183" w:rsidP="00CB7183">
      <w:pPr>
        <w:spacing w:before="100" w:beforeAutospacing="1" w:after="100" w:afterAutospacing="1"/>
        <w:contextualSpacing/>
        <w:jc w:val="both"/>
        <w:rPr>
          <w:lang w:eastAsia="ru-RU"/>
        </w:rPr>
      </w:pPr>
      <w:r w:rsidRPr="00B03D5E">
        <w:rPr>
          <w:lang w:eastAsia="ru-RU"/>
        </w:rPr>
        <w:lastRenderedPageBreak/>
        <w:t>4.Не может использовать  навыки критического мышления и умственные навыки для анализа, оценки и синтеза данных.</w:t>
      </w:r>
    </w:p>
    <w:p w:rsidR="00CB7183" w:rsidRPr="00B03D5E" w:rsidRDefault="00CB7183" w:rsidP="00CB7183">
      <w:pPr>
        <w:widowControl w:val="0"/>
        <w:tabs>
          <w:tab w:val="num" w:pos="0"/>
        </w:tabs>
        <w:autoSpaceDE w:val="0"/>
        <w:autoSpaceDN w:val="0"/>
        <w:adjustRightInd w:val="0"/>
        <w:spacing w:before="100" w:beforeAutospacing="1" w:after="100" w:afterAutospacing="1"/>
        <w:contextualSpacing/>
        <w:jc w:val="both"/>
        <w:rPr>
          <w:lang w:eastAsia="ru-RU"/>
        </w:rPr>
      </w:pPr>
      <w:r w:rsidRPr="00B03D5E">
        <w:rPr>
          <w:lang w:eastAsia="ru-RU"/>
        </w:rPr>
        <w:t>. 5. Не владеет культурой мышления, не способен к обобщению, анализу, восприятию информации, постановке цели и выбору путей её достижения.</w:t>
      </w:r>
    </w:p>
    <w:p w:rsidR="00CB7183" w:rsidRPr="00D95442" w:rsidRDefault="00CB7183" w:rsidP="00CB7183">
      <w:pPr>
        <w:ind w:firstLine="720"/>
        <w:jc w:val="both"/>
      </w:pPr>
      <w:r w:rsidRPr="00B03D5E">
        <w:t xml:space="preserve">Абитуриент  может получить от Приемной комиссии СКГИИ консультацию по оформлению и срокам подачи работы. Авторы не ограниченны какими-либо рамками и </w:t>
      </w:r>
      <w:r>
        <w:t xml:space="preserve">могут представить  произведения </w:t>
      </w:r>
      <w:r w:rsidRPr="00B03D5E">
        <w:t xml:space="preserve">по собственному выбору. </w:t>
      </w:r>
      <w:r w:rsidRPr="00B03D5E">
        <w:br/>
      </w:r>
    </w:p>
    <w:p w:rsidR="001F3AF1" w:rsidRPr="00D95442" w:rsidRDefault="001F3AF1" w:rsidP="001F3AF1">
      <w:pPr>
        <w:ind w:firstLine="720"/>
        <w:jc w:val="both"/>
      </w:pPr>
    </w:p>
    <w:p w:rsidR="001F3AF1" w:rsidRDefault="001F3AF1" w:rsidP="007818EA">
      <w:pPr>
        <w:contextualSpacing/>
        <w:rPr>
          <w:b/>
        </w:rPr>
      </w:pPr>
    </w:p>
    <w:p w:rsidR="001F3AF1" w:rsidRPr="00B03D5E" w:rsidRDefault="001F3AF1" w:rsidP="001F3AF1">
      <w:pPr>
        <w:ind w:left="360"/>
        <w:contextualSpacing/>
        <w:jc w:val="center"/>
        <w:rPr>
          <w:b/>
        </w:rPr>
      </w:pPr>
      <w:r w:rsidRPr="00B03D5E">
        <w:rPr>
          <w:b/>
        </w:rPr>
        <w:t>ИСКУССТВО КОНЦЕРТНОГО ИСПОЛНИТЕЛЬСТВА</w:t>
      </w:r>
    </w:p>
    <w:p w:rsidR="001F3AF1" w:rsidRPr="00FF2BD6" w:rsidRDefault="001F3AF1" w:rsidP="001F3AF1">
      <w:pPr>
        <w:pStyle w:val="a3"/>
        <w:ind w:left="360"/>
        <w:contextualSpacing/>
        <w:rPr>
          <w:i w:val="0"/>
          <w:sz w:val="24"/>
          <w:szCs w:val="24"/>
        </w:rPr>
      </w:pPr>
      <w:r w:rsidRPr="00B03D5E">
        <w:rPr>
          <w:b w:val="0"/>
          <w:sz w:val="24"/>
          <w:szCs w:val="24"/>
        </w:rPr>
        <w:t>Квалификация: специалист</w:t>
      </w:r>
    </w:p>
    <w:p w:rsidR="001F3AF1" w:rsidRDefault="001F3AF1" w:rsidP="001F3AF1">
      <w:pPr>
        <w:contextualSpacing/>
        <w:jc w:val="center"/>
        <w:rPr>
          <w:b/>
        </w:rPr>
      </w:pPr>
      <w:r>
        <w:t>(о</w:t>
      </w:r>
      <w:r w:rsidRPr="00B03D5E">
        <w:t>чная форма обучения)</w:t>
      </w:r>
    </w:p>
    <w:p w:rsidR="001F3AF1" w:rsidRPr="00B03D5E" w:rsidRDefault="001F3AF1" w:rsidP="001F3AF1">
      <w:pPr>
        <w:contextualSpacing/>
        <w:jc w:val="center"/>
        <w:rPr>
          <w:b/>
        </w:rPr>
      </w:pPr>
      <w:r w:rsidRPr="00B03D5E">
        <w:rPr>
          <w:b/>
        </w:rPr>
        <w:t>ФОРТЕПИАНО</w:t>
      </w:r>
    </w:p>
    <w:p w:rsidR="001F3AF1" w:rsidRPr="00B03D5E" w:rsidRDefault="001F3AF1" w:rsidP="001F3AF1">
      <w:pPr>
        <w:contextualSpacing/>
        <w:rPr>
          <w:b/>
        </w:rPr>
      </w:pPr>
      <w:r w:rsidRPr="00B03D5E">
        <w:rPr>
          <w:b/>
        </w:rPr>
        <w:t>Экзамены:</w:t>
      </w:r>
    </w:p>
    <w:p w:rsidR="001F3AF1" w:rsidRPr="00B03D5E" w:rsidRDefault="001F3AF1" w:rsidP="001F3AF1">
      <w:pPr>
        <w:numPr>
          <w:ilvl w:val="0"/>
          <w:numId w:val="80"/>
        </w:numPr>
        <w:contextualSpacing/>
      </w:pPr>
      <w:r w:rsidRPr="00B03D5E">
        <w:t>Специальность (исполнение программы)</w:t>
      </w:r>
    </w:p>
    <w:p w:rsidR="001F3AF1" w:rsidRPr="00B03D5E" w:rsidRDefault="001F3AF1" w:rsidP="001F3AF1">
      <w:pPr>
        <w:numPr>
          <w:ilvl w:val="0"/>
          <w:numId w:val="80"/>
        </w:numPr>
        <w:contextualSpacing/>
      </w:pPr>
      <w:r w:rsidRPr="00B03D5E">
        <w:t xml:space="preserve">Коллоквиум  </w:t>
      </w:r>
    </w:p>
    <w:p w:rsidR="001F3AF1" w:rsidRPr="005174B8" w:rsidRDefault="001F3AF1" w:rsidP="001F3AF1">
      <w:pPr>
        <w:numPr>
          <w:ilvl w:val="0"/>
          <w:numId w:val="80"/>
        </w:numPr>
        <w:contextualSpacing/>
      </w:pPr>
      <w:r>
        <w:t>Теория музыки</w:t>
      </w:r>
    </w:p>
    <w:p w:rsidR="001F3AF1" w:rsidRPr="00B03D5E" w:rsidRDefault="001F3AF1" w:rsidP="001F3AF1">
      <w:pPr>
        <w:pStyle w:val="Default"/>
        <w:contextualSpacing/>
        <w:jc w:val="both"/>
        <w:rPr>
          <w:b/>
          <w:bCs/>
          <w:i/>
        </w:rPr>
      </w:pPr>
      <w:r w:rsidRPr="00B03D5E">
        <w:rPr>
          <w:b/>
          <w:bCs/>
          <w:i/>
        </w:rPr>
        <w:t>Исполнение программы</w:t>
      </w:r>
    </w:p>
    <w:p w:rsidR="001F3AF1" w:rsidRPr="00B03D5E" w:rsidRDefault="001F3AF1" w:rsidP="001F3AF1">
      <w:pPr>
        <w:pStyle w:val="Default"/>
        <w:contextualSpacing/>
        <w:jc w:val="both"/>
      </w:pPr>
      <w:r w:rsidRPr="00B03D5E">
        <w:t xml:space="preserve">Программа абитуриента должна включать следующие произведения: </w:t>
      </w:r>
    </w:p>
    <w:p w:rsidR="001F3AF1" w:rsidRPr="00B03D5E" w:rsidRDefault="001F3AF1" w:rsidP="001F3AF1">
      <w:pPr>
        <w:pStyle w:val="Default"/>
        <w:contextualSpacing/>
        <w:jc w:val="both"/>
      </w:pPr>
      <w:r>
        <w:t>- п</w:t>
      </w:r>
      <w:r w:rsidRPr="00B03D5E">
        <w:t>олифоническое произведение (</w:t>
      </w:r>
      <w:r w:rsidRPr="00B03D5E">
        <w:rPr>
          <w:bCs/>
        </w:rPr>
        <w:t xml:space="preserve">Прелюдия и фуга </w:t>
      </w:r>
      <w:r w:rsidRPr="00B03D5E">
        <w:t>И. С. Бах, Д.Шостаковича);</w:t>
      </w:r>
    </w:p>
    <w:p w:rsidR="001F3AF1" w:rsidRPr="00B03D5E" w:rsidRDefault="001F3AF1" w:rsidP="001F3AF1">
      <w:pPr>
        <w:pStyle w:val="Default"/>
        <w:contextualSpacing/>
        <w:jc w:val="both"/>
        <w:rPr>
          <w:bCs/>
        </w:rPr>
      </w:pPr>
      <w:r>
        <w:rPr>
          <w:bCs/>
        </w:rPr>
        <w:t>- с</w:t>
      </w:r>
      <w:r w:rsidRPr="00B03D5E">
        <w:rPr>
          <w:bCs/>
        </w:rPr>
        <w:t>оната</w:t>
      </w:r>
      <w:r w:rsidRPr="00B03D5E">
        <w:t xml:space="preserve"> Й.Гайдна, В. Моцарта, Л. Бетховена, Ф. Шуберта (сонатное аллегро),  либо </w:t>
      </w:r>
      <w:r w:rsidRPr="00B03D5E">
        <w:rPr>
          <w:bCs/>
        </w:rPr>
        <w:t>вариации;</w:t>
      </w:r>
    </w:p>
    <w:p w:rsidR="001F3AF1" w:rsidRPr="00B03D5E" w:rsidRDefault="001F3AF1" w:rsidP="001F3AF1">
      <w:pPr>
        <w:pStyle w:val="Default"/>
        <w:contextualSpacing/>
        <w:jc w:val="both"/>
      </w:pPr>
      <w:r>
        <w:rPr>
          <w:bCs/>
        </w:rPr>
        <w:t>-  р</w:t>
      </w:r>
      <w:r w:rsidRPr="00B03D5E">
        <w:rPr>
          <w:bCs/>
        </w:rPr>
        <w:t xml:space="preserve">азвернутое сочинение композитора романтика; </w:t>
      </w:r>
    </w:p>
    <w:p w:rsidR="001F3AF1" w:rsidRPr="00FF2BD6" w:rsidRDefault="001F3AF1" w:rsidP="001F3AF1">
      <w:pPr>
        <w:pStyle w:val="Default"/>
        <w:contextualSpacing/>
        <w:jc w:val="both"/>
      </w:pPr>
      <w:r>
        <w:rPr>
          <w:bCs/>
        </w:rPr>
        <w:t>-  в</w:t>
      </w:r>
      <w:r w:rsidRPr="00B03D5E">
        <w:rPr>
          <w:bCs/>
        </w:rPr>
        <w:t>иртуозное произведение</w:t>
      </w:r>
      <w:r w:rsidRPr="00B03D5E">
        <w:rPr>
          <w:b/>
          <w:bCs/>
        </w:rPr>
        <w:t xml:space="preserve"> </w:t>
      </w:r>
      <w:r w:rsidRPr="00B03D5E">
        <w:t>(пьеса или этюд).</w:t>
      </w:r>
    </w:p>
    <w:p w:rsidR="001F3AF1" w:rsidRDefault="001F3AF1" w:rsidP="001F3AF1">
      <w:pPr>
        <w:contextualSpacing/>
        <w:rPr>
          <w:u w:val="single"/>
        </w:rPr>
      </w:pPr>
    </w:p>
    <w:p w:rsidR="001F3AF1" w:rsidRPr="005174B8" w:rsidRDefault="001F3AF1" w:rsidP="001F3AF1">
      <w:pPr>
        <w:contextualSpacing/>
        <w:jc w:val="center"/>
        <w:rPr>
          <w:i/>
        </w:rPr>
      </w:pPr>
      <w:r w:rsidRPr="005174B8">
        <w:rPr>
          <w:i/>
          <w:u w:val="single"/>
        </w:rPr>
        <w:t>Критерии оценки знаний и умений абитуриента по специальности</w:t>
      </w:r>
    </w:p>
    <w:p w:rsidR="001F3AF1" w:rsidRPr="00B03D5E"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1F3AF1" w:rsidRDefault="001F3AF1" w:rsidP="001F3AF1">
      <w:pPr>
        <w:contextualSpacing/>
        <w:jc w:val="both"/>
        <w:rPr>
          <w:b/>
        </w:rPr>
      </w:pPr>
    </w:p>
    <w:p w:rsidR="001F3AF1" w:rsidRDefault="001F3AF1" w:rsidP="001F3AF1">
      <w:pPr>
        <w:contextualSpacing/>
        <w:jc w:val="both"/>
        <w:rPr>
          <w:b/>
        </w:rPr>
      </w:pPr>
    </w:p>
    <w:p w:rsidR="001F3AF1" w:rsidRPr="00B03D5E" w:rsidRDefault="001F3AF1" w:rsidP="001F3AF1">
      <w:pPr>
        <w:contextualSpacing/>
        <w:jc w:val="both"/>
        <w:rPr>
          <w:b/>
        </w:rPr>
      </w:pPr>
      <w:r w:rsidRPr="00B03D5E">
        <w:rPr>
          <w:b/>
        </w:rPr>
        <w:t xml:space="preserve">85-100                     </w:t>
      </w:r>
    </w:p>
    <w:p w:rsidR="001F3AF1" w:rsidRPr="00FF2BD6" w:rsidRDefault="001F3AF1" w:rsidP="001F3AF1">
      <w:pPr>
        <w:contextualSpacing/>
        <w:jc w:val="both"/>
      </w:pPr>
      <w:r w:rsidRPr="00B03D5E">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1F3AF1" w:rsidRPr="00B03D5E" w:rsidRDefault="001F3AF1" w:rsidP="001F3AF1">
      <w:pPr>
        <w:contextualSpacing/>
        <w:jc w:val="both"/>
        <w:rPr>
          <w:b/>
        </w:rPr>
      </w:pPr>
      <w:r w:rsidRPr="00B03D5E">
        <w:rPr>
          <w:b/>
        </w:rPr>
        <w:t xml:space="preserve">65-84 </w:t>
      </w:r>
    </w:p>
    <w:p w:rsidR="001F3AF1" w:rsidRPr="00FF2BD6" w:rsidRDefault="001F3AF1" w:rsidP="001F3AF1">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r>
        <w:t xml:space="preserve"> д</w:t>
      </w:r>
      <w:r w:rsidRPr="00B03D5E">
        <w:t>инамическое разнообразие, аккуратная педализация, внятный ритм.</w:t>
      </w:r>
    </w:p>
    <w:p w:rsidR="001F3AF1" w:rsidRPr="00B03D5E" w:rsidRDefault="001F3AF1" w:rsidP="001F3AF1">
      <w:pPr>
        <w:contextualSpacing/>
        <w:jc w:val="both"/>
        <w:rPr>
          <w:b/>
        </w:rPr>
      </w:pPr>
      <w:r w:rsidRPr="00B03D5E">
        <w:rPr>
          <w:b/>
        </w:rPr>
        <w:t xml:space="preserve">50-64 </w:t>
      </w:r>
    </w:p>
    <w:p w:rsidR="001F3AF1" w:rsidRPr="00B03D5E" w:rsidRDefault="001F3AF1" w:rsidP="001F3AF1">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1F3AF1" w:rsidRPr="00B03D5E" w:rsidRDefault="001F3AF1" w:rsidP="001F3AF1">
      <w:pPr>
        <w:contextualSpacing/>
        <w:jc w:val="both"/>
        <w:rPr>
          <w:b/>
        </w:rPr>
      </w:pPr>
      <w:r w:rsidRPr="00B03D5E">
        <w:rPr>
          <w:b/>
        </w:rPr>
        <w:t xml:space="preserve"> 49 и ниже </w:t>
      </w:r>
    </w:p>
    <w:p w:rsidR="001F3AF1" w:rsidRPr="00B03D5E" w:rsidRDefault="001F3AF1" w:rsidP="001F3AF1">
      <w:pPr>
        <w:contextualSpacing/>
        <w:jc w:val="both"/>
      </w:pPr>
      <w:r w:rsidRPr="00B03D5E">
        <w:t>- погрешности в те</w:t>
      </w:r>
      <w:r>
        <w:t xml:space="preserve">ксте, несоблюдение штриховых, </w:t>
      </w:r>
      <w:r w:rsidRPr="00B03D5E">
        <w:t>темповых, динамических условий, «аварийность», общее непонимание художественных и структурных задач.</w:t>
      </w:r>
    </w:p>
    <w:p w:rsidR="001F3AF1" w:rsidRPr="00B03D5E" w:rsidRDefault="001F3AF1" w:rsidP="001F3AF1">
      <w:pPr>
        <w:pStyle w:val="Default"/>
        <w:contextualSpacing/>
        <w:jc w:val="both"/>
        <w:rPr>
          <w:b/>
          <w:bCs/>
          <w:i/>
        </w:rPr>
      </w:pPr>
    </w:p>
    <w:p w:rsidR="001F3AF1" w:rsidRPr="00B03D5E" w:rsidRDefault="001F3AF1" w:rsidP="001F3AF1">
      <w:pPr>
        <w:pStyle w:val="Default"/>
        <w:contextualSpacing/>
        <w:jc w:val="both"/>
        <w:rPr>
          <w:b/>
          <w:i/>
        </w:rPr>
      </w:pPr>
      <w:r w:rsidRPr="00B03D5E">
        <w:rPr>
          <w:b/>
          <w:bCs/>
          <w:i/>
        </w:rPr>
        <w:t>Коллоквиум</w:t>
      </w:r>
    </w:p>
    <w:p w:rsidR="001F3AF1" w:rsidRPr="00B03D5E" w:rsidRDefault="001F3AF1" w:rsidP="001F3AF1">
      <w:pPr>
        <w:contextualSpacing/>
        <w:jc w:val="both"/>
      </w:pPr>
      <w:r w:rsidRPr="00B03D5E">
        <w:t xml:space="preserve">     На коллоквиуме осуществляется проверка: </w:t>
      </w:r>
    </w:p>
    <w:p w:rsidR="001F3AF1" w:rsidRPr="00B03D5E" w:rsidRDefault="001F3AF1" w:rsidP="001F3AF1">
      <w:pPr>
        <w:pStyle w:val="Default"/>
        <w:contextualSpacing/>
        <w:jc w:val="both"/>
      </w:pPr>
      <w:r w:rsidRPr="00B03D5E">
        <w:t xml:space="preserve">-  общих знаний в области культуры и искусства; </w:t>
      </w:r>
    </w:p>
    <w:p w:rsidR="001F3AF1" w:rsidRPr="00B03D5E" w:rsidRDefault="001F3AF1" w:rsidP="001F3AF1">
      <w:pPr>
        <w:pStyle w:val="Default"/>
        <w:contextualSpacing/>
        <w:jc w:val="both"/>
      </w:pPr>
      <w:r w:rsidRPr="00B03D5E">
        <w:t xml:space="preserve"> - знания фортепианной литературы в объеме программ музыкального училища (колледжа) по дисциплинам «Музыкальная литература», «История фортепианного исполнительства»; </w:t>
      </w:r>
    </w:p>
    <w:p w:rsidR="001F3AF1" w:rsidRPr="00B03D5E" w:rsidRDefault="001F3AF1" w:rsidP="001F3AF1">
      <w:pPr>
        <w:pStyle w:val="Default"/>
        <w:contextualSpacing/>
        <w:jc w:val="both"/>
      </w:pPr>
      <w:r w:rsidRPr="00B03D5E">
        <w:t xml:space="preserve"> - умения рассказать об одном из произведений, исполненных на экзамене, его авторе, охарактеризовать стилистические черты данного сочинения, обосновать свою исполнительскую интерпретацию; </w:t>
      </w:r>
    </w:p>
    <w:p w:rsidR="001F3AF1" w:rsidRPr="00B03D5E" w:rsidRDefault="001F3AF1" w:rsidP="001F3AF1">
      <w:pPr>
        <w:pStyle w:val="Default"/>
        <w:contextualSpacing/>
        <w:jc w:val="both"/>
      </w:pPr>
      <w:r w:rsidRPr="00B03D5E">
        <w:lastRenderedPageBreak/>
        <w:t>- навыков чтения с листа;</w:t>
      </w:r>
    </w:p>
    <w:p w:rsidR="001F3AF1" w:rsidRPr="00B03D5E" w:rsidRDefault="001F3AF1" w:rsidP="001F3AF1">
      <w:pPr>
        <w:pStyle w:val="Default"/>
        <w:contextualSpacing/>
        <w:jc w:val="both"/>
      </w:pPr>
      <w:r w:rsidRPr="00B03D5E">
        <w:t>- умения самостоятельно разобрать и исполнить произведение из педагогического репертуара ДМШ, училища (колледжа).</w:t>
      </w:r>
    </w:p>
    <w:p w:rsidR="001F3AF1" w:rsidRPr="005174B8" w:rsidRDefault="001F3AF1" w:rsidP="001F3AF1">
      <w:pPr>
        <w:contextualSpacing/>
        <w:jc w:val="center"/>
        <w:rPr>
          <w:i/>
          <w:u w:val="single"/>
        </w:rPr>
      </w:pPr>
      <w:r w:rsidRPr="005174B8">
        <w:rPr>
          <w:i/>
          <w:u w:val="single"/>
        </w:rPr>
        <w:t>Критерии оценки знаний и умений абитуриента на коллоквиуме</w:t>
      </w:r>
    </w:p>
    <w:p w:rsidR="001F3AF1" w:rsidRPr="00B03D5E"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1F3AF1" w:rsidRPr="00B03D5E" w:rsidRDefault="001F3AF1" w:rsidP="001F3AF1">
      <w:pPr>
        <w:contextualSpacing/>
        <w:jc w:val="both"/>
        <w:rPr>
          <w:b/>
        </w:rPr>
      </w:pPr>
      <w:r w:rsidRPr="00B03D5E">
        <w:rPr>
          <w:b/>
        </w:rPr>
        <w:t xml:space="preserve">85- 100            </w:t>
      </w:r>
    </w:p>
    <w:p w:rsidR="001F3AF1" w:rsidRPr="00B03D5E" w:rsidRDefault="001F3AF1" w:rsidP="001F3AF1">
      <w:pPr>
        <w:contextualSpacing/>
        <w:jc w:val="both"/>
      </w:pPr>
      <w:r w:rsidRPr="00B03D5E">
        <w:rPr>
          <w:b/>
        </w:rPr>
        <w:t xml:space="preserve">-  </w:t>
      </w:r>
      <w:r w:rsidRPr="00B03D5E">
        <w:t>уверенное исполнение произведения, заданного для самостоятельного разбора и выученного за 1 час; грамотный разбор исполнительских и педагогических задач представленного сочинения; хорошая ориентация в фортепианном творчестве композиторов, чьи произведения исполнялись на экзамене по специальности; хорошая читка с листа.</w:t>
      </w:r>
    </w:p>
    <w:p w:rsidR="001F3AF1" w:rsidRDefault="001F3AF1" w:rsidP="001F3AF1">
      <w:pPr>
        <w:contextualSpacing/>
        <w:jc w:val="both"/>
        <w:rPr>
          <w:b/>
        </w:rPr>
      </w:pPr>
    </w:p>
    <w:p w:rsidR="001F3AF1" w:rsidRPr="00B03D5E" w:rsidRDefault="001F3AF1" w:rsidP="001F3AF1">
      <w:pPr>
        <w:contextualSpacing/>
        <w:jc w:val="both"/>
        <w:rPr>
          <w:b/>
        </w:rPr>
      </w:pPr>
      <w:r w:rsidRPr="00B03D5E">
        <w:rPr>
          <w:b/>
        </w:rPr>
        <w:t xml:space="preserve">65-84 </w:t>
      </w:r>
    </w:p>
    <w:p w:rsidR="001F3AF1" w:rsidRPr="00B03D5E" w:rsidRDefault="001F3AF1" w:rsidP="001F3AF1">
      <w:pPr>
        <w:contextualSpacing/>
        <w:jc w:val="both"/>
      </w:pPr>
      <w:r w:rsidRPr="00B03D5E">
        <w:rPr>
          <w:b/>
        </w:rPr>
        <w:t xml:space="preserve">- </w:t>
      </w:r>
      <w:r w:rsidRPr="00B03D5E">
        <w:t>демонстрация понимания особенностей текста самостоятельно выученного текста, но недостаточно выразительное и уверенное его исполнение; читка с листа с небольшими погрешностями.</w:t>
      </w:r>
    </w:p>
    <w:p w:rsidR="001F3AF1" w:rsidRPr="00B03D5E" w:rsidRDefault="001F3AF1" w:rsidP="001F3AF1">
      <w:pPr>
        <w:contextualSpacing/>
        <w:jc w:val="both"/>
        <w:rPr>
          <w:b/>
        </w:rPr>
      </w:pPr>
      <w:r w:rsidRPr="00B03D5E">
        <w:rPr>
          <w:b/>
        </w:rPr>
        <w:t xml:space="preserve">50-64 </w:t>
      </w:r>
    </w:p>
    <w:p w:rsidR="001F3AF1" w:rsidRPr="00B03D5E" w:rsidRDefault="001F3AF1" w:rsidP="001F3AF1">
      <w:pPr>
        <w:contextualSpacing/>
        <w:jc w:val="both"/>
      </w:pPr>
      <w:r w:rsidRPr="00B03D5E">
        <w:rPr>
          <w:b/>
        </w:rPr>
        <w:t xml:space="preserve">- </w:t>
      </w:r>
      <w:r w:rsidRPr="00B03D5E">
        <w:t>слабое владение музыкальным материалом; затруднения в формулировке целей и задач исполнения; неуверенная читка с листа.</w:t>
      </w:r>
    </w:p>
    <w:p w:rsidR="001F3AF1" w:rsidRPr="00B03D5E" w:rsidRDefault="001F3AF1" w:rsidP="001F3AF1">
      <w:pPr>
        <w:contextualSpacing/>
        <w:jc w:val="both"/>
        <w:rPr>
          <w:b/>
        </w:rPr>
      </w:pPr>
      <w:r w:rsidRPr="00B03D5E">
        <w:rPr>
          <w:b/>
        </w:rPr>
        <w:t xml:space="preserve">49 и ниже </w:t>
      </w:r>
    </w:p>
    <w:p w:rsidR="001F3AF1" w:rsidRPr="00B03D5E" w:rsidRDefault="001F3AF1" w:rsidP="001F3AF1">
      <w:pPr>
        <w:contextualSpacing/>
        <w:jc w:val="both"/>
      </w:pPr>
      <w:r w:rsidRPr="00B03D5E">
        <w:rPr>
          <w:b/>
        </w:rPr>
        <w:t>-</w:t>
      </w:r>
      <w:r w:rsidRPr="00B03D5E">
        <w:t>заданное сочинение не выучено; цели и задачи исполнения не сформулированы; навыки чтения с листа практически отсутствуют.</w:t>
      </w:r>
    </w:p>
    <w:p w:rsidR="001F3AF1" w:rsidRPr="00B03D5E" w:rsidRDefault="001F3AF1" w:rsidP="001F3AF1">
      <w:pPr>
        <w:contextualSpacing/>
        <w:jc w:val="both"/>
        <w:rPr>
          <w:b/>
        </w:rPr>
      </w:pPr>
    </w:p>
    <w:p w:rsidR="001F3AF1" w:rsidRPr="00B03D5E" w:rsidRDefault="001F3AF1" w:rsidP="001F3AF1">
      <w:pPr>
        <w:pStyle w:val="a5"/>
        <w:ind w:firstLine="0"/>
        <w:contextualSpacing/>
        <w:jc w:val="left"/>
        <w:rPr>
          <w:b/>
          <w:i/>
          <w:sz w:val="24"/>
          <w:szCs w:val="24"/>
        </w:rPr>
      </w:pPr>
      <w:r>
        <w:rPr>
          <w:b/>
          <w:i/>
          <w:sz w:val="24"/>
          <w:szCs w:val="24"/>
        </w:rPr>
        <w:t>Теория музыки</w:t>
      </w:r>
    </w:p>
    <w:p w:rsidR="001F3AF1" w:rsidRPr="00B03D5E" w:rsidRDefault="001F3AF1" w:rsidP="001F3AF1">
      <w:pPr>
        <w:pStyle w:val="a5"/>
        <w:numPr>
          <w:ilvl w:val="0"/>
          <w:numId w:val="91"/>
        </w:numPr>
        <w:contextualSpacing/>
        <w:rPr>
          <w:sz w:val="24"/>
          <w:szCs w:val="24"/>
        </w:rPr>
      </w:pPr>
      <w:r>
        <w:rPr>
          <w:sz w:val="24"/>
          <w:szCs w:val="24"/>
        </w:rPr>
        <w:t>н</w:t>
      </w:r>
      <w:r w:rsidRPr="00B03D5E">
        <w:rPr>
          <w:sz w:val="24"/>
          <w:szCs w:val="24"/>
        </w:rPr>
        <w:t>аписать двухголосный диктант с хроматизмами в форме периода (объемом 8-12 тактов), например, первые такты медленной</w:t>
      </w:r>
      <w:r>
        <w:rPr>
          <w:sz w:val="24"/>
          <w:szCs w:val="24"/>
        </w:rPr>
        <w:t xml:space="preserve"> части квартета   №1 А.Бородина;</w:t>
      </w:r>
    </w:p>
    <w:p w:rsidR="001F3AF1" w:rsidRPr="00B03D5E" w:rsidRDefault="001F3AF1" w:rsidP="001F3AF1">
      <w:pPr>
        <w:pStyle w:val="a5"/>
        <w:numPr>
          <w:ilvl w:val="0"/>
          <w:numId w:val="91"/>
        </w:numPr>
        <w:contextualSpacing/>
        <w:rPr>
          <w:sz w:val="24"/>
          <w:szCs w:val="24"/>
        </w:rPr>
      </w:pPr>
      <w:r>
        <w:rPr>
          <w:sz w:val="24"/>
          <w:szCs w:val="24"/>
        </w:rPr>
        <w:t>с</w:t>
      </w:r>
      <w:r w:rsidRPr="00B03D5E">
        <w:rPr>
          <w:sz w:val="24"/>
          <w:szCs w:val="24"/>
        </w:rPr>
        <w:t xml:space="preserve">петь гаммы (минорные 3-х видов, мажорные – натуральные и гармонические), аккорды (трезвучия – мажорные, минорные, увеличенные, уменьшенные и их обращения: </w:t>
      </w:r>
      <w:r w:rsidRPr="00B03D5E">
        <w:rPr>
          <w:sz w:val="24"/>
          <w:szCs w:val="24"/>
          <w:lang w:val="en-US"/>
        </w:rPr>
        <w:t>V</w:t>
      </w:r>
      <w:r w:rsidRPr="00B03D5E">
        <w:rPr>
          <w:sz w:val="24"/>
          <w:szCs w:val="24"/>
        </w:rPr>
        <w:t xml:space="preserve">7 – </w:t>
      </w:r>
      <w:r w:rsidRPr="00B03D5E">
        <w:rPr>
          <w:sz w:val="24"/>
          <w:szCs w:val="24"/>
          <w:lang w:val="en-US"/>
        </w:rPr>
        <w:t>VII</w:t>
      </w:r>
      <w:r w:rsidRPr="00B03D5E">
        <w:rPr>
          <w:sz w:val="24"/>
          <w:szCs w:val="24"/>
        </w:rPr>
        <w:t xml:space="preserve">7, малые и ум., </w:t>
      </w:r>
      <w:r w:rsidRPr="00B03D5E">
        <w:rPr>
          <w:sz w:val="24"/>
          <w:szCs w:val="24"/>
          <w:lang w:val="en-US"/>
        </w:rPr>
        <w:t>II</w:t>
      </w:r>
      <w:r w:rsidRPr="00B03D5E">
        <w:rPr>
          <w:sz w:val="24"/>
          <w:szCs w:val="24"/>
        </w:rPr>
        <w:t xml:space="preserve">7 с обращениями и разрешениями) в тональности и от звука, аккордовые последовательности, например, </w:t>
      </w:r>
      <w:r w:rsidRPr="00B03D5E">
        <w:rPr>
          <w:sz w:val="24"/>
          <w:szCs w:val="24"/>
          <w:lang w:val="en-US"/>
        </w:rPr>
        <w:t>I</w:t>
      </w:r>
      <w:r w:rsidRPr="00B03D5E">
        <w:rPr>
          <w:sz w:val="24"/>
          <w:szCs w:val="24"/>
        </w:rPr>
        <w:t>-</w:t>
      </w:r>
      <w:r w:rsidRPr="00B03D5E">
        <w:rPr>
          <w:sz w:val="24"/>
          <w:szCs w:val="24"/>
          <w:lang w:val="en-US"/>
        </w:rPr>
        <w:t>II</w:t>
      </w:r>
      <w:r w:rsidRPr="00B03D5E">
        <w:rPr>
          <w:sz w:val="24"/>
          <w:szCs w:val="24"/>
        </w:rPr>
        <w:t>43-</w:t>
      </w:r>
      <w:r w:rsidRPr="00B03D5E">
        <w:rPr>
          <w:sz w:val="24"/>
          <w:szCs w:val="24"/>
          <w:lang w:val="en-US"/>
        </w:rPr>
        <w:t>V</w:t>
      </w:r>
      <w:r w:rsidRPr="00B03D5E">
        <w:rPr>
          <w:sz w:val="24"/>
          <w:szCs w:val="24"/>
        </w:rPr>
        <w:t>7-</w:t>
      </w:r>
      <w:r w:rsidRPr="00B03D5E">
        <w:rPr>
          <w:sz w:val="24"/>
          <w:szCs w:val="24"/>
          <w:lang w:val="en-US"/>
        </w:rPr>
        <w:t>VI</w:t>
      </w:r>
      <w:r w:rsidRPr="00B03D5E">
        <w:rPr>
          <w:sz w:val="24"/>
          <w:szCs w:val="24"/>
        </w:rPr>
        <w:t>-</w:t>
      </w:r>
      <w:r w:rsidRPr="00B03D5E">
        <w:rPr>
          <w:sz w:val="24"/>
          <w:szCs w:val="24"/>
          <w:lang w:val="en-US"/>
        </w:rPr>
        <w:t>II</w:t>
      </w:r>
      <w:r w:rsidRPr="00B03D5E">
        <w:rPr>
          <w:sz w:val="24"/>
          <w:szCs w:val="24"/>
        </w:rPr>
        <w:t>65-ДД</w:t>
      </w:r>
      <w:r w:rsidRPr="00B03D5E">
        <w:rPr>
          <w:sz w:val="24"/>
          <w:szCs w:val="24"/>
          <w:lang w:val="en-US"/>
        </w:rPr>
        <w:t>VII</w:t>
      </w:r>
      <w:r w:rsidRPr="00B03D5E">
        <w:rPr>
          <w:sz w:val="24"/>
          <w:szCs w:val="24"/>
        </w:rPr>
        <w:t>7-К-</w:t>
      </w:r>
      <w:r w:rsidRPr="00B03D5E">
        <w:rPr>
          <w:sz w:val="24"/>
          <w:szCs w:val="24"/>
          <w:lang w:val="en-US"/>
        </w:rPr>
        <w:t>V</w:t>
      </w:r>
      <w:r w:rsidRPr="00B03D5E">
        <w:rPr>
          <w:sz w:val="24"/>
          <w:szCs w:val="24"/>
        </w:rPr>
        <w:t>7-</w:t>
      </w:r>
      <w:r w:rsidRPr="00B03D5E">
        <w:rPr>
          <w:sz w:val="24"/>
          <w:szCs w:val="24"/>
          <w:lang w:val="en-US"/>
        </w:rPr>
        <w:t>I</w:t>
      </w:r>
      <w:r w:rsidRPr="00B03D5E">
        <w:rPr>
          <w:sz w:val="24"/>
          <w:szCs w:val="24"/>
        </w:rPr>
        <w:t>.  Вышеуказанное умет</w:t>
      </w:r>
      <w:r>
        <w:rPr>
          <w:sz w:val="24"/>
          <w:szCs w:val="24"/>
        </w:rPr>
        <w:t>ь определять на слух;</w:t>
      </w:r>
    </w:p>
    <w:p w:rsidR="001F3AF1" w:rsidRPr="00B03D5E" w:rsidRDefault="001F3AF1" w:rsidP="001F3AF1">
      <w:pPr>
        <w:pStyle w:val="a5"/>
        <w:numPr>
          <w:ilvl w:val="0"/>
          <w:numId w:val="91"/>
        </w:numPr>
        <w:contextualSpacing/>
        <w:rPr>
          <w:sz w:val="24"/>
          <w:szCs w:val="24"/>
        </w:rPr>
      </w:pPr>
      <w:r>
        <w:rPr>
          <w:sz w:val="24"/>
          <w:szCs w:val="24"/>
        </w:rPr>
        <w:t>о</w:t>
      </w:r>
      <w:r w:rsidRPr="00B03D5E">
        <w:rPr>
          <w:sz w:val="24"/>
          <w:szCs w:val="24"/>
        </w:rPr>
        <w:t xml:space="preserve">пределить на слух модуляции в тональности </w:t>
      </w:r>
      <w:r w:rsidRPr="00B03D5E">
        <w:rPr>
          <w:sz w:val="24"/>
          <w:szCs w:val="24"/>
          <w:lang w:val="en-US"/>
        </w:rPr>
        <w:t>I</w:t>
      </w:r>
      <w:r>
        <w:rPr>
          <w:sz w:val="24"/>
          <w:szCs w:val="24"/>
        </w:rPr>
        <w:t xml:space="preserve"> степени родства;</w:t>
      </w:r>
    </w:p>
    <w:p w:rsidR="001F3AF1" w:rsidRPr="004B4604" w:rsidRDefault="001F3AF1" w:rsidP="001F3AF1">
      <w:pPr>
        <w:pStyle w:val="a5"/>
        <w:numPr>
          <w:ilvl w:val="0"/>
          <w:numId w:val="91"/>
        </w:numPr>
        <w:contextualSpacing/>
        <w:rPr>
          <w:sz w:val="24"/>
          <w:szCs w:val="24"/>
        </w:rPr>
      </w:pPr>
      <w:r>
        <w:rPr>
          <w:sz w:val="24"/>
          <w:szCs w:val="24"/>
        </w:rPr>
        <w:t>с</w:t>
      </w:r>
      <w:r w:rsidRPr="00B03D5E">
        <w:rPr>
          <w:sz w:val="24"/>
          <w:szCs w:val="24"/>
        </w:rPr>
        <w:t>петь с листа одноголосные и двухголосные примеры, включающие модуляции и отклонения, хроматизмы, сложные ритмические фигу</w:t>
      </w:r>
      <w:r>
        <w:rPr>
          <w:sz w:val="24"/>
          <w:szCs w:val="24"/>
        </w:rPr>
        <w:t>ры в простых и сложных размерах;</w:t>
      </w:r>
    </w:p>
    <w:p w:rsidR="001F3AF1" w:rsidRPr="00B03D5E" w:rsidRDefault="001F3AF1" w:rsidP="001F3AF1">
      <w:pPr>
        <w:pStyle w:val="a5"/>
        <w:numPr>
          <w:ilvl w:val="0"/>
          <w:numId w:val="91"/>
        </w:numPr>
        <w:contextualSpacing/>
        <w:rPr>
          <w:sz w:val="24"/>
          <w:szCs w:val="24"/>
        </w:rPr>
      </w:pPr>
      <w:r>
        <w:rPr>
          <w:sz w:val="24"/>
          <w:szCs w:val="24"/>
        </w:rPr>
        <w:t>и</w:t>
      </w:r>
      <w:r w:rsidRPr="00B03D5E">
        <w:rPr>
          <w:sz w:val="24"/>
          <w:szCs w:val="24"/>
        </w:rPr>
        <w:t>гра в четырехголосном складе гармонических построений (предложение, период), модуляций и отклонений в тональнос</w:t>
      </w:r>
      <w:r>
        <w:rPr>
          <w:sz w:val="24"/>
          <w:szCs w:val="24"/>
        </w:rPr>
        <w:t>ти 1 степени родства, секвенции;</w:t>
      </w:r>
    </w:p>
    <w:p w:rsidR="001F3AF1" w:rsidRPr="003324F8" w:rsidRDefault="001F3AF1" w:rsidP="001F3AF1">
      <w:pPr>
        <w:pStyle w:val="a5"/>
        <w:numPr>
          <w:ilvl w:val="0"/>
          <w:numId w:val="91"/>
        </w:numPr>
        <w:contextualSpacing/>
        <w:rPr>
          <w:sz w:val="24"/>
          <w:szCs w:val="24"/>
        </w:rPr>
      </w:pPr>
      <w:r w:rsidRPr="00B03D5E">
        <w:rPr>
          <w:sz w:val="24"/>
          <w:szCs w:val="24"/>
        </w:rPr>
        <w:t xml:space="preserve"> гармонический анализ с листа (к примеру, «Времена года» П.Чайковского, сонаты Л.Бетховена, романсы М.Глинки, прелюдии А.Скрябина), а также полный курс гар</w:t>
      </w:r>
      <w:r>
        <w:rPr>
          <w:sz w:val="24"/>
          <w:szCs w:val="24"/>
        </w:rPr>
        <w:t>монии в объеме программы СПО</w:t>
      </w:r>
      <w:r w:rsidRPr="00B03D5E">
        <w:rPr>
          <w:sz w:val="24"/>
          <w:szCs w:val="24"/>
        </w:rPr>
        <w:t>.</w:t>
      </w:r>
    </w:p>
    <w:p w:rsidR="001F3AF1" w:rsidRDefault="001F3AF1" w:rsidP="001F3AF1">
      <w:pPr>
        <w:contextualSpacing/>
        <w:jc w:val="center"/>
        <w:rPr>
          <w:bCs/>
          <w:i/>
          <w:u w:val="single"/>
        </w:rPr>
      </w:pPr>
    </w:p>
    <w:p w:rsidR="001F3AF1" w:rsidRPr="005174B8" w:rsidRDefault="001F3AF1" w:rsidP="001F3AF1">
      <w:pPr>
        <w:contextualSpacing/>
        <w:jc w:val="center"/>
        <w:rPr>
          <w:bCs/>
          <w:i/>
          <w:u w:val="single"/>
        </w:rPr>
      </w:pPr>
      <w:r w:rsidRPr="005174B8">
        <w:rPr>
          <w:bCs/>
          <w:i/>
          <w:u w:val="single"/>
        </w:rPr>
        <w:t>Критерии оценки знаний и умений абитуриента по теории музыки</w:t>
      </w:r>
    </w:p>
    <w:p w:rsidR="001F3AF1" w:rsidRPr="004B4604"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t xml:space="preserve"> баллов:</w:t>
      </w:r>
    </w:p>
    <w:p w:rsidR="001F3AF1" w:rsidRPr="00B03D5E" w:rsidRDefault="001F3AF1" w:rsidP="001F3AF1">
      <w:pPr>
        <w:contextualSpacing/>
        <w:rPr>
          <w:b/>
          <w:bCs/>
        </w:rPr>
      </w:pPr>
      <w:r w:rsidRPr="00B03D5E">
        <w:rPr>
          <w:b/>
          <w:bCs/>
        </w:rPr>
        <w:t xml:space="preserve"> 85-100 </w:t>
      </w:r>
    </w:p>
    <w:p w:rsidR="001F3AF1" w:rsidRPr="00B03D5E" w:rsidRDefault="001F3AF1" w:rsidP="001F3AF1">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1F3AF1" w:rsidRPr="00B03D5E" w:rsidRDefault="001F3AF1" w:rsidP="001F3AF1">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1F3AF1" w:rsidRPr="00B03D5E" w:rsidRDefault="001F3AF1" w:rsidP="001F3AF1">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1F3AF1" w:rsidRPr="00B03D5E" w:rsidRDefault="001F3AF1" w:rsidP="001F3AF1">
      <w:pPr>
        <w:widowControl w:val="0"/>
        <w:numPr>
          <w:ilvl w:val="0"/>
          <w:numId w:val="46"/>
        </w:numPr>
        <w:contextualSpacing/>
        <w:jc w:val="both"/>
      </w:pPr>
      <w:r w:rsidRPr="00B03D5E">
        <w:t>секвенции, цифровки с альтерированными аккордами без ошибок;</w:t>
      </w:r>
    </w:p>
    <w:p w:rsidR="001F3AF1" w:rsidRPr="00B03D5E" w:rsidRDefault="001F3AF1" w:rsidP="001F3AF1">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1F3AF1" w:rsidRPr="00B03D5E" w:rsidRDefault="001F3AF1" w:rsidP="001F3AF1">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1F3AF1" w:rsidRPr="00B03D5E" w:rsidRDefault="001F3AF1" w:rsidP="001F3AF1">
      <w:pPr>
        <w:widowControl w:val="0"/>
        <w:numPr>
          <w:ilvl w:val="0"/>
          <w:numId w:val="46"/>
        </w:numPr>
        <w:contextualSpacing/>
        <w:jc w:val="both"/>
      </w:pPr>
      <w:r w:rsidRPr="00B03D5E">
        <w:lastRenderedPageBreak/>
        <w:t>без ошибок исполняет заданные номера с листа (одноголосие).</w:t>
      </w:r>
    </w:p>
    <w:p w:rsidR="001F3AF1" w:rsidRPr="00B03D5E" w:rsidRDefault="001F3AF1" w:rsidP="001F3AF1">
      <w:pPr>
        <w:contextualSpacing/>
        <w:rPr>
          <w:b/>
          <w:bCs/>
        </w:rPr>
      </w:pPr>
      <w:r w:rsidRPr="00B03D5E">
        <w:rPr>
          <w:b/>
          <w:bCs/>
        </w:rPr>
        <w:t xml:space="preserve">65 – 84 </w:t>
      </w:r>
    </w:p>
    <w:p w:rsidR="001F3AF1" w:rsidRPr="00B03D5E" w:rsidRDefault="001F3AF1" w:rsidP="001F3AF1">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1F3AF1" w:rsidRPr="00B03D5E" w:rsidRDefault="001F3AF1" w:rsidP="001F3AF1">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1F3AF1" w:rsidRPr="00B03D5E" w:rsidRDefault="001F3AF1" w:rsidP="001F3AF1">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1F3AF1" w:rsidRPr="00B03D5E" w:rsidRDefault="001F3AF1" w:rsidP="001F3AF1">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1F3AF1" w:rsidRPr="00B03D5E" w:rsidRDefault="001F3AF1" w:rsidP="001F3AF1">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1F3AF1" w:rsidRPr="00B03D5E" w:rsidRDefault="001F3AF1" w:rsidP="001F3AF1">
      <w:pPr>
        <w:widowControl w:val="0"/>
        <w:numPr>
          <w:ilvl w:val="0"/>
          <w:numId w:val="47"/>
        </w:numPr>
        <w:contextualSpacing/>
        <w:jc w:val="both"/>
      </w:pPr>
      <w:r w:rsidRPr="00B03D5E">
        <w:t>с незначительными неточностями исполняет заданные номера с листа.</w:t>
      </w:r>
    </w:p>
    <w:p w:rsidR="001F3AF1" w:rsidRPr="00B03D5E" w:rsidRDefault="001F3AF1" w:rsidP="001F3AF1">
      <w:pPr>
        <w:contextualSpacing/>
        <w:rPr>
          <w:b/>
          <w:bCs/>
        </w:rPr>
      </w:pPr>
      <w:r w:rsidRPr="00B03D5E">
        <w:rPr>
          <w:b/>
          <w:bCs/>
        </w:rPr>
        <w:t xml:space="preserve"> 50 – 64 </w:t>
      </w:r>
    </w:p>
    <w:p w:rsidR="001F3AF1" w:rsidRPr="00B03D5E" w:rsidRDefault="001F3AF1" w:rsidP="001F3AF1">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1F3AF1" w:rsidRPr="00B03D5E" w:rsidRDefault="001F3AF1" w:rsidP="001F3AF1">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1F3AF1" w:rsidRPr="00B03D5E" w:rsidRDefault="001F3AF1" w:rsidP="001F3AF1">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1F3AF1" w:rsidRPr="00B03D5E" w:rsidRDefault="001F3AF1" w:rsidP="001F3AF1">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1F3AF1" w:rsidRPr="00B03D5E" w:rsidRDefault="001F3AF1" w:rsidP="001F3AF1">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1F3AF1" w:rsidRPr="00B03D5E" w:rsidRDefault="001F3AF1" w:rsidP="001F3AF1">
      <w:pPr>
        <w:widowControl w:val="0"/>
        <w:numPr>
          <w:ilvl w:val="0"/>
          <w:numId w:val="48"/>
        </w:numPr>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ональности:</w:t>
      </w:r>
    </w:p>
    <w:p w:rsidR="001F3AF1" w:rsidRPr="00B03D5E" w:rsidRDefault="001F3AF1" w:rsidP="001F3AF1">
      <w:pPr>
        <w:contextualSpacing/>
        <w:rPr>
          <w:b/>
          <w:bCs/>
        </w:rPr>
      </w:pPr>
      <w:r w:rsidRPr="00B03D5E">
        <w:rPr>
          <w:b/>
          <w:bCs/>
        </w:rPr>
        <w:t>49 и ниже</w:t>
      </w:r>
    </w:p>
    <w:p w:rsidR="001F3AF1" w:rsidRPr="00B03D5E" w:rsidRDefault="001F3AF1" w:rsidP="001F3AF1">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1F3AF1" w:rsidRPr="00B03D5E" w:rsidRDefault="001F3AF1" w:rsidP="001F3AF1">
      <w:pPr>
        <w:widowControl w:val="0"/>
        <w:numPr>
          <w:ilvl w:val="0"/>
          <w:numId w:val="50"/>
        </w:numPr>
        <w:contextualSpacing/>
        <w:jc w:val="both"/>
      </w:pPr>
      <w:r w:rsidRPr="00B03D5E">
        <w:t xml:space="preserve">абитуриент неправильно излагает теоретический вопрос билета;  </w:t>
      </w:r>
    </w:p>
    <w:p w:rsidR="001F3AF1" w:rsidRPr="00B03D5E" w:rsidRDefault="001F3AF1" w:rsidP="001F3AF1">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1F3AF1" w:rsidRPr="00B03D5E" w:rsidRDefault="001F3AF1" w:rsidP="001F3AF1">
      <w:pPr>
        <w:widowControl w:val="0"/>
        <w:numPr>
          <w:ilvl w:val="0"/>
          <w:numId w:val="50"/>
        </w:numPr>
        <w:contextualSpacing/>
        <w:jc w:val="both"/>
      </w:pPr>
      <w:r w:rsidRPr="00B03D5E">
        <w:t>фальшиво интонирует отклонения, модуляции 1 степени родства;</w:t>
      </w:r>
    </w:p>
    <w:p w:rsidR="001F3AF1" w:rsidRPr="00B03D5E" w:rsidRDefault="001F3AF1" w:rsidP="001F3AF1">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1F3AF1" w:rsidRPr="00B03D5E" w:rsidRDefault="001F3AF1" w:rsidP="001F3AF1">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1F3AF1" w:rsidRDefault="001F3AF1" w:rsidP="001F3AF1">
      <w:pPr>
        <w:contextualSpacing/>
        <w:rPr>
          <w:b/>
        </w:rPr>
      </w:pPr>
    </w:p>
    <w:p w:rsidR="001F3AF1" w:rsidRDefault="001F3AF1" w:rsidP="001F3AF1">
      <w:pPr>
        <w:contextualSpacing/>
        <w:rPr>
          <w:b/>
        </w:rPr>
      </w:pPr>
    </w:p>
    <w:p w:rsidR="001F3AF1" w:rsidRPr="00B03D5E" w:rsidRDefault="001F3AF1" w:rsidP="001F3AF1">
      <w:pPr>
        <w:ind w:left="360"/>
        <w:contextualSpacing/>
        <w:jc w:val="center"/>
        <w:rPr>
          <w:b/>
        </w:rPr>
      </w:pPr>
      <w:r w:rsidRPr="00B03D5E">
        <w:rPr>
          <w:b/>
        </w:rPr>
        <w:t>ИСКУССТВО КОНЦЕРТНОГО ИСПОЛНИТЕЛЬСТВА</w:t>
      </w:r>
    </w:p>
    <w:p w:rsidR="001F3AF1" w:rsidRPr="00FF2BD6" w:rsidRDefault="001F3AF1" w:rsidP="001F3AF1">
      <w:pPr>
        <w:pStyle w:val="a3"/>
        <w:ind w:left="360"/>
        <w:contextualSpacing/>
        <w:rPr>
          <w:i w:val="0"/>
          <w:sz w:val="24"/>
          <w:szCs w:val="24"/>
        </w:rPr>
      </w:pPr>
      <w:r w:rsidRPr="00B03D5E">
        <w:rPr>
          <w:b w:val="0"/>
          <w:sz w:val="24"/>
          <w:szCs w:val="24"/>
        </w:rPr>
        <w:t>Квалификация: специалист</w:t>
      </w:r>
    </w:p>
    <w:p w:rsidR="001F3AF1" w:rsidRPr="004B4604" w:rsidRDefault="001F3AF1" w:rsidP="001F3AF1">
      <w:pPr>
        <w:contextualSpacing/>
        <w:jc w:val="center"/>
      </w:pPr>
      <w:r>
        <w:t>(о</w:t>
      </w:r>
      <w:r w:rsidRPr="00B03D5E">
        <w:t>чная форма обучения)</w:t>
      </w:r>
    </w:p>
    <w:p w:rsidR="001F3AF1" w:rsidRPr="00B03D5E" w:rsidRDefault="001F3AF1" w:rsidP="001F3AF1">
      <w:pPr>
        <w:contextualSpacing/>
        <w:jc w:val="center"/>
        <w:rPr>
          <w:b/>
        </w:rPr>
      </w:pPr>
      <w:r>
        <w:rPr>
          <w:b/>
        </w:rPr>
        <w:t>КОНЦЕРТНЫЕ НАРОДНЫЕ ИНСТРУМЕНТЫ</w:t>
      </w:r>
    </w:p>
    <w:p w:rsidR="001F3AF1" w:rsidRPr="00B03D5E" w:rsidRDefault="001F3AF1" w:rsidP="001F3AF1">
      <w:pPr>
        <w:contextualSpacing/>
        <w:rPr>
          <w:b/>
        </w:rPr>
      </w:pPr>
      <w:r w:rsidRPr="00B03D5E">
        <w:rPr>
          <w:b/>
        </w:rPr>
        <w:t>Экзамены:</w:t>
      </w:r>
    </w:p>
    <w:p w:rsidR="001F3AF1" w:rsidRPr="00B03D5E" w:rsidRDefault="001F3AF1" w:rsidP="001F3AF1">
      <w:pPr>
        <w:ind w:left="360"/>
        <w:contextualSpacing/>
      </w:pPr>
      <w:r>
        <w:t xml:space="preserve">1. </w:t>
      </w:r>
      <w:r w:rsidRPr="00B03D5E">
        <w:t>Специальность (исполнение программы)</w:t>
      </w:r>
    </w:p>
    <w:p w:rsidR="001F3AF1" w:rsidRPr="00B03D5E" w:rsidRDefault="001F3AF1" w:rsidP="001F3AF1">
      <w:pPr>
        <w:ind w:left="360"/>
        <w:contextualSpacing/>
      </w:pPr>
      <w:r>
        <w:t xml:space="preserve">2. </w:t>
      </w:r>
      <w:r w:rsidRPr="00B03D5E">
        <w:t xml:space="preserve">Коллоквиум  </w:t>
      </w:r>
    </w:p>
    <w:p w:rsidR="001F3AF1" w:rsidRDefault="001F3AF1" w:rsidP="001F3AF1">
      <w:pPr>
        <w:ind w:left="360"/>
        <w:contextualSpacing/>
      </w:pPr>
      <w:r>
        <w:t>3. Теория музыки</w:t>
      </w:r>
    </w:p>
    <w:p w:rsidR="001F3AF1" w:rsidRPr="00B03D5E" w:rsidRDefault="001F3AF1" w:rsidP="001F3AF1">
      <w:pPr>
        <w:pStyle w:val="4"/>
        <w:contextualSpacing/>
        <w:rPr>
          <w:sz w:val="24"/>
          <w:szCs w:val="24"/>
        </w:rPr>
      </w:pPr>
      <w:r w:rsidRPr="00B03D5E">
        <w:rPr>
          <w:sz w:val="24"/>
          <w:szCs w:val="24"/>
        </w:rPr>
        <w:t>Исполнение программы</w:t>
      </w:r>
    </w:p>
    <w:p w:rsidR="001F3AF1" w:rsidRPr="00B03D5E" w:rsidRDefault="001F3AF1" w:rsidP="001F3AF1">
      <w:pPr>
        <w:ind w:left="720"/>
        <w:contextualSpacing/>
        <w:jc w:val="both"/>
        <w:rPr>
          <w:b/>
        </w:rPr>
      </w:pPr>
      <w:r w:rsidRPr="00B03D5E">
        <w:rPr>
          <w:b/>
        </w:rPr>
        <w:t>Балалайка</w:t>
      </w:r>
    </w:p>
    <w:p w:rsidR="001F3AF1" w:rsidRPr="00B03D5E" w:rsidRDefault="001F3AF1" w:rsidP="001F3AF1">
      <w:pPr>
        <w:ind w:left="360"/>
        <w:contextualSpacing/>
        <w:jc w:val="both"/>
      </w:pPr>
      <w:r>
        <w:t xml:space="preserve">1. </w:t>
      </w:r>
      <w:r w:rsidRPr="00B03D5E">
        <w:t>Произведение крупной формы (концерт, соната, сюита, классические вариации).  Например: Ю. Шишаков,  Концерт  (</w:t>
      </w:r>
      <w:r w:rsidRPr="00B03D5E">
        <w:rPr>
          <w:lang w:val="en-US"/>
        </w:rPr>
        <w:t>I</w:t>
      </w:r>
      <w:r w:rsidRPr="00B03D5E">
        <w:t xml:space="preserve"> или </w:t>
      </w:r>
      <w:r w:rsidRPr="00B03D5E">
        <w:rPr>
          <w:lang w:val="en-US"/>
        </w:rPr>
        <w:t>II</w:t>
      </w:r>
      <w:r>
        <w:t xml:space="preserve"> часть); </w:t>
      </w:r>
      <w:r w:rsidRPr="00B03D5E">
        <w:t>С. Василенко, две или три части из Сюиты; П. Куликов, Концертные вариации.</w:t>
      </w:r>
    </w:p>
    <w:p w:rsidR="001F3AF1" w:rsidRPr="00B03D5E" w:rsidRDefault="001F3AF1" w:rsidP="001F3AF1">
      <w:pPr>
        <w:ind w:left="360"/>
        <w:contextualSpacing/>
        <w:jc w:val="both"/>
      </w:pPr>
      <w:r>
        <w:t xml:space="preserve">2. </w:t>
      </w:r>
      <w:r w:rsidRPr="00B03D5E">
        <w:t>Произведение русского композитора в переложении</w:t>
      </w:r>
      <w:r>
        <w:t>. На</w:t>
      </w:r>
      <w:r>
        <w:softHyphen/>
        <w:t xml:space="preserve">пример: </w:t>
      </w:r>
      <w:r w:rsidRPr="00B03D5E">
        <w:t>А. Даргомыжский, Славянский танец; С. Рахманинов, "Серенада".</w:t>
      </w:r>
    </w:p>
    <w:p w:rsidR="001F3AF1" w:rsidRPr="00367561" w:rsidRDefault="001F3AF1" w:rsidP="001F3AF1">
      <w:pPr>
        <w:ind w:left="360"/>
        <w:contextualSpacing/>
        <w:jc w:val="both"/>
      </w:pPr>
      <w:r>
        <w:lastRenderedPageBreak/>
        <w:t xml:space="preserve">3. </w:t>
      </w:r>
      <w:r w:rsidRPr="00B03D5E">
        <w:t>Две разнохарактерные обработки народных мелодий. На</w:t>
      </w:r>
      <w:r w:rsidRPr="00B03D5E">
        <w:softHyphen/>
        <w:t>пример: русская народная песня "От села до села" в обработке П. Нечепоренко; русская народная песня "Винят меня в народе" в обработке А. Шалова; "Русские напевы" в обработке Н. Ризоля.</w:t>
      </w:r>
    </w:p>
    <w:p w:rsidR="001F3AF1" w:rsidRPr="00B03D5E" w:rsidRDefault="001F3AF1" w:rsidP="001F3AF1">
      <w:pPr>
        <w:ind w:left="720"/>
        <w:contextualSpacing/>
        <w:jc w:val="both"/>
        <w:rPr>
          <w:b/>
        </w:rPr>
      </w:pPr>
      <w:r w:rsidRPr="00B03D5E">
        <w:rPr>
          <w:b/>
        </w:rPr>
        <w:t>Домра</w:t>
      </w:r>
    </w:p>
    <w:p w:rsidR="001F3AF1" w:rsidRPr="00B03D5E" w:rsidRDefault="001F3AF1" w:rsidP="001F3AF1">
      <w:pPr>
        <w:ind w:left="360"/>
        <w:contextualSpacing/>
        <w:jc w:val="both"/>
      </w:pPr>
      <w:r>
        <w:t xml:space="preserve">1. </w:t>
      </w:r>
      <w:r w:rsidRPr="00B03D5E">
        <w:t>Произведение крупной формы (концерт, соната, сюита). Например: Н.   Будашкин,   Концерт;   Б.   Кравченко,   Концерт; Ю. Зарицкий, Концерт.</w:t>
      </w:r>
    </w:p>
    <w:p w:rsidR="001F3AF1" w:rsidRPr="00B03D5E" w:rsidRDefault="001F3AF1" w:rsidP="001F3AF1">
      <w:pPr>
        <w:ind w:left="360"/>
        <w:contextualSpacing/>
        <w:jc w:val="both"/>
      </w:pPr>
      <w:r>
        <w:t xml:space="preserve">2. </w:t>
      </w:r>
      <w:r w:rsidRPr="00B03D5E">
        <w:t>Произведение русского композитора в переложении для домры.   Например: А.Алябьев-Вьетан, "Соловей"; Глинка-Балакирев, "Жаворонок" С. Рахманинов, Вокализ;   М. Балакирев, Экспромт.</w:t>
      </w:r>
    </w:p>
    <w:p w:rsidR="001F3AF1" w:rsidRPr="00B03D5E" w:rsidRDefault="001F3AF1" w:rsidP="001F3AF1">
      <w:pPr>
        <w:ind w:left="360"/>
        <w:contextualSpacing/>
        <w:jc w:val="both"/>
      </w:pPr>
      <w:r>
        <w:t xml:space="preserve">3. </w:t>
      </w:r>
      <w:r w:rsidRPr="00B03D5E">
        <w:t>Виртуозное произведение - оригинальное или в перело</w:t>
      </w:r>
      <w:r w:rsidRPr="00B03D5E">
        <w:softHyphen/>
        <w:t>жении для домры. Например: А.Репников, Скерцо; В.Городовская, Скерцо;                           А.Петров, "Цыганская  рапсодия"; В.А.Моцарт, Рондо Соль мажор;               Р. Щедрин,   "В подражание Альбенису".</w:t>
      </w:r>
    </w:p>
    <w:p w:rsidR="001F3AF1" w:rsidRPr="00B03D5E" w:rsidRDefault="001F3AF1" w:rsidP="001F3AF1">
      <w:pPr>
        <w:ind w:left="360"/>
        <w:contextualSpacing/>
        <w:jc w:val="both"/>
      </w:pPr>
      <w:r>
        <w:t xml:space="preserve">4. </w:t>
      </w:r>
      <w:r w:rsidRPr="00B03D5E">
        <w:t>Обработка  народной   мелодии.  Например:   в  обработке  A. Цыганкова - русская народная песня "Травушка-муравушка", "Плясовые наигрыши", "Интродукция и чардаш",  в обработке  B.Городовской - русская народная песня "Не одна во поле дороженька"; Фантазия на две русские темы;  в обработке А. Шалова - русская народная песня "Среди долины ровныя",  "Ах, не лист осенний".</w:t>
      </w:r>
    </w:p>
    <w:p w:rsidR="001F3AF1" w:rsidRPr="00B03D5E" w:rsidRDefault="001F3AF1" w:rsidP="001F3AF1">
      <w:pPr>
        <w:ind w:left="720"/>
        <w:contextualSpacing/>
        <w:jc w:val="both"/>
        <w:rPr>
          <w:b/>
        </w:rPr>
      </w:pPr>
      <w:r w:rsidRPr="00B03D5E">
        <w:rPr>
          <w:b/>
        </w:rPr>
        <w:t>Гитара</w:t>
      </w:r>
    </w:p>
    <w:p w:rsidR="001F3AF1" w:rsidRPr="00B03D5E" w:rsidRDefault="001F3AF1" w:rsidP="001F3AF1">
      <w:pPr>
        <w:ind w:left="360"/>
        <w:contextualSpacing/>
        <w:jc w:val="both"/>
      </w:pPr>
      <w:r>
        <w:t xml:space="preserve">1.   </w:t>
      </w:r>
      <w:r w:rsidRPr="00B03D5E">
        <w:t xml:space="preserve">Полифоническое произведение. Например: </w:t>
      </w:r>
    </w:p>
    <w:p w:rsidR="001F3AF1" w:rsidRPr="00B03D5E" w:rsidRDefault="001F3AF1" w:rsidP="001F3AF1">
      <w:pPr>
        <w:contextualSpacing/>
        <w:rPr>
          <w:color w:val="434343"/>
        </w:rPr>
      </w:pPr>
      <w:r>
        <w:rPr>
          <w:color w:val="434343"/>
        </w:rPr>
        <w:t xml:space="preserve">            </w:t>
      </w:r>
      <w:r w:rsidRPr="00B03D5E">
        <w:rPr>
          <w:color w:val="434343"/>
        </w:rPr>
        <w:t>И.С.Бах. Фуг</w:t>
      </w:r>
      <w:r>
        <w:rPr>
          <w:color w:val="434343"/>
        </w:rPr>
        <w:t>а из сонаты №1 для скрипки соло</w:t>
      </w:r>
    </w:p>
    <w:p w:rsidR="001F3AF1" w:rsidRPr="00B03D5E" w:rsidRDefault="001F3AF1" w:rsidP="001F3AF1">
      <w:pPr>
        <w:ind w:left="720"/>
        <w:contextualSpacing/>
      </w:pPr>
      <w:r w:rsidRPr="00B03D5E">
        <w:rPr>
          <w:color w:val="434343"/>
        </w:rPr>
        <w:t>И.С.Бах. Прелюдия из сюиты №3 для лютни</w:t>
      </w:r>
      <w:r w:rsidRPr="00B03D5E">
        <w:rPr>
          <w:color w:val="434343"/>
        </w:rPr>
        <w:br/>
        <w:t>И.С.Бах. Прелюдия из сюиты №4 для лютни</w:t>
      </w:r>
      <w:r w:rsidRPr="00B03D5E">
        <w:rPr>
          <w:color w:val="434343"/>
        </w:rPr>
        <w:br/>
        <w:t>И.Рехин. Прелюдия и фуга</w:t>
      </w:r>
    </w:p>
    <w:p w:rsidR="001F3AF1" w:rsidRPr="00B03D5E" w:rsidRDefault="001F3AF1" w:rsidP="001F3AF1">
      <w:pPr>
        <w:ind w:left="360"/>
        <w:contextualSpacing/>
        <w:jc w:val="both"/>
      </w:pPr>
      <w:r>
        <w:t xml:space="preserve">2.  </w:t>
      </w:r>
      <w:r w:rsidRPr="00B03D5E">
        <w:t>Ц</w:t>
      </w:r>
      <w:r w:rsidRPr="00B03D5E">
        <w:rPr>
          <w:color w:val="434343"/>
        </w:rPr>
        <w:t xml:space="preserve">иклическое произведение: соната, вариационный цикл, сюита (не менее трех частей), кроме концертов с аккомпанементом. </w:t>
      </w:r>
      <w:r w:rsidRPr="00B03D5E">
        <w:t>Например:</w:t>
      </w:r>
    </w:p>
    <w:p w:rsidR="001F3AF1" w:rsidRPr="00B03D5E" w:rsidRDefault="001F3AF1" w:rsidP="001F3AF1">
      <w:pPr>
        <w:ind w:left="720"/>
        <w:contextualSpacing/>
      </w:pPr>
      <w:r w:rsidRPr="00B03D5E">
        <w:rPr>
          <w:color w:val="434343"/>
        </w:rPr>
        <w:t>М.Джулиани. Соната до мажор ор.15</w:t>
      </w:r>
      <w:r w:rsidRPr="00B03D5E">
        <w:rPr>
          <w:color w:val="434343"/>
        </w:rPr>
        <w:br/>
        <w:t>Ф.Морено-Торроба. Сюита "Ламанчские напевы"</w:t>
      </w:r>
      <w:r w:rsidRPr="00B03D5E">
        <w:rPr>
          <w:color w:val="434343"/>
        </w:rPr>
        <w:br/>
        <w:t>Ф.Таррега. Венецианский карнавал</w:t>
      </w:r>
      <w:r w:rsidRPr="00B03D5E">
        <w:rPr>
          <w:color w:val="434343"/>
        </w:rPr>
        <w:br/>
        <w:t>И.Рехин. Соната</w:t>
      </w:r>
    </w:p>
    <w:p w:rsidR="001F3AF1" w:rsidRPr="00B03D5E" w:rsidRDefault="001F3AF1" w:rsidP="001F3AF1">
      <w:pPr>
        <w:ind w:left="360"/>
        <w:contextualSpacing/>
        <w:jc w:val="both"/>
      </w:pPr>
      <w:r>
        <w:t xml:space="preserve">3. </w:t>
      </w:r>
      <w:r w:rsidRPr="00B03D5E">
        <w:t>П</w:t>
      </w:r>
      <w:r w:rsidRPr="00B03D5E">
        <w:rPr>
          <w:color w:val="434343"/>
        </w:rPr>
        <w:t xml:space="preserve">роизведение западноевропейской или русской классики, написанное до середины ХХ века.  </w:t>
      </w:r>
      <w:r w:rsidRPr="00B03D5E">
        <w:t xml:space="preserve">Например: </w:t>
      </w:r>
    </w:p>
    <w:p w:rsidR="001F3AF1" w:rsidRPr="00367561" w:rsidRDefault="001F3AF1" w:rsidP="001F3AF1">
      <w:pPr>
        <w:ind w:left="720"/>
        <w:contextualSpacing/>
      </w:pPr>
      <w:r w:rsidRPr="00B03D5E">
        <w:rPr>
          <w:color w:val="434343"/>
        </w:rPr>
        <w:t>Ф.Сор. Вариации на тему из оперы Моцарта «Волшебная флейта»</w:t>
      </w:r>
      <w:r w:rsidRPr="00B03D5E">
        <w:rPr>
          <w:color w:val="434343"/>
        </w:rPr>
        <w:br/>
        <w:t>М.Джулиани. Вариации на тему Генделя</w:t>
      </w:r>
      <w:r w:rsidRPr="00B03D5E">
        <w:rPr>
          <w:color w:val="434343"/>
        </w:rPr>
        <w:br/>
        <w:t>Л.Леньяни. Фантазия</w:t>
      </w:r>
      <w:r w:rsidRPr="00B03D5E">
        <w:rPr>
          <w:color w:val="434343"/>
        </w:rPr>
        <w:br/>
        <w:t> М.Высотский. Вариации на тему русской народной песни "Пряха"</w:t>
      </w:r>
    </w:p>
    <w:p w:rsidR="001F3AF1" w:rsidRPr="00B03D5E" w:rsidRDefault="001F3AF1" w:rsidP="001F3AF1">
      <w:pPr>
        <w:ind w:left="720"/>
        <w:contextualSpacing/>
        <w:jc w:val="both"/>
        <w:rPr>
          <w:b/>
        </w:rPr>
      </w:pPr>
      <w:r w:rsidRPr="00B03D5E">
        <w:rPr>
          <w:b/>
        </w:rPr>
        <w:t>Баян, ак</w:t>
      </w:r>
      <w:r>
        <w:rPr>
          <w:b/>
        </w:rPr>
        <w:t xml:space="preserve">кордеон </w:t>
      </w:r>
      <w:r w:rsidRPr="00B03D5E">
        <w:rPr>
          <w:b/>
        </w:rPr>
        <w:t xml:space="preserve"> </w:t>
      </w:r>
    </w:p>
    <w:p w:rsidR="001F3AF1" w:rsidRPr="00B03D5E" w:rsidRDefault="001F3AF1" w:rsidP="001F3AF1">
      <w:pPr>
        <w:ind w:left="360"/>
        <w:contextualSpacing/>
        <w:jc w:val="both"/>
      </w:pPr>
      <w:r>
        <w:t xml:space="preserve">1. </w:t>
      </w:r>
      <w:r w:rsidRPr="00B03D5E">
        <w:t>Полифоническое произведение. Например: Баян, аккордеон – И.С.Бах, Прелю</w:t>
      </w:r>
      <w:r w:rsidRPr="00B03D5E">
        <w:softHyphen/>
        <w:t xml:space="preserve">дия и фуга до минор (ХТК, </w:t>
      </w:r>
      <w:r w:rsidRPr="00B03D5E">
        <w:rPr>
          <w:lang w:val="en-US"/>
        </w:rPr>
        <w:t>I</w:t>
      </w:r>
      <w:r w:rsidRPr="00B03D5E">
        <w:t xml:space="preserve"> ), Прелюдия и фуга Ре мажор    (ХТК, </w:t>
      </w:r>
      <w:r w:rsidRPr="00B03D5E">
        <w:rPr>
          <w:lang w:val="en-US"/>
        </w:rPr>
        <w:t>I</w:t>
      </w:r>
      <w:r w:rsidRPr="00B03D5E">
        <w:t xml:space="preserve">), Прелюдия и фуга фа минор (ХТК, </w:t>
      </w:r>
      <w:r w:rsidRPr="00B03D5E">
        <w:rPr>
          <w:lang w:val="en-US"/>
        </w:rPr>
        <w:t>II</w:t>
      </w:r>
      <w:r w:rsidRPr="00B03D5E">
        <w:t xml:space="preserve">), Органная фантазия и фуга ля минор,  Органная токката и фуга ре минор; Шостакович, Прелюдия и фуга си-бемоль мажор;  Национальная гармоника – И.С.Бах, Маленькие органные прелюдии и фуги, Клавирные фуги ми минор, ля минор, Бартон, Токката и фуга ре минор.  </w:t>
      </w:r>
    </w:p>
    <w:p w:rsidR="001F3AF1" w:rsidRPr="00B03D5E" w:rsidRDefault="001F3AF1" w:rsidP="001F3AF1">
      <w:pPr>
        <w:ind w:left="360"/>
        <w:contextualSpacing/>
        <w:jc w:val="both"/>
      </w:pPr>
      <w:r>
        <w:t xml:space="preserve">2. </w:t>
      </w:r>
      <w:r w:rsidRPr="00B03D5E">
        <w:t>Произведение крупной формы (концерт, соната, сюита). Например:        Баян, аккордеон - А. Репников,  Концерт-поэма;  Г.Шишаков,  Концерт;      B. Золотарев, Соната  № 2;  А.Кусяков,  Соната № 2;</w:t>
      </w:r>
      <w:r w:rsidRPr="00B03D5E">
        <w:rPr>
          <w:i/>
        </w:rPr>
        <w:t xml:space="preserve">  </w:t>
      </w:r>
      <w:r w:rsidRPr="00B03D5E">
        <w:t xml:space="preserve">А. Холминов,  Сюита;   Н.Чайкин, Сюита;  Г.Шендерев,  Сюита;  Национальная гармоника – Д.Хаханов, Концерт для гармоники с симфоническим оркестром </w:t>
      </w:r>
      <w:r w:rsidRPr="00B03D5E">
        <w:rPr>
          <w:lang w:val="en-US"/>
        </w:rPr>
        <w:t>I</w:t>
      </w:r>
      <w:r w:rsidRPr="00B03D5E">
        <w:t xml:space="preserve"> часть или </w:t>
      </w:r>
      <w:r w:rsidRPr="00B03D5E">
        <w:rPr>
          <w:lang w:val="en-US"/>
        </w:rPr>
        <w:t>II</w:t>
      </w:r>
      <w:r w:rsidRPr="00B03D5E">
        <w:t>-</w:t>
      </w:r>
      <w:r w:rsidRPr="00B03D5E">
        <w:rPr>
          <w:lang w:val="en-US"/>
        </w:rPr>
        <w:t>III</w:t>
      </w:r>
      <w:r w:rsidRPr="00B03D5E">
        <w:t xml:space="preserve"> части, Н.Османов, Сюита</w:t>
      </w:r>
    </w:p>
    <w:p w:rsidR="001F3AF1" w:rsidRPr="00B03D5E" w:rsidRDefault="001F3AF1" w:rsidP="001F3AF1">
      <w:pPr>
        <w:ind w:left="360"/>
        <w:contextualSpacing/>
        <w:jc w:val="both"/>
      </w:pPr>
      <w:r>
        <w:t xml:space="preserve">3. </w:t>
      </w:r>
      <w:r w:rsidRPr="00B03D5E">
        <w:t>Виртуозное произведение - оригинальное или в перело</w:t>
      </w:r>
      <w:r w:rsidRPr="00B03D5E">
        <w:softHyphen/>
        <w:t>жении для баяна, аккордеона, национальной гармоники.  Например: И.Штраус-.Яшкевич, "Весенние го</w:t>
      </w:r>
      <w:r w:rsidRPr="00B03D5E">
        <w:softHyphen/>
        <w:t>лоса"; С.Рахманинов-Яшкевич, Итальянская полька; А.Репни</w:t>
      </w:r>
      <w:r w:rsidRPr="00B03D5E">
        <w:softHyphen/>
        <w:t>ков, Каприччио, Скерцо, Токката; А.Дикусаров, Скерцо, В.Власов, Экспромт;  произведение на народной основе.</w:t>
      </w:r>
    </w:p>
    <w:p w:rsidR="001F3AF1" w:rsidRPr="00B03D5E" w:rsidRDefault="001F3AF1" w:rsidP="001F3AF1">
      <w:pPr>
        <w:contextualSpacing/>
        <w:jc w:val="both"/>
      </w:pPr>
    </w:p>
    <w:p w:rsidR="001F3AF1" w:rsidRPr="005174B8" w:rsidRDefault="001F3AF1" w:rsidP="001F3AF1">
      <w:pPr>
        <w:contextualSpacing/>
        <w:jc w:val="center"/>
        <w:rPr>
          <w:i/>
        </w:rPr>
      </w:pPr>
      <w:r w:rsidRPr="005174B8">
        <w:rPr>
          <w:i/>
          <w:u w:val="single"/>
        </w:rPr>
        <w:t>Критерии оценки знаний и умений абитуриента по специальности</w:t>
      </w:r>
    </w:p>
    <w:p w:rsidR="001F3AF1" w:rsidRPr="00367561"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1F3AF1" w:rsidRPr="00B03D5E" w:rsidRDefault="001F3AF1" w:rsidP="001F3AF1">
      <w:pPr>
        <w:contextualSpacing/>
        <w:jc w:val="both"/>
        <w:rPr>
          <w:b/>
        </w:rPr>
      </w:pPr>
      <w:r w:rsidRPr="00B03D5E">
        <w:rPr>
          <w:b/>
        </w:rPr>
        <w:t xml:space="preserve">85-100                     </w:t>
      </w:r>
    </w:p>
    <w:p w:rsidR="001F3AF1" w:rsidRPr="00B03D5E" w:rsidRDefault="001F3AF1" w:rsidP="001F3AF1">
      <w:pPr>
        <w:contextualSpacing/>
        <w:jc w:val="both"/>
      </w:pPr>
      <w:r w:rsidRPr="00B03D5E">
        <w:lastRenderedPageBreak/>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1F3AF1" w:rsidRPr="00B03D5E" w:rsidRDefault="001F3AF1" w:rsidP="001F3AF1">
      <w:pPr>
        <w:contextualSpacing/>
        <w:jc w:val="both"/>
        <w:rPr>
          <w:b/>
        </w:rPr>
      </w:pPr>
      <w:r w:rsidRPr="00B03D5E">
        <w:rPr>
          <w:b/>
        </w:rPr>
        <w:t xml:space="preserve">65-84 </w:t>
      </w:r>
    </w:p>
    <w:p w:rsidR="001F3AF1" w:rsidRPr="00B03D5E" w:rsidRDefault="001F3AF1" w:rsidP="001F3AF1">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p>
    <w:p w:rsidR="001F3AF1" w:rsidRPr="00367561" w:rsidRDefault="001F3AF1" w:rsidP="001F3AF1">
      <w:pPr>
        <w:contextualSpacing/>
        <w:jc w:val="both"/>
      </w:pPr>
      <w:r w:rsidRPr="00B03D5E">
        <w:t>Динамическое разнообразие, аккуратная педализация, внятный ритм.</w:t>
      </w:r>
    </w:p>
    <w:p w:rsidR="001F3AF1" w:rsidRPr="00B03D5E" w:rsidRDefault="001F3AF1" w:rsidP="001F3AF1">
      <w:pPr>
        <w:contextualSpacing/>
        <w:jc w:val="both"/>
        <w:rPr>
          <w:b/>
        </w:rPr>
      </w:pPr>
      <w:r w:rsidRPr="00B03D5E">
        <w:rPr>
          <w:b/>
        </w:rPr>
        <w:t xml:space="preserve">50-64 </w:t>
      </w:r>
    </w:p>
    <w:p w:rsidR="001F3AF1" w:rsidRPr="00B03D5E" w:rsidRDefault="001F3AF1" w:rsidP="001F3AF1">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1F3AF1" w:rsidRDefault="001F3AF1" w:rsidP="001F3AF1">
      <w:pPr>
        <w:contextualSpacing/>
        <w:jc w:val="both"/>
        <w:rPr>
          <w:b/>
        </w:rPr>
      </w:pPr>
      <w:r w:rsidRPr="00B03D5E">
        <w:rPr>
          <w:b/>
        </w:rPr>
        <w:t xml:space="preserve"> </w:t>
      </w:r>
    </w:p>
    <w:p w:rsidR="001F3AF1" w:rsidRDefault="001F3AF1" w:rsidP="001F3AF1">
      <w:pPr>
        <w:contextualSpacing/>
        <w:jc w:val="both"/>
        <w:rPr>
          <w:b/>
        </w:rPr>
      </w:pPr>
    </w:p>
    <w:p w:rsidR="001F3AF1" w:rsidRPr="00B03D5E" w:rsidRDefault="001F3AF1" w:rsidP="001F3AF1">
      <w:pPr>
        <w:contextualSpacing/>
        <w:jc w:val="both"/>
        <w:rPr>
          <w:b/>
        </w:rPr>
      </w:pPr>
      <w:r w:rsidRPr="00B03D5E">
        <w:rPr>
          <w:b/>
        </w:rPr>
        <w:t xml:space="preserve">49 и ниже </w:t>
      </w:r>
    </w:p>
    <w:p w:rsidR="001F3AF1" w:rsidRPr="00B03D5E" w:rsidRDefault="001F3AF1" w:rsidP="001F3AF1">
      <w:pPr>
        <w:contextualSpacing/>
        <w:jc w:val="both"/>
      </w:pPr>
      <w:r w:rsidRPr="00B03D5E">
        <w:t>- погрешности в тексте, н</w:t>
      </w:r>
      <w:r>
        <w:t xml:space="preserve">есоблюдение штриховых, </w:t>
      </w:r>
      <w:r w:rsidRPr="00B03D5E">
        <w:t>темповых, динамических условий, «аварийность», общее непонимание художественных и структурных задач.</w:t>
      </w:r>
    </w:p>
    <w:p w:rsidR="001F3AF1" w:rsidRPr="00B03D5E" w:rsidRDefault="001F3AF1" w:rsidP="001F3AF1">
      <w:pPr>
        <w:contextualSpacing/>
        <w:jc w:val="both"/>
      </w:pPr>
    </w:p>
    <w:p w:rsidR="001F3AF1" w:rsidRPr="00B03D5E" w:rsidRDefault="001F3AF1" w:rsidP="001F3AF1">
      <w:pPr>
        <w:pStyle w:val="a5"/>
        <w:ind w:firstLine="0"/>
        <w:contextualSpacing/>
        <w:jc w:val="left"/>
        <w:rPr>
          <w:b/>
          <w:i/>
          <w:sz w:val="24"/>
          <w:szCs w:val="24"/>
        </w:rPr>
      </w:pPr>
      <w:r w:rsidRPr="00B03D5E">
        <w:rPr>
          <w:b/>
          <w:i/>
          <w:sz w:val="24"/>
          <w:szCs w:val="24"/>
        </w:rPr>
        <w:t>Коллоквиум</w:t>
      </w:r>
    </w:p>
    <w:p w:rsidR="001F3AF1" w:rsidRPr="00B03D5E" w:rsidRDefault="001F3AF1" w:rsidP="001F3AF1">
      <w:pPr>
        <w:pStyle w:val="a5"/>
        <w:contextualSpacing/>
        <w:rPr>
          <w:sz w:val="24"/>
          <w:szCs w:val="24"/>
        </w:rPr>
      </w:pPr>
      <w:r w:rsidRPr="00B03D5E">
        <w:rPr>
          <w:sz w:val="24"/>
          <w:szCs w:val="24"/>
        </w:rPr>
        <w:t>Абитуриент должен продирижировать двумя несложными по стилю и характеру музыки произведениями, различными по размеру (желательно, чтобы одно из них было исполнено по партитуре, другое – по клавиру). От абитуриента требуется показать владение основными приемами дирижирования, способность раскрыть художествен</w:t>
      </w:r>
      <w:r w:rsidRPr="00B03D5E">
        <w:rPr>
          <w:sz w:val="24"/>
          <w:szCs w:val="24"/>
        </w:rPr>
        <w:softHyphen/>
        <w:t xml:space="preserve">ное содержание произведения дирижерскими средствами, знание партитуры (клавира) и возможностей инструментов. </w:t>
      </w:r>
    </w:p>
    <w:p w:rsidR="001F3AF1" w:rsidRPr="00B03D5E" w:rsidRDefault="001F3AF1" w:rsidP="001F3AF1">
      <w:pPr>
        <w:pStyle w:val="a5"/>
        <w:contextualSpacing/>
        <w:rPr>
          <w:sz w:val="24"/>
          <w:szCs w:val="24"/>
        </w:rPr>
      </w:pPr>
      <w:r w:rsidRPr="00B03D5E">
        <w:rPr>
          <w:sz w:val="24"/>
          <w:szCs w:val="24"/>
        </w:rPr>
        <w:t>Абитуриент должен иметь переложения для фортепиано исполняемых произведений.</w:t>
      </w:r>
    </w:p>
    <w:p w:rsidR="001F3AF1" w:rsidRPr="00B03D5E" w:rsidRDefault="001F3AF1" w:rsidP="001F3AF1">
      <w:pPr>
        <w:pStyle w:val="a5"/>
        <w:contextualSpacing/>
        <w:rPr>
          <w:sz w:val="24"/>
          <w:szCs w:val="24"/>
        </w:rPr>
      </w:pPr>
      <w:r w:rsidRPr="00B03D5E">
        <w:rPr>
          <w:sz w:val="24"/>
          <w:szCs w:val="24"/>
        </w:rPr>
        <w:t>Примерная экзаменационная программа:  Л.Бетховен, часть форте</w:t>
      </w:r>
      <w:r w:rsidRPr="00B03D5E">
        <w:rPr>
          <w:sz w:val="24"/>
          <w:szCs w:val="24"/>
        </w:rPr>
        <w:softHyphen/>
        <w:t>пианной сонаты; П.Чайковский, пьеса из цикла "Времена года";  Ж.Бизе, Пьеса из сюиты "Арлезианка";  Э.Григ, Норвежский танец;  C.Прокофьев, часть из "Классической симфонии".</w:t>
      </w:r>
    </w:p>
    <w:p w:rsidR="001F3AF1" w:rsidRPr="00B03D5E" w:rsidRDefault="001F3AF1" w:rsidP="001F3AF1">
      <w:pPr>
        <w:pStyle w:val="a5"/>
        <w:contextualSpacing/>
        <w:rPr>
          <w:sz w:val="24"/>
          <w:szCs w:val="24"/>
        </w:rPr>
      </w:pPr>
      <w:r w:rsidRPr="00B03D5E">
        <w:rPr>
          <w:sz w:val="24"/>
          <w:szCs w:val="24"/>
        </w:rPr>
        <w:t xml:space="preserve">Коллоквиум выявляет культурный уровень абитуриента; его эрудицию в области музыкального искусства, живописи, знание литературы по своей специальности. </w:t>
      </w:r>
    </w:p>
    <w:p w:rsidR="001F3AF1" w:rsidRPr="00B03D5E" w:rsidRDefault="001F3AF1" w:rsidP="001F3AF1">
      <w:pPr>
        <w:pStyle w:val="a5"/>
        <w:contextualSpacing/>
        <w:jc w:val="center"/>
        <w:rPr>
          <w:sz w:val="24"/>
          <w:szCs w:val="24"/>
        </w:rPr>
      </w:pPr>
    </w:p>
    <w:p w:rsidR="001F3AF1" w:rsidRPr="004A6112" w:rsidRDefault="001F3AF1" w:rsidP="001F3AF1">
      <w:pPr>
        <w:pStyle w:val="a5"/>
        <w:contextualSpacing/>
        <w:jc w:val="center"/>
        <w:rPr>
          <w:i/>
          <w:sz w:val="24"/>
          <w:szCs w:val="24"/>
        </w:rPr>
      </w:pPr>
      <w:r w:rsidRPr="00B03D5E">
        <w:rPr>
          <w:i/>
          <w:sz w:val="24"/>
          <w:szCs w:val="24"/>
        </w:rPr>
        <w:t>ВОПРОСЫ  КОЛЛОКВИУМА</w:t>
      </w:r>
    </w:p>
    <w:p w:rsidR="001F3AF1" w:rsidRPr="00B03D5E" w:rsidRDefault="001F3AF1" w:rsidP="001F3AF1">
      <w:pPr>
        <w:pStyle w:val="a3"/>
        <w:contextualSpacing/>
        <w:jc w:val="both"/>
        <w:rPr>
          <w:b w:val="0"/>
          <w:sz w:val="24"/>
          <w:szCs w:val="24"/>
        </w:rPr>
      </w:pPr>
      <w:r w:rsidRPr="00B03D5E">
        <w:rPr>
          <w:b w:val="0"/>
          <w:sz w:val="24"/>
          <w:szCs w:val="24"/>
        </w:rPr>
        <w:t>Вопросы по курсу теории дирижирования</w:t>
      </w:r>
      <w:r>
        <w:rPr>
          <w:b w:val="0"/>
          <w:sz w:val="24"/>
          <w:szCs w:val="24"/>
        </w:rPr>
        <w:t>:</w:t>
      </w:r>
    </w:p>
    <w:p w:rsidR="001F3AF1" w:rsidRPr="00B03D5E" w:rsidRDefault="001F3AF1" w:rsidP="001F3AF1">
      <w:pPr>
        <w:pStyle w:val="a3"/>
        <w:numPr>
          <w:ilvl w:val="0"/>
          <w:numId w:val="106"/>
        </w:numPr>
        <w:contextualSpacing/>
        <w:jc w:val="both"/>
        <w:rPr>
          <w:b w:val="0"/>
          <w:i w:val="0"/>
          <w:sz w:val="24"/>
          <w:szCs w:val="24"/>
        </w:rPr>
      </w:pPr>
      <w:r w:rsidRPr="00B03D5E">
        <w:rPr>
          <w:b w:val="0"/>
          <w:i w:val="0"/>
          <w:sz w:val="24"/>
          <w:szCs w:val="24"/>
        </w:rPr>
        <w:t>Части дирижерского аппарата</w:t>
      </w:r>
    </w:p>
    <w:p w:rsidR="001F3AF1" w:rsidRPr="00B03D5E" w:rsidRDefault="001F3AF1" w:rsidP="001F3AF1">
      <w:pPr>
        <w:pStyle w:val="a3"/>
        <w:numPr>
          <w:ilvl w:val="0"/>
          <w:numId w:val="106"/>
        </w:numPr>
        <w:contextualSpacing/>
        <w:jc w:val="both"/>
        <w:rPr>
          <w:b w:val="0"/>
          <w:i w:val="0"/>
          <w:sz w:val="24"/>
          <w:szCs w:val="24"/>
        </w:rPr>
      </w:pPr>
      <w:r w:rsidRPr="00B03D5E">
        <w:rPr>
          <w:b w:val="0"/>
          <w:i w:val="0"/>
          <w:sz w:val="24"/>
          <w:szCs w:val="24"/>
        </w:rPr>
        <w:t>Функции левой и правой руки дирижера</w:t>
      </w:r>
    </w:p>
    <w:p w:rsidR="001F3AF1" w:rsidRPr="00B03D5E" w:rsidRDefault="001F3AF1" w:rsidP="001F3AF1">
      <w:pPr>
        <w:pStyle w:val="a3"/>
        <w:numPr>
          <w:ilvl w:val="0"/>
          <w:numId w:val="106"/>
        </w:numPr>
        <w:contextualSpacing/>
        <w:jc w:val="both"/>
        <w:rPr>
          <w:b w:val="0"/>
          <w:i w:val="0"/>
          <w:sz w:val="24"/>
          <w:szCs w:val="24"/>
        </w:rPr>
      </w:pPr>
      <w:r w:rsidRPr="00B03D5E">
        <w:rPr>
          <w:b w:val="0"/>
          <w:i w:val="0"/>
          <w:sz w:val="24"/>
          <w:szCs w:val="24"/>
        </w:rPr>
        <w:t>Понятие ауфтакта и его разновидности</w:t>
      </w:r>
    </w:p>
    <w:p w:rsidR="001F3AF1" w:rsidRDefault="001F3AF1" w:rsidP="001F3AF1">
      <w:pPr>
        <w:pStyle w:val="a3"/>
        <w:contextualSpacing/>
        <w:jc w:val="both"/>
        <w:rPr>
          <w:b w:val="0"/>
          <w:sz w:val="24"/>
          <w:szCs w:val="24"/>
        </w:rPr>
      </w:pPr>
    </w:p>
    <w:p w:rsidR="001F3AF1" w:rsidRDefault="001F3AF1" w:rsidP="001F3AF1">
      <w:pPr>
        <w:pStyle w:val="a3"/>
        <w:contextualSpacing/>
        <w:jc w:val="both"/>
        <w:rPr>
          <w:b w:val="0"/>
          <w:sz w:val="24"/>
          <w:szCs w:val="24"/>
        </w:rPr>
      </w:pPr>
    </w:p>
    <w:p w:rsidR="001F3AF1" w:rsidRPr="00B03D5E" w:rsidRDefault="001F3AF1" w:rsidP="001F3AF1">
      <w:pPr>
        <w:pStyle w:val="a3"/>
        <w:contextualSpacing/>
        <w:jc w:val="both"/>
        <w:rPr>
          <w:b w:val="0"/>
          <w:sz w:val="24"/>
          <w:szCs w:val="24"/>
        </w:rPr>
      </w:pPr>
      <w:r w:rsidRPr="00B03D5E">
        <w:rPr>
          <w:b w:val="0"/>
          <w:sz w:val="24"/>
          <w:szCs w:val="24"/>
        </w:rPr>
        <w:t>Вопросы на знание партитур и инструментовки дирижируемых произведений</w:t>
      </w:r>
      <w:r>
        <w:rPr>
          <w:b w:val="0"/>
          <w:sz w:val="24"/>
          <w:szCs w:val="24"/>
        </w:rPr>
        <w:t>, общие вопросы:</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Порядок расположения инструментов в партитуре (для ОРНИ, симфонического оркестра), по группам</w:t>
      </w:r>
      <w:r>
        <w:rPr>
          <w:b w:val="0"/>
          <w:i w:val="0"/>
          <w:sz w:val="24"/>
          <w:szCs w:val="24"/>
        </w:rPr>
        <w:t>.</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Всероссийские, Международные конкурсы исполнителей на народных инструментах, выдающиеся исполнители.</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Известные композиторы – авторы оригинальных сочинений для народных инструментов.</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Вопросы из истории развития исполнительства на народных инструментах.</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Вопросы по исполняемой программе (сведения о композиторах, стиль, содержание, средства музыкальной  выразительности)</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Ведущие симфонические оркестры и ансамбли народных инструментов, дирижеры прошлого и настоящего.</w:t>
      </w:r>
    </w:p>
    <w:p w:rsidR="001F3AF1" w:rsidRPr="00B03D5E" w:rsidRDefault="001F3AF1" w:rsidP="001F3AF1">
      <w:pPr>
        <w:pStyle w:val="a3"/>
        <w:numPr>
          <w:ilvl w:val="0"/>
          <w:numId w:val="107"/>
        </w:numPr>
        <w:contextualSpacing/>
        <w:jc w:val="both"/>
        <w:rPr>
          <w:b w:val="0"/>
          <w:i w:val="0"/>
          <w:sz w:val="24"/>
          <w:szCs w:val="24"/>
        </w:rPr>
      </w:pPr>
      <w:r w:rsidRPr="00B03D5E">
        <w:rPr>
          <w:b w:val="0"/>
          <w:i w:val="0"/>
          <w:sz w:val="24"/>
          <w:szCs w:val="24"/>
        </w:rPr>
        <w:t>Смежные виды искусств – театр, кино, живопись, поэзия.</w:t>
      </w:r>
    </w:p>
    <w:p w:rsidR="001F3AF1" w:rsidRPr="005A5AF2" w:rsidRDefault="001F3AF1" w:rsidP="001F3AF1">
      <w:pPr>
        <w:pStyle w:val="a3"/>
        <w:numPr>
          <w:ilvl w:val="0"/>
          <w:numId w:val="107"/>
        </w:numPr>
        <w:contextualSpacing/>
        <w:jc w:val="both"/>
        <w:rPr>
          <w:b w:val="0"/>
          <w:i w:val="0"/>
          <w:sz w:val="24"/>
          <w:szCs w:val="24"/>
        </w:rPr>
      </w:pPr>
      <w:r w:rsidRPr="00B03D5E">
        <w:rPr>
          <w:b w:val="0"/>
          <w:i w:val="0"/>
          <w:sz w:val="24"/>
          <w:szCs w:val="24"/>
        </w:rPr>
        <w:t>Характеристика стилей в искусстве.</w:t>
      </w:r>
    </w:p>
    <w:p w:rsidR="001F3AF1" w:rsidRPr="005174B8" w:rsidRDefault="001F3AF1" w:rsidP="001F3AF1">
      <w:pPr>
        <w:contextualSpacing/>
        <w:jc w:val="center"/>
        <w:rPr>
          <w:i/>
        </w:rPr>
      </w:pPr>
      <w:r w:rsidRPr="005174B8">
        <w:rPr>
          <w:i/>
          <w:u w:val="single"/>
        </w:rPr>
        <w:t>Критерии оценки знаний и умений абитуриента на коллоквиуме</w:t>
      </w:r>
    </w:p>
    <w:p w:rsidR="001F3AF1" w:rsidRPr="00B03D5E"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1F3AF1" w:rsidRPr="00B03D5E" w:rsidRDefault="001F3AF1" w:rsidP="001F3AF1">
      <w:pPr>
        <w:contextualSpacing/>
        <w:jc w:val="both"/>
        <w:rPr>
          <w:b/>
        </w:rPr>
      </w:pPr>
      <w:r w:rsidRPr="00B03D5E">
        <w:rPr>
          <w:b/>
        </w:rPr>
        <w:lastRenderedPageBreak/>
        <w:t xml:space="preserve">85- 100            </w:t>
      </w:r>
    </w:p>
    <w:p w:rsidR="001F3AF1" w:rsidRPr="00B03D5E" w:rsidRDefault="001F3AF1" w:rsidP="001F3AF1">
      <w:pPr>
        <w:contextualSpacing/>
        <w:jc w:val="both"/>
      </w:pPr>
      <w:r w:rsidRPr="00B03D5E">
        <w:rPr>
          <w:b/>
        </w:rPr>
        <w:t xml:space="preserve">- </w:t>
      </w:r>
      <w:r w:rsidRPr="00B03D5E">
        <w:t>высокий общекультурный уровень, эрудиция в области музыкального искусства, знание основных этапов и закономерностей развития истории музыки, знание литературы по специальности; грамотный разбор исполнительских и педагогических задач представленных сочинений по дирижированию; хорошая ориентация в творчестве композиторов, чьи произведения исполнялись на экзамене по специальности.</w:t>
      </w:r>
    </w:p>
    <w:p w:rsidR="001F3AF1" w:rsidRPr="00B03D5E" w:rsidRDefault="001F3AF1" w:rsidP="001F3AF1">
      <w:pPr>
        <w:contextualSpacing/>
        <w:jc w:val="both"/>
        <w:rPr>
          <w:b/>
        </w:rPr>
      </w:pPr>
      <w:r w:rsidRPr="00B03D5E">
        <w:rPr>
          <w:b/>
        </w:rPr>
        <w:t xml:space="preserve">65-84 </w:t>
      </w:r>
    </w:p>
    <w:p w:rsidR="001F3AF1" w:rsidRPr="00B03D5E" w:rsidRDefault="001F3AF1" w:rsidP="001F3AF1">
      <w:pPr>
        <w:contextualSpacing/>
        <w:jc w:val="both"/>
      </w:pPr>
      <w:r w:rsidRPr="00B03D5E">
        <w:rPr>
          <w:b/>
        </w:rPr>
        <w:t xml:space="preserve">- </w:t>
      </w:r>
      <w:r w:rsidRPr="00B03D5E">
        <w:t>средний общекультурный уровень развития и эрудиция в области музыкального искусства; демонстрация понимания стиля, содержания и формы произведений, но недостаточное владение основными приемами дирижирования.</w:t>
      </w:r>
    </w:p>
    <w:p w:rsidR="001F3AF1" w:rsidRPr="00B03D5E" w:rsidRDefault="001F3AF1" w:rsidP="001F3AF1">
      <w:pPr>
        <w:contextualSpacing/>
        <w:jc w:val="both"/>
        <w:rPr>
          <w:b/>
        </w:rPr>
      </w:pPr>
      <w:r w:rsidRPr="00B03D5E">
        <w:rPr>
          <w:b/>
        </w:rPr>
        <w:t xml:space="preserve">50-64 </w:t>
      </w:r>
    </w:p>
    <w:p w:rsidR="001F3AF1" w:rsidRPr="00B03D5E" w:rsidRDefault="001F3AF1" w:rsidP="001F3AF1">
      <w:pPr>
        <w:contextualSpacing/>
        <w:jc w:val="both"/>
      </w:pPr>
      <w:r w:rsidRPr="00B03D5E">
        <w:rPr>
          <w:b/>
        </w:rPr>
        <w:t xml:space="preserve">- </w:t>
      </w:r>
      <w:r w:rsidRPr="00B03D5E">
        <w:t>слабое владение музыкальным материалом; затруднения в формулировке целей и задач исполнения.</w:t>
      </w:r>
    </w:p>
    <w:p w:rsidR="001F3AF1" w:rsidRPr="00B03D5E" w:rsidRDefault="001F3AF1" w:rsidP="001F3AF1">
      <w:pPr>
        <w:contextualSpacing/>
        <w:jc w:val="both"/>
        <w:rPr>
          <w:b/>
        </w:rPr>
      </w:pPr>
      <w:r w:rsidRPr="00B03D5E">
        <w:rPr>
          <w:b/>
        </w:rPr>
        <w:t xml:space="preserve">49 и ниже </w:t>
      </w:r>
    </w:p>
    <w:p w:rsidR="001F3AF1" w:rsidRPr="00B03D5E" w:rsidRDefault="001F3AF1" w:rsidP="001F3AF1">
      <w:pPr>
        <w:contextualSpacing/>
        <w:jc w:val="both"/>
      </w:pPr>
      <w:r w:rsidRPr="00B03D5E">
        <w:rPr>
          <w:b/>
        </w:rPr>
        <w:t xml:space="preserve">- </w:t>
      </w:r>
      <w:r w:rsidRPr="00B03D5E">
        <w:t>партитуры (клавиры) не выучены; цели и задачи исполнения не сформулированы; отсутствие знаний литературы по специальности.</w:t>
      </w:r>
      <w:r w:rsidRPr="00B03D5E">
        <w:rPr>
          <w:b/>
        </w:rPr>
        <w:t xml:space="preserve"> </w:t>
      </w:r>
    </w:p>
    <w:p w:rsidR="001F3AF1" w:rsidRDefault="001F3AF1" w:rsidP="001F3AF1">
      <w:pPr>
        <w:contextualSpacing/>
        <w:rPr>
          <w:b/>
          <w:i/>
        </w:rPr>
      </w:pPr>
    </w:p>
    <w:p w:rsidR="001F3AF1" w:rsidRPr="00B03D5E" w:rsidRDefault="001F3AF1" w:rsidP="001F3AF1">
      <w:pPr>
        <w:contextualSpacing/>
        <w:rPr>
          <w:b/>
          <w:i/>
        </w:rPr>
      </w:pPr>
      <w:r>
        <w:rPr>
          <w:b/>
          <w:i/>
        </w:rPr>
        <w:t>Теория музыки</w:t>
      </w:r>
    </w:p>
    <w:p w:rsidR="001F3AF1" w:rsidRPr="00B03D5E" w:rsidRDefault="001F3AF1" w:rsidP="001F3AF1">
      <w:pPr>
        <w:pStyle w:val="2"/>
        <w:numPr>
          <w:ilvl w:val="0"/>
          <w:numId w:val="92"/>
        </w:numPr>
        <w:contextualSpacing/>
        <w:rPr>
          <w:sz w:val="24"/>
          <w:szCs w:val="24"/>
        </w:rPr>
      </w:pPr>
      <w:r>
        <w:rPr>
          <w:sz w:val="24"/>
          <w:szCs w:val="24"/>
        </w:rPr>
        <w:t>з</w:t>
      </w:r>
      <w:r w:rsidRPr="00B03D5E">
        <w:rPr>
          <w:sz w:val="24"/>
          <w:szCs w:val="24"/>
        </w:rPr>
        <w:t>аписать двухголосный диктант гармонического склада. Примерная трудность:  Д. Алексеев</w:t>
      </w:r>
      <w:r w:rsidRPr="00B03D5E">
        <w:rPr>
          <w:i/>
          <w:sz w:val="24"/>
          <w:szCs w:val="24"/>
        </w:rPr>
        <w:t xml:space="preserve"> </w:t>
      </w:r>
      <w:r>
        <w:rPr>
          <w:sz w:val="24"/>
          <w:szCs w:val="24"/>
        </w:rPr>
        <w:t>-</w:t>
      </w:r>
      <w:r w:rsidRPr="00B03D5E">
        <w:rPr>
          <w:sz w:val="24"/>
          <w:szCs w:val="24"/>
        </w:rPr>
        <w:t xml:space="preserve"> </w:t>
      </w:r>
      <w:r w:rsidRPr="00B03D5E">
        <w:rPr>
          <w:i/>
          <w:sz w:val="24"/>
          <w:szCs w:val="24"/>
        </w:rPr>
        <w:t xml:space="preserve"> </w:t>
      </w:r>
      <w:r w:rsidRPr="00B03D5E">
        <w:rPr>
          <w:sz w:val="24"/>
          <w:szCs w:val="24"/>
        </w:rPr>
        <w:t>Дм</w:t>
      </w:r>
      <w:r w:rsidRPr="00B03D5E">
        <w:rPr>
          <w:i/>
          <w:sz w:val="24"/>
          <w:szCs w:val="24"/>
        </w:rPr>
        <w:t xml:space="preserve">. </w:t>
      </w:r>
      <w:r w:rsidRPr="00B03D5E">
        <w:rPr>
          <w:sz w:val="24"/>
          <w:szCs w:val="24"/>
        </w:rPr>
        <w:t>Блюм</w:t>
      </w:r>
      <w:r w:rsidRPr="00B03D5E">
        <w:rPr>
          <w:i/>
          <w:sz w:val="24"/>
          <w:szCs w:val="24"/>
        </w:rPr>
        <w:t xml:space="preserve">.  </w:t>
      </w:r>
      <w:r w:rsidRPr="00B03D5E">
        <w:rPr>
          <w:sz w:val="24"/>
          <w:szCs w:val="24"/>
        </w:rPr>
        <w:t>Систематический  курс  диктанта. №№ 578, 599, 556.</w:t>
      </w:r>
      <w:r>
        <w:rPr>
          <w:sz w:val="24"/>
          <w:szCs w:val="24"/>
        </w:rPr>
        <w:t xml:space="preserve">  Диктант исполняется 10-12 раз;</w:t>
      </w:r>
    </w:p>
    <w:p w:rsidR="001F3AF1" w:rsidRPr="00B03D5E" w:rsidRDefault="001F3AF1" w:rsidP="001F3AF1">
      <w:pPr>
        <w:pStyle w:val="2"/>
        <w:numPr>
          <w:ilvl w:val="0"/>
          <w:numId w:val="92"/>
        </w:numPr>
        <w:contextualSpacing/>
        <w:rPr>
          <w:sz w:val="24"/>
          <w:szCs w:val="24"/>
        </w:rPr>
      </w:pPr>
      <w:r>
        <w:rPr>
          <w:sz w:val="24"/>
          <w:szCs w:val="24"/>
        </w:rPr>
        <w:t>о</w:t>
      </w:r>
      <w:r w:rsidRPr="00B03D5E">
        <w:rPr>
          <w:sz w:val="24"/>
          <w:szCs w:val="24"/>
        </w:rPr>
        <w:t>пределить на слух:</w:t>
      </w:r>
    </w:p>
    <w:p w:rsidR="001F3AF1" w:rsidRPr="00B03D5E" w:rsidRDefault="001F3AF1" w:rsidP="001F3AF1">
      <w:pPr>
        <w:pStyle w:val="2"/>
        <w:ind w:left="1070"/>
        <w:contextualSpacing/>
        <w:rPr>
          <w:sz w:val="24"/>
          <w:szCs w:val="24"/>
        </w:rPr>
      </w:pPr>
      <w:r>
        <w:rPr>
          <w:sz w:val="24"/>
          <w:szCs w:val="24"/>
        </w:rPr>
        <w:t xml:space="preserve">а) </w:t>
      </w:r>
      <w:r w:rsidRPr="00B03D5E">
        <w:rPr>
          <w:sz w:val="24"/>
          <w:szCs w:val="24"/>
        </w:rPr>
        <w:t>звукоряды (три вида мажора и минора, натуральные лады);</w:t>
      </w:r>
    </w:p>
    <w:p w:rsidR="001F3AF1" w:rsidRPr="00B03D5E" w:rsidRDefault="001F3AF1" w:rsidP="001F3AF1">
      <w:pPr>
        <w:pStyle w:val="2"/>
        <w:ind w:left="1070"/>
        <w:contextualSpacing/>
        <w:rPr>
          <w:sz w:val="24"/>
          <w:szCs w:val="24"/>
        </w:rPr>
      </w:pPr>
      <w:r>
        <w:rPr>
          <w:sz w:val="24"/>
          <w:szCs w:val="24"/>
        </w:rPr>
        <w:t xml:space="preserve">б) </w:t>
      </w:r>
      <w:r w:rsidRPr="00B03D5E">
        <w:rPr>
          <w:sz w:val="24"/>
          <w:szCs w:val="24"/>
        </w:rPr>
        <w:t>ступени лада диатонические и альтерированные;</w:t>
      </w:r>
    </w:p>
    <w:p w:rsidR="001F3AF1" w:rsidRPr="00B03D5E" w:rsidRDefault="001F3AF1" w:rsidP="001F3AF1">
      <w:pPr>
        <w:pStyle w:val="2"/>
        <w:ind w:left="1070"/>
        <w:contextualSpacing/>
        <w:rPr>
          <w:sz w:val="24"/>
          <w:szCs w:val="24"/>
        </w:rPr>
      </w:pPr>
      <w:r>
        <w:rPr>
          <w:sz w:val="24"/>
          <w:szCs w:val="24"/>
        </w:rPr>
        <w:t xml:space="preserve">в) </w:t>
      </w:r>
      <w:r w:rsidRPr="00B03D5E">
        <w:rPr>
          <w:sz w:val="24"/>
          <w:szCs w:val="24"/>
        </w:rPr>
        <w:t>мелодические интервалы в виде "цепочки звуков", гармоническую последовательность, состоящую из ука</w:t>
      </w:r>
      <w:r w:rsidRPr="00B03D5E">
        <w:rPr>
          <w:sz w:val="24"/>
          <w:szCs w:val="24"/>
        </w:rPr>
        <w:softHyphen/>
        <w:t>занных аккордов и функциональных модуляций в то</w:t>
      </w:r>
      <w:r w:rsidRPr="00B03D5E">
        <w:rPr>
          <w:sz w:val="24"/>
          <w:szCs w:val="24"/>
        </w:rPr>
        <w:softHyphen/>
        <w:t>нальности первой степени родства.</w:t>
      </w:r>
    </w:p>
    <w:p w:rsidR="001F3AF1" w:rsidRPr="00B03D5E" w:rsidRDefault="001F3AF1" w:rsidP="001F3AF1">
      <w:pPr>
        <w:pStyle w:val="2"/>
        <w:ind w:left="1070"/>
        <w:contextualSpacing/>
        <w:rPr>
          <w:sz w:val="24"/>
          <w:szCs w:val="24"/>
        </w:rPr>
      </w:pPr>
      <w:r>
        <w:rPr>
          <w:sz w:val="24"/>
          <w:szCs w:val="24"/>
        </w:rPr>
        <w:t xml:space="preserve">г) </w:t>
      </w:r>
      <w:r w:rsidRPr="00B03D5E">
        <w:rPr>
          <w:sz w:val="24"/>
          <w:szCs w:val="24"/>
        </w:rPr>
        <w:t>гармонические интервалы (простые и составные через несколько октав);</w:t>
      </w:r>
    </w:p>
    <w:p w:rsidR="001F3AF1" w:rsidRDefault="001F3AF1" w:rsidP="001F3AF1">
      <w:pPr>
        <w:pStyle w:val="2"/>
        <w:ind w:left="1070"/>
        <w:contextualSpacing/>
        <w:rPr>
          <w:sz w:val="24"/>
          <w:szCs w:val="24"/>
        </w:rPr>
      </w:pPr>
      <w:r>
        <w:rPr>
          <w:sz w:val="24"/>
          <w:szCs w:val="24"/>
        </w:rPr>
        <w:t xml:space="preserve">д) </w:t>
      </w:r>
      <w:r w:rsidRPr="00B03D5E">
        <w:rPr>
          <w:sz w:val="24"/>
          <w:szCs w:val="24"/>
        </w:rPr>
        <w:t xml:space="preserve">аккорды  в  элементарном    изложении  (трезвучия   с обращениями, септаккорды </w:t>
      </w:r>
      <w:r w:rsidRPr="00B03D5E">
        <w:rPr>
          <w:sz w:val="24"/>
          <w:szCs w:val="24"/>
          <w:lang w:val="en-US"/>
        </w:rPr>
        <w:t>II</w:t>
      </w:r>
      <w:r w:rsidRPr="00B03D5E">
        <w:rPr>
          <w:sz w:val="24"/>
          <w:szCs w:val="24"/>
        </w:rPr>
        <w:t xml:space="preserve">, </w:t>
      </w:r>
      <w:r w:rsidRPr="00B03D5E">
        <w:rPr>
          <w:sz w:val="24"/>
          <w:szCs w:val="24"/>
          <w:lang w:val="en-US"/>
        </w:rPr>
        <w:t>V</w:t>
      </w:r>
      <w:r w:rsidRPr="00B03D5E">
        <w:rPr>
          <w:sz w:val="24"/>
          <w:szCs w:val="24"/>
        </w:rPr>
        <w:t xml:space="preserve">, </w:t>
      </w:r>
      <w:r w:rsidRPr="00B03D5E">
        <w:rPr>
          <w:sz w:val="24"/>
          <w:szCs w:val="24"/>
          <w:lang w:val="en-US"/>
        </w:rPr>
        <w:t>VII</w:t>
      </w:r>
      <w:r w:rsidRPr="00B03D5E">
        <w:rPr>
          <w:sz w:val="24"/>
          <w:szCs w:val="24"/>
        </w:rPr>
        <w:t xml:space="preserve"> сту</w:t>
      </w:r>
      <w:r w:rsidRPr="00B03D5E">
        <w:rPr>
          <w:sz w:val="24"/>
          <w:szCs w:val="24"/>
        </w:rPr>
        <w:softHyphen/>
        <w:t>пеней с обращениями, альтерированные субдоминанты и доминанты);</w:t>
      </w:r>
    </w:p>
    <w:p w:rsidR="001F3AF1" w:rsidRPr="00B03D5E" w:rsidRDefault="001F3AF1" w:rsidP="001F3AF1">
      <w:pPr>
        <w:pStyle w:val="2"/>
        <w:numPr>
          <w:ilvl w:val="0"/>
          <w:numId w:val="93"/>
        </w:numPr>
        <w:contextualSpacing/>
        <w:rPr>
          <w:sz w:val="24"/>
          <w:szCs w:val="24"/>
        </w:rPr>
      </w:pPr>
      <w:r>
        <w:rPr>
          <w:sz w:val="24"/>
          <w:szCs w:val="24"/>
        </w:rPr>
        <w:t>с</w:t>
      </w:r>
      <w:r w:rsidRPr="00B03D5E">
        <w:rPr>
          <w:sz w:val="24"/>
          <w:szCs w:val="24"/>
        </w:rPr>
        <w:t>петь:</w:t>
      </w:r>
    </w:p>
    <w:p w:rsidR="001F3AF1" w:rsidRPr="00B03D5E" w:rsidRDefault="001F3AF1" w:rsidP="001F3AF1">
      <w:pPr>
        <w:ind w:left="1080"/>
        <w:contextualSpacing/>
        <w:jc w:val="both"/>
      </w:pPr>
      <w:r>
        <w:t xml:space="preserve">а) </w:t>
      </w:r>
      <w:r w:rsidRPr="00B03D5E">
        <w:t>"цепочку" звуков, образующих мелодические интервалы и аккорды в восходящем и нисходящем движении;</w:t>
      </w:r>
    </w:p>
    <w:p w:rsidR="001F3AF1" w:rsidRPr="00B03D5E" w:rsidRDefault="001F3AF1" w:rsidP="001F3AF1">
      <w:pPr>
        <w:ind w:left="1080"/>
        <w:contextualSpacing/>
        <w:jc w:val="both"/>
      </w:pPr>
      <w:r>
        <w:t xml:space="preserve">б) </w:t>
      </w:r>
      <w:r w:rsidRPr="00B03D5E">
        <w:t xml:space="preserve">одноголосную мелодию с листа. Примерная трудность: А.Островский,       С.Соловьев,  В.Шокин. </w:t>
      </w:r>
      <w:r w:rsidRPr="00B03D5E">
        <w:rPr>
          <w:i/>
        </w:rPr>
        <w:t xml:space="preserve"> </w:t>
      </w:r>
      <w:r w:rsidRPr="00B03D5E">
        <w:t>Сольфеджио (Вып. 2), №№ 141 -210.</w:t>
      </w:r>
    </w:p>
    <w:p w:rsidR="001F3AF1" w:rsidRPr="00B03D5E" w:rsidRDefault="001F3AF1" w:rsidP="001F3AF1">
      <w:pPr>
        <w:pStyle w:val="2"/>
        <w:numPr>
          <w:ilvl w:val="0"/>
          <w:numId w:val="93"/>
        </w:numPr>
        <w:contextualSpacing/>
        <w:rPr>
          <w:sz w:val="24"/>
          <w:szCs w:val="24"/>
        </w:rPr>
      </w:pPr>
      <w:r>
        <w:rPr>
          <w:sz w:val="24"/>
          <w:szCs w:val="24"/>
        </w:rPr>
        <w:t>и</w:t>
      </w:r>
      <w:r w:rsidRPr="00B03D5E">
        <w:rPr>
          <w:sz w:val="24"/>
          <w:szCs w:val="24"/>
        </w:rPr>
        <w:t>грать на фортепиано в четырехголосном изложении: од</w:t>
      </w:r>
      <w:r w:rsidRPr="00B03D5E">
        <w:rPr>
          <w:sz w:val="24"/>
          <w:szCs w:val="24"/>
        </w:rPr>
        <w:softHyphen/>
        <w:t>нотональные,    гармонические последовательности, секвенции диатонические и хроматические, модуляции в тональности пер</w:t>
      </w:r>
      <w:r w:rsidRPr="00B03D5E">
        <w:rPr>
          <w:sz w:val="24"/>
          <w:szCs w:val="24"/>
        </w:rPr>
        <w:softHyphen/>
        <w:t>вой степени родства (в форме че</w:t>
      </w:r>
      <w:r>
        <w:rPr>
          <w:sz w:val="24"/>
          <w:szCs w:val="24"/>
        </w:rPr>
        <w:t>тырех – пятитактных построений);</w:t>
      </w:r>
    </w:p>
    <w:p w:rsidR="001F3AF1" w:rsidRPr="005A5AF2" w:rsidRDefault="001F3AF1" w:rsidP="001F3AF1">
      <w:pPr>
        <w:pStyle w:val="2"/>
        <w:numPr>
          <w:ilvl w:val="0"/>
          <w:numId w:val="93"/>
        </w:numPr>
        <w:contextualSpacing/>
        <w:rPr>
          <w:sz w:val="24"/>
          <w:szCs w:val="24"/>
        </w:rPr>
      </w:pPr>
      <w:r>
        <w:rPr>
          <w:sz w:val="24"/>
          <w:szCs w:val="24"/>
        </w:rPr>
        <w:t>п</w:t>
      </w:r>
      <w:r w:rsidRPr="00B03D5E">
        <w:rPr>
          <w:sz w:val="24"/>
          <w:szCs w:val="24"/>
        </w:rPr>
        <w:t>роанализировать с листа произведение малой формы или структурно законченный фрагмент произведения круп</w:t>
      </w:r>
      <w:r>
        <w:rPr>
          <w:sz w:val="24"/>
          <w:szCs w:val="24"/>
        </w:rPr>
        <w:t xml:space="preserve">ной формы. Например: </w:t>
      </w:r>
      <w:r w:rsidRPr="00B03D5E">
        <w:rPr>
          <w:sz w:val="24"/>
          <w:szCs w:val="24"/>
        </w:rPr>
        <w:t>Л.Бетховен, Соната для фортепиано № 10, 11 часть; Соната № 12, 1 часть, тема; М.Глинка, "В крови горит огонь желанья" и др.</w:t>
      </w:r>
    </w:p>
    <w:p w:rsidR="001F3AF1" w:rsidRPr="005174B8" w:rsidRDefault="001F3AF1" w:rsidP="001F3AF1">
      <w:pPr>
        <w:contextualSpacing/>
        <w:jc w:val="center"/>
        <w:rPr>
          <w:bCs/>
          <w:i/>
          <w:u w:val="single"/>
        </w:rPr>
      </w:pPr>
      <w:r w:rsidRPr="005174B8">
        <w:rPr>
          <w:bCs/>
          <w:i/>
          <w:u w:val="single"/>
        </w:rPr>
        <w:t>Критерии оценки знаний и умений абитуриента по теории музыки</w:t>
      </w:r>
    </w:p>
    <w:p w:rsidR="001F3AF1" w:rsidRPr="004A6112"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t xml:space="preserve"> баллов:</w:t>
      </w:r>
    </w:p>
    <w:p w:rsidR="001F3AF1" w:rsidRPr="00B03D5E" w:rsidRDefault="001F3AF1" w:rsidP="001F3AF1">
      <w:pPr>
        <w:contextualSpacing/>
        <w:rPr>
          <w:b/>
          <w:bCs/>
        </w:rPr>
      </w:pPr>
      <w:r w:rsidRPr="00B03D5E">
        <w:rPr>
          <w:b/>
          <w:bCs/>
        </w:rPr>
        <w:t xml:space="preserve"> 85-100 </w:t>
      </w:r>
    </w:p>
    <w:p w:rsidR="001F3AF1" w:rsidRPr="00B03D5E" w:rsidRDefault="001F3AF1" w:rsidP="001F3AF1">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1F3AF1" w:rsidRPr="00B03D5E" w:rsidRDefault="001F3AF1" w:rsidP="001F3AF1">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1F3AF1" w:rsidRPr="00B03D5E" w:rsidRDefault="001F3AF1" w:rsidP="001F3AF1">
      <w:pPr>
        <w:widowControl w:val="0"/>
        <w:numPr>
          <w:ilvl w:val="0"/>
          <w:numId w:val="46"/>
        </w:numPr>
        <w:contextualSpacing/>
        <w:jc w:val="both"/>
      </w:pPr>
      <w:r w:rsidRPr="00B03D5E">
        <w:t xml:space="preserve">строит и играет на фортепиано модуляции 1 степени родства, различные </w:t>
      </w:r>
    </w:p>
    <w:p w:rsidR="001F3AF1" w:rsidRPr="00B03D5E" w:rsidRDefault="001F3AF1" w:rsidP="001F3AF1">
      <w:pPr>
        <w:widowControl w:val="0"/>
        <w:numPr>
          <w:ilvl w:val="0"/>
          <w:numId w:val="46"/>
        </w:numPr>
        <w:contextualSpacing/>
        <w:jc w:val="both"/>
      </w:pPr>
      <w:r w:rsidRPr="00B03D5E">
        <w:t>секвенции, цифровки с альтерированными аккордами без ошибок;</w:t>
      </w:r>
    </w:p>
    <w:p w:rsidR="001F3AF1" w:rsidRPr="00B03D5E" w:rsidRDefault="001F3AF1" w:rsidP="001F3AF1">
      <w:pPr>
        <w:widowControl w:val="0"/>
        <w:numPr>
          <w:ilvl w:val="0"/>
          <w:numId w:val="46"/>
        </w:numPr>
        <w:contextualSpacing/>
        <w:jc w:val="both"/>
      </w:pPr>
      <w:r w:rsidRPr="00B03D5E">
        <w:t>строит и чисто интонирует аккордовые последовательности, отклонения, модуляции 1  степени родства;</w:t>
      </w:r>
    </w:p>
    <w:p w:rsidR="001F3AF1" w:rsidRPr="00B03D5E" w:rsidRDefault="001F3AF1" w:rsidP="001F3AF1">
      <w:pPr>
        <w:widowControl w:val="0"/>
        <w:numPr>
          <w:ilvl w:val="0"/>
          <w:numId w:val="46"/>
        </w:numPr>
        <w:contextualSpacing/>
        <w:jc w:val="both"/>
      </w:pPr>
      <w:r w:rsidRPr="00B03D5E">
        <w:t xml:space="preserve">без ошибок определяет на слух аккордовые последовательности, содержащие отклонения, </w:t>
      </w:r>
      <w:r w:rsidRPr="00B03D5E">
        <w:lastRenderedPageBreak/>
        <w:t>модуляции, альтерированные аккорды;</w:t>
      </w:r>
    </w:p>
    <w:p w:rsidR="001F3AF1" w:rsidRPr="00B03D5E" w:rsidRDefault="001F3AF1" w:rsidP="001F3AF1">
      <w:pPr>
        <w:widowControl w:val="0"/>
        <w:numPr>
          <w:ilvl w:val="0"/>
          <w:numId w:val="46"/>
        </w:numPr>
        <w:contextualSpacing/>
        <w:jc w:val="both"/>
      </w:pPr>
      <w:r w:rsidRPr="00B03D5E">
        <w:t>без ошибок исполняет заданные номера с листа (одноголосие).</w:t>
      </w:r>
    </w:p>
    <w:p w:rsidR="001F3AF1" w:rsidRPr="00B03D5E" w:rsidRDefault="001F3AF1" w:rsidP="001F3AF1">
      <w:pPr>
        <w:contextualSpacing/>
        <w:rPr>
          <w:b/>
          <w:bCs/>
        </w:rPr>
      </w:pPr>
      <w:r w:rsidRPr="00B03D5E">
        <w:rPr>
          <w:b/>
          <w:bCs/>
        </w:rPr>
        <w:t xml:space="preserve">65 – 84 </w:t>
      </w:r>
    </w:p>
    <w:p w:rsidR="001F3AF1" w:rsidRPr="00B03D5E" w:rsidRDefault="001F3AF1" w:rsidP="001F3AF1">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1F3AF1" w:rsidRPr="00B03D5E" w:rsidRDefault="001F3AF1" w:rsidP="001F3AF1">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1F3AF1" w:rsidRPr="00B03D5E" w:rsidRDefault="001F3AF1" w:rsidP="001F3AF1">
      <w:pPr>
        <w:widowControl w:val="0"/>
        <w:numPr>
          <w:ilvl w:val="0"/>
          <w:numId w:val="47"/>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 незначительными ошибками;</w:t>
      </w:r>
    </w:p>
    <w:p w:rsidR="001F3AF1" w:rsidRPr="00B03D5E" w:rsidRDefault="001F3AF1" w:rsidP="001F3AF1">
      <w:pPr>
        <w:widowControl w:val="0"/>
        <w:numPr>
          <w:ilvl w:val="0"/>
          <w:numId w:val="47"/>
        </w:numPr>
        <w:contextualSpacing/>
        <w:jc w:val="both"/>
      </w:pPr>
      <w:r w:rsidRPr="00B03D5E">
        <w:t>интонирует отклонения, модуляции 1 степени родства с  небольшими неточностями;</w:t>
      </w:r>
    </w:p>
    <w:p w:rsidR="001F3AF1" w:rsidRPr="00B03D5E" w:rsidRDefault="001F3AF1" w:rsidP="001F3AF1">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1F3AF1" w:rsidRPr="00B03D5E" w:rsidRDefault="001F3AF1" w:rsidP="001F3AF1">
      <w:pPr>
        <w:widowControl w:val="0"/>
        <w:numPr>
          <w:ilvl w:val="0"/>
          <w:numId w:val="47"/>
        </w:numPr>
        <w:contextualSpacing/>
        <w:jc w:val="both"/>
      </w:pPr>
      <w:r w:rsidRPr="00B03D5E">
        <w:t>с незначительными неточностями исполняет заданные номера с листа.</w:t>
      </w:r>
    </w:p>
    <w:p w:rsidR="001F3AF1" w:rsidRPr="00B03D5E" w:rsidRDefault="001F3AF1" w:rsidP="001F3AF1">
      <w:pPr>
        <w:contextualSpacing/>
        <w:rPr>
          <w:b/>
          <w:bCs/>
        </w:rPr>
      </w:pPr>
      <w:r w:rsidRPr="00B03D5E">
        <w:rPr>
          <w:b/>
          <w:bCs/>
        </w:rPr>
        <w:t xml:space="preserve"> 50 – 64 </w:t>
      </w:r>
    </w:p>
    <w:p w:rsidR="001F3AF1" w:rsidRPr="00B03D5E" w:rsidRDefault="001F3AF1" w:rsidP="001F3AF1">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1F3AF1" w:rsidRPr="00B03D5E" w:rsidRDefault="001F3AF1" w:rsidP="001F3AF1">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1F3AF1" w:rsidRPr="00B03D5E" w:rsidRDefault="001F3AF1" w:rsidP="001F3AF1">
      <w:pPr>
        <w:widowControl w:val="0"/>
        <w:numPr>
          <w:ilvl w:val="0"/>
          <w:numId w:val="48"/>
        </w:numPr>
        <w:contextualSpacing/>
        <w:jc w:val="both"/>
      </w:pPr>
      <w:r w:rsidRPr="00B03D5E">
        <w:t>строит и играет на фортепиано модуляции 1 степени родства, различные секвенции, цифровки с альтерированными аккордами со значительным количеством ошибок;</w:t>
      </w:r>
    </w:p>
    <w:p w:rsidR="001F3AF1" w:rsidRPr="00B03D5E" w:rsidRDefault="001F3AF1" w:rsidP="001F3AF1">
      <w:pPr>
        <w:widowControl w:val="0"/>
        <w:numPr>
          <w:ilvl w:val="0"/>
          <w:numId w:val="48"/>
        </w:numPr>
        <w:contextualSpacing/>
        <w:jc w:val="both"/>
      </w:pPr>
      <w:r w:rsidRPr="00B03D5E">
        <w:t>неточно интонирует отклонения, модуляции 1 степени родства (завышает или занижает звучание);</w:t>
      </w:r>
    </w:p>
    <w:p w:rsidR="001F3AF1" w:rsidRPr="00B03D5E" w:rsidRDefault="001F3AF1" w:rsidP="001F3AF1">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1F3AF1" w:rsidRPr="00B03D5E" w:rsidRDefault="001F3AF1" w:rsidP="001F3AF1">
      <w:pPr>
        <w:widowControl w:val="0"/>
        <w:numPr>
          <w:ilvl w:val="0"/>
          <w:numId w:val="48"/>
        </w:numPr>
        <w:contextualSpacing/>
        <w:jc w:val="both"/>
      </w:pPr>
      <w:r w:rsidRPr="00B03D5E">
        <w:t>при исполнении заданных номеров с листа неточно интонирует, допускает ритмические ошибки,  но присутствует внутреннее слышание тональности.</w:t>
      </w:r>
    </w:p>
    <w:p w:rsidR="001F3AF1" w:rsidRPr="00B03D5E" w:rsidRDefault="001F3AF1" w:rsidP="001F3AF1">
      <w:pPr>
        <w:contextualSpacing/>
        <w:rPr>
          <w:b/>
          <w:bCs/>
        </w:rPr>
      </w:pPr>
      <w:r w:rsidRPr="00B03D5E">
        <w:rPr>
          <w:b/>
          <w:bCs/>
        </w:rPr>
        <w:t>49 и ниже</w:t>
      </w:r>
    </w:p>
    <w:p w:rsidR="001F3AF1" w:rsidRPr="00B03D5E" w:rsidRDefault="001F3AF1" w:rsidP="001F3AF1">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1F3AF1" w:rsidRPr="00B03D5E" w:rsidRDefault="001F3AF1" w:rsidP="001F3AF1">
      <w:pPr>
        <w:widowControl w:val="0"/>
        <w:numPr>
          <w:ilvl w:val="0"/>
          <w:numId w:val="50"/>
        </w:numPr>
        <w:contextualSpacing/>
        <w:jc w:val="both"/>
      </w:pPr>
      <w:r w:rsidRPr="00B03D5E">
        <w:t xml:space="preserve">абитуриент неправильно излагает теоретический вопрос билета;  </w:t>
      </w:r>
    </w:p>
    <w:p w:rsidR="001F3AF1" w:rsidRPr="00B03D5E" w:rsidRDefault="001F3AF1" w:rsidP="001F3AF1">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цифровки с альтерированными аккордами; </w:t>
      </w:r>
    </w:p>
    <w:p w:rsidR="001F3AF1" w:rsidRPr="00B03D5E" w:rsidRDefault="001F3AF1" w:rsidP="001F3AF1">
      <w:pPr>
        <w:widowControl w:val="0"/>
        <w:numPr>
          <w:ilvl w:val="0"/>
          <w:numId w:val="50"/>
        </w:numPr>
        <w:contextualSpacing/>
        <w:jc w:val="both"/>
      </w:pPr>
      <w:r w:rsidRPr="00B03D5E">
        <w:t>фальшиво интонирует отклонения, модуляции 1 степени родства;</w:t>
      </w:r>
    </w:p>
    <w:p w:rsidR="001F3AF1" w:rsidRPr="00B03D5E" w:rsidRDefault="001F3AF1" w:rsidP="001F3AF1">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1F3AF1" w:rsidRPr="00B03D5E" w:rsidRDefault="001F3AF1" w:rsidP="001F3AF1">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1F3AF1" w:rsidRDefault="001F3AF1" w:rsidP="001F3AF1">
      <w:pPr>
        <w:pStyle w:val="30"/>
        <w:contextualSpacing/>
        <w:rPr>
          <w:sz w:val="24"/>
          <w:szCs w:val="24"/>
        </w:rPr>
      </w:pPr>
    </w:p>
    <w:p w:rsidR="001F3AF1" w:rsidRDefault="001F3AF1" w:rsidP="001F3AF1">
      <w:pPr>
        <w:ind w:left="360"/>
        <w:contextualSpacing/>
        <w:jc w:val="center"/>
        <w:rPr>
          <w:b/>
        </w:rPr>
      </w:pPr>
    </w:p>
    <w:p w:rsidR="001F3AF1" w:rsidRPr="00B03D5E" w:rsidRDefault="001F3AF1" w:rsidP="001F3AF1">
      <w:pPr>
        <w:ind w:left="360"/>
        <w:contextualSpacing/>
        <w:jc w:val="center"/>
        <w:rPr>
          <w:b/>
        </w:rPr>
      </w:pPr>
      <w:r w:rsidRPr="00B03D5E">
        <w:rPr>
          <w:b/>
        </w:rPr>
        <w:t>ИСКУССТВО КОНЦЕРТНОГО ИСПОЛНИТЕЛЬСТВА</w:t>
      </w:r>
    </w:p>
    <w:p w:rsidR="001F3AF1" w:rsidRPr="00FF2BD6" w:rsidRDefault="001F3AF1" w:rsidP="001F3AF1">
      <w:pPr>
        <w:pStyle w:val="a3"/>
        <w:ind w:left="360"/>
        <w:contextualSpacing/>
        <w:rPr>
          <w:i w:val="0"/>
          <w:sz w:val="24"/>
          <w:szCs w:val="24"/>
        </w:rPr>
      </w:pPr>
      <w:r w:rsidRPr="00B03D5E">
        <w:rPr>
          <w:b w:val="0"/>
          <w:sz w:val="24"/>
          <w:szCs w:val="24"/>
        </w:rPr>
        <w:t>Квалификация: специалист</w:t>
      </w:r>
    </w:p>
    <w:p w:rsidR="001F3AF1" w:rsidRPr="004B4604" w:rsidRDefault="001F3AF1" w:rsidP="001F3AF1">
      <w:pPr>
        <w:contextualSpacing/>
        <w:jc w:val="center"/>
      </w:pPr>
      <w:r>
        <w:t>(о</w:t>
      </w:r>
      <w:r w:rsidRPr="00B03D5E">
        <w:t>чная форма обучения)</w:t>
      </w:r>
    </w:p>
    <w:p w:rsidR="001F3AF1" w:rsidRPr="00B03D5E" w:rsidRDefault="001F3AF1" w:rsidP="001F3AF1">
      <w:pPr>
        <w:contextualSpacing/>
        <w:jc w:val="center"/>
        <w:rPr>
          <w:b/>
        </w:rPr>
      </w:pPr>
      <w:r>
        <w:rPr>
          <w:b/>
        </w:rPr>
        <w:t>КОНЦЕРТНЫЕ ДУХОВЫЕ И УДАРНЫЕ ИНСТРУМЕНТЫ</w:t>
      </w:r>
    </w:p>
    <w:p w:rsidR="001F3AF1" w:rsidRDefault="001F3AF1" w:rsidP="001F3AF1">
      <w:pPr>
        <w:pStyle w:val="30"/>
        <w:contextualSpacing/>
        <w:jc w:val="center"/>
        <w:rPr>
          <w:sz w:val="24"/>
          <w:szCs w:val="24"/>
        </w:rPr>
      </w:pPr>
    </w:p>
    <w:p w:rsidR="001F3AF1" w:rsidRPr="00B03D5E" w:rsidRDefault="001F3AF1" w:rsidP="001F3AF1">
      <w:pPr>
        <w:contextualSpacing/>
        <w:rPr>
          <w:b/>
        </w:rPr>
      </w:pPr>
      <w:r w:rsidRPr="00B03D5E">
        <w:rPr>
          <w:b/>
        </w:rPr>
        <w:t>Экзамены:</w:t>
      </w:r>
    </w:p>
    <w:p w:rsidR="001F3AF1" w:rsidRPr="00B03D5E" w:rsidRDefault="001F3AF1" w:rsidP="001F3AF1">
      <w:pPr>
        <w:contextualSpacing/>
      </w:pPr>
      <w:r>
        <w:t xml:space="preserve">1. </w:t>
      </w:r>
      <w:r w:rsidRPr="00B03D5E">
        <w:t>Специальность (исполнение программы)</w:t>
      </w:r>
    </w:p>
    <w:p w:rsidR="001F3AF1" w:rsidRPr="00B03D5E" w:rsidRDefault="001F3AF1" w:rsidP="001F3AF1">
      <w:pPr>
        <w:contextualSpacing/>
      </w:pPr>
      <w:r>
        <w:t xml:space="preserve">2. </w:t>
      </w:r>
      <w:r w:rsidRPr="00B03D5E">
        <w:t xml:space="preserve">Коллоквиум </w:t>
      </w:r>
    </w:p>
    <w:p w:rsidR="001F3AF1" w:rsidRPr="005174B8" w:rsidRDefault="001F3AF1" w:rsidP="001F3AF1">
      <w:pPr>
        <w:contextualSpacing/>
      </w:pPr>
      <w:r>
        <w:t>3. Теория музыки</w:t>
      </w:r>
    </w:p>
    <w:p w:rsidR="001F3AF1" w:rsidRDefault="001F3AF1" w:rsidP="001F3AF1">
      <w:pPr>
        <w:pStyle w:val="a5"/>
        <w:contextualSpacing/>
        <w:jc w:val="center"/>
        <w:rPr>
          <w:i/>
          <w:sz w:val="24"/>
          <w:szCs w:val="24"/>
        </w:rPr>
      </w:pPr>
    </w:p>
    <w:p w:rsidR="001F3AF1" w:rsidRDefault="001F3AF1" w:rsidP="001F3AF1">
      <w:pPr>
        <w:pStyle w:val="a5"/>
        <w:contextualSpacing/>
        <w:jc w:val="center"/>
        <w:rPr>
          <w:i/>
          <w:sz w:val="24"/>
          <w:szCs w:val="24"/>
        </w:rPr>
      </w:pPr>
    </w:p>
    <w:p w:rsidR="00992CA1" w:rsidRDefault="00992CA1" w:rsidP="001F3AF1">
      <w:pPr>
        <w:pStyle w:val="a5"/>
        <w:contextualSpacing/>
        <w:jc w:val="center"/>
        <w:rPr>
          <w:i/>
          <w:sz w:val="24"/>
          <w:szCs w:val="24"/>
        </w:rPr>
      </w:pPr>
    </w:p>
    <w:p w:rsidR="00992CA1" w:rsidRDefault="00992CA1" w:rsidP="001F3AF1">
      <w:pPr>
        <w:pStyle w:val="a5"/>
        <w:contextualSpacing/>
        <w:jc w:val="center"/>
        <w:rPr>
          <w:i/>
          <w:sz w:val="24"/>
          <w:szCs w:val="24"/>
        </w:rPr>
      </w:pPr>
    </w:p>
    <w:p w:rsidR="00992CA1" w:rsidRDefault="00992CA1" w:rsidP="001F3AF1">
      <w:pPr>
        <w:pStyle w:val="a5"/>
        <w:contextualSpacing/>
        <w:jc w:val="center"/>
        <w:rPr>
          <w:i/>
          <w:sz w:val="24"/>
          <w:szCs w:val="24"/>
        </w:rPr>
      </w:pPr>
    </w:p>
    <w:p w:rsidR="001F3AF1" w:rsidRDefault="001F3AF1" w:rsidP="001F3AF1">
      <w:pPr>
        <w:pStyle w:val="a5"/>
        <w:contextualSpacing/>
        <w:jc w:val="center"/>
        <w:rPr>
          <w:i/>
          <w:sz w:val="24"/>
          <w:szCs w:val="24"/>
        </w:rPr>
      </w:pPr>
    </w:p>
    <w:p w:rsidR="001F3AF1" w:rsidRPr="00B03D5E" w:rsidRDefault="001F3AF1" w:rsidP="001F3AF1">
      <w:pPr>
        <w:pStyle w:val="a5"/>
        <w:contextualSpacing/>
        <w:jc w:val="center"/>
        <w:rPr>
          <w:i/>
          <w:sz w:val="24"/>
          <w:szCs w:val="24"/>
        </w:rPr>
      </w:pPr>
      <w:r w:rsidRPr="00B03D5E">
        <w:rPr>
          <w:i/>
          <w:sz w:val="24"/>
          <w:szCs w:val="24"/>
        </w:rPr>
        <w:lastRenderedPageBreak/>
        <w:t>Духовые инструменты</w:t>
      </w:r>
    </w:p>
    <w:p w:rsidR="001F3AF1" w:rsidRPr="00B03D5E" w:rsidRDefault="001F3AF1" w:rsidP="001F3AF1">
      <w:pPr>
        <w:pStyle w:val="3"/>
        <w:contextualSpacing/>
        <w:rPr>
          <w:sz w:val="24"/>
          <w:szCs w:val="24"/>
        </w:rPr>
      </w:pPr>
      <w:r w:rsidRPr="00B03D5E">
        <w:rPr>
          <w:sz w:val="24"/>
          <w:szCs w:val="24"/>
        </w:rPr>
        <w:t>Исполнение программы</w:t>
      </w:r>
    </w:p>
    <w:p w:rsidR="001F3AF1" w:rsidRPr="00B03D5E" w:rsidRDefault="001F3AF1" w:rsidP="001F3AF1">
      <w:pPr>
        <w:pStyle w:val="Default"/>
        <w:ind w:firstLine="720"/>
        <w:contextualSpacing/>
        <w:jc w:val="both"/>
      </w:pPr>
      <w:r w:rsidRPr="00B03D5E">
        <w:t xml:space="preserve">Поступающий должен исполнить программу, по степени трудности соответствующую выпускной программе выпускника образовательного учреждения среднего профессионального образования в области оркестрового струнного искусства: </w:t>
      </w:r>
    </w:p>
    <w:p w:rsidR="001F3AF1" w:rsidRPr="00B03D5E" w:rsidRDefault="001F3AF1" w:rsidP="001F3AF1">
      <w:pPr>
        <w:ind w:left="720"/>
        <w:contextualSpacing/>
        <w:jc w:val="both"/>
        <w:rPr>
          <w:b/>
          <w:bCs/>
        </w:rPr>
      </w:pPr>
      <w:r w:rsidRPr="00B03D5E">
        <w:rPr>
          <w:b/>
          <w:bCs/>
        </w:rPr>
        <w:t>Флейта</w:t>
      </w:r>
    </w:p>
    <w:p w:rsidR="001F3AF1" w:rsidRPr="00B03D5E" w:rsidRDefault="001F3AF1" w:rsidP="001F3AF1">
      <w:pPr>
        <w:contextualSpacing/>
        <w:jc w:val="both"/>
      </w:pPr>
      <w:r>
        <w:t xml:space="preserve">1. </w:t>
      </w:r>
      <w:r w:rsidRPr="00B03D5E">
        <w:t>Один этюд из пяти подготовленных, например: Э. Келлер, 12 этюдов средней трудности (2-я и 3-я тетради); Н. Платонов, 24 этюда; 30 этюдов    (с № 10 по № 3</w:t>
      </w:r>
      <w:r>
        <w:t>0), этюды П. Ягудина, В. Цыбина.</w:t>
      </w:r>
    </w:p>
    <w:p w:rsidR="001F3AF1" w:rsidRPr="00B03D5E" w:rsidRDefault="001F3AF1" w:rsidP="001F3AF1">
      <w:pPr>
        <w:contextualSpacing/>
        <w:jc w:val="both"/>
      </w:pPr>
      <w:r>
        <w:t xml:space="preserve">2. </w:t>
      </w:r>
      <w:r w:rsidRPr="00B03D5E">
        <w:t>Одну-две части сонаты или концерта или вариации и пье</w:t>
      </w:r>
      <w:r w:rsidRPr="00B03D5E">
        <w:softHyphen/>
        <w:t>су в сопровождении фортепиано, например: И. С. Бах, Соната № 4 До мажор;    Г. Гендель, Сонаты №№ 5, 7; концерты И. Гайдна, В. Моцарта; В. Цыбин, Концертные аллегро №№ 1, 2, 3; Р. Глиэр, Мелодия. Вальс; Н. Раков, Три пьесы.</w:t>
      </w:r>
    </w:p>
    <w:p w:rsidR="001F3AF1" w:rsidRPr="00B03D5E" w:rsidRDefault="001F3AF1" w:rsidP="001F3AF1">
      <w:pPr>
        <w:ind w:left="720"/>
        <w:contextualSpacing/>
        <w:jc w:val="both"/>
        <w:rPr>
          <w:b/>
          <w:bCs/>
        </w:rPr>
      </w:pPr>
      <w:r w:rsidRPr="00B03D5E">
        <w:rPr>
          <w:b/>
          <w:bCs/>
        </w:rPr>
        <w:t>Гобой</w:t>
      </w:r>
    </w:p>
    <w:p w:rsidR="001F3AF1" w:rsidRPr="00B03D5E" w:rsidRDefault="001F3AF1" w:rsidP="001F3AF1">
      <w:pPr>
        <w:contextualSpacing/>
        <w:jc w:val="both"/>
      </w:pPr>
      <w:r>
        <w:t xml:space="preserve">1. </w:t>
      </w:r>
      <w:r w:rsidRPr="00B03D5E">
        <w:t>Один этюд из пяти подготовленных, например: Л. Видеман, 37 избранных этюдов (под ред. И. Пушечникова); Ф. Ферлин</w:t>
      </w:r>
      <w:r>
        <w:t>г, 48 этюдов; этюды И. Люфта, Н. Назарова.</w:t>
      </w:r>
    </w:p>
    <w:p w:rsidR="001F3AF1" w:rsidRPr="00EF36CE" w:rsidRDefault="001F3AF1" w:rsidP="001F3AF1">
      <w:pPr>
        <w:contextualSpacing/>
        <w:jc w:val="both"/>
      </w:pPr>
      <w:r>
        <w:t xml:space="preserve">2. </w:t>
      </w:r>
      <w:r w:rsidRPr="00B03D5E">
        <w:t>Одну-две части сонаты или концерта или две пьесы в со</w:t>
      </w:r>
      <w:r w:rsidRPr="00B03D5E">
        <w:softHyphen/>
        <w:t xml:space="preserve">провождении  фортепиано,  например:   </w:t>
      </w:r>
      <w:r w:rsidRPr="00B03D5E">
        <w:rPr>
          <w:lang w:val="en-US"/>
        </w:rPr>
        <w:t>I</w:t>
      </w:r>
      <w:r w:rsidRPr="00B03D5E">
        <w:t xml:space="preserve">  и  </w:t>
      </w:r>
      <w:r w:rsidRPr="00B03D5E">
        <w:rPr>
          <w:lang w:val="en-US"/>
        </w:rPr>
        <w:t>II</w:t>
      </w:r>
      <w:r w:rsidRPr="00B03D5E">
        <w:t xml:space="preserve"> части  концерт</w:t>
      </w:r>
      <w:r>
        <w:t xml:space="preserve">ов  Г. Генделя, И. Гайдна; </w:t>
      </w:r>
      <w:r w:rsidRPr="00B03D5E">
        <w:rPr>
          <w:lang w:val="en-US"/>
        </w:rPr>
        <w:t>II</w:t>
      </w:r>
      <w:r w:rsidRPr="00B03D5E">
        <w:t xml:space="preserve"> и </w:t>
      </w:r>
      <w:r w:rsidRPr="00B03D5E">
        <w:rPr>
          <w:lang w:val="en-US"/>
        </w:rPr>
        <w:t>III</w:t>
      </w:r>
      <w:r w:rsidRPr="00B03D5E">
        <w:t xml:space="preserve"> части из концертов В. Моцарта; Г. Гендел</w:t>
      </w:r>
      <w:r>
        <w:t xml:space="preserve">ь, Сонаты №№ 1, 2; </w:t>
      </w:r>
      <w:r w:rsidRPr="00B03D5E">
        <w:t>И. Шишков, Этюд, Элегия; А. Парцхаладзе, Песня, Танец; Р. Глиэр, Песня без слов; С. Рах</w:t>
      </w:r>
      <w:r w:rsidRPr="00B03D5E">
        <w:softHyphen/>
        <w:t>манинов, Вокализ.</w:t>
      </w:r>
    </w:p>
    <w:p w:rsidR="001F3AF1" w:rsidRPr="00B03D5E" w:rsidRDefault="001F3AF1" w:rsidP="001F3AF1">
      <w:pPr>
        <w:ind w:left="720"/>
        <w:contextualSpacing/>
        <w:jc w:val="both"/>
        <w:rPr>
          <w:b/>
          <w:bCs/>
        </w:rPr>
      </w:pPr>
      <w:r w:rsidRPr="00B03D5E">
        <w:rPr>
          <w:b/>
          <w:bCs/>
        </w:rPr>
        <w:t>Кларнет</w:t>
      </w:r>
    </w:p>
    <w:p w:rsidR="001F3AF1" w:rsidRPr="00B03D5E" w:rsidRDefault="001F3AF1" w:rsidP="001F3AF1">
      <w:pPr>
        <w:contextualSpacing/>
        <w:jc w:val="both"/>
      </w:pPr>
      <w:r>
        <w:t xml:space="preserve">1. </w:t>
      </w:r>
      <w:r w:rsidRPr="00B03D5E">
        <w:t xml:space="preserve">Один этюд из пяти подготовленных, например: К. Берман, Этюды (4-я тетрадь); А. Штарк, 40 этюдов; С. </w:t>
      </w:r>
      <w:r>
        <w:t>Розанов, Школа игры на кларнете.</w:t>
      </w:r>
    </w:p>
    <w:p w:rsidR="001F3AF1" w:rsidRPr="003324F8" w:rsidRDefault="001F3AF1" w:rsidP="001F3AF1">
      <w:pPr>
        <w:contextualSpacing/>
        <w:jc w:val="both"/>
      </w:pPr>
      <w:r>
        <w:t xml:space="preserve">2. </w:t>
      </w:r>
      <w:r w:rsidRPr="00B03D5E">
        <w:t>Одну-две части сонаты или концерта и пьесу в сопровож</w:t>
      </w:r>
      <w:r w:rsidRPr="00B03D5E">
        <w:softHyphen/>
        <w:t>дении фортепиано, например: К. Вебер, Вариации. Концертино. Концерт № 1; Н. Римский-Корсаков, Концерт; А. Комаровский, Импровизация;  С.  Василенко,  Восточный  танец;  А.  Гендике, Этюд; И. С. Бах, Адажио; Л. Бетховен, Адажио; П. Чайковский, Песня без слов, Романс; Л. Компанеец, Башкирский напев и пля</w:t>
      </w:r>
      <w:r w:rsidRPr="00B03D5E">
        <w:softHyphen/>
        <w:t>ска.</w:t>
      </w:r>
    </w:p>
    <w:p w:rsidR="001F3AF1" w:rsidRPr="00B03D5E" w:rsidRDefault="001F3AF1" w:rsidP="001F3AF1">
      <w:pPr>
        <w:ind w:left="720"/>
        <w:contextualSpacing/>
        <w:jc w:val="both"/>
        <w:rPr>
          <w:b/>
          <w:bCs/>
        </w:rPr>
      </w:pPr>
      <w:r w:rsidRPr="00B03D5E">
        <w:rPr>
          <w:b/>
          <w:bCs/>
        </w:rPr>
        <w:t>Фагот</w:t>
      </w:r>
    </w:p>
    <w:p w:rsidR="001F3AF1" w:rsidRPr="00B03D5E" w:rsidRDefault="001F3AF1" w:rsidP="001F3AF1">
      <w:pPr>
        <w:contextualSpacing/>
        <w:jc w:val="both"/>
      </w:pPr>
      <w:r>
        <w:t xml:space="preserve">1. </w:t>
      </w:r>
      <w:r w:rsidRPr="00B03D5E">
        <w:t>Один этюд из пяти подготовленных, например: Ю. Вайсенборн, Этюды      (</w:t>
      </w:r>
      <w:r w:rsidRPr="00B03D5E">
        <w:rPr>
          <w:lang w:val="en-US"/>
        </w:rPr>
        <w:t>I</w:t>
      </w:r>
      <w:r w:rsidRPr="00B03D5E">
        <w:t xml:space="preserve"> и </w:t>
      </w:r>
      <w:r w:rsidRPr="00B03D5E">
        <w:rPr>
          <w:lang w:val="en-US"/>
        </w:rPr>
        <w:t>II</w:t>
      </w:r>
      <w:r>
        <w:t xml:space="preserve"> части); А. Богданов, Этюды.</w:t>
      </w:r>
    </w:p>
    <w:p w:rsidR="001F3AF1" w:rsidRPr="005A5AF2" w:rsidRDefault="001F3AF1" w:rsidP="001F3AF1">
      <w:pPr>
        <w:contextualSpacing/>
        <w:jc w:val="both"/>
      </w:pPr>
      <w:r>
        <w:t xml:space="preserve">2. </w:t>
      </w:r>
      <w:r w:rsidRPr="00B03D5E">
        <w:t>Одну-две части сонаты или концерта или вариации и пье</w:t>
      </w:r>
      <w:r w:rsidRPr="00B03D5E">
        <w:softHyphen/>
        <w:t>су в сопровождении фортепиано,  например: А. Баланчивадзе, Концертино;  К. Вебер, Концерт; Б. Дварионас, Тема с вариация</w:t>
      </w:r>
      <w:r w:rsidRPr="00B03D5E">
        <w:softHyphen/>
        <w:t>ми;  В. Моцарт,  Концерт; Р. Глиер,  Экспромт  и  Юмореска; П. Чайковский, Ноктюрн. Полька;  И. Гайдн, Анданте.</w:t>
      </w:r>
    </w:p>
    <w:p w:rsidR="001F3AF1" w:rsidRPr="00B03D5E" w:rsidRDefault="001F3AF1" w:rsidP="001F3AF1">
      <w:pPr>
        <w:ind w:left="720"/>
        <w:contextualSpacing/>
        <w:jc w:val="both"/>
        <w:rPr>
          <w:b/>
          <w:bCs/>
        </w:rPr>
      </w:pPr>
      <w:r w:rsidRPr="00B03D5E">
        <w:rPr>
          <w:b/>
          <w:bCs/>
        </w:rPr>
        <w:t>Валторна</w:t>
      </w:r>
    </w:p>
    <w:p w:rsidR="001F3AF1" w:rsidRPr="00B03D5E" w:rsidRDefault="001F3AF1" w:rsidP="001F3AF1">
      <w:pPr>
        <w:contextualSpacing/>
        <w:jc w:val="both"/>
      </w:pPr>
      <w:r>
        <w:t xml:space="preserve">1. </w:t>
      </w:r>
      <w:r w:rsidRPr="00B03D5E">
        <w:t>Один этюд из пяти подготовленных, например: К. Копраш, Этюды №№ 12, 13, 14,16, 19, 21, 26, 35, 36, 42, 45, 50; К. Клинг, Этюды №№ 1, 2,</w:t>
      </w:r>
      <w:r>
        <w:t xml:space="preserve"> 6, 8, 9, 10,22; Этюды К. Стари.</w:t>
      </w:r>
    </w:p>
    <w:p w:rsidR="001F3AF1" w:rsidRPr="00B03D5E" w:rsidRDefault="001F3AF1" w:rsidP="001F3AF1">
      <w:pPr>
        <w:contextualSpacing/>
        <w:jc w:val="both"/>
      </w:pPr>
      <w:r>
        <w:t xml:space="preserve">2. </w:t>
      </w:r>
      <w:r w:rsidRPr="00B03D5E">
        <w:t>Одну-две части сонаты или концерта или две пьесы раз</w:t>
      </w:r>
      <w:r w:rsidRPr="00B03D5E">
        <w:softHyphen/>
        <w:t>личного характера, например: Концерты И. Гайдна, В. Моцарта, Р. Штрауса,  Р. Глиера; Г.Гендель, Соната № 4; А. Корелли, Со</w:t>
      </w:r>
      <w:r w:rsidRPr="00B03D5E">
        <w:softHyphen/>
        <w:t>ната № 2; Л. Бетховен, Соната;       Р.Глиер, Экспромт. Ноктюрн. Интермеццо и Юмореска; А. Глазунов, Мечты;  П. Чайковский, Ноктюрн. Осенняя песня.</w:t>
      </w:r>
    </w:p>
    <w:p w:rsidR="001F3AF1" w:rsidRPr="00B03D5E" w:rsidRDefault="001F3AF1" w:rsidP="001F3AF1">
      <w:pPr>
        <w:ind w:left="720"/>
        <w:contextualSpacing/>
        <w:jc w:val="both"/>
        <w:rPr>
          <w:b/>
          <w:bCs/>
        </w:rPr>
      </w:pPr>
      <w:r w:rsidRPr="00B03D5E">
        <w:rPr>
          <w:b/>
          <w:bCs/>
        </w:rPr>
        <w:t>Труба</w:t>
      </w:r>
    </w:p>
    <w:p w:rsidR="001F3AF1" w:rsidRPr="00B03D5E" w:rsidRDefault="001F3AF1" w:rsidP="001F3AF1">
      <w:pPr>
        <w:contextualSpacing/>
        <w:jc w:val="both"/>
      </w:pPr>
      <w:r>
        <w:t xml:space="preserve">1. </w:t>
      </w:r>
      <w:r w:rsidRPr="00B03D5E">
        <w:t>Один этюд из пяти подготовленных, например: Ж. Арбан, Этюды; С. Баласанян, Избранные этюды</w:t>
      </w:r>
      <w:r>
        <w:t>; М. Брандт, Оркестро</w:t>
      </w:r>
      <w:r>
        <w:softHyphen/>
        <w:t>вые этюды.</w:t>
      </w:r>
    </w:p>
    <w:p w:rsidR="001F3AF1" w:rsidRPr="00B03D5E" w:rsidRDefault="001F3AF1" w:rsidP="001F3AF1">
      <w:pPr>
        <w:contextualSpacing/>
        <w:jc w:val="both"/>
      </w:pPr>
      <w:r>
        <w:t xml:space="preserve">2. </w:t>
      </w:r>
      <w:r w:rsidRPr="00B03D5E">
        <w:rPr>
          <w:lang w:val="en-US"/>
        </w:rPr>
        <w:t>I</w:t>
      </w:r>
      <w:r w:rsidRPr="00B03D5E">
        <w:t xml:space="preserve"> или </w:t>
      </w:r>
      <w:r w:rsidRPr="00B03D5E">
        <w:rPr>
          <w:lang w:val="en-US"/>
        </w:rPr>
        <w:t>II</w:t>
      </w:r>
      <w:r w:rsidRPr="00B03D5E">
        <w:t xml:space="preserve"> - </w:t>
      </w:r>
      <w:r w:rsidRPr="00B03D5E">
        <w:rPr>
          <w:lang w:val="en-US"/>
        </w:rPr>
        <w:t>III</w:t>
      </w:r>
      <w:r w:rsidRPr="00B03D5E">
        <w:t xml:space="preserve"> части сонаты или концерта или две пьесы различного характера, например: концерты И. Гайдна, Г. Генделя, А. Арутюняна,  В. Пескина, В. Щелокова; Г. Гендель, Соната № 6 (переложение Г. Орвида); С. Рахманинов, Весенние воды; А. Арутюнян, Скерцо; Н. Раков, Рондо. Вокализ. Тарантелла.</w:t>
      </w:r>
    </w:p>
    <w:p w:rsidR="001F3AF1" w:rsidRPr="00B03D5E" w:rsidRDefault="001F3AF1" w:rsidP="001F3AF1">
      <w:pPr>
        <w:pStyle w:val="a5"/>
        <w:contextualSpacing/>
        <w:rPr>
          <w:sz w:val="24"/>
          <w:szCs w:val="24"/>
        </w:rPr>
      </w:pPr>
      <w:r w:rsidRPr="00B03D5E">
        <w:rPr>
          <w:sz w:val="24"/>
          <w:szCs w:val="24"/>
        </w:rPr>
        <w:t>Кроме того, поступающий должен уметь транспонировать в кронах «до»,  «ми-бемоль», «ля».</w:t>
      </w:r>
    </w:p>
    <w:p w:rsidR="001F3AF1" w:rsidRPr="00B03D5E" w:rsidRDefault="001F3AF1" w:rsidP="001F3AF1">
      <w:pPr>
        <w:ind w:left="720"/>
        <w:contextualSpacing/>
        <w:jc w:val="both"/>
        <w:rPr>
          <w:b/>
          <w:bCs/>
        </w:rPr>
      </w:pPr>
      <w:r w:rsidRPr="00B03D5E">
        <w:rPr>
          <w:b/>
          <w:bCs/>
        </w:rPr>
        <w:t>Тромбон и туба</w:t>
      </w:r>
    </w:p>
    <w:p w:rsidR="001F3AF1" w:rsidRPr="00B03D5E" w:rsidRDefault="001F3AF1" w:rsidP="001F3AF1">
      <w:pPr>
        <w:contextualSpacing/>
        <w:jc w:val="both"/>
      </w:pPr>
      <w:r>
        <w:t xml:space="preserve">1. </w:t>
      </w:r>
      <w:r w:rsidRPr="00B03D5E">
        <w:t>Один этюд из пяти подготовленных, например: В. Бражевич. Школа игры на тромбоне или Школа для тубы: этюд.</w:t>
      </w:r>
    </w:p>
    <w:p w:rsidR="001F3AF1" w:rsidRPr="00B03D5E" w:rsidRDefault="001F3AF1" w:rsidP="001F3AF1">
      <w:pPr>
        <w:contextualSpacing/>
        <w:jc w:val="both"/>
      </w:pPr>
      <w:r>
        <w:t xml:space="preserve">2. </w:t>
      </w:r>
      <w:r w:rsidRPr="00B03D5E">
        <w:rPr>
          <w:lang w:val="en-US"/>
        </w:rPr>
        <w:t>I</w:t>
      </w:r>
      <w:r w:rsidRPr="00B03D5E">
        <w:t xml:space="preserve"> или </w:t>
      </w:r>
      <w:r w:rsidRPr="00B03D5E">
        <w:rPr>
          <w:lang w:val="en-US"/>
        </w:rPr>
        <w:t>II</w:t>
      </w:r>
      <w:r w:rsidRPr="00B03D5E">
        <w:t xml:space="preserve"> - </w:t>
      </w:r>
      <w:r w:rsidRPr="00B03D5E">
        <w:rPr>
          <w:lang w:val="en-US"/>
        </w:rPr>
        <w:t>III</w:t>
      </w:r>
      <w:r w:rsidRPr="00B03D5E">
        <w:t xml:space="preserve"> части концерта или сонаты или одну-две пье</w:t>
      </w:r>
      <w:r w:rsidRPr="00B03D5E">
        <w:softHyphen/>
        <w:t>сы, например: В.Блажевич, Концерт № 2, 2-я часть; Д. Давид, Концертино, 2-я и 3-я части; Б. Марчелло, Соната, или 2 части; Н. Платонов, Концерт; Н. Римский-Корсаков, Концерт; С. Рахма</w:t>
      </w:r>
      <w:r w:rsidRPr="00B03D5E">
        <w:softHyphen/>
        <w:t>нинов, Прелюдия; К. Сен-Санс, Каватина.</w:t>
      </w:r>
    </w:p>
    <w:p w:rsidR="001F3AF1" w:rsidRPr="00B03D5E" w:rsidRDefault="001F3AF1" w:rsidP="001F3AF1">
      <w:pPr>
        <w:pStyle w:val="5"/>
        <w:contextualSpacing/>
        <w:rPr>
          <w:sz w:val="24"/>
          <w:szCs w:val="24"/>
        </w:rPr>
      </w:pPr>
      <w:r w:rsidRPr="00B03D5E">
        <w:rPr>
          <w:sz w:val="24"/>
          <w:szCs w:val="24"/>
        </w:rPr>
        <w:lastRenderedPageBreak/>
        <w:t>Ударные инструменты</w:t>
      </w:r>
    </w:p>
    <w:p w:rsidR="001F3AF1" w:rsidRPr="00B03D5E" w:rsidRDefault="001F3AF1" w:rsidP="001F3AF1">
      <w:pPr>
        <w:ind w:left="720"/>
        <w:contextualSpacing/>
        <w:jc w:val="both"/>
        <w:rPr>
          <w:b/>
          <w:bCs/>
        </w:rPr>
      </w:pPr>
      <w:r w:rsidRPr="00B03D5E">
        <w:rPr>
          <w:b/>
          <w:bCs/>
        </w:rPr>
        <w:t>Малый барабан</w:t>
      </w:r>
    </w:p>
    <w:p w:rsidR="001F3AF1" w:rsidRPr="00B03D5E" w:rsidRDefault="001F3AF1" w:rsidP="001F3AF1">
      <w:pPr>
        <w:contextualSpacing/>
        <w:jc w:val="both"/>
      </w:pPr>
      <w:r>
        <w:t xml:space="preserve">1. </w:t>
      </w:r>
      <w:r w:rsidRPr="00B03D5E">
        <w:t>Тремоло, &lt; &gt; и другие динамические комбинации: «двойки» в различных нюансах с ускорением темпа, переходам к дроби и возвраще</w:t>
      </w:r>
      <w:r>
        <w:t>нием к первоначальному движению.</w:t>
      </w:r>
    </w:p>
    <w:p w:rsidR="001F3AF1" w:rsidRPr="00B03D5E" w:rsidRDefault="001F3AF1" w:rsidP="001F3AF1">
      <w:pPr>
        <w:contextualSpacing/>
        <w:jc w:val="both"/>
      </w:pPr>
      <w:r>
        <w:t xml:space="preserve">2. </w:t>
      </w:r>
      <w:r w:rsidRPr="00B03D5E">
        <w:t>Один этюд, например: В. Осадчук. Ритмические этю</w:t>
      </w:r>
      <w:r>
        <w:t>ды.</w:t>
      </w:r>
    </w:p>
    <w:p w:rsidR="001F3AF1" w:rsidRPr="00B03D5E" w:rsidRDefault="001F3AF1" w:rsidP="001F3AF1">
      <w:pPr>
        <w:contextualSpacing/>
        <w:jc w:val="both"/>
      </w:pPr>
      <w:r>
        <w:t xml:space="preserve">3. </w:t>
      </w:r>
      <w:r w:rsidRPr="00B03D5E">
        <w:t>Прочитать с листа ритмические этюды с употреблением синкоп, пауз и других сложных ритмических фигур; уметь ис</w:t>
      </w:r>
      <w:r w:rsidRPr="00B03D5E">
        <w:softHyphen/>
        <w:t>пользовать различные нюансы.</w:t>
      </w:r>
    </w:p>
    <w:p w:rsidR="001F3AF1" w:rsidRPr="00B03D5E" w:rsidRDefault="001F3AF1" w:rsidP="001F3AF1">
      <w:pPr>
        <w:ind w:left="720"/>
        <w:contextualSpacing/>
        <w:jc w:val="both"/>
        <w:rPr>
          <w:b/>
          <w:bCs/>
        </w:rPr>
      </w:pPr>
      <w:r w:rsidRPr="00B03D5E">
        <w:rPr>
          <w:b/>
          <w:bCs/>
        </w:rPr>
        <w:t>Литавры</w:t>
      </w:r>
    </w:p>
    <w:p w:rsidR="001F3AF1" w:rsidRPr="00B03D5E" w:rsidRDefault="001F3AF1" w:rsidP="001F3AF1">
      <w:pPr>
        <w:contextualSpacing/>
        <w:jc w:val="both"/>
      </w:pPr>
      <w:r>
        <w:t xml:space="preserve">1. </w:t>
      </w:r>
      <w:r w:rsidRPr="00B03D5E">
        <w:t>Одиночные удары в различных ритмических фигурах с переходом на другую лит</w:t>
      </w:r>
      <w:r>
        <w:t>авру с ускорением и замедлением.</w:t>
      </w:r>
    </w:p>
    <w:p w:rsidR="001F3AF1" w:rsidRPr="00B03D5E" w:rsidRDefault="001F3AF1" w:rsidP="001F3AF1">
      <w:pPr>
        <w:contextualSpacing/>
        <w:jc w:val="both"/>
      </w:pPr>
      <w:r>
        <w:t>2. Тремоло и другие нюансы.</w:t>
      </w:r>
    </w:p>
    <w:p w:rsidR="001F3AF1" w:rsidRPr="00B03D5E" w:rsidRDefault="001F3AF1" w:rsidP="001F3AF1">
      <w:pPr>
        <w:contextualSpacing/>
        <w:jc w:val="both"/>
      </w:pPr>
      <w:r>
        <w:t xml:space="preserve">3. </w:t>
      </w:r>
      <w:r w:rsidRPr="00B03D5E">
        <w:t>Ритмический этюд, например: В. Осадчук. Ритмические этюды; К.Крупинский. Школа игры на ксилоф</w:t>
      </w:r>
      <w:r>
        <w:t>оне; Оркестровые выписки (№ 20).</w:t>
      </w:r>
    </w:p>
    <w:p w:rsidR="001F3AF1" w:rsidRPr="00B03D5E" w:rsidRDefault="001F3AF1" w:rsidP="001F3AF1">
      <w:pPr>
        <w:contextualSpacing/>
        <w:jc w:val="both"/>
      </w:pPr>
      <w:r>
        <w:t xml:space="preserve">4. </w:t>
      </w:r>
      <w:r w:rsidRPr="00B03D5E">
        <w:t>Прочитать с листа простые и ритмические комбинации и небольшие отрывки в умеренном темпе.</w:t>
      </w:r>
    </w:p>
    <w:p w:rsidR="001F3AF1" w:rsidRPr="00B03D5E" w:rsidRDefault="001F3AF1" w:rsidP="001F3AF1">
      <w:pPr>
        <w:pStyle w:val="a5"/>
        <w:contextualSpacing/>
        <w:rPr>
          <w:sz w:val="24"/>
          <w:szCs w:val="24"/>
        </w:rPr>
      </w:pPr>
      <w:r w:rsidRPr="00B03D5E">
        <w:rPr>
          <w:sz w:val="24"/>
          <w:szCs w:val="24"/>
        </w:rPr>
        <w:t>Кроме того, поступающий должен уметь настраивать литав</w:t>
      </w:r>
      <w:r w:rsidRPr="00B03D5E">
        <w:rPr>
          <w:sz w:val="24"/>
          <w:szCs w:val="24"/>
        </w:rPr>
        <w:softHyphen/>
        <w:t xml:space="preserve">ры и перестраивать их в пределах </w:t>
      </w:r>
      <w:r>
        <w:rPr>
          <w:sz w:val="24"/>
          <w:szCs w:val="24"/>
        </w:rPr>
        <w:t xml:space="preserve">     </w:t>
      </w:r>
      <w:r w:rsidRPr="00B03D5E">
        <w:rPr>
          <w:sz w:val="24"/>
          <w:szCs w:val="24"/>
        </w:rPr>
        <w:t>простейших интервалов.</w:t>
      </w:r>
    </w:p>
    <w:p w:rsidR="001F3AF1" w:rsidRPr="00B03D5E" w:rsidRDefault="001F3AF1" w:rsidP="001F3AF1">
      <w:pPr>
        <w:ind w:left="720"/>
        <w:contextualSpacing/>
        <w:jc w:val="both"/>
        <w:rPr>
          <w:b/>
          <w:bCs/>
        </w:rPr>
      </w:pPr>
      <w:r w:rsidRPr="00B03D5E">
        <w:rPr>
          <w:b/>
          <w:bCs/>
        </w:rPr>
        <w:t xml:space="preserve">Ксилофон </w:t>
      </w:r>
    </w:p>
    <w:p w:rsidR="001F3AF1" w:rsidRPr="00B03D5E" w:rsidRDefault="001F3AF1" w:rsidP="001F3AF1">
      <w:pPr>
        <w:contextualSpacing/>
        <w:jc w:val="both"/>
      </w:pPr>
      <w:r>
        <w:t xml:space="preserve">1. </w:t>
      </w:r>
      <w:r w:rsidRPr="00B03D5E">
        <w:t>Гаммы мажорные и минорные, арпеджио различным</w:t>
      </w:r>
      <w:r>
        <w:t>и приемами, в том числе тремоло.</w:t>
      </w:r>
    </w:p>
    <w:p w:rsidR="001F3AF1" w:rsidRPr="00B03D5E" w:rsidRDefault="001F3AF1" w:rsidP="001F3AF1">
      <w:pPr>
        <w:contextualSpacing/>
        <w:jc w:val="both"/>
      </w:pPr>
      <w:r>
        <w:t xml:space="preserve">2. </w:t>
      </w:r>
      <w:r w:rsidRPr="00B03D5E">
        <w:t>Один этюд (наизусть), например: Н. Платонов. 30 этюдов для флейты;         К. Круп</w:t>
      </w:r>
      <w:r>
        <w:t>инский. Школа игры на ксилофоне.</w:t>
      </w:r>
    </w:p>
    <w:p w:rsidR="001F3AF1" w:rsidRPr="00B03D5E" w:rsidRDefault="001F3AF1" w:rsidP="001F3AF1">
      <w:pPr>
        <w:contextualSpacing/>
        <w:jc w:val="both"/>
      </w:pPr>
      <w:r>
        <w:t xml:space="preserve">3. </w:t>
      </w:r>
      <w:r w:rsidRPr="00B03D5E">
        <w:t>Одну-две части сонаты или концерта или две пьесы вир</w:t>
      </w:r>
      <w:r w:rsidRPr="00B03D5E">
        <w:softHyphen/>
        <w:t>туозного  характера  в  сопровождении  фортепиано,   например: И. С. Бах, Концерт для скрипки Ми мажор 1 ч.; А. Лобковский, Концертная пьеса для ксилофона; В. Моцарт, Концерт для скрип</w:t>
      </w:r>
      <w:r w:rsidRPr="00B03D5E">
        <w:softHyphen/>
        <w:t>ки «Аделаида</w:t>
      </w:r>
      <w:r>
        <w:t>»; П. Чайковский, Русский танец.</w:t>
      </w:r>
    </w:p>
    <w:p w:rsidR="001F3AF1" w:rsidRPr="00B03D5E" w:rsidRDefault="001F3AF1" w:rsidP="001F3AF1">
      <w:pPr>
        <w:contextualSpacing/>
        <w:jc w:val="both"/>
      </w:pPr>
      <w:r>
        <w:t xml:space="preserve">4. </w:t>
      </w:r>
      <w:r w:rsidRPr="00B03D5E">
        <w:t>Прочитать с листа ритмические  комбинации  средней трудности.</w:t>
      </w:r>
    </w:p>
    <w:p w:rsidR="001F3AF1" w:rsidRPr="00B03D5E" w:rsidRDefault="001F3AF1" w:rsidP="001F3AF1">
      <w:pPr>
        <w:contextualSpacing/>
      </w:pPr>
      <w:r>
        <w:t xml:space="preserve">            </w:t>
      </w:r>
      <w:r w:rsidRPr="00B03D5E">
        <w:t xml:space="preserve">Общая продолжительность программы </w:t>
      </w:r>
      <w:r w:rsidRPr="005D7DFC">
        <w:rPr>
          <w:bCs/>
        </w:rPr>
        <w:t>30-40 минут</w:t>
      </w:r>
    </w:p>
    <w:p w:rsidR="001F3AF1" w:rsidRPr="00B03D5E" w:rsidRDefault="001F3AF1" w:rsidP="001F3AF1">
      <w:pPr>
        <w:contextualSpacing/>
        <w:jc w:val="center"/>
        <w:rPr>
          <w:b/>
          <w:bCs/>
        </w:rPr>
      </w:pPr>
    </w:p>
    <w:p w:rsidR="001F3AF1" w:rsidRPr="005174B8" w:rsidRDefault="001F3AF1" w:rsidP="001F3AF1">
      <w:pPr>
        <w:contextualSpacing/>
        <w:jc w:val="center"/>
        <w:rPr>
          <w:bCs/>
          <w:i/>
          <w:u w:val="single"/>
        </w:rPr>
      </w:pPr>
      <w:r w:rsidRPr="005174B8">
        <w:rPr>
          <w:bCs/>
          <w:i/>
          <w:u w:val="single"/>
        </w:rPr>
        <w:t>Критерии оценки знаний и умений абитуриента по специальности</w:t>
      </w:r>
    </w:p>
    <w:p w:rsidR="001F3AF1" w:rsidRPr="00B03D5E"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rsidRPr="00B03D5E">
        <w:t>баллов:</w:t>
      </w:r>
    </w:p>
    <w:p w:rsidR="001F3AF1" w:rsidRPr="00B03D5E" w:rsidRDefault="001F3AF1" w:rsidP="001F3AF1">
      <w:pPr>
        <w:contextualSpacing/>
        <w:rPr>
          <w:b/>
          <w:bCs/>
        </w:rPr>
      </w:pPr>
      <w:r w:rsidRPr="00B03D5E">
        <w:rPr>
          <w:b/>
          <w:bCs/>
        </w:rPr>
        <w:t xml:space="preserve"> 85–100 </w:t>
      </w:r>
    </w:p>
    <w:p w:rsidR="001F3AF1" w:rsidRPr="00B03D5E" w:rsidRDefault="001F3AF1" w:rsidP="001F3AF1">
      <w:pPr>
        <w:widowControl w:val="0"/>
        <w:numPr>
          <w:ilvl w:val="0"/>
          <w:numId w:val="39"/>
        </w:numPr>
        <w:contextualSpacing/>
        <w:jc w:val="both"/>
      </w:pPr>
      <w:r w:rsidRPr="00B03D5E">
        <w:t>Высокий уровень художественно-смысловой содержательности исполнения.</w:t>
      </w:r>
    </w:p>
    <w:p w:rsidR="001F3AF1" w:rsidRPr="00B03D5E" w:rsidRDefault="001F3AF1" w:rsidP="001F3AF1">
      <w:pPr>
        <w:widowControl w:val="0"/>
        <w:numPr>
          <w:ilvl w:val="0"/>
          <w:numId w:val="39"/>
        </w:numPr>
        <w:contextualSpacing/>
        <w:jc w:val="both"/>
      </w:pPr>
      <w:r w:rsidRPr="00B03D5E">
        <w:t>Высокий уровень технической и музыкальной оснащенности исполнения.</w:t>
      </w:r>
    </w:p>
    <w:p w:rsidR="001F3AF1" w:rsidRPr="00B03D5E" w:rsidRDefault="001F3AF1" w:rsidP="001F3AF1">
      <w:pPr>
        <w:widowControl w:val="0"/>
        <w:numPr>
          <w:ilvl w:val="0"/>
          <w:numId w:val="39"/>
        </w:numPr>
        <w:contextualSpacing/>
        <w:jc w:val="both"/>
      </w:pPr>
      <w:r w:rsidRPr="00B03D5E">
        <w:t>Профессиональное владение звуком, произведениями полифонии и сочинениями крупной формы.</w:t>
      </w:r>
    </w:p>
    <w:p w:rsidR="001F3AF1" w:rsidRPr="00B03D5E" w:rsidRDefault="001F3AF1" w:rsidP="001F3AF1">
      <w:pPr>
        <w:widowControl w:val="0"/>
        <w:numPr>
          <w:ilvl w:val="0"/>
          <w:numId w:val="39"/>
        </w:numPr>
        <w:contextualSpacing/>
        <w:jc w:val="both"/>
      </w:pPr>
      <w:r w:rsidRPr="00B03D5E">
        <w:t>Владение стилем исполняемого сочинения.</w:t>
      </w:r>
    </w:p>
    <w:p w:rsidR="001F3AF1" w:rsidRPr="00B03D5E" w:rsidRDefault="001F3AF1" w:rsidP="001F3AF1">
      <w:pPr>
        <w:widowControl w:val="0"/>
        <w:numPr>
          <w:ilvl w:val="0"/>
          <w:numId w:val="39"/>
        </w:numPr>
        <w:contextualSpacing/>
        <w:jc w:val="both"/>
      </w:pPr>
      <w:r w:rsidRPr="00B03D5E">
        <w:t>Высокая стабильность исполнения, артистизм.</w:t>
      </w:r>
    </w:p>
    <w:p w:rsidR="001F3AF1" w:rsidRPr="00B03D5E" w:rsidRDefault="001F3AF1" w:rsidP="001F3AF1">
      <w:pPr>
        <w:contextualSpacing/>
        <w:rPr>
          <w:b/>
          <w:bCs/>
        </w:rPr>
      </w:pPr>
      <w:r w:rsidRPr="00B03D5E">
        <w:rPr>
          <w:b/>
          <w:bCs/>
        </w:rPr>
        <w:t xml:space="preserve">65–84 </w:t>
      </w:r>
    </w:p>
    <w:p w:rsidR="001F3AF1" w:rsidRPr="00B03D5E" w:rsidRDefault="001F3AF1" w:rsidP="001F3AF1">
      <w:pPr>
        <w:widowControl w:val="0"/>
        <w:numPr>
          <w:ilvl w:val="0"/>
          <w:numId w:val="40"/>
        </w:numPr>
        <w:contextualSpacing/>
        <w:jc w:val="both"/>
      </w:pPr>
      <w:r w:rsidRPr="00B03D5E">
        <w:t>Достаточно высокий уровень исполнения сопровождается недочетами художественного осмысления текста, небольшими текстовыми ошибками.</w:t>
      </w:r>
    </w:p>
    <w:p w:rsidR="001F3AF1" w:rsidRPr="00B03D5E" w:rsidRDefault="001F3AF1" w:rsidP="001F3AF1">
      <w:pPr>
        <w:widowControl w:val="0"/>
        <w:numPr>
          <w:ilvl w:val="0"/>
          <w:numId w:val="40"/>
        </w:numPr>
        <w:contextualSpacing/>
        <w:jc w:val="both"/>
      </w:pPr>
      <w:r w:rsidRPr="00B03D5E">
        <w:t>Техника исполнения преобладает над музыкальной образностью исполнения.</w:t>
      </w:r>
    </w:p>
    <w:p w:rsidR="001F3AF1" w:rsidRPr="00B03D5E" w:rsidRDefault="001F3AF1" w:rsidP="001F3AF1">
      <w:pPr>
        <w:widowControl w:val="0"/>
        <w:numPr>
          <w:ilvl w:val="0"/>
          <w:numId w:val="40"/>
        </w:numPr>
        <w:contextualSpacing/>
        <w:jc w:val="both"/>
      </w:pPr>
      <w:r w:rsidRPr="00B03D5E">
        <w:t>Ощущение стиля не вполне соответствует общепринятым критериям.</w:t>
      </w:r>
    </w:p>
    <w:p w:rsidR="001F3AF1" w:rsidRDefault="001F3AF1" w:rsidP="001F3AF1">
      <w:pPr>
        <w:contextualSpacing/>
        <w:rPr>
          <w:b/>
          <w:bCs/>
        </w:rPr>
      </w:pPr>
      <w:r w:rsidRPr="00B03D5E">
        <w:rPr>
          <w:b/>
          <w:bCs/>
        </w:rPr>
        <w:t xml:space="preserve"> </w:t>
      </w:r>
    </w:p>
    <w:p w:rsidR="001F3AF1" w:rsidRPr="00B03D5E" w:rsidRDefault="001F3AF1" w:rsidP="001F3AF1">
      <w:pPr>
        <w:contextualSpacing/>
        <w:rPr>
          <w:b/>
          <w:bCs/>
        </w:rPr>
      </w:pPr>
      <w:r w:rsidRPr="00B03D5E">
        <w:rPr>
          <w:b/>
          <w:bCs/>
        </w:rPr>
        <w:t xml:space="preserve">50–64 </w:t>
      </w:r>
    </w:p>
    <w:p w:rsidR="001F3AF1" w:rsidRPr="00B03D5E" w:rsidRDefault="001F3AF1" w:rsidP="001F3AF1">
      <w:pPr>
        <w:widowControl w:val="0"/>
        <w:numPr>
          <w:ilvl w:val="0"/>
          <w:numId w:val="41"/>
        </w:numPr>
        <w:contextualSpacing/>
        <w:jc w:val="both"/>
      </w:pPr>
      <w:r w:rsidRPr="00B03D5E">
        <w:t>Исполнение программы носит характер механической заученности.</w:t>
      </w:r>
    </w:p>
    <w:p w:rsidR="001F3AF1" w:rsidRPr="00B03D5E" w:rsidRDefault="001F3AF1" w:rsidP="001F3AF1">
      <w:pPr>
        <w:widowControl w:val="0"/>
        <w:numPr>
          <w:ilvl w:val="0"/>
          <w:numId w:val="41"/>
        </w:numPr>
        <w:contextualSpacing/>
        <w:jc w:val="both"/>
      </w:pPr>
      <w:r w:rsidRPr="00B03D5E">
        <w:t xml:space="preserve">Значительное количество текстовых ошибок. </w:t>
      </w:r>
    </w:p>
    <w:p w:rsidR="001F3AF1" w:rsidRPr="00B03D5E" w:rsidRDefault="001F3AF1" w:rsidP="001F3AF1">
      <w:pPr>
        <w:widowControl w:val="0"/>
        <w:numPr>
          <w:ilvl w:val="0"/>
          <w:numId w:val="41"/>
        </w:numPr>
        <w:contextualSpacing/>
        <w:jc w:val="both"/>
      </w:pPr>
      <w:r w:rsidRPr="00B03D5E">
        <w:t>Слабое владение техническими приемами.</w:t>
      </w:r>
    </w:p>
    <w:p w:rsidR="001F3AF1" w:rsidRPr="00B03D5E" w:rsidRDefault="001F3AF1" w:rsidP="001F3AF1">
      <w:pPr>
        <w:contextualSpacing/>
        <w:rPr>
          <w:b/>
          <w:bCs/>
        </w:rPr>
      </w:pPr>
      <w:r w:rsidRPr="00B03D5E">
        <w:rPr>
          <w:b/>
          <w:bCs/>
        </w:rPr>
        <w:t xml:space="preserve">49 и ниже </w:t>
      </w:r>
    </w:p>
    <w:p w:rsidR="001F3AF1" w:rsidRPr="00B03D5E" w:rsidRDefault="001F3AF1" w:rsidP="001F3AF1">
      <w:pPr>
        <w:widowControl w:val="0"/>
        <w:numPr>
          <w:ilvl w:val="0"/>
          <w:numId w:val="42"/>
        </w:numPr>
        <w:contextualSpacing/>
        <w:jc w:val="both"/>
      </w:pPr>
      <w:r w:rsidRPr="00B03D5E">
        <w:t>Произведения не выучены наизусть.</w:t>
      </w:r>
    </w:p>
    <w:p w:rsidR="001F3AF1" w:rsidRPr="00B03D5E" w:rsidRDefault="001F3AF1" w:rsidP="001F3AF1">
      <w:pPr>
        <w:widowControl w:val="0"/>
        <w:numPr>
          <w:ilvl w:val="0"/>
          <w:numId w:val="42"/>
        </w:numPr>
        <w:contextualSpacing/>
        <w:jc w:val="both"/>
      </w:pPr>
      <w:r w:rsidRPr="00B03D5E">
        <w:t>Неспособность абитуриента исполнить технические сложности, встречающиеся в тексте произведения.</w:t>
      </w:r>
    </w:p>
    <w:p w:rsidR="001F3AF1" w:rsidRDefault="001F3AF1" w:rsidP="001F3AF1">
      <w:pPr>
        <w:pStyle w:val="4"/>
        <w:contextualSpacing/>
        <w:jc w:val="left"/>
        <w:rPr>
          <w:sz w:val="24"/>
          <w:szCs w:val="24"/>
        </w:rPr>
      </w:pPr>
    </w:p>
    <w:p w:rsidR="001F3AF1" w:rsidRPr="00B03D5E" w:rsidRDefault="001F3AF1" w:rsidP="001F3AF1">
      <w:pPr>
        <w:pStyle w:val="4"/>
        <w:contextualSpacing/>
        <w:jc w:val="left"/>
        <w:rPr>
          <w:sz w:val="24"/>
          <w:szCs w:val="24"/>
        </w:rPr>
      </w:pPr>
      <w:r w:rsidRPr="00B03D5E">
        <w:rPr>
          <w:sz w:val="24"/>
          <w:szCs w:val="24"/>
        </w:rPr>
        <w:t>Коллоквиум</w:t>
      </w:r>
    </w:p>
    <w:p w:rsidR="001F3AF1" w:rsidRPr="00B03D5E" w:rsidRDefault="001F3AF1" w:rsidP="001F3AF1">
      <w:pPr>
        <w:pStyle w:val="a5"/>
        <w:ind w:firstLine="283"/>
        <w:contextualSpacing/>
        <w:rPr>
          <w:sz w:val="24"/>
          <w:szCs w:val="24"/>
        </w:rPr>
      </w:pPr>
      <w:r w:rsidRPr="00B03D5E">
        <w:rPr>
          <w:sz w:val="24"/>
          <w:szCs w:val="24"/>
        </w:rPr>
        <w:t>Коллоквиум выявляет общекультурный уровень абитуриен</w:t>
      </w:r>
      <w:r w:rsidRPr="00B03D5E">
        <w:rPr>
          <w:sz w:val="24"/>
          <w:szCs w:val="24"/>
        </w:rPr>
        <w:softHyphen/>
        <w:t>та, его эстетические взгляды, эрудицию в области музыкального искусства, знание основных этапов и закономерностей развития истории музыки, знание литературы по специальности. Проверя</w:t>
      </w:r>
      <w:r w:rsidRPr="00B03D5E">
        <w:rPr>
          <w:sz w:val="24"/>
          <w:szCs w:val="24"/>
        </w:rPr>
        <w:softHyphen/>
        <w:t>ются понимание содержания, формы и стилистических особенно</w:t>
      </w:r>
      <w:r w:rsidRPr="00B03D5E">
        <w:rPr>
          <w:sz w:val="24"/>
          <w:szCs w:val="24"/>
        </w:rPr>
        <w:softHyphen/>
        <w:t>стей исполняемых произведений.</w:t>
      </w:r>
    </w:p>
    <w:p w:rsidR="001F3AF1" w:rsidRPr="00B03D5E" w:rsidRDefault="001F3AF1" w:rsidP="001F3AF1">
      <w:pPr>
        <w:pStyle w:val="a5"/>
        <w:ind w:firstLine="283"/>
        <w:contextualSpacing/>
        <w:rPr>
          <w:sz w:val="24"/>
          <w:szCs w:val="24"/>
        </w:rPr>
      </w:pPr>
      <w:r w:rsidRPr="00B03D5E">
        <w:rPr>
          <w:sz w:val="24"/>
          <w:szCs w:val="24"/>
        </w:rPr>
        <w:t>Вопросы по методике обучения игре на инструменте. Уме</w:t>
      </w:r>
      <w:r w:rsidRPr="00B03D5E">
        <w:rPr>
          <w:sz w:val="24"/>
          <w:szCs w:val="24"/>
        </w:rPr>
        <w:softHyphen/>
        <w:t>ние рассказать о произведении, исполненном на экзамене, и его авторе, охарактеризовать тему, образный строй и стилистические черты сочинения, дать основание собственной интерпретации. В коллоквиум включается исполнение гаммы, двух этюдов и читка с листа.</w:t>
      </w:r>
    </w:p>
    <w:p w:rsidR="001F3AF1" w:rsidRDefault="001F3AF1" w:rsidP="001F3AF1">
      <w:pPr>
        <w:pStyle w:val="a5"/>
        <w:contextualSpacing/>
        <w:jc w:val="center"/>
        <w:rPr>
          <w:i/>
          <w:sz w:val="24"/>
          <w:szCs w:val="24"/>
        </w:rPr>
      </w:pPr>
    </w:p>
    <w:p w:rsidR="001F3AF1" w:rsidRPr="005174B8" w:rsidRDefault="001F3AF1" w:rsidP="001F3AF1">
      <w:pPr>
        <w:pStyle w:val="a5"/>
        <w:contextualSpacing/>
        <w:jc w:val="center"/>
        <w:rPr>
          <w:i/>
          <w:sz w:val="24"/>
          <w:szCs w:val="24"/>
        </w:rPr>
      </w:pPr>
      <w:r w:rsidRPr="00B03D5E">
        <w:rPr>
          <w:i/>
          <w:sz w:val="24"/>
          <w:szCs w:val="24"/>
        </w:rPr>
        <w:t>ВОПРОСЫ  КОЛЛОКВИУМА</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Ваш инструмент. Строение. История создания.</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Школа мастеров создававших оркестровые инструменты.</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Возможности инструмента. Его использование в различных составах.</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Выдающиеся исполнители на вашем инструменте.</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Композиторы, в творчестве которых есть произведения для вашего инструмента.</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Симфонический оркестр, камерный оркестр, инструментальные ансамбли, инструменты входящие в них.</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Музыкальные термины (итальянские, немецкие).</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Выдающиеся педагоги оркестровых инструментов.</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Ваша экзаменационная программа. Принципы подбора произведений. Трактовка. Форма произведений.</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Основные вопросы методики обучения в музыкальной школе.</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Стили и художественно-эстетические направления в музыкальном искусстве.</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Живопись. Художественно-эстетические направления. Художники, их творчество.</w:t>
      </w:r>
    </w:p>
    <w:p w:rsidR="001F3AF1" w:rsidRPr="00B03D5E" w:rsidRDefault="001F3AF1" w:rsidP="001F3AF1">
      <w:pPr>
        <w:pStyle w:val="a3"/>
        <w:numPr>
          <w:ilvl w:val="0"/>
          <w:numId w:val="104"/>
        </w:numPr>
        <w:contextualSpacing/>
        <w:jc w:val="both"/>
        <w:rPr>
          <w:b w:val="0"/>
          <w:i w:val="0"/>
          <w:sz w:val="24"/>
          <w:szCs w:val="24"/>
        </w:rPr>
      </w:pPr>
      <w:r w:rsidRPr="00B03D5E">
        <w:rPr>
          <w:b w:val="0"/>
          <w:i w:val="0"/>
          <w:sz w:val="24"/>
          <w:szCs w:val="24"/>
        </w:rPr>
        <w:t>Чтение с листа.</w:t>
      </w:r>
    </w:p>
    <w:p w:rsidR="001F3AF1" w:rsidRPr="00B03D5E" w:rsidRDefault="001F3AF1" w:rsidP="001F3AF1">
      <w:pPr>
        <w:contextualSpacing/>
      </w:pPr>
    </w:p>
    <w:p w:rsidR="001F3AF1" w:rsidRPr="00B03D5E" w:rsidRDefault="001F3AF1" w:rsidP="001F3AF1">
      <w:pPr>
        <w:pStyle w:val="4"/>
        <w:tabs>
          <w:tab w:val="left" w:pos="426"/>
        </w:tabs>
        <w:contextualSpacing/>
        <w:jc w:val="left"/>
        <w:rPr>
          <w:sz w:val="24"/>
          <w:szCs w:val="24"/>
        </w:rPr>
      </w:pPr>
      <w:r>
        <w:rPr>
          <w:sz w:val="24"/>
          <w:szCs w:val="24"/>
        </w:rPr>
        <w:t xml:space="preserve">    Теория музыки</w:t>
      </w:r>
    </w:p>
    <w:p w:rsidR="001F3AF1" w:rsidRPr="00B03D5E" w:rsidRDefault="001F3AF1" w:rsidP="001F3AF1">
      <w:pPr>
        <w:pStyle w:val="a5"/>
        <w:numPr>
          <w:ilvl w:val="0"/>
          <w:numId w:val="52"/>
        </w:numPr>
        <w:contextualSpacing/>
        <w:rPr>
          <w:sz w:val="24"/>
          <w:szCs w:val="24"/>
        </w:rPr>
      </w:pPr>
      <w:r>
        <w:rPr>
          <w:sz w:val="24"/>
          <w:szCs w:val="24"/>
        </w:rPr>
        <w:t>д</w:t>
      </w:r>
      <w:r w:rsidRPr="00B03D5E">
        <w:rPr>
          <w:sz w:val="24"/>
          <w:szCs w:val="24"/>
        </w:rPr>
        <w:t>вухголосный диктант с хроматизмами и отк</w:t>
      </w:r>
      <w:r>
        <w:rPr>
          <w:sz w:val="24"/>
          <w:szCs w:val="24"/>
        </w:rPr>
        <w:t>лонениями  (период 8-12 тактов);</w:t>
      </w:r>
    </w:p>
    <w:p w:rsidR="001F3AF1" w:rsidRPr="00B03D5E" w:rsidRDefault="001F3AF1" w:rsidP="001F3AF1">
      <w:pPr>
        <w:pStyle w:val="a5"/>
        <w:numPr>
          <w:ilvl w:val="0"/>
          <w:numId w:val="52"/>
        </w:numPr>
        <w:contextualSpacing/>
        <w:rPr>
          <w:sz w:val="24"/>
          <w:szCs w:val="24"/>
        </w:rPr>
      </w:pPr>
      <w:r>
        <w:rPr>
          <w:sz w:val="24"/>
          <w:szCs w:val="24"/>
        </w:rPr>
        <w:t>с</w:t>
      </w:r>
      <w:r w:rsidRPr="00B03D5E">
        <w:rPr>
          <w:sz w:val="24"/>
          <w:szCs w:val="24"/>
        </w:rPr>
        <w:t>петь гаммы (минорные 3-х видов, мажорные – натуральные, гармонические)</w:t>
      </w:r>
      <w:r>
        <w:rPr>
          <w:sz w:val="24"/>
          <w:szCs w:val="24"/>
        </w:rPr>
        <w:t>;</w:t>
      </w:r>
    </w:p>
    <w:p w:rsidR="001F3AF1" w:rsidRPr="00B03D5E" w:rsidRDefault="001F3AF1" w:rsidP="001F3AF1">
      <w:pPr>
        <w:pStyle w:val="a5"/>
        <w:numPr>
          <w:ilvl w:val="0"/>
          <w:numId w:val="52"/>
        </w:numPr>
        <w:contextualSpacing/>
        <w:rPr>
          <w:sz w:val="24"/>
          <w:szCs w:val="24"/>
        </w:rPr>
      </w:pPr>
      <w:r>
        <w:rPr>
          <w:sz w:val="24"/>
          <w:szCs w:val="24"/>
        </w:rPr>
        <w:t>с</w:t>
      </w:r>
      <w:r w:rsidRPr="00B03D5E">
        <w:rPr>
          <w:sz w:val="24"/>
          <w:szCs w:val="24"/>
        </w:rPr>
        <w:t>петь и определить на слух интервалы,  аккорды в тональности и от звука, акко</w:t>
      </w:r>
      <w:r>
        <w:rPr>
          <w:sz w:val="24"/>
          <w:szCs w:val="24"/>
        </w:rPr>
        <w:t>рдовые последовательности;</w:t>
      </w:r>
    </w:p>
    <w:p w:rsidR="001F3AF1" w:rsidRPr="00B03D5E" w:rsidRDefault="001F3AF1" w:rsidP="001F3AF1">
      <w:pPr>
        <w:pStyle w:val="a5"/>
        <w:numPr>
          <w:ilvl w:val="0"/>
          <w:numId w:val="52"/>
        </w:numPr>
        <w:contextualSpacing/>
        <w:rPr>
          <w:sz w:val="24"/>
          <w:szCs w:val="24"/>
        </w:rPr>
      </w:pPr>
      <w:r>
        <w:rPr>
          <w:sz w:val="24"/>
          <w:szCs w:val="24"/>
        </w:rPr>
        <w:t>о</w:t>
      </w:r>
      <w:r w:rsidRPr="00B03D5E">
        <w:rPr>
          <w:sz w:val="24"/>
          <w:szCs w:val="24"/>
        </w:rPr>
        <w:t>пределить на слух м</w:t>
      </w:r>
      <w:r>
        <w:rPr>
          <w:sz w:val="24"/>
          <w:szCs w:val="24"/>
        </w:rPr>
        <w:t>одуляции первой степени родства;</w:t>
      </w:r>
    </w:p>
    <w:p w:rsidR="001F3AF1" w:rsidRPr="00B03D5E" w:rsidRDefault="001F3AF1" w:rsidP="001F3AF1">
      <w:pPr>
        <w:pStyle w:val="a5"/>
        <w:numPr>
          <w:ilvl w:val="0"/>
          <w:numId w:val="52"/>
        </w:numPr>
        <w:contextualSpacing/>
        <w:rPr>
          <w:sz w:val="24"/>
          <w:szCs w:val="24"/>
        </w:rPr>
      </w:pPr>
      <w:r>
        <w:rPr>
          <w:sz w:val="24"/>
          <w:szCs w:val="24"/>
        </w:rPr>
        <w:t>с</w:t>
      </w:r>
      <w:r w:rsidRPr="00B03D5E">
        <w:rPr>
          <w:sz w:val="24"/>
          <w:szCs w:val="24"/>
        </w:rPr>
        <w:t>петь с листа 1-гослосные и 2-голосные примеры с отклонениями и модуляциями, хроматизмами, фигурацией, сложными ритмическими фигура</w:t>
      </w:r>
      <w:r>
        <w:rPr>
          <w:sz w:val="24"/>
          <w:szCs w:val="24"/>
        </w:rPr>
        <w:t>ми в простых и сложных размерах;</w:t>
      </w:r>
    </w:p>
    <w:p w:rsidR="001F3AF1" w:rsidRPr="00B03D5E" w:rsidRDefault="001F3AF1" w:rsidP="001F3AF1">
      <w:pPr>
        <w:pStyle w:val="a5"/>
        <w:numPr>
          <w:ilvl w:val="0"/>
          <w:numId w:val="53"/>
        </w:numPr>
        <w:contextualSpacing/>
        <w:rPr>
          <w:sz w:val="24"/>
          <w:szCs w:val="24"/>
        </w:rPr>
      </w:pPr>
      <w:r>
        <w:rPr>
          <w:sz w:val="24"/>
          <w:szCs w:val="24"/>
        </w:rPr>
        <w:t>и</w:t>
      </w:r>
      <w:r w:rsidRPr="00B03D5E">
        <w:rPr>
          <w:sz w:val="24"/>
          <w:szCs w:val="24"/>
        </w:rPr>
        <w:t>гра в четырехголосном складе гармонических построений (предложение, период), содержащих модуляции и отклонения в тональности</w:t>
      </w:r>
      <w:r>
        <w:rPr>
          <w:sz w:val="24"/>
          <w:szCs w:val="24"/>
        </w:rPr>
        <w:t xml:space="preserve"> 1-й степени родства, секвенции;</w:t>
      </w:r>
    </w:p>
    <w:p w:rsidR="001F3AF1" w:rsidRPr="00B03D5E" w:rsidRDefault="001F3AF1" w:rsidP="001F3AF1">
      <w:pPr>
        <w:pStyle w:val="a5"/>
        <w:numPr>
          <w:ilvl w:val="0"/>
          <w:numId w:val="53"/>
        </w:numPr>
        <w:contextualSpacing/>
        <w:rPr>
          <w:sz w:val="24"/>
          <w:szCs w:val="24"/>
        </w:rPr>
      </w:pPr>
      <w:r w:rsidRPr="00B03D5E">
        <w:rPr>
          <w:sz w:val="24"/>
          <w:szCs w:val="24"/>
        </w:rPr>
        <w:t xml:space="preserve"> гармонический анализ с листа (к примеру, «Времена года» П.Чайковского, романсы М.Глинки, прелюдии А.Скрябина), </w:t>
      </w:r>
    </w:p>
    <w:p w:rsidR="001F3AF1" w:rsidRPr="00B03D5E" w:rsidRDefault="001F3AF1" w:rsidP="001F3AF1">
      <w:pPr>
        <w:pStyle w:val="a5"/>
        <w:contextualSpacing/>
        <w:rPr>
          <w:sz w:val="24"/>
          <w:szCs w:val="24"/>
        </w:rPr>
      </w:pPr>
      <w:r w:rsidRPr="00B03D5E">
        <w:rPr>
          <w:sz w:val="24"/>
          <w:szCs w:val="24"/>
        </w:rPr>
        <w:t>Помимо этого абитуриент должен знать курс гармонии в объеме программы СПО.</w:t>
      </w:r>
    </w:p>
    <w:p w:rsidR="001F3AF1" w:rsidRDefault="001F3AF1" w:rsidP="001F3AF1">
      <w:pPr>
        <w:contextualSpacing/>
        <w:jc w:val="center"/>
        <w:rPr>
          <w:bCs/>
          <w:u w:val="single"/>
        </w:rPr>
      </w:pPr>
    </w:p>
    <w:p w:rsidR="001F3AF1" w:rsidRPr="005174B8" w:rsidRDefault="001F3AF1" w:rsidP="001F3AF1">
      <w:pPr>
        <w:contextualSpacing/>
        <w:jc w:val="center"/>
        <w:rPr>
          <w:bCs/>
          <w:i/>
          <w:u w:val="single"/>
        </w:rPr>
      </w:pPr>
      <w:r w:rsidRPr="005174B8">
        <w:rPr>
          <w:bCs/>
          <w:i/>
          <w:u w:val="single"/>
        </w:rPr>
        <w:t>Критерии оценки знаний и умений абитуриента по теории музыки</w:t>
      </w:r>
    </w:p>
    <w:p w:rsidR="001F3AF1" w:rsidRPr="00A67829" w:rsidRDefault="001F3AF1" w:rsidP="001F3AF1">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t>баллов:</w:t>
      </w:r>
    </w:p>
    <w:p w:rsidR="001F3AF1" w:rsidRPr="00B03D5E" w:rsidRDefault="001F3AF1" w:rsidP="001F3AF1">
      <w:pPr>
        <w:contextualSpacing/>
        <w:rPr>
          <w:b/>
          <w:bCs/>
        </w:rPr>
      </w:pPr>
      <w:r w:rsidRPr="00B03D5E">
        <w:rPr>
          <w:b/>
          <w:bCs/>
        </w:rPr>
        <w:t xml:space="preserve"> 85-100 </w:t>
      </w:r>
    </w:p>
    <w:p w:rsidR="001F3AF1" w:rsidRPr="00B03D5E" w:rsidRDefault="001F3AF1" w:rsidP="001F3AF1">
      <w:pPr>
        <w:widowControl w:val="0"/>
        <w:numPr>
          <w:ilvl w:val="0"/>
          <w:numId w:val="45"/>
        </w:numPr>
        <w:contextualSpacing/>
        <w:jc w:val="both"/>
      </w:pPr>
      <w:r w:rsidRPr="00B03D5E">
        <w:t>двухголосный диктант на одном нотном стане с отклонениями, хроматизмами записывает верно, или с незначительными ошибками;</w:t>
      </w:r>
    </w:p>
    <w:p w:rsidR="001F3AF1" w:rsidRPr="00B03D5E" w:rsidRDefault="001F3AF1" w:rsidP="001F3AF1">
      <w:pPr>
        <w:widowControl w:val="0"/>
        <w:numPr>
          <w:ilvl w:val="0"/>
          <w:numId w:val="46"/>
        </w:numPr>
        <w:contextualSpacing/>
        <w:jc w:val="both"/>
      </w:pPr>
      <w:r w:rsidRPr="00B03D5E">
        <w:t>абитуриент полностью и правильно излагает теоретический вопрос билета в объеме музыкального училища;</w:t>
      </w:r>
    </w:p>
    <w:p w:rsidR="001F3AF1" w:rsidRPr="00B03D5E" w:rsidRDefault="001F3AF1" w:rsidP="001F3AF1">
      <w:pPr>
        <w:widowControl w:val="0"/>
        <w:numPr>
          <w:ilvl w:val="0"/>
          <w:numId w:val="46"/>
        </w:numPr>
        <w:contextualSpacing/>
        <w:jc w:val="both"/>
      </w:pPr>
      <w:r w:rsidRPr="00B03D5E">
        <w:t>строит и играет на фортепиано модуляции 1 степени родства, различные  секвенции без ошибок;</w:t>
      </w:r>
    </w:p>
    <w:p w:rsidR="001F3AF1" w:rsidRPr="00B03D5E" w:rsidRDefault="001F3AF1" w:rsidP="001F3AF1">
      <w:pPr>
        <w:widowControl w:val="0"/>
        <w:numPr>
          <w:ilvl w:val="0"/>
          <w:numId w:val="46"/>
        </w:numPr>
        <w:contextualSpacing/>
        <w:jc w:val="both"/>
      </w:pPr>
      <w:r w:rsidRPr="00B03D5E">
        <w:lastRenderedPageBreak/>
        <w:t>строит и чисто интонирует аккордовые последовательности, отклонения, модуляции 1  степени родства;</w:t>
      </w:r>
    </w:p>
    <w:p w:rsidR="001F3AF1" w:rsidRPr="00B03D5E" w:rsidRDefault="001F3AF1" w:rsidP="001F3AF1">
      <w:pPr>
        <w:widowControl w:val="0"/>
        <w:numPr>
          <w:ilvl w:val="0"/>
          <w:numId w:val="46"/>
        </w:numPr>
        <w:contextualSpacing/>
        <w:jc w:val="both"/>
      </w:pPr>
      <w:r w:rsidRPr="00B03D5E">
        <w:t>без ошибок определяет на слух аккордовые последовательности, содержащие отклонения, модуляции, альтерированные аккорды;</w:t>
      </w:r>
    </w:p>
    <w:p w:rsidR="001F3AF1" w:rsidRPr="00B03D5E" w:rsidRDefault="001F3AF1" w:rsidP="001F3AF1">
      <w:pPr>
        <w:widowControl w:val="0"/>
        <w:numPr>
          <w:ilvl w:val="0"/>
          <w:numId w:val="46"/>
        </w:numPr>
        <w:contextualSpacing/>
        <w:jc w:val="both"/>
      </w:pPr>
      <w:r w:rsidRPr="00B03D5E">
        <w:t>без ошибок исполняет заданные номера с листа (одноголосие).</w:t>
      </w:r>
    </w:p>
    <w:p w:rsidR="001F3AF1" w:rsidRPr="00B03D5E" w:rsidRDefault="001F3AF1" w:rsidP="001F3AF1">
      <w:pPr>
        <w:contextualSpacing/>
        <w:rPr>
          <w:b/>
          <w:bCs/>
        </w:rPr>
      </w:pPr>
      <w:r w:rsidRPr="00B03D5E">
        <w:rPr>
          <w:b/>
          <w:bCs/>
        </w:rPr>
        <w:t xml:space="preserve"> 65 – 84 </w:t>
      </w:r>
    </w:p>
    <w:p w:rsidR="001F3AF1" w:rsidRPr="00B03D5E" w:rsidRDefault="001F3AF1" w:rsidP="001F3AF1">
      <w:pPr>
        <w:widowControl w:val="0"/>
        <w:numPr>
          <w:ilvl w:val="0"/>
          <w:numId w:val="47"/>
        </w:numPr>
        <w:contextualSpacing/>
        <w:jc w:val="both"/>
      </w:pPr>
      <w:r w:rsidRPr="00B03D5E">
        <w:t>двухголосный диктант на одном нотном стане с отклонениями, хроматизмами записывает с ошибками;</w:t>
      </w:r>
    </w:p>
    <w:p w:rsidR="001F3AF1" w:rsidRPr="00B03D5E" w:rsidRDefault="001F3AF1" w:rsidP="001F3AF1">
      <w:pPr>
        <w:widowControl w:val="0"/>
        <w:numPr>
          <w:ilvl w:val="0"/>
          <w:numId w:val="47"/>
        </w:numPr>
        <w:contextualSpacing/>
        <w:jc w:val="both"/>
      </w:pPr>
      <w:r w:rsidRPr="00B03D5E">
        <w:t>абитуриент правильно, но не полностью излагает теоретический вопрос билета;</w:t>
      </w:r>
    </w:p>
    <w:p w:rsidR="001F3AF1" w:rsidRPr="00B03D5E" w:rsidRDefault="001F3AF1" w:rsidP="001F3AF1">
      <w:pPr>
        <w:widowControl w:val="0"/>
        <w:numPr>
          <w:ilvl w:val="0"/>
          <w:numId w:val="47"/>
        </w:numPr>
        <w:contextualSpacing/>
        <w:jc w:val="both"/>
      </w:pPr>
      <w:r w:rsidRPr="00B03D5E">
        <w:t>строит и играет на фортепиано модуляции в тональности 1 степени родства, различные секвенции с незначительными ошибками;</w:t>
      </w:r>
    </w:p>
    <w:p w:rsidR="001F3AF1" w:rsidRPr="00B03D5E" w:rsidRDefault="001F3AF1" w:rsidP="001F3AF1">
      <w:pPr>
        <w:widowControl w:val="0"/>
        <w:numPr>
          <w:ilvl w:val="0"/>
          <w:numId w:val="47"/>
        </w:numPr>
        <w:contextualSpacing/>
        <w:jc w:val="both"/>
      </w:pPr>
      <w:r w:rsidRPr="00B03D5E">
        <w:t>интонирует отклонения, модуляции в тональности 1 степени родства с  небольшими неточностями;</w:t>
      </w:r>
    </w:p>
    <w:p w:rsidR="001F3AF1" w:rsidRPr="00B03D5E" w:rsidRDefault="001F3AF1" w:rsidP="001F3AF1">
      <w:pPr>
        <w:widowControl w:val="0"/>
        <w:numPr>
          <w:ilvl w:val="0"/>
          <w:numId w:val="47"/>
        </w:numPr>
        <w:contextualSpacing/>
        <w:jc w:val="both"/>
      </w:pPr>
      <w:r w:rsidRPr="00B03D5E">
        <w:t>при анализе на слух аккордовых последовательностей, содержащих отклонения, модуляции допускает неточности,  небольшие ошибки;</w:t>
      </w:r>
    </w:p>
    <w:p w:rsidR="001F3AF1" w:rsidRPr="00A67829" w:rsidRDefault="001F3AF1" w:rsidP="001F3AF1">
      <w:pPr>
        <w:widowControl w:val="0"/>
        <w:numPr>
          <w:ilvl w:val="0"/>
          <w:numId w:val="47"/>
        </w:numPr>
        <w:contextualSpacing/>
        <w:jc w:val="both"/>
      </w:pPr>
      <w:r w:rsidRPr="00B03D5E">
        <w:t>с незначительными неточностями исполняет заданные номера с листа.</w:t>
      </w:r>
    </w:p>
    <w:p w:rsidR="001F3AF1" w:rsidRPr="00B03D5E" w:rsidRDefault="001F3AF1" w:rsidP="001F3AF1">
      <w:pPr>
        <w:contextualSpacing/>
        <w:rPr>
          <w:b/>
          <w:bCs/>
        </w:rPr>
      </w:pPr>
      <w:r w:rsidRPr="00B03D5E">
        <w:rPr>
          <w:b/>
          <w:bCs/>
        </w:rPr>
        <w:t xml:space="preserve"> 50 – 64 </w:t>
      </w:r>
    </w:p>
    <w:p w:rsidR="001F3AF1" w:rsidRPr="00B03D5E" w:rsidRDefault="001F3AF1" w:rsidP="001F3AF1">
      <w:pPr>
        <w:widowControl w:val="0"/>
        <w:numPr>
          <w:ilvl w:val="0"/>
          <w:numId w:val="48"/>
        </w:numPr>
        <w:contextualSpacing/>
        <w:jc w:val="both"/>
      </w:pPr>
      <w:r w:rsidRPr="00B03D5E">
        <w:t>двухголосный диктант на одном нотном стане с отклонениями, хроматизмами записывает с ошибками; не полностью (60- 80%);</w:t>
      </w:r>
    </w:p>
    <w:p w:rsidR="001F3AF1" w:rsidRPr="00B03D5E" w:rsidRDefault="001F3AF1" w:rsidP="001F3AF1">
      <w:pPr>
        <w:widowControl w:val="0"/>
        <w:numPr>
          <w:ilvl w:val="0"/>
          <w:numId w:val="48"/>
        </w:numPr>
        <w:contextualSpacing/>
        <w:jc w:val="both"/>
      </w:pPr>
      <w:r w:rsidRPr="00B03D5E">
        <w:t>абитуриент   излагает теоретический вопрос билета с ошибками, плохо ориентируется в логике гармонического языка;</w:t>
      </w:r>
    </w:p>
    <w:p w:rsidR="001F3AF1" w:rsidRPr="00B03D5E" w:rsidRDefault="001F3AF1" w:rsidP="001F3AF1">
      <w:pPr>
        <w:widowControl w:val="0"/>
        <w:numPr>
          <w:ilvl w:val="0"/>
          <w:numId w:val="48"/>
        </w:numPr>
        <w:contextualSpacing/>
        <w:jc w:val="both"/>
      </w:pPr>
      <w:r w:rsidRPr="00B03D5E">
        <w:t>строит и играет на фортепиано модуляции в тональности 1 степени родства, различные секвенции со значительным количеством ошибок;</w:t>
      </w:r>
    </w:p>
    <w:p w:rsidR="001F3AF1" w:rsidRPr="00B03D5E" w:rsidRDefault="001F3AF1" w:rsidP="001F3AF1">
      <w:pPr>
        <w:widowControl w:val="0"/>
        <w:numPr>
          <w:ilvl w:val="0"/>
          <w:numId w:val="48"/>
        </w:numPr>
        <w:contextualSpacing/>
        <w:jc w:val="both"/>
      </w:pPr>
      <w:r w:rsidRPr="00B03D5E">
        <w:t>неточно интонирует отклонения, модуляции в тональности 1 степени родства (завышает или занижает звучание);</w:t>
      </w:r>
    </w:p>
    <w:p w:rsidR="001F3AF1" w:rsidRPr="00B03D5E" w:rsidRDefault="001F3AF1" w:rsidP="001F3AF1">
      <w:pPr>
        <w:widowControl w:val="0"/>
        <w:numPr>
          <w:ilvl w:val="0"/>
          <w:numId w:val="48"/>
        </w:numPr>
        <w:contextualSpacing/>
        <w:jc w:val="both"/>
      </w:pPr>
      <w:r w:rsidRPr="00B03D5E">
        <w:t>при анализе на слух аккордовых последовательностей, содержащих отклонения, модуляции допускает существенные неточности и  ошибки;</w:t>
      </w:r>
    </w:p>
    <w:p w:rsidR="001F3AF1" w:rsidRPr="00B03D5E" w:rsidRDefault="001F3AF1" w:rsidP="001F3AF1">
      <w:pPr>
        <w:widowControl w:val="0"/>
        <w:numPr>
          <w:ilvl w:val="0"/>
          <w:numId w:val="48"/>
        </w:numPr>
        <w:contextualSpacing/>
        <w:jc w:val="both"/>
      </w:pPr>
      <w:r w:rsidRPr="00B03D5E">
        <w:t xml:space="preserve">при исполнении заданных номеров с листа неточно интонирует, допускает ритмические ошибки,  но присутствует </w:t>
      </w:r>
      <w:r>
        <w:t>внутреннее слышание тональности.</w:t>
      </w:r>
    </w:p>
    <w:p w:rsidR="001F3AF1" w:rsidRPr="00B03D5E" w:rsidRDefault="001F3AF1" w:rsidP="001F3AF1">
      <w:pPr>
        <w:contextualSpacing/>
        <w:rPr>
          <w:b/>
          <w:bCs/>
        </w:rPr>
      </w:pPr>
      <w:r w:rsidRPr="00B03D5E">
        <w:rPr>
          <w:b/>
          <w:bCs/>
        </w:rPr>
        <w:t xml:space="preserve"> 49 и ниже</w:t>
      </w:r>
    </w:p>
    <w:p w:rsidR="001F3AF1" w:rsidRPr="00B03D5E" w:rsidRDefault="001F3AF1" w:rsidP="001F3AF1">
      <w:pPr>
        <w:widowControl w:val="0"/>
        <w:numPr>
          <w:ilvl w:val="0"/>
          <w:numId w:val="49"/>
        </w:numPr>
        <w:contextualSpacing/>
        <w:jc w:val="both"/>
      </w:pPr>
      <w:r w:rsidRPr="00B03D5E">
        <w:t>двухголосный диктант на одном нотном стане с отклонениями, хроматизмами записывает с ошибками, в объеме 50% и менее;</w:t>
      </w:r>
    </w:p>
    <w:p w:rsidR="001F3AF1" w:rsidRPr="00B03D5E" w:rsidRDefault="001F3AF1" w:rsidP="001F3AF1">
      <w:pPr>
        <w:widowControl w:val="0"/>
        <w:numPr>
          <w:ilvl w:val="0"/>
          <w:numId w:val="50"/>
        </w:numPr>
        <w:contextualSpacing/>
        <w:jc w:val="both"/>
      </w:pPr>
      <w:r w:rsidRPr="00B03D5E">
        <w:t xml:space="preserve">абитуриент неправильно излагает теоретический вопрос билета;  </w:t>
      </w:r>
    </w:p>
    <w:p w:rsidR="001F3AF1" w:rsidRPr="00B03D5E" w:rsidRDefault="001F3AF1" w:rsidP="001F3AF1">
      <w:pPr>
        <w:widowControl w:val="0"/>
        <w:numPr>
          <w:ilvl w:val="0"/>
          <w:numId w:val="50"/>
        </w:numPr>
        <w:contextualSpacing/>
        <w:jc w:val="both"/>
      </w:pPr>
      <w:r w:rsidRPr="00B03D5E">
        <w:t xml:space="preserve">не может построить и сыграть на фортепиано модуляции 1 степени родства, различные секвенции; </w:t>
      </w:r>
    </w:p>
    <w:p w:rsidR="001F3AF1" w:rsidRPr="00B03D5E" w:rsidRDefault="001F3AF1" w:rsidP="001F3AF1">
      <w:pPr>
        <w:widowControl w:val="0"/>
        <w:numPr>
          <w:ilvl w:val="0"/>
          <w:numId w:val="50"/>
        </w:numPr>
        <w:contextualSpacing/>
        <w:jc w:val="both"/>
      </w:pPr>
      <w:r w:rsidRPr="00B03D5E">
        <w:t>фальшиво интонирует отклонения, модуляции в тональности 1 степени родства;</w:t>
      </w:r>
    </w:p>
    <w:p w:rsidR="001F3AF1" w:rsidRPr="00B03D5E" w:rsidRDefault="001F3AF1" w:rsidP="001F3AF1">
      <w:pPr>
        <w:widowControl w:val="0"/>
        <w:numPr>
          <w:ilvl w:val="0"/>
          <w:numId w:val="50"/>
        </w:numPr>
        <w:contextualSpacing/>
        <w:jc w:val="both"/>
      </w:pPr>
      <w:r w:rsidRPr="00B03D5E">
        <w:t>в слуховом анализе аккордовых последовательностей, содержащих отклонения, модуляции допускает большое  количество ошибок;</w:t>
      </w:r>
    </w:p>
    <w:p w:rsidR="001F3AF1" w:rsidRPr="00B03D5E" w:rsidRDefault="001F3AF1" w:rsidP="001F3AF1">
      <w:pPr>
        <w:widowControl w:val="0"/>
        <w:numPr>
          <w:ilvl w:val="0"/>
          <w:numId w:val="50"/>
        </w:numPr>
        <w:contextualSpacing/>
        <w:jc w:val="both"/>
      </w:pPr>
      <w:r w:rsidRPr="00B03D5E">
        <w:t>при чтении с листа заданных номеров отсутствуют ориентация в тональности, навыки интонирования.</w:t>
      </w:r>
    </w:p>
    <w:p w:rsidR="007818EA" w:rsidRDefault="007818EA" w:rsidP="001F3AF1">
      <w:pPr>
        <w:contextualSpacing/>
        <w:rPr>
          <w:b/>
        </w:rPr>
      </w:pPr>
    </w:p>
    <w:p w:rsidR="001F3AF1" w:rsidRDefault="001F3AF1" w:rsidP="001F3AF1">
      <w:pPr>
        <w:contextualSpacing/>
        <w:rPr>
          <w:b/>
        </w:rPr>
      </w:pPr>
    </w:p>
    <w:p w:rsidR="00850FEA" w:rsidRPr="00B03D5E" w:rsidRDefault="00545A71" w:rsidP="00B03D5E">
      <w:pPr>
        <w:contextualSpacing/>
        <w:jc w:val="center"/>
        <w:rPr>
          <w:b/>
        </w:rPr>
      </w:pPr>
      <w:r w:rsidRPr="00B03D5E">
        <w:rPr>
          <w:b/>
        </w:rPr>
        <w:t>МУ</w:t>
      </w:r>
      <w:r w:rsidR="00850FEA" w:rsidRPr="00B03D5E">
        <w:rPr>
          <w:b/>
        </w:rPr>
        <w:t>ЗЫКАЛЬНО-ТЕАТРАЛЬНОЕ ИСКУССТВО</w:t>
      </w:r>
    </w:p>
    <w:p w:rsidR="00850FEA" w:rsidRPr="00B03D5E" w:rsidRDefault="00850FEA" w:rsidP="00B03D5E">
      <w:pPr>
        <w:pStyle w:val="9"/>
        <w:contextualSpacing/>
        <w:jc w:val="center"/>
        <w:rPr>
          <w:i/>
          <w:szCs w:val="24"/>
        </w:rPr>
      </w:pPr>
      <w:r w:rsidRPr="00B03D5E">
        <w:rPr>
          <w:i/>
          <w:szCs w:val="24"/>
        </w:rPr>
        <w:t>(Искусство оперного пения)</w:t>
      </w:r>
    </w:p>
    <w:p w:rsidR="00850FEA" w:rsidRPr="00B03D5E" w:rsidRDefault="00850FEA" w:rsidP="00B03D5E">
      <w:pPr>
        <w:contextualSpacing/>
        <w:jc w:val="center"/>
        <w:rPr>
          <w:i/>
        </w:rPr>
      </w:pPr>
      <w:r w:rsidRPr="00B03D5E">
        <w:rPr>
          <w:i/>
        </w:rPr>
        <w:t>Квалификация: специалист</w:t>
      </w:r>
    </w:p>
    <w:p w:rsidR="00007698" w:rsidRPr="00B03D5E" w:rsidRDefault="00007698" w:rsidP="00AA0130">
      <w:pPr>
        <w:contextualSpacing/>
        <w:jc w:val="center"/>
      </w:pPr>
      <w:r w:rsidRPr="00B03D5E">
        <w:t>(очная форма обучения)</w:t>
      </w:r>
    </w:p>
    <w:p w:rsidR="00850FEA" w:rsidRPr="00B03D5E" w:rsidRDefault="00850FEA" w:rsidP="00B03D5E">
      <w:pPr>
        <w:contextualSpacing/>
        <w:jc w:val="both"/>
        <w:rPr>
          <w:b/>
        </w:rPr>
      </w:pPr>
      <w:r w:rsidRPr="00B03D5E">
        <w:rPr>
          <w:b/>
        </w:rPr>
        <w:t>Экзамены:</w:t>
      </w:r>
    </w:p>
    <w:p w:rsidR="00850FEA" w:rsidRPr="00B03D5E" w:rsidRDefault="0053392C" w:rsidP="00600DD2">
      <w:pPr>
        <w:numPr>
          <w:ilvl w:val="0"/>
          <w:numId w:val="24"/>
        </w:numPr>
        <w:contextualSpacing/>
        <w:jc w:val="both"/>
      </w:pPr>
      <w:r w:rsidRPr="00B03D5E">
        <w:t>Специальность (и</w:t>
      </w:r>
      <w:r w:rsidR="009B372F" w:rsidRPr="00B03D5E">
        <w:t>сполнение</w:t>
      </w:r>
      <w:r w:rsidR="0035053A" w:rsidRPr="00B03D5E">
        <w:t xml:space="preserve"> программы</w:t>
      </w:r>
      <w:r w:rsidRPr="00B03D5E">
        <w:t>)</w:t>
      </w:r>
    </w:p>
    <w:p w:rsidR="00850FEA" w:rsidRPr="00B03D5E" w:rsidRDefault="0035053A" w:rsidP="00600DD2">
      <w:pPr>
        <w:numPr>
          <w:ilvl w:val="0"/>
          <w:numId w:val="24"/>
        </w:numPr>
        <w:contextualSpacing/>
        <w:jc w:val="both"/>
      </w:pPr>
      <w:r w:rsidRPr="00B03D5E">
        <w:t>Коллоквиум</w:t>
      </w:r>
    </w:p>
    <w:p w:rsidR="00850FEA" w:rsidRPr="00B03D5E" w:rsidRDefault="00DF716D" w:rsidP="00600DD2">
      <w:pPr>
        <w:numPr>
          <w:ilvl w:val="0"/>
          <w:numId w:val="24"/>
        </w:numPr>
        <w:contextualSpacing/>
        <w:jc w:val="both"/>
      </w:pPr>
      <w:r>
        <w:t>Теория музыки</w:t>
      </w:r>
    </w:p>
    <w:p w:rsidR="00850FEA" w:rsidRPr="00B03D5E" w:rsidRDefault="00850FEA" w:rsidP="00B03D5E">
      <w:pPr>
        <w:pStyle w:val="a5"/>
        <w:contextualSpacing/>
        <w:rPr>
          <w:sz w:val="24"/>
          <w:szCs w:val="24"/>
        </w:rPr>
      </w:pPr>
      <w:r w:rsidRPr="00B03D5E">
        <w:rPr>
          <w:sz w:val="24"/>
          <w:szCs w:val="24"/>
        </w:rPr>
        <w:t>Абитуриент должен обладать следующими необходимыми для формирования певца-профессионала данными:</w:t>
      </w:r>
    </w:p>
    <w:p w:rsidR="00850FEA" w:rsidRPr="00B03D5E" w:rsidRDefault="00850FEA" w:rsidP="00757586">
      <w:pPr>
        <w:numPr>
          <w:ilvl w:val="0"/>
          <w:numId w:val="54"/>
        </w:numPr>
        <w:ind w:left="720"/>
        <w:contextualSpacing/>
        <w:jc w:val="both"/>
      </w:pPr>
      <w:r w:rsidRPr="00B03D5E">
        <w:t>профессиональным голосом и здоровым голосовым ап</w:t>
      </w:r>
      <w:r w:rsidRPr="00B03D5E">
        <w:softHyphen/>
        <w:t>паратом;</w:t>
      </w:r>
    </w:p>
    <w:p w:rsidR="00850FEA" w:rsidRPr="00B03D5E" w:rsidRDefault="00850FEA" w:rsidP="00757586">
      <w:pPr>
        <w:numPr>
          <w:ilvl w:val="0"/>
          <w:numId w:val="54"/>
        </w:numPr>
        <w:ind w:left="720"/>
        <w:contextualSpacing/>
        <w:jc w:val="both"/>
      </w:pPr>
      <w:r w:rsidRPr="00B03D5E">
        <w:lastRenderedPageBreak/>
        <w:t>развитым музыкальным слухом, наличием исполнитель</w:t>
      </w:r>
      <w:r w:rsidRPr="00B03D5E">
        <w:softHyphen/>
        <w:t xml:space="preserve">ской одаренности и актерских способностей; </w:t>
      </w:r>
    </w:p>
    <w:p w:rsidR="00850FEA" w:rsidRPr="00B03D5E" w:rsidRDefault="00850FEA" w:rsidP="00757586">
      <w:pPr>
        <w:numPr>
          <w:ilvl w:val="0"/>
          <w:numId w:val="54"/>
        </w:numPr>
        <w:ind w:left="720"/>
        <w:contextualSpacing/>
        <w:jc w:val="both"/>
      </w:pPr>
      <w:r w:rsidRPr="00B03D5E">
        <w:t>отсутствием речевых дефектов;</w:t>
      </w:r>
    </w:p>
    <w:p w:rsidR="00850FEA" w:rsidRPr="00B03D5E" w:rsidRDefault="00850FEA" w:rsidP="00757586">
      <w:pPr>
        <w:numPr>
          <w:ilvl w:val="0"/>
          <w:numId w:val="54"/>
        </w:numPr>
        <w:ind w:left="720"/>
        <w:contextualSpacing/>
        <w:jc w:val="both"/>
      </w:pPr>
      <w:r w:rsidRPr="00B03D5E">
        <w:t>устойчивой нервной системой, отсутствием физических недостатков, мешающих овладению профессиональны</w:t>
      </w:r>
      <w:r w:rsidRPr="00B03D5E">
        <w:softHyphen/>
        <w:t>ми навыками;</w:t>
      </w:r>
    </w:p>
    <w:p w:rsidR="00850FEA" w:rsidRPr="00B03D5E" w:rsidRDefault="00850FEA" w:rsidP="00AA0130">
      <w:pPr>
        <w:numPr>
          <w:ilvl w:val="0"/>
          <w:numId w:val="54"/>
        </w:numPr>
        <w:ind w:left="720"/>
        <w:contextualSpacing/>
        <w:jc w:val="both"/>
      </w:pPr>
      <w:r w:rsidRPr="00B03D5E">
        <w:t>обязательным   является   прохождение   абитуриентами специального медицинского, в том числе</w:t>
      </w:r>
      <w:r w:rsidR="000859F9">
        <w:t xml:space="preserve"> фониатрического осмотра.</w:t>
      </w:r>
    </w:p>
    <w:p w:rsidR="005174B8" w:rsidRDefault="005174B8" w:rsidP="00B03D5E">
      <w:pPr>
        <w:pStyle w:val="4"/>
        <w:contextualSpacing/>
        <w:rPr>
          <w:sz w:val="24"/>
          <w:szCs w:val="24"/>
        </w:rPr>
      </w:pPr>
    </w:p>
    <w:p w:rsidR="00850FEA" w:rsidRPr="00B03D5E" w:rsidRDefault="00850FEA" w:rsidP="00B03D5E">
      <w:pPr>
        <w:pStyle w:val="4"/>
        <w:contextualSpacing/>
        <w:rPr>
          <w:sz w:val="24"/>
          <w:szCs w:val="24"/>
        </w:rPr>
      </w:pPr>
      <w:r w:rsidRPr="00B03D5E">
        <w:rPr>
          <w:sz w:val="24"/>
          <w:szCs w:val="24"/>
        </w:rPr>
        <w:t>Исполнение</w:t>
      </w:r>
      <w:r w:rsidR="00DF716D">
        <w:rPr>
          <w:sz w:val="24"/>
          <w:szCs w:val="24"/>
        </w:rPr>
        <w:t xml:space="preserve"> </w:t>
      </w:r>
      <w:r w:rsidRPr="00B03D5E">
        <w:rPr>
          <w:sz w:val="24"/>
          <w:szCs w:val="24"/>
        </w:rPr>
        <w:t xml:space="preserve"> программы</w:t>
      </w:r>
    </w:p>
    <w:p w:rsidR="00850FEA" w:rsidRPr="00B03D5E" w:rsidRDefault="00B13828" w:rsidP="00757586">
      <w:pPr>
        <w:pStyle w:val="a5"/>
        <w:numPr>
          <w:ilvl w:val="0"/>
          <w:numId w:val="56"/>
        </w:numPr>
        <w:contextualSpacing/>
        <w:jc w:val="left"/>
        <w:rPr>
          <w:sz w:val="24"/>
          <w:szCs w:val="24"/>
        </w:rPr>
      </w:pPr>
      <w:r>
        <w:rPr>
          <w:sz w:val="24"/>
          <w:szCs w:val="24"/>
        </w:rPr>
        <w:t>Зарубежная ария</w:t>
      </w:r>
    </w:p>
    <w:p w:rsidR="00850FEA" w:rsidRPr="00B03D5E" w:rsidRDefault="00B13828" w:rsidP="00757586">
      <w:pPr>
        <w:pStyle w:val="a5"/>
        <w:numPr>
          <w:ilvl w:val="0"/>
          <w:numId w:val="56"/>
        </w:numPr>
        <w:contextualSpacing/>
        <w:jc w:val="left"/>
        <w:rPr>
          <w:sz w:val="24"/>
          <w:szCs w:val="24"/>
        </w:rPr>
      </w:pPr>
      <w:r>
        <w:rPr>
          <w:sz w:val="24"/>
          <w:szCs w:val="24"/>
        </w:rPr>
        <w:t>Русская ария</w:t>
      </w:r>
    </w:p>
    <w:p w:rsidR="00850FEA" w:rsidRPr="00B03D5E" w:rsidRDefault="00B13828" w:rsidP="00757586">
      <w:pPr>
        <w:pStyle w:val="a5"/>
        <w:numPr>
          <w:ilvl w:val="0"/>
          <w:numId w:val="56"/>
        </w:numPr>
        <w:contextualSpacing/>
        <w:jc w:val="left"/>
        <w:rPr>
          <w:sz w:val="24"/>
          <w:szCs w:val="24"/>
        </w:rPr>
      </w:pPr>
      <w:r>
        <w:rPr>
          <w:sz w:val="24"/>
          <w:szCs w:val="24"/>
        </w:rPr>
        <w:t>Романс или песня</w:t>
      </w:r>
    </w:p>
    <w:p w:rsidR="00850FEA" w:rsidRPr="00B03D5E" w:rsidRDefault="00850FEA" w:rsidP="00B03D5E">
      <w:pPr>
        <w:contextualSpacing/>
        <w:jc w:val="both"/>
      </w:pPr>
      <w:r w:rsidRPr="00B03D5E">
        <w:t>При исполнении программы абитуриент должен показать:</w:t>
      </w:r>
    </w:p>
    <w:p w:rsidR="00850FEA" w:rsidRPr="00B03D5E" w:rsidRDefault="00B10441" w:rsidP="00B10441">
      <w:pPr>
        <w:ind w:left="360"/>
        <w:contextualSpacing/>
        <w:jc w:val="both"/>
      </w:pPr>
      <w:r>
        <w:t xml:space="preserve">-  </w:t>
      </w:r>
      <w:r w:rsidR="00850FEA" w:rsidRPr="00B03D5E">
        <w:t>наличие определенно квалифицируемого типа голоса, устойчивого певческого звука, чистой интонации;</w:t>
      </w:r>
    </w:p>
    <w:p w:rsidR="00850FEA" w:rsidRPr="00B03D5E" w:rsidRDefault="00B10441" w:rsidP="00B10441">
      <w:pPr>
        <w:ind w:left="360"/>
        <w:contextualSpacing/>
        <w:jc w:val="both"/>
      </w:pPr>
      <w:r>
        <w:t xml:space="preserve">-    </w:t>
      </w:r>
      <w:r w:rsidR="00850FEA" w:rsidRPr="00B03D5E">
        <w:t>музыкальное и ритмически точное исполнение произве</w:t>
      </w:r>
      <w:r w:rsidR="00850FEA" w:rsidRPr="00B03D5E">
        <w:softHyphen/>
        <w:t>дений.</w:t>
      </w:r>
    </w:p>
    <w:p w:rsidR="00850FEA" w:rsidRPr="00B03D5E" w:rsidRDefault="00850FEA" w:rsidP="00B03D5E">
      <w:pPr>
        <w:pStyle w:val="a5"/>
        <w:ind w:firstLine="0"/>
        <w:contextualSpacing/>
        <w:jc w:val="left"/>
        <w:rPr>
          <w:b/>
          <w:i/>
          <w:sz w:val="24"/>
          <w:szCs w:val="24"/>
        </w:rPr>
      </w:pPr>
    </w:p>
    <w:p w:rsidR="00850FEA" w:rsidRPr="00B03D5E" w:rsidRDefault="00850FEA" w:rsidP="00B03D5E">
      <w:pPr>
        <w:pStyle w:val="a5"/>
        <w:ind w:firstLine="0"/>
        <w:contextualSpacing/>
        <w:jc w:val="left"/>
        <w:rPr>
          <w:b/>
          <w:i/>
          <w:sz w:val="24"/>
          <w:szCs w:val="24"/>
        </w:rPr>
      </w:pPr>
      <w:r w:rsidRPr="00B03D5E">
        <w:rPr>
          <w:b/>
          <w:i/>
          <w:sz w:val="24"/>
          <w:szCs w:val="24"/>
        </w:rPr>
        <w:t>Коллоквиум</w:t>
      </w:r>
    </w:p>
    <w:p w:rsidR="00850FEA" w:rsidRPr="00B03D5E" w:rsidRDefault="00850FEA" w:rsidP="00757586">
      <w:pPr>
        <w:pStyle w:val="a5"/>
        <w:numPr>
          <w:ilvl w:val="0"/>
          <w:numId w:val="57"/>
        </w:numPr>
        <w:contextualSpacing/>
        <w:rPr>
          <w:sz w:val="24"/>
          <w:szCs w:val="24"/>
        </w:rPr>
      </w:pPr>
      <w:r w:rsidRPr="00B03D5E">
        <w:rPr>
          <w:sz w:val="24"/>
          <w:szCs w:val="24"/>
        </w:rPr>
        <w:t>Стихотворение</w:t>
      </w:r>
    </w:p>
    <w:p w:rsidR="00850FEA" w:rsidRPr="00B03D5E" w:rsidRDefault="00850FEA" w:rsidP="00757586">
      <w:pPr>
        <w:pStyle w:val="a5"/>
        <w:numPr>
          <w:ilvl w:val="0"/>
          <w:numId w:val="57"/>
        </w:numPr>
        <w:contextualSpacing/>
        <w:rPr>
          <w:sz w:val="24"/>
          <w:szCs w:val="24"/>
        </w:rPr>
      </w:pPr>
      <w:r w:rsidRPr="00B03D5E">
        <w:rPr>
          <w:sz w:val="24"/>
          <w:szCs w:val="24"/>
        </w:rPr>
        <w:t>Басня</w:t>
      </w:r>
    </w:p>
    <w:p w:rsidR="00850FEA" w:rsidRPr="00B03D5E" w:rsidRDefault="00850FEA" w:rsidP="00757586">
      <w:pPr>
        <w:pStyle w:val="a5"/>
        <w:numPr>
          <w:ilvl w:val="0"/>
          <w:numId w:val="57"/>
        </w:numPr>
        <w:contextualSpacing/>
        <w:rPr>
          <w:sz w:val="24"/>
          <w:szCs w:val="24"/>
        </w:rPr>
      </w:pPr>
      <w:r w:rsidRPr="00B03D5E">
        <w:rPr>
          <w:sz w:val="24"/>
          <w:szCs w:val="24"/>
        </w:rPr>
        <w:t>Ответы на вопросы, выявляющие уровень общекультурной и професси</w:t>
      </w:r>
      <w:r w:rsidR="00D52353" w:rsidRPr="00B03D5E">
        <w:rPr>
          <w:sz w:val="24"/>
          <w:szCs w:val="24"/>
        </w:rPr>
        <w:t>ональной подготовки абитуриента</w:t>
      </w:r>
    </w:p>
    <w:p w:rsidR="00B10441" w:rsidRDefault="00B10441" w:rsidP="00C4524D">
      <w:pPr>
        <w:contextualSpacing/>
        <w:rPr>
          <w:i/>
        </w:rPr>
      </w:pPr>
    </w:p>
    <w:p w:rsidR="00850FEA" w:rsidRPr="00AA0130" w:rsidRDefault="00850FEA" w:rsidP="00AA0130">
      <w:pPr>
        <w:ind w:firstLine="720"/>
        <w:contextualSpacing/>
        <w:jc w:val="center"/>
        <w:rPr>
          <w:i/>
        </w:rPr>
      </w:pPr>
      <w:r w:rsidRPr="00B03D5E">
        <w:rPr>
          <w:i/>
        </w:rPr>
        <w:t>ВОПРОСЫ  КОЛЛОКВИУМА</w:t>
      </w:r>
    </w:p>
    <w:p w:rsidR="00850FEA" w:rsidRPr="00B03D5E" w:rsidRDefault="0035053A" w:rsidP="00757586">
      <w:pPr>
        <w:numPr>
          <w:ilvl w:val="0"/>
          <w:numId w:val="38"/>
        </w:numPr>
        <w:tabs>
          <w:tab w:val="clear" w:pos="1755"/>
          <w:tab w:val="num" w:pos="993"/>
        </w:tabs>
        <w:ind w:hanging="1188"/>
        <w:contextualSpacing/>
        <w:jc w:val="both"/>
      </w:pPr>
      <w:r w:rsidRPr="00B03D5E">
        <w:t>Назовите русских композиторов</w:t>
      </w:r>
    </w:p>
    <w:p w:rsidR="00850FEA" w:rsidRPr="00B03D5E" w:rsidRDefault="00850FEA" w:rsidP="00757586">
      <w:pPr>
        <w:numPr>
          <w:ilvl w:val="0"/>
          <w:numId w:val="38"/>
        </w:numPr>
        <w:tabs>
          <w:tab w:val="clear" w:pos="1755"/>
          <w:tab w:val="num" w:pos="993"/>
        </w:tabs>
        <w:ind w:hanging="1188"/>
        <w:contextualSpacing/>
        <w:jc w:val="both"/>
      </w:pPr>
      <w:r w:rsidRPr="00B03D5E">
        <w:t>Назовите  зар</w:t>
      </w:r>
      <w:r w:rsidR="0035053A" w:rsidRPr="00B03D5E">
        <w:t>убежных композиторов</w:t>
      </w:r>
      <w:r w:rsidRPr="00B03D5E">
        <w:t xml:space="preserve"> </w:t>
      </w:r>
    </w:p>
    <w:p w:rsidR="00850FEA" w:rsidRPr="00B03D5E" w:rsidRDefault="0035053A" w:rsidP="00757586">
      <w:pPr>
        <w:numPr>
          <w:ilvl w:val="0"/>
          <w:numId w:val="38"/>
        </w:numPr>
        <w:tabs>
          <w:tab w:val="clear" w:pos="1755"/>
          <w:tab w:val="num" w:pos="993"/>
        </w:tabs>
        <w:ind w:hanging="1188"/>
        <w:contextualSpacing/>
        <w:jc w:val="both"/>
      </w:pPr>
      <w:r w:rsidRPr="00B03D5E">
        <w:t>Назовите советских композиторов</w:t>
      </w:r>
      <w:r w:rsidR="00850FEA"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 xml:space="preserve">Назовите </w:t>
      </w:r>
      <w:r w:rsidR="0035053A" w:rsidRPr="00B03D5E">
        <w:t>композиторов Кабардино-Балкарии</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 xml:space="preserve">Какие существуют типы голосов (мужских, женских)  </w:t>
      </w:r>
    </w:p>
    <w:p w:rsidR="00850FEA" w:rsidRPr="00B03D5E" w:rsidRDefault="00850FEA" w:rsidP="00757586">
      <w:pPr>
        <w:numPr>
          <w:ilvl w:val="0"/>
          <w:numId w:val="38"/>
        </w:numPr>
        <w:tabs>
          <w:tab w:val="clear" w:pos="1755"/>
          <w:tab w:val="num" w:pos="993"/>
        </w:tabs>
        <w:ind w:hanging="1188"/>
        <w:contextualSpacing/>
        <w:jc w:val="both"/>
      </w:pPr>
      <w:r w:rsidRPr="00B03D5E">
        <w:t>Как наз</w:t>
      </w:r>
      <w:r w:rsidR="0035053A" w:rsidRPr="00B03D5E">
        <w:t>ывается высокий юношеский голос</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Каких вы знаете писате</w:t>
      </w:r>
      <w:r w:rsidR="0035053A" w:rsidRPr="00B03D5E">
        <w:t>лей и поэтов Кабардино-Балкарии</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Известны</w:t>
      </w:r>
      <w:r w:rsidR="0035053A" w:rsidRPr="00B03D5E">
        <w:t>е дирижеры</w:t>
      </w:r>
    </w:p>
    <w:p w:rsidR="00850FEA" w:rsidRPr="00B03D5E" w:rsidRDefault="0035053A" w:rsidP="00757586">
      <w:pPr>
        <w:numPr>
          <w:ilvl w:val="0"/>
          <w:numId w:val="38"/>
        </w:numPr>
        <w:tabs>
          <w:tab w:val="clear" w:pos="1755"/>
          <w:tab w:val="num" w:pos="993"/>
        </w:tabs>
        <w:ind w:hanging="1188"/>
        <w:contextualSpacing/>
        <w:jc w:val="both"/>
      </w:pPr>
      <w:r w:rsidRPr="00B03D5E">
        <w:t>Известные художники</w:t>
      </w:r>
    </w:p>
    <w:p w:rsidR="00850FEA" w:rsidRPr="00B03D5E" w:rsidRDefault="00850FEA" w:rsidP="00757586">
      <w:pPr>
        <w:numPr>
          <w:ilvl w:val="0"/>
          <w:numId w:val="38"/>
        </w:numPr>
        <w:tabs>
          <w:tab w:val="clear" w:pos="1755"/>
          <w:tab w:val="num" w:pos="993"/>
        </w:tabs>
        <w:ind w:hanging="1188"/>
        <w:contextualSpacing/>
        <w:jc w:val="both"/>
      </w:pPr>
      <w:r w:rsidRPr="00B03D5E">
        <w:t>Известные бале</w:t>
      </w:r>
      <w:r w:rsidR="0035053A" w:rsidRPr="00B03D5E">
        <w:t>ты и композиторы, написавшие их</w:t>
      </w:r>
      <w:r w:rsidRPr="00B03D5E">
        <w:t xml:space="preserve"> </w:t>
      </w:r>
    </w:p>
    <w:p w:rsidR="00850FEA" w:rsidRPr="00B03D5E" w:rsidRDefault="0035053A" w:rsidP="00757586">
      <w:pPr>
        <w:numPr>
          <w:ilvl w:val="0"/>
          <w:numId w:val="38"/>
        </w:numPr>
        <w:tabs>
          <w:tab w:val="clear" w:pos="1755"/>
          <w:tab w:val="num" w:pos="993"/>
        </w:tabs>
        <w:ind w:hanging="1188"/>
        <w:contextualSpacing/>
        <w:jc w:val="both"/>
      </w:pPr>
      <w:r w:rsidRPr="00B03D5E">
        <w:t>Известные мировые певцы</w:t>
      </w:r>
    </w:p>
    <w:p w:rsidR="00850FEA" w:rsidRPr="00B03D5E" w:rsidRDefault="00850FEA" w:rsidP="00757586">
      <w:pPr>
        <w:numPr>
          <w:ilvl w:val="0"/>
          <w:numId w:val="38"/>
        </w:numPr>
        <w:tabs>
          <w:tab w:val="clear" w:pos="1755"/>
          <w:tab w:val="num" w:pos="993"/>
        </w:tabs>
        <w:ind w:hanging="1188"/>
        <w:contextualSpacing/>
        <w:jc w:val="both"/>
      </w:pPr>
      <w:r w:rsidRPr="00B03D5E">
        <w:t>Каких вы знаете профессиона</w:t>
      </w:r>
      <w:r w:rsidR="0035053A" w:rsidRPr="00B03D5E">
        <w:t>льных певцов Кабардино-Балкарии</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Народные исполнит</w:t>
      </w:r>
      <w:r w:rsidR="0035053A" w:rsidRPr="00B03D5E">
        <w:t>ели Кабардино-Балкарии и России</w:t>
      </w:r>
    </w:p>
    <w:p w:rsidR="00850FEA" w:rsidRPr="00B03D5E" w:rsidRDefault="00850FEA" w:rsidP="00757586">
      <w:pPr>
        <w:numPr>
          <w:ilvl w:val="0"/>
          <w:numId w:val="38"/>
        </w:numPr>
        <w:tabs>
          <w:tab w:val="clear" w:pos="1755"/>
          <w:tab w:val="num" w:pos="993"/>
        </w:tabs>
        <w:ind w:hanging="1188"/>
        <w:contextualSpacing/>
        <w:jc w:val="both"/>
      </w:pPr>
      <w:r w:rsidRPr="00B03D5E">
        <w:t>Как</w:t>
      </w:r>
      <w:r w:rsidR="0035053A" w:rsidRPr="00B03D5E">
        <w:t>ие вы знаете оперы и их авторов</w:t>
      </w:r>
    </w:p>
    <w:p w:rsidR="00850FEA" w:rsidRPr="00B03D5E" w:rsidRDefault="00850FEA" w:rsidP="00757586">
      <w:pPr>
        <w:numPr>
          <w:ilvl w:val="0"/>
          <w:numId w:val="38"/>
        </w:numPr>
        <w:tabs>
          <w:tab w:val="clear" w:pos="1755"/>
          <w:tab w:val="num" w:pos="993"/>
        </w:tabs>
        <w:ind w:hanging="1188"/>
        <w:contextualSpacing/>
        <w:jc w:val="both"/>
      </w:pPr>
      <w:r w:rsidRPr="00B03D5E">
        <w:t>Жан</w:t>
      </w:r>
      <w:r w:rsidR="0035053A" w:rsidRPr="00B03D5E">
        <w:t>ры вокальной  музыки</w:t>
      </w:r>
      <w:r w:rsidRPr="00B03D5E">
        <w:t xml:space="preserve"> </w:t>
      </w:r>
    </w:p>
    <w:p w:rsidR="00850FEA" w:rsidRPr="00B03D5E" w:rsidRDefault="0035053A" w:rsidP="00757586">
      <w:pPr>
        <w:numPr>
          <w:ilvl w:val="0"/>
          <w:numId w:val="38"/>
        </w:numPr>
        <w:tabs>
          <w:tab w:val="clear" w:pos="1755"/>
          <w:tab w:val="num" w:pos="993"/>
        </w:tabs>
        <w:ind w:hanging="1188"/>
        <w:contextualSpacing/>
        <w:jc w:val="both"/>
      </w:pPr>
      <w:r w:rsidRPr="00B03D5E">
        <w:t>Разновидности певческих голосов</w:t>
      </w:r>
      <w:r w:rsidR="00850FEA"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 xml:space="preserve">Назвать популярные оперные спектакли, которые ставятся в театрах </w:t>
      </w:r>
    </w:p>
    <w:p w:rsidR="00850FEA" w:rsidRPr="00B03D5E" w:rsidRDefault="00850FEA" w:rsidP="00B03D5E">
      <w:pPr>
        <w:tabs>
          <w:tab w:val="num" w:pos="993"/>
        </w:tabs>
        <w:ind w:left="1755" w:hanging="1188"/>
        <w:contextualSpacing/>
        <w:jc w:val="both"/>
      </w:pPr>
      <w:r w:rsidRPr="00B03D5E">
        <w:tab/>
      </w:r>
      <w:r w:rsidR="0035053A" w:rsidRPr="00B03D5E">
        <w:t>нашей страны и мира</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 xml:space="preserve">Оперные спектакли Кабардино-Балкарского музыкального театра. </w:t>
      </w:r>
    </w:p>
    <w:p w:rsidR="00850FEA" w:rsidRPr="00B03D5E" w:rsidRDefault="00850FEA" w:rsidP="00757586">
      <w:pPr>
        <w:numPr>
          <w:ilvl w:val="0"/>
          <w:numId w:val="38"/>
        </w:numPr>
        <w:tabs>
          <w:tab w:val="clear" w:pos="1755"/>
          <w:tab w:val="num" w:pos="993"/>
        </w:tabs>
        <w:ind w:hanging="1188"/>
        <w:contextualSpacing/>
        <w:jc w:val="both"/>
      </w:pPr>
      <w:r w:rsidRPr="00B03D5E">
        <w:t xml:space="preserve">Какие </w:t>
      </w:r>
      <w:r w:rsidR="0035053A" w:rsidRPr="00B03D5E">
        <w:t>виды искусств соединены в опере</w:t>
      </w:r>
      <w:r w:rsidRPr="00B03D5E">
        <w:t xml:space="preserve"> </w:t>
      </w:r>
    </w:p>
    <w:p w:rsidR="00850FEA" w:rsidRPr="00B03D5E" w:rsidRDefault="00850FEA" w:rsidP="00757586">
      <w:pPr>
        <w:numPr>
          <w:ilvl w:val="0"/>
          <w:numId w:val="38"/>
        </w:numPr>
        <w:tabs>
          <w:tab w:val="clear" w:pos="1755"/>
          <w:tab w:val="num" w:pos="993"/>
        </w:tabs>
        <w:ind w:hanging="1188"/>
        <w:contextualSpacing/>
        <w:jc w:val="both"/>
      </w:pPr>
      <w:r w:rsidRPr="00B03D5E">
        <w:t>Знание основного ре</w:t>
      </w:r>
      <w:r w:rsidR="0035053A" w:rsidRPr="00B03D5E">
        <w:t>пертуара для своего типа голоса</w:t>
      </w:r>
      <w:r w:rsidRPr="00B03D5E">
        <w:t xml:space="preserve">  </w:t>
      </w:r>
    </w:p>
    <w:p w:rsidR="00850FEA" w:rsidRPr="00B03D5E" w:rsidRDefault="00850FEA" w:rsidP="00B03D5E">
      <w:pPr>
        <w:pStyle w:val="a3"/>
        <w:contextualSpacing/>
        <w:jc w:val="both"/>
        <w:rPr>
          <w:b w:val="0"/>
          <w:i w:val="0"/>
          <w:sz w:val="24"/>
          <w:szCs w:val="24"/>
        </w:rPr>
      </w:pPr>
    </w:p>
    <w:p w:rsidR="00850FEA" w:rsidRPr="00AA0130" w:rsidRDefault="00850FEA" w:rsidP="00AA0130">
      <w:pPr>
        <w:pStyle w:val="a3"/>
        <w:contextualSpacing/>
        <w:jc w:val="both"/>
        <w:rPr>
          <w:b w:val="0"/>
          <w:i w:val="0"/>
          <w:sz w:val="24"/>
          <w:szCs w:val="24"/>
        </w:rPr>
      </w:pPr>
      <w:r w:rsidRPr="00B03D5E">
        <w:rPr>
          <w:b w:val="0"/>
          <w:i w:val="0"/>
          <w:sz w:val="24"/>
          <w:szCs w:val="24"/>
        </w:rPr>
        <w:t>Содержание вопросов, касающихся искусства и культуры Кабардино-Балкарии, может быть переориентировано  с учетом особенностей культуры той республики или об</w:t>
      </w:r>
      <w:r w:rsidR="0035053A" w:rsidRPr="00B03D5E">
        <w:rPr>
          <w:b w:val="0"/>
          <w:i w:val="0"/>
          <w:sz w:val="24"/>
          <w:szCs w:val="24"/>
        </w:rPr>
        <w:t>ласти, откуда прибыл абитуриент</w:t>
      </w:r>
      <w:r w:rsidRPr="00B03D5E">
        <w:rPr>
          <w:b w:val="0"/>
          <w:i w:val="0"/>
          <w:sz w:val="24"/>
          <w:szCs w:val="24"/>
        </w:rPr>
        <w:t>.</w:t>
      </w:r>
    </w:p>
    <w:p w:rsidR="00427850" w:rsidRPr="00AA0130" w:rsidRDefault="00427850" w:rsidP="00B03D5E">
      <w:pPr>
        <w:contextualSpacing/>
        <w:jc w:val="center"/>
        <w:rPr>
          <w:i/>
        </w:rPr>
      </w:pPr>
      <w:r w:rsidRPr="00AA0130">
        <w:rPr>
          <w:i/>
          <w:u w:val="single"/>
        </w:rPr>
        <w:t>Критерии оценки знаний и умений абитуриента по специальности и на коллоквиуме</w:t>
      </w:r>
    </w:p>
    <w:p w:rsidR="00427850" w:rsidRPr="00B03D5E" w:rsidRDefault="00427850" w:rsidP="00B03D5E">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427850" w:rsidRPr="00B03D5E" w:rsidRDefault="00427850" w:rsidP="00B03D5E">
      <w:pPr>
        <w:pStyle w:val="11"/>
        <w:shd w:val="clear" w:color="auto" w:fill="auto"/>
        <w:spacing w:line="240" w:lineRule="auto"/>
        <w:ind w:left="20"/>
        <w:contextualSpacing/>
        <w:jc w:val="left"/>
        <w:rPr>
          <w:b/>
          <w:sz w:val="24"/>
          <w:szCs w:val="24"/>
        </w:rPr>
      </w:pPr>
      <w:r w:rsidRPr="00B03D5E">
        <w:rPr>
          <w:b/>
          <w:sz w:val="24"/>
          <w:szCs w:val="24"/>
        </w:rPr>
        <w:t>85-100</w:t>
      </w:r>
    </w:p>
    <w:p w:rsidR="00427850" w:rsidRPr="00C4524D" w:rsidRDefault="00C4524D" w:rsidP="00B03D5E">
      <w:pPr>
        <w:pStyle w:val="11"/>
        <w:shd w:val="clear" w:color="auto" w:fill="auto"/>
        <w:tabs>
          <w:tab w:val="left" w:pos="658"/>
        </w:tabs>
        <w:spacing w:after="0" w:line="240" w:lineRule="auto"/>
        <w:ind w:left="20" w:right="960"/>
        <w:contextualSpacing/>
        <w:jc w:val="both"/>
        <w:rPr>
          <w:sz w:val="24"/>
          <w:szCs w:val="24"/>
        </w:rPr>
      </w:pPr>
      <w:r>
        <w:rPr>
          <w:sz w:val="24"/>
          <w:szCs w:val="24"/>
        </w:rPr>
        <w:lastRenderedPageBreak/>
        <w:t xml:space="preserve">     - п</w:t>
      </w:r>
      <w:r w:rsidR="00427850" w:rsidRPr="00B03D5E">
        <w:rPr>
          <w:sz w:val="24"/>
          <w:szCs w:val="24"/>
        </w:rPr>
        <w:t>ри</w:t>
      </w:r>
      <w:r>
        <w:rPr>
          <w:sz w:val="24"/>
          <w:szCs w:val="24"/>
        </w:rPr>
        <w:t xml:space="preserve"> </w:t>
      </w:r>
      <w:r w:rsidR="00427850" w:rsidRPr="00B03D5E">
        <w:rPr>
          <w:sz w:val="24"/>
          <w:szCs w:val="24"/>
        </w:rPr>
        <w:t>исполнении программы пок</w:t>
      </w:r>
      <w:r w:rsidR="006611B3" w:rsidRPr="00B03D5E">
        <w:rPr>
          <w:sz w:val="24"/>
          <w:szCs w:val="24"/>
        </w:rPr>
        <w:t xml:space="preserve">азана профессиональная </w:t>
      </w:r>
      <w:r w:rsidR="00427850" w:rsidRPr="00B03D5E">
        <w:rPr>
          <w:sz w:val="24"/>
          <w:szCs w:val="24"/>
        </w:rPr>
        <w:t>вокальная техника: развитый диапазон, дыхание, кантилена, фразировка, артикуляция, динамика, чистое интонир</w:t>
      </w:r>
      <w:r>
        <w:rPr>
          <w:sz w:val="24"/>
          <w:szCs w:val="24"/>
        </w:rPr>
        <w:t>ование;</w:t>
      </w:r>
    </w:p>
    <w:p w:rsidR="00427850" w:rsidRPr="00C4524D" w:rsidRDefault="00C4524D" w:rsidP="00B03D5E">
      <w:pPr>
        <w:pStyle w:val="11"/>
        <w:shd w:val="clear" w:color="auto" w:fill="auto"/>
        <w:tabs>
          <w:tab w:val="left" w:pos="1546"/>
        </w:tabs>
        <w:spacing w:after="0" w:line="240" w:lineRule="auto"/>
        <w:ind w:left="20"/>
        <w:contextualSpacing/>
        <w:jc w:val="left"/>
        <w:rPr>
          <w:sz w:val="24"/>
          <w:szCs w:val="24"/>
        </w:rPr>
      </w:pPr>
      <w:r>
        <w:rPr>
          <w:sz w:val="24"/>
          <w:szCs w:val="24"/>
        </w:rPr>
        <w:t xml:space="preserve">     - с</w:t>
      </w:r>
      <w:r w:rsidR="00427850" w:rsidRPr="00B03D5E">
        <w:rPr>
          <w:sz w:val="24"/>
          <w:szCs w:val="24"/>
        </w:rPr>
        <w:t>ценическое</w:t>
      </w:r>
      <w:r w:rsidR="00DA4983">
        <w:rPr>
          <w:sz w:val="24"/>
          <w:szCs w:val="24"/>
        </w:rPr>
        <w:t xml:space="preserve"> </w:t>
      </w:r>
      <w:r w:rsidR="00427850" w:rsidRPr="00B03D5E">
        <w:rPr>
          <w:sz w:val="24"/>
          <w:szCs w:val="24"/>
        </w:rPr>
        <w:t xml:space="preserve">поведение исполнителя соответствует </w:t>
      </w:r>
      <w:r>
        <w:rPr>
          <w:sz w:val="24"/>
          <w:szCs w:val="24"/>
        </w:rPr>
        <w:t>жанру и стилю исполняемых песен;</w:t>
      </w:r>
    </w:p>
    <w:p w:rsidR="00427850" w:rsidRPr="00C4524D" w:rsidRDefault="00C4524D" w:rsidP="00B03D5E">
      <w:pPr>
        <w:pStyle w:val="11"/>
        <w:shd w:val="clear" w:color="auto" w:fill="auto"/>
        <w:tabs>
          <w:tab w:val="left" w:pos="250"/>
        </w:tabs>
        <w:spacing w:after="0" w:line="240" w:lineRule="auto"/>
        <w:ind w:left="20"/>
        <w:contextualSpacing/>
        <w:jc w:val="left"/>
        <w:rPr>
          <w:sz w:val="24"/>
          <w:szCs w:val="24"/>
        </w:rPr>
      </w:pPr>
      <w:r>
        <w:rPr>
          <w:sz w:val="24"/>
          <w:szCs w:val="24"/>
        </w:rPr>
        <w:t xml:space="preserve">     - а</w:t>
      </w:r>
      <w:r w:rsidR="00427850" w:rsidRPr="00B03D5E">
        <w:rPr>
          <w:sz w:val="24"/>
          <w:szCs w:val="24"/>
        </w:rPr>
        <w:t xml:space="preserve">битуриент владеет </w:t>
      </w:r>
      <w:r>
        <w:rPr>
          <w:sz w:val="24"/>
          <w:szCs w:val="24"/>
        </w:rPr>
        <w:t>техникой вокальной импровизации;</w:t>
      </w:r>
    </w:p>
    <w:p w:rsidR="00427850" w:rsidRPr="00B03D5E" w:rsidRDefault="00C4524D" w:rsidP="00B03D5E">
      <w:pPr>
        <w:pStyle w:val="11"/>
        <w:shd w:val="clear" w:color="auto" w:fill="auto"/>
        <w:tabs>
          <w:tab w:val="left" w:pos="270"/>
        </w:tabs>
        <w:spacing w:after="236" w:line="240" w:lineRule="auto"/>
        <w:ind w:left="20" w:right="340"/>
        <w:contextualSpacing/>
        <w:jc w:val="left"/>
        <w:rPr>
          <w:sz w:val="24"/>
          <w:szCs w:val="24"/>
        </w:rPr>
      </w:pPr>
      <w:r>
        <w:rPr>
          <w:sz w:val="24"/>
          <w:szCs w:val="24"/>
        </w:rPr>
        <w:t xml:space="preserve">     - к</w:t>
      </w:r>
      <w:r w:rsidR="00427850" w:rsidRPr="00B03D5E">
        <w:rPr>
          <w:sz w:val="24"/>
          <w:szCs w:val="24"/>
        </w:rPr>
        <w:t>оллоквиум соответствует глубокой осведомленности в об</w:t>
      </w:r>
      <w:r w:rsidR="006611B3" w:rsidRPr="00B03D5E">
        <w:rPr>
          <w:sz w:val="24"/>
          <w:szCs w:val="24"/>
        </w:rPr>
        <w:t xml:space="preserve">ласти </w:t>
      </w:r>
      <w:r w:rsidR="00427850" w:rsidRPr="00B03D5E">
        <w:rPr>
          <w:sz w:val="24"/>
          <w:szCs w:val="24"/>
        </w:rPr>
        <w:t xml:space="preserve"> исполнительского искусства и </w:t>
      </w:r>
      <w:r>
        <w:rPr>
          <w:sz w:val="24"/>
          <w:szCs w:val="24"/>
        </w:rPr>
        <w:t xml:space="preserve">  </w:t>
      </w:r>
      <w:r w:rsidR="00427850" w:rsidRPr="00B03D5E">
        <w:rPr>
          <w:sz w:val="24"/>
          <w:szCs w:val="24"/>
        </w:rPr>
        <w:t>музыкальной литературы (</w:t>
      </w:r>
      <w:r w:rsidR="006611B3" w:rsidRPr="00B03D5E">
        <w:rPr>
          <w:sz w:val="24"/>
          <w:szCs w:val="24"/>
        </w:rPr>
        <w:t>в объеме программы для</w:t>
      </w:r>
      <w:r w:rsidR="00427850" w:rsidRPr="00B03D5E">
        <w:rPr>
          <w:sz w:val="24"/>
          <w:szCs w:val="24"/>
        </w:rPr>
        <w:t xml:space="preserve"> отделений музыкальных училищ).</w:t>
      </w:r>
    </w:p>
    <w:p w:rsidR="00AA0130" w:rsidRDefault="00AA0130" w:rsidP="00B03D5E">
      <w:pPr>
        <w:pStyle w:val="11"/>
        <w:shd w:val="clear" w:color="auto" w:fill="auto"/>
        <w:spacing w:line="240" w:lineRule="auto"/>
        <w:ind w:left="20" w:right="340"/>
        <w:contextualSpacing/>
        <w:jc w:val="left"/>
        <w:rPr>
          <w:b/>
          <w:sz w:val="24"/>
          <w:szCs w:val="24"/>
        </w:rPr>
      </w:pPr>
    </w:p>
    <w:p w:rsidR="00427850" w:rsidRPr="00B03D5E" w:rsidRDefault="00427850" w:rsidP="00B03D5E">
      <w:pPr>
        <w:pStyle w:val="11"/>
        <w:shd w:val="clear" w:color="auto" w:fill="auto"/>
        <w:spacing w:line="240" w:lineRule="auto"/>
        <w:ind w:left="20" w:right="340"/>
        <w:contextualSpacing/>
        <w:jc w:val="left"/>
        <w:rPr>
          <w:b/>
          <w:sz w:val="24"/>
          <w:szCs w:val="24"/>
        </w:rPr>
      </w:pPr>
      <w:r w:rsidRPr="00B03D5E">
        <w:rPr>
          <w:b/>
          <w:sz w:val="24"/>
          <w:szCs w:val="24"/>
        </w:rPr>
        <w:t>65-84</w:t>
      </w:r>
    </w:p>
    <w:p w:rsidR="00427850" w:rsidRPr="00B03D5E" w:rsidRDefault="00B10441" w:rsidP="00B10441">
      <w:pPr>
        <w:pStyle w:val="11"/>
        <w:shd w:val="clear" w:color="auto" w:fill="auto"/>
        <w:spacing w:line="240" w:lineRule="auto"/>
        <w:ind w:left="20"/>
        <w:contextualSpacing/>
        <w:jc w:val="left"/>
        <w:rPr>
          <w:sz w:val="24"/>
          <w:szCs w:val="24"/>
        </w:rPr>
      </w:pPr>
      <w:r>
        <w:rPr>
          <w:sz w:val="24"/>
          <w:szCs w:val="24"/>
        </w:rPr>
        <w:t xml:space="preserve">      </w:t>
      </w:r>
      <w:r w:rsidR="00427850" w:rsidRPr="00B03D5E">
        <w:rPr>
          <w:sz w:val="24"/>
          <w:szCs w:val="24"/>
        </w:rPr>
        <w:t>-</w:t>
      </w:r>
      <w:r>
        <w:rPr>
          <w:sz w:val="24"/>
          <w:szCs w:val="24"/>
        </w:rPr>
        <w:t xml:space="preserve">    </w:t>
      </w:r>
      <w:r w:rsidR="00427850" w:rsidRPr="00B03D5E">
        <w:rPr>
          <w:sz w:val="24"/>
          <w:szCs w:val="24"/>
        </w:rPr>
        <w:t>минимум три показателя имеют полное соответствие по всем параметрам;</w:t>
      </w:r>
    </w:p>
    <w:p w:rsidR="00427850" w:rsidRPr="00C4524D" w:rsidRDefault="00427850" w:rsidP="00757586">
      <w:pPr>
        <w:pStyle w:val="11"/>
        <w:numPr>
          <w:ilvl w:val="0"/>
          <w:numId w:val="68"/>
        </w:numPr>
        <w:shd w:val="clear" w:color="auto" w:fill="auto"/>
        <w:tabs>
          <w:tab w:val="left" w:pos="202"/>
        </w:tabs>
        <w:spacing w:after="0" w:line="240" w:lineRule="auto"/>
        <w:ind w:left="720" w:right="340" w:hanging="360"/>
        <w:contextualSpacing/>
        <w:jc w:val="left"/>
        <w:rPr>
          <w:sz w:val="24"/>
          <w:szCs w:val="24"/>
        </w:rPr>
      </w:pPr>
      <w:r w:rsidRPr="00B03D5E">
        <w:rPr>
          <w:sz w:val="24"/>
          <w:szCs w:val="24"/>
        </w:rPr>
        <w:t xml:space="preserve">содержание выступления и ответов свидетельствует </w:t>
      </w:r>
      <w:r w:rsidR="002B39AF">
        <w:rPr>
          <w:sz w:val="24"/>
          <w:szCs w:val="24"/>
        </w:rPr>
        <w:t>о достаточных знаниях абитуриента</w:t>
      </w:r>
      <w:r w:rsidR="00C4524D">
        <w:rPr>
          <w:sz w:val="24"/>
          <w:szCs w:val="24"/>
        </w:rPr>
        <w:t xml:space="preserve"> и </w:t>
      </w:r>
      <w:r w:rsidRPr="00B03D5E">
        <w:rPr>
          <w:sz w:val="24"/>
          <w:szCs w:val="24"/>
        </w:rPr>
        <w:t>его умении решать профессиональные задачи</w:t>
      </w:r>
      <w:r w:rsidR="002B39AF">
        <w:rPr>
          <w:sz w:val="24"/>
          <w:szCs w:val="24"/>
        </w:rPr>
        <w:t>,</w:t>
      </w:r>
      <w:r w:rsidRPr="00B03D5E">
        <w:rPr>
          <w:sz w:val="24"/>
          <w:szCs w:val="24"/>
        </w:rPr>
        <w:t xml:space="preserve"> соответствующие его будущей квалификации.</w:t>
      </w:r>
    </w:p>
    <w:p w:rsidR="00427850" w:rsidRPr="00B03D5E" w:rsidRDefault="00427850" w:rsidP="00B03D5E">
      <w:pPr>
        <w:pStyle w:val="11"/>
        <w:shd w:val="clear" w:color="auto" w:fill="auto"/>
        <w:spacing w:line="240" w:lineRule="auto"/>
        <w:ind w:left="20" w:right="720"/>
        <w:contextualSpacing/>
        <w:jc w:val="left"/>
        <w:rPr>
          <w:b/>
          <w:sz w:val="24"/>
          <w:szCs w:val="24"/>
        </w:rPr>
      </w:pPr>
      <w:r w:rsidRPr="00B03D5E">
        <w:rPr>
          <w:b/>
          <w:sz w:val="24"/>
          <w:szCs w:val="24"/>
        </w:rPr>
        <w:t>50-64</w:t>
      </w:r>
    </w:p>
    <w:p w:rsidR="00427850" w:rsidRPr="00B03D5E" w:rsidRDefault="00B10441" w:rsidP="00B03D5E">
      <w:pPr>
        <w:pStyle w:val="11"/>
        <w:shd w:val="clear" w:color="auto" w:fill="auto"/>
        <w:tabs>
          <w:tab w:val="left" w:pos="265"/>
        </w:tabs>
        <w:spacing w:after="0" w:line="240" w:lineRule="auto"/>
        <w:ind w:left="20"/>
        <w:contextualSpacing/>
        <w:jc w:val="left"/>
        <w:rPr>
          <w:sz w:val="24"/>
          <w:szCs w:val="24"/>
        </w:rPr>
      </w:pPr>
      <w:r>
        <w:rPr>
          <w:sz w:val="24"/>
          <w:szCs w:val="24"/>
        </w:rPr>
        <w:t xml:space="preserve">     </w:t>
      </w:r>
      <w:r w:rsidR="00427850" w:rsidRPr="00B03D5E">
        <w:rPr>
          <w:sz w:val="24"/>
          <w:szCs w:val="24"/>
        </w:rPr>
        <w:t>-</w:t>
      </w:r>
      <w:r>
        <w:rPr>
          <w:sz w:val="24"/>
          <w:szCs w:val="24"/>
        </w:rPr>
        <w:t xml:space="preserve">    </w:t>
      </w:r>
      <w:r w:rsidR="00427850" w:rsidRPr="00B03D5E">
        <w:rPr>
          <w:sz w:val="24"/>
          <w:szCs w:val="24"/>
        </w:rPr>
        <w:t>минимум три показателя имеют относительно полные решения;</w:t>
      </w:r>
    </w:p>
    <w:p w:rsidR="00427850" w:rsidRPr="00B03D5E" w:rsidRDefault="00B10441" w:rsidP="00B03D5E">
      <w:pPr>
        <w:pStyle w:val="11"/>
        <w:shd w:val="clear" w:color="auto" w:fill="auto"/>
        <w:spacing w:after="342" w:line="240" w:lineRule="auto"/>
        <w:ind w:left="20" w:right="180"/>
        <w:contextualSpacing/>
        <w:jc w:val="left"/>
        <w:rPr>
          <w:sz w:val="24"/>
          <w:szCs w:val="24"/>
        </w:rPr>
      </w:pPr>
      <w:r>
        <w:rPr>
          <w:sz w:val="24"/>
          <w:szCs w:val="24"/>
        </w:rPr>
        <w:t xml:space="preserve">     </w:t>
      </w:r>
      <w:r w:rsidR="00427850" w:rsidRPr="00B03D5E">
        <w:rPr>
          <w:sz w:val="24"/>
          <w:szCs w:val="24"/>
        </w:rPr>
        <w:t>-</w:t>
      </w:r>
      <w:r>
        <w:rPr>
          <w:sz w:val="24"/>
          <w:szCs w:val="24"/>
        </w:rPr>
        <w:t xml:space="preserve">    </w:t>
      </w:r>
      <w:r w:rsidR="00427850" w:rsidRPr="00B03D5E">
        <w:rPr>
          <w:sz w:val="24"/>
          <w:szCs w:val="24"/>
        </w:rPr>
        <w:t>содержание выступления и ответов свидетельствует о н</w:t>
      </w:r>
      <w:r w:rsidR="002B39AF">
        <w:rPr>
          <w:sz w:val="24"/>
          <w:szCs w:val="24"/>
        </w:rPr>
        <w:t>едостаточных знаниях абитуриента</w:t>
      </w:r>
      <w:r w:rsidR="00427850" w:rsidRPr="00B03D5E">
        <w:rPr>
          <w:sz w:val="24"/>
          <w:szCs w:val="24"/>
        </w:rPr>
        <w:t xml:space="preserve"> и о его ограниченном умении решать профессиональные задачи.</w:t>
      </w:r>
    </w:p>
    <w:p w:rsidR="00427850" w:rsidRPr="00B03D5E" w:rsidRDefault="00427850" w:rsidP="00B03D5E">
      <w:pPr>
        <w:pStyle w:val="11"/>
        <w:shd w:val="clear" w:color="auto" w:fill="auto"/>
        <w:tabs>
          <w:tab w:val="left" w:pos="202"/>
        </w:tabs>
        <w:spacing w:after="0" w:line="240" w:lineRule="auto"/>
        <w:ind w:left="20" w:right="180"/>
        <w:contextualSpacing/>
        <w:jc w:val="left"/>
        <w:rPr>
          <w:b/>
          <w:sz w:val="24"/>
          <w:szCs w:val="24"/>
        </w:rPr>
      </w:pPr>
      <w:r w:rsidRPr="00B03D5E">
        <w:rPr>
          <w:b/>
          <w:sz w:val="24"/>
          <w:szCs w:val="24"/>
        </w:rPr>
        <w:t>49 и ниже</w:t>
      </w:r>
    </w:p>
    <w:p w:rsidR="00427850" w:rsidRPr="00B03D5E" w:rsidRDefault="00427850" w:rsidP="00757586">
      <w:pPr>
        <w:pStyle w:val="11"/>
        <w:numPr>
          <w:ilvl w:val="0"/>
          <w:numId w:val="68"/>
        </w:numPr>
        <w:shd w:val="clear" w:color="auto" w:fill="auto"/>
        <w:tabs>
          <w:tab w:val="left" w:pos="202"/>
        </w:tabs>
        <w:spacing w:after="0" w:line="240" w:lineRule="auto"/>
        <w:ind w:left="720" w:right="180" w:hanging="360"/>
        <w:contextualSpacing/>
        <w:jc w:val="left"/>
        <w:rPr>
          <w:sz w:val="24"/>
          <w:szCs w:val="24"/>
        </w:rPr>
      </w:pPr>
      <w:r w:rsidRPr="00B03D5E">
        <w:rPr>
          <w:sz w:val="24"/>
          <w:szCs w:val="24"/>
        </w:rPr>
        <w:t>содержание выступления и ответов свидетельств</w:t>
      </w:r>
      <w:r w:rsidR="002B39AF">
        <w:rPr>
          <w:sz w:val="24"/>
          <w:szCs w:val="24"/>
        </w:rPr>
        <w:t>ует о слабых знаниях абитуриента</w:t>
      </w:r>
      <w:r w:rsidRPr="00B03D5E">
        <w:rPr>
          <w:sz w:val="24"/>
          <w:szCs w:val="24"/>
        </w:rPr>
        <w:t xml:space="preserve"> и о его неумении решать профессиональные задачи.</w:t>
      </w:r>
    </w:p>
    <w:p w:rsidR="00427850" w:rsidRPr="00B03D5E" w:rsidRDefault="00427850" w:rsidP="00B03D5E">
      <w:pPr>
        <w:pStyle w:val="11"/>
        <w:shd w:val="clear" w:color="auto" w:fill="auto"/>
        <w:spacing w:after="0" w:line="240" w:lineRule="auto"/>
        <w:ind w:left="-851" w:right="952"/>
        <w:contextualSpacing/>
        <w:jc w:val="both"/>
        <w:rPr>
          <w:b/>
          <w:i/>
          <w:sz w:val="24"/>
          <w:szCs w:val="24"/>
        </w:rPr>
      </w:pPr>
    </w:p>
    <w:p w:rsidR="00850FEA" w:rsidRPr="00B03D5E" w:rsidRDefault="00C4524D" w:rsidP="00B03D5E">
      <w:pPr>
        <w:pStyle w:val="a5"/>
        <w:ind w:firstLine="0"/>
        <w:contextualSpacing/>
        <w:jc w:val="left"/>
        <w:rPr>
          <w:b/>
          <w:i/>
          <w:sz w:val="24"/>
          <w:szCs w:val="24"/>
        </w:rPr>
      </w:pPr>
      <w:r>
        <w:rPr>
          <w:b/>
          <w:i/>
          <w:sz w:val="24"/>
          <w:szCs w:val="24"/>
        </w:rPr>
        <w:t>Теория музыки</w:t>
      </w:r>
    </w:p>
    <w:p w:rsidR="00850FEA" w:rsidRPr="00B03D5E" w:rsidRDefault="00B10441" w:rsidP="00511F70">
      <w:pPr>
        <w:pStyle w:val="a5"/>
        <w:numPr>
          <w:ilvl w:val="0"/>
          <w:numId w:val="90"/>
        </w:numPr>
        <w:contextualSpacing/>
        <w:rPr>
          <w:sz w:val="24"/>
          <w:szCs w:val="24"/>
        </w:rPr>
      </w:pPr>
      <w:r>
        <w:rPr>
          <w:sz w:val="24"/>
          <w:szCs w:val="24"/>
        </w:rPr>
        <w:t>о</w:t>
      </w:r>
      <w:r w:rsidR="00850FEA" w:rsidRPr="00B03D5E">
        <w:rPr>
          <w:sz w:val="24"/>
          <w:szCs w:val="24"/>
        </w:rPr>
        <w:t>дноголосный диктант (диатонический период 8 тактов)</w:t>
      </w:r>
      <w:r>
        <w:rPr>
          <w:sz w:val="24"/>
          <w:szCs w:val="24"/>
        </w:rPr>
        <w:t>;</w:t>
      </w:r>
    </w:p>
    <w:p w:rsidR="00850FEA" w:rsidRPr="00B03D5E" w:rsidRDefault="00B10441" w:rsidP="00511F70">
      <w:pPr>
        <w:pStyle w:val="a5"/>
        <w:numPr>
          <w:ilvl w:val="0"/>
          <w:numId w:val="89"/>
        </w:numPr>
        <w:contextualSpacing/>
        <w:rPr>
          <w:sz w:val="24"/>
          <w:szCs w:val="24"/>
        </w:rPr>
      </w:pPr>
      <w:r>
        <w:rPr>
          <w:sz w:val="24"/>
          <w:szCs w:val="24"/>
        </w:rPr>
        <w:t>п</w:t>
      </w:r>
      <w:r w:rsidR="00850FEA" w:rsidRPr="00B03D5E">
        <w:rPr>
          <w:sz w:val="24"/>
          <w:szCs w:val="24"/>
        </w:rPr>
        <w:t>еть гаммы, интервалы (в тональности и от звука), трезвучия и их об</w:t>
      </w:r>
      <w:r w:rsidR="00D52353" w:rsidRPr="00B03D5E">
        <w:rPr>
          <w:sz w:val="24"/>
          <w:szCs w:val="24"/>
        </w:rPr>
        <w:t>ращения, отдельные ступени лада</w:t>
      </w:r>
      <w:r>
        <w:rPr>
          <w:sz w:val="24"/>
          <w:szCs w:val="24"/>
        </w:rPr>
        <w:t>;</w:t>
      </w:r>
    </w:p>
    <w:p w:rsidR="00850FEA" w:rsidRPr="00B03D5E" w:rsidRDefault="00B10441" w:rsidP="00511F70">
      <w:pPr>
        <w:pStyle w:val="a5"/>
        <w:numPr>
          <w:ilvl w:val="0"/>
          <w:numId w:val="89"/>
        </w:numPr>
        <w:contextualSpacing/>
        <w:rPr>
          <w:sz w:val="24"/>
          <w:szCs w:val="24"/>
        </w:rPr>
      </w:pPr>
      <w:r>
        <w:rPr>
          <w:sz w:val="24"/>
          <w:szCs w:val="24"/>
        </w:rPr>
        <w:t>о</w:t>
      </w:r>
      <w:r w:rsidR="00850FEA" w:rsidRPr="00B03D5E">
        <w:rPr>
          <w:sz w:val="24"/>
          <w:szCs w:val="24"/>
        </w:rPr>
        <w:t>пределять на слух и</w:t>
      </w:r>
      <w:r w:rsidR="00D52353" w:rsidRPr="00B03D5E">
        <w:rPr>
          <w:sz w:val="24"/>
          <w:szCs w:val="24"/>
        </w:rPr>
        <w:t>нтервалы, аккорды, ступени лада</w:t>
      </w:r>
      <w:r>
        <w:rPr>
          <w:sz w:val="24"/>
          <w:szCs w:val="24"/>
        </w:rPr>
        <w:t>;</w:t>
      </w:r>
    </w:p>
    <w:p w:rsidR="00850FEA" w:rsidRPr="00B03D5E" w:rsidRDefault="00B10441" w:rsidP="00511F70">
      <w:pPr>
        <w:pStyle w:val="a5"/>
        <w:numPr>
          <w:ilvl w:val="0"/>
          <w:numId w:val="89"/>
        </w:numPr>
        <w:contextualSpacing/>
        <w:rPr>
          <w:sz w:val="24"/>
          <w:szCs w:val="24"/>
        </w:rPr>
      </w:pPr>
      <w:r>
        <w:rPr>
          <w:sz w:val="24"/>
          <w:szCs w:val="24"/>
        </w:rPr>
        <w:t>п</w:t>
      </w:r>
      <w:r w:rsidR="00850FEA" w:rsidRPr="00B03D5E">
        <w:rPr>
          <w:sz w:val="24"/>
          <w:szCs w:val="24"/>
        </w:rPr>
        <w:t>еть с лист</w:t>
      </w:r>
      <w:r w:rsidR="00D52353" w:rsidRPr="00B03D5E">
        <w:rPr>
          <w:sz w:val="24"/>
          <w:szCs w:val="24"/>
        </w:rPr>
        <w:t>а мелодию диатонического склада</w:t>
      </w:r>
      <w:r w:rsidR="0068338B">
        <w:rPr>
          <w:sz w:val="24"/>
          <w:szCs w:val="24"/>
        </w:rPr>
        <w:t>;</w:t>
      </w:r>
    </w:p>
    <w:p w:rsidR="00850FEA" w:rsidRPr="00B03D5E" w:rsidRDefault="00850FEA" w:rsidP="00511F70">
      <w:pPr>
        <w:pStyle w:val="a3"/>
        <w:numPr>
          <w:ilvl w:val="0"/>
          <w:numId w:val="89"/>
        </w:numPr>
        <w:contextualSpacing/>
        <w:jc w:val="both"/>
        <w:rPr>
          <w:b w:val="0"/>
          <w:i w:val="0"/>
          <w:sz w:val="24"/>
          <w:szCs w:val="24"/>
        </w:rPr>
      </w:pPr>
      <w:r w:rsidRPr="00B03D5E">
        <w:rPr>
          <w:b w:val="0"/>
          <w:i w:val="0"/>
          <w:sz w:val="24"/>
          <w:szCs w:val="24"/>
        </w:rPr>
        <w:t>строить и определять диатонические интервалы от звука и в тональности, определять тональность по ключевым знакам, знать размеры, аккорды и т.п. в объеме программ училища.</w:t>
      </w:r>
    </w:p>
    <w:p w:rsidR="00C4524D" w:rsidRDefault="00C4524D" w:rsidP="00B03D5E">
      <w:pPr>
        <w:pStyle w:val="11"/>
        <w:shd w:val="clear" w:color="auto" w:fill="auto"/>
        <w:spacing w:after="244" w:line="240" w:lineRule="auto"/>
        <w:ind w:left="20" w:right="180"/>
        <w:contextualSpacing/>
        <w:rPr>
          <w:sz w:val="24"/>
          <w:szCs w:val="24"/>
          <w:u w:val="single"/>
        </w:rPr>
      </w:pPr>
    </w:p>
    <w:p w:rsidR="00427850" w:rsidRPr="00AA0130" w:rsidRDefault="00B463B4" w:rsidP="00801FD3">
      <w:pPr>
        <w:pStyle w:val="11"/>
        <w:shd w:val="clear" w:color="auto" w:fill="auto"/>
        <w:spacing w:after="244" w:line="240" w:lineRule="auto"/>
        <w:ind w:left="20" w:right="180"/>
        <w:contextualSpacing/>
        <w:rPr>
          <w:i/>
          <w:sz w:val="24"/>
          <w:szCs w:val="24"/>
          <w:u w:val="single"/>
        </w:rPr>
      </w:pPr>
      <w:r w:rsidRPr="00AA0130">
        <w:rPr>
          <w:i/>
          <w:sz w:val="24"/>
          <w:szCs w:val="24"/>
          <w:u w:val="single"/>
        </w:rPr>
        <w:t>К</w:t>
      </w:r>
      <w:r w:rsidR="00427850" w:rsidRPr="00AA0130">
        <w:rPr>
          <w:i/>
          <w:sz w:val="24"/>
          <w:szCs w:val="24"/>
          <w:u w:val="single"/>
        </w:rPr>
        <w:t>ритерии оценок на вступите</w:t>
      </w:r>
      <w:r w:rsidR="00C4524D" w:rsidRPr="00AA0130">
        <w:rPr>
          <w:i/>
          <w:sz w:val="24"/>
          <w:szCs w:val="24"/>
          <w:u w:val="single"/>
        </w:rPr>
        <w:t>льных экзаменах по теории музыки</w:t>
      </w:r>
    </w:p>
    <w:p w:rsidR="00B463B4" w:rsidRPr="00C4524D" w:rsidRDefault="00C4524D" w:rsidP="00801FD3">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427850" w:rsidRPr="00B03D5E" w:rsidRDefault="00427850" w:rsidP="00B03D5E">
      <w:pPr>
        <w:pStyle w:val="11"/>
        <w:shd w:val="clear" w:color="auto" w:fill="auto"/>
        <w:spacing w:line="240" w:lineRule="auto"/>
        <w:ind w:left="20"/>
        <w:contextualSpacing/>
        <w:jc w:val="left"/>
        <w:rPr>
          <w:b/>
          <w:sz w:val="24"/>
          <w:szCs w:val="24"/>
        </w:rPr>
      </w:pPr>
      <w:r w:rsidRPr="00B03D5E">
        <w:rPr>
          <w:b/>
          <w:sz w:val="24"/>
          <w:szCs w:val="24"/>
        </w:rPr>
        <w:t xml:space="preserve"> 85-100 </w:t>
      </w:r>
    </w:p>
    <w:p w:rsidR="00427850" w:rsidRPr="00B03D5E" w:rsidRDefault="00427850" w:rsidP="00B03D5E">
      <w:pPr>
        <w:pStyle w:val="11"/>
        <w:shd w:val="clear" w:color="auto" w:fill="auto"/>
        <w:spacing w:line="240" w:lineRule="auto"/>
        <w:ind w:left="20" w:right="180"/>
        <w:contextualSpacing/>
        <w:jc w:val="left"/>
        <w:rPr>
          <w:sz w:val="24"/>
          <w:szCs w:val="24"/>
        </w:rPr>
      </w:pPr>
      <w:r w:rsidRPr="00B03D5E">
        <w:rPr>
          <w:sz w:val="24"/>
          <w:szCs w:val="24"/>
        </w:rPr>
        <w:t xml:space="preserve">- строит и чисто интонирует отдельные лады, аккорды, а также несложные последовательности интервалов и аккордов (как в тональности, так и от данного звука);                                                                                                         </w:t>
      </w:r>
      <w:r w:rsidR="00C4524D">
        <w:rPr>
          <w:sz w:val="24"/>
          <w:szCs w:val="24"/>
        </w:rPr>
        <w:t xml:space="preserve">        </w:t>
      </w:r>
      <w:r w:rsidRPr="00B03D5E">
        <w:rPr>
          <w:sz w:val="24"/>
          <w:szCs w:val="24"/>
        </w:rPr>
        <w:t xml:space="preserve">- без ошибок определяет на слух лады, простые интервалы, аккорды;            </w:t>
      </w:r>
      <w:r w:rsidR="00B10441">
        <w:rPr>
          <w:sz w:val="24"/>
          <w:szCs w:val="24"/>
        </w:rPr>
        <w:t xml:space="preserve">                                            </w:t>
      </w:r>
      <w:r w:rsidRPr="00B03D5E">
        <w:rPr>
          <w:sz w:val="24"/>
          <w:szCs w:val="24"/>
        </w:rPr>
        <w:t xml:space="preserve"> - чисто, ритмично интонирует заданные номера с листа.</w:t>
      </w:r>
    </w:p>
    <w:p w:rsidR="00427850" w:rsidRPr="00B03D5E" w:rsidRDefault="00427850" w:rsidP="00B03D5E">
      <w:pPr>
        <w:pStyle w:val="11"/>
        <w:shd w:val="clear" w:color="auto" w:fill="auto"/>
        <w:spacing w:line="240" w:lineRule="auto"/>
        <w:ind w:left="20"/>
        <w:contextualSpacing/>
        <w:jc w:val="left"/>
        <w:rPr>
          <w:b/>
          <w:sz w:val="24"/>
          <w:szCs w:val="24"/>
        </w:rPr>
      </w:pPr>
      <w:r w:rsidRPr="00B03D5E">
        <w:rPr>
          <w:b/>
          <w:sz w:val="24"/>
          <w:szCs w:val="24"/>
        </w:rPr>
        <w:t xml:space="preserve"> 65-84 </w:t>
      </w:r>
    </w:p>
    <w:p w:rsidR="00427850" w:rsidRPr="00B03D5E" w:rsidRDefault="00427850" w:rsidP="00B03D5E">
      <w:pPr>
        <w:pStyle w:val="11"/>
        <w:shd w:val="clear" w:color="auto" w:fill="auto"/>
        <w:spacing w:line="240" w:lineRule="auto"/>
        <w:ind w:left="20" w:right="180"/>
        <w:contextualSpacing/>
        <w:jc w:val="left"/>
        <w:rPr>
          <w:sz w:val="24"/>
          <w:szCs w:val="24"/>
        </w:rPr>
      </w:pPr>
      <w:r w:rsidRPr="00B03D5E">
        <w:rPr>
          <w:sz w:val="24"/>
          <w:szCs w:val="24"/>
        </w:rPr>
        <w:t>- строит и интонирует отдельные лады, аккорды, а также несложные последовательности интервалов и аккордов (как в тональности, так и от данного звука), допуская незначительные неточности;</w:t>
      </w:r>
    </w:p>
    <w:p w:rsidR="00427850" w:rsidRPr="00B03D5E" w:rsidRDefault="00427850" w:rsidP="00B03D5E">
      <w:pPr>
        <w:pStyle w:val="11"/>
        <w:shd w:val="clear" w:color="auto" w:fill="auto"/>
        <w:spacing w:line="240" w:lineRule="auto"/>
        <w:ind w:left="20" w:right="720"/>
        <w:contextualSpacing/>
        <w:jc w:val="left"/>
        <w:rPr>
          <w:sz w:val="24"/>
          <w:szCs w:val="24"/>
        </w:rPr>
      </w:pPr>
      <w:r w:rsidRPr="00B03D5E">
        <w:rPr>
          <w:sz w:val="24"/>
          <w:szCs w:val="24"/>
        </w:rPr>
        <w:t>- определяет на слух лады, простые интервалы, аккорды, допуская небольшие ошибки;                                                                                        - с небольшими интонационными или ритмическими неточностями исполняет заданные номера с листа.</w:t>
      </w:r>
    </w:p>
    <w:p w:rsidR="00427850" w:rsidRPr="00B03D5E" w:rsidRDefault="00427850" w:rsidP="00B03D5E">
      <w:pPr>
        <w:pStyle w:val="11"/>
        <w:shd w:val="clear" w:color="auto" w:fill="auto"/>
        <w:spacing w:line="240" w:lineRule="auto"/>
        <w:ind w:left="20"/>
        <w:contextualSpacing/>
        <w:jc w:val="left"/>
        <w:rPr>
          <w:b/>
          <w:sz w:val="24"/>
          <w:szCs w:val="24"/>
        </w:rPr>
      </w:pPr>
      <w:r w:rsidRPr="00B03D5E">
        <w:rPr>
          <w:b/>
          <w:sz w:val="24"/>
          <w:szCs w:val="24"/>
        </w:rPr>
        <w:t xml:space="preserve"> 50-64 </w:t>
      </w:r>
    </w:p>
    <w:p w:rsidR="00427850" w:rsidRPr="00B03D5E" w:rsidRDefault="00427850" w:rsidP="00B10441">
      <w:pPr>
        <w:pStyle w:val="11"/>
        <w:shd w:val="clear" w:color="auto" w:fill="auto"/>
        <w:spacing w:line="240" w:lineRule="auto"/>
        <w:ind w:left="20" w:right="180"/>
        <w:contextualSpacing/>
        <w:jc w:val="left"/>
        <w:rPr>
          <w:sz w:val="24"/>
          <w:szCs w:val="24"/>
        </w:rPr>
      </w:pPr>
      <w:r w:rsidRPr="00B03D5E">
        <w:rPr>
          <w:sz w:val="24"/>
          <w:szCs w:val="24"/>
        </w:rPr>
        <w:t>-делает ошибки при построении отдельных ладов, интервалов, аккордов, неточно интонирует;</w:t>
      </w:r>
    </w:p>
    <w:p w:rsidR="00427850" w:rsidRPr="00B03D5E" w:rsidRDefault="00427850" w:rsidP="00B03D5E">
      <w:pPr>
        <w:pStyle w:val="11"/>
        <w:shd w:val="clear" w:color="auto" w:fill="auto"/>
        <w:spacing w:line="240" w:lineRule="auto"/>
        <w:ind w:left="20" w:right="180"/>
        <w:contextualSpacing/>
        <w:jc w:val="both"/>
        <w:rPr>
          <w:sz w:val="24"/>
          <w:szCs w:val="24"/>
        </w:rPr>
      </w:pPr>
      <w:r w:rsidRPr="00B03D5E">
        <w:rPr>
          <w:sz w:val="24"/>
          <w:szCs w:val="24"/>
        </w:rPr>
        <w:t>-допускает существенные неточности и ошибки при исполнении заданных номеров с листа: неточно интонирует, допускает ритмические ошибки, но присутствует внутреннее слышание тональности.</w:t>
      </w:r>
    </w:p>
    <w:p w:rsidR="00427850" w:rsidRPr="00B03D5E" w:rsidRDefault="00427850" w:rsidP="00B03D5E">
      <w:pPr>
        <w:pStyle w:val="11"/>
        <w:shd w:val="clear" w:color="auto" w:fill="auto"/>
        <w:spacing w:line="240" w:lineRule="auto"/>
        <w:ind w:left="20"/>
        <w:contextualSpacing/>
        <w:jc w:val="left"/>
        <w:rPr>
          <w:b/>
          <w:sz w:val="24"/>
          <w:szCs w:val="24"/>
        </w:rPr>
      </w:pPr>
      <w:r w:rsidRPr="00B03D5E">
        <w:rPr>
          <w:b/>
          <w:sz w:val="24"/>
          <w:szCs w:val="24"/>
        </w:rPr>
        <w:t xml:space="preserve"> 49 и ниже</w:t>
      </w:r>
    </w:p>
    <w:p w:rsidR="00427850" w:rsidRPr="00B03D5E" w:rsidRDefault="00427850" w:rsidP="00B03D5E">
      <w:pPr>
        <w:pStyle w:val="11"/>
        <w:shd w:val="clear" w:color="auto" w:fill="auto"/>
        <w:spacing w:line="240" w:lineRule="auto"/>
        <w:ind w:left="20"/>
        <w:contextualSpacing/>
        <w:jc w:val="left"/>
        <w:rPr>
          <w:sz w:val="24"/>
          <w:szCs w:val="24"/>
        </w:rPr>
      </w:pPr>
      <w:r w:rsidRPr="00B03D5E">
        <w:rPr>
          <w:sz w:val="24"/>
          <w:szCs w:val="24"/>
        </w:rPr>
        <w:t>-не может построить лады, интервалы, аккорды, фальшиво интонирует;</w:t>
      </w:r>
    </w:p>
    <w:p w:rsidR="00427850" w:rsidRPr="00B03D5E" w:rsidRDefault="00427850" w:rsidP="00B03D5E">
      <w:pPr>
        <w:pStyle w:val="11"/>
        <w:shd w:val="clear" w:color="auto" w:fill="auto"/>
        <w:spacing w:line="240" w:lineRule="auto"/>
        <w:ind w:left="20"/>
        <w:contextualSpacing/>
        <w:jc w:val="left"/>
        <w:rPr>
          <w:sz w:val="24"/>
          <w:szCs w:val="24"/>
        </w:rPr>
      </w:pPr>
      <w:r w:rsidRPr="00B03D5E">
        <w:rPr>
          <w:sz w:val="24"/>
          <w:szCs w:val="24"/>
        </w:rPr>
        <w:t>-в слуховом анализе аккордовых последовательностей допускает большое количество ошибок;</w:t>
      </w:r>
    </w:p>
    <w:p w:rsidR="00427850" w:rsidRPr="00B03D5E" w:rsidRDefault="00427850" w:rsidP="00B03D5E">
      <w:pPr>
        <w:pStyle w:val="11"/>
        <w:shd w:val="clear" w:color="auto" w:fill="auto"/>
        <w:spacing w:line="240" w:lineRule="auto"/>
        <w:ind w:left="20" w:right="180"/>
        <w:contextualSpacing/>
        <w:jc w:val="left"/>
        <w:rPr>
          <w:sz w:val="24"/>
          <w:szCs w:val="24"/>
        </w:rPr>
      </w:pPr>
      <w:r w:rsidRPr="00B03D5E">
        <w:rPr>
          <w:sz w:val="24"/>
          <w:szCs w:val="24"/>
        </w:rPr>
        <w:lastRenderedPageBreak/>
        <w:t>-при чтении с листа заданных номеров отсутствуют ориентация в тональности, навыки интонирования.</w:t>
      </w:r>
    </w:p>
    <w:p w:rsidR="005A5AF2" w:rsidRDefault="005A5AF2" w:rsidP="005954C0">
      <w:pPr>
        <w:pStyle w:val="a3"/>
        <w:contextualSpacing/>
        <w:rPr>
          <w:i w:val="0"/>
          <w:sz w:val="24"/>
          <w:szCs w:val="24"/>
        </w:rPr>
      </w:pPr>
    </w:p>
    <w:p w:rsidR="005A5AF2" w:rsidRDefault="005A5AF2" w:rsidP="005954C0">
      <w:pPr>
        <w:pStyle w:val="a3"/>
        <w:contextualSpacing/>
        <w:rPr>
          <w:i w:val="0"/>
          <w:sz w:val="24"/>
          <w:szCs w:val="24"/>
        </w:rPr>
      </w:pPr>
    </w:p>
    <w:p w:rsidR="005954C0" w:rsidRPr="00B03D5E" w:rsidRDefault="005954C0" w:rsidP="005954C0">
      <w:pPr>
        <w:pStyle w:val="a3"/>
        <w:contextualSpacing/>
        <w:rPr>
          <w:b w:val="0"/>
          <w:sz w:val="24"/>
          <w:szCs w:val="24"/>
        </w:rPr>
      </w:pPr>
      <w:r w:rsidRPr="00B03D5E">
        <w:rPr>
          <w:i w:val="0"/>
          <w:sz w:val="24"/>
          <w:szCs w:val="24"/>
        </w:rPr>
        <w:t>РЕЖИССУРА КИНО И ТЕЛЕВИДЕНИЯ</w:t>
      </w:r>
    </w:p>
    <w:p w:rsidR="005954C0" w:rsidRPr="00B03D5E" w:rsidRDefault="005954C0" w:rsidP="005954C0">
      <w:pPr>
        <w:pStyle w:val="a3"/>
        <w:ind w:left="360"/>
        <w:contextualSpacing/>
        <w:rPr>
          <w:i w:val="0"/>
          <w:sz w:val="24"/>
          <w:szCs w:val="24"/>
        </w:rPr>
      </w:pPr>
      <w:r w:rsidRPr="00B03D5E">
        <w:rPr>
          <w:b w:val="0"/>
          <w:sz w:val="24"/>
          <w:szCs w:val="24"/>
        </w:rPr>
        <w:t>Квалификация: специалист</w:t>
      </w:r>
    </w:p>
    <w:p w:rsidR="005954C0" w:rsidRPr="00205B37" w:rsidRDefault="005954C0" w:rsidP="00205B37">
      <w:pPr>
        <w:pStyle w:val="a3"/>
        <w:ind w:left="360"/>
        <w:contextualSpacing/>
        <w:rPr>
          <w:b w:val="0"/>
          <w:i w:val="0"/>
          <w:sz w:val="24"/>
          <w:szCs w:val="24"/>
        </w:rPr>
      </w:pPr>
      <w:r>
        <w:rPr>
          <w:b w:val="0"/>
          <w:i w:val="0"/>
          <w:sz w:val="24"/>
          <w:szCs w:val="24"/>
        </w:rPr>
        <w:t>(очная форма</w:t>
      </w:r>
      <w:r w:rsidRPr="00B03D5E">
        <w:rPr>
          <w:b w:val="0"/>
          <w:i w:val="0"/>
          <w:sz w:val="24"/>
          <w:szCs w:val="24"/>
        </w:rPr>
        <w:t xml:space="preserve"> обучения)</w:t>
      </w:r>
    </w:p>
    <w:p w:rsidR="005954C0" w:rsidRPr="00B03D5E" w:rsidRDefault="005954C0" w:rsidP="005954C0">
      <w:pPr>
        <w:contextualSpacing/>
        <w:rPr>
          <w:b/>
        </w:rPr>
      </w:pPr>
      <w:r w:rsidRPr="00B03D5E">
        <w:rPr>
          <w:b/>
        </w:rPr>
        <w:t>Экзамены:</w:t>
      </w:r>
    </w:p>
    <w:p w:rsidR="005954C0" w:rsidRPr="00B03D5E" w:rsidRDefault="005954C0" w:rsidP="00757586">
      <w:pPr>
        <w:numPr>
          <w:ilvl w:val="0"/>
          <w:numId w:val="36"/>
        </w:numPr>
        <w:contextualSpacing/>
      </w:pPr>
      <w:r w:rsidRPr="00B03D5E">
        <w:t xml:space="preserve">Специальность </w:t>
      </w:r>
    </w:p>
    <w:p w:rsidR="005954C0" w:rsidRPr="00B03D5E" w:rsidRDefault="005954C0" w:rsidP="00757586">
      <w:pPr>
        <w:numPr>
          <w:ilvl w:val="0"/>
          <w:numId w:val="36"/>
        </w:numPr>
        <w:contextualSpacing/>
      </w:pPr>
      <w:r w:rsidRPr="00B03D5E">
        <w:t>Коллоквиум (собеседование)</w:t>
      </w:r>
    </w:p>
    <w:p w:rsidR="005954C0" w:rsidRPr="00B03D5E" w:rsidRDefault="005954C0" w:rsidP="005954C0">
      <w:pPr>
        <w:ind w:left="360"/>
        <w:contextualSpacing/>
      </w:pPr>
    </w:p>
    <w:p w:rsidR="005954C0" w:rsidRPr="00B03D5E" w:rsidRDefault="005954C0" w:rsidP="005954C0">
      <w:pPr>
        <w:ind w:firstLine="720"/>
        <w:contextualSpacing/>
        <w:jc w:val="both"/>
      </w:pPr>
      <w:r w:rsidRPr="00B03D5E">
        <w:t>На специальность «Режиссура кино и телевидения» принимаются лица, проявившие на вступительных экзаменах режиссерские способности в области телевидения и обнаруживающие требующийся уро</w:t>
      </w:r>
      <w:r w:rsidRPr="00B03D5E">
        <w:softHyphen/>
        <w:t>вень культуры. Для поступления на специальность «Режиссура кино и телевидения» жела</w:t>
      </w:r>
      <w:r w:rsidRPr="00B03D5E">
        <w:softHyphen/>
        <w:t>тельно иметь среднее специальное образование в области искусст</w:t>
      </w:r>
      <w:r w:rsidRPr="00B03D5E">
        <w:softHyphen/>
        <w:t>ва и культуры и некоторый опыт работы на телевидении.</w:t>
      </w:r>
    </w:p>
    <w:p w:rsidR="005954C0" w:rsidRPr="00B03D5E" w:rsidRDefault="005954C0" w:rsidP="005954C0">
      <w:pPr>
        <w:ind w:firstLine="720"/>
        <w:contextualSpacing/>
        <w:jc w:val="both"/>
      </w:pPr>
      <w:r w:rsidRPr="00B03D5E">
        <w:t>Абитуриент должен иметь познания в области кинематогра</w:t>
      </w:r>
      <w:r w:rsidRPr="00B03D5E">
        <w:softHyphen/>
        <w:t>фии, драматического театра, музыки, изобразительного искусства, литературы.</w:t>
      </w:r>
    </w:p>
    <w:p w:rsidR="005954C0" w:rsidRPr="00B03D5E" w:rsidRDefault="005954C0" w:rsidP="005954C0">
      <w:pPr>
        <w:pStyle w:val="a3"/>
        <w:ind w:left="360"/>
        <w:contextualSpacing/>
        <w:rPr>
          <w:b w:val="0"/>
          <w:i w:val="0"/>
          <w:sz w:val="24"/>
          <w:szCs w:val="24"/>
        </w:rPr>
      </w:pPr>
    </w:p>
    <w:p w:rsidR="005954C0" w:rsidRPr="00B03D5E" w:rsidRDefault="005954C0" w:rsidP="005954C0">
      <w:pPr>
        <w:pStyle w:val="a3"/>
        <w:contextualSpacing/>
        <w:jc w:val="both"/>
        <w:rPr>
          <w:sz w:val="24"/>
          <w:szCs w:val="24"/>
        </w:rPr>
      </w:pPr>
      <w:r w:rsidRPr="00B03D5E">
        <w:rPr>
          <w:sz w:val="24"/>
          <w:szCs w:val="24"/>
        </w:rPr>
        <w:t>Специальность</w:t>
      </w:r>
    </w:p>
    <w:p w:rsidR="005954C0" w:rsidRPr="00B03D5E" w:rsidRDefault="005954C0" w:rsidP="005954C0">
      <w:pPr>
        <w:contextualSpacing/>
      </w:pPr>
      <w:r w:rsidRPr="00B03D5E">
        <w:t>Абитуриент должен прочитать наизусть:</w:t>
      </w:r>
    </w:p>
    <w:p w:rsidR="005954C0" w:rsidRPr="00B03D5E" w:rsidRDefault="005954C0" w:rsidP="00757586">
      <w:pPr>
        <w:numPr>
          <w:ilvl w:val="0"/>
          <w:numId w:val="66"/>
        </w:numPr>
        <w:contextualSpacing/>
      </w:pPr>
      <w:r w:rsidRPr="00B03D5E">
        <w:t>Два стихотворения (одно из них на родном языке)</w:t>
      </w:r>
    </w:p>
    <w:p w:rsidR="005954C0" w:rsidRPr="00B03D5E" w:rsidRDefault="005954C0" w:rsidP="00757586">
      <w:pPr>
        <w:numPr>
          <w:ilvl w:val="0"/>
          <w:numId w:val="66"/>
        </w:numPr>
        <w:contextualSpacing/>
      </w:pPr>
      <w:r w:rsidRPr="00B03D5E">
        <w:t>Монолог из классической пьесы</w:t>
      </w:r>
    </w:p>
    <w:p w:rsidR="005954C0" w:rsidRPr="00B03D5E" w:rsidRDefault="005954C0" w:rsidP="00757586">
      <w:pPr>
        <w:numPr>
          <w:ilvl w:val="0"/>
          <w:numId w:val="66"/>
        </w:numPr>
        <w:contextualSpacing/>
      </w:pPr>
      <w:r w:rsidRPr="00B03D5E">
        <w:t>Прозаический отрывок из  классической литературы</w:t>
      </w:r>
    </w:p>
    <w:p w:rsidR="005954C0" w:rsidRPr="00B03D5E" w:rsidRDefault="005954C0" w:rsidP="00757586">
      <w:pPr>
        <w:numPr>
          <w:ilvl w:val="0"/>
          <w:numId w:val="66"/>
        </w:numPr>
        <w:contextualSpacing/>
      </w:pPr>
      <w:r w:rsidRPr="00B03D5E">
        <w:t xml:space="preserve">Две басни </w:t>
      </w:r>
      <w:r w:rsidR="00E41CA7" w:rsidRPr="00DC6DE0">
        <w:t xml:space="preserve"> </w:t>
      </w:r>
      <w:r w:rsidRPr="00B03D5E">
        <w:t>(басня И.А.Крылова - обязательна).</w:t>
      </w:r>
    </w:p>
    <w:p w:rsidR="005954C0" w:rsidRPr="00B03D5E" w:rsidRDefault="005954C0" w:rsidP="005954C0">
      <w:pPr>
        <w:contextualSpacing/>
        <w:jc w:val="both"/>
        <w:rPr>
          <w:b/>
        </w:rPr>
      </w:pPr>
      <w:r w:rsidRPr="00B03D5E">
        <w:t>Абитуриент должен</w:t>
      </w:r>
      <w:r w:rsidRPr="00B03D5E">
        <w:rPr>
          <w:b/>
        </w:rPr>
        <w:t xml:space="preserve"> </w:t>
      </w:r>
      <w:r w:rsidRPr="00B03D5E">
        <w:t>исполнить без сопровождения песню; продемонстрировать хореографические возможности;</w:t>
      </w:r>
      <w:r w:rsidRPr="00B03D5E">
        <w:rPr>
          <w:b/>
        </w:rPr>
        <w:t xml:space="preserve"> </w:t>
      </w:r>
      <w:r w:rsidRPr="00B03D5E">
        <w:t>исполнить сценический  этюд по заранее подготовленной теме или по заданию экзаменационной комиссии.</w:t>
      </w:r>
    </w:p>
    <w:p w:rsidR="005954C0" w:rsidRPr="00B03D5E" w:rsidRDefault="005954C0" w:rsidP="005954C0">
      <w:pPr>
        <w:ind w:left="180" w:hanging="180"/>
        <w:contextualSpacing/>
      </w:pPr>
    </w:p>
    <w:p w:rsidR="005954C0" w:rsidRPr="00B03D5E" w:rsidRDefault="005954C0" w:rsidP="005954C0">
      <w:pPr>
        <w:pStyle w:val="a3"/>
        <w:contextualSpacing/>
        <w:jc w:val="both"/>
        <w:rPr>
          <w:sz w:val="24"/>
          <w:szCs w:val="24"/>
        </w:rPr>
      </w:pPr>
      <w:r w:rsidRPr="00B03D5E">
        <w:rPr>
          <w:sz w:val="24"/>
          <w:szCs w:val="24"/>
        </w:rPr>
        <w:t>Коллоквиум</w:t>
      </w:r>
    </w:p>
    <w:p w:rsidR="005954C0" w:rsidRPr="00B03D5E" w:rsidRDefault="005954C0" w:rsidP="005954C0">
      <w:pPr>
        <w:ind w:left="360"/>
        <w:contextualSpacing/>
      </w:pPr>
      <w:r w:rsidRPr="00B03D5E">
        <w:t>Ответы на вопросы, выявляющие степень общекультурного уровня подготовки абитуриентов.</w:t>
      </w:r>
    </w:p>
    <w:p w:rsidR="005954C0" w:rsidRPr="00B03D5E" w:rsidRDefault="005954C0" w:rsidP="00757586">
      <w:pPr>
        <w:numPr>
          <w:ilvl w:val="0"/>
          <w:numId w:val="65"/>
        </w:numPr>
        <w:ind w:left="0" w:firstLine="567"/>
        <w:contextualSpacing/>
        <w:jc w:val="both"/>
      </w:pPr>
      <w:r w:rsidRPr="00B03D5E">
        <w:t>собеседование проводится по  письменной работе  абитуриента;</w:t>
      </w:r>
    </w:p>
    <w:p w:rsidR="005954C0" w:rsidRPr="00B03D5E" w:rsidRDefault="005954C0" w:rsidP="00757586">
      <w:pPr>
        <w:numPr>
          <w:ilvl w:val="0"/>
          <w:numId w:val="65"/>
        </w:numPr>
        <w:tabs>
          <w:tab w:val="clear" w:pos="1428"/>
          <w:tab w:val="num" w:pos="1080"/>
        </w:tabs>
        <w:ind w:left="0" w:firstLine="567"/>
        <w:contextualSpacing/>
        <w:jc w:val="both"/>
      </w:pPr>
      <w:r w:rsidRPr="00B03D5E">
        <w:t xml:space="preserve">на собеседовании также оценивается общекультурный уровень абитуриента и его знания о литературе, театре, кино, радио и  телевидении.                               </w:t>
      </w:r>
    </w:p>
    <w:p w:rsidR="005174B8" w:rsidRDefault="005174B8" w:rsidP="005954C0">
      <w:pPr>
        <w:contextualSpacing/>
        <w:jc w:val="center"/>
        <w:rPr>
          <w:i/>
        </w:rPr>
      </w:pPr>
    </w:p>
    <w:p w:rsidR="005954C0" w:rsidRPr="005174B8" w:rsidRDefault="005954C0" w:rsidP="005174B8">
      <w:pPr>
        <w:contextualSpacing/>
        <w:jc w:val="center"/>
        <w:rPr>
          <w:i/>
        </w:rPr>
      </w:pPr>
      <w:r w:rsidRPr="00B03D5E">
        <w:rPr>
          <w:i/>
        </w:rPr>
        <w:t>Примерный перечень вопросов по общекультурной тематике</w:t>
      </w:r>
    </w:p>
    <w:p w:rsidR="005954C0" w:rsidRPr="00B03D5E" w:rsidRDefault="005954C0" w:rsidP="005954C0">
      <w:pPr>
        <w:contextualSpacing/>
      </w:pPr>
      <w:r w:rsidRPr="00B03D5E">
        <w:t>1. Назвать известных драматургов мировой классики и их произведения.</w:t>
      </w:r>
    </w:p>
    <w:p w:rsidR="005954C0" w:rsidRPr="00B03D5E" w:rsidRDefault="005954C0" w:rsidP="005954C0">
      <w:pPr>
        <w:contextualSpacing/>
      </w:pPr>
      <w:r w:rsidRPr="00B03D5E">
        <w:t xml:space="preserve">2. Назвать известных режиссеров, актеров и их фильмы.                                                 </w:t>
      </w:r>
    </w:p>
    <w:p w:rsidR="005954C0" w:rsidRPr="00B03D5E" w:rsidRDefault="005954C0" w:rsidP="005954C0">
      <w:pPr>
        <w:contextualSpacing/>
      </w:pPr>
      <w:r w:rsidRPr="00B03D5E">
        <w:t xml:space="preserve">3. Что вы  знаете о системе К.С.Станиславского?                                   </w:t>
      </w:r>
    </w:p>
    <w:p w:rsidR="005954C0" w:rsidRPr="00B03D5E" w:rsidRDefault="005954C0" w:rsidP="005954C0">
      <w:pPr>
        <w:contextualSpacing/>
      </w:pPr>
      <w:r w:rsidRPr="00B03D5E">
        <w:t>4. Назвать театры КБР, режиссеров, актеров.</w:t>
      </w:r>
    </w:p>
    <w:p w:rsidR="005954C0" w:rsidRPr="00B03D5E" w:rsidRDefault="005954C0" w:rsidP="005954C0">
      <w:pPr>
        <w:contextualSpacing/>
      </w:pPr>
      <w:r w:rsidRPr="00B03D5E">
        <w:t>5.   Назвать музыкально-драматические произведения известных вам авторов         КБР   (композиторов).</w:t>
      </w:r>
    </w:p>
    <w:p w:rsidR="005954C0" w:rsidRPr="00B03D5E" w:rsidRDefault="005954C0" w:rsidP="005954C0">
      <w:pPr>
        <w:contextualSpacing/>
      </w:pPr>
      <w:r w:rsidRPr="00B03D5E">
        <w:t>6.  Что такое опера, балет, оперетта? Назовите известные вам произведения. 7.  Драматургия А. Островского, А.Чехова, В.Розова, А.Арбузова, Э.Радзинского, А.Вампилова.</w:t>
      </w:r>
    </w:p>
    <w:p w:rsidR="005954C0" w:rsidRPr="00B03D5E" w:rsidRDefault="005954C0" w:rsidP="005954C0">
      <w:pPr>
        <w:contextualSpacing/>
      </w:pPr>
      <w:r w:rsidRPr="00B03D5E">
        <w:t>8. Телевидение и радио как искусство. Отличие ТВ и РВ от других видов искусств.</w:t>
      </w:r>
    </w:p>
    <w:p w:rsidR="005954C0" w:rsidRPr="00B03D5E" w:rsidRDefault="005954C0" w:rsidP="005954C0">
      <w:pPr>
        <w:contextualSpacing/>
      </w:pPr>
      <w:r w:rsidRPr="00B03D5E">
        <w:t>9. Отличие и сходство  в работе  режиссеров ТВ, радио, театра, кино, клубного работника.</w:t>
      </w:r>
    </w:p>
    <w:p w:rsidR="005954C0" w:rsidRPr="00B03D5E" w:rsidRDefault="005954C0" w:rsidP="005954C0">
      <w:pPr>
        <w:contextualSpacing/>
      </w:pPr>
      <w:r w:rsidRPr="00B03D5E">
        <w:t>10. ТВ – важнейший из средств массовой информации.</w:t>
      </w:r>
    </w:p>
    <w:p w:rsidR="005954C0" w:rsidRPr="00B03D5E" w:rsidRDefault="005954C0" w:rsidP="005954C0">
      <w:pPr>
        <w:contextualSpacing/>
      </w:pPr>
      <w:r w:rsidRPr="00B03D5E">
        <w:t>11. Что такое сценарий? Для чего он нужен.</w:t>
      </w:r>
    </w:p>
    <w:p w:rsidR="005954C0" w:rsidRPr="00B03D5E" w:rsidRDefault="005954C0" w:rsidP="005954C0">
      <w:pPr>
        <w:contextualSpacing/>
      </w:pPr>
      <w:r w:rsidRPr="00B03D5E">
        <w:t>12. Подготовить рецензию на одну из передач телевидения или радио России,  или той республики, области, откуда прибыл абитуриент. (Письменно)</w:t>
      </w:r>
    </w:p>
    <w:p w:rsidR="005954C0" w:rsidRPr="00B03D5E" w:rsidRDefault="005954C0" w:rsidP="005954C0">
      <w:pPr>
        <w:contextualSpacing/>
      </w:pPr>
      <w:r w:rsidRPr="00B03D5E">
        <w:t>13. Какой авторский проект вы хотели бы создать? (Письменно)</w:t>
      </w:r>
    </w:p>
    <w:p w:rsidR="005954C0" w:rsidRPr="00B03D5E" w:rsidRDefault="005954C0" w:rsidP="005954C0">
      <w:pPr>
        <w:contextualSpacing/>
      </w:pPr>
      <w:r w:rsidRPr="00B03D5E">
        <w:t>14. Виды театрализованных представлений.</w:t>
      </w:r>
    </w:p>
    <w:p w:rsidR="005954C0" w:rsidRPr="00B03D5E" w:rsidRDefault="005954C0" w:rsidP="005954C0">
      <w:pPr>
        <w:contextualSpacing/>
      </w:pPr>
      <w:r w:rsidRPr="00B03D5E">
        <w:t>15. Телевидение России (имена и даты).</w:t>
      </w:r>
    </w:p>
    <w:p w:rsidR="005954C0" w:rsidRPr="00B03D5E" w:rsidRDefault="005954C0" w:rsidP="005954C0">
      <w:pPr>
        <w:contextualSpacing/>
      </w:pPr>
      <w:r w:rsidRPr="00B03D5E">
        <w:lastRenderedPageBreak/>
        <w:t>16. Радио России (имена и даты).</w:t>
      </w:r>
    </w:p>
    <w:p w:rsidR="005954C0" w:rsidRPr="00B03D5E" w:rsidRDefault="005954C0" w:rsidP="005954C0">
      <w:pPr>
        <w:contextualSpacing/>
      </w:pPr>
      <w:r w:rsidRPr="00B03D5E">
        <w:t>17. Дать определения понятий: воздействие, контент-анализ, коммуникация, информация, СМИ, СМК, фрустрация, эмпатия, проза, поэзия, драматургия, пьеса, спектакль.</w:t>
      </w:r>
    </w:p>
    <w:p w:rsidR="005954C0" w:rsidRPr="00B03D5E" w:rsidRDefault="005954C0" w:rsidP="005954C0">
      <w:pPr>
        <w:contextualSpacing/>
      </w:pPr>
    </w:p>
    <w:p w:rsidR="005954C0" w:rsidRPr="00B03D5E" w:rsidRDefault="005954C0" w:rsidP="005954C0">
      <w:pPr>
        <w:contextualSpacing/>
      </w:pPr>
      <w:r w:rsidRPr="00B03D5E">
        <w:t xml:space="preserve">     Содержание вопросов, может быть переориентировано с учетом той республики или области, откуда прибыл абитуриент.</w:t>
      </w:r>
    </w:p>
    <w:p w:rsidR="005954C0" w:rsidRPr="00B03D5E" w:rsidRDefault="005954C0" w:rsidP="005954C0">
      <w:pPr>
        <w:contextualSpacing/>
      </w:pPr>
    </w:p>
    <w:p w:rsidR="005954C0" w:rsidRPr="00FF2BD6" w:rsidRDefault="005954C0" w:rsidP="005954C0">
      <w:pPr>
        <w:contextualSpacing/>
      </w:pPr>
      <w:r w:rsidRPr="00B03D5E">
        <w:t xml:space="preserve">Творческий конкурс оценивается по </w:t>
      </w:r>
      <w:r w:rsidRPr="00B03D5E">
        <w:rPr>
          <w:b/>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5954C0" w:rsidRPr="00B03D5E" w:rsidRDefault="005954C0" w:rsidP="005954C0">
      <w:pPr>
        <w:contextualSpacing/>
        <w:jc w:val="both"/>
        <w:rPr>
          <w:b/>
        </w:rPr>
      </w:pPr>
      <w:r w:rsidRPr="00B03D5E">
        <w:rPr>
          <w:b/>
        </w:rPr>
        <w:t>85-100</w:t>
      </w:r>
    </w:p>
    <w:p w:rsidR="005954C0" w:rsidRPr="00FF2BD6" w:rsidRDefault="005954C0" w:rsidP="005954C0">
      <w:pPr>
        <w:ind w:left="360"/>
        <w:contextualSpacing/>
      </w:pPr>
      <w:r w:rsidRPr="00B03D5E">
        <w:t>- все письменные работы – отлично; есть ответы на 12 -15  вопросов.</w:t>
      </w:r>
    </w:p>
    <w:p w:rsidR="005954C0" w:rsidRPr="00B03D5E" w:rsidRDefault="005954C0" w:rsidP="005954C0">
      <w:pPr>
        <w:contextualSpacing/>
        <w:jc w:val="both"/>
        <w:rPr>
          <w:b/>
        </w:rPr>
      </w:pPr>
      <w:r w:rsidRPr="00B03D5E">
        <w:rPr>
          <w:b/>
        </w:rPr>
        <w:t>65-84</w:t>
      </w:r>
    </w:p>
    <w:p w:rsidR="005954C0" w:rsidRPr="00FF2BD6" w:rsidRDefault="005954C0" w:rsidP="005954C0">
      <w:pPr>
        <w:ind w:left="360"/>
        <w:contextualSpacing/>
      </w:pPr>
      <w:r w:rsidRPr="00B03D5E">
        <w:t>- все письменные работы – хорошо; есть ответы на 8 – 11 вопросов.</w:t>
      </w:r>
    </w:p>
    <w:p w:rsidR="005954C0" w:rsidRPr="00B03D5E" w:rsidRDefault="005954C0" w:rsidP="005954C0">
      <w:pPr>
        <w:contextualSpacing/>
        <w:jc w:val="both"/>
        <w:rPr>
          <w:b/>
        </w:rPr>
      </w:pPr>
      <w:r w:rsidRPr="00B03D5E">
        <w:rPr>
          <w:b/>
        </w:rPr>
        <w:t>50-64</w:t>
      </w:r>
    </w:p>
    <w:p w:rsidR="005954C0" w:rsidRPr="00FF2BD6" w:rsidRDefault="005954C0" w:rsidP="005954C0">
      <w:pPr>
        <w:ind w:left="360"/>
        <w:contextualSpacing/>
      </w:pPr>
      <w:r w:rsidRPr="00B03D5E">
        <w:t xml:space="preserve">- нет одной из письменных работ, есть ответы на 3-7 вопросов.       </w:t>
      </w:r>
    </w:p>
    <w:p w:rsidR="005954C0" w:rsidRPr="00B03D5E" w:rsidRDefault="005954C0" w:rsidP="005954C0">
      <w:pPr>
        <w:contextualSpacing/>
        <w:jc w:val="both"/>
        <w:rPr>
          <w:b/>
        </w:rPr>
      </w:pPr>
      <w:r w:rsidRPr="00B03D5E">
        <w:rPr>
          <w:b/>
        </w:rPr>
        <w:t>49 и ниже</w:t>
      </w:r>
    </w:p>
    <w:p w:rsidR="005954C0" w:rsidRPr="00B03D5E" w:rsidRDefault="005954C0" w:rsidP="005954C0">
      <w:pPr>
        <w:contextualSpacing/>
      </w:pPr>
      <w:r w:rsidRPr="00B03D5E">
        <w:t xml:space="preserve">      - нет письменных работ, практически нет ответов на вопросы.</w:t>
      </w:r>
    </w:p>
    <w:p w:rsidR="009622B4" w:rsidRPr="00B03D5E" w:rsidRDefault="009622B4" w:rsidP="00C805D0">
      <w:pPr>
        <w:tabs>
          <w:tab w:val="num" w:pos="284"/>
        </w:tabs>
        <w:contextualSpacing/>
      </w:pPr>
    </w:p>
    <w:p w:rsidR="00E20691" w:rsidRDefault="00E20691" w:rsidP="000D2D4E">
      <w:pPr>
        <w:ind w:right="-57"/>
        <w:contextualSpacing/>
        <w:jc w:val="center"/>
        <w:rPr>
          <w:b/>
        </w:rPr>
      </w:pPr>
    </w:p>
    <w:p w:rsidR="00AD49AF" w:rsidRPr="00B03D5E" w:rsidRDefault="00AD49AF" w:rsidP="00AD49AF">
      <w:pPr>
        <w:pStyle w:val="1"/>
        <w:contextualSpacing/>
        <w:rPr>
          <w:sz w:val="24"/>
          <w:szCs w:val="24"/>
        </w:rPr>
      </w:pPr>
      <w:r>
        <w:rPr>
          <w:sz w:val="24"/>
          <w:szCs w:val="24"/>
        </w:rPr>
        <w:t xml:space="preserve">МУЗЫКАЛЬНО-ИНСТРУМЕНТАЛЬНОЕ </w:t>
      </w:r>
      <w:r w:rsidRPr="00B03D5E">
        <w:rPr>
          <w:sz w:val="24"/>
          <w:szCs w:val="24"/>
        </w:rPr>
        <w:t>ИСКУССТВО</w:t>
      </w:r>
    </w:p>
    <w:p w:rsidR="00AD49AF" w:rsidRPr="00B03D5E" w:rsidRDefault="00AD49AF" w:rsidP="00AD49AF">
      <w:pPr>
        <w:contextualSpacing/>
        <w:jc w:val="center"/>
      </w:pPr>
      <w:r>
        <w:rPr>
          <w:i/>
        </w:rPr>
        <w:t>Квалификация: магистр</w:t>
      </w:r>
    </w:p>
    <w:p w:rsidR="00AD49AF" w:rsidRPr="00AD49AF" w:rsidRDefault="00AD49AF" w:rsidP="00AD49AF">
      <w:pPr>
        <w:contextualSpacing/>
        <w:jc w:val="center"/>
      </w:pPr>
      <w:r>
        <w:t xml:space="preserve"> (очная  форма</w:t>
      </w:r>
      <w:r w:rsidRPr="00B03D5E">
        <w:t xml:space="preserve"> обучения)</w:t>
      </w:r>
    </w:p>
    <w:p w:rsidR="00AD49AF" w:rsidRDefault="00AD49AF" w:rsidP="00AD49AF">
      <w:pPr>
        <w:pStyle w:val="1"/>
        <w:contextualSpacing/>
        <w:rPr>
          <w:sz w:val="24"/>
          <w:szCs w:val="24"/>
        </w:rPr>
      </w:pPr>
      <w:r w:rsidRPr="00B03D5E">
        <w:rPr>
          <w:sz w:val="24"/>
          <w:szCs w:val="24"/>
        </w:rPr>
        <w:t xml:space="preserve">ФОРТЕПИАНО </w:t>
      </w:r>
    </w:p>
    <w:p w:rsidR="00AD49AF" w:rsidRPr="00B03D5E" w:rsidRDefault="00AD49AF" w:rsidP="00AD49AF">
      <w:pPr>
        <w:contextualSpacing/>
        <w:rPr>
          <w:b/>
        </w:rPr>
      </w:pPr>
      <w:r w:rsidRPr="00B03D5E">
        <w:rPr>
          <w:b/>
        </w:rPr>
        <w:t>Экзамены:</w:t>
      </w:r>
    </w:p>
    <w:p w:rsidR="00AD49AF" w:rsidRPr="00B03D5E" w:rsidRDefault="00AD49AF" w:rsidP="00511F70">
      <w:pPr>
        <w:numPr>
          <w:ilvl w:val="0"/>
          <w:numId w:val="108"/>
        </w:numPr>
        <w:contextualSpacing/>
      </w:pPr>
      <w:r w:rsidRPr="00B03D5E">
        <w:t>Специальность (исполнение программы)</w:t>
      </w:r>
    </w:p>
    <w:p w:rsidR="00AD49AF" w:rsidRPr="008F73F6" w:rsidRDefault="00AD49AF" w:rsidP="00511F70">
      <w:pPr>
        <w:numPr>
          <w:ilvl w:val="0"/>
          <w:numId w:val="108"/>
        </w:numPr>
        <w:contextualSpacing/>
      </w:pPr>
      <w:r w:rsidRPr="00B03D5E">
        <w:t xml:space="preserve">Коллоквиум  </w:t>
      </w:r>
    </w:p>
    <w:p w:rsidR="00AD49AF" w:rsidRPr="00AD49AF" w:rsidRDefault="00AD49AF" w:rsidP="00AD49AF">
      <w:pPr>
        <w:pStyle w:val="3"/>
        <w:contextualSpacing/>
        <w:rPr>
          <w:b w:val="0"/>
          <w:i w:val="0"/>
          <w:color w:val="404040"/>
          <w:sz w:val="24"/>
          <w:szCs w:val="24"/>
        </w:rPr>
      </w:pPr>
      <w:r w:rsidRPr="00AD49AF">
        <w:rPr>
          <w:color w:val="404040"/>
          <w:sz w:val="24"/>
          <w:szCs w:val="24"/>
        </w:rPr>
        <w:t>Исполнение программы</w:t>
      </w:r>
    </w:p>
    <w:p w:rsidR="00AD49AF" w:rsidRPr="008F73F6" w:rsidRDefault="00AD49AF" w:rsidP="00AD49AF">
      <w:pPr>
        <w:ind w:firstLine="708"/>
        <w:jc w:val="both"/>
      </w:pPr>
      <w:r w:rsidRPr="008F73F6">
        <w:t>Проводится в форме прослушивания. Поступающий исполняет</w:t>
      </w:r>
      <w:r>
        <w:t xml:space="preserve"> подготовленную </w:t>
      </w:r>
      <w:r w:rsidRPr="008F73F6">
        <w:t>программу по степени трудности соответствующую выпускной программе вуза:</w:t>
      </w:r>
    </w:p>
    <w:p w:rsidR="00AD49AF" w:rsidRPr="00AD49AF" w:rsidRDefault="00AD49AF" w:rsidP="00AD49AF">
      <w:pPr>
        <w:pStyle w:val="ae"/>
        <w:jc w:val="both"/>
        <w:rPr>
          <w:rFonts w:ascii="Times New Roman" w:hAnsi="Times New Roman"/>
          <w:sz w:val="24"/>
          <w:szCs w:val="24"/>
        </w:rPr>
      </w:pPr>
      <w:r w:rsidRPr="00AD49AF">
        <w:rPr>
          <w:rFonts w:ascii="Times New Roman" w:hAnsi="Times New Roman"/>
          <w:sz w:val="24"/>
          <w:szCs w:val="24"/>
        </w:rPr>
        <w:sym w:font="Symbol" w:char="F0B7"/>
      </w:r>
      <w:r w:rsidRPr="00AD49AF">
        <w:rPr>
          <w:rFonts w:ascii="Times New Roman" w:hAnsi="Times New Roman"/>
          <w:sz w:val="24"/>
          <w:szCs w:val="24"/>
        </w:rPr>
        <w:t xml:space="preserve"> Прелюдия и фуга в оригинале (И.С.Бах, Д. Шостакович, Р. Щедрин, П. Хиндемит);</w:t>
      </w:r>
    </w:p>
    <w:p w:rsidR="00AD49AF" w:rsidRPr="00AD49AF" w:rsidRDefault="00AD49AF" w:rsidP="00AD49AF">
      <w:pPr>
        <w:pStyle w:val="ae"/>
        <w:jc w:val="both"/>
        <w:rPr>
          <w:rFonts w:ascii="Times New Roman" w:hAnsi="Times New Roman"/>
          <w:sz w:val="24"/>
          <w:szCs w:val="24"/>
        </w:rPr>
      </w:pPr>
      <w:bookmarkStart w:id="2" w:name="77"/>
      <w:bookmarkEnd w:id="2"/>
      <w:r w:rsidRPr="00AD49AF">
        <w:rPr>
          <w:rFonts w:ascii="Times New Roman" w:hAnsi="Times New Roman"/>
          <w:sz w:val="24"/>
          <w:szCs w:val="24"/>
        </w:rPr>
        <w:sym w:font="Symbol" w:char="F0B7"/>
      </w:r>
      <w:r w:rsidRPr="00AD49AF">
        <w:rPr>
          <w:rFonts w:ascii="Times New Roman" w:hAnsi="Times New Roman"/>
          <w:sz w:val="24"/>
          <w:szCs w:val="24"/>
        </w:rPr>
        <w:t xml:space="preserve">  Сонатное аллегро либо финал сонаты или вариации Гайдна, Моцарта, Бетховена;</w:t>
      </w:r>
    </w:p>
    <w:p w:rsidR="00AD49AF" w:rsidRPr="00AD49AF" w:rsidRDefault="00AD49AF" w:rsidP="00AD49AF">
      <w:pPr>
        <w:pStyle w:val="ae"/>
        <w:jc w:val="both"/>
        <w:rPr>
          <w:rFonts w:ascii="Times New Roman" w:hAnsi="Times New Roman"/>
          <w:sz w:val="24"/>
          <w:szCs w:val="24"/>
        </w:rPr>
      </w:pPr>
      <w:r w:rsidRPr="00AD49AF">
        <w:rPr>
          <w:rFonts w:ascii="Times New Roman" w:hAnsi="Times New Roman"/>
          <w:sz w:val="24"/>
          <w:szCs w:val="24"/>
        </w:rPr>
        <w:sym w:font="Symbol" w:char="F0B7"/>
      </w:r>
      <w:r w:rsidRPr="00AD49AF">
        <w:rPr>
          <w:rFonts w:ascii="Times New Roman" w:hAnsi="Times New Roman"/>
          <w:sz w:val="24"/>
          <w:szCs w:val="24"/>
        </w:rPr>
        <w:t xml:space="preserve"> Виртуозный этюд (Шопен, Лист, Рахманинов, Скрябин);</w:t>
      </w:r>
    </w:p>
    <w:p w:rsidR="00AD49AF" w:rsidRPr="00AD49AF" w:rsidRDefault="00AD49AF" w:rsidP="00AD49AF">
      <w:pPr>
        <w:pStyle w:val="ae"/>
        <w:jc w:val="both"/>
        <w:rPr>
          <w:rFonts w:ascii="Times New Roman" w:hAnsi="Times New Roman"/>
          <w:sz w:val="24"/>
          <w:szCs w:val="24"/>
        </w:rPr>
      </w:pPr>
      <w:r w:rsidRPr="00AD49AF">
        <w:rPr>
          <w:rFonts w:ascii="Times New Roman" w:hAnsi="Times New Roman"/>
          <w:sz w:val="24"/>
          <w:szCs w:val="24"/>
        </w:rPr>
        <w:sym w:font="Symbol" w:char="F0B7"/>
      </w:r>
      <w:r w:rsidRPr="00AD49AF">
        <w:rPr>
          <w:rFonts w:ascii="Times New Roman" w:hAnsi="Times New Roman"/>
          <w:sz w:val="24"/>
          <w:szCs w:val="24"/>
        </w:rPr>
        <w:t xml:space="preserve"> Произведение для фортепиано соло по выбору абитуриента – кроме концертов и ансамблей;</w:t>
      </w:r>
    </w:p>
    <w:p w:rsidR="00AD49AF" w:rsidRPr="005174B8" w:rsidRDefault="00AD49AF" w:rsidP="00AD49AF">
      <w:pPr>
        <w:contextualSpacing/>
        <w:jc w:val="center"/>
        <w:rPr>
          <w:i/>
        </w:rPr>
      </w:pPr>
      <w:r w:rsidRPr="005174B8">
        <w:rPr>
          <w:i/>
          <w:u w:val="single"/>
        </w:rPr>
        <w:t>Критерии оценки знаний и умений абитуриента по специальности</w:t>
      </w:r>
    </w:p>
    <w:p w:rsidR="00AD49AF" w:rsidRPr="00AD49AF" w:rsidRDefault="00AD49AF" w:rsidP="00AD49AF">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AD49AF" w:rsidRPr="00B03D5E" w:rsidRDefault="00AD49AF" w:rsidP="00AD49AF">
      <w:pPr>
        <w:contextualSpacing/>
        <w:jc w:val="both"/>
        <w:rPr>
          <w:b/>
        </w:rPr>
      </w:pPr>
      <w:r w:rsidRPr="00B03D5E">
        <w:rPr>
          <w:b/>
        </w:rPr>
        <w:t xml:space="preserve">85-100                     </w:t>
      </w:r>
    </w:p>
    <w:p w:rsidR="00AD49AF" w:rsidRPr="00FF2BD6" w:rsidRDefault="00AD49AF" w:rsidP="00AD49AF">
      <w:pPr>
        <w:contextualSpacing/>
        <w:jc w:val="both"/>
      </w:pPr>
      <w:r w:rsidRPr="00B03D5E">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AD49AF" w:rsidRPr="00B03D5E" w:rsidRDefault="00AD49AF" w:rsidP="00AD49AF">
      <w:pPr>
        <w:contextualSpacing/>
        <w:jc w:val="both"/>
        <w:rPr>
          <w:b/>
        </w:rPr>
      </w:pPr>
      <w:r w:rsidRPr="00B03D5E">
        <w:rPr>
          <w:b/>
        </w:rPr>
        <w:t xml:space="preserve">65-84 </w:t>
      </w:r>
    </w:p>
    <w:p w:rsidR="00AD49AF" w:rsidRPr="00FF2BD6" w:rsidRDefault="00AD49AF" w:rsidP="00AD49AF">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r>
        <w:t xml:space="preserve"> д</w:t>
      </w:r>
      <w:r w:rsidRPr="00B03D5E">
        <w:t>инамическое разнообразие, аккуратная педализация, внятный ритм.</w:t>
      </w:r>
    </w:p>
    <w:p w:rsidR="00AD49AF" w:rsidRPr="00B03D5E" w:rsidRDefault="00AD49AF" w:rsidP="00AD49AF">
      <w:pPr>
        <w:contextualSpacing/>
        <w:jc w:val="both"/>
        <w:rPr>
          <w:b/>
        </w:rPr>
      </w:pPr>
      <w:r w:rsidRPr="00B03D5E">
        <w:rPr>
          <w:b/>
        </w:rPr>
        <w:t xml:space="preserve">50-64 </w:t>
      </w:r>
    </w:p>
    <w:p w:rsidR="00AD49AF" w:rsidRPr="00B03D5E" w:rsidRDefault="00AD49AF" w:rsidP="00AD49AF">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AD49AF" w:rsidRPr="00B03D5E" w:rsidRDefault="00AD49AF" w:rsidP="00AD49AF">
      <w:pPr>
        <w:contextualSpacing/>
        <w:jc w:val="both"/>
        <w:rPr>
          <w:b/>
        </w:rPr>
      </w:pPr>
      <w:r w:rsidRPr="00B03D5E">
        <w:rPr>
          <w:b/>
        </w:rPr>
        <w:t xml:space="preserve">49 и ниже </w:t>
      </w:r>
    </w:p>
    <w:p w:rsidR="00AD49AF" w:rsidRPr="00B03D5E" w:rsidRDefault="00AD49AF" w:rsidP="00AD49AF">
      <w:pPr>
        <w:contextualSpacing/>
        <w:jc w:val="both"/>
      </w:pPr>
      <w:r w:rsidRPr="00B03D5E">
        <w:t>- погрешности в те</w:t>
      </w:r>
      <w:r>
        <w:t xml:space="preserve">ксте, несоблюдение штриховых, </w:t>
      </w:r>
      <w:r w:rsidRPr="00B03D5E">
        <w:t>темповых, динамических условий, «аварийность», общее непонимание художественных и структурных задач.</w:t>
      </w:r>
    </w:p>
    <w:p w:rsidR="00AD49AF" w:rsidRDefault="00AD49AF" w:rsidP="00AD49AF">
      <w:pPr>
        <w:pStyle w:val="a5"/>
        <w:ind w:firstLine="0"/>
        <w:contextualSpacing/>
        <w:rPr>
          <w:b/>
          <w:i/>
          <w:sz w:val="24"/>
          <w:szCs w:val="24"/>
        </w:rPr>
      </w:pPr>
    </w:p>
    <w:p w:rsidR="00AD49AF" w:rsidRDefault="00AD49AF" w:rsidP="00AD49AF">
      <w:pPr>
        <w:pStyle w:val="a5"/>
        <w:ind w:firstLine="0"/>
        <w:contextualSpacing/>
        <w:rPr>
          <w:b/>
          <w:i/>
          <w:sz w:val="24"/>
          <w:szCs w:val="24"/>
        </w:rPr>
      </w:pPr>
      <w:r w:rsidRPr="00B03D5E">
        <w:rPr>
          <w:b/>
          <w:i/>
          <w:sz w:val="24"/>
          <w:szCs w:val="24"/>
        </w:rPr>
        <w:lastRenderedPageBreak/>
        <w:t>Коллоквиум</w:t>
      </w:r>
      <w:r>
        <w:rPr>
          <w:b/>
          <w:i/>
          <w:sz w:val="24"/>
          <w:szCs w:val="24"/>
        </w:rPr>
        <w:t xml:space="preserve"> </w:t>
      </w:r>
    </w:p>
    <w:p w:rsidR="00AD49AF" w:rsidRPr="009127E7" w:rsidRDefault="00AD49AF" w:rsidP="00AD49AF">
      <w:pPr>
        <w:pStyle w:val="a5"/>
        <w:ind w:firstLine="708"/>
        <w:contextualSpacing/>
        <w:rPr>
          <w:b/>
          <w:i/>
          <w:sz w:val="24"/>
          <w:szCs w:val="24"/>
        </w:rPr>
      </w:pPr>
      <w:r w:rsidRPr="009127E7">
        <w:rPr>
          <w:sz w:val="24"/>
          <w:szCs w:val="24"/>
        </w:rPr>
        <w:t>Проводится в форме собеседования.</w:t>
      </w:r>
      <w:r w:rsidRPr="009127E7">
        <w:t xml:space="preserve"> </w:t>
      </w:r>
      <w:r w:rsidRPr="003F1C9D">
        <w:rPr>
          <w:sz w:val="24"/>
          <w:szCs w:val="24"/>
        </w:rPr>
        <w:t>Собеседование выявляет общекультурный уровень абитуриента, его эстетические взгляды, эрудицию в области музыкального искусства, истории отечества, литературы, живописи, знание предметов специальных курсов вуза. Абитуриент должен знать основные этапы и закономерности развития истории музыкального исп</w:t>
      </w:r>
      <w:r>
        <w:rPr>
          <w:sz w:val="24"/>
          <w:szCs w:val="24"/>
        </w:rPr>
        <w:t>олнительства</w:t>
      </w:r>
      <w:r w:rsidRPr="003F1C9D">
        <w:rPr>
          <w:sz w:val="24"/>
          <w:szCs w:val="24"/>
        </w:rPr>
        <w:t>, вопросы методики обучения игре на инструменте, литературу по своей специальности, понимать содержание, форму и стилистические особенности</w:t>
      </w:r>
      <w:r>
        <w:rPr>
          <w:sz w:val="24"/>
          <w:szCs w:val="24"/>
        </w:rPr>
        <w:t xml:space="preserve"> </w:t>
      </w:r>
      <w:r w:rsidRPr="003F1C9D">
        <w:rPr>
          <w:sz w:val="24"/>
          <w:szCs w:val="24"/>
        </w:rPr>
        <w:t>исполняемых произведений, знать биографические данные и особенности творчества их авторов. На собеседование абитуриент</w:t>
      </w:r>
      <w:r w:rsidRPr="001601A7">
        <w:rPr>
          <w:sz w:val="24"/>
          <w:szCs w:val="24"/>
        </w:rPr>
        <w:t xml:space="preserve"> </w:t>
      </w:r>
      <w:r w:rsidRPr="006D73B1">
        <w:rPr>
          <w:sz w:val="24"/>
          <w:szCs w:val="24"/>
        </w:rPr>
        <w:t>при наличии первого уровня высшего образования профильной направленности в области музыкально-инструментального искусства</w:t>
      </w:r>
      <w:r w:rsidRPr="003F1C9D">
        <w:rPr>
          <w:sz w:val="24"/>
          <w:szCs w:val="24"/>
        </w:rPr>
        <w:t xml:space="preserve"> должен представить реферат (выпускная квалификационная работа) и ответить на вопросы по теме представленного реферата.</w:t>
      </w:r>
    </w:p>
    <w:p w:rsidR="00AD49AF" w:rsidRPr="006D73B1" w:rsidRDefault="00AD49AF" w:rsidP="00AD49AF">
      <w:pPr>
        <w:pStyle w:val="af1"/>
        <w:tabs>
          <w:tab w:val="left" w:pos="708"/>
        </w:tabs>
        <w:spacing w:before="0" w:beforeAutospacing="0" w:after="0" w:afterAutospacing="0"/>
        <w:ind w:firstLine="708"/>
        <w:jc w:val="both"/>
      </w:pPr>
      <w:r w:rsidRPr="006D73B1">
        <w:t xml:space="preserve">При отсутствии у абитуриента первого уровня высшего образования (бакалавриат, специалитет) профильной направленности в области музыкально-инструментального искусства комиссией выявляются в устной форме знания поступающего в области теории музыки, сольфеджио, гармонии, а также уровень владения фортепиано. </w:t>
      </w:r>
    </w:p>
    <w:p w:rsidR="00AD49AF" w:rsidRPr="00B03D5E" w:rsidRDefault="00AD49AF" w:rsidP="00AD49AF">
      <w:pPr>
        <w:contextualSpacing/>
        <w:rPr>
          <w:b/>
        </w:rPr>
      </w:pPr>
    </w:p>
    <w:p w:rsidR="00DF6BCC" w:rsidRDefault="00DF6BCC" w:rsidP="00C805D0">
      <w:pPr>
        <w:pStyle w:val="1"/>
        <w:contextualSpacing/>
        <w:jc w:val="left"/>
        <w:rPr>
          <w:sz w:val="24"/>
          <w:szCs w:val="24"/>
        </w:rPr>
      </w:pPr>
    </w:p>
    <w:p w:rsidR="00AD49AF" w:rsidRPr="00B03D5E" w:rsidRDefault="00AD49AF" w:rsidP="00AD49AF">
      <w:pPr>
        <w:pStyle w:val="1"/>
        <w:contextualSpacing/>
        <w:rPr>
          <w:sz w:val="24"/>
          <w:szCs w:val="24"/>
        </w:rPr>
      </w:pPr>
      <w:r>
        <w:rPr>
          <w:sz w:val="24"/>
          <w:szCs w:val="24"/>
        </w:rPr>
        <w:t xml:space="preserve">МУЗЫКАЛЬНО-ИНСТРУМЕНТАЛЬНОЕ </w:t>
      </w:r>
      <w:r w:rsidRPr="00B03D5E">
        <w:rPr>
          <w:sz w:val="24"/>
          <w:szCs w:val="24"/>
        </w:rPr>
        <w:t>ИСКУССТВО</w:t>
      </w:r>
    </w:p>
    <w:p w:rsidR="00AD49AF" w:rsidRPr="00B03D5E" w:rsidRDefault="00AD49AF" w:rsidP="00AD49AF">
      <w:pPr>
        <w:contextualSpacing/>
        <w:jc w:val="center"/>
      </w:pPr>
      <w:r>
        <w:rPr>
          <w:i/>
        </w:rPr>
        <w:t>Квалификация: магистр</w:t>
      </w:r>
    </w:p>
    <w:p w:rsidR="00E20691" w:rsidRPr="00DF6BCC" w:rsidRDefault="00AD49AF" w:rsidP="00DF6BCC">
      <w:pPr>
        <w:contextualSpacing/>
        <w:jc w:val="center"/>
      </w:pPr>
      <w:r>
        <w:t xml:space="preserve"> (очная  форма</w:t>
      </w:r>
      <w:r w:rsidRPr="00B03D5E">
        <w:t xml:space="preserve"> обучения)</w:t>
      </w:r>
    </w:p>
    <w:p w:rsidR="00AD49AF" w:rsidRPr="00DF6BCC" w:rsidRDefault="00AD49AF" w:rsidP="00DF6BCC">
      <w:pPr>
        <w:pStyle w:val="1"/>
        <w:contextualSpacing/>
        <w:rPr>
          <w:sz w:val="24"/>
          <w:szCs w:val="24"/>
        </w:rPr>
      </w:pPr>
      <w:r w:rsidRPr="00B03D5E">
        <w:rPr>
          <w:sz w:val="24"/>
          <w:szCs w:val="24"/>
        </w:rPr>
        <w:t>ОРКЕСТРОВЫЕ СТРУННЫЕ ИНСТРУМЕНТЫ</w:t>
      </w:r>
    </w:p>
    <w:p w:rsidR="00AD49AF" w:rsidRPr="00B03D5E" w:rsidRDefault="00AD49AF" w:rsidP="00AD49AF">
      <w:pPr>
        <w:contextualSpacing/>
        <w:rPr>
          <w:b/>
        </w:rPr>
      </w:pPr>
      <w:r w:rsidRPr="00B03D5E">
        <w:rPr>
          <w:b/>
        </w:rPr>
        <w:t>Экзамены:</w:t>
      </w:r>
    </w:p>
    <w:p w:rsidR="00AD49AF" w:rsidRPr="00DF6BCC" w:rsidRDefault="00AD49AF" w:rsidP="00511F70">
      <w:pPr>
        <w:pStyle w:val="ae"/>
        <w:numPr>
          <w:ilvl w:val="0"/>
          <w:numId w:val="110"/>
        </w:numPr>
        <w:spacing w:after="0" w:line="240" w:lineRule="auto"/>
        <w:rPr>
          <w:rFonts w:ascii="Times New Roman" w:hAnsi="Times New Roman"/>
          <w:sz w:val="24"/>
          <w:szCs w:val="24"/>
        </w:rPr>
      </w:pPr>
      <w:r w:rsidRPr="00DF6BCC">
        <w:rPr>
          <w:rFonts w:ascii="Times New Roman" w:hAnsi="Times New Roman"/>
          <w:sz w:val="24"/>
          <w:szCs w:val="24"/>
        </w:rPr>
        <w:t>Специальность (исполнение программы)</w:t>
      </w:r>
    </w:p>
    <w:p w:rsidR="00AD49AF" w:rsidRPr="008F73F6" w:rsidRDefault="00AD49AF" w:rsidP="00511F70">
      <w:pPr>
        <w:numPr>
          <w:ilvl w:val="0"/>
          <w:numId w:val="110"/>
        </w:numPr>
        <w:contextualSpacing/>
      </w:pPr>
      <w:r w:rsidRPr="00DF6BCC">
        <w:t xml:space="preserve">Коллоквиум  </w:t>
      </w:r>
    </w:p>
    <w:p w:rsidR="00AD49AF" w:rsidRPr="00DF6BCC" w:rsidRDefault="00AD49AF" w:rsidP="00AD49AF">
      <w:pPr>
        <w:pStyle w:val="3"/>
        <w:contextualSpacing/>
        <w:rPr>
          <w:sz w:val="24"/>
          <w:szCs w:val="24"/>
        </w:rPr>
      </w:pPr>
      <w:r w:rsidRPr="00DF6BCC">
        <w:rPr>
          <w:sz w:val="24"/>
          <w:szCs w:val="24"/>
        </w:rPr>
        <w:t>Исполнение программы</w:t>
      </w:r>
    </w:p>
    <w:p w:rsidR="00DF6BCC" w:rsidRPr="00DF6BCC" w:rsidRDefault="00DF6BCC" w:rsidP="00DF6BCC">
      <w:pPr>
        <w:rPr>
          <w:b/>
          <w:lang w:eastAsia="ru-RU"/>
        </w:rPr>
      </w:pPr>
      <w:r>
        <w:rPr>
          <w:b/>
          <w:lang w:eastAsia="ru-RU"/>
        </w:rPr>
        <w:t>Скрипка</w:t>
      </w:r>
    </w:p>
    <w:p w:rsidR="00AD49AF" w:rsidRPr="0017583E" w:rsidRDefault="00AD49AF" w:rsidP="00DF6BCC">
      <w:pPr>
        <w:pStyle w:val="Bodytext0"/>
        <w:shd w:val="clear" w:color="auto" w:fill="auto"/>
        <w:spacing w:before="0" w:after="0" w:line="240" w:lineRule="auto"/>
        <w:ind w:left="20" w:firstLine="700"/>
        <w:rPr>
          <w:sz w:val="24"/>
          <w:szCs w:val="24"/>
        </w:rPr>
      </w:pPr>
      <w:r w:rsidRPr="0017583E">
        <w:rPr>
          <w:sz w:val="24"/>
          <w:szCs w:val="24"/>
        </w:rPr>
        <w:t>Проводится в форме прослушивания.</w:t>
      </w:r>
    </w:p>
    <w:p w:rsidR="00AD49AF" w:rsidRPr="0017583E" w:rsidRDefault="00AD49AF" w:rsidP="00511F70">
      <w:pPr>
        <w:pStyle w:val="Bodytext0"/>
        <w:numPr>
          <w:ilvl w:val="0"/>
          <w:numId w:val="109"/>
        </w:numPr>
        <w:shd w:val="clear" w:color="auto" w:fill="auto"/>
        <w:tabs>
          <w:tab w:val="left" w:pos="322"/>
        </w:tabs>
        <w:spacing w:before="0" w:after="0" w:line="240" w:lineRule="auto"/>
        <w:ind w:left="720" w:right="20" w:hanging="360"/>
        <w:rPr>
          <w:sz w:val="24"/>
          <w:szCs w:val="24"/>
        </w:rPr>
      </w:pPr>
      <w:r w:rsidRPr="0017583E">
        <w:rPr>
          <w:sz w:val="24"/>
          <w:szCs w:val="24"/>
        </w:rPr>
        <w:t xml:space="preserve">Произведение полифонического стиля: 2 подряд идущие части из Сонат и партит для скрипки соло И.С.Баха. В случае исполнения Чаконы И.С. Баха, или Чаконы Ф.Бибера, или </w:t>
      </w:r>
      <w:r w:rsidRPr="0017583E">
        <w:rPr>
          <w:sz w:val="24"/>
          <w:szCs w:val="24"/>
          <w:lang w:val="en-US"/>
        </w:rPr>
        <w:t>Tempo</w:t>
      </w:r>
      <w:r w:rsidRPr="0017583E">
        <w:rPr>
          <w:sz w:val="24"/>
          <w:szCs w:val="24"/>
        </w:rPr>
        <w:t xml:space="preserve"> </w:t>
      </w:r>
      <w:r w:rsidRPr="0017583E">
        <w:rPr>
          <w:sz w:val="24"/>
          <w:szCs w:val="24"/>
          <w:lang w:val="en-US"/>
        </w:rPr>
        <w:t>di</w:t>
      </w:r>
      <w:r w:rsidRPr="0017583E">
        <w:rPr>
          <w:sz w:val="24"/>
          <w:szCs w:val="24"/>
        </w:rPr>
        <w:t xml:space="preserve"> </w:t>
      </w:r>
      <w:r w:rsidRPr="0017583E">
        <w:rPr>
          <w:sz w:val="24"/>
          <w:szCs w:val="24"/>
          <w:lang w:val="en-US"/>
        </w:rPr>
        <w:t>Ciaconna</w:t>
      </w:r>
      <w:r w:rsidRPr="0017583E">
        <w:rPr>
          <w:sz w:val="24"/>
          <w:szCs w:val="24"/>
        </w:rPr>
        <w:t xml:space="preserve"> из сонаты для скрипки соло Б.Бартока, или первых двух частей из Сонат (соль минор, ля минор, До мажор) - произведение крупной формы (концерт) может быть исполнен не целиком. Если же заявлены иные части из Сонат и партит, концерт исполняется целиком.</w:t>
      </w:r>
    </w:p>
    <w:p w:rsidR="00AD49AF" w:rsidRPr="0017583E" w:rsidRDefault="00AD49AF" w:rsidP="00511F70">
      <w:pPr>
        <w:pStyle w:val="Bodytext0"/>
        <w:numPr>
          <w:ilvl w:val="0"/>
          <w:numId w:val="109"/>
        </w:numPr>
        <w:shd w:val="clear" w:color="auto" w:fill="auto"/>
        <w:tabs>
          <w:tab w:val="left" w:pos="423"/>
        </w:tabs>
        <w:spacing w:before="0" w:after="0" w:line="240" w:lineRule="auto"/>
        <w:ind w:left="720" w:right="20" w:hanging="360"/>
        <w:rPr>
          <w:sz w:val="24"/>
          <w:szCs w:val="24"/>
        </w:rPr>
      </w:pPr>
      <w:r w:rsidRPr="0017583E">
        <w:rPr>
          <w:sz w:val="24"/>
          <w:szCs w:val="24"/>
        </w:rPr>
        <w:t>Произведение крупной формы (концерт). При выборе Концерта №1 С.Прокофьева для скрипки с оркестром, исполняются либо 1я и 2я части, либо 2я и 3я части.</w:t>
      </w:r>
    </w:p>
    <w:p w:rsidR="00AD49AF" w:rsidRPr="0017583E" w:rsidRDefault="00AD49AF" w:rsidP="00511F70">
      <w:pPr>
        <w:pStyle w:val="Bodytext0"/>
        <w:numPr>
          <w:ilvl w:val="0"/>
          <w:numId w:val="109"/>
        </w:numPr>
        <w:shd w:val="clear" w:color="auto" w:fill="auto"/>
        <w:tabs>
          <w:tab w:val="left" w:pos="298"/>
        </w:tabs>
        <w:spacing w:before="0" w:after="338" w:line="240" w:lineRule="auto"/>
        <w:ind w:left="720" w:hanging="360"/>
        <w:rPr>
          <w:sz w:val="24"/>
          <w:szCs w:val="24"/>
        </w:rPr>
      </w:pPr>
      <w:r w:rsidRPr="0017583E">
        <w:rPr>
          <w:sz w:val="24"/>
          <w:szCs w:val="24"/>
        </w:rPr>
        <w:t>Один из каприсов Эрнста Г., Венявского Г., Паганини Н. (по выбору).</w:t>
      </w:r>
    </w:p>
    <w:p w:rsidR="00AD49AF" w:rsidRPr="00DF6BCC" w:rsidRDefault="00AD49AF" w:rsidP="00DF6BCC">
      <w:pPr>
        <w:pStyle w:val="3"/>
        <w:contextualSpacing/>
        <w:rPr>
          <w:b w:val="0"/>
          <w:i w:val="0"/>
          <w:color w:val="404040"/>
          <w:sz w:val="24"/>
          <w:szCs w:val="24"/>
        </w:rPr>
      </w:pPr>
      <w:r w:rsidRPr="00DF6BCC">
        <w:rPr>
          <w:i w:val="0"/>
          <w:color w:val="404040"/>
          <w:sz w:val="24"/>
          <w:szCs w:val="24"/>
        </w:rPr>
        <w:t>Альт</w:t>
      </w:r>
    </w:p>
    <w:p w:rsidR="00AD49AF" w:rsidRPr="006E3069" w:rsidRDefault="00AD49AF" w:rsidP="00DF6BCC">
      <w:pPr>
        <w:pStyle w:val="Bodytext0"/>
        <w:shd w:val="clear" w:color="auto" w:fill="auto"/>
        <w:tabs>
          <w:tab w:val="left" w:pos="1983"/>
        </w:tabs>
        <w:spacing w:before="0" w:after="0" w:line="240" w:lineRule="auto"/>
        <w:ind w:right="20"/>
        <w:jc w:val="left"/>
        <w:rPr>
          <w:sz w:val="24"/>
          <w:szCs w:val="24"/>
        </w:rPr>
      </w:pPr>
      <w:r>
        <w:rPr>
          <w:sz w:val="24"/>
          <w:szCs w:val="24"/>
        </w:rPr>
        <w:t xml:space="preserve">1. Произведение </w:t>
      </w:r>
      <w:r w:rsidRPr="006E3069">
        <w:rPr>
          <w:sz w:val="24"/>
          <w:szCs w:val="24"/>
        </w:rPr>
        <w:t>для альта соло полифонического стиля: части из сюит для виолончели соло И.С.Баха (в переложении для альта соло) или сонат и партит для скрипки соло (в переложении для альта соло). При выборе Сюит для виолончели соло №№ 1-3 - должны быть исполнены 3 части. При выборе Сюит для виолончели соло №№ 4-6 - могут быть исполнены 2 части.</w:t>
      </w:r>
    </w:p>
    <w:p w:rsidR="00AD49AF" w:rsidRPr="006E3069" w:rsidRDefault="00AD49AF" w:rsidP="00DF6BCC">
      <w:pPr>
        <w:pStyle w:val="Bodytext0"/>
        <w:shd w:val="clear" w:color="auto" w:fill="auto"/>
        <w:tabs>
          <w:tab w:val="left" w:pos="294"/>
        </w:tabs>
        <w:spacing w:before="0" w:after="0" w:line="240" w:lineRule="auto"/>
        <w:ind w:right="1000"/>
        <w:jc w:val="left"/>
        <w:rPr>
          <w:sz w:val="24"/>
          <w:szCs w:val="24"/>
        </w:rPr>
      </w:pPr>
      <w:r>
        <w:rPr>
          <w:sz w:val="24"/>
          <w:szCs w:val="24"/>
        </w:rPr>
        <w:t xml:space="preserve">2. </w:t>
      </w:r>
      <w:r w:rsidRPr="006E3069">
        <w:rPr>
          <w:sz w:val="24"/>
          <w:szCs w:val="24"/>
        </w:rPr>
        <w:t>Произведение крупной формы</w:t>
      </w:r>
      <w:r>
        <w:rPr>
          <w:sz w:val="24"/>
          <w:szCs w:val="24"/>
        </w:rPr>
        <w:t xml:space="preserve"> </w:t>
      </w:r>
      <w:r w:rsidRPr="006E3069">
        <w:rPr>
          <w:sz w:val="24"/>
          <w:szCs w:val="24"/>
        </w:rPr>
        <w:t xml:space="preserve"> (концерт, кроме произведений эпохи барокко).</w:t>
      </w:r>
    </w:p>
    <w:p w:rsidR="00AD49AF" w:rsidRPr="006E3069" w:rsidRDefault="00AD49AF" w:rsidP="00DF6BCC">
      <w:pPr>
        <w:pStyle w:val="Bodytext0"/>
        <w:shd w:val="clear" w:color="auto" w:fill="auto"/>
        <w:tabs>
          <w:tab w:val="left" w:pos="308"/>
        </w:tabs>
        <w:spacing w:before="0" w:after="641" w:line="240" w:lineRule="auto"/>
        <w:ind w:right="1000"/>
        <w:jc w:val="left"/>
        <w:rPr>
          <w:sz w:val="24"/>
          <w:szCs w:val="24"/>
        </w:rPr>
      </w:pPr>
      <w:r>
        <w:rPr>
          <w:sz w:val="24"/>
          <w:szCs w:val="24"/>
        </w:rPr>
        <w:t xml:space="preserve">3. </w:t>
      </w:r>
      <w:r w:rsidRPr="006E3069">
        <w:rPr>
          <w:sz w:val="24"/>
          <w:szCs w:val="24"/>
        </w:rPr>
        <w:t>Один из этюдов/каприсов для альта</w:t>
      </w:r>
      <w:r>
        <w:rPr>
          <w:sz w:val="24"/>
          <w:szCs w:val="24"/>
        </w:rPr>
        <w:t xml:space="preserve"> </w:t>
      </w:r>
      <w:r w:rsidRPr="006E3069">
        <w:rPr>
          <w:sz w:val="24"/>
          <w:szCs w:val="24"/>
        </w:rPr>
        <w:t xml:space="preserve"> соло Венявского Г., Кампаньоли Б., Палашко И., Палашко Я. (по выбору).</w:t>
      </w:r>
    </w:p>
    <w:p w:rsidR="000F390D" w:rsidRPr="005174B8" w:rsidRDefault="000F390D" w:rsidP="000F390D">
      <w:pPr>
        <w:contextualSpacing/>
        <w:jc w:val="center"/>
        <w:rPr>
          <w:bCs/>
          <w:i/>
          <w:u w:val="single"/>
        </w:rPr>
      </w:pPr>
      <w:r w:rsidRPr="005174B8">
        <w:rPr>
          <w:bCs/>
          <w:i/>
          <w:u w:val="single"/>
        </w:rPr>
        <w:t>Критерии оценки знаний и умений абитуриента по специальности</w:t>
      </w:r>
    </w:p>
    <w:p w:rsidR="000F390D" w:rsidRPr="00B03D5E" w:rsidRDefault="000F390D" w:rsidP="000F390D">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rsidRPr="00B03D5E">
        <w:t>баллов:</w:t>
      </w:r>
    </w:p>
    <w:p w:rsidR="000F390D" w:rsidRPr="00B03D5E" w:rsidRDefault="000F390D" w:rsidP="000F390D">
      <w:pPr>
        <w:contextualSpacing/>
        <w:rPr>
          <w:b/>
          <w:bCs/>
        </w:rPr>
      </w:pPr>
      <w:r w:rsidRPr="00B03D5E">
        <w:rPr>
          <w:b/>
          <w:bCs/>
        </w:rPr>
        <w:t xml:space="preserve"> 85–100 </w:t>
      </w:r>
    </w:p>
    <w:p w:rsidR="000F390D" w:rsidRPr="00B03D5E" w:rsidRDefault="000F390D" w:rsidP="000F390D">
      <w:pPr>
        <w:widowControl w:val="0"/>
        <w:numPr>
          <w:ilvl w:val="0"/>
          <w:numId w:val="39"/>
        </w:numPr>
        <w:contextualSpacing/>
        <w:jc w:val="both"/>
      </w:pPr>
      <w:r w:rsidRPr="00B03D5E">
        <w:t>Высокий уровень художественно-смысловой содержательности исполнения.</w:t>
      </w:r>
    </w:p>
    <w:p w:rsidR="000F390D" w:rsidRPr="00B03D5E" w:rsidRDefault="000F390D" w:rsidP="000F390D">
      <w:pPr>
        <w:widowControl w:val="0"/>
        <w:numPr>
          <w:ilvl w:val="0"/>
          <w:numId w:val="39"/>
        </w:numPr>
        <w:contextualSpacing/>
        <w:jc w:val="both"/>
      </w:pPr>
      <w:r w:rsidRPr="00B03D5E">
        <w:t>Высокий уровень технической и музыкальной оснащенности исполнения.</w:t>
      </w:r>
    </w:p>
    <w:p w:rsidR="000F390D" w:rsidRPr="00B03D5E" w:rsidRDefault="000F390D" w:rsidP="000F390D">
      <w:pPr>
        <w:widowControl w:val="0"/>
        <w:numPr>
          <w:ilvl w:val="0"/>
          <w:numId w:val="39"/>
        </w:numPr>
        <w:contextualSpacing/>
        <w:jc w:val="both"/>
      </w:pPr>
      <w:r w:rsidRPr="00B03D5E">
        <w:t xml:space="preserve">Профессиональное владение звуком, произведениями полифонии и сочинениями крупной </w:t>
      </w:r>
      <w:r w:rsidRPr="00B03D5E">
        <w:lastRenderedPageBreak/>
        <w:t>формы.</w:t>
      </w:r>
    </w:p>
    <w:p w:rsidR="000F390D" w:rsidRPr="00B03D5E" w:rsidRDefault="000F390D" w:rsidP="000F390D">
      <w:pPr>
        <w:widowControl w:val="0"/>
        <w:numPr>
          <w:ilvl w:val="0"/>
          <w:numId w:val="39"/>
        </w:numPr>
        <w:contextualSpacing/>
        <w:jc w:val="both"/>
      </w:pPr>
      <w:r w:rsidRPr="00B03D5E">
        <w:t>Владение стилем исполняемого сочинения.</w:t>
      </w:r>
    </w:p>
    <w:p w:rsidR="000F390D" w:rsidRPr="00B03D5E" w:rsidRDefault="000F390D" w:rsidP="000F390D">
      <w:pPr>
        <w:widowControl w:val="0"/>
        <w:numPr>
          <w:ilvl w:val="0"/>
          <w:numId w:val="39"/>
        </w:numPr>
        <w:contextualSpacing/>
        <w:jc w:val="both"/>
      </w:pPr>
      <w:r w:rsidRPr="00B03D5E">
        <w:t>Высокая стабильность исполнения, артистизм.</w:t>
      </w:r>
    </w:p>
    <w:p w:rsidR="000F390D" w:rsidRPr="00B03D5E" w:rsidRDefault="000F390D" w:rsidP="000F390D">
      <w:pPr>
        <w:contextualSpacing/>
        <w:rPr>
          <w:b/>
          <w:bCs/>
        </w:rPr>
      </w:pPr>
      <w:r w:rsidRPr="00B03D5E">
        <w:rPr>
          <w:b/>
          <w:bCs/>
        </w:rPr>
        <w:t xml:space="preserve">65–84 </w:t>
      </w:r>
    </w:p>
    <w:p w:rsidR="000F390D" w:rsidRPr="00B03D5E" w:rsidRDefault="000F390D" w:rsidP="000F390D">
      <w:pPr>
        <w:widowControl w:val="0"/>
        <w:numPr>
          <w:ilvl w:val="0"/>
          <w:numId w:val="40"/>
        </w:numPr>
        <w:contextualSpacing/>
        <w:jc w:val="both"/>
      </w:pPr>
      <w:r w:rsidRPr="00B03D5E">
        <w:t>Достаточно высокий уровень исполнения сопровождается недочетами художественного осмысления текста, небольшими текстовыми ошибками.</w:t>
      </w:r>
    </w:p>
    <w:p w:rsidR="000F390D" w:rsidRPr="00B03D5E" w:rsidRDefault="000F390D" w:rsidP="000F390D">
      <w:pPr>
        <w:widowControl w:val="0"/>
        <w:numPr>
          <w:ilvl w:val="0"/>
          <w:numId w:val="40"/>
        </w:numPr>
        <w:contextualSpacing/>
        <w:jc w:val="both"/>
      </w:pPr>
      <w:r w:rsidRPr="00B03D5E">
        <w:t>Техника исполнения преобладает над музыкальной образностью исполнения.</w:t>
      </w:r>
    </w:p>
    <w:p w:rsidR="000F390D" w:rsidRPr="00B03D5E" w:rsidRDefault="000F390D" w:rsidP="000F390D">
      <w:pPr>
        <w:widowControl w:val="0"/>
        <w:numPr>
          <w:ilvl w:val="0"/>
          <w:numId w:val="40"/>
        </w:numPr>
        <w:contextualSpacing/>
        <w:jc w:val="both"/>
      </w:pPr>
      <w:r w:rsidRPr="00B03D5E">
        <w:t>Ощущение стиля не вполне соответствует общепринятым критериям.</w:t>
      </w:r>
    </w:p>
    <w:p w:rsidR="000F390D" w:rsidRDefault="000F390D" w:rsidP="000F390D">
      <w:pPr>
        <w:contextualSpacing/>
        <w:rPr>
          <w:b/>
          <w:bCs/>
        </w:rPr>
      </w:pPr>
      <w:r w:rsidRPr="00B03D5E">
        <w:rPr>
          <w:b/>
          <w:bCs/>
        </w:rPr>
        <w:t xml:space="preserve"> </w:t>
      </w:r>
    </w:p>
    <w:p w:rsidR="000F390D" w:rsidRPr="00B03D5E" w:rsidRDefault="000F390D" w:rsidP="000F390D">
      <w:pPr>
        <w:contextualSpacing/>
        <w:rPr>
          <w:b/>
          <w:bCs/>
        </w:rPr>
      </w:pPr>
      <w:r w:rsidRPr="00B03D5E">
        <w:rPr>
          <w:b/>
          <w:bCs/>
        </w:rPr>
        <w:t xml:space="preserve">50–64 </w:t>
      </w:r>
    </w:p>
    <w:p w:rsidR="000F390D" w:rsidRPr="00B03D5E" w:rsidRDefault="000F390D" w:rsidP="000F390D">
      <w:pPr>
        <w:widowControl w:val="0"/>
        <w:numPr>
          <w:ilvl w:val="0"/>
          <w:numId w:val="41"/>
        </w:numPr>
        <w:contextualSpacing/>
        <w:jc w:val="both"/>
      </w:pPr>
      <w:r w:rsidRPr="00B03D5E">
        <w:t>Исполнение программы носит характер механической заученности.</w:t>
      </w:r>
    </w:p>
    <w:p w:rsidR="000F390D" w:rsidRPr="00B03D5E" w:rsidRDefault="000F390D" w:rsidP="000F390D">
      <w:pPr>
        <w:widowControl w:val="0"/>
        <w:numPr>
          <w:ilvl w:val="0"/>
          <w:numId w:val="41"/>
        </w:numPr>
        <w:contextualSpacing/>
        <w:jc w:val="both"/>
      </w:pPr>
      <w:r w:rsidRPr="00B03D5E">
        <w:t xml:space="preserve">Значительное количество текстовых ошибок. </w:t>
      </w:r>
    </w:p>
    <w:p w:rsidR="000F390D" w:rsidRPr="00B03D5E" w:rsidRDefault="000F390D" w:rsidP="000F390D">
      <w:pPr>
        <w:widowControl w:val="0"/>
        <w:numPr>
          <w:ilvl w:val="0"/>
          <w:numId w:val="41"/>
        </w:numPr>
        <w:contextualSpacing/>
        <w:jc w:val="both"/>
      </w:pPr>
      <w:r w:rsidRPr="00B03D5E">
        <w:t>Слабое владение техническими приемами.</w:t>
      </w:r>
    </w:p>
    <w:p w:rsidR="000F390D" w:rsidRPr="00B03D5E" w:rsidRDefault="000F390D" w:rsidP="000F390D">
      <w:pPr>
        <w:contextualSpacing/>
        <w:rPr>
          <w:b/>
          <w:bCs/>
        </w:rPr>
      </w:pPr>
      <w:r w:rsidRPr="00B03D5E">
        <w:rPr>
          <w:b/>
          <w:bCs/>
        </w:rPr>
        <w:t xml:space="preserve">49 и ниже </w:t>
      </w:r>
    </w:p>
    <w:p w:rsidR="000F390D" w:rsidRPr="00B03D5E" w:rsidRDefault="000F390D" w:rsidP="000F390D">
      <w:pPr>
        <w:widowControl w:val="0"/>
        <w:numPr>
          <w:ilvl w:val="0"/>
          <w:numId w:val="42"/>
        </w:numPr>
        <w:contextualSpacing/>
        <w:jc w:val="both"/>
      </w:pPr>
      <w:r w:rsidRPr="00B03D5E">
        <w:t>Произведения не выучены наизусть.</w:t>
      </w:r>
    </w:p>
    <w:p w:rsidR="000F390D" w:rsidRPr="00B03D5E" w:rsidRDefault="000F390D" w:rsidP="000F390D">
      <w:pPr>
        <w:widowControl w:val="0"/>
        <w:numPr>
          <w:ilvl w:val="0"/>
          <w:numId w:val="42"/>
        </w:numPr>
        <w:contextualSpacing/>
        <w:jc w:val="both"/>
      </w:pPr>
      <w:r w:rsidRPr="00B03D5E">
        <w:t>Неспособность абитуриента исполнить технические сложности, встречающиеся в тексте произведения.</w:t>
      </w:r>
    </w:p>
    <w:p w:rsidR="000F390D" w:rsidRDefault="000F390D" w:rsidP="00DF6BCC">
      <w:pPr>
        <w:pStyle w:val="a5"/>
        <w:ind w:firstLine="0"/>
        <w:contextualSpacing/>
        <w:rPr>
          <w:b/>
          <w:i/>
          <w:sz w:val="24"/>
          <w:szCs w:val="24"/>
        </w:rPr>
      </w:pPr>
    </w:p>
    <w:p w:rsidR="00AD49AF" w:rsidRPr="00784B2B" w:rsidRDefault="00AD49AF" w:rsidP="00DF6BCC">
      <w:pPr>
        <w:pStyle w:val="a5"/>
        <w:ind w:firstLine="0"/>
        <w:contextualSpacing/>
        <w:rPr>
          <w:b/>
          <w:i/>
          <w:sz w:val="24"/>
          <w:szCs w:val="24"/>
        </w:rPr>
      </w:pPr>
      <w:r w:rsidRPr="00B03D5E">
        <w:rPr>
          <w:b/>
          <w:i/>
          <w:sz w:val="24"/>
          <w:szCs w:val="24"/>
        </w:rPr>
        <w:t>Коллоквиум</w:t>
      </w:r>
      <w:r>
        <w:rPr>
          <w:b/>
          <w:i/>
          <w:sz w:val="24"/>
          <w:szCs w:val="24"/>
        </w:rPr>
        <w:t xml:space="preserve"> </w:t>
      </w:r>
    </w:p>
    <w:p w:rsidR="00AD49AF" w:rsidRPr="006E3069" w:rsidRDefault="00AD49AF" w:rsidP="00DF6BCC">
      <w:pPr>
        <w:pStyle w:val="Bodytext0"/>
        <w:shd w:val="clear" w:color="auto" w:fill="auto"/>
        <w:spacing w:before="0" w:after="0" w:line="240" w:lineRule="auto"/>
        <w:ind w:left="20" w:right="20" w:firstLine="640"/>
        <w:rPr>
          <w:sz w:val="24"/>
          <w:szCs w:val="24"/>
        </w:rPr>
      </w:pPr>
      <w:r w:rsidRPr="0010362E">
        <w:rPr>
          <w:sz w:val="24"/>
          <w:szCs w:val="24"/>
        </w:rPr>
        <w:t>Проводится в форме собеседования.</w:t>
      </w:r>
      <w:r w:rsidRPr="0010362E">
        <w:t xml:space="preserve"> </w:t>
      </w:r>
      <w:r w:rsidRPr="006E3069">
        <w:rPr>
          <w:sz w:val="24"/>
          <w:szCs w:val="24"/>
        </w:rPr>
        <w:t>Собеседование выявляет общекультурный уровень абитуриента, его эстетические взгляды, эрудицию в области музыкального искусства, истории отечества, литературы, живописи, знание предметов специальных курсов вуза. Абитуриент должен знать основные этапы и закономерности развития истории музыкального исполнительства, инструментоведения, вопросы методики обучения игре на инструменте, литературу по своей специальности, понимать содержание, форму и стилистические особенности исполняемых произведений, знать биографические данные и особенности творчества их авторов. На собеседование абитуриент при наличии первого уровня высшего образования профильной направленности в области музыкально-инструментального искусства должен представить реферат (выпускная квалификационная работа) и ответить на вопросы по теме представленного реферата.</w:t>
      </w:r>
    </w:p>
    <w:p w:rsidR="00AD49AF" w:rsidRPr="006E3069" w:rsidRDefault="00AD49AF" w:rsidP="00DF6BCC">
      <w:pPr>
        <w:pStyle w:val="Bodytext0"/>
        <w:shd w:val="clear" w:color="auto" w:fill="auto"/>
        <w:spacing w:before="0" w:after="0" w:line="240" w:lineRule="auto"/>
        <w:ind w:left="20" w:right="20" w:firstLine="640"/>
        <w:rPr>
          <w:sz w:val="24"/>
          <w:szCs w:val="24"/>
        </w:rPr>
      </w:pPr>
      <w:r w:rsidRPr="006E3069">
        <w:rPr>
          <w:sz w:val="24"/>
          <w:szCs w:val="24"/>
        </w:rPr>
        <w:t>При отсутствии у абитуриента первого уровня высшего образования (бакалавриат, специалитет) профильной направленности в области музыкально-инструментального искусства комиссией выявляются в устной форме знания поступающего в области теории музыки, сольфеджио, гармонии, а также уровень владения фортепиано.</w:t>
      </w:r>
    </w:p>
    <w:p w:rsidR="00AD49AF" w:rsidRPr="0010362E" w:rsidRDefault="00AD49AF" w:rsidP="00AD49AF">
      <w:pPr>
        <w:pStyle w:val="a5"/>
        <w:contextualSpacing/>
        <w:rPr>
          <w:b/>
          <w:sz w:val="24"/>
          <w:szCs w:val="24"/>
        </w:rPr>
      </w:pPr>
    </w:p>
    <w:p w:rsidR="00AD49AF" w:rsidRDefault="00AD49AF" w:rsidP="00AD49AF">
      <w:pPr>
        <w:pStyle w:val="a5"/>
        <w:ind w:firstLine="0"/>
        <w:contextualSpacing/>
        <w:rPr>
          <w:b/>
          <w:sz w:val="24"/>
          <w:szCs w:val="24"/>
        </w:rPr>
      </w:pPr>
    </w:p>
    <w:p w:rsidR="000F390D" w:rsidRPr="00B03D5E" w:rsidRDefault="000F390D" w:rsidP="000F390D">
      <w:pPr>
        <w:pStyle w:val="1"/>
        <w:contextualSpacing/>
        <w:rPr>
          <w:sz w:val="24"/>
          <w:szCs w:val="24"/>
        </w:rPr>
      </w:pPr>
      <w:r>
        <w:rPr>
          <w:sz w:val="24"/>
          <w:szCs w:val="24"/>
        </w:rPr>
        <w:t xml:space="preserve">МУЗЫКАЛЬНО-ИНСТРУМЕНТАЛЬНОЕ </w:t>
      </w:r>
      <w:r w:rsidRPr="00B03D5E">
        <w:rPr>
          <w:sz w:val="24"/>
          <w:szCs w:val="24"/>
        </w:rPr>
        <w:t>ИСКУССТВО</w:t>
      </w:r>
    </w:p>
    <w:p w:rsidR="000F390D" w:rsidRPr="00B03D5E" w:rsidRDefault="000F390D" w:rsidP="000F390D">
      <w:pPr>
        <w:contextualSpacing/>
        <w:jc w:val="center"/>
      </w:pPr>
      <w:r>
        <w:rPr>
          <w:i/>
        </w:rPr>
        <w:t>Квалификация: магистр</w:t>
      </w:r>
    </w:p>
    <w:p w:rsidR="00DF6BCC" w:rsidRPr="000F390D" w:rsidRDefault="000F390D" w:rsidP="000F390D">
      <w:pPr>
        <w:contextualSpacing/>
        <w:jc w:val="center"/>
      </w:pPr>
      <w:r>
        <w:t xml:space="preserve"> (очная</w:t>
      </w:r>
      <w:r w:rsidR="00067A49">
        <w:t xml:space="preserve"> и заочная формы</w:t>
      </w:r>
      <w:r w:rsidRPr="00B03D5E">
        <w:t xml:space="preserve"> обучения)</w:t>
      </w:r>
    </w:p>
    <w:p w:rsidR="00AD49AF" w:rsidRPr="000F390D" w:rsidRDefault="00AD49AF" w:rsidP="000F390D">
      <w:pPr>
        <w:pStyle w:val="a5"/>
        <w:contextualSpacing/>
        <w:jc w:val="center"/>
        <w:rPr>
          <w:b/>
          <w:sz w:val="24"/>
          <w:szCs w:val="24"/>
        </w:rPr>
      </w:pPr>
      <w:r w:rsidRPr="00B03D5E">
        <w:rPr>
          <w:b/>
          <w:sz w:val="24"/>
          <w:szCs w:val="24"/>
        </w:rPr>
        <w:t>ОРКЕСТРОВЫЕ ДУХОВЫЕ И УДАРНЫЕ ИНСТРУМЕНТЫ</w:t>
      </w:r>
      <w:r w:rsidRPr="00B03D5E">
        <w:rPr>
          <w:sz w:val="24"/>
          <w:szCs w:val="24"/>
        </w:rPr>
        <w:tab/>
      </w:r>
    </w:p>
    <w:p w:rsidR="00AD49AF" w:rsidRPr="00B03D5E" w:rsidRDefault="00AD49AF" w:rsidP="00AD49AF">
      <w:pPr>
        <w:contextualSpacing/>
        <w:rPr>
          <w:b/>
        </w:rPr>
      </w:pPr>
      <w:r w:rsidRPr="00B03D5E">
        <w:rPr>
          <w:b/>
        </w:rPr>
        <w:t>Экзамены:</w:t>
      </w:r>
    </w:p>
    <w:p w:rsidR="00AD49AF" w:rsidRPr="00B03D5E" w:rsidRDefault="00067A49" w:rsidP="00067A49">
      <w:pPr>
        <w:ind w:left="360"/>
        <w:contextualSpacing/>
      </w:pPr>
      <w:r>
        <w:t xml:space="preserve">1. </w:t>
      </w:r>
      <w:r w:rsidR="00AD49AF" w:rsidRPr="00B03D5E">
        <w:t>Специальность (исполнение программы)</w:t>
      </w:r>
    </w:p>
    <w:p w:rsidR="00AD49AF" w:rsidRPr="000F390D" w:rsidRDefault="00067A49" w:rsidP="00067A49">
      <w:pPr>
        <w:contextualSpacing/>
      </w:pPr>
      <w:r>
        <w:t xml:space="preserve">      2. </w:t>
      </w:r>
      <w:r w:rsidR="00AD49AF" w:rsidRPr="00B03D5E">
        <w:t xml:space="preserve">Коллоквиум </w:t>
      </w:r>
    </w:p>
    <w:p w:rsidR="00AD49AF" w:rsidRPr="00030DA5" w:rsidRDefault="00AD49AF" w:rsidP="00030DA5">
      <w:pPr>
        <w:pStyle w:val="a5"/>
        <w:ind w:left="720" w:firstLine="0"/>
        <w:contextualSpacing/>
        <w:rPr>
          <w:i/>
          <w:sz w:val="24"/>
          <w:szCs w:val="24"/>
        </w:rPr>
      </w:pPr>
      <w:r>
        <w:rPr>
          <w:i/>
          <w:sz w:val="24"/>
          <w:szCs w:val="24"/>
        </w:rPr>
        <w:t xml:space="preserve">                                               </w:t>
      </w:r>
      <w:r w:rsidRPr="00B03D5E">
        <w:rPr>
          <w:i/>
          <w:sz w:val="24"/>
          <w:szCs w:val="24"/>
        </w:rPr>
        <w:t>Духовые инструменты</w:t>
      </w:r>
    </w:p>
    <w:p w:rsidR="00AD49AF" w:rsidRDefault="00AD49AF" w:rsidP="00AD49AF">
      <w:pPr>
        <w:pStyle w:val="3"/>
        <w:contextualSpacing/>
        <w:rPr>
          <w:color w:val="0D0D0D"/>
          <w:sz w:val="24"/>
          <w:szCs w:val="24"/>
        </w:rPr>
      </w:pPr>
      <w:r w:rsidRPr="00030DA5">
        <w:rPr>
          <w:color w:val="0D0D0D"/>
          <w:sz w:val="24"/>
          <w:szCs w:val="24"/>
        </w:rPr>
        <w:t>Исполнение программы</w:t>
      </w:r>
    </w:p>
    <w:p w:rsidR="00030DA5" w:rsidRPr="00030DA5" w:rsidRDefault="00030DA5" w:rsidP="00030DA5">
      <w:pPr>
        <w:rPr>
          <w:b/>
          <w:lang w:eastAsia="ru-RU"/>
        </w:rPr>
      </w:pPr>
      <w:r>
        <w:rPr>
          <w:b/>
          <w:lang w:eastAsia="ru-RU"/>
        </w:rPr>
        <w:t>Флейта</w:t>
      </w:r>
    </w:p>
    <w:p w:rsidR="00AD49AF" w:rsidRPr="001475FD" w:rsidRDefault="00AD49AF" w:rsidP="00AD49AF">
      <w:pPr>
        <w:ind w:firstLine="708"/>
        <w:jc w:val="both"/>
      </w:pPr>
      <w:r w:rsidRPr="001475FD">
        <w:t>Проводится в форме прослушивания. Поступающий должен исполнить пр</w:t>
      </w:r>
      <w:r>
        <w:t xml:space="preserve">оизведение крупной формы (одна </w:t>
      </w:r>
      <w:r w:rsidRPr="001475FD">
        <w:t>или две части) и произведение виртуозного</w:t>
      </w:r>
      <w:r>
        <w:t xml:space="preserve"> характера c аккомпанементом </w:t>
      </w:r>
      <w:r w:rsidRPr="001475FD">
        <w:t>фортепиано или соло.</w:t>
      </w:r>
    </w:p>
    <w:p w:rsidR="00AD49AF" w:rsidRPr="001475FD" w:rsidRDefault="00030DA5" w:rsidP="00030DA5">
      <w:pPr>
        <w:jc w:val="center"/>
        <w:rPr>
          <w:i/>
        </w:rPr>
      </w:pPr>
      <w:r>
        <w:rPr>
          <w:i/>
        </w:rPr>
        <w:t>Примерный репертуарный список</w:t>
      </w:r>
    </w:p>
    <w:p w:rsidR="00AD49AF" w:rsidRPr="00030DA5" w:rsidRDefault="00AD49AF" w:rsidP="00AD49AF">
      <w:pPr>
        <w:jc w:val="both"/>
      </w:pPr>
      <w:r w:rsidRPr="00030DA5">
        <w:t xml:space="preserve">В. Моцарт. Концерт соль мажор (I или II и III чч.), </w:t>
      </w:r>
    </w:p>
    <w:p w:rsidR="00AD49AF" w:rsidRPr="00030DA5" w:rsidRDefault="00AD49AF" w:rsidP="00AD49AF">
      <w:pPr>
        <w:jc w:val="both"/>
      </w:pPr>
      <w:r w:rsidRPr="00030DA5">
        <w:t xml:space="preserve">Ф. Допплер. Валашская фантазия, </w:t>
      </w:r>
    </w:p>
    <w:p w:rsidR="00AD49AF" w:rsidRPr="00030DA5" w:rsidRDefault="00AD49AF" w:rsidP="00AD49AF">
      <w:pPr>
        <w:jc w:val="both"/>
      </w:pPr>
      <w:r w:rsidRPr="00030DA5">
        <w:t>Ж. Ибер Концерт (I или II и III чч.), Т. Бем. Гран полонез.</w:t>
      </w:r>
    </w:p>
    <w:p w:rsidR="00AD49AF" w:rsidRPr="00030DA5" w:rsidRDefault="00AD49AF" w:rsidP="00030DA5">
      <w:pPr>
        <w:jc w:val="both"/>
      </w:pPr>
      <w:r w:rsidRPr="00030DA5">
        <w:t>Э. Бозза. Имидж, Ф. Мартен. Баллада, А. Оннегер. Танец козочки.</w:t>
      </w:r>
    </w:p>
    <w:p w:rsidR="00AD49AF" w:rsidRPr="00030DA5" w:rsidRDefault="00AD49AF" w:rsidP="00AD49AF">
      <w:pPr>
        <w:pStyle w:val="3"/>
        <w:contextualSpacing/>
        <w:rPr>
          <w:b w:val="0"/>
          <w:i w:val="0"/>
          <w:color w:val="0D0D0D"/>
          <w:sz w:val="24"/>
          <w:szCs w:val="24"/>
        </w:rPr>
      </w:pPr>
      <w:r w:rsidRPr="00030DA5">
        <w:rPr>
          <w:i w:val="0"/>
          <w:color w:val="0D0D0D"/>
          <w:sz w:val="24"/>
          <w:szCs w:val="24"/>
        </w:rPr>
        <w:lastRenderedPageBreak/>
        <w:t>Кларнет</w:t>
      </w:r>
    </w:p>
    <w:p w:rsidR="00AD49AF" w:rsidRPr="000D1F27" w:rsidRDefault="00030DA5" w:rsidP="00030DA5">
      <w:pPr>
        <w:jc w:val="center"/>
        <w:rPr>
          <w:i/>
        </w:rPr>
      </w:pPr>
      <w:bookmarkStart w:id="3" w:name="38"/>
      <w:bookmarkEnd w:id="3"/>
      <w:r>
        <w:rPr>
          <w:i/>
        </w:rPr>
        <w:t>Примерный репертуарный список</w:t>
      </w:r>
    </w:p>
    <w:p w:rsidR="00AD49AF" w:rsidRPr="00030DA5" w:rsidRDefault="00AD49AF" w:rsidP="00AD49AF">
      <w:pPr>
        <w:jc w:val="both"/>
      </w:pPr>
      <w:r w:rsidRPr="00030DA5">
        <w:t xml:space="preserve">В. Моцарт. Концерт ля мажор (I или II и III чч.), </w:t>
      </w:r>
    </w:p>
    <w:p w:rsidR="00AD49AF" w:rsidRPr="00030DA5" w:rsidRDefault="00AD49AF" w:rsidP="00AD49AF">
      <w:pPr>
        <w:jc w:val="both"/>
      </w:pPr>
      <w:r w:rsidRPr="00030DA5">
        <w:t>И. Манн. Концерт (I или II и III чч.),</w:t>
      </w:r>
    </w:p>
    <w:p w:rsidR="00AD49AF" w:rsidRPr="00030DA5" w:rsidRDefault="00AD49AF" w:rsidP="00AD49AF">
      <w:pPr>
        <w:jc w:val="both"/>
      </w:pPr>
      <w:r w:rsidRPr="00030DA5">
        <w:t xml:space="preserve">Э. Денисов. Соната для кларнета соло, </w:t>
      </w:r>
    </w:p>
    <w:p w:rsidR="00AD49AF" w:rsidRPr="00030DA5" w:rsidRDefault="00AD49AF" w:rsidP="00AD49AF">
      <w:pPr>
        <w:jc w:val="both"/>
      </w:pPr>
      <w:r w:rsidRPr="00030DA5">
        <w:t>Б. Чайковский. Концерт.</w:t>
      </w:r>
    </w:p>
    <w:p w:rsidR="00AD49AF" w:rsidRPr="00030DA5" w:rsidRDefault="00AD49AF" w:rsidP="00AD49AF">
      <w:pPr>
        <w:jc w:val="both"/>
      </w:pPr>
      <w:r w:rsidRPr="00030DA5">
        <w:t xml:space="preserve">А. Гедике. Этюд, </w:t>
      </w:r>
    </w:p>
    <w:p w:rsidR="00AD49AF" w:rsidRPr="00030DA5" w:rsidRDefault="00AD49AF" w:rsidP="00AD49AF">
      <w:pPr>
        <w:jc w:val="both"/>
      </w:pPr>
      <w:r w:rsidRPr="00030DA5">
        <w:t xml:space="preserve">К. Мострас. Этюд, </w:t>
      </w:r>
    </w:p>
    <w:p w:rsidR="00AD49AF" w:rsidRPr="00030DA5" w:rsidRDefault="00AD49AF" w:rsidP="00AD49AF">
      <w:pPr>
        <w:jc w:val="both"/>
      </w:pPr>
      <w:r w:rsidRPr="00030DA5">
        <w:t xml:space="preserve">Оленчик. Каприс No12 или 17, </w:t>
      </w:r>
    </w:p>
    <w:p w:rsidR="00AD49AF" w:rsidRPr="00030DA5" w:rsidRDefault="00AD49AF" w:rsidP="00AD49AF">
      <w:pPr>
        <w:jc w:val="both"/>
      </w:pPr>
      <w:r w:rsidRPr="00030DA5">
        <w:t>А. Томази. «Аттическая сонатина»</w:t>
      </w:r>
    </w:p>
    <w:p w:rsidR="00030DA5" w:rsidRDefault="00030DA5" w:rsidP="00030DA5">
      <w:pPr>
        <w:contextualSpacing/>
        <w:jc w:val="center"/>
        <w:rPr>
          <w:bCs/>
          <w:i/>
          <w:u w:val="single"/>
        </w:rPr>
      </w:pPr>
    </w:p>
    <w:p w:rsidR="00030DA5" w:rsidRDefault="00030DA5" w:rsidP="00030DA5">
      <w:pPr>
        <w:contextualSpacing/>
        <w:jc w:val="center"/>
        <w:rPr>
          <w:bCs/>
          <w:i/>
          <w:u w:val="single"/>
        </w:rPr>
      </w:pPr>
    </w:p>
    <w:p w:rsidR="00030DA5" w:rsidRPr="005174B8" w:rsidRDefault="00030DA5" w:rsidP="00030DA5">
      <w:pPr>
        <w:contextualSpacing/>
        <w:jc w:val="center"/>
        <w:rPr>
          <w:bCs/>
          <w:i/>
          <w:u w:val="single"/>
        </w:rPr>
      </w:pPr>
      <w:r w:rsidRPr="005174B8">
        <w:rPr>
          <w:bCs/>
          <w:i/>
          <w:u w:val="single"/>
        </w:rPr>
        <w:t>Критерии оценки знаний и умений абитуриента по специальности</w:t>
      </w:r>
    </w:p>
    <w:p w:rsidR="00030DA5" w:rsidRPr="00B03D5E" w:rsidRDefault="00030DA5" w:rsidP="00030DA5">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Pr>
          <w:b/>
          <w:bCs/>
        </w:rPr>
        <w:t xml:space="preserve"> </w:t>
      </w:r>
      <w:r w:rsidRPr="00B03D5E">
        <w:t>баллов:</w:t>
      </w:r>
    </w:p>
    <w:p w:rsidR="00030DA5" w:rsidRPr="00B03D5E" w:rsidRDefault="00030DA5" w:rsidP="00030DA5">
      <w:pPr>
        <w:contextualSpacing/>
        <w:rPr>
          <w:b/>
          <w:bCs/>
        </w:rPr>
      </w:pPr>
      <w:r w:rsidRPr="00B03D5E">
        <w:rPr>
          <w:b/>
          <w:bCs/>
        </w:rPr>
        <w:t xml:space="preserve"> 85–100 </w:t>
      </w:r>
    </w:p>
    <w:p w:rsidR="00030DA5" w:rsidRPr="00B03D5E" w:rsidRDefault="00030DA5" w:rsidP="00030DA5">
      <w:pPr>
        <w:widowControl w:val="0"/>
        <w:numPr>
          <w:ilvl w:val="0"/>
          <w:numId w:val="39"/>
        </w:numPr>
        <w:contextualSpacing/>
        <w:jc w:val="both"/>
      </w:pPr>
      <w:r w:rsidRPr="00B03D5E">
        <w:t>Высокий уровень художественно-смысловой содержательности исполнения.</w:t>
      </w:r>
    </w:p>
    <w:p w:rsidR="00030DA5" w:rsidRPr="00B03D5E" w:rsidRDefault="00030DA5" w:rsidP="00030DA5">
      <w:pPr>
        <w:widowControl w:val="0"/>
        <w:numPr>
          <w:ilvl w:val="0"/>
          <w:numId w:val="39"/>
        </w:numPr>
        <w:contextualSpacing/>
        <w:jc w:val="both"/>
      </w:pPr>
      <w:r w:rsidRPr="00B03D5E">
        <w:t>Высокий уровень технической и музыкальной оснащенности исполнения.</w:t>
      </w:r>
    </w:p>
    <w:p w:rsidR="00030DA5" w:rsidRPr="00B03D5E" w:rsidRDefault="00030DA5" w:rsidP="00030DA5">
      <w:pPr>
        <w:widowControl w:val="0"/>
        <w:numPr>
          <w:ilvl w:val="0"/>
          <w:numId w:val="39"/>
        </w:numPr>
        <w:contextualSpacing/>
        <w:jc w:val="both"/>
      </w:pPr>
      <w:r w:rsidRPr="00B03D5E">
        <w:t>Профессиональное владение звуком, произведениями полифонии и сочинениями крупной формы.</w:t>
      </w:r>
    </w:p>
    <w:p w:rsidR="00030DA5" w:rsidRPr="00B03D5E" w:rsidRDefault="00030DA5" w:rsidP="00030DA5">
      <w:pPr>
        <w:widowControl w:val="0"/>
        <w:numPr>
          <w:ilvl w:val="0"/>
          <w:numId w:val="39"/>
        </w:numPr>
        <w:contextualSpacing/>
        <w:jc w:val="both"/>
      </w:pPr>
      <w:r w:rsidRPr="00B03D5E">
        <w:t>Владение стилем исполняемого сочинения.</w:t>
      </w:r>
    </w:p>
    <w:p w:rsidR="00030DA5" w:rsidRPr="00B03D5E" w:rsidRDefault="00030DA5" w:rsidP="00030DA5">
      <w:pPr>
        <w:widowControl w:val="0"/>
        <w:numPr>
          <w:ilvl w:val="0"/>
          <w:numId w:val="39"/>
        </w:numPr>
        <w:contextualSpacing/>
        <w:jc w:val="both"/>
      </w:pPr>
      <w:r w:rsidRPr="00B03D5E">
        <w:t>Высокая стабильность исполнения, артистизм.</w:t>
      </w:r>
    </w:p>
    <w:p w:rsidR="00030DA5" w:rsidRPr="00B03D5E" w:rsidRDefault="00030DA5" w:rsidP="00030DA5">
      <w:pPr>
        <w:contextualSpacing/>
        <w:rPr>
          <w:b/>
          <w:bCs/>
        </w:rPr>
      </w:pPr>
      <w:r w:rsidRPr="00B03D5E">
        <w:rPr>
          <w:b/>
          <w:bCs/>
        </w:rPr>
        <w:t xml:space="preserve">65–84 </w:t>
      </w:r>
    </w:p>
    <w:p w:rsidR="00030DA5" w:rsidRPr="00B03D5E" w:rsidRDefault="00030DA5" w:rsidP="00030DA5">
      <w:pPr>
        <w:widowControl w:val="0"/>
        <w:numPr>
          <w:ilvl w:val="0"/>
          <w:numId w:val="40"/>
        </w:numPr>
        <w:contextualSpacing/>
        <w:jc w:val="both"/>
      </w:pPr>
      <w:r w:rsidRPr="00B03D5E">
        <w:t>Достаточно высокий уровень исполнения сопровождается недочетами художественного осмысления текста, небольшими текстовыми ошибками.</w:t>
      </w:r>
    </w:p>
    <w:p w:rsidR="00030DA5" w:rsidRPr="00B03D5E" w:rsidRDefault="00030DA5" w:rsidP="00030DA5">
      <w:pPr>
        <w:widowControl w:val="0"/>
        <w:numPr>
          <w:ilvl w:val="0"/>
          <w:numId w:val="40"/>
        </w:numPr>
        <w:contextualSpacing/>
        <w:jc w:val="both"/>
      </w:pPr>
      <w:r w:rsidRPr="00B03D5E">
        <w:t>Техника исполнения преобладает над музыкальной образностью исполнения.</w:t>
      </w:r>
    </w:p>
    <w:p w:rsidR="00030DA5" w:rsidRPr="00B03D5E" w:rsidRDefault="00030DA5" w:rsidP="00030DA5">
      <w:pPr>
        <w:widowControl w:val="0"/>
        <w:numPr>
          <w:ilvl w:val="0"/>
          <w:numId w:val="40"/>
        </w:numPr>
        <w:contextualSpacing/>
        <w:jc w:val="both"/>
      </w:pPr>
      <w:r w:rsidRPr="00B03D5E">
        <w:t>Ощущение стиля не вполне соответствует общепринятым критериям.</w:t>
      </w:r>
    </w:p>
    <w:p w:rsidR="00030DA5" w:rsidRDefault="00030DA5" w:rsidP="00030DA5">
      <w:pPr>
        <w:contextualSpacing/>
        <w:rPr>
          <w:b/>
          <w:bCs/>
        </w:rPr>
      </w:pPr>
      <w:r w:rsidRPr="00B03D5E">
        <w:rPr>
          <w:b/>
          <w:bCs/>
        </w:rPr>
        <w:t xml:space="preserve"> </w:t>
      </w:r>
    </w:p>
    <w:p w:rsidR="00030DA5" w:rsidRPr="00B03D5E" w:rsidRDefault="00030DA5" w:rsidP="00030DA5">
      <w:pPr>
        <w:contextualSpacing/>
        <w:rPr>
          <w:b/>
          <w:bCs/>
        </w:rPr>
      </w:pPr>
      <w:r w:rsidRPr="00B03D5E">
        <w:rPr>
          <w:b/>
          <w:bCs/>
        </w:rPr>
        <w:t xml:space="preserve">50–64 </w:t>
      </w:r>
    </w:p>
    <w:p w:rsidR="00030DA5" w:rsidRPr="00B03D5E" w:rsidRDefault="00030DA5" w:rsidP="00030DA5">
      <w:pPr>
        <w:widowControl w:val="0"/>
        <w:numPr>
          <w:ilvl w:val="0"/>
          <w:numId w:val="41"/>
        </w:numPr>
        <w:contextualSpacing/>
        <w:jc w:val="both"/>
      </w:pPr>
      <w:r w:rsidRPr="00B03D5E">
        <w:t>Исполнение программы носит характер механической заученности.</w:t>
      </w:r>
    </w:p>
    <w:p w:rsidR="00030DA5" w:rsidRPr="00B03D5E" w:rsidRDefault="00030DA5" w:rsidP="00030DA5">
      <w:pPr>
        <w:widowControl w:val="0"/>
        <w:numPr>
          <w:ilvl w:val="0"/>
          <w:numId w:val="41"/>
        </w:numPr>
        <w:contextualSpacing/>
        <w:jc w:val="both"/>
      </w:pPr>
      <w:r w:rsidRPr="00B03D5E">
        <w:t xml:space="preserve">Значительное количество текстовых ошибок. </w:t>
      </w:r>
    </w:p>
    <w:p w:rsidR="00030DA5" w:rsidRPr="00B03D5E" w:rsidRDefault="00030DA5" w:rsidP="00030DA5">
      <w:pPr>
        <w:widowControl w:val="0"/>
        <w:numPr>
          <w:ilvl w:val="0"/>
          <w:numId w:val="41"/>
        </w:numPr>
        <w:contextualSpacing/>
        <w:jc w:val="both"/>
      </w:pPr>
      <w:r w:rsidRPr="00B03D5E">
        <w:t>Слабое владение техническими приемами.</w:t>
      </w:r>
    </w:p>
    <w:p w:rsidR="00030DA5" w:rsidRPr="00B03D5E" w:rsidRDefault="00030DA5" w:rsidP="00030DA5">
      <w:pPr>
        <w:contextualSpacing/>
        <w:rPr>
          <w:b/>
          <w:bCs/>
        </w:rPr>
      </w:pPr>
      <w:r w:rsidRPr="00B03D5E">
        <w:rPr>
          <w:b/>
          <w:bCs/>
        </w:rPr>
        <w:t xml:space="preserve">49 и ниже </w:t>
      </w:r>
    </w:p>
    <w:p w:rsidR="00030DA5" w:rsidRPr="00B03D5E" w:rsidRDefault="00030DA5" w:rsidP="00030DA5">
      <w:pPr>
        <w:widowControl w:val="0"/>
        <w:numPr>
          <w:ilvl w:val="0"/>
          <w:numId w:val="42"/>
        </w:numPr>
        <w:contextualSpacing/>
        <w:jc w:val="both"/>
      </w:pPr>
      <w:r w:rsidRPr="00B03D5E">
        <w:t>Произведения не выучены наизусть.</w:t>
      </w:r>
    </w:p>
    <w:p w:rsidR="00030DA5" w:rsidRPr="00B03D5E" w:rsidRDefault="00030DA5" w:rsidP="00030DA5">
      <w:pPr>
        <w:widowControl w:val="0"/>
        <w:numPr>
          <w:ilvl w:val="0"/>
          <w:numId w:val="42"/>
        </w:numPr>
        <w:contextualSpacing/>
        <w:jc w:val="both"/>
      </w:pPr>
      <w:r w:rsidRPr="00B03D5E">
        <w:t>Неспособность абитуриента исполнить технические сложности, встречающиеся в тексте произведения.</w:t>
      </w:r>
    </w:p>
    <w:p w:rsidR="00AD49AF" w:rsidRPr="00030DA5" w:rsidRDefault="00AD49AF" w:rsidP="00AD49AF">
      <w:pPr>
        <w:ind w:firstLine="708"/>
      </w:pPr>
    </w:p>
    <w:p w:rsidR="00AD49AF" w:rsidRPr="00030DA5" w:rsidRDefault="00AD49AF" w:rsidP="00AD49AF">
      <w:pPr>
        <w:pStyle w:val="4"/>
        <w:contextualSpacing/>
        <w:rPr>
          <w:b w:val="0"/>
          <w:color w:val="0D0D0D"/>
          <w:sz w:val="24"/>
          <w:szCs w:val="24"/>
        </w:rPr>
      </w:pPr>
      <w:r w:rsidRPr="00030DA5">
        <w:rPr>
          <w:color w:val="0D0D0D"/>
          <w:sz w:val="24"/>
          <w:szCs w:val="24"/>
        </w:rPr>
        <w:t>Коллоквиум</w:t>
      </w:r>
    </w:p>
    <w:p w:rsidR="00AD49AF" w:rsidRDefault="00AD49AF" w:rsidP="00AD49AF">
      <w:pPr>
        <w:ind w:firstLine="426"/>
        <w:jc w:val="both"/>
      </w:pPr>
      <w:r w:rsidRPr="009127E7">
        <w:t xml:space="preserve">Проводится в форме собеседования. </w:t>
      </w:r>
      <w:r w:rsidRPr="000D1F27">
        <w:t>Собеседование выявляет общекультурный уровень абитуриента, его эстетические взгляды, эрудицию в области музыкального искусства, истории отечества, литературы, живописи, знание предметов специальных курсов вуза. Абитуриент должен знать основные этапы и закономерности развития истории музыкального исполнительства, инструментоведения, вопросы методики обучения игре на инструменте, литературу по своей специальности, понимать содержание, фор</w:t>
      </w:r>
      <w:r>
        <w:t xml:space="preserve">му и стилистические особенности </w:t>
      </w:r>
      <w:r w:rsidRPr="000D1F27">
        <w:t>исполняемых произведений, знать биографические данные и особенности творчества их авторов. На собеседование абитуриент</w:t>
      </w:r>
      <w:r w:rsidRPr="00630E47">
        <w:t xml:space="preserve"> </w:t>
      </w:r>
      <w:r w:rsidRPr="007E4CB7">
        <w:t>при наличии первого уровня высшего образования профильной направленности в области музыкально-инструментального искусства</w:t>
      </w:r>
      <w:r w:rsidRPr="000D1F27">
        <w:t xml:space="preserve"> должен представить реферат (выпускная квалификационная работа) и ответить на вопросы по теме представленного реферата.</w:t>
      </w:r>
    </w:p>
    <w:p w:rsidR="00AD49AF" w:rsidRPr="007E4CB7" w:rsidRDefault="00AD49AF" w:rsidP="00AD49AF">
      <w:pPr>
        <w:pStyle w:val="af1"/>
        <w:tabs>
          <w:tab w:val="left" w:pos="708"/>
        </w:tabs>
        <w:spacing w:before="0" w:beforeAutospacing="0" w:after="0" w:afterAutospacing="0"/>
        <w:ind w:firstLine="708"/>
        <w:jc w:val="both"/>
      </w:pPr>
      <w:r w:rsidRPr="007E4CB7">
        <w:t xml:space="preserve">При отсутствии у абитуриента первого уровня высшего образования (бакалавриат, специалитет) профильной направленности в области музыкально-инструментального искусства комиссией выявляются в устной форме знания поступающего в области теории музыки, сольфеджио, гармонии, а также уровень владения фортепиано. </w:t>
      </w:r>
    </w:p>
    <w:p w:rsidR="00AD49AF" w:rsidRDefault="00AD49AF" w:rsidP="00AD49AF">
      <w:pPr>
        <w:jc w:val="both"/>
      </w:pPr>
    </w:p>
    <w:p w:rsidR="00030DA5" w:rsidRDefault="00030DA5" w:rsidP="00AD49AF">
      <w:pPr>
        <w:jc w:val="both"/>
      </w:pPr>
    </w:p>
    <w:p w:rsidR="00030DA5" w:rsidRDefault="00030DA5" w:rsidP="00AD49AF">
      <w:pPr>
        <w:jc w:val="both"/>
      </w:pPr>
    </w:p>
    <w:p w:rsidR="00030DA5" w:rsidRPr="00B03D5E" w:rsidRDefault="00030DA5" w:rsidP="00030DA5">
      <w:pPr>
        <w:pStyle w:val="1"/>
        <w:contextualSpacing/>
        <w:rPr>
          <w:sz w:val="24"/>
          <w:szCs w:val="24"/>
        </w:rPr>
      </w:pPr>
      <w:r>
        <w:rPr>
          <w:sz w:val="24"/>
          <w:szCs w:val="24"/>
        </w:rPr>
        <w:t xml:space="preserve">МУЗЫКАЛЬНО-ИНСТРУМЕНТАЛЬНОЕ </w:t>
      </w:r>
      <w:r w:rsidRPr="00B03D5E">
        <w:rPr>
          <w:sz w:val="24"/>
          <w:szCs w:val="24"/>
        </w:rPr>
        <w:t>ИСКУССТВО</w:t>
      </w:r>
    </w:p>
    <w:p w:rsidR="00030DA5" w:rsidRPr="00B03D5E" w:rsidRDefault="00030DA5" w:rsidP="00030DA5">
      <w:pPr>
        <w:contextualSpacing/>
        <w:jc w:val="center"/>
      </w:pPr>
      <w:r>
        <w:rPr>
          <w:i/>
        </w:rPr>
        <w:t>Квалификация: магистр</w:t>
      </w:r>
    </w:p>
    <w:p w:rsidR="00030DA5" w:rsidRDefault="00030DA5" w:rsidP="00030DA5">
      <w:pPr>
        <w:contextualSpacing/>
        <w:jc w:val="center"/>
      </w:pPr>
      <w:r>
        <w:t xml:space="preserve"> (очная</w:t>
      </w:r>
      <w:r w:rsidR="00067A49">
        <w:t xml:space="preserve"> и заочная формы</w:t>
      </w:r>
      <w:r w:rsidRPr="00B03D5E">
        <w:t xml:space="preserve"> обучения)</w:t>
      </w:r>
    </w:p>
    <w:p w:rsidR="00AD49AF" w:rsidRPr="00B03D5E" w:rsidRDefault="00AD49AF" w:rsidP="00AD49AF">
      <w:pPr>
        <w:shd w:val="clear" w:color="auto" w:fill="FFFFFF"/>
        <w:tabs>
          <w:tab w:val="left" w:pos="1545"/>
          <w:tab w:val="center" w:pos="5599"/>
        </w:tabs>
        <w:ind w:left="426"/>
        <w:contextualSpacing/>
        <w:jc w:val="center"/>
        <w:rPr>
          <w:b/>
        </w:rPr>
      </w:pPr>
      <w:r w:rsidRPr="00B03D5E">
        <w:rPr>
          <w:b/>
          <w:bCs/>
          <w:iCs/>
          <w:color w:val="000000"/>
        </w:rPr>
        <w:t>БАЯН, АККОРДЕОН И СТРУННЫЕ ЩИПКОВЫЕ ИНСТРУМЕНТЫ</w:t>
      </w:r>
    </w:p>
    <w:p w:rsidR="00AD49AF" w:rsidRPr="00030DA5" w:rsidRDefault="00AD49AF" w:rsidP="00030DA5">
      <w:pPr>
        <w:shd w:val="clear" w:color="auto" w:fill="FFFFFF"/>
        <w:tabs>
          <w:tab w:val="left" w:pos="355"/>
        </w:tabs>
        <w:ind w:left="426" w:right="13"/>
        <w:contextualSpacing/>
        <w:jc w:val="center"/>
        <w:rPr>
          <w:b/>
          <w:bCs/>
          <w:color w:val="000000"/>
          <w:spacing w:val="-2"/>
        </w:rPr>
      </w:pPr>
      <w:r w:rsidRPr="00B03D5E">
        <w:rPr>
          <w:b/>
          <w:bCs/>
          <w:iCs/>
          <w:color w:val="000000"/>
          <w:spacing w:val="-1"/>
        </w:rPr>
        <w:t>НАЦИОНАЛЬНЫЕ ИНСТРУМЕНТЫ НАРОДОВ РОССИИ</w:t>
      </w:r>
    </w:p>
    <w:p w:rsidR="00AD49AF" w:rsidRPr="00B03D5E" w:rsidRDefault="00AD49AF" w:rsidP="00AD49AF">
      <w:pPr>
        <w:contextualSpacing/>
        <w:rPr>
          <w:b/>
        </w:rPr>
      </w:pPr>
      <w:r w:rsidRPr="00B03D5E">
        <w:rPr>
          <w:b/>
        </w:rPr>
        <w:t>Экзамены:</w:t>
      </w:r>
    </w:p>
    <w:p w:rsidR="00AD49AF" w:rsidRPr="00B03D5E" w:rsidRDefault="00AD49AF" w:rsidP="00AD49AF">
      <w:pPr>
        <w:numPr>
          <w:ilvl w:val="0"/>
          <w:numId w:val="19"/>
        </w:numPr>
        <w:contextualSpacing/>
      </w:pPr>
      <w:r w:rsidRPr="00B03D5E">
        <w:t>Специальность (исполнение программы)</w:t>
      </w:r>
    </w:p>
    <w:p w:rsidR="00AD49AF" w:rsidRPr="00B03D5E" w:rsidRDefault="00AD49AF" w:rsidP="00AD49AF">
      <w:pPr>
        <w:numPr>
          <w:ilvl w:val="0"/>
          <w:numId w:val="19"/>
        </w:numPr>
        <w:contextualSpacing/>
      </w:pPr>
      <w:r w:rsidRPr="00B03D5E">
        <w:t xml:space="preserve">Коллоквиум </w:t>
      </w:r>
    </w:p>
    <w:p w:rsidR="00030DA5" w:rsidRDefault="00030DA5" w:rsidP="00AD49AF">
      <w:pPr>
        <w:pStyle w:val="4"/>
        <w:contextualSpacing/>
        <w:rPr>
          <w:color w:val="0D0D0D"/>
          <w:sz w:val="24"/>
          <w:szCs w:val="24"/>
        </w:rPr>
      </w:pPr>
    </w:p>
    <w:p w:rsidR="00AD49AF" w:rsidRPr="00030DA5" w:rsidRDefault="00030DA5" w:rsidP="00AD49AF">
      <w:pPr>
        <w:pStyle w:val="4"/>
        <w:contextualSpacing/>
        <w:rPr>
          <w:b w:val="0"/>
          <w:color w:val="0D0D0D"/>
          <w:sz w:val="24"/>
          <w:szCs w:val="24"/>
        </w:rPr>
      </w:pPr>
      <w:r w:rsidRPr="00030DA5">
        <w:rPr>
          <w:color w:val="0D0D0D"/>
          <w:sz w:val="24"/>
          <w:szCs w:val="24"/>
        </w:rPr>
        <w:t>Исполнение программы</w:t>
      </w:r>
    </w:p>
    <w:p w:rsidR="00AD49AF" w:rsidRPr="001B6320" w:rsidRDefault="00AD49AF" w:rsidP="00AD49AF">
      <w:pPr>
        <w:rPr>
          <w:b/>
        </w:rPr>
      </w:pPr>
      <w:r>
        <w:rPr>
          <w:b/>
        </w:rPr>
        <w:t>Баян, аккордеон, нацио</w:t>
      </w:r>
      <w:r w:rsidRPr="001B6320">
        <w:rPr>
          <w:b/>
        </w:rPr>
        <w:t>нальная гармоника</w:t>
      </w:r>
    </w:p>
    <w:p w:rsidR="00AD49AF" w:rsidRPr="00E217A4" w:rsidRDefault="00AD49AF" w:rsidP="00AD49AF">
      <w:pPr>
        <w:ind w:firstLine="708"/>
        <w:jc w:val="both"/>
      </w:pPr>
      <w:r w:rsidRPr="00E217A4">
        <w:t>Проводится в форме прослушивания. Программа продолжительностью 25-30 минут, включающая полифоническое произведение, циклическое произведение (соната, сюита, концерт, вариационный цикл), пьесу кантиленного характера, виртуозное произведение. Программа должна содержать как оригинальные произведения, так и переложения.</w:t>
      </w:r>
    </w:p>
    <w:p w:rsidR="00030DA5" w:rsidRPr="00FF1FD6" w:rsidRDefault="00030DA5" w:rsidP="00030DA5">
      <w:pPr>
        <w:jc w:val="both"/>
        <w:rPr>
          <w:b/>
        </w:rPr>
      </w:pPr>
      <w:r w:rsidRPr="00FF1FD6">
        <w:rPr>
          <w:b/>
        </w:rPr>
        <w:t>Домра, балалайка</w:t>
      </w:r>
      <w:r>
        <w:rPr>
          <w:b/>
        </w:rPr>
        <w:t>, гитара</w:t>
      </w:r>
    </w:p>
    <w:p w:rsidR="00030DA5" w:rsidRPr="00FA128A" w:rsidRDefault="00030DA5" w:rsidP="00030DA5">
      <w:pPr>
        <w:ind w:firstLine="708"/>
        <w:jc w:val="both"/>
      </w:pPr>
      <w:r w:rsidRPr="00FA128A">
        <w:t xml:space="preserve"> Программа продолжительностью 25-30 минут, включающая произведение без аккомпанемента, оригинальное циклическое произведение (концерт, соната, сюита), произведение западноевропейской или русской классики, написанное до середины ХХ века.</w:t>
      </w:r>
    </w:p>
    <w:p w:rsidR="00030DA5" w:rsidRDefault="00030DA5" w:rsidP="000102BE">
      <w:pPr>
        <w:contextualSpacing/>
        <w:rPr>
          <w:i/>
          <w:u w:val="single"/>
        </w:rPr>
      </w:pPr>
    </w:p>
    <w:p w:rsidR="00030DA5" w:rsidRPr="005174B8" w:rsidRDefault="00030DA5" w:rsidP="00030DA5">
      <w:pPr>
        <w:contextualSpacing/>
        <w:jc w:val="center"/>
        <w:rPr>
          <w:i/>
        </w:rPr>
      </w:pPr>
      <w:r w:rsidRPr="005174B8">
        <w:rPr>
          <w:i/>
          <w:u w:val="single"/>
        </w:rPr>
        <w:t>Критерии оценки знаний и умений абитуриента по специальности</w:t>
      </w:r>
    </w:p>
    <w:p w:rsidR="00030DA5" w:rsidRPr="00367561" w:rsidRDefault="00030DA5" w:rsidP="00030DA5">
      <w:pPr>
        <w:contextualSpacing/>
      </w:pPr>
      <w:r w:rsidRPr="00B03D5E">
        <w:t xml:space="preserve">Результаты аттестационного испытания оцениваются по </w:t>
      </w:r>
      <w:r w:rsidRPr="00B03D5E">
        <w:rPr>
          <w:b/>
          <w:bCs/>
        </w:rPr>
        <w:t>100</w:t>
      </w:r>
      <w:r w:rsidRPr="00B03D5E">
        <w:t xml:space="preserve">-балльной шкале, минимальный положительный результат – </w:t>
      </w:r>
      <w:r w:rsidRPr="00B03D5E">
        <w:rPr>
          <w:b/>
          <w:bCs/>
        </w:rPr>
        <w:t>50</w:t>
      </w:r>
      <w:r w:rsidRPr="00B03D5E">
        <w:t xml:space="preserve"> баллов:</w:t>
      </w:r>
    </w:p>
    <w:p w:rsidR="00030DA5" w:rsidRPr="00B03D5E" w:rsidRDefault="00030DA5" w:rsidP="00030DA5">
      <w:pPr>
        <w:contextualSpacing/>
        <w:jc w:val="both"/>
        <w:rPr>
          <w:b/>
        </w:rPr>
      </w:pPr>
      <w:r w:rsidRPr="00B03D5E">
        <w:rPr>
          <w:b/>
        </w:rPr>
        <w:t xml:space="preserve">85-100                     </w:t>
      </w:r>
    </w:p>
    <w:p w:rsidR="00030DA5" w:rsidRPr="00B03D5E" w:rsidRDefault="00030DA5" w:rsidP="00030DA5">
      <w:pPr>
        <w:contextualSpacing/>
        <w:jc w:val="both"/>
      </w:pPr>
      <w:r w:rsidRPr="00B03D5E">
        <w:t>- стабильное, безошибочное произнесение нотного текста в соответствии с необходимыми исполнительскими и художественными требованиями музыкального сочинения, без технических погрешностей. Яркое, эмоционально наполненное выступление. Понимание и дифференциация озвучивания произведений разных эпох и стилей.</w:t>
      </w:r>
    </w:p>
    <w:p w:rsidR="00030DA5" w:rsidRPr="00B03D5E" w:rsidRDefault="00030DA5" w:rsidP="00030DA5">
      <w:pPr>
        <w:contextualSpacing/>
        <w:jc w:val="both"/>
        <w:rPr>
          <w:b/>
        </w:rPr>
      </w:pPr>
      <w:r w:rsidRPr="00B03D5E">
        <w:rPr>
          <w:b/>
        </w:rPr>
        <w:t xml:space="preserve">65-84 </w:t>
      </w:r>
    </w:p>
    <w:p w:rsidR="00030DA5" w:rsidRPr="00B03D5E" w:rsidRDefault="00030DA5" w:rsidP="00030DA5">
      <w:pPr>
        <w:contextualSpacing/>
        <w:jc w:val="both"/>
      </w:pPr>
      <w:r w:rsidRPr="00B03D5E">
        <w:t>-  исполнение по памяти, имеющее технические и текстовые погрешности незначительного свойства, не разрушающие целостной конструкции произведения. Демонстрация понимания комплекса исполнительских задач:</w:t>
      </w:r>
    </w:p>
    <w:p w:rsidR="00030DA5" w:rsidRPr="00367561" w:rsidRDefault="00030DA5" w:rsidP="00030DA5">
      <w:pPr>
        <w:contextualSpacing/>
        <w:jc w:val="both"/>
      </w:pPr>
      <w:r w:rsidRPr="00B03D5E">
        <w:t>Динамическое разнообразие, аккуратная педализация, внятный ритм.</w:t>
      </w:r>
    </w:p>
    <w:p w:rsidR="00030DA5" w:rsidRPr="00B03D5E" w:rsidRDefault="00030DA5" w:rsidP="00030DA5">
      <w:pPr>
        <w:contextualSpacing/>
        <w:jc w:val="both"/>
        <w:rPr>
          <w:b/>
        </w:rPr>
      </w:pPr>
      <w:r w:rsidRPr="00B03D5E">
        <w:rPr>
          <w:b/>
        </w:rPr>
        <w:t xml:space="preserve">50-64 </w:t>
      </w:r>
    </w:p>
    <w:p w:rsidR="00030DA5" w:rsidRPr="00030DA5" w:rsidRDefault="00030DA5" w:rsidP="00030DA5">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030DA5" w:rsidRPr="00B03D5E" w:rsidRDefault="00030DA5" w:rsidP="00030DA5">
      <w:pPr>
        <w:contextualSpacing/>
        <w:jc w:val="both"/>
        <w:rPr>
          <w:b/>
        </w:rPr>
      </w:pPr>
      <w:r w:rsidRPr="00B03D5E">
        <w:rPr>
          <w:b/>
        </w:rPr>
        <w:t xml:space="preserve">49 и ниже </w:t>
      </w:r>
    </w:p>
    <w:p w:rsidR="00030DA5" w:rsidRPr="00B03D5E" w:rsidRDefault="00030DA5" w:rsidP="00030DA5">
      <w:pPr>
        <w:contextualSpacing/>
        <w:jc w:val="both"/>
      </w:pPr>
      <w:r w:rsidRPr="00B03D5E">
        <w:t>- погрешности в тексте, н</w:t>
      </w:r>
      <w:r>
        <w:t xml:space="preserve">есоблюдение штриховых, </w:t>
      </w:r>
      <w:r w:rsidRPr="00B03D5E">
        <w:t>темповых, динамических условий, «аварийность», общее непонимание художественных и структурных задач.</w:t>
      </w:r>
    </w:p>
    <w:p w:rsidR="00AD49AF" w:rsidRPr="00E217A4" w:rsidRDefault="00AD49AF" w:rsidP="00AD49AF"/>
    <w:p w:rsidR="00AD49AF" w:rsidRPr="00030DA5" w:rsidRDefault="00AD49AF" w:rsidP="00AD49AF">
      <w:pPr>
        <w:pStyle w:val="4"/>
        <w:contextualSpacing/>
        <w:rPr>
          <w:b w:val="0"/>
          <w:color w:val="0D0D0D"/>
          <w:sz w:val="24"/>
          <w:szCs w:val="24"/>
        </w:rPr>
      </w:pPr>
      <w:r w:rsidRPr="00030DA5">
        <w:rPr>
          <w:color w:val="0D0D0D"/>
          <w:sz w:val="24"/>
          <w:szCs w:val="24"/>
        </w:rPr>
        <w:t>Коллоквиум</w:t>
      </w:r>
    </w:p>
    <w:p w:rsidR="00AD49AF" w:rsidRDefault="00AD49AF" w:rsidP="00AD49AF">
      <w:pPr>
        <w:ind w:firstLine="708"/>
        <w:jc w:val="both"/>
      </w:pPr>
      <w:r w:rsidRPr="009127E7">
        <w:t xml:space="preserve">Проводится в форме собеседования. </w:t>
      </w:r>
      <w:r w:rsidRPr="00E217A4">
        <w:t>Собеседование выявляет общекультурный уровень абитуриента, его эстетические взгляды, эрудицию в области музыкального искусства, истории отечества, литературы, живописи, знание предметов специальных курсов вуза. Абитуриент должен знать основные этапы и закономерности развития истории музыкального исполнительства, инструментоведения, вопросы методики обучения игре на инструменте, литературу по своей специальности, понимать содержание, фор</w:t>
      </w:r>
      <w:r>
        <w:t xml:space="preserve">му и стилистические особенности </w:t>
      </w:r>
      <w:r w:rsidRPr="00E217A4">
        <w:t>исполняемых произведений, знать биографические данные и особенности творчества их авторов. На собеседование абитуриент</w:t>
      </w:r>
      <w:r w:rsidRPr="00630E47">
        <w:t xml:space="preserve"> </w:t>
      </w:r>
      <w:r w:rsidRPr="005F5796">
        <w:t>при наличии первого уровня высшего образования профильной направленности в области музыкально-инструментального искусства</w:t>
      </w:r>
      <w:r w:rsidRPr="00E217A4">
        <w:t xml:space="preserve"> должен представить реферат (выпускная квалификационная работа) и ответить на вопросы по теме представленного реферата.</w:t>
      </w:r>
    </w:p>
    <w:p w:rsidR="00AD49AF" w:rsidRPr="005F5796" w:rsidRDefault="00AD49AF" w:rsidP="00AD49AF">
      <w:pPr>
        <w:pStyle w:val="af1"/>
        <w:spacing w:before="0" w:beforeAutospacing="0" w:after="0" w:afterAutospacing="0"/>
        <w:ind w:firstLine="708"/>
        <w:jc w:val="both"/>
      </w:pPr>
      <w:r w:rsidRPr="005F5796">
        <w:lastRenderedPageBreak/>
        <w:t xml:space="preserve">При отсутствии у абитуриента первого уровня высшего образования (бакалавриат, специалитет) профильной направленности в области музыкально-инструментального искусства комиссией выявляются в устной форме знания поступающего в области теории музыки, сольфеджио, гармонии, а также уровень владения фортепиано. </w:t>
      </w:r>
    </w:p>
    <w:p w:rsidR="00AD49AF" w:rsidRDefault="00AD49AF" w:rsidP="00AD49AF">
      <w:pPr>
        <w:jc w:val="both"/>
      </w:pPr>
    </w:p>
    <w:p w:rsidR="00B64973" w:rsidRDefault="00B64973" w:rsidP="00C805D0">
      <w:pPr>
        <w:rPr>
          <w:b/>
        </w:rPr>
      </w:pPr>
    </w:p>
    <w:p w:rsidR="00067A49" w:rsidRDefault="00067A49" w:rsidP="00067A49">
      <w:pPr>
        <w:jc w:val="center"/>
        <w:rPr>
          <w:b/>
        </w:rPr>
      </w:pPr>
      <w:r>
        <w:rPr>
          <w:b/>
        </w:rPr>
        <w:t>МУЗЫКОЗНАНИЕ И МУЗЫКАЛЬНО-ПРИКЛАДНОЕ ИСКУССТВО</w:t>
      </w:r>
    </w:p>
    <w:p w:rsidR="00067A49" w:rsidRPr="00B03D5E" w:rsidRDefault="00067A49" w:rsidP="00067A49">
      <w:pPr>
        <w:contextualSpacing/>
        <w:jc w:val="center"/>
      </w:pPr>
      <w:r>
        <w:rPr>
          <w:i/>
        </w:rPr>
        <w:t>Квалификация: магистр</w:t>
      </w:r>
    </w:p>
    <w:p w:rsidR="00067A49" w:rsidRPr="00067A49" w:rsidRDefault="00067A49" w:rsidP="00067A49">
      <w:pPr>
        <w:contextualSpacing/>
        <w:jc w:val="center"/>
      </w:pPr>
      <w:r>
        <w:t xml:space="preserve"> (очная и заочная</w:t>
      </w:r>
      <w:r w:rsidR="00D16AF8">
        <w:t xml:space="preserve"> формы</w:t>
      </w:r>
      <w:r w:rsidRPr="00B03D5E">
        <w:t xml:space="preserve"> обучения)</w:t>
      </w:r>
    </w:p>
    <w:p w:rsidR="00067A49" w:rsidRPr="00AD242A" w:rsidRDefault="00067A49" w:rsidP="00067A49">
      <w:pPr>
        <w:jc w:val="center"/>
        <w:rPr>
          <w:b/>
        </w:rPr>
      </w:pPr>
      <w:r w:rsidRPr="00AD242A">
        <w:rPr>
          <w:b/>
        </w:rPr>
        <w:t>МУЗЫКАЛЬНАЯ ПЕДАГОГИКА</w:t>
      </w:r>
    </w:p>
    <w:p w:rsidR="00067A49" w:rsidRPr="00FA128A" w:rsidRDefault="00067A49" w:rsidP="00067A49">
      <w:pPr>
        <w:jc w:val="both"/>
      </w:pPr>
    </w:p>
    <w:p w:rsidR="00067A49" w:rsidRPr="00067A49" w:rsidRDefault="00067A49" w:rsidP="00067A49">
      <w:pPr>
        <w:contextualSpacing/>
        <w:rPr>
          <w:b/>
        </w:rPr>
      </w:pPr>
      <w:r w:rsidRPr="00067A49">
        <w:rPr>
          <w:b/>
        </w:rPr>
        <w:t>Экзамены:</w:t>
      </w:r>
    </w:p>
    <w:p w:rsidR="00067A49" w:rsidRPr="00067A49" w:rsidRDefault="00067A49" w:rsidP="00511F70">
      <w:pPr>
        <w:pStyle w:val="ae"/>
        <w:numPr>
          <w:ilvl w:val="0"/>
          <w:numId w:val="111"/>
        </w:numPr>
        <w:spacing w:after="0" w:line="240" w:lineRule="auto"/>
        <w:rPr>
          <w:rFonts w:ascii="Times New Roman" w:hAnsi="Times New Roman"/>
          <w:sz w:val="24"/>
          <w:szCs w:val="24"/>
        </w:rPr>
      </w:pPr>
      <w:r w:rsidRPr="00067A49">
        <w:rPr>
          <w:rFonts w:ascii="Times New Roman" w:hAnsi="Times New Roman"/>
          <w:sz w:val="24"/>
          <w:szCs w:val="24"/>
        </w:rPr>
        <w:t>Профессиональное испытание</w:t>
      </w:r>
    </w:p>
    <w:p w:rsidR="00067A49" w:rsidRPr="00067A49" w:rsidRDefault="00067A49" w:rsidP="00511F70">
      <w:pPr>
        <w:numPr>
          <w:ilvl w:val="0"/>
          <w:numId w:val="111"/>
        </w:numPr>
        <w:contextualSpacing/>
      </w:pPr>
      <w:r w:rsidRPr="00067A49">
        <w:t>Коллоквиум</w:t>
      </w:r>
    </w:p>
    <w:p w:rsidR="00067A49" w:rsidRPr="00067A49" w:rsidRDefault="00067A49" w:rsidP="00067A49">
      <w:pPr>
        <w:rPr>
          <w:b/>
          <w:i/>
        </w:rPr>
      </w:pPr>
    </w:p>
    <w:p w:rsidR="00067A49" w:rsidRPr="00067A49" w:rsidRDefault="00067A49" w:rsidP="00067A49">
      <w:pPr>
        <w:rPr>
          <w:b/>
          <w:i/>
        </w:rPr>
      </w:pPr>
      <w:r w:rsidRPr="00067A49">
        <w:rPr>
          <w:b/>
          <w:i/>
        </w:rPr>
        <w:t>Профессиональное испытание</w:t>
      </w:r>
    </w:p>
    <w:p w:rsidR="00067A49" w:rsidRPr="00067A49" w:rsidRDefault="00067A49" w:rsidP="00067A49">
      <w:pPr>
        <w:pStyle w:val="ae"/>
        <w:ind w:left="0" w:firstLine="708"/>
        <w:jc w:val="both"/>
        <w:rPr>
          <w:rFonts w:ascii="Times New Roman" w:hAnsi="Times New Roman"/>
          <w:sz w:val="24"/>
          <w:szCs w:val="24"/>
        </w:rPr>
      </w:pPr>
      <w:r w:rsidRPr="00067A49">
        <w:rPr>
          <w:rFonts w:ascii="Times New Roman" w:hAnsi="Times New Roman"/>
          <w:sz w:val="24"/>
          <w:szCs w:val="24"/>
        </w:rPr>
        <w:t>Испытание проводится в форме собеседования по теме представленного реферата   объемом 20-25 страниц. Реферат должен рассматривать вопросы по музыкальной педагогике, либо по истории, теории, практике музыкального искусства и методике преподавания. В представленном реферате может быть обоснована тема будущей магистерской диссертации, ее актуальность и новизна, намечено основное содержание работы. При обсуждении реферата поступающий должен продемонстрировать умение аргументировано представлять и защищать свою позицию, способности к научно-исследовательской и аналитической деятельности.</w:t>
      </w:r>
    </w:p>
    <w:p w:rsidR="00067A49" w:rsidRPr="00067A49" w:rsidRDefault="00067A49" w:rsidP="00067A49">
      <w:pPr>
        <w:pStyle w:val="4"/>
        <w:contextualSpacing/>
        <w:rPr>
          <w:b w:val="0"/>
          <w:color w:val="0D0D0D"/>
          <w:sz w:val="24"/>
          <w:szCs w:val="24"/>
        </w:rPr>
      </w:pPr>
      <w:r w:rsidRPr="00067A49">
        <w:rPr>
          <w:color w:val="0D0D0D"/>
          <w:sz w:val="24"/>
          <w:szCs w:val="24"/>
        </w:rPr>
        <w:t>Коллоквиум</w:t>
      </w:r>
    </w:p>
    <w:p w:rsidR="00067A49" w:rsidRPr="00067A49" w:rsidRDefault="00067A49" w:rsidP="00067A49">
      <w:pPr>
        <w:pStyle w:val="ae"/>
        <w:ind w:left="0" w:firstLine="708"/>
        <w:jc w:val="both"/>
        <w:rPr>
          <w:rFonts w:ascii="Times New Roman" w:hAnsi="Times New Roman"/>
          <w:sz w:val="24"/>
          <w:szCs w:val="24"/>
        </w:rPr>
      </w:pPr>
      <w:r w:rsidRPr="00067A49">
        <w:rPr>
          <w:rFonts w:ascii="Times New Roman" w:hAnsi="Times New Roman"/>
          <w:sz w:val="24"/>
          <w:szCs w:val="24"/>
        </w:rPr>
        <w:t>Проводится в форме собеседования. Собеседование</w:t>
      </w:r>
      <w:r w:rsidRPr="00067A49">
        <w:rPr>
          <w:rFonts w:ascii="Times New Roman" w:hAnsi="Times New Roman"/>
          <w:b/>
          <w:sz w:val="24"/>
          <w:szCs w:val="24"/>
        </w:rPr>
        <w:t xml:space="preserve"> </w:t>
      </w:r>
      <w:r w:rsidRPr="00067A49">
        <w:rPr>
          <w:rFonts w:ascii="Times New Roman" w:hAnsi="Times New Roman"/>
          <w:sz w:val="24"/>
          <w:szCs w:val="24"/>
        </w:rPr>
        <w:t>выявляет знания проблем музыкального образования, владения методами научных исследований в области музыкального искусства и образования, готовность к научно-исследовательской и педагогической деятельности, требующей углубленной фундаментальной и профессиональной подготовки в области музыкального образования, знание и владение современными информационными технологиями.</w:t>
      </w:r>
    </w:p>
    <w:p w:rsidR="00067A49" w:rsidRPr="00067A49" w:rsidRDefault="00067A49" w:rsidP="00067A49">
      <w:pPr>
        <w:pStyle w:val="ae"/>
        <w:ind w:left="0"/>
        <w:jc w:val="both"/>
        <w:rPr>
          <w:rFonts w:ascii="Times New Roman" w:hAnsi="Times New Roman"/>
          <w:sz w:val="24"/>
          <w:szCs w:val="24"/>
        </w:rPr>
      </w:pPr>
      <w:r w:rsidRPr="00067A49">
        <w:rPr>
          <w:rFonts w:ascii="Times New Roman" w:hAnsi="Times New Roman"/>
          <w:sz w:val="24"/>
          <w:szCs w:val="24"/>
        </w:rPr>
        <w:t xml:space="preserve">     Абитуриенту необходимо подготовить профессиональное портфолио с подборкой материалов, соответствующих избранной профильной направленности магистратуры.</w:t>
      </w:r>
    </w:p>
    <w:p w:rsidR="00067A49" w:rsidRPr="00067A49" w:rsidRDefault="00067A49" w:rsidP="00067A49">
      <w:pPr>
        <w:jc w:val="both"/>
      </w:pPr>
      <w:r w:rsidRPr="00067A49">
        <w:t xml:space="preserve">     Все результаты вступительных испытаний творческой направленности оцениваются по </w:t>
      </w:r>
      <w:r w:rsidRPr="00067A49">
        <w:rPr>
          <w:bCs/>
        </w:rPr>
        <w:t>100</w:t>
      </w:r>
      <w:r w:rsidRPr="00067A49">
        <w:t xml:space="preserve">-балльной шкале, минимальный положительный результат – </w:t>
      </w:r>
      <w:r w:rsidRPr="00067A49">
        <w:rPr>
          <w:bCs/>
        </w:rPr>
        <w:t>50</w:t>
      </w:r>
      <w:r w:rsidRPr="00067A49">
        <w:t xml:space="preserve"> баллов.</w:t>
      </w:r>
    </w:p>
    <w:p w:rsidR="00A72875" w:rsidRPr="00067A49" w:rsidRDefault="00A72875" w:rsidP="00B13A0D">
      <w:pPr>
        <w:contextualSpacing/>
        <w:jc w:val="center"/>
      </w:pPr>
    </w:p>
    <w:p w:rsidR="000102BE" w:rsidRDefault="000102BE" w:rsidP="00067A49">
      <w:pPr>
        <w:contextualSpacing/>
        <w:rPr>
          <w:b/>
        </w:rPr>
      </w:pPr>
    </w:p>
    <w:p w:rsidR="00921B2D" w:rsidRDefault="00143B45" w:rsidP="00B13A0D">
      <w:pPr>
        <w:contextualSpacing/>
        <w:jc w:val="center"/>
        <w:rPr>
          <w:b/>
        </w:rPr>
      </w:pPr>
      <w:r>
        <w:rPr>
          <w:b/>
        </w:rPr>
        <w:t xml:space="preserve">ПОДГОТОВКА К ПОСТУПЛЕНИЮ В ВУЗ                                                                  </w:t>
      </w:r>
      <w:r w:rsidR="00B13A0D" w:rsidRPr="00B03D5E">
        <w:rPr>
          <w:b/>
        </w:rPr>
        <w:t xml:space="preserve"> </w:t>
      </w:r>
    </w:p>
    <w:p w:rsidR="00B13A0D" w:rsidRDefault="000E4433" w:rsidP="00B13A0D">
      <w:pPr>
        <w:contextualSpacing/>
        <w:jc w:val="center"/>
        <w:rPr>
          <w:b/>
          <w:i/>
        </w:rPr>
      </w:pPr>
      <w:r w:rsidRPr="00921B2D">
        <w:rPr>
          <w:b/>
          <w:i/>
        </w:rPr>
        <w:t>Вокальное искусство</w:t>
      </w:r>
    </w:p>
    <w:p w:rsidR="00921B2D" w:rsidRPr="00921B2D" w:rsidRDefault="00921B2D" w:rsidP="00B13A0D">
      <w:pPr>
        <w:contextualSpacing/>
        <w:jc w:val="center"/>
      </w:pPr>
      <w:r>
        <w:t>(очная форма обучения)</w:t>
      </w:r>
    </w:p>
    <w:p w:rsidR="00B13A0D" w:rsidRPr="00B03D5E" w:rsidRDefault="00B13A0D" w:rsidP="00B13A0D">
      <w:pPr>
        <w:contextualSpacing/>
        <w:rPr>
          <w:b/>
        </w:rPr>
      </w:pPr>
      <w:r w:rsidRPr="00B03D5E">
        <w:rPr>
          <w:b/>
        </w:rPr>
        <w:t>Экзамены:</w:t>
      </w:r>
    </w:p>
    <w:p w:rsidR="00B13A0D" w:rsidRPr="00B03D5E" w:rsidRDefault="00B13A0D" w:rsidP="00600DD2">
      <w:pPr>
        <w:numPr>
          <w:ilvl w:val="0"/>
          <w:numId w:val="26"/>
        </w:numPr>
        <w:contextualSpacing/>
      </w:pPr>
      <w:r w:rsidRPr="00B03D5E">
        <w:t>Специальность (исполнение программы)</w:t>
      </w:r>
    </w:p>
    <w:p w:rsidR="00B13A0D" w:rsidRPr="00B03D5E" w:rsidRDefault="00B13A0D" w:rsidP="00600DD2">
      <w:pPr>
        <w:numPr>
          <w:ilvl w:val="0"/>
          <w:numId w:val="26"/>
        </w:numPr>
        <w:contextualSpacing/>
      </w:pPr>
      <w:r w:rsidRPr="00B03D5E">
        <w:t>Коллоквиум</w:t>
      </w:r>
    </w:p>
    <w:p w:rsidR="00B13A0D" w:rsidRPr="00B03D5E" w:rsidRDefault="00B13A0D" w:rsidP="00B13A0D">
      <w:pPr>
        <w:contextualSpacing/>
      </w:pPr>
    </w:p>
    <w:p w:rsidR="00B13A0D" w:rsidRPr="00B03D5E" w:rsidRDefault="00B13A0D" w:rsidP="00B13A0D">
      <w:pPr>
        <w:pStyle w:val="a5"/>
        <w:contextualSpacing/>
        <w:rPr>
          <w:sz w:val="24"/>
          <w:szCs w:val="24"/>
        </w:rPr>
      </w:pPr>
      <w:r w:rsidRPr="00B03D5E">
        <w:rPr>
          <w:sz w:val="24"/>
          <w:szCs w:val="24"/>
        </w:rPr>
        <w:t>На подготовительное отделение по специальности "Вокаль</w:t>
      </w:r>
      <w:r w:rsidRPr="00B03D5E">
        <w:rPr>
          <w:sz w:val="24"/>
          <w:szCs w:val="24"/>
        </w:rPr>
        <w:softHyphen/>
        <w:t>ное искусство" могут быть приняты лица в возрасте 17-25 лет, обладающие отличными вокальными данны</w:t>
      </w:r>
      <w:r w:rsidRPr="00B03D5E">
        <w:rPr>
          <w:sz w:val="24"/>
          <w:szCs w:val="24"/>
        </w:rPr>
        <w:softHyphen/>
        <w:t xml:space="preserve">ми, но не имеющие достаточной музыкальной подготовки. </w:t>
      </w:r>
    </w:p>
    <w:p w:rsidR="00B13A0D" w:rsidRPr="00B03D5E" w:rsidRDefault="00B13A0D" w:rsidP="00B13A0D">
      <w:pPr>
        <w:ind w:firstLine="720"/>
        <w:contextualSpacing/>
        <w:jc w:val="both"/>
      </w:pPr>
      <w:r w:rsidRPr="00B03D5E">
        <w:t>Абитуриент должен обладать следующими необходимыми для формирования певца-профессионала данными:</w:t>
      </w:r>
    </w:p>
    <w:p w:rsidR="00B13A0D" w:rsidRPr="00B03D5E" w:rsidRDefault="00B13A0D" w:rsidP="00B13A0D">
      <w:pPr>
        <w:ind w:left="720"/>
        <w:contextualSpacing/>
        <w:jc w:val="both"/>
      </w:pPr>
      <w:r w:rsidRPr="00B03D5E">
        <w:t>- профессиональным голосом и здоровым голосовым ап</w:t>
      </w:r>
      <w:r w:rsidRPr="00B03D5E">
        <w:softHyphen/>
        <w:t>паратом;</w:t>
      </w:r>
    </w:p>
    <w:p w:rsidR="00B13A0D" w:rsidRPr="00B03D5E" w:rsidRDefault="00B13A0D" w:rsidP="00B13A0D">
      <w:pPr>
        <w:ind w:left="720"/>
        <w:contextualSpacing/>
        <w:jc w:val="both"/>
      </w:pPr>
      <w:r w:rsidRPr="00B03D5E">
        <w:t>-развитым музыкальным слухом, наличием исполнитель</w:t>
      </w:r>
      <w:r w:rsidRPr="00B03D5E">
        <w:softHyphen/>
        <w:t>ской одаренности и актерских способностей;</w:t>
      </w:r>
    </w:p>
    <w:p w:rsidR="00B13A0D" w:rsidRPr="00B03D5E" w:rsidRDefault="00B13A0D" w:rsidP="00B13A0D">
      <w:pPr>
        <w:ind w:left="720"/>
        <w:contextualSpacing/>
        <w:jc w:val="both"/>
      </w:pPr>
      <w:r w:rsidRPr="00B03D5E">
        <w:lastRenderedPageBreak/>
        <w:t>- устойчивой нервной системой, отсутствием физических недостатков, мешающих овладению профессиональны</w:t>
      </w:r>
      <w:r w:rsidRPr="00B03D5E">
        <w:softHyphen/>
        <w:t>ми навыками;</w:t>
      </w:r>
    </w:p>
    <w:p w:rsidR="00B13A0D" w:rsidRPr="00B03D5E" w:rsidRDefault="00B13A0D" w:rsidP="00B13A0D">
      <w:pPr>
        <w:ind w:left="720"/>
        <w:contextualSpacing/>
        <w:jc w:val="both"/>
      </w:pPr>
      <w:r w:rsidRPr="00B03D5E">
        <w:t>- обязательным   является   прохождение   абитуриентами специального медицинского - в том числе фониатрического осмотра, определяющего пригодность его к из</w:t>
      </w:r>
      <w:r w:rsidRPr="00B03D5E">
        <w:softHyphen/>
        <w:t>бранной специальности;</w:t>
      </w:r>
    </w:p>
    <w:p w:rsidR="00B13A0D" w:rsidRPr="00B03D5E" w:rsidRDefault="00B13A0D" w:rsidP="00B13A0D">
      <w:pPr>
        <w:contextualSpacing/>
      </w:pPr>
    </w:p>
    <w:p w:rsidR="00B13A0D" w:rsidRPr="00B03D5E" w:rsidRDefault="00B13A0D" w:rsidP="00B13A0D">
      <w:pPr>
        <w:pStyle w:val="3"/>
        <w:contextualSpacing/>
        <w:rPr>
          <w:sz w:val="24"/>
          <w:szCs w:val="24"/>
        </w:rPr>
      </w:pPr>
      <w:r w:rsidRPr="00B03D5E">
        <w:rPr>
          <w:sz w:val="24"/>
          <w:szCs w:val="24"/>
        </w:rPr>
        <w:t>Исполнение программы</w:t>
      </w:r>
    </w:p>
    <w:p w:rsidR="00B13A0D" w:rsidRPr="00B03D5E" w:rsidRDefault="00B13A0D" w:rsidP="00B13A0D">
      <w:pPr>
        <w:ind w:firstLine="720"/>
        <w:contextualSpacing/>
        <w:jc w:val="both"/>
      </w:pPr>
      <w:r w:rsidRPr="00B03D5E">
        <w:t>Программа должна состоять из двух вокальных произведе</w:t>
      </w:r>
      <w:r w:rsidRPr="00B03D5E">
        <w:softHyphen/>
        <w:t>ний с текстом любого жанра (оперного, камерного, песенного). При исполнении программы абитуриент должен показать:</w:t>
      </w:r>
    </w:p>
    <w:p w:rsidR="00B13A0D" w:rsidRPr="00B03D5E" w:rsidRDefault="00B13A0D" w:rsidP="00600DD2">
      <w:pPr>
        <w:numPr>
          <w:ilvl w:val="0"/>
          <w:numId w:val="27"/>
        </w:numPr>
        <w:contextualSpacing/>
        <w:jc w:val="both"/>
      </w:pPr>
      <w:r w:rsidRPr="00B03D5E">
        <w:t>наличие определенно квалифицируемого типа голоса, устойчивого певческого звука, чистой интонации, уме</w:t>
      </w:r>
      <w:r w:rsidRPr="00B03D5E">
        <w:softHyphen/>
        <w:t xml:space="preserve">ние петь </w:t>
      </w:r>
      <w:r w:rsidRPr="00B03D5E">
        <w:rPr>
          <w:lang w:val="en-US"/>
        </w:rPr>
        <w:t>forte</w:t>
      </w:r>
      <w:r w:rsidRPr="00B03D5E">
        <w:t xml:space="preserve"> и </w:t>
      </w:r>
      <w:r w:rsidRPr="00B03D5E">
        <w:rPr>
          <w:lang w:val="en-US"/>
        </w:rPr>
        <w:t>piano</w:t>
      </w:r>
      <w:r w:rsidRPr="00B03D5E">
        <w:t>;</w:t>
      </w:r>
    </w:p>
    <w:p w:rsidR="00B13A0D" w:rsidRPr="00B03D5E" w:rsidRDefault="00B13A0D" w:rsidP="00600DD2">
      <w:pPr>
        <w:numPr>
          <w:ilvl w:val="0"/>
          <w:numId w:val="27"/>
        </w:numPr>
        <w:contextualSpacing/>
        <w:jc w:val="both"/>
      </w:pPr>
      <w:r w:rsidRPr="00B03D5E">
        <w:t>музыкальное, выразительное, ритмически точное испол</w:t>
      </w:r>
      <w:r w:rsidRPr="00B03D5E">
        <w:softHyphen/>
        <w:t>нение произведений.</w:t>
      </w:r>
    </w:p>
    <w:p w:rsidR="00B13A0D" w:rsidRDefault="00B13A0D" w:rsidP="00B13A0D">
      <w:pPr>
        <w:contextualSpacing/>
        <w:jc w:val="both"/>
      </w:pPr>
    </w:p>
    <w:p w:rsidR="00C05E52" w:rsidRPr="00C05E52" w:rsidRDefault="00C05E52" w:rsidP="00C05E52">
      <w:pPr>
        <w:contextualSpacing/>
        <w:jc w:val="center"/>
        <w:rPr>
          <w:i/>
        </w:rPr>
      </w:pPr>
      <w:r w:rsidRPr="00C05E52">
        <w:rPr>
          <w:i/>
          <w:u w:val="single"/>
        </w:rPr>
        <w:t>Критерии оценки знаний и умений абитуриента по специальности</w:t>
      </w:r>
    </w:p>
    <w:p w:rsidR="00C05E52" w:rsidRPr="00B03D5E" w:rsidRDefault="00C05E52" w:rsidP="00C05E52">
      <w:pPr>
        <w:contextualSpacing/>
      </w:pPr>
      <w:r w:rsidRPr="00B03D5E">
        <w:t xml:space="preserve">Результаты аттестационного испытания оцениваются по </w:t>
      </w:r>
      <w:r>
        <w:rPr>
          <w:b/>
          <w:bCs/>
        </w:rPr>
        <w:t>5</w:t>
      </w:r>
      <w:r w:rsidRPr="00B03D5E">
        <w:t>-балльной шкале:</w:t>
      </w:r>
    </w:p>
    <w:p w:rsidR="00C05E52" w:rsidRPr="002E160B" w:rsidRDefault="00C05E52" w:rsidP="00C05E52">
      <w:pPr>
        <w:contextualSpacing/>
        <w:rPr>
          <w:b/>
        </w:rPr>
      </w:pPr>
      <w:r>
        <w:rPr>
          <w:b/>
        </w:rPr>
        <w:t>Отлично</w:t>
      </w:r>
    </w:p>
    <w:p w:rsidR="00C05E52" w:rsidRPr="002E160B" w:rsidRDefault="00C05E52" w:rsidP="00C05E52">
      <w:pPr>
        <w:rPr>
          <w:szCs w:val="28"/>
        </w:rPr>
      </w:pPr>
      <w:r>
        <w:rPr>
          <w:szCs w:val="28"/>
        </w:rPr>
        <w:t xml:space="preserve">  </w:t>
      </w:r>
      <w:r w:rsidRPr="002E160B">
        <w:rPr>
          <w:szCs w:val="28"/>
        </w:rPr>
        <w:t xml:space="preserve"> -  а)    чистота интонации</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б)   владение певческим дыханием</w:t>
      </w:r>
      <w:r>
        <w:rPr>
          <w:szCs w:val="28"/>
        </w:rPr>
        <w:t>;</w:t>
      </w:r>
    </w:p>
    <w:p w:rsidR="00C05E52" w:rsidRPr="002E160B" w:rsidRDefault="00C05E52" w:rsidP="00C05E52">
      <w:pPr>
        <w:rPr>
          <w:szCs w:val="28"/>
        </w:rPr>
      </w:pPr>
      <w:r w:rsidRPr="002E160B">
        <w:rPr>
          <w:b/>
          <w:szCs w:val="28"/>
        </w:rPr>
        <w:t xml:space="preserve">   </w:t>
      </w:r>
      <w:r>
        <w:rPr>
          <w:szCs w:val="28"/>
        </w:rPr>
        <w:t>-  в)   владение вокально-</w:t>
      </w:r>
      <w:r w:rsidRPr="002E160B">
        <w:rPr>
          <w:szCs w:val="28"/>
        </w:rPr>
        <w:t>техническими приёмами</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г)   ровность звучания</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д)  умение выразительно и стилистически исполнять произведение</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е)   точное воспроизведение музыкального и литературного текста</w:t>
      </w:r>
      <w:r>
        <w:rPr>
          <w:szCs w:val="28"/>
        </w:rPr>
        <w:t>.</w:t>
      </w:r>
      <w:r w:rsidRPr="002E160B">
        <w:rPr>
          <w:szCs w:val="28"/>
        </w:rPr>
        <w:t xml:space="preserve"> </w:t>
      </w:r>
    </w:p>
    <w:p w:rsidR="00C05E52" w:rsidRPr="002E160B" w:rsidRDefault="00C05E52" w:rsidP="00C05E52">
      <w:pPr>
        <w:rPr>
          <w:b/>
          <w:szCs w:val="28"/>
        </w:rPr>
      </w:pPr>
      <w:r>
        <w:rPr>
          <w:b/>
          <w:szCs w:val="28"/>
        </w:rPr>
        <w:t>Хорошо</w:t>
      </w:r>
    </w:p>
    <w:p w:rsidR="00C05E52" w:rsidRPr="002E160B" w:rsidRDefault="00C05E52" w:rsidP="00C05E52">
      <w:pPr>
        <w:rPr>
          <w:szCs w:val="28"/>
        </w:rPr>
      </w:pPr>
      <w:r>
        <w:rPr>
          <w:szCs w:val="28"/>
        </w:rPr>
        <w:t xml:space="preserve">  </w:t>
      </w:r>
      <w:r w:rsidRPr="002E160B">
        <w:rPr>
          <w:szCs w:val="28"/>
        </w:rPr>
        <w:t xml:space="preserve"> - а) отклонение от стилистики произведения</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б) невыразительная фразировка</w:t>
      </w:r>
      <w:r>
        <w:rPr>
          <w:szCs w:val="28"/>
        </w:rPr>
        <w:t>;</w:t>
      </w:r>
      <w:r w:rsidRPr="002E160B">
        <w:rPr>
          <w:szCs w:val="28"/>
        </w:rPr>
        <w:t xml:space="preserve"> </w:t>
      </w:r>
    </w:p>
    <w:p w:rsidR="00C05E52" w:rsidRPr="002E160B" w:rsidRDefault="00C05E52" w:rsidP="00C05E52">
      <w:pPr>
        <w:rPr>
          <w:szCs w:val="28"/>
        </w:rPr>
      </w:pPr>
      <w:r w:rsidRPr="002E160B">
        <w:rPr>
          <w:szCs w:val="28"/>
        </w:rPr>
        <w:t xml:space="preserve">   - в) частичные проблемы в регистрах</w:t>
      </w:r>
      <w:r>
        <w:rPr>
          <w:szCs w:val="28"/>
        </w:rPr>
        <w:t>.</w:t>
      </w:r>
      <w:r w:rsidRPr="002E160B">
        <w:rPr>
          <w:szCs w:val="28"/>
        </w:rPr>
        <w:t xml:space="preserve"> </w:t>
      </w:r>
    </w:p>
    <w:p w:rsidR="00C05E52" w:rsidRPr="002E160B" w:rsidRDefault="00C05E52" w:rsidP="00C05E52">
      <w:pPr>
        <w:rPr>
          <w:b/>
          <w:szCs w:val="28"/>
        </w:rPr>
      </w:pPr>
      <w:r>
        <w:rPr>
          <w:b/>
          <w:szCs w:val="28"/>
        </w:rPr>
        <w:t>Удовлетворительно</w:t>
      </w:r>
      <w:r w:rsidRPr="002E160B">
        <w:rPr>
          <w:b/>
          <w:szCs w:val="28"/>
        </w:rPr>
        <w:t xml:space="preserve"> </w:t>
      </w:r>
    </w:p>
    <w:p w:rsidR="00C05E52" w:rsidRPr="002E160B" w:rsidRDefault="00C05E52" w:rsidP="00C05E52">
      <w:pPr>
        <w:rPr>
          <w:szCs w:val="28"/>
        </w:rPr>
      </w:pPr>
      <w:r>
        <w:rPr>
          <w:szCs w:val="28"/>
        </w:rPr>
        <w:t xml:space="preserve">    </w:t>
      </w:r>
      <w:r w:rsidRPr="002E160B">
        <w:rPr>
          <w:szCs w:val="28"/>
        </w:rPr>
        <w:t xml:space="preserve">- а)  несоответствие ремаркам автора </w:t>
      </w:r>
    </w:p>
    <w:p w:rsidR="00C05E52" w:rsidRPr="002E160B" w:rsidRDefault="00C05E52" w:rsidP="00C05E52">
      <w:pPr>
        <w:rPr>
          <w:szCs w:val="28"/>
        </w:rPr>
      </w:pPr>
      <w:r w:rsidRPr="002E160B">
        <w:rPr>
          <w:szCs w:val="28"/>
        </w:rPr>
        <w:t xml:space="preserve">   -  б)  нетвердо изученный материал </w:t>
      </w:r>
    </w:p>
    <w:p w:rsidR="00C05E52" w:rsidRPr="002E160B" w:rsidRDefault="00C05E52" w:rsidP="00C05E52">
      <w:pPr>
        <w:rPr>
          <w:szCs w:val="28"/>
        </w:rPr>
      </w:pPr>
      <w:r w:rsidRPr="002E160B">
        <w:rPr>
          <w:szCs w:val="28"/>
        </w:rPr>
        <w:t xml:space="preserve">   -  в)  невнятная дикция </w:t>
      </w:r>
    </w:p>
    <w:p w:rsidR="00C05E52" w:rsidRPr="002E160B" w:rsidRDefault="00C05E52" w:rsidP="00C05E52">
      <w:pPr>
        <w:rPr>
          <w:szCs w:val="28"/>
        </w:rPr>
      </w:pPr>
      <w:r w:rsidRPr="002E160B">
        <w:rPr>
          <w:szCs w:val="28"/>
        </w:rPr>
        <w:t xml:space="preserve">   -  г)  не всегда чистое интонирование </w:t>
      </w:r>
    </w:p>
    <w:p w:rsidR="00C05E52" w:rsidRPr="002E160B" w:rsidRDefault="00C05E52" w:rsidP="00C05E52">
      <w:pPr>
        <w:rPr>
          <w:b/>
          <w:szCs w:val="28"/>
        </w:rPr>
      </w:pPr>
      <w:r>
        <w:rPr>
          <w:b/>
          <w:szCs w:val="28"/>
        </w:rPr>
        <w:t>Неудовлетворительно</w:t>
      </w:r>
    </w:p>
    <w:p w:rsidR="00C05E52" w:rsidRPr="002E160B" w:rsidRDefault="00C05E52" w:rsidP="00C05E52">
      <w:pPr>
        <w:rPr>
          <w:szCs w:val="28"/>
        </w:rPr>
      </w:pPr>
      <w:r>
        <w:rPr>
          <w:szCs w:val="28"/>
        </w:rPr>
        <w:t xml:space="preserve">  </w:t>
      </w:r>
      <w:r w:rsidRPr="002E160B">
        <w:rPr>
          <w:szCs w:val="28"/>
        </w:rPr>
        <w:t xml:space="preserve"> -  а)  отсутствие знания музыкального и методического текста </w:t>
      </w:r>
    </w:p>
    <w:p w:rsidR="00C05E52" w:rsidRPr="002E160B" w:rsidRDefault="00C05E52" w:rsidP="00C05E52">
      <w:pPr>
        <w:rPr>
          <w:szCs w:val="28"/>
        </w:rPr>
      </w:pPr>
      <w:r w:rsidRPr="002E160B">
        <w:rPr>
          <w:szCs w:val="28"/>
        </w:rPr>
        <w:t xml:space="preserve">   -  б)  непонимание стиля исполняемого произведения </w:t>
      </w:r>
    </w:p>
    <w:p w:rsidR="00C05E52" w:rsidRPr="002E160B" w:rsidRDefault="00C05E52" w:rsidP="00C05E52">
      <w:pPr>
        <w:rPr>
          <w:szCs w:val="28"/>
        </w:rPr>
      </w:pPr>
      <w:r w:rsidRPr="002E160B">
        <w:rPr>
          <w:szCs w:val="28"/>
        </w:rPr>
        <w:t xml:space="preserve">   -  в)  отсутствие динамических и тембровых красок </w:t>
      </w:r>
    </w:p>
    <w:p w:rsidR="00C05E52" w:rsidRPr="002E160B" w:rsidRDefault="00C05E52" w:rsidP="00C05E52">
      <w:pPr>
        <w:rPr>
          <w:szCs w:val="28"/>
        </w:rPr>
      </w:pPr>
      <w:r w:rsidRPr="002E160B">
        <w:rPr>
          <w:szCs w:val="28"/>
        </w:rPr>
        <w:t xml:space="preserve">   -  г)  доминирование нечистой интонации</w:t>
      </w:r>
    </w:p>
    <w:p w:rsidR="00B13A0D" w:rsidRPr="00B03D5E" w:rsidRDefault="00B13A0D" w:rsidP="00B13A0D">
      <w:pPr>
        <w:contextualSpacing/>
      </w:pPr>
      <w:r w:rsidRPr="00B03D5E">
        <w:rPr>
          <w:b/>
          <w:i/>
        </w:rPr>
        <w:t>Коллоквиум</w:t>
      </w:r>
    </w:p>
    <w:p w:rsidR="00B13A0D" w:rsidRPr="00B03D5E" w:rsidRDefault="00B13A0D" w:rsidP="00B13A0D">
      <w:pPr>
        <w:ind w:firstLine="720"/>
        <w:contextualSpacing/>
        <w:jc w:val="both"/>
      </w:pPr>
      <w:r w:rsidRPr="00B03D5E">
        <w:t>Коллоквиум выявляет общекультурный уровень абитуриен</w:t>
      </w:r>
      <w:r w:rsidRPr="00B03D5E">
        <w:softHyphen/>
        <w:t>та. Кроме того, абитуриент должен выполнить несложный сцени</w:t>
      </w:r>
      <w:r w:rsidRPr="00B03D5E">
        <w:softHyphen/>
        <w:t>ческий этюд по теме, предложенной комиссией, а также показать владение навыками сценического движения, танца.</w:t>
      </w:r>
    </w:p>
    <w:p w:rsidR="00B13A0D" w:rsidRPr="00B03D5E" w:rsidRDefault="00622D4B" w:rsidP="00B13A0D">
      <w:pPr>
        <w:ind w:firstLine="720"/>
        <w:contextualSpacing/>
        <w:jc w:val="both"/>
      </w:pPr>
      <w:r>
        <w:t>На экзамене коллоквиуме</w:t>
      </w:r>
      <w:r w:rsidR="00B13A0D" w:rsidRPr="00B03D5E">
        <w:t xml:space="preserve"> осуществляется   проверка  музы</w:t>
      </w:r>
      <w:r w:rsidR="00B13A0D" w:rsidRPr="00B03D5E">
        <w:softHyphen/>
        <w:t>кальных данных.</w:t>
      </w:r>
      <w:r>
        <w:t xml:space="preserve"> </w:t>
      </w:r>
      <w:r w:rsidR="00B13A0D" w:rsidRPr="00B03D5E">
        <w:t>От абитуриента требуется:</w:t>
      </w:r>
    </w:p>
    <w:p w:rsidR="00B13A0D" w:rsidRPr="00B03D5E" w:rsidRDefault="00B13A0D" w:rsidP="00600DD2">
      <w:pPr>
        <w:numPr>
          <w:ilvl w:val="1"/>
          <w:numId w:val="25"/>
        </w:numPr>
        <w:contextualSpacing/>
        <w:jc w:val="both"/>
      </w:pPr>
      <w:r w:rsidRPr="00B03D5E">
        <w:t>Повторить голосом небольшой мелодический фрагмент (двух-трех тактовую фразу).</w:t>
      </w:r>
    </w:p>
    <w:p w:rsidR="00B13A0D" w:rsidRPr="00B03D5E" w:rsidRDefault="00B13A0D" w:rsidP="00600DD2">
      <w:pPr>
        <w:numPr>
          <w:ilvl w:val="1"/>
          <w:numId w:val="25"/>
        </w:numPr>
        <w:contextualSpacing/>
        <w:jc w:val="both"/>
      </w:pPr>
      <w:r w:rsidRPr="00B03D5E">
        <w:t>Прослушать и спеть звуки гармонически изложенного ин</w:t>
      </w:r>
      <w:r w:rsidRPr="00B03D5E">
        <w:softHyphen/>
        <w:t>тервала или аккорда, исполненного на фортепиано.</w:t>
      </w:r>
    </w:p>
    <w:p w:rsidR="00B13A0D" w:rsidRPr="00B03D5E" w:rsidRDefault="00B13A0D" w:rsidP="00600DD2">
      <w:pPr>
        <w:numPr>
          <w:ilvl w:val="1"/>
          <w:numId w:val="25"/>
        </w:numPr>
        <w:contextualSpacing/>
        <w:jc w:val="both"/>
      </w:pPr>
      <w:r w:rsidRPr="00B03D5E">
        <w:t>Воспроизвести ритм прослушанного мелод</w:t>
      </w:r>
      <w:r w:rsidR="00F43CCF">
        <w:t>ического фраг</w:t>
      </w:r>
      <w:r w:rsidR="00F43CCF">
        <w:softHyphen/>
        <w:t>мента (двух- трех</w:t>
      </w:r>
      <w:r w:rsidRPr="00B03D5E">
        <w:t>тактовая фраза).</w:t>
      </w:r>
    </w:p>
    <w:p w:rsidR="00B13A0D" w:rsidRPr="00B03D5E" w:rsidRDefault="00B13A0D" w:rsidP="00B13A0D">
      <w:pPr>
        <w:ind w:firstLine="720"/>
        <w:contextualSpacing/>
        <w:jc w:val="center"/>
      </w:pPr>
    </w:p>
    <w:p w:rsidR="00B13A0D" w:rsidRPr="00570A5B" w:rsidRDefault="00B13A0D" w:rsidP="00570A5B">
      <w:pPr>
        <w:ind w:firstLine="720"/>
        <w:contextualSpacing/>
        <w:jc w:val="center"/>
        <w:rPr>
          <w:i/>
        </w:rPr>
      </w:pPr>
      <w:r w:rsidRPr="00F43CCF">
        <w:rPr>
          <w:i/>
        </w:rPr>
        <w:t>ВОПРОСЫ  КОЛЛОКВИУМА</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вать синтетический жанр в классическом искусстве.</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Какие виды искусств соединены в опере.</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вать оперные театры мира.</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вать знаменитых певцов, в том числе Большого театра.</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вать известных композиторов.</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вать разновидности певческих голосов.</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Как называется высокий юношеский голос.</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lastRenderedPageBreak/>
        <w:t>Назовите знаменитых дирижеров.</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известных вам художников.</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оперы Римского-Корсакова на сказочный сюжет.</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оперы написанные на сюжет А.С.Пушкина.</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жанры вокальной музыки.</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Рассказать о произведениях, исполненных на экзамене, их авторах.</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композиторов Кабардино-Балкарии.</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певцов Кабардино-Балкарии.</w:t>
      </w:r>
    </w:p>
    <w:p w:rsidR="00B13A0D" w:rsidRPr="00B03D5E" w:rsidRDefault="00B13A0D" w:rsidP="00757586">
      <w:pPr>
        <w:pStyle w:val="a3"/>
        <w:numPr>
          <w:ilvl w:val="0"/>
          <w:numId w:val="30"/>
        </w:numPr>
        <w:contextualSpacing/>
        <w:jc w:val="both"/>
        <w:rPr>
          <w:b w:val="0"/>
          <w:i w:val="0"/>
          <w:sz w:val="24"/>
          <w:szCs w:val="24"/>
        </w:rPr>
      </w:pPr>
      <w:r w:rsidRPr="00B03D5E">
        <w:rPr>
          <w:b w:val="0"/>
          <w:i w:val="0"/>
          <w:sz w:val="24"/>
          <w:szCs w:val="24"/>
        </w:rPr>
        <w:t>Назовите известных народных исполнителей, в том числе Кабардино-Балкарии.</w:t>
      </w:r>
    </w:p>
    <w:p w:rsidR="00B13A0D" w:rsidRPr="00B03D5E" w:rsidRDefault="00B13A0D" w:rsidP="00B13A0D">
      <w:pPr>
        <w:pStyle w:val="a3"/>
        <w:contextualSpacing/>
        <w:jc w:val="both"/>
        <w:rPr>
          <w:b w:val="0"/>
          <w:i w:val="0"/>
          <w:sz w:val="24"/>
          <w:szCs w:val="24"/>
        </w:rPr>
      </w:pPr>
    </w:p>
    <w:p w:rsidR="00DC0054" w:rsidRPr="00921B2D" w:rsidRDefault="00622D4B" w:rsidP="00921B2D">
      <w:pPr>
        <w:pStyle w:val="a3"/>
        <w:contextualSpacing/>
        <w:jc w:val="both"/>
        <w:rPr>
          <w:b w:val="0"/>
          <w:i w:val="0"/>
          <w:sz w:val="24"/>
          <w:szCs w:val="24"/>
        </w:rPr>
      </w:pPr>
      <w:r>
        <w:rPr>
          <w:b w:val="0"/>
          <w:i w:val="0"/>
          <w:sz w:val="24"/>
          <w:szCs w:val="24"/>
        </w:rPr>
        <w:t xml:space="preserve">    </w:t>
      </w:r>
      <w:r w:rsidR="00B13A0D" w:rsidRPr="00B03D5E">
        <w:rPr>
          <w:b w:val="0"/>
          <w:i w:val="0"/>
          <w:sz w:val="24"/>
          <w:szCs w:val="24"/>
        </w:rPr>
        <w:t>Содержание вопросов, касающихся искусства и культуры Кабардино-Балкарии, может быть переориентировано  с учетом особенностей культуры той республики или об</w:t>
      </w:r>
      <w:r>
        <w:rPr>
          <w:b w:val="0"/>
          <w:i w:val="0"/>
          <w:sz w:val="24"/>
          <w:szCs w:val="24"/>
        </w:rPr>
        <w:t>ласти, откуда прибыл абитуриент</w:t>
      </w:r>
      <w:r w:rsidR="00B13A0D" w:rsidRPr="00B03D5E">
        <w:rPr>
          <w:b w:val="0"/>
          <w:i w:val="0"/>
          <w:sz w:val="24"/>
          <w:szCs w:val="24"/>
        </w:rPr>
        <w:t>.</w:t>
      </w:r>
    </w:p>
    <w:p w:rsidR="00C05E52" w:rsidRPr="00C05E52" w:rsidRDefault="00C05E52" w:rsidP="00C05E52">
      <w:pPr>
        <w:contextualSpacing/>
        <w:jc w:val="center"/>
        <w:rPr>
          <w:i/>
        </w:rPr>
      </w:pPr>
      <w:r w:rsidRPr="00C05E52">
        <w:rPr>
          <w:i/>
          <w:u w:val="single"/>
        </w:rPr>
        <w:t>Критерии оценки знаний и умений абитуриента на коллоквиуме</w:t>
      </w:r>
    </w:p>
    <w:p w:rsidR="00C05E52" w:rsidRPr="00B03D5E" w:rsidRDefault="00C05E52" w:rsidP="00C05E52">
      <w:pPr>
        <w:contextualSpacing/>
      </w:pPr>
      <w:r w:rsidRPr="00B03D5E">
        <w:t xml:space="preserve">Результаты аттестационного испытания оцениваются по </w:t>
      </w:r>
      <w:r>
        <w:rPr>
          <w:b/>
          <w:bCs/>
        </w:rPr>
        <w:t>5</w:t>
      </w:r>
      <w:r w:rsidRPr="00B03D5E">
        <w:t>-балльной шкале:</w:t>
      </w:r>
    </w:p>
    <w:p w:rsidR="00C05E52" w:rsidRPr="00B03D5E" w:rsidRDefault="00C05E52" w:rsidP="00C05E52">
      <w:pPr>
        <w:pStyle w:val="11"/>
        <w:shd w:val="clear" w:color="auto" w:fill="auto"/>
        <w:spacing w:line="240" w:lineRule="auto"/>
        <w:ind w:left="20"/>
        <w:contextualSpacing/>
        <w:jc w:val="left"/>
        <w:rPr>
          <w:b/>
          <w:sz w:val="24"/>
          <w:szCs w:val="24"/>
        </w:rPr>
      </w:pPr>
      <w:r>
        <w:rPr>
          <w:b/>
          <w:sz w:val="24"/>
          <w:szCs w:val="24"/>
        </w:rPr>
        <w:t>Отлично</w:t>
      </w:r>
    </w:p>
    <w:p w:rsidR="00C05E52" w:rsidRPr="00B03D5E" w:rsidRDefault="00C05E52" w:rsidP="00C05E52">
      <w:pPr>
        <w:pStyle w:val="11"/>
        <w:shd w:val="clear" w:color="auto" w:fill="auto"/>
        <w:tabs>
          <w:tab w:val="left" w:pos="270"/>
        </w:tabs>
        <w:spacing w:after="236" w:line="240" w:lineRule="auto"/>
        <w:ind w:left="20" w:right="340"/>
        <w:contextualSpacing/>
        <w:jc w:val="left"/>
        <w:rPr>
          <w:sz w:val="24"/>
          <w:szCs w:val="24"/>
        </w:rPr>
      </w:pPr>
      <w:r w:rsidRPr="00B03D5E">
        <w:rPr>
          <w:sz w:val="24"/>
          <w:szCs w:val="24"/>
        </w:rPr>
        <w:t>Коллоквиум соответствует глубокой осведомленности в области  исполнительского иску</w:t>
      </w:r>
      <w:r>
        <w:rPr>
          <w:sz w:val="24"/>
          <w:szCs w:val="24"/>
        </w:rPr>
        <w:t>сства и музыкальной литературы.</w:t>
      </w:r>
    </w:p>
    <w:p w:rsidR="00C05E52" w:rsidRPr="00B03D5E" w:rsidRDefault="00C05E52" w:rsidP="00C05E52">
      <w:pPr>
        <w:pStyle w:val="11"/>
        <w:shd w:val="clear" w:color="auto" w:fill="auto"/>
        <w:spacing w:line="240" w:lineRule="auto"/>
        <w:ind w:left="20" w:right="340"/>
        <w:contextualSpacing/>
        <w:jc w:val="left"/>
        <w:rPr>
          <w:b/>
          <w:sz w:val="24"/>
          <w:szCs w:val="24"/>
        </w:rPr>
      </w:pPr>
      <w:r>
        <w:rPr>
          <w:b/>
          <w:sz w:val="24"/>
          <w:szCs w:val="24"/>
        </w:rPr>
        <w:t>Хорошо</w:t>
      </w:r>
    </w:p>
    <w:p w:rsidR="00C05E52" w:rsidRPr="00B03D5E" w:rsidRDefault="00C05E52" w:rsidP="00C05E52">
      <w:pPr>
        <w:pStyle w:val="11"/>
        <w:shd w:val="clear" w:color="auto" w:fill="auto"/>
        <w:tabs>
          <w:tab w:val="left" w:pos="202"/>
        </w:tabs>
        <w:spacing w:after="0" w:line="240" w:lineRule="auto"/>
        <w:ind w:right="340"/>
        <w:contextualSpacing/>
        <w:jc w:val="left"/>
        <w:rPr>
          <w:sz w:val="24"/>
          <w:szCs w:val="24"/>
        </w:rPr>
      </w:pPr>
      <w:r>
        <w:rPr>
          <w:sz w:val="24"/>
          <w:szCs w:val="24"/>
        </w:rPr>
        <w:t>С</w:t>
      </w:r>
      <w:r w:rsidRPr="00B03D5E">
        <w:rPr>
          <w:sz w:val="24"/>
          <w:szCs w:val="24"/>
        </w:rPr>
        <w:t xml:space="preserve">одержание выступления и ответов свидетельствует </w:t>
      </w:r>
      <w:r>
        <w:rPr>
          <w:sz w:val="24"/>
          <w:szCs w:val="24"/>
        </w:rPr>
        <w:t>о достаточных знаниях абитуриента</w:t>
      </w:r>
      <w:r w:rsidRPr="00B03D5E">
        <w:rPr>
          <w:sz w:val="24"/>
          <w:szCs w:val="24"/>
        </w:rPr>
        <w:t xml:space="preserve"> и о его умени</w:t>
      </w:r>
      <w:r>
        <w:rPr>
          <w:sz w:val="24"/>
          <w:szCs w:val="24"/>
        </w:rPr>
        <w:t>и ориентироваться в области музыкального искусства.</w:t>
      </w:r>
    </w:p>
    <w:p w:rsidR="00C05E52" w:rsidRPr="00B03D5E" w:rsidRDefault="00C05E52" w:rsidP="00C05E52">
      <w:pPr>
        <w:pStyle w:val="11"/>
        <w:shd w:val="clear" w:color="auto" w:fill="auto"/>
        <w:spacing w:line="240" w:lineRule="auto"/>
        <w:ind w:left="20" w:right="720"/>
        <w:contextualSpacing/>
        <w:jc w:val="left"/>
        <w:rPr>
          <w:b/>
          <w:sz w:val="24"/>
          <w:szCs w:val="24"/>
        </w:rPr>
      </w:pPr>
      <w:r>
        <w:rPr>
          <w:b/>
          <w:sz w:val="24"/>
          <w:szCs w:val="24"/>
        </w:rPr>
        <w:t>Удовлетворительно</w:t>
      </w:r>
    </w:p>
    <w:p w:rsidR="00C05E52" w:rsidRPr="00B03D5E" w:rsidRDefault="00C05E52" w:rsidP="00C05E52">
      <w:pPr>
        <w:pStyle w:val="11"/>
        <w:shd w:val="clear" w:color="auto" w:fill="auto"/>
        <w:spacing w:after="342" w:line="240" w:lineRule="auto"/>
        <w:ind w:left="20" w:right="180"/>
        <w:contextualSpacing/>
        <w:jc w:val="left"/>
        <w:rPr>
          <w:sz w:val="24"/>
          <w:szCs w:val="24"/>
        </w:rPr>
      </w:pPr>
      <w:r>
        <w:rPr>
          <w:sz w:val="24"/>
          <w:szCs w:val="24"/>
        </w:rPr>
        <w:t>С</w:t>
      </w:r>
      <w:r w:rsidRPr="00B03D5E">
        <w:rPr>
          <w:sz w:val="24"/>
          <w:szCs w:val="24"/>
        </w:rPr>
        <w:t>одержание выступления и ответов свидетельствует о н</w:t>
      </w:r>
      <w:r>
        <w:rPr>
          <w:sz w:val="24"/>
          <w:szCs w:val="24"/>
        </w:rPr>
        <w:t>едостаточных знаниях абитуриента в области музыкального искусства.</w:t>
      </w:r>
    </w:p>
    <w:p w:rsidR="00C05E52" w:rsidRPr="00B03D5E" w:rsidRDefault="00C05E52" w:rsidP="00C05E52">
      <w:pPr>
        <w:pStyle w:val="11"/>
        <w:shd w:val="clear" w:color="auto" w:fill="auto"/>
        <w:tabs>
          <w:tab w:val="left" w:pos="202"/>
        </w:tabs>
        <w:spacing w:after="0" w:line="240" w:lineRule="auto"/>
        <w:ind w:left="20" w:right="180"/>
        <w:contextualSpacing/>
        <w:jc w:val="left"/>
        <w:rPr>
          <w:b/>
          <w:sz w:val="24"/>
          <w:szCs w:val="24"/>
        </w:rPr>
      </w:pPr>
      <w:r>
        <w:rPr>
          <w:b/>
          <w:sz w:val="24"/>
          <w:szCs w:val="24"/>
        </w:rPr>
        <w:t>Неудовлетворительно</w:t>
      </w:r>
    </w:p>
    <w:p w:rsidR="00C05E52" w:rsidRPr="00B03D5E" w:rsidRDefault="00C05E52" w:rsidP="00C05E52">
      <w:pPr>
        <w:pStyle w:val="11"/>
        <w:shd w:val="clear" w:color="auto" w:fill="auto"/>
        <w:tabs>
          <w:tab w:val="left" w:pos="202"/>
        </w:tabs>
        <w:spacing w:after="0" w:line="240" w:lineRule="auto"/>
        <w:ind w:right="180"/>
        <w:contextualSpacing/>
        <w:jc w:val="left"/>
        <w:rPr>
          <w:sz w:val="24"/>
          <w:szCs w:val="24"/>
        </w:rPr>
      </w:pPr>
      <w:r>
        <w:rPr>
          <w:sz w:val="24"/>
          <w:szCs w:val="24"/>
        </w:rPr>
        <w:t>С</w:t>
      </w:r>
      <w:r w:rsidRPr="00B03D5E">
        <w:rPr>
          <w:sz w:val="24"/>
          <w:szCs w:val="24"/>
        </w:rPr>
        <w:t>одержание выступления и ответов свидетельств</w:t>
      </w:r>
      <w:r>
        <w:rPr>
          <w:sz w:val="24"/>
          <w:szCs w:val="24"/>
        </w:rPr>
        <w:t>ует о слабых знаниях абитуриента в области музыкального искусства.</w:t>
      </w:r>
    </w:p>
    <w:p w:rsidR="00C05E52" w:rsidRPr="002E160B" w:rsidRDefault="00C05E52" w:rsidP="00C05E52">
      <w:pPr>
        <w:contextualSpacing/>
        <w:rPr>
          <w:b/>
          <w:i/>
          <w:sz w:val="22"/>
        </w:rPr>
      </w:pPr>
    </w:p>
    <w:p w:rsidR="00C05E52" w:rsidRDefault="00C05E52" w:rsidP="00C05E52">
      <w:pPr>
        <w:contextualSpacing/>
        <w:rPr>
          <w:b/>
        </w:rPr>
      </w:pPr>
    </w:p>
    <w:p w:rsidR="007441B0" w:rsidRPr="00921B2D" w:rsidRDefault="00921B2D" w:rsidP="00921B2D">
      <w:pPr>
        <w:contextualSpacing/>
        <w:jc w:val="center"/>
        <w:rPr>
          <w:b/>
        </w:rPr>
      </w:pPr>
      <w:r>
        <w:rPr>
          <w:b/>
        </w:rPr>
        <w:t xml:space="preserve">ПОДГОТОВКА К ПОСТУПЛЕНИЮ В ВУЗ                                                                  </w:t>
      </w:r>
      <w:r w:rsidRPr="00B03D5E">
        <w:rPr>
          <w:b/>
        </w:rPr>
        <w:t xml:space="preserve"> </w:t>
      </w:r>
    </w:p>
    <w:p w:rsidR="00E97BB6" w:rsidRDefault="000E4433" w:rsidP="00B03D5E">
      <w:pPr>
        <w:contextualSpacing/>
        <w:jc w:val="center"/>
        <w:rPr>
          <w:b/>
          <w:i/>
        </w:rPr>
      </w:pPr>
      <w:r w:rsidRPr="00921B2D">
        <w:rPr>
          <w:b/>
          <w:i/>
        </w:rPr>
        <w:t>Хореографическое искусство</w:t>
      </w:r>
    </w:p>
    <w:p w:rsidR="000E4433" w:rsidRPr="005E33F4" w:rsidRDefault="001F59D7" w:rsidP="005E33F4">
      <w:pPr>
        <w:contextualSpacing/>
        <w:jc w:val="center"/>
      </w:pPr>
      <w:r>
        <w:t>(очная форма обучения)</w:t>
      </w:r>
    </w:p>
    <w:p w:rsidR="000E4433" w:rsidRPr="00B03D5E" w:rsidRDefault="000E4433" w:rsidP="000E4433">
      <w:pPr>
        <w:contextualSpacing/>
        <w:rPr>
          <w:b/>
        </w:rPr>
      </w:pPr>
      <w:r w:rsidRPr="00B03D5E">
        <w:rPr>
          <w:b/>
        </w:rPr>
        <w:t>Экзамены:</w:t>
      </w:r>
    </w:p>
    <w:p w:rsidR="000E4433" w:rsidRPr="009E457A" w:rsidRDefault="000E4433" w:rsidP="000E4433">
      <w:r>
        <w:t>1.</w:t>
      </w:r>
      <w:r w:rsidRPr="00B03D5E">
        <w:t>Специальность</w:t>
      </w:r>
    </w:p>
    <w:p w:rsidR="000E4433" w:rsidRDefault="00850A6A" w:rsidP="000E4433">
      <w:r w:rsidRPr="00850A6A">
        <w:t xml:space="preserve">2. </w:t>
      </w:r>
      <w:r>
        <w:t>Коллоквиум</w:t>
      </w:r>
    </w:p>
    <w:p w:rsidR="00C05E52" w:rsidRDefault="00C05E52" w:rsidP="000E4433"/>
    <w:p w:rsidR="000E4433" w:rsidRPr="00AF0ECC" w:rsidRDefault="000E4433" w:rsidP="000E4433">
      <w:r w:rsidRPr="000E4433">
        <w:t xml:space="preserve"> </w:t>
      </w:r>
      <w:r w:rsidR="00227C7B">
        <w:rPr>
          <w:b/>
          <w:i/>
        </w:rPr>
        <w:t>Специальность</w:t>
      </w:r>
      <w:r w:rsidRPr="00AF0ECC">
        <w:t xml:space="preserve"> состоит из:</w:t>
      </w:r>
    </w:p>
    <w:p w:rsidR="000E4433" w:rsidRPr="00AF0ECC" w:rsidRDefault="000E4433" w:rsidP="00511F70">
      <w:pPr>
        <w:numPr>
          <w:ilvl w:val="0"/>
          <w:numId w:val="77"/>
        </w:numPr>
        <w:spacing w:after="200"/>
      </w:pPr>
      <w:r w:rsidRPr="00AF0ECC">
        <w:t xml:space="preserve">Показа этюда или танцевальной композиции (номера) на основе выбора абитуриента. Танцевальная композиция (номер) готовится абитуриентом заранее. </w:t>
      </w:r>
    </w:p>
    <w:p w:rsidR="000E4433" w:rsidRPr="00AF0ECC" w:rsidRDefault="000E4433" w:rsidP="00511F70">
      <w:pPr>
        <w:numPr>
          <w:ilvl w:val="0"/>
          <w:numId w:val="77"/>
        </w:numPr>
        <w:spacing w:after="200"/>
      </w:pPr>
      <w:r w:rsidRPr="00AF0ECC">
        <w:t>Сочинения комбинации в народном характере (любой народности).</w:t>
      </w:r>
    </w:p>
    <w:p w:rsidR="00C05E52" w:rsidRPr="00D67F3A" w:rsidRDefault="000E4433" w:rsidP="00511F70">
      <w:pPr>
        <w:numPr>
          <w:ilvl w:val="0"/>
          <w:numId w:val="77"/>
        </w:numPr>
        <w:spacing w:after="200"/>
      </w:pPr>
      <w:r w:rsidRPr="00AF0ECC">
        <w:t xml:space="preserve"> Демонстрации техники различных видов вращений.</w:t>
      </w:r>
    </w:p>
    <w:p w:rsidR="00850A6A" w:rsidRPr="00850A6A" w:rsidRDefault="00850A6A" w:rsidP="000E4433">
      <w:pPr>
        <w:rPr>
          <w:b/>
          <w:i/>
        </w:rPr>
      </w:pPr>
      <w:r w:rsidRPr="00850A6A">
        <w:rPr>
          <w:b/>
          <w:i/>
        </w:rPr>
        <w:t>Коллоквиум</w:t>
      </w:r>
    </w:p>
    <w:p w:rsidR="000E4433" w:rsidRPr="00AF0ECC" w:rsidRDefault="000E4433" w:rsidP="000E4433">
      <w:r w:rsidRPr="00AF0ECC">
        <w:tab/>
      </w:r>
      <w:r w:rsidR="00850A6A">
        <w:t xml:space="preserve">Коллоквиум </w:t>
      </w:r>
      <w:r w:rsidRPr="00AF0ECC">
        <w:t>проводится</w:t>
      </w:r>
      <w:r w:rsidR="00850A6A">
        <w:t xml:space="preserve"> в форме</w:t>
      </w:r>
      <w:r w:rsidRPr="00AF0ECC">
        <w:t xml:space="preserve"> </w:t>
      </w:r>
      <w:r w:rsidR="00850A6A">
        <w:t>собеседования</w:t>
      </w:r>
      <w:r w:rsidRPr="00AF0ECC">
        <w:t xml:space="preserve"> по вопросам теории и истории хореографического искусства, в частности - знание имен и творчества выдающихся балетмейстеров и танцовщиков русского балетного театра XX века и настоящего времени. </w:t>
      </w:r>
    </w:p>
    <w:p w:rsidR="00576975" w:rsidRPr="00921B2D" w:rsidRDefault="00576975" w:rsidP="00921B2D">
      <w:pPr>
        <w:rPr>
          <w:b/>
        </w:rPr>
      </w:pPr>
    </w:p>
    <w:p w:rsidR="000E4433" w:rsidRPr="00570A5B" w:rsidRDefault="000E4433" w:rsidP="00570A5B">
      <w:pPr>
        <w:jc w:val="center"/>
        <w:rPr>
          <w:i/>
        </w:rPr>
      </w:pPr>
      <w:r w:rsidRPr="005E33F4">
        <w:rPr>
          <w:i/>
        </w:rPr>
        <w:t>Вопросы собеседования</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Творчество М. Петипа.</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Творчество Ю. Григоровича.</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Государственные ансамбли народного танца России.</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Творчество современных отечественных балетмейстеров.</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Творчество современных зарубежных балетмейстеров.</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lastRenderedPageBreak/>
        <w:t>Выдающиеся танцовщики балета: К. Сергеев, В. Чабукиани, А. Ермолаев и др.</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Главные балетмейстеры ведущих театров Москвы и Санкт-Петребурга.</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Государственные ансамбли танца Северного Кавказа.</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Выдающиеся исполнители национального танца Северного Кавказа.</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Балетный театр России сегодня.</w:t>
      </w:r>
    </w:p>
    <w:p w:rsidR="000E4433" w:rsidRPr="00AF0ECC" w:rsidRDefault="000E4433" w:rsidP="00511F70">
      <w:pPr>
        <w:pStyle w:val="af0"/>
        <w:numPr>
          <w:ilvl w:val="0"/>
          <w:numId w:val="78"/>
        </w:numPr>
        <w:rPr>
          <w:rFonts w:ascii="Times New Roman" w:hAnsi="Times New Roman"/>
          <w:sz w:val="24"/>
          <w:szCs w:val="24"/>
        </w:rPr>
      </w:pPr>
      <w:r w:rsidRPr="00AF0ECC">
        <w:rPr>
          <w:rFonts w:ascii="Times New Roman" w:hAnsi="Times New Roman"/>
          <w:sz w:val="24"/>
          <w:szCs w:val="24"/>
        </w:rPr>
        <w:t xml:space="preserve">Балетная труппа Большого театра России на современном этапе развития: танцовщики, хореографы, репертуар. </w:t>
      </w:r>
    </w:p>
    <w:p w:rsidR="000E4433" w:rsidRPr="00AF0ECC" w:rsidRDefault="000E4433" w:rsidP="000E4433">
      <w:pPr>
        <w:pStyle w:val="af0"/>
        <w:rPr>
          <w:rFonts w:ascii="Times New Roman" w:hAnsi="Times New Roman"/>
          <w:sz w:val="24"/>
          <w:szCs w:val="24"/>
        </w:rPr>
      </w:pPr>
    </w:p>
    <w:p w:rsidR="000E4433" w:rsidRPr="00570A5B" w:rsidRDefault="005E33F4" w:rsidP="00570A5B">
      <w:pPr>
        <w:pStyle w:val="af0"/>
        <w:ind w:left="720"/>
        <w:jc w:val="center"/>
        <w:rPr>
          <w:rFonts w:ascii="Times New Roman" w:hAnsi="Times New Roman"/>
          <w:i/>
          <w:sz w:val="24"/>
          <w:szCs w:val="24"/>
        </w:rPr>
      </w:pPr>
      <w:r w:rsidRPr="005E33F4">
        <w:rPr>
          <w:rFonts w:ascii="Times New Roman" w:hAnsi="Times New Roman"/>
          <w:i/>
          <w:sz w:val="24"/>
          <w:szCs w:val="24"/>
        </w:rPr>
        <w:t>Литература</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М. Русский балетный театр от возникновения до середины 19 века.-Л-М,1958</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М. Русский балетный театр второй половины 19 века.- Л-М,1963</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М. Статьи о балете.-Л,1967</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М. Русский балетный театр начала 20 века в 2-х томах.-Л, 1971 - 1972.</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А. Западноевропейский балетный театр. Очерки истории. От истоков до середины 18 века.- Л,1979.</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Красовская В.М. История русского балета. - Л., 1978.</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Бахрушин Ю.А. История русского балета.- М,1973</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Фокин М. Против течения. Воспоминания балетмейстера. Статьи, писма.-Л.,1980</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Балет: Энциклопедия. - М,1981</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Русский балет: энциклопедия. - М,1997</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Балет: журнал</w:t>
      </w:r>
    </w:p>
    <w:p w:rsidR="000E4433" w:rsidRPr="00AF0ECC" w:rsidRDefault="000E4433" w:rsidP="00511F70">
      <w:pPr>
        <w:pStyle w:val="af0"/>
        <w:numPr>
          <w:ilvl w:val="0"/>
          <w:numId w:val="79"/>
        </w:numPr>
        <w:rPr>
          <w:rFonts w:ascii="Times New Roman" w:hAnsi="Times New Roman"/>
          <w:sz w:val="24"/>
          <w:szCs w:val="24"/>
        </w:rPr>
      </w:pPr>
      <w:r w:rsidRPr="00AF0ECC">
        <w:rPr>
          <w:rFonts w:ascii="Times New Roman" w:hAnsi="Times New Roman"/>
          <w:sz w:val="24"/>
          <w:szCs w:val="24"/>
        </w:rPr>
        <w:t>Линия «Балет»: газета (приложения к журналу Балет)</w:t>
      </w:r>
    </w:p>
    <w:p w:rsidR="00C05E52" w:rsidRDefault="00C05E52" w:rsidP="00C05E52">
      <w:pPr>
        <w:contextualSpacing/>
        <w:jc w:val="center"/>
        <w:rPr>
          <w:i/>
          <w:u w:val="single"/>
        </w:rPr>
      </w:pPr>
    </w:p>
    <w:p w:rsidR="00C05E52" w:rsidRPr="00C05E52" w:rsidRDefault="00C05E52" w:rsidP="00C05E52">
      <w:pPr>
        <w:contextualSpacing/>
        <w:jc w:val="center"/>
        <w:rPr>
          <w:i/>
        </w:rPr>
      </w:pPr>
      <w:r w:rsidRPr="00C05E52">
        <w:rPr>
          <w:i/>
          <w:u w:val="single"/>
        </w:rPr>
        <w:t>Критерии оценки знаний и умений абитуриента по специальности</w:t>
      </w:r>
      <w:r w:rsidR="00D67F3A">
        <w:rPr>
          <w:i/>
          <w:u w:val="single"/>
        </w:rPr>
        <w:t xml:space="preserve"> и на коллоквиуме</w:t>
      </w:r>
    </w:p>
    <w:p w:rsidR="00C05E52" w:rsidRPr="00B03D5E" w:rsidRDefault="00C05E52" w:rsidP="00C05E52">
      <w:pPr>
        <w:contextualSpacing/>
      </w:pPr>
      <w:r w:rsidRPr="00B03D5E">
        <w:t xml:space="preserve">Результаты аттестационного испытания оцениваются по </w:t>
      </w:r>
      <w:r>
        <w:rPr>
          <w:b/>
          <w:bCs/>
        </w:rPr>
        <w:t>5</w:t>
      </w:r>
      <w:r w:rsidRPr="00B03D5E">
        <w:t>-балльной шкале:</w:t>
      </w:r>
    </w:p>
    <w:p w:rsidR="00C05E52" w:rsidRDefault="00C05E52" w:rsidP="00C05E52">
      <w:pPr>
        <w:contextualSpacing/>
        <w:rPr>
          <w:b/>
        </w:rPr>
      </w:pPr>
      <w:r>
        <w:rPr>
          <w:b/>
        </w:rPr>
        <w:t>Отлично</w:t>
      </w:r>
    </w:p>
    <w:p w:rsidR="00C05E52" w:rsidRPr="008766B2" w:rsidRDefault="00C05E52" w:rsidP="00C05E52">
      <w:pPr>
        <w:contextualSpacing/>
      </w:pPr>
      <w:r w:rsidRPr="008766B2">
        <w:t xml:space="preserve"> Абитуриент показывает отличные результаты по следующим показателям:</w:t>
      </w:r>
    </w:p>
    <w:p w:rsidR="00C05E52" w:rsidRPr="00AF0ECC" w:rsidRDefault="00C05E52" w:rsidP="00C05E52">
      <w:pPr>
        <w:contextualSpacing/>
      </w:pPr>
      <w:r>
        <w:t xml:space="preserve">- </w:t>
      </w:r>
      <w:r w:rsidRPr="00AF0ECC">
        <w:t>сценическая внешность, отличные профессиональные данные;</w:t>
      </w:r>
    </w:p>
    <w:p w:rsidR="00C05E52" w:rsidRPr="00AF0ECC" w:rsidRDefault="00C05E52" w:rsidP="00C05E52">
      <w:pPr>
        <w:widowControl w:val="0"/>
        <w:numPr>
          <w:ilvl w:val="0"/>
          <w:numId w:val="60"/>
        </w:numPr>
        <w:shd w:val="clear" w:color="auto" w:fill="FFFFFF"/>
        <w:tabs>
          <w:tab w:val="left" w:pos="187"/>
        </w:tabs>
        <w:autoSpaceDE w:val="0"/>
        <w:autoSpaceDN w:val="0"/>
        <w:adjustRightInd w:val="0"/>
        <w:spacing w:before="158"/>
        <w:ind w:right="2074"/>
      </w:pPr>
      <w:r w:rsidRPr="00AF0ECC">
        <w:rPr>
          <w:spacing w:val="-2"/>
        </w:rPr>
        <w:t xml:space="preserve">исполнение танцевального номера отличается техническим совершенством, </w:t>
      </w:r>
      <w:r w:rsidRPr="00AF0ECC">
        <w:t>музыкальностью и выразительностью;</w:t>
      </w:r>
    </w:p>
    <w:p w:rsidR="00C05E52" w:rsidRPr="00AF0ECC" w:rsidRDefault="00C05E52" w:rsidP="00C05E52">
      <w:pPr>
        <w:widowControl w:val="0"/>
        <w:numPr>
          <w:ilvl w:val="0"/>
          <w:numId w:val="60"/>
        </w:numPr>
        <w:shd w:val="clear" w:color="auto" w:fill="FFFFFF"/>
        <w:tabs>
          <w:tab w:val="left" w:pos="187"/>
        </w:tabs>
        <w:autoSpaceDE w:val="0"/>
        <w:autoSpaceDN w:val="0"/>
        <w:adjustRightInd w:val="0"/>
        <w:spacing w:before="197"/>
        <w:ind w:right="2074"/>
      </w:pPr>
      <w:r w:rsidRPr="00AF0ECC">
        <w:t>обладает способностью к сочинению и постановке хореографических этюдов и танцевальных номеров;</w:t>
      </w:r>
    </w:p>
    <w:p w:rsidR="00C05E52" w:rsidRPr="00AF0ECC" w:rsidRDefault="00C05E52" w:rsidP="00C05E52">
      <w:pPr>
        <w:widowControl w:val="0"/>
        <w:shd w:val="clear" w:color="auto" w:fill="FFFFFF"/>
        <w:tabs>
          <w:tab w:val="left" w:pos="187"/>
        </w:tabs>
        <w:autoSpaceDE w:val="0"/>
        <w:autoSpaceDN w:val="0"/>
        <w:adjustRightInd w:val="0"/>
        <w:spacing w:before="29"/>
      </w:pPr>
      <w:r w:rsidRPr="00AF0ECC">
        <w:t xml:space="preserve"> </w:t>
      </w:r>
      <w:r>
        <w:t xml:space="preserve"> Оценка может быть снижена до 4</w:t>
      </w:r>
      <w:r w:rsidRPr="00AF0ECC">
        <w:t xml:space="preserve"> баллов, если отсутствует одно из вышеперечисленных условий.</w:t>
      </w:r>
    </w:p>
    <w:p w:rsidR="00C05E52" w:rsidRDefault="00C05E52" w:rsidP="00C05E52">
      <w:pPr>
        <w:contextualSpacing/>
        <w:rPr>
          <w:b/>
        </w:rPr>
      </w:pPr>
      <w:r w:rsidRPr="008766B2">
        <w:rPr>
          <w:b/>
        </w:rPr>
        <w:t>Хорошо</w:t>
      </w:r>
    </w:p>
    <w:p w:rsidR="00C05E52" w:rsidRPr="00C05E52" w:rsidRDefault="00C05E52" w:rsidP="00C05E52">
      <w:pPr>
        <w:contextualSpacing/>
      </w:pPr>
      <w:r w:rsidRPr="008766B2">
        <w:t xml:space="preserve"> Абитуриент недостаточно четко представляет себе предмет будущей</w:t>
      </w:r>
      <w:r>
        <w:t xml:space="preserve"> профессиональной деятельности:</w:t>
      </w:r>
    </w:p>
    <w:p w:rsidR="00C05E52" w:rsidRPr="00AF0ECC" w:rsidRDefault="00C05E52" w:rsidP="00C05E52">
      <w:pPr>
        <w:widowControl w:val="0"/>
        <w:numPr>
          <w:ilvl w:val="0"/>
          <w:numId w:val="60"/>
        </w:numPr>
        <w:shd w:val="clear" w:color="auto" w:fill="FFFFFF"/>
        <w:tabs>
          <w:tab w:val="left" w:pos="187"/>
        </w:tabs>
        <w:autoSpaceDE w:val="0"/>
        <w:autoSpaceDN w:val="0"/>
        <w:adjustRightInd w:val="0"/>
        <w:ind w:right="1037"/>
      </w:pPr>
      <w:r w:rsidRPr="00AF0ECC">
        <w:t>абитуриент владеет знаниями принципов построения уроков народно-сценического танца, но допускает ошибки в терминологии, технике и методике исполнения движений;</w:t>
      </w:r>
    </w:p>
    <w:p w:rsidR="00C05E52" w:rsidRPr="00AF0ECC" w:rsidRDefault="00C05E52" w:rsidP="00C05E52">
      <w:pPr>
        <w:shd w:val="clear" w:color="auto" w:fill="FFFFFF"/>
      </w:pPr>
      <w:r w:rsidRPr="00AF0ECC">
        <w:t>- при исполнении номера недостаточно музыкально и выразительно выполняются элементы танца;</w:t>
      </w:r>
    </w:p>
    <w:p w:rsidR="00C05E52" w:rsidRPr="00AF0ECC" w:rsidRDefault="00C05E52" w:rsidP="00C05E52">
      <w:pPr>
        <w:shd w:val="clear" w:color="auto" w:fill="FFFFFF"/>
        <w:tabs>
          <w:tab w:val="left" w:pos="221"/>
        </w:tabs>
      </w:pPr>
      <w:r w:rsidRPr="00AF0ECC">
        <w:t>-</w:t>
      </w:r>
      <w:r w:rsidRPr="00AF0ECC">
        <w:tab/>
      </w:r>
      <w:r w:rsidRPr="00AF0ECC">
        <w:rPr>
          <w:spacing w:val="-1"/>
        </w:rPr>
        <w:t xml:space="preserve"> допускает ошибки по теории и истории хореографического искусства;</w:t>
      </w:r>
    </w:p>
    <w:p w:rsidR="00C05E52" w:rsidRDefault="00C05E52" w:rsidP="00C05E52">
      <w:pPr>
        <w:shd w:val="clear" w:color="auto" w:fill="FFFFFF"/>
        <w:tabs>
          <w:tab w:val="left" w:pos="427"/>
        </w:tabs>
        <w:ind w:left="72"/>
        <w:rPr>
          <w:b/>
        </w:rPr>
      </w:pPr>
      <w:r>
        <w:rPr>
          <w:b/>
        </w:rPr>
        <w:t>Удовлетворительно</w:t>
      </w:r>
      <w:r w:rsidRPr="008766B2">
        <w:rPr>
          <w:b/>
        </w:rPr>
        <w:t xml:space="preserve"> </w:t>
      </w:r>
    </w:p>
    <w:p w:rsidR="00C05E52" w:rsidRPr="008766B2" w:rsidRDefault="00C05E52" w:rsidP="00C05E52">
      <w:pPr>
        <w:shd w:val="clear" w:color="auto" w:fill="FFFFFF"/>
        <w:tabs>
          <w:tab w:val="left" w:pos="427"/>
        </w:tabs>
        <w:ind w:left="72"/>
      </w:pPr>
      <w:r w:rsidRPr="008766B2">
        <w:t xml:space="preserve">Абитуриент </w:t>
      </w:r>
      <w:r w:rsidRPr="008766B2">
        <w:rPr>
          <w:spacing w:val="-2"/>
        </w:rPr>
        <w:t>формально подходит к выполнению заданий, допускаются методические ошибки</w:t>
      </w:r>
      <w:r>
        <w:t>:</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t>оценка может быть снижена, если абитуриент немузыкален;</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t>средние профессиональные данные, ограниченные возможности в исполнении отдельных разделов танца;</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t>неудовлетворительное исполнение движений танца</w:t>
      </w:r>
      <w:r>
        <w:t>;</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rPr>
          <w:spacing w:val="-1"/>
        </w:rPr>
        <w:t>допускает ошибки в   методике построения комбинаций народно-сценического танца.</w:t>
      </w:r>
    </w:p>
    <w:p w:rsidR="00C05E52" w:rsidRDefault="00C05E52" w:rsidP="00C05E52">
      <w:pPr>
        <w:shd w:val="clear" w:color="auto" w:fill="FFFFFF"/>
        <w:tabs>
          <w:tab w:val="left" w:pos="346"/>
        </w:tabs>
        <w:ind w:left="67"/>
        <w:rPr>
          <w:b/>
        </w:rPr>
      </w:pPr>
      <w:r>
        <w:rPr>
          <w:b/>
        </w:rPr>
        <w:t>Неудовлетворительно</w:t>
      </w:r>
    </w:p>
    <w:p w:rsidR="00C05E52" w:rsidRPr="008766B2" w:rsidRDefault="00C05E52" w:rsidP="00C05E52">
      <w:pPr>
        <w:shd w:val="clear" w:color="auto" w:fill="FFFFFF"/>
        <w:tabs>
          <w:tab w:val="left" w:pos="346"/>
        </w:tabs>
        <w:ind w:left="67"/>
      </w:pPr>
      <w:r w:rsidRPr="008766B2">
        <w:t xml:space="preserve"> Абитуриент:</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t>не имеет музыка</w:t>
      </w:r>
      <w:r>
        <w:t>льного сопровождения для номера;</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rPr>
          <w:spacing w:val="-1"/>
        </w:rPr>
        <w:t>не может технически исполнить номер</w:t>
      </w:r>
      <w:r>
        <w:rPr>
          <w:spacing w:val="-1"/>
        </w:rPr>
        <w:t>;</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rPr>
          <w:spacing w:val="-1"/>
        </w:rPr>
        <w:t>не имеет способностей к сочинению танца</w:t>
      </w:r>
      <w:r>
        <w:rPr>
          <w:spacing w:val="-1"/>
        </w:rPr>
        <w:t>;</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lastRenderedPageBreak/>
        <w:t>немузыкален и невы</w:t>
      </w:r>
      <w:r>
        <w:t>разителен при исполнении номера;</w:t>
      </w:r>
    </w:p>
    <w:p w:rsidR="00C05E52" w:rsidRPr="00AF0ECC" w:rsidRDefault="00C05E52" w:rsidP="00C05E52">
      <w:pPr>
        <w:widowControl w:val="0"/>
        <w:numPr>
          <w:ilvl w:val="0"/>
          <w:numId w:val="61"/>
        </w:numPr>
        <w:shd w:val="clear" w:color="auto" w:fill="FFFFFF"/>
        <w:tabs>
          <w:tab w:val="left" w:pos="221"/>
        </w:tabs>
        <w:autoSpaceDE w:val="0"/>
        <w:autoSpaceDN w:val="0"/>
        <w:adjustRightInd w:val="0"/>
        <w:ind w:left="62"/>
      </w:pPr>
      <w:r w:rsidRPr="00AF0ECC">
        <w:rPr>
          <w:spacing w:val="-1"/>
        </w:rPr>
        <w:t>не знает методику построения комбинаций народно-сценического танца</w:t>
      </w:r>
      <w:r>
        <w:rPr>
          <w:spacing w:val="-1"/>
        </w:rPr>
        <w:t>;</w:t>
      </w:r>
    </w:p>
    <w:p w:rsidR="00C05E52" w:rsidRPr="00AF0ECC" w:rsidRDefault="00C05E52" w:rsidP="00C05E52">
      <w:pPr>
        <w:shd w:val="clear" w:color="auto" w:fill="FFFFFF"/>
        <w:ind w:left="58"/>
      </w:pPr>
      <w:r w:rsidRPr="00AF0ECC">
        <w:t>-</w:t>
      </w:r>
      <w:r>
        <w:t xml:space="preserve"> </w:t>
      </w:r>
      <w:r w:rsidRPr="00AF0ECC">
        <w:t>не знает ответа на вопросы коллоквиума по теории и истории хореографического искусства.</w:t>
      </w:r>
    </w:p>
    <w:p w:rsidR="005E33F4" w:rsidRPr="00D67F3A" w:rsidRDefault="005E33F4" w:rsidP="00D67F3A">
      <w:pPr>
        <w:shd w:val="clear" w:color="auto" w:fill="FFFFFF"/>
      </w:pPr>
    </w:p>
    <w:p w:rsidR="00B64973" w:rsidRDefault="00B64973" w:rsidP="00921B2D">
      <w:pPr>
        <w:contextualSpacing/>
        <w:jc w:val="center"/>
        <w:rPr>
          <w:b/>
        </w:rPr>
      </w:pPr>
    </w:p>
    <w:p w:rsidR="000C1B61" w:rsidRPr="00921B2D" w:rsidRDefault="00921B2D" w:rsidP="00921B2D">
      <w:pPr>
        <w:contextualSpacing/>
        <w:jc w:val="center"/>
        <w:rPr>
          <w:b/>
        </w:rPr>
      </w:pPr>
      <w:r>
        <w:rPr>
          <w:b/>
        </w:rPr>
        <w:t xml:space="preserve">ПОДГОТОВКА К ПОСТУПЛЕНИЮ В ВУЗ                                                                  </w:t>
      </w:r>
      <w:r w:rsidRPr="00B03D5E">
        <w:rPr>
          <w:b/>
        </w:rPr>
        <w:t xml:space="preserve"> </w:t>
      </w:r>
    </w:p>
    <w:p w:rsidR="00DA7AC8" w:rsidRDefault="00227C7B" w:rsidP="00DA7AC8">
      <w:pPr>
        <w:contextualSpacing/>
        <w:jc w:val="center"/>
        <w:rPr>
          <w:b/>
          <w:i/>
          <w:color w:val="000000"/>
        </w:rPr>
      </w:pPr>
      <w:r w:rsidRPr="00921B2D">
        <w:rPr>
          <w:b/>
          <w:i/>
          <w:color w:val="000000"/>
        </w:rPr>
        <w:t>Оркестровые народные инструменты</w:t>
      </w:r>
    </w:p>
    <w:p w:rsidR="001F59D7" w:rsidRPr="001F59D7" w:rsidRDefault="001F59D7" w:rsidP="00DA7AC8">
      <w:pPr>
        <w:contextualSpacing/>
        <w:jc w:val="center"/>
        <w:rPr>
          <w:color w:val="000000"/>
        </w:rPr>
      </w:pPr>
      <w:r w:rsidRPr="001F59D7">
        <w:rPr>
          <w:color w:val="000000"/>
        </w:rPr>
        <w:t>(очная форма обучения)</w:t>
      </w:r>
    </w:p>
    <w:p w:rsidR="00DA7AC8" w:rsidRPr="005E33F4" w:rsidRDefault="00DA7AC8" w:rsidP="00DA7AC8">
      <w:pPr>
        <w:contextualSpacing/>
        <w:rPr>
          <w:b/>
          <w:color w:val="000000"/>
        </w:rPr>
      </w:pPr>
      <w:r w:rsidRPr="00A7564C">
        <w:rPr>
          <w:b/>
          <w:color w:val="000000"/>
        </w:rPr>
        <w:t>Экзамены:</w:t>
      </w:r>
    </w:p>
    <w:p w:rsidR="00DA7AC8" w:rsidRPr="00A7564C" w:rsidRDefault="00DA7AC8" w:rsidP="00511F70">
      <w:pPr>
        <w:numPr>
          <w:ilvl w:val="0"/>
          <w:numId w:val="82"/>
        </w:numPr>
        <w:contextualSpacing/>
        <w:rPr>
          <w:color w:val="000000"/>
        </w:rPr>
      </w:pPr>
      <w:r w:rsidRPr="00A7564C">
        <w:rPr>
          <w:color w:val="000000"/>
        </w:rPr>
        <w:t>Специальность (исполнение программы)</w:t>
      </w:r>
    </w:p>
    <w:p w:rsidR="00DA7AC8" w:rsidRPr="00A7564C" w:rsidRDefault="00DA7AC8" w:rsidP="00511F70">
      <w:pPr>
        <w:numPr>
          <w:ilvl w:val="0"/>
          <w:numId w:val="82"/>
        </w:numPr>
        <w:contextualSpacing/>
        <w:rPr>
          <w:color w:val="000000"/>
        </w:rPr>
      </w:pPr>
      <w:r w:rsidRPr="00A7564C">
        <w:rPr>
          <w:color w:val="000000"/>
        </w:rPr>
        <w:t>Коллоквиум</w:t>
      </w:r>
    </w:p>
    <w:p w:rsidR="00DA7AC8" w:rsidRPr="00A7564C" w:rsidRDefault="00DA7AC8" w:rsidP="00DA7AC8">
      <w:pPr>
        <w:contextualSpacing/>
        <w:rPr>
          <w:color w:val="000000"/>
        </w:rPr>
      </w:pPr>
    </w:p>
    <w:p w:rsidR="00A7564C" w:rsidRPr="00A7564C" w:rsidRDefault="00DA7AC8" w:rsidP="00A7564C">
      <w:pPr>
        <w:pStyle w:val="3"/>
        <w:contextualSpacing/>
        <w:rPr>
          <w:color w:val="000000"/>
          <w:sz w:val="24"/>
          <w:szCs w:val="24"/>
        </w:rPr>
      </w:pPr>
      <w:r w:rsidRPr="00A7564C">
        <w:rPr>
          <w:color w:val="000000"/>
          <w:sz w:val="24"/>
          <w:szCs w:val="24"/>
        </w:rPr>
        <w:t>Исполнение программы</w:t>
      </w:r>
    </w:p>
    <w:p w:rsidR="001F433D" w:rsidRPr="00D67F3A" w:rsidRDefault="001F59D7" w:rsidP="00DA7AC8">
      <w:pPr>
        <w:contextualSpacing/>
        <w:rPr>
          <w:color w:val="000000"/>
        </w:rPr>
      </w:pPr>
      <w:r>
        <w:rPr>
          <w:color w:val="000000"/>
        </w:rPr>
        <w:t xml:space="preserve">    </w:t>
      </w:r>
      <w:r w:rsidR="00A7564C" w:rsidRPr="00A7564C">
        <w:rPr>
          <w:color w:val="000000"/>
        </w:rPr>
        <w:t>Поступающий должен исполнить два разнохарактерных произведения</w:t>
      </w:r>
      <w:r w:rsidR="00A7564C">
        <w:rPr>
          <w:color w:val="000000"/>
        </w:rPr>
        <w:t>, одно из которых пьеса на народной основе.</w:t>
      </w:r>
    </w:p>
    <w:p w:rsidR="00D67F3A" w:rsidRPr="00AA0130" w:rsidRDefault="00D67F3A" w:rsidP="00D67F3A">
      <w:pPr>
        <w:contextualSpacing/>
        <w:jc w:val="center"/>
        <w:rPr>
          <w:i/>
        </w:rPr>
      </w:pPr>
      <w:r w:rsidRPr="00AA0130">
        <w:rPr>
          <w:i/>
          <w:u w:val="single"/>
        </w:rPr>
        <w:t>Критерии оценки знаний и умений абитуриента по специальности</w:t>
      </w:r>
    </w:p>
    <w:p w:rsidR="00D67F3A" w:rsidRPr="00E1446D" w:rsidRDefault="00D67F3A" w:rsidP="00D67F3A">
      <w:pPr>
        <w:contextualSpacing/>
      </w:pPr>
      <w:r w:rsidRPr="00B03D5E">
        <w:t xml:space="preserve">Результаты аттестационного испытания оцениваются по </w:t>
      </w:r>
      <w:r>
        <w:rPr>
          <w:b/>
          <w:bCs/>
        </w:rPr>
        <w:t>5</w:t>
      </w:r>
      <w:r>
        <w:t xml:space="preserve">-балльной шкале: </w:t>
      </w:r>
    </w:p>
    <w:p w:rsidR="00D67F3A" w:rsidRPr="00B03D5E" w:rsidRDefault="00D67F3A" w:rsidP="00D67F3A">
      <w:pPr>
        <w:contextualSpacing/>
        <w:jc w:val="both"/>
        <w:rPr>
          <w:b/>
        </w:rPr>
      </w:pPr>
      <w:r>
        <w:rPr>
          <w:b/>
        </w:rPr>
        <w:t>Отлично</w:t>
      </w:r>
      <w:r w:rsidRPr="00B03D5E">
        <w:rPr>
          <w:b/>
        </w:rPr>
        <w:t xml:space="preserve">                     </w:t>
      </w:r>
    </w:p>
    <w:p w:rsidR="00D67F3A" w:rsidRDefault="00D67F3A" w:rsidP="00D67F3A">
      <w:pPr>
        <w:contextualSpacing/>
        <w:jc w:val="both"/>
      </w:pPr>
      <w:r w:rsidRPr="00B03D5E">
        <w:t xml:space="preserve">- стабильное, безошибочное произнесение нотного текста без технических погрешностей. Яркое, эмоционально наполненное выступление. </w:t>
      </w:r>
    </w:p>
    <w:p w:rsidR="00D67F3A" w:rsidRPr="00B03D5E" w:rsidRDefault="00D67F3A" w:rsidP="00D67F3A">
      <w:pPr>
        <w:contextualSpacing/>
        <w:jc w:val="both"/>
        <w:rPr>
          <w:b/>
        </w:rPr>
      </w:pPr>
      <w:r>
        <w:rPr>
          <w:b/>
        </w:rPr>
        <w:t>Хорошо</w:t>
      </w:r>
      <w:r w:rsidRPr="00B03D5E">
        <w:rPr>
          <w:b/>
        </w:rPr>
        <w:t xml:space="preserve"> </w:t>
      </w:r>
    </w:p>
    <w:p w:rsidR="00D67F3A" w:rsidRPr="00B03D5E" w:rsidRDefault="00D67F3A" w:rsidP="00D67F3A">
      <w:pPr>
        <w:contextualSpacing/>
        <w:jc w:val="both"/>
        <w:rPr>
          <w:b/>
        </w:rPr>
      </w:pPr>
      <w:r w:rsidRPr="00B03D5E">
        <w:t>-  исполнение по памяти, имеющее технические и текстовые погрешности незначитель</w:t>
      </w:r>
      <w:r>
        <w:t xml:space="preserve">ного свойства. </w:t>
      </w:r>
      <w:r w:rsidRPr="00B03D5E">
        <w:t xml:space="preserve"> </w:t>
      </w:r>
      <w:r>
        <w:rPr>
          <w:b/>
        </w:rPr>
        <w:t>Удовлетворительно</w:t>
      </w:r>
      <w:r w:rsidRPr="00B03D5E">
        <w:rPr>
          <w:b/>
        </w:rPr>
        <w:t xml:space="preserve"> </w:t>
      </w:r>
    </w:p>
    <w:p w:rsidR="00D67F3A" w:rsidRPr="00AA0130" w:rsidRDefault="00D67F3A" w:rsidP="00D67F3A">
      <w:pPr>
        <w:contextualSpacing/>
        <w:jc w:val="both"/>
      </w:pPr>
      <w:r w:rsidRPr="00B03D5E">
        <w:t>- малосодержательное исполнение, некачественно отработанные элементы выразительных средств, снижение или  не выдерживание  заданного темпа сочинения.</w:t>
      </w:r>
    </w:p>
    <w:p w:rsidR="00D67F3A" w:rsidRPr="00B03D5E" w:rsidRDefault="00D67F3A" w:rsidP="00D67F3A">
      <w:pPr>
        <w:contextualSpacing/>
        <w:jc w:val="both"/>
        <w:rPr>
          <w:b/>
        </w:rPr>
      </w:pPr>
      <w:r>
        <w:rPr>
          <w:b/>
        </w:rPr>
        <w:t>Неудовлетворительно</w:t>
      </w:r>
      <w:r w:rsidRPr="00B03D5E">
        <w:rPr>
          <w:b/>
        </w:rPr>
        <w:t xml:space="preserve"> </w:t>
      </w:r>
    </w:p>
    <w:p w:rsidR="00D67F3A" w:rsidRPr="00B03D5E" w:rsidRDefault="00D67F3A" w:rsidP="00D67F3A">
      <w:pPr>
        <w:contextualSpacing/>
        <w:jc w:val="both"/>
      </w:pPr>
      <w:r w:rsidRPr="00B03D5E">
        <w:t>- погрешности в тексте, н</w:t>
      </w:r>
      <w:r>
        <w:t xml:space="preserve">есоблюдение штриховых, </w:t>
      </w:r>
      <w:r w:rsidRPr="00B03D5E">
        <w:t>темповых, динамических условий, «ав</w:t>
      </w:r>
      <w:r>
        <w:t>арийность»</w:t>
      </w:r>
      <w:r w:rsidRPr="00B03D5E">
        <w:t>.</w:t>
      </w:r>
    </w:p>
    <w:p w:rsidR="00D67F3A" w:rsidRPr="00A7564C" w:rsidRDefault="00D67F3A" w:rsidP="00DA7AC8">
      <w:pPr>
        <w:contextualSpacing/>
        <w:rPr>
          <w:b/>
          <w:i/>
          <w:color w:val="000000"/>
        </w:rPr>
      </w:pPr>
    </w:p>
    <w:p w:rsidR="00DA7AC8" w:rsidRPr="00A7564C" w:rsidRDefault="00DA7AC8" w:rsidP="00DA7AC8">
      <w:pPr>
        <w:contextualSpacing/>
        <w:rPr>
          <w:color w:val="000000"/>
        </w:rPr>
      </w:pPr>
      <w:r w:rsidRPr="00A7564C">
        <w:rPr>
          <w:b/>
          <w:i/>
          <w:color w:val="000000"/>
        </w:rPr>
        <w:t>Коллоквиум</w:t>
      </w:r>
    </w:p>
    <w:p w:rsidR="00DA7AC8" w:rsidRPr="00570A5B" w:rsidRDefault="00DA7AC8" w:rsidP="00570A5B">
      <w:pPr>
        <w:ind w:firstLine="720"/>
        <w:contextualSpacing/>
        <w:jc w:val="center"/>
        <w:rPr>
          <w:i/>
          <w:color w:val="000000"/>
        </w:rPr>
      </w:pPr>
      <w:r w:rsidRPr="00A7564C">
        <w:rPr>
          <w:i/>
          <w:color w:val="000000"/>
        </w:rPr>
        <w:t>ВОПРОСЫ  КОЛЛОКВИУМА</w:t>
      </w:r>
    </w:p>
    <w:p w:rsidR="00DA7AC8" w:rsidRPr="00422A5B"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Отечественные и зарубежные композиторы</w:t>
      </w:r>
      <w:r w:rsidR="00DA7AC8" w:rsidRPr="00422A5B">
        <w:rPr>
          <w:b w:val="0"/>
          <w:i w:val="0"/>
          <w:color w:val="000000"/>
          <w:sz w:val="24"/>
          <w:szCs w:val="24"/>
        </w:rPr>
        <w:t>.</w:t>
      </w:r>
    </w:p>
    <w:p w:rsidR="00DA7AC8" w:rsidRPr="00A7564C"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Знаменитые дирижеры современности</w:t>
      </w:r>
      <w:r w:rsidR="00DA7AC8" w:rsidRPr="00A7564C">
        <w:rPr>
          <w:b w:val="0"/>
          <w:i w:val="0"/>
          <w:color w:val="000000"/>
          <w:sz w:val="24"/>
          <w:szCs w:val="24"/>
        </w:rPr>
        <w:t>.</w:t>
      </w:r>
    </w:p>
    <w:p w:rsidR="00DA7AC8" w:rsidRPr="00A7564C"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Известные</w:t>
      </w:r>
      <w:r w:rsidR="00A7564C">
        <w:rPr>
          <w:b w:val="0"/>
          <w:i w:val="0"/>
          <w:color w:val="000000"/>
          <w:sz w:val="24"/>
          <w:szCs w:val="24"/>
        </w:rPr>
        <w:t xml:space="preserve"> исп</w:t>
      </w:r>
      <w:r>
        <w:rPr>
          <w:b w:val="0"/>
          <w:i w:val="0"/>
          <w:color w:val="000000"/>
          <w:sz w:val="24"/>
          <w:szCs w:val="24"/>
        </w:rPr>
        <w:t>олнители</w:t>
      </w:r>
      <w:r w:rsidR="00A7564C">
        <w:rPr>
          <w:b w:val="0"/>
          <w:i w:val="0"/>
          <w:color w:val="000000"/>
          <w:sz w:val="24"/>
          <w:szCs w:val="24"/>
        </w:rPr>
        <w:t xml:space="preserve"> на народных инструментах</w:t>
      </w:r>
      <w:r w:rsidR="00DA7AC8" w:rsidRPr="00A7564C">
        <w:rPr>
          <w:b w:val="0"/>
          <w:i w:val="0"/>
          <w:color w:val="000000"/>
          <w:sz w:val="24"/>
          <w:szCs w:val="24"/>
        </w:rPr>
        <w:t>.</w:t>
      </w:r>
    </w:p>
    <w:p w:rsidR="00DA7AC8"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Ж</w:t>
      </w:r>
      <w:r w:rsidR="00DA7AC8" w:rsidRPr="00A7564C">
        <w:rPr>
          <w:b w:val="0"/>
          <w:i w:val="0"/>
          <w:color w:val="000000"/>
          <w:sz w:val="24"/>
          <w:szCs w:val="24"/>
        </w:rPr>
        <w:t xml:space="preserve">анры </w:t>
      </w:r>
      <w:r w:rsidR="00A7564C">
        <w:rPr>
          <w:b w:val="0"/>
          <w:i w:val="0"/>
          <w:color w:val="000000"/>
          <w:sz w:val="24"/>
          <w:szCs w:val="24"/>
        </w:rPr>
        <w:t>инструментальной</w:t>
      </w:r>
      <w:r w:rsidR="00DA7AC8" w:rsidRPr="00A7564C">
        <w:rPr>
          <w:b w:val="0"/>
          <w:i w:val="0"/>
          <w:color w:val="000000"/>
          <w:sz w:val="24"/>
          <w:szCs w:val="24"/>
        </w:rPr>
        <w:t xml:space="preserve"> музыки.</w:t>
      </w:r>
    </w:p>
    <w:p w:rsidR="00432529" w:rsidRPr="00A7564C"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О</w:t>
      </w:r>
      <w:r w:rsidR="00432529">
        <w:rPr>
          <w:b w:val="0"/>
          <w:i w:val="0"/>
          <w:color w:val="000000"/>
          <w:sz w:val="24"/>
          <w:szCs w:val="24"/>
        </w:rPr>
        <w:t>ркестры и ансамбли народных инструментов</w:t>
      </w:r>
    </w:p>
    <w:p w:rsidR="00DA7AC8" w:rsidRPr="00A7564C" w:rsidRDefault="00DA7AC8" w:rsidP="00757586">
      <w:pPr>
        <w:pStyle w:val="a3"/>
        <w:numPr>
          <w:ilvl w:val="0"/>
          <w:numId w:val="30"/>
        </w:numPr>
        <w:contextualSpacing/>
        <w:jc w:val="both"/>
        <w:rPr>
          <w:b w:val="0"/>
          <w:i w:val="0"/>
          <w:color w:val="000000"/>
          <w:sz w:val="24"/>
          <w:szCs w:val="24"/>
        </w:rPr>
      </w:pPr>
      <w:r w:rsidRPr="00A7564C">
        <w:rPr>
          <w:b w:val="0"/>
          <w:i w:val="0"/>
          <w:color w:val="000000"/>
          <w:sz w:val="24"/>
          <w:szCs w:val="24"/>
        </w:rPr>
        <w:t>Р</w:t>
      </w:r>
      <w:r w:rsidR="00422A5B">
        <w:rPr>
          <w:b w:val="0"/>
          <w:i w:val="0"/>
          <w:color w:val="000000"/>
          <w:sz w:val="24"/>
          <w:szCs w:val="24"/>
        </w:rPr>
        <w:t>ассказать о произведениях</w:t>
      </w:r>
      <w:r w:rsidRPr="00A7564C">
        <w:rPr>
          <w:b w:val="0"/>
          <w:i w:val="0"/>
          <w:color w:val="000000"/>
          <w:sz w:val="24"/>
          <w:szCs w:val="24"/>
        </w:rPr>
        <w:t xml:space="preserve"> исполненных на экзамене, их авторах.</w:t>
      </w:r>
    </w:p>
    <w:p w:rsidR="00DA7AC8" w:rsidRPr="00A7564C" w:rsidRDefault="00422A5B" w:rsidP="00757586">
      <w:pPr>
        <w:pStyle w:val="a3"/>
        <w:numPr>
          <w:ilvl w:val="0"/>
          <w:numId w:val="30"/>
        </w:numPr>
        <w:contextualSpacing/>
        <w:jc w:val="both"/>
        <w:rPr>
          <w:b w:val="0"/>
          <w:i w:val="0"/>
          <w:color w:val="000000"/>
          <w:sz w:val="24"/>
          <w:szCs w:val="24"/>
        </w:rPr>
      </w:pPr>
      <w:r>
        <w:rPr>
          <w:b w:val="0"/>
          <w:i w:val="0"/>
          <w:color w:val="000000"/>
          <w:sz w:val="24"/>
          <w:szCs w:val="24"/>
        </w:rPr>
        <w:t xml:space="preserve">Композиторы </w:t>
      </w:r>
      <w:r w:rsidR="00DA7AC8" w:rsidRPr="00A7564C">
        <w:rPr>
          <w:b w:val="0"/>
          <w:i w:val="0"/>
          <w:color w:val="000000"/>
          <w:sz w:val="24"/>
          <w:szCs w:val="24"/>
        </w:rPr>
        <w:t xml:space="preserve"> </w:t>
      </w:r>
      <w:r w:rsidR="00A7564C">
        <w:rPr>
          <w:b w:val="0"/>
          <w:i w:val="0"/>
          <w:color w:val="000000"/>
          <w:sz w:val="24"/>
          <w:szCs w:val="24"/>
        </w:rPr>
        <w:t>Северного Кавказа</w:t>
      </w:r>
      <w:r w:rsidR="00DA7AC8" w:rsidRPr="00A7564C">
        <w:rPr>
          <w:b w:val="0"/>
          <w:i w:val="0"/>
          <w:color w:val="000000"/>
          <w:sz w:val="24"/>
          <w:szCs w:val="24"/>
        </w:rPr>
        <w:t>.</w:t>
      </w:r>
    </w:p>
    <w:p w:rsidR="00DA7AC8" w:rsidRPr="00A7564C" w:rsidRDefault="00DA7AC8" w:rsidP="00DA7AC8">
      <w:pPr>
        <w:pStyle w:val="a3"/>
        <w:contextualSpacing/>
        <w:jc w:val="both"/>
        <w:rPr>
          <w:b w:val="0"/>
          <w:i w:val="0"/>
          <w:color w:val="000000"/>
          <w:sz w:val="24"/>
          <w:szCs w:val="24"/>
        </w:rPr>
      </w:pPr>
    </w:p>
    <w:p w:rsidR="00DA7AC8" w:rsidRDefault="001F59D7" w:rsidP="001F59D7">
      <w:pPr>
        <w:pStyle w:val="a3"/>
        <w:contextualSpacing/>
        <w:jc w:val="both"/>
        <w:rPr>
          <w:b w:val="0"/>
          <w:i w:val="0"/>
          <w:color w:val="000000"/>
          <w:sz w:val="24"/>
          <w:szCs w:val="24"/>
        </w:rPr>
      </w:pPr>
      <w:r>
        <w:rPr>
          <w:b w:val="0"/>
          <w:i w:val="0"/>
          <w:color w:val="000000"/>
          <w:sz w:val="24"/>
          <w:szCs w:val="24"/>
        </w:rPr>
        <w:t xml:space="preserve">   </w:t>
      </w:r>
      <w:r w:rsidR="00DA7AC8" w:rsidRPr="00A7564C">
        <w:rPr>
          <w:b w:val="0"/>
          <w:i w:val="0"/>
          <w:color w:val="000000"/>
          <w:sz w:val="24"/>
          <w:szCs w:val="24"/>
        </w:rPr>
        <w:t>Содержание вопросов, касающихся искусства и культуры Кабардино-Балкарии, может быть переориентировано  с учетом особенностей культуры той республики или об</w:t>
      </w:r>
      <w:r>
        <w:rPr>
          <w:b w:val="0"/>
          <w:i w:val="0"/>
          <w:color w:val="000000"/>
          <w:sz w:val="24"/>
          <w:szCs w:val="24"/>
        </w:rPr>
        <w:t>ласти, откуда прибыл абитуриент</w:t>
      </w:r>
      <w:r w:rsidR="00DA7AC8" w:rsidRPr="00A7564C">
        <w:rPr>
          <w:b w:val="0"/>
          <w:i w:val="0"/>
          <w:color w:val="000000"/>
          <w:sz w:val="24"/>
          <w:szCs w:val="24"/>
        </w:rPr>
        <w:t>.</w:t>
      </w:r>
    </w:p>
    <w:p w:rsidR="00D67F3A" w:rsidRPr="00C05E52" w:rsidRDefault="00D67F3A" w:rsidP="00D67F3A">
      <w:pPr>
        <w:contextualSpacing/>
        <w:jc w:val="center"/>
        <w:rPr>
          <w:i/>
        </w:rPr>
      </w:pPr>
      <w:r w:rsidRPr="00C05E52">
        <w:rPr>
          <w:i/>
          <w:u w:val="single"/>
        </w:rPr>
        <w:t>Критерии оценки знаний и умений абитуриента на коллоквиуме</w:t>
      </w:r>
    </w:p>
    <w:p w:rsidR="00D67F3A" w:rsidRPr="00B03D5E" w:rsidRDefault="00D67F3A" w:rsidP="00D67F3A">
      <w:pPr>
        <w:contextualSpacing/>
      </w:pPr>
      <w:r w:rsidRPr="00B03D5E">
        <w:t xml:space="preserve">Результаты аттестационного испытания оцениваются по </w:t>
      </w:r>
      <w:r>
        <w:rPr>
          <w:b/>
          <w:bCs/>
        </w:rPr>
        <w:t>5</w:t>
      </w:r>
      <w:r w:rsidRPr="00B03D5E">
        <w:t>-балльной шкале:</w:t>
      </w:r>
    </w:p>
    <w:p w:rsidR="00D67F3A" w:rsidRPr="00B03D5E" w:rsidRDefault="00D67F3A" w:rsidP="00D67F3A">
      <w:pPr>
        <w:pStyle w:val="11"/>
        <w:shd w:val="clear" w:color="auto" w:fill="auto"/>
        <w:spacing w:line="240" w:lineRule="auto"/>
        <w:ind w:left="20"/>
        <w:contextualSpacing/>
        <w:jc w:val="left"/>
        <w:rPr>
          <w:b/>
          <w:sz w:val="24"/>
          <w:szCs w:val="24"/>
        </w:rPr>
      </w:pPr>
      <w:r>
        <w:rPr>
          <w:b/>
          <w:sz w:val="24"/>
          <w:szCs w:val="24"/>
        </w:rPr>
        <w:t>Отлично</w:t>
      </w:r>
    </w:p>
    <w:p w:rsidR="00D67F3A" w:rsidRPr="00B03D5E" w:rsidRDefault="00D67F3A" w:rsidP="00D67F3A">
      <w:pPr>
        <w:pStyle w:val="11"/>
        <w:shd w:val="clear" w:color="auto" w:fill="auto"/>
        <w:tabs>
          <w:tab w:val="left" w:pos="270"/>
        </w:tabs>
        <w:spacing w:after="236" w:line="240" w:lineRule="auto"/>
        <w:ind w:left="20" w:right="340"/>
        <w:contextualSpacing/>
        <w:jc w:val="left"/>
        <w:rPr>
          <w:sz w:val="24"/>
          <w:szCs w:val="24"/>
        </w:rPr>
      </w:pPr>
      <w:r w:rsidRPr="00B03D5E">
        <w:rPr>
          <w:sz w:val="24"/>
          <w:szCs w:val="24"/>
        </w:rPr>
        <w:t>Коллоквиум соответствует глубокой осведомленности в области  исполнительского иску</w:t>
      </w:r>
      <w:r>
        <w:rPr>
          <w:sz w:val="24"/>
          <w:szCs w:val="24"/>
        </w:rPr>
        <w:t>сства и музыкальной литературы.</w:t>
      </w:r>
    </w:p>
    <w:p w:rsidR="00D67F3A" w:rsidRPr="00B03D5E" w:rsidRDefault="00D67F3A" w:rsidP="00D67F3A">
      <w:pPr>
        <w:pStyle w:val="11"/>
        <w:shd w:val="clear" w:color="auto" w:fill="auto"/>
        <w:spacing w:line="240" w:lineRule="auto"/>
        <w:ind w:left="20" w:right="340"/>
        <w:contextualSpacing/>
        <w:jc w:val="left"/>
        <w:rPr>
          <w:b/>
          <w:sz w:val="24"/>
          <w:szCs w:val="24"/>
        </w:rPr>
      </w:pPr>
      <w:r>
        <w:rPr>
          <w:b/>
          <w:sz w:val="24"/>
          <w:szCs w:val="24"/>
        </w:rPr>
        <w:t>Хорошо</w:t>
      </w:r>
    </w:p>
    <w:p w:rsidR="00D67F3A" w:rsidRPr="00B03D5E" w:rsidRDefault="00D67F3A" w:rsidP="00D67F3A">
      <w:pPr>
        <w:pStyle w:val="11"/>
        <w:shd w:val="clear" w:color="auto" w:fill="auto"/>
        <w:tabs>
          <w:tab w:val="left" w:pos="202"/>
        </w:tabs>
        <w:spacing w:after="0" w:line="240" w:lineRule="auto"/>
        <w:ind w:right="340"/>
        <w:contextualSpacing/>
        <w:jc w:val="left"/>
        <w:rPr>
          <w:sz w:val="24"/>
          <w:szCs w:val="24"/>
        </w:rPr>
      </w:pPr>
      <w:r>
        <w:rPr>
          <w:sz w:val="24"/>
          <w:szCs w:val="24"/>
        </w:rPr>
        <w:t>С</w:t>
      </w:r>
      <w:r w:rsidRPr="00B03D5E">
        <w:rPr>
          <w:sz w:val="24"/>
          <w:szCs w:val="24"/>
        </w:rPr>
        <w:t xml:space="preserve">одержание выступления и ответов свидетельствует </w:t>
      </w:r>
      <w:r>
        <w:rPr>
          <w:sz w:val="24"/>
          <w:szCs w:val="24"/>
        </w:rPr>
        <w:t>о достаточных знаниях абитуриента</w:t>
      </w:r>
      <w:r w:rsidRPr="00B03D5E">
        <w:rPr>
          <w:sz w:val="24"/>
          <w:szCs w:val="24"/>
        </w:rPr>
        <w:t xml:space="preserve"> и о его умени</w:t>
      </w:r>
      <w:r>
        <w:rPr>
          <w:sz w:val="24"/>
          <w:szCs w:val="24"/>
        </w:rPr>
        <w:t>и ориентироваться в области музыкального искусства.</w:t>
      </w:r>
    </w:p>
    <w:p w:rsidR="00D67F3A" w:rsidRPr="00B03D5E" w:rsidRDefault="00D67F3A" w:rsidP="00D67F3A">
      <w:pPr>
        <w:pStyle w:val="11"/>
        <w:shd w:val="clear" w:color="auto" w:fill="auto"/>
        <w:spacing w:line="240" w:lineRule="auto"/>
        <w:ind w:left="20" w:right="720"/>
        <w:contextualSpacing/>
        <w:jc w:val="left"/>
        <w:rPr>
          <w:b/>
          <w:sz w:val="24"/>
          <w:szCs w:val="24"/>
        </w:rPr>
      </w:pPr>
      <w:r>
        <w:rPr>
          <w:b/>
          <w:sz w:val="24"/>
          <w:szCs w:val="24"/>
        </w:rPr>
        <w:t>Удовлетворительно</w:t>
      </w:r>
    </w:p>
    <w:p w:rsidR="00D67F3A" w:rsidRPr="00B03D5E" w:rsidRDefault="00D67F3A" w:rsidP="00D67F3A">
      <w:pPr>
        <w:pStyle w:val="11"/>
        <w:shd w:val="clear" w:color="auto" w:fill="auto"/>
        <w:spacing w:after="342" w:line="240" w:lineRule="auto"/>
        <w:ind w:left="20" w:right="180"/>
        <w:contextualSpacing/>
        <w:jc w:val="left"/>
        <w:rPr>
          <w:sz w:val="24"/>
          <w:szCs w:val="24"/>
        </w:rPr>
      </w:pPr>
      <w:r>
        <w:rPr>
          <w:sz w:val="24"/>
          <w:szCs w:val="24"/>
        </w:rPr>
        <w:t>С</w:t>
      </w:r>
      <w:r w:rsidRPr="00B03D5E">
        <w:rPr>
          <w:sz w:val="24"/>
          <w:szCs w:val="24"/>
        </w:rPr>
        <w:t>одержание выступления и ответов свидетельствует о н</w:t>
      </w:r>
      <w:r>
        <w:rPr>
          <w:sz w:val="24"/>
          <w:szCs w:val="24"/>
        </w:rPr>
        <w:t>едостаточных знаниях абитуриента в области музыкального искусства.</w:t>
      </w:r>
    </w:p>
    <w:p w:rsidR="00D67F3A" w:rsidRPr="00B03D5E" w:rsidRDefault="00D67F3A" w:rsidP="00D67F3A">
      <w:pPr>
        <w:pStyle w:val="11"/>
        <w:shd w:val="clear" w:color="auto" w:fill="auto"/>
        <w:tabs>
          <w:tab w:val="left" w:pos="202"/>
        </w:tabs>
        <w:spacing w:after="0" w:line="240" w:lineRule="auto"/>
        <w:ind w:left="20" w:right="180"/>
        <w:contextualSpacing/>
        <w:jc w:val="left"/>
        <w:rPr>
          <w:b/>
          <w:sz w:val="24"/>
          <w:szCs w:val="24"/>
        </w:rPr>
      </w:pPr>
      <w:r>
        <w:rPr>
          <w:b/>
          <w:sz w:val="24"/>
          <w:szCs w:val="24"/>
        </w:rPr>
        <w:t>Неудовлетворительно</w:t>
      </w:r>
    </w:p>
    <w:p w:rsidR="00D67F3A" w:rsidRPr="00B03D5E" w:rsidRDefault="00D67F3A" w:rsidP="00D67F3A">
      <w:pPr>
        <w:pStyle w:val="11"/>
        <w:shd w:val="clear" w:color="auto" w:fill="auto"/>
        <w:tabs>
          <w:tab w:val="left" w:pos="202"/>
        </w:tabs>
        <w:spacing w:after="0" w:line="240" w:lineRule="auto"/>
        <w:ind w:right="180"/>
        <w:contextualSpacing/>
        <w:jc w:val="left"/>
        <w:rPr>
          <w:sz w:val="24"/>
          <w:szCs w:val="24"/>
        </w:rPr>
      </w:pPr>
      <w:r>
        <w:rPr>
          <w:sz w:val="24"/>
          <w:szCs w:val="24"/>
        </w:rPr>
        <w:lastRenderedPageBreak/>
        <w:t>С</w:t>
      </w:r>
      <w:r w:rsidRPr="00B03D5E">
        <w:rPr>
          <w:sz w:val="24"/>
          <w:szCs w:val="24"/>
        </w:rPr>
        <w:t>одержание выступления и ответов свидетельств</w:t>
      </w:r>
      <w:r>
        <w:rPr>
          <w:sz w:val="24"/>
          <w:szCs w:val="24"/>
        </w:rPr>
        <w:t>ует о слабых знаниях абитуриента в области музыкального искусства.</w:t>
      </w:r>
    </w:p>
    <w:p w:rsidR="00D67F3A" w:rsidRPr="002E160B" w:rsidRDefault="00D67F3A" w:rsidP="00D67F3A">
      <w:pPr>
        <w:contextualSpacing/>
        <w:rPr>
          <w:b/>
          <w:i/>
          <w:sz w:val="22"/>
        </w:rPr>
      </w:pPr>
    </w:p>
    <w:p w:rsidR="00D67F3A" w:rsidRDefault="00D67F3A" w:rsidP="00D67F3A">
      <w:pPr>
        <w:contextualSpacing/>
        <w:rPr>
          <w:b/>
        </w:rPr>
      </w:pPr>
    </w:p>
    <w:p w:rsidR="00D67F3A" w:rsidRPr="00D67F3A" w:rsidRDefault="00D67F3A" w:rsidP="001F59D7">
      <w:pPr>
        <w:pStyle w:val="a3"/>
        <w:contextualSpacing/>
        <w:jc w:val="both"/>
        <w:rPr>
          <w:b w:val="0"/>
          <w:i w:val="0"/>
          <w:color w:val="000000"/>
          <w:sz w:val="24"/>
          <w:szCs w:val="24"/>
        </w:rPr>
      </w:pPr>
    </w:p>
    <w:sectPr w:rsidR="00D67F3A" w:rsidRPr="00D67F3A" w:rsidSect="0068338B">
      <w:footerReference w:type="default" r:id="rId8"/>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C7" w:rsidRDefault="00141FC7" w:rsidP="00FD4945">
      <w:r>
        <w:separator/>
      </w:r>
    </w:p>
  </w:endnote>
  <w:endnote w:type="continuationSeparator" w:id="0">
    <w:p w:rsidR="00141FC7" w:rsidRDefault="00141FC7" w:rsidP="00FD4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EE" w:rsidRDefault="00507FEE">
    <w:pPr>
      <w:pStyle w:val="a9"/>
      <w:jc w:val="center"/>
    </w:pPr>
    <w:fldSimple w:instr=" PAGE   \* MERGEFORMAT ">
      <w:r w:rsidR="00992CA1">
        <w:rPr>
          <w:noProof/>
        </w:rPr>
        <w:t>1</w:t>
      </w:r>
    </w:fldSimple>
  </w:p>
  <w:p w:rsidR="00507FEE" w:rsidRDefault="00507F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C7" w:rsidRDefault="00141FC7" w:rsidP="00FD4945">
      <w:r>
        <w:separator/>
      </w:r>
    </w:p>
  </w:footnote>
  <w:footnote w:type="continuationSeparator" w:id="0">
    <w:p w:rsidR="00141FC7" w:rsidRDefault="00141FC7" w:rsidP="00FD4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8A375E"/>
    <w:lvl w:ilvl="0">
      <w:numFmt w:val="bullet"/>
      <w:lvlText w:val="*"/>
      <w:lvlJc w:val="left"/>
    </w:lvl>
  </w:abstractNum>
  <w:abstractNum w:abstractNumId="1">
    <w:nsid w:val="0291336E"/>
    <w:multiLevelType w:val="hybridMultilevel"/>
    <w:tmpl w:val="7DB0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103BE"/>
    <w:multiLevelType w:val="hybridMultilevel"/>
    <w:tmpl w:val="8092F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4B7104"/>
    <w:multiLevelType w:val="hybridMultilevel"/>
    <w:tmpl w:val="D2302C5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
    <w:nsid w:val="06400253"/>
    <w:multiLevelType w:val="hybridMultilevel"/>
    <w:tmpl w:val="9446AE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9D31C6"/>
    <w:multiLevelType w:val="hybridMultilevel"/>
    <w:tmpl w:val="7106944E"/>
    <w:lvl w:ilvl="0" w:tplc="041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9C45EC0"/>
    <w:multiLevelType w:val="hybridMultilevel"/>
    <w:tmpl w:val="6E7AACA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A9E0C05"/>
    <w:multiLevelType w:val="hybridMultilevel"/>
    <w:tmpl w:val="993CFD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0410C0"/>
    <w:multiLevelType w:val="hybridMultilevel"/>
    <w:tmpl w:val="AD2E2D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EDA0098"/>
    <w:multiLevelType w:val="hybridMultilevel"/>
    <w:tmpl w:val="0484A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F9022E"/>
    <w:multiLevelType w:val="hybridMultilevel"/>
    <w:tmpl w:val="836C467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1">
    <w:nsid w:val="11077427"/>
    <w:multiLevelType w:val="multilevel"/>
    <w:tmpl w:val="87B0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867D2C"/>
    <w:multiLevelType w:val="hybridMultilevel"/>
    <w:tmpl w:val="C5F02A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1AC2C0B"/>
    <w:multiLevelType w:val="hybridMultilevel"/>
    <w:tmpl w:val="C09CDB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11360D"/>
    <w:multiLevelType w:val="hybridMultilevel"/>
    <w:tmpl w:val="A9103A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140C54CB"/>
    <w:multiLevelType w:val="hybridMultilevel"/>
    <w:tmpl w:val="C324E514"/>
    <w:lvl w:ilvl="0" w:tplc="04190001">
      <w:start w:val="1"/>
      <w:numFmt w:val="bullet"/>
      <w:lvlText w:val=""/>
      <w:lvlJc w:val="left"/>
      <w:pPr>
        <w:tabs>
          <w:tab w:val="num" w:pos="720"/>
        </w:tabs>
        <w:ind w:left="720"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44B2E57"/>
    <w:multiLevelType w:val="hybridMultilevel"/>
    <w:tmpl w:val="E1D40D94"/>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7">
    <w:nsid w:val="166420F1"/>
    <w:multiLevelType w:val="hybridMultilevel"/>
    <w:tmpl w:val="BA46A1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834342B"/>
    <w:multiLevelType w:val="hybridMultilevel"/>
    <w:tmpl w:val="20A47ED2"/>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8604A0F"/>
    <w:multiLevelType w:val="hybridMultilevel"/>
    <w:tmpl w:val="DA1ACC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6C177A"/>
    <w:multiLevelType w:val="hybridMultilevel"/>
    <w:tmpl w:val="19ECC31E"/>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88E3714"/>
    <w:multiLevelType w:val="hybridMultilevel"/>
    <w:tmpl w:val="890633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8D546AE"/>
    <w:multiLevelType w:val="hybridMultilevel"/>
    <w:tmpl w:val="837E052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23">
    <w:nsid w:val="1A794CBC"/>
    <w:multiLevelType w:val="hybridMultilevel"/>
    <w:tmpl w:val="BA46A1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C645576"/>
    <w:multiLevelType w:val="hybridMultilevel"/>
    <w:tmpl w:val="9992124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C6F7F75"/>
    <w:multiLevelType w:val="hybridMultilevel"/>
    <w:tmpl w:val="F928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170031"/>
    <w:multiLevelType w:val="hybridMultilevel"/>
    <w:tmpl w:val="21B2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9E3364"/>
    <w:multiLevelType w:val="hybridMultilevel"/>
    <w:tmpl w:val="909C360C"/>
    <w:lvl w:ilvl="0" w:tplc="041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FC163A1"/>
    <w:multiLevelType w:val="hybridMultilevel"/>
    <w:tmpl w:val="E10880F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20602E54"/>
    <w:multiLevelType w:val="hybridMultilevel"/>
    <w:tmpl w:val="245EAC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0A631C2"/>
    <w:multiLevelType w:val="multilevel"/>
    <w:tmpl w:val="3614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541B81"/>
    <w:multiLevelType w:val="hybridMultilevel"/>
    <w:tmpl w:val="66DC846A"/>
    <w:lvl w:ilvl="0" w:tplc="6F8CAF4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26F33B6"/>
    <w:multiLevelType w:val="multilevel"/>
    <w:tmpl w:val="35C4F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24907281"/>
    <w:multiLevelType w:val="hybridMultilevel"/>
    <w:tmpl w:val="135E820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253523BA"/>
    <w:multiLevelType w:val="hybridMultilevel"/>
    <w:tmpl w:val="9064A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5585211"/>
    <w:multiLevelType w:val="hybridMultilevel"/>
    <w:tmpl w:val="A05EE85A"/>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7A225FB"/>
    <w:multiLevelType w:val="hybridMultilevel"/>
    <w:tmpl w:val="727EE1F4"/>
    <w:lvl w:ilvl="0" w:tplc="4A38CC8C">
      <w:start w:val="1"/>
      <w:numFmt w:val="bullet"/>
      <w:lvlText w:val=""/>
      <w:lvlJc w:val="left"/>
      <w:pPr>
        <w:tabs>
          <w:tab w:val="num" w:pos="2160"/>
        </w:tabs>
        <w:ind w:left="2160" w:hanging="360"/>
      </w:pPr>
      <w:rPr>
        <w:rFonts w:ascii="Symbol" w:hAnsi="Symbol" w:hint="default"/>
      </w:rPr>
    </w:lvl>
    <w:lvl w:ilvl="1" w:tplc="4A38CC8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E53874"/>
    <w:multiLevelType w:val="hybridMultilevel"/>
    <w:tmpl w:val="F02EB4B6"/>
    <w:lvl w:ilvl="0" w:tplc="0419000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99035DB"/>
    <w:multiLevelType w:val="hybridMultilevel"/>
    <w:tmpl w:val="C58C37E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9">
    <w:nsid w:val="29F67E58"/>
    <w:multiLevelType w:val="hybridMultilevel"/>
    <w:tmpl w:val="7D14F69C"/>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0">
    <w:nsid w:val="2AAD6F75"/>
    <w:multiLevelType w:val="hybridMultilevel"/>
    <w:tmpl w:val="44C2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91057A"/>
    <w:multiLevelType w:val="hybridMultilevel"/>
    <w:tmpl w:val="89145F70"/>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2">
    <w:nsid w:val="2BCA227A"/>
    <w:multiLevelType w:val="hybridMultilevel"/>
    <w:tmpl w:val="A4585BBA"/>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3">
    <w:nsid w:val="2C981161"/>
    <w:multiLevelType w:val="hybridMultilevel"/>
    <w:tmpl w:val="01A2E3A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CE63811"/>
    <w:multiLevelType w:val="hybridMultilevel"/>
    <w:tmpl w:val="38884348"/>
    <w:lvl w:ilvl="0" w:tplc="04190001">
      <w:start w:val="1"/>
      <w:numFmt w:val="bullet"/>
      <w:lvlText w:val=""/>
      <w:lvlJc w:val="left"/>
      <w:pPr>
        <w:tabs>
          <w:tab w:val="num" w:pos="1120"/>
        </w:tabs>
        <w:ind w:left="11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2E7159FF"/>
    <w:multiLevelType w:val="hybridMultilevel"/>
    <w:tmpl w:val="18224A7C"/>
    <w:lvl w:ilvl="0" w:tplc="CBC8777A">
      <w:start w:val="1"/>
      <w:numFmt w:val="decimal"/>
      <w:lvlText w:val="%1."/>
      <w:lvlJc w:val="left"/>
      <w:pPr>
        <w:tabs>
          <w:tab w:val="num" w:pos="1035"/>
        </w:tabs>
        <w:ind w:left="1035"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EA369CA"/>
    <w:multiLevelType w:val="hybridMultilevel"/>
    <w:tmpl w:val="3BCA1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520726"/>
    <w:multiLevelType w:val="hybridMultilevel"/>
    <w:tmpl w:val="FC2A745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5F2A06"/>
    <w:multiLevelType w:val="hybridMultilevel"/>
    <w:tmpl w:val="CD14308A"/>
    <w:lvl w:ilvl="0" w:tplc="04190017">
      <w:start w:val="1"/>
      <w:numFmt w:val="lowerLetter"/>
      <w:lvlText w:val="%1)"/>
      <w:lvlJc w:val="left"/>
      <w:pPr>
        <w:tabs>
          <w:tab w:val="num" w:pos="1070"/>
        </w:tabs>
        <w:ind w:left="107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29836F2"/>
    <w:multiLevelType w:val="hybridMultilevel"/>
    <w:tmpl w:val="A790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9B2B4E"/>
    <w:multiLevelType w:val="hybridMultilevel"/>
    <w:tmpl w:val="2ACC2F10"/>
    <w:lvl w:ilvl="0" w:tplc="4A38CC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29E1AF2"/>
    <w:multiLevelType w:val="hybridMultilevel"/>
    <w:tmpl w:val="B5D66A6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30A5276"/>
    <w:multiLevelType w:val="hybridMultilevel"/>
    <w:tmpl w:val="5E72C8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39A58A6"/>
    <w:multiLevelType w:val="hybridMultilevel"/>
    <w:tmpl w:val="1D0EE85C"/>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4">
    <w:nsid w:val="349D1F0A"/>
    <w:multiLevelType w:val="hybridMultilevel"/>
    <w:tmpl w:val="E8441A4C"/>
    <w:lvl w:ilvl="0" w:tplc="0419000F">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55">
    <w:nsid w:val="36ED54A9"/>
    <w:multiLevelType w:val="hybridMultilevel"/>
    <w:tmpl w:val="2CD2CF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6">
    <w:nsid w:val="380E3109"/>
    <w:multiLevelType w:val="multilevel"/>
    <w:tmpl w:val="CD8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E90743"/>
    <w:multiLevelType w:val="hybridMultilevel"/>
    <w:tmpl w:val="AC5A6628"/>
    <w:lvl w:ilvl="0" w:tplc="0419000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9232950"/>
    <w:multiLevelType w:val="hybridMultilevel"/>
    <w:tmpl w:val="366658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9BB0D2C"/>
    <w:multiLevelType w:val="hybridMultilevel"/>
    <w:tmpl w:val="FCC6EE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AC72C69"/>
    <w:multiLevelType w:val="hybridMultilevel"/>
    <w:tmpl w:val="CEE81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BD33BBA"/>
    <w:multiLevelType w:val="hybridMultilevel"/>
    <w:tmpl w:val="226CDAE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F6A0404"/>
    <w:multiLevelType w:val="hybridMultilevel"/>
    <w:tmpl w:val="65108A7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3">
    <w:nsid w:val="3F77748F"/>
    <w:multiLevelType w:val="hybridMultilevel"/>
    <w:tmpl w:val="E3B4073C"/>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0181F22"/>
    <w:multiLevelType w:val="hybridMultilevel"/>
    <w:tmpl w:val="26AE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3971E2"/>
    <w:multiLevelType w:val="hybridMultilevel"/>
    <w:tmpl w:val="88D278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1D257E3"/>
    <w:multiLevelType w:val="hybridMultilevel"/>
    <w:tmpl w:val="BA46A1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20C12C7"/>
    <w:multiLevelType w:val="multilevel"/>
    <w:tmpl w:val="4100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14316A"/>
    <w:multiLevelType w:val="hybridMultilevel"/>
    <w:tmpl w:val="2EA6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9102BD"/>
    <w:multiLevelType w:val="hybridMultilevel"/>
    <w:tmpl w:val="63148E02"/>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70">
    <w:nsid w:val="44984274"/>
    <w:multiLevelType w:val="hybridMultilevel"/>
    <w:tmpl w:val="C592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7F712A5"/>
    <w:multiLevelType w:val="hybridMultilevel"/>
    <w:tmpl w:val="ECD4243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48581259"/>
    <w:multiLevelType w:val="hybridMultilevel"/>
    <w:tmpl w:val="9C5A9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9324463"/>
    <w:multiLevelType w:val="hybridMultilevel"/>
    <w:tmpl w:val="923A25E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96E35A1"/>
    <w:multiLevelType w:val="hybridMultilevel"/>
    <w:tmpl w:val="296A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793712"/>
    <w:multiLevelType w:val="hybridMultilevel"/>
    <w:tmpl w:val="D9C2AB6A"/>
    <w:lvl w:ilvl="0" w:tplc="04190001">
      <w:start w:val="1"/>
      <w:numFmt w:val="bullet"/>
      <w:lvlText w:val=""/>
      <w:lvlJc w:val="left"/>
      <w:pPr>
        <w:tabs>
          <w:tab w:val="num" w:pos="1120"/>
        </w:tabs>
        <w:ind w:left="11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4AB55616"/>
    <w:multiLevelType w:val="hybridMultilevel"/>
    <w:tmpl w:val="B54497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B9D103A"/>
    <w:multiLevelType w:val="hybridMultilevel"/>
    <w:tmpl w:val="FF9834CC"/>
    <w:lvl w:ilvl="0" w:tplc="88A23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C1C16F8"/>
    <w:multiLevelType w:val="hybridMultilevel"/>
    <w:tmpl w:val="12CA0B7C"/>
    <w:lvl w:ilvl="0" w:tplc="2684FFD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4FD5639C"/>
    <w:multiLevelType w:val="hybridMultilevel"/>
    <w:tmpl w:val="1BD4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1C793A"/>
    <w:multiLevelType w:val="hybridMultilevel"/>
    <w:tmpl w:val="FEF46E5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81">
    <w:nsid w:val="505F0D00"/>
    <w:multiLevelType w:val="singleLevel"/>
    <w:tmpl w:val="E52C6C64"/>
    <w:lvl w:ilvl="0">
      <w:start w:val="1"/>
      <w:numFmt w:val="decimal"/>
      <w:lvlText w:val="%1."/>
      <w:lvlJc w:val="left"/>
      <w:pPr>
        <w:tabs>
          <w:tab w:val="num" w:pos="1755"/>
        </w:tabs>
        <w:ind w:left="1755" w:hanging="360"/>
      </w:pPr>
      <w:rPr>
        <w:rFonts w:hint="default"/>
      </w:rPr>
    </w:lvl>
  </w:abstractNum>
  <w:abstractNum w:abstractNumId="82">
    <w:nsid w:val="51E16CF9"/>
    <w:multiLevelType w:val="hybridMultilevel"/>
    <w:tmpl w:val="5234075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22408F6"/>
    <w:multiLevelType w:val="hybridMultilevel"/>
    <w:tmpl w:val="C6A43BD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84">
    <w:nsid w:val="52A70A7F"/>
    <w:multiLevelType w:val="hybridMultilevel"/>
    <w:tmpl w:val="AF3AF0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2FC499A"/>
    <w:multiLevelType w:val="hybridMultilevel"/>
    <w:tmpl w:val="691E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3331696"/>
    <w:multiLevelType w:val="hybridMultilevel"/>
    <w:tmpl w:val="569C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BE6C18"/>
    <w:multiLevelType w:val="hybridMultilevel"/>
    <w:tmpl w:val="6B9224C8"/>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88">
    <w:nsid w:val="56D156A5"/>
    <w:multiLevelType w:val="hybridMultilevel"/>
    <w:tmpl w:val="60DE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B60D8D"/>
    <w:multiLevelType w:val="multilevel"/>
    <w:tmpl w:val="39D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9280BB1"/>
    <w:multiLevelType w:val="hybridMultilevel"/>
    <w:tmpl w:val="3396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DA4EC6"/>
    <w:multiLevelType w:val="hybridMultilevel"/>
    <w:tmpl w:val="46D8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EF466E"/>
    <w:multiLevelType w:val="hybridMultilevel"/>
    <w:tmpl w:val="9BD0EBE2"/>
    <w:lvl w:ilvl="0" w:tplc="EF7E5612">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3">
    <w:nsid w:val="5AF363B5"/>
    <w:multiLevelType w:val="hybridMultilevel"/>
    <w:tmpl w:val="D8A6EA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5B077170"/>
    <w:multiLevelType w:val="hybridMultilevel"/>
    <w:tmpl w:val="10E451F0"/>
    <w:lvl w:ilvl="0" w:tplc="F262402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5C171773"/>
    <w:multiLevelType w:val="hybridMultilevel"/>
    <w:tmpl w:val="72B4E7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5C5C7BDB"/>
    <w:multiLevelType w:val="hybridMultilevel"/>
    <w:tmpl w:val="BACA6D4E"/>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97">
    <w:nsid w:val="5DC777ED"/>
    <w:multiLevelType w:val="hybridMultilevel"/>
    <w:tmpl w:val="04A6D5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DE15611"/>
    <w:multiLevelType w:val="hybridMultilevel"/>
    <w:tmpl w:val="022A7D5E"/>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99">
    <w:nsid w:val="5E5C3699"/>
    <w:multiLevelType w:val="hybridMultilevel"/>
    <w:tmpl w:val="9822D022"/>
    <w:lvl w:ilvl="0" w:tplc="0419000F">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00">
    <w:nsid w:val="5E8011C1"/>
    <w:multiLevelType w:val="hybridMultilevel"/>
    <w:tmpl w:val="475C1AA0"/>
    <w:lvl w:ilvl="0" w:tplc="04190017">
      <w:start w:val="1"/>
      <w:numFmt w:val="lowerLetter"/>
      <w:lvlText w:val="%1)"/>
      <w:lvlJc w:val="left"/>
      <w:pPr>
        <w:tabs>
          <w:tab w:val="num" w:pos="720"/>
        </w:tabs>
        <w:ind w:left="720" w:hanging="360"/>
      </w:pPr>
    </w:lvl>
    <w:lvl w:ilvl="1" w:tplc="FFFFFFFF">
      <w:start w:val="1"/>
      <w:numFmt w:val="decimal"/>
      <w:lvlText w:val="%2"/>
      <w:lvlJc w:val="left"/>
      <w:pPr>
        <w:tabs>
          <w:tab w:val="num" w:pos="720"/>
        </w:tabs>
        <w:ind w:left="720" w:hanging="36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61210BBF"/>
    <w:multiLevelType w:val="hybridMultilevel"/>
    <w:tmpl w:val="86527764"/>
    <w:lvl w:ilvl="0" w:tplc="2684FFDA">
      <w:start w:val="1"/>
      <w:numFmt w:val="decimal"/>
      <w:lvlText w:val="%1."/>
      <w:legacy w:legacy="1" w:legacySpace="0" w:legacyIndent="3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61EE2ECC"/>
    <w:multiLevelType w:val="hybridMultilevel"/>
    <w:tmpl w:val="1EB8D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2790A88"/>
    <w:multiLevelType w:val="hybridMultilevel"/>
    <w:tmpl w:val="505C3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13195F"/>
    <w:multiLevelType w:val="hybridMultilevel"/>
    <w:tmpl w:val="25DE3A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64710F96"/>
    <w:multiLevelType w:val="hybridMultilevel"/>
    <w:tmpl w:val="30324AF4"/>
    <w:lvl w:ilvl="0" w:tplc="0419000F">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06">
    <w:nsid w:val="67463A78"/>
    <w:multiLevelType w:val="hybridMultilevel"/>
    <w:tmpl w:val="89B45E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9081A77"/>
    <w:multiLevelType w:val="hybridMultilevel"/>
    <w:tmpl w:val="E646C8C2"/>
    <w:lvl w:ilvl="0" w:tplc="0419000F">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08">
    <w:nsid w:val="694841B6"/>
    <w:multiLevelType w:val="hybridMultilevel"/>
    <w:tmpl w:val="92B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5D6A15"/>
    <w:multiLevelType w:val="hybridMultilevel"/>
    <w:tmpl w:val="26B4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D924ECE"/>
    <w:multiLevelType w:val="hybridMultilevel"/>
    <w:tmpl w:val="88C6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F82F7A"/>
    <w:multiLevelType w:val="hybridMultilevel"/>
    <w:tmpl w:val="388CA554"/>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17F6217"/>
    <w:multiLevelType w:val="hybridMultilevel"/>
    <w:tmpl w:val="D0FE2A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27D0285"/>
    <w:multiLevelType w:val="multilevel"/>
    <w:tmpl w:val="756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2A15D87"/>
    <w:multiLevelType w:val="multilevel"/>
    <w:tmpl w:val="B7D4B45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3D4CE7"/>
    <w:multiLevelType w:val="hybridMultilevel"/>
    <w:tmpl w:val="E5AA61EA"/>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16">
    <w:nsid w:val="73815A68"/>
    <w:multiLevelType w:val="hybridMultilevel"/>
    <w:tmpl w:val="FF920A1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3CB7603"/>
    <w:multiLevelType w:val="hybridMultilevel"/>
    <w:tmpl w:val="55ECC4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4262CAA"/>
    <w:multiLevelType w:val="hybridMultilevel"/>
    <w:tmpl w:val="CA165EC2"/>
    <w:lvl w:ilvl="0" w:tplc="041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460608C"/>
    <w:multiLevelType w:val="hybridMultilevel"/>
    <w:tmpl w:val="31FCE1CA"/>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0">
    <w:nsid w:val="75477E78"/>
    <w:multiLevelType w:val="hybridMultilevel"/>
    <w:tmpl w:val="9A7069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558138C"/>
    <w:multiLevelType w:val="hybridMultilevel"/>
    <w:tmpl w:val="0BA4EFF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77F65EEB"/>
    <w:multiLevelType w:val="hybridMultilevel"/>
    <w:tmpl w:val="36026D7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77FB2B47"/>
    <w:multiLevelType w:val="hybridMultilevel"/>
    <w:tmpl w:val="211C93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81D4A6D"/>
    <w:multiLevelType w:val="hybridMultilevel"/>
    <w:tmpl w:val="E042CC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8DF4278"/>
    <w:multiLevelType w:val="hybridMultilevel"/>
    <w:tmpl w:val="8B164A7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6">
    <w:nsid w:val="78F63681"/>
    <w:multiLevelType w:val="hybridMultilevel"/>
    <w:tmpl w:val="44CA71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79837174"/>
    <w:multiLevelType w:val="hybridMultilevel"/>
    <w:tmpl w:val="A1A85900"/>
    <w:lvl w:ilvl="0" w:tplc="4A38CC8C">
      <w:start w:val="1"/>
      <w:numFmt w:val="bullet"/>
      <w:lvlText w:val=""/>
      <w:lvlJc w:val="left"/>
      <w:pPr>
        <w:tabs>
          <w:tab w:val="num" w:pos="1840"/>
        </w:tabs>
        <w:ind w:left="184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28">
    <w:nsid w:val="7B0832D9"/>
    <w:multiLevelType w:val="hybridMultilevel"/>
    <w:tmpl w:val="D40EC34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7BB768DE"/>
    <w:multiLevelType w:val="hybridMultilevel"/>
    <w:tmpl w:val="60DEA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C341972"/>
    <w:multiLevelType w:val="hybridMultilevel"/>
    <w:tmpl w:val="9A5073E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D562430"/>
    <w:multiLevelType w:val="multilevel"/>
    <w:tmpl w:val="FC2A6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E2D585B"/>
    <w:multiLevelType w:val="hybridMultilevel"/>
    <w:tmpl w:val="27D228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EC05ED9"/>
    <w:multiLevelType w:val="hybridMultilevel"/>
    <w:tmpl w:val="4D0C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123"/>
  </w:num>
  <w:num w:numId="3">
    <w:abstractNumId w:val="111"/>
  </w:num>
  <w:num w:numId="4">
    <w:abstractNumId w:val="71"/>
  </w:num>
  <w:num w:numId="5">
    <w:abstractNumId w:val="58"/>
  </w:num>
  <w:num w:numId="6">
    <w:abstractNumId w:val="24"/>
  </w:num>
  <w:num w:numId="7">
    <w:abstractNumId w:val="95"/>
  </w:num>
  <w:num w:numId="8">
    <w:abstractNumId w:val="118"/>
  </w:num>
  <w:num w:numId="9">
    <w:abstractNumId w:val="27"/>
  </w:num>
  <w:num w:numId="10">
    <w:abstractNumId w:val="51"/>
  </w:num>
  <w:num w:numId="11">
    <w:abstractNumId w:val="121"/>
  </w:num>
  <w:num w:numId="12">
    <w:abstractNumId w:val="130"/>
  </w:num>
  <w:num w:numId="13">
    <w:abstractNumId w:val="122"/>
  </w:num>
  <w:num w:numId="14">
    <w:abstractNumId w:val="124"/>
  </w:num>
  <w:num w:numId="15">
    <w:abstractNumId w:val="116"/>
  </w:num>
  <w:num w:numId="16">
    <w:abstractNumId w:val="128"/>
  </w:num>
  <w:num w:numId="17">
    <w:abstractNumId w:val="117"/>
  </w:num>
  <w:num w:numId="18">
    <w:abstractNumId w:val="59"/>
  </w:num>
  <w:num w:numId="19">
    <w:abstractNumId w:val="52"/>
  </w:num>
  <w:num w:numId="20">
    <w:abstractNumId w:val="73"/>
  </w:num>
  <w:num w:numId="21">
    <w:abstractNumId w:val="126"/>
  </w:num>
  <w:num w:numId="22">
    <w:abstractNumId w:val="106"/>
  </w:num>
  <w:num w:numId="23">
    <w:abstractNumId w:val="35"/>
  </w:num>
  <w:num w:numId="24">
    <w:abstractNumId w:val="76"/>
  </w:num>
  <w:num w:numId="25">
    <w:abstractNumId w:val="100"/>
  </w:num>
  <w:num w:numId="26">
    <w:abstractNumId w:val="4"/>
  </w:num>
  <w:num w:numId="27">
    <w:abstractNumId w:val="61"/>
  </w:num>
  <w:num w:numId="28">
    <w:abstractNumId w:val="112"/>
  </w:num>
  <w:num w:numId="29">
    <w:abstractNumId w:val="84"/>
  </w:num>
  <w:num w:numId="30">
    <w:abstractNumId w:val="113"/>
  </w:num>
  <w:num w:numId="31">
    <w:abstractNumId w:val="29"/>
  </w:num>
  <w:num w:numId="32">
    <w:abstractNumId w:val="5"/>
  </w:num>
  <w:num w:numId="33">
    <w:abstractNumId w:val="48"/>
  </w:num>
  <w:num w:numId="34">
    <w:abstractNumId w:val="28"/>
  </w:num>
  <w:num w:numId="35">
    <w:abstractNumId w:val="8"/>
  </w:num>
  <w:num w:numId="36">
    <w:abstractNumId w:val="21"/>
  </w:num>
  <w:num w:numId="37">
    <w:abstractNumId w:val="13"/>
  </w:num>
  <w:num w:numId="38">
    <w:abstractNumId w:val="81"/>
  </w:num>
  <w:num w:numId="39">
    <w:abstractNumId w:val="22"/>
  </w:num>
  <w:num w:numId="40">
    <w:abstractNumId w:val="42"/>
  </w:num>
  <w:num w:numId="41">
    <w:abstractNumId w:val="39"/>
  </w:num>
  <w:num w:numId="42">
    <w:abstractNumId w:val="38"/>
  </w:num>
  <w:num w:numId="43">
    <w:abstractNumId w:val="3"/>
  </w:num>
  <w:num w:numId="44">
    <w:abstractNumId w:val="102"/>
  </w:num>
  <w:num w:numId="45">
    <w:abstractNumId w:val="10"/>
  </w:num>
  <w:num w:numId="46">
    <w:abstractNumId w:val="80"/>
  </w:num>
  <w:num w:numId="47">
    <w:abstractNumId w:val="83"/>
  </w:num>
  <w:num w:numId="48">
    <w:abstractNumId w:val="16"/>
  </w:num>
  <w:num w:numId="49">
    <w:abstractNumId w:val="53"/>
  </w:num>
  <w:num w:numId="50">
    <w:abstractNumId w:val="96"/>
  </w:num>
  <w:num w:numId="51">
    <w:abstractNumId w:val="2"/>
  </w:num>
  <w:num w:numId="52">
    <w:abstractNumId w:val="44"/>
  </w:num>
  <w:num w:numId="53">
    <w:abstractNumId w:val="75"/>
  </w:num>
  <w:num w:numId="54">
    <w:abstractNumId w:val="47"/>
  </w:num>
  <w:num w:numId="55">
    <w:abstractNumId w:val="26"/>
  </w:num>
  <w:num w:numId="56">
    <w:abstractNumId w:val="40"/>
  </w:num>
  <w:num w:numId="57">
    <w:abstractNumId w:val="82"/>
  </w:num>
  <w:num w:numId="58">
    <w:abstractNumId w:val="57"/>
  </w:num>
  <w:num w:numId="59">
    <w:abstractNumId w:val="15"/>
  </w:num>
  <w:num w:numId="60">
    <w:abstractNumId w:val="0"/>
    <w:lvlOverride w:ilvl="0">
      <w:lvl w:ilvl="0">
        <w:numFmt w:val="bullet"/>
        <w:lvlText w:val="-"/>
        <w:legacy w:legacy="1" w:legacySpace="0" w:legacyIndent="187"/>
        <w:lvlJc w:val="left"/>
        <w:rPr>
          <w:rFonts w:ascii="Times New Roman" w:hAnsi="Times New Roman" w:hint="default"/>
        </w:rPr>
      </w:lvl>
    </w:lvlOverride>
  </w:num>
  <w:num w:numId="61">
    <w:abstractNumId w:val="0"/>
    <w:lvlOverride w:ilvl="0">
      <w:lvl w:ilvl="0">
        <w:numFmt w:val="bullet"/>
        <w:lvlText w:val="-"/>
        <w:legacy w:legacy="1" w:legacySpace="0" w:legacyIndent="159"/>
        <w:lvlJc w:val="left"/>
        <w:rPr>
          <w:rFonts w:ascii="Times New Roman" w:hAnsi="Times New Roman" w:hint="default"/>
        </w:rPr>
      </w:lvl>
    </w:lvlOverride>
  </w:num>
  <w:num w:numId="62">
    <w:abstractNumId w:val="34"/>
  </w:num>
  <w:num w:numId="63">
    <w:abstractNumId w:val="43"/>
  </w:num>
  <w:num w:numId="64">
    <w:abstractNumId w:val="19"/>
  </w:num>
  <w:num w:numId="65">
    <w:abstractNumId w:val="14"/>
  </w:num>
  <w:num w:numId="66">
    <w:abstractNumId w:val="77"/>
  </w:num>
  <w:num w:numId="67">
    <w:abstractNumId w:val="64"/>
  </w:num>
  <w:num w:numId="68">
    <w:abstractNumId w:val="114"/>
  </w:num>
  <w:num w:numId="69">
    <w:abstractNumId w:val="69"/>
  </w:num>
  <w:num w:numId="70">
    <w:abstractNumId w:val="41"/>
  </w:num>
  <w:num w:numId="71">
    <w:abstractNumId w:val="87"/>
  </w:num>
  <w:num w:numId="72">
    <w:abstractNumId w:val="50"/>
  </w:num>
  <w:num w:numId="73">
    <w:abstractNumId w:val="115"/>
  </w:num>
  <w:num w:numId="74">
    <w:abstractNumId w:val="98"/>
  </w:num>
  <w:num w:numId="75">
    <w:abstractNumId w:val="127"/>
  </w:num>
  <w:num w:numId="76">
    <w:abstractNumId w:val="119"/>
  </w:num>
  <w:num w:numId="77">
    <w:abstractNumId w:val="86"/>
  </w:num>
  <w:num w:numId="78">
    <w:abstractNumId w:val="88"/>
  </w:num>
  <w:num w:numId="79">
    <w:abstractNumId w:val="129"/>
  </w:num>
  <w:num w:numId="80">
    <w:abstractNumId w:val="17"/>
  </w:num>
  <w:num w:numId="81">
    <w:abstractNumId w:val="54"/>
  </w:num>
  <w:num w:numId="82">
    <w:abstractNumId w:val="7"/>
  </w:num>
  <w:num w:numId="83">
    <w:abstractNumId w:val="56"/>
  </w:num>
  <w:num w:numId="84">
    <w:abstractNumId w:val="11"/>
  </w:num>
  <w:num w:numId="85">
    <w:abstractNumId w:val="67"/>
  </w:num>
  <w:num w:numId="86">
    <w:abstractNumId w:val="30"/>
  </w:num>
  <w:num w:numId="87">
    <w:abstractNumId w:val="89"/>
  </w:num>
  <w:num w:numId="88">
    <w:abstractNumId w:val="74"/>
  </w:num>
  <w:num w:numId="89">
    <w:abstractNumId w:val="68"/>
  </w:num>
  <w:num w:numId="90">
    <w:abstractNumId w:val="25"/>
  </w:num>
  <w:num w:numId="91">
    <w:abstractNumId w:val="91"/>
  </w:num>
  <w:num w:numId="92">
    <w:abstractNumId w:val="133"/>
  </w:num>
  <w:num w:numId="93">
    <w:abstractNumId w:val="108"/>
  </w:num>
  <w:num w:numId="94">
    <w:abstractNumId w:val="62"/>
  </w:num>
  <w:num w:numId="95">
    <w:abstractNumId w:val="125"/>
  </w:num>
  <w:num w:numId="96">
    <w:abstractNumId w:val="33"/>
  </w:num>
  <w:num w:numId="97">
    <w:abstractNumId w:val="55"/>
  </w:num>
  <w:num w:numId="98">
    <w:abstractNumId w:val="46"/>
  </w:num>
  <w:num w:numId="99">
    <w:abstractNumId w:val="85"/>
  </w:num>
  <w:num w:numId="100">
    <w:abstractNumId w:val="70"/>
  </w:num>
  <w:num w:numId="101">
    <w:abstractNumId w:val="49"/>
  </w:num>
  <w:num w:numId="102">
    <w:abstractNumId w:val="79"/>
  </w:num>
  <w:num w:numId="103">
    <w:abstractNumId w:val="37"/>
  </w:num>
  <w:num w:numId="104">
    <w:abstractNumId w:val="107"/>
  </w:num>
  <w:num w:numId="105">
    <w:abstractNumId w:val="60"/>
  </w:num>
  <w:num w:numId="106">
    <w:abstractNumId w:val="99"/>
  </w:num>
  <w:num w:numId="107">
    <w:abstractNumId w:val="105"/>
  </w:num>
  <w:num w:numId="108">
    <w:abstractNumId w:val="23"/>
  </w:num>
  <w:num w:numId="109">
    <w:abstractNumId w:val="131"/>
  </w:num>
  <w:num w:numId="110">
    <w:abstractNumId w:val="104"/>
  </w:num>
  <w:num w:numId="111">
    <w:abstractNumId w:val="9"/>
  </w:num>
  <w:num w:numId="112">
    <w:abstractNumId w:val="20"/>
  </w:num>
  <w:num w:numId="113">
    <w:abstractNumId w:val="101"/>
  </w:num>
  <w:num w:numId="114">
    <w:abstractNumId w:val="72"/>
  </w:num>
  <w:num w:numId="115">
    <w:abstractNumId w:val="6"/>
  </w:num>
  <w:num w:numId="116">
    <w:abstractNumId w:val="18"/>
  </w:num>
  <w:num w:numId="117">
    <w:abstractNumId w:val="63"/>
  </w:num>
  <w:num w:numId="118">
    <w:abstractNumId w:val="1"/>
  </w:num>
  <w:num w:numId="119">
    <w:abstractNumId w:val="94"/>
  </w:num>
  <w:num w:numId="120">
    <w:abstractNumId w:val="65"/>
  </w:num>
  <w:num w:numId="121">
    <w:abstractNumId w:val="93"/>
  </w:num>
  <w:num w:numId="122">
    <w:abstractNumId w:val="103"/>
  </w:num>
  <w:num w:numId="123">
    <w:abstractNumId w:val="12"/>
  </w:num>
  <w:num w:numId="124">
    <w:abstractNumId w:val="78"/>
  </w:num>
  <w:num w:numId="125">
    <w:abstractNumId w:val="36"/>
  </w:num>
  <w:num w:numId="126">
    <w:abstractNumId w:val="110"/>
  </w:num>
  <w:num w:numId="127">
    <w:abstractNumId w:val="90"/>
  </w:num>
  <w:num w:numId="128">
    <w:abstractNumId w:val="31"/>
  </w:num>
  <w:num w:numId="1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2"/>
  </w:num>
  <w:num w:numId="134">
    <w:abstractNumId w:val="32"/>
  </w:num>
  <w:num w:numId="135">
    <w:abstractNumId w:val="109"/>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0FEA"/>
    <w:rsid w:val="00007698"/>
    <w:rsid w:val="00007CC3"/>
    <w:rsid w:val="000102BE"/>
    <w:rsid w:val="00012099"/>
    <w:rsid w:val="000149D7"/>
    <w:rsid w:val="00030DA5"/>
    <w:rsid w:val="00032F38"/>
    <w:rsid w:val="00034F44"/>
    <w:rsid w:val="00050A9E"/>
    <w:rsid w:val="000517B5"/>
    <w:rsid w:val="000555CA"/>
    <w:rsid w:val="00067A49"/>
    <w:rsid w:val="00077522"/>
    <w:rsid w:val="00077AB1"/>
    <w:rsid w:val="00080761"/>
    <w:rsid w:val="000859F9"/>
    <w:rsid w:val="000A386A"/>
    <w:rsid w:val="000A5C73"/>
    <w:rsid w:val="000B665C"/>
    <w:rsid w:val="000C0B93"/>
    <w:rsid w:val="000C1B61"/>
    <w:rsid w:val="000C36B7"/>
    <w:rsid w:val="000C7A2C"/>
    <w:rsid w:val="000D24F7"/>
    <w:rsid w:val="000D2D4E"/>
    <w:rsid w:val="000D454F"/>
    <w:rsid w:val="000E4433"/>
    <w:rsid w:val="000E5C76"/>
    <w:rsid w:val="000F300F"/>
    <w:rsid w:val="000F390D"/>
    <w:rsid w:val="000F4BAF"/>
    <w:rsid w:val="000F51F7"/>
    <w:rsid w:val="00117C7A"/>
    <w:rsid w:val="00126BFC"/>
    <w:rsid w:val="0013080A"/>
    <w:rsid w:val="00136642"/>
    <w:rsid w:val="001408D3"/>
    <w:rsid w:val="00140914"/>
    <w:rsid w:val="001416C8"/>
    <w:rsid w:val="00141740"/>
    <w:rsid w:val="00141E20"/>
    <w:rsid w:val="00141FC7"/>
    <w:rsid w:val="00143B45"/>
    <w:rsid w:val="00154A6F"/>
    <w:rsid w:val="00157FB8"/>
    <w:rsid w:val="0017101C"/>
    <w:rsid w:val="00190481"/>
    <w:rsid w:val="001B2467"/>
    <w:rsid w:val="001B328E"/>
    <w:rsid w:val="001C02F2"/>
    <w:rsid w:val="001C2FC8"/>
    <w:rsid w:val="001C48F1"/>
    <w:rsid w:val="001D5C3E"/>
    <w:rsid w:val="001D784D"/>
    <w:rsid w:val="001E0190"/>
    <w:rsid w:val="001E35F8"/>
    <w:rsid w:val="001F3AF1"/>
    <w:rsid w:val="001F433D"/>
    <w:rsid w:val="001F59D7"/>
    <w:rsid w:val="001F669A"/>
    <w:rsid w:val="00205B37"/>
    <w:rsid w:val="002102E5"/>
    <w:rsid w:val="002252BE"/>
    <w:rsid w:val="00227C7B"/>
    <w:rsid w:val="00230388"/>
    <w:rsid w:val="0024066D"/>
    <w:rsid w:val="00247D44"/>
    <w:rsid w:val="002541AD"/>
    <w:rsid w:val="00274524"/>
    <w:rsid w:val="00283908"/>
    <w:rsid w:val="0029637E"/>
    <w:rsid w:val="002A38DC"/>
    <w:rsid w:val="002B0A01"/>
    <w:rsid w:val="002B39AF"/>
    <w:rsid w:val="002C74B6"/>
    <w:rsid w:val="002E0B96"/>
    <w:rsid w:val="002E160B"/>
    <w:rsid w:val="002E5FE3"/>
    <w:rsid w:val="002F1C4D"/>
    <w:rsid w:val="002F3196"/>
    <w:rsid w:val="0030099C"/>
    <w:rsid w:val="00321079"/>
    <w:rsid w:val="003324F8"/>
    <w:rsid w:val="003420FA"/>
    <w:rsid w:val="0035053A"/>
    <w:rsid w:val="00367561"/>
    <w:rsid w:val="00375F57"/>
    <w:rsid w:val="00377BC6"/>
    <w:rsid w:val="00381697"/>
    <w:rsid w:val="00384323"/>
    <w:rsid w:val="00385BEA"/>
    <w:rsid w:val="003B01E4"/>
    <w:rsid w:val="003D70F7"/>
    <w:rsid w:val="003E42AB"/>
    <w:rsid w:val="003E7950"/>
    <w:rsid w:val="003F3BEA"/>
    <w:rsid w:val="003F7EEC"/>
    <w:rsid w:val="00413D8C"/>
    <w:rsid w:val="0042074C"/>
    <w:rsid w:val="00422A5B"/>
    <w:rsid w:val="00427850"/>
    <w:rsid w:val="00431F63"/>
    <w:rsid w:val="00432529"/>
    <w:rsid w:val="004378A7"/>
    <w:rsid w:val="004409EB"/>
    <w:rsid w:val="00453478"/>
    <w:rsid w:val="00466E9E"/>
    <w:rsid w:val="004755F7"/>
    <w:rsid w:val="0047723A"/>
    <w:rsid w:val="004976E1"/>
    <w:rsid w:val="00497D4E"/>
    <w:rsid w:val="004A6112"/>
    <w:rsid w:val="004B4604"/>
    <w:rsid w:val="004B6F2E"/>
    <w:rsid w:val="004C58EF"/>
    <w:rsid w:val="004F18D5"/>
    <w:rsid w:val="004F5199"/>
    <w:rsid w:val="00507FEE"/>
    <w:rsid w:val="00511F70"/>
    <w:rsid w:val="005174B8"/>
    <w:rsid w:val="0053392C"/>
    <w:rsid w:val="00545506"/>
    <w:rsid w:val="00545A71"/>
    <w:rsid w:val="00545D60"/>
    <w:rsid w:val="005546C5"/>
    <w:rsid w:val="0056324C"/>
    <w:rsid w:val="00565AC2"/>
    <w:rsid w:val="005675DD"/>
    <w:rsid w:val="00570A5B"/>
    <w:rsid w:val="00573D00"/>
    <w:rsid w:val="00576975"/>
    <w:rsid w:val="00581B9C"/>
    <w:rsid w:val="005909CC"/>
    <w:rsid w:val="005954C0"/>
    <w:rsid w:val="005A5AF2"/>
    <w:rsid w:val="005A6921"/>
    <w:rsid w:val="005C4E3C"/>
    <w:rsid w:val="005C6339"/>
    <w:rsid w:val="005D169F"/>
    <w:rsid w:val="005D7DFC"/>
    <w:rsid w:val="005E33F4"/>
    <w:rsid w:val="005E6BB9"/>
    <w:rsid w:val="005F4891"/>
    <w:rsid w:val="005F6AFC"/>
    <w:rsid w:val="005F7675"/>
    <w:rsid w:val="00600DD2"/>
    <w:rsid w:val="00603A72"/>
    <w:rsid w:val="00605058"/>
    <w:rsid w:val="00607439"/>
    <w:rsid w:val="00622D4B"/>
    <w:rsid w:val="006469FC"/>
    <w:rsid w:val="00646F68"/>
    <w:rsid w:val="00647CE9"/>
    <w:rsid w:val="00650C69"/>
    <w:rsid w:val="006611B3"/>
    <w:rsid w:val="006656BD"/>
    <w:rsid w:val="00666306"/>
    <w:rsid w:val="00666363"/>
    <w:rsid w:val="006677ED"/>
    <w:rsid w:val="0068338B"/>
    <w:rsid w:val="00687D1B"/>
    <w:rsid w:val="006A0067"/>
    <w:rsid w:val="006C6D9A"/>
    <w:rsid w:val="006D1F84"/>
    <w:rsid w:val="006D571B"/>
    <w:rsid w:val="006E7B14"/>
    <w:rsid w:val="00703971"/>
    <w:rsid w:val="007103AB"/>
    <w:rsid w:val="00712DC9"/>
    <w:rsid w:val="00713096"/>
    <w:rsid w:val="00716596"/>
    <w:rsid w:val="00743EDD"/>
    <w:rsid w:val="007441B0"/>
    <w:rsid w:val="00746891"/>
    <w:rsid w:val="00757586"/>
    <w:rsid w:val="00761685"/>
    <w:rsid w:val="00770473"/>
    <w:rsid w:val="00771985"/>
    <w:rsid w:val="007818EA"/>
    <w:rsid w:val="00794D0D"/>
    <w:rsid w:val="00797C84"/>
    <w:rsid w:val="007D38F7"/>
    <w:rsid w:val="007D53AA"/>
    <w:rsid w:val="007E55E2"/>
    <w:rsid w:val="007E5CA6"/>
    <w:rsid w:val="007E7CB7"/>
    <w:rsid w:val="00801631"/>
    <w:rsid w:val="00801FD3"/>
    <w:rsid w:val="00807462"/>
    <w:rsid w:val="008142F2"/>
    <w:rsid w:val="008146C6"/>
    <w:rsid w:val="00817C7C"/>
    <w:rsid w:val="008237B6"/>
    <w:rsid w:val="0082454E"/>
    <w:rsid w:val="00834917"/>
    <w:rsid w:val="00837D00"/>
    <w:rsid w:val="00843076"/>
    <w:rsid w:val="00847C87"/>
    <w:rsid w:val="00850A6A"/>
    <w:rsid w:val="00850FEA"/>
    <w:rsid w:val="00853A35"/>
    <w:rsid w:val="008655B8"/>
    <w:rsid w:val="0087006C"/>
    <w:rsid w:val="00875A85"/>
    <w:rsid w:val="008766B2"/>
    <w:rsid w:val="0089072D"/>
    <w:rsid w:val="008947E8"/>
    <w:rsid w:val="008A6614"/>
    <w:rsid w:val="008B36C7"/>
    <w:rsid w:val="008C4074"/>
    <w:rsid w:val="008D0ED2"/>
    <w:rsid w:val="008D7681"/>
    <w:rsid w:val="008F7C35"/>
    <w:rsid w:val="00921B2D"/>
    <w:rsid w:val="00932D9E"/>
    <w:rsid w:val="009622B4"/>
    <w:rsid w:val="00962CA2"/>
    <w:rsid w:val="00974295"/>
    <w:rsid w:val="009872F9"/>
    <w:rsid w:val="00992CA1"/>
    <w:rsid w:val="009A0999"/>
    <w:rsid w:val="009A3534"/>
    <w:rsid w:val="009A6E57"/>
    <w:rsid w:val="009B3141"/>
    <w:rsid w:val="009B372F"/>
    <w:rsid w:val="009B6DFF"/>
    <w:rsid w:val="009C41EA"/>
    <w:rsid w:val="009E457A"/>
    <w:rsid w:val="009F687A"/>
    <w:rsid w:val="00A21E25"/>
    <w:rsid w:val="00A267A3"/>
    <w:rsid w:val="00A27B2E"/>
    <w:rsid w:val="00A30C0D"/>
    <w:rsid w:val="00A33F15"/>
    <w:rsid w:val="00A37478"/>
    <w:rsid w:val="00A40703"/>
    <w:rsid w:val="00A43EDD"/>
    <w:rsid w:val="00A57847"/>
    <w:rsid w:val="00A60366"/>
    <w:rsid w:val="00A65290"/>
    <w:rsid w:val="00A67829"/>
    <w:rsid w:val="00A71058"/>
    <w:rsid w:val="00A72875"/>
    <w:rsid w:val="00A7564C"/>
    <w:rsid w:val="00A76F81"/>
    <w:rsid w:val="00A804B5"/>
    <w:rsid w:val="00A8343A"/>
    <w:rsid w:val="00A917E4"/>
    <w:rsid w:val="00A96B02"/>
    <w:rsid w:val="00AA0130"/>
    <w:rsid w:val="00AB0BF4"/>
    <w:rsid w:val="00AC0110"/>
    <w:rsid w:val="00AC24CF"/>
    <w:rsid w:val="00AD49AF"/>
    <w:rsid w:val="00AE0E4C"/>
    <w:rsid w:val="00AF4A00"/>
    <w:rsid w:val="00B03D5E"/>
    <w:rsid w:val="00B05E08"/>
    <w:rsid w:val="00B074BD"/>
    <w:rsid w:val="00B10441"/>
    <w:rsid w:val="00B13828"/>
    <w:rsid w:val="00B13A0D"/>
    <w:rsid w:val="00B13F70"/>
    <w:rsid w:val="00B2228F"/>
    <w:rsid w:val="00B351B0"/>
    <w:rsid w:val="00B42956"/>
    <w:rsid w:val="00B463B4"/>
    <w:rsid w:val="00B50A20"/>
    <w:rsid w:val="00B554FE"/>
    <w:rsid w:val="00B64973"/>
    <w:rsid w:val="00B670DA"/>
    <w:rsid w:val="00B87962"/>
    <w:rsid w:val="00B87C7A"/>
    <w:rsid w:val="00BA48BD"/>
    <w:rsid w:val="00BA5B5D"/>
    <w:rsid w:val="00BD3C93"/>
    <w:rsid w:val="00BE2628"/>
    <w:rsid w:val="00C01914"/>
    <w:rsid w:val="00C05E52"/>
    <w:rsid w:val="00C17892"/>
    <w:rsid w:val="00C31FA9"/>
    <w:rsid w:val="00C33C41"/>
    <w:rsid w:val="00C407D9"/>
    <w:rsid w:val="00C4524D"/>
    <w:rsid w:val="00C45D12"/>
    <w:rsid w:val="00C704BD"/>
    <w:rsid w:val="00C73DB6"/>
    <w:rsid w:val="00C74F9A"/>
    <w:rsid w:val="00C805D0"/>
    <w:rsid w:val="00CA6A9E"/>
    <w:rsid w:val="00CB127F"/>
    <w:rsid w:val="00CB7183"/>
    <w:rsid w:val="00CD1D33"/>
    <w:rsid w:val="00CD35B6"/>
    <w:rsid w:val="00CD798C"/>
    <w:rsid w:val="00CE08C1"/>
    <w:rsid w:val="00D01C1E"/>
    <w:rsid w:val="00D11A58"/>
    <w:rsid w:val="00D16AF8"/>
    <w:rsid w:val="00D249C3"/>
    <w:rsid w:val="00D27F27"/>
    <w:rsid w:val="00D32F8E"/>
    <w:rsid w:val="00D4437D"/>
    <w:rsid w:val="00D4517A"/>
    <w:rsid w:val="00D464DB"/>
    <w:rsid w:val="00D51D30"/>
    <w:rsid w:val="00D52353"/>
    <w:rsid w:val="00D534D3"/>
    <w:rsid w:val="00D5554B"/>
    <w:rsid w:val="00D61DBF"/>
    <w:rsid w:val="00D62560"/>
    <w:rsid w:val="00D63926"/>
    <w:rsid w:val="00D67F3A"/>
    <w:rsid w:val="00D93162"/>
    <w:rsid w:val="00D94868"/>
    <w:rsid w:val="00D95442"/>
    <w:rsid w:val="00DA4983"/>
    <w:rsid w:val="00DA7AC8"/>
    <w:rsid w:val="00DC0054"/>
    <w:rsid w:val="00DC6DE0"/>
    <w:rsid w:val="00DD7121"/>
    <w:rsid w:val="00DE33D0"/>
    <w:rsid w:val="00DE3A34"/>
    <w:rsid w:val="00DE577F"/>
    <w:rsid w:val="00DF5A8E"/>
    <w:rsid w:val="00DF6BCC"/>
    <w:rsid w:val="00DF716D"/>
    <w:rsid w:val="00E1446D"/>
    <w:rsid w:val="00E20691"/>
    <w:rsid w:val="00E274BD"/>
    <w:rsid w:val="00E30160"/>
    <w:rsid w:val="00E41CA7"/>
    <w:rsid w:val="00E47664"/>
    <w:rsid w:val="00E54116"/>
    <w:rsid w:val="00E565CD"/>
    <w:rsid w:val="00E74F9F"/>
    <w:rsid w:val="00E86718"/>
    <w:rsid w:val="00E87E05"/>
    <w:rsid w:val="00E91D22"/>
    <w:rsid w:val="00E97992"/>
    <w:rsid w:val="00E97BB6"/>
    <w:rsid w:val="00EA67B1"/>
    <w:rsid w:val="00EC6185"/>
    <w:rsid w:val="00EC7E36"/>
    <w:rsid w:val="00ED730A"/>
    <w:rsid w:val="00EF0E73"/>
    <w:rsid w:val="00EF36CE"/>
    <w:rsid w:val="00EF6E71"/>
    <w:rsid w:val="00F00D7C"/>
    <w:rsid w:val="00F13330"/>
    <w:rsid w:val="00F16BCB"/>
    <w:rsid w:val="00F252C8"/>
    <w:rsid w:val="00F35B94"/>
    <w:rsid w:val="00F36790"/>
    <w:rsid w:val="00F43CCF"/>
    <w:rsid w:val="00F64BD8"/>
    <w:rsid w:val="00F722EB"/>
    <w:rsid w:val="00F831F5"/>
    <w:rsid w:val="00F90713"/>
    <w:rsid w:val="00FA4141"/>
    <w:rsid w:val="00FA4997"/>
    <w:rsid w:val="00FC2BF1"/>
    <w:rsid w:val="00FC2DE3"/>
    <w:rsid w:val="00FC65A7"/>
    <w:rsid w:val="00FC65F1"/>
    <w:rsid w:val="00FD4945"/>
    <w:rsid w:val="00FD71CD"/>
    <w:rsid w:val="00FE1D31"/>
    <w:rsid w:val="00FF2BD6"/>
    <w:rsid w:val="00FF56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E20"/>
    <w:rPr>
      <w:sz w:val="24"/>
      <w:szCs w:val="24"/>
      <w:lang w:eastAsia="en-US"/>
    </w:rPr>
  </w:style>
  <w:style w:type="paragraph" w:styleId="1">
    <w:name w:val="heading 1"/>
    <w:basedOn w:val="a"/>
    <w:next w:val="a"/>
    <w:link w:val="10"/>
    <w:uiPriority w:val="99"/>
    <w:qFormat/>
    <w:rsid w:val="00850FEA"/>
    <w:pPr>
      <w:keepNext/>
      <w:jc w:val="center"/>
      <w:outlineLvl w:val="0"/>
    </w:pPr>
    <w:rPr>
      <w:b/>
      <w:sz w:val="28"/>
      <w:szCs w:val="20"/>
      <w:lang w:eastAsia="ru-RU"/>
    </w:rPr>
  </w:style>
  <w:style w:type="paragraph" w:styleId="3">
    <w:name w:val="heading 3"/>
    <w:basedOn w:val="a"/>
    <w:next w:val="a"/>
    <w:qFormat/>
    <w:rsid w:val="00850FEA"/>
    <w:pPr>
      <w:keepNext/>
      <w:outlineLvl w:val="2"/>
    </w:pPr>
    <w:rPr>
      <w:b/>
      <w:bCs/>
      <w:i/>
      <w:sz w:val="28"/>
      <w:szCs w:val="20"/>
      <w:lang w:eastAsia="ru-RU"/>
    </w:rPr>
  </w:style>
  <w:style w:type="paragraph" w:styleId="4">
    <w:name w:val="heading 4"/>
    <w:basedOn w:val="a"/>
    <w:next w:val="a"/>
    <w:qFormat/>
    <w:rsid w:val="00850FEA"/>
    <w:pPr>
      <w:keepNext/>
      <w:jc w:val="both"/>
      <w:outlineLvl w:val="3"/>
    </w:pPr>
    <w:rPr>
      <w:b/>
      <w:bCs/>
      <w:i/>
      <w:sz w:val="28"/>
      <w:szCs w:val="20"/>
      <w:lang w:eastAsia="ru-RU"/>
    </w:rPr>
  </w:style>
  <w:style w:type="paragraph" w:styleId="5">
    <w:name w:val="heading 5"/>
    <w:basedOn w:val="a"/>
    <w:next w:val="a"/>
    <w:qFormat/>
    <w:rsid w:val="00850FEA"/>
    <w:pPr>
      <w:keepNext/>
      <w:jc w:val="center"/>
      <w:outlineLvl w:val="4"/>
    </w:pPr>
    <w:rPr>
      <w:i/>
      <w:sz w:val="28"/>
      <w:szCs w:val="20"/>
      <w:lang w:eastAsia="ru-RU"/>
    </w:rPr>
  </w:style>
  <w:style w:type="paragraph" w:styleId="6">
    <w:name w:val="heading 6"/>
    <w:basedOn w:val="a"/>
    <w:next w:val="a"/>
    <w:qFormat/>
    <w:rsid w:val="00850FEA"/>
    <w:pPr>
      <w:keepNext/>
      <w:jc w:val="both"/>
      <w:outlineLvl w:val="5"/>
    </w:pPr>
    <w:rPr>
      <w:sz w:val="28"/>
      <w:szCs w:val="20"/>
      <w:lang w:eastAsia="ru-RU"/>
    </w:rPr>
  </w:style>
  <w:style w:type="paragraph" w:styleId="7">
    <w:name w:val="heading 7"/>
    <w:basedOn w:val="a"/>
    <w:next w:val="a"/>
    <w:qFormat/>
    <w:rsid w:val="00850FEA"/>
    <w:pPr>
      <w:keepNext/>
      <w:outlineLvl w:val="6"/>
    </w:pPr>
    <w:rPr>
      <w:b/>
      <w:sz w:val="28"/>
      <w:szCs w:val="20"/>
      <w:lang w:eastAsia="ru-RU"/>
    </w:rPr>
  </w:style>
  <w:style w:type="paragraph" w:styleId="9">
    <w:name w:val="heading 9"/>
    <w:basedOn w:val="a"/>
    <w:next w:val="a"/>
    <w:qFormat/>
    <w:rsid w:val="00850FEA"/>
    <w:pPr>
      <w:keepNext/>
      <w:jc w:val="both"/>
      <w:outlineLvl w:val="8"/>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0FEA"/>
    <w:pPr>
      <w:jc w:val="center"/>
    </w:pPr>
    <w:rPr>
      <w:b/>
      <w:i/>
      <w:sz w:val="32"/>
      <w:szCs w:val="20"/>
      <w:lang/>
    </w:rPr>
  </w:style>
  <w:style w:type="paragraph" w:styleId="a5">
    <w:name w:val="Body Text Indent"/>
    <w:basedOn w:val="a"/>
    <w:link w:val="a6"/>
    <w:uiPriority w:val="99"/>
    <w:rsid w:val="00850FEA"/>
    <w:pPr>
      <w:ind w:firstLine="720"/>
      <w:jc w:val="both"/>
    </w:pPr>
    <w:rPr>
      <w:sz w:val="28"/>
      <w:szCs w:val="20"/>
      <w:lang w:eastAsia="ru-RU"/>
    </w:rPr>
  </w:style>
  <w:style w:type="paragraph" w:styleId="2">
    <w:name w:val="Body Text 2"/>
    <w:basedOn w:val="a"/>
    <w:rsid w:val="00850FEA"/>
    <w:pPr>
      <w:jc w:val="both"/>
    </w:pPr>
    <w:rPr>
      <w:sz w:val="28"/>
      <w:szCs w:val="20"/>
      <w:lang w:eastAsia="ru-RU"/>
    </w:rPr>
  </w:style>
  <w:style w:type="paragraph" w:styleId="30">
    <w:name w:val="Body Text 3"/>
    <w:basedOn w:val="a"/>
    <w:rsid w:val="00850FEA"/>
    <w:rPr>
      <w:b/>
      <w:sz w:val="28"/>
      <w:szCs w:val="20"/>
      <w:lang w:eastAsia="ru-RU"/>
    </w:rPr>
  </w:style>
  <w:style w:type="paragraph" w:styleId="a7">
    <w:name w:val="header"/>
    <w:basedOn w:val="a"/>
    <w:link w:val="a8"/>
    <w:rsid w:val="00FD4945"/>
    <w:pPr>
      <w:tabs>
        <w:tab w:val="center" w:pos="4677"/>
        <w:tab w:val="right" w:pos="9355"/>
      </w:tabs>
    </w:pPr>
    <w:rPr>
      <w:lang/>
    </w:rPr>
  </w:style>
  <w:style w:type="character" w:customStyle="1" w:styleId="a8">
    <w:name w:val="Верхний колонтитул Знак"/>
    <w:link w:val="a7"/>
    <w:rsid w:val="00FD4945"/>
    <w:rPr>
      <w:sz w:val="24"/>
      <w:szCs w:val="24"/>
      <w:lang w:eastAsia="en-US"/>
    </w:rPr>
  </w:style>
  <w:style w:type="paragraph" w:styleId="a9">
    <w:name w:val="footer"/>
    <w:basedOn w:val="a"/>
    <w:link w:val="aa"/>
    <w:uiPriority w:val="99"/>
    <w:rsid w:val="00FD4945"/>
    <w:pPr>
      <w:tabs>
        <w:tab w:val="center" w:pos="4677"/>
        <w:tab w:val="right" w:pos="9355"/>
      </w:tabs>
    </w:pPr>
    <w:rPr>
      <w:lang/>
    </w:rPr>
  </w:style>
  <w:style w:type="character" w:customStyle="1" w:styleId="aa">
    <w:name w:val="Нижний колонтитул Знак"/>
    <w:link w:val="a9"/>
    <w:uiPriority w:val="99"/>
    <w:rsid w:val="00FD4945"/>
    <w:rPr>
      <w:sz w:val="24"/>
      <w:szCs w:val="24"/>
      <w:lang w:eastAsia="en-US"/>
    </w:rPr>
  </w:style>
  <w:style w:type="paragraph" w:styleId="ab">
    <w:name w:val="Document Map"/>
    <w:basedOn w:val="a"/>
    <w:semiHidden/>
    <w:rsid w:val="00AF4A00"/>
    <w:pPr>
      <w:shd w:val="clear" w:color="auto" w:fill="000080"/>
    </w:pPr>
    <w:rPr>
      <w:rFonts w:ascii="Tahoma" w:hAnsi="Tahoma" w:cs="Tahoma"/>
      <w:sz w:val="20"/>
      <w:szCs w:val="20"/>
    </w:rPr>
  </w:style>
  <w:style w:type="paragraph" w:customStyle="1" w:styleId="Default">
    <w:name w:val="Default"/>
    <w:rsid w:val="00B351B0"/>
    <w:pPr>
      <w:autoSpaceDE w:val="0"/>
      <w:autoSpaceDN w:val="0"/>
      <w:adjustRightInd w:val="0"/>
    </w:pPr>
    <w:rPr>
      <w:color w:val="000000"/>
      <w:sz w:val="24"/>
      <w:szCs w:val="24"/>
    </w:rPr>
  </w:style>
  <w:style w:type="character" w:customStyle="1" w:styleId="ac">
    <w:name w:val="Основной текст_"/>
    <w:link w:val="11"/>
    <w:rsid w:val="00B05E08"/>
    <w:rPr>
      <w:sz w:val="22"/>
      <w:szCs w:val="22"/>
      <w:shd w:val="clear" w:color="auto" w:fill="FFFFFF"/>
    </w:rPr>
  </w:style>
  <w:style w:type="character" w:customStyle="1" w:styleId="145pt-1pt">
    <w:name w:val="Основной текст + 14;5 pt;Курсив;Интервал -1 pt"/>
    <w:rsid w:val="00B05E08"/>
    <w:rPr>
      <w:i/>
      <w:iCs/>
      <w:spacing w:val="-20"/>
      <w:sz w:val="29"/>
      <w:szCs w:val="29"/>
      <w:shd w:val="clear" w:color="auto" w:fill="FFFFFF"/>
    </w:rPr>
  </w:style>
  <w:style w:type="character" w:customStyle="1" w:styleId="31">
    <w:name w:val="Основной текст (3)_"/>
    <w:link w:val="32"/>
    <w:rsid w:val="00B05E08"/>
    <w:rPr>
      <w:sz w:val="22"/>
      <w:szCs w:val="22"/>
      <w:shd w:val="clear" w:color="auto" w:fill="FFFFFF"/>
    </w:rPr>
  </w:style>
  <w:style w:type="paragraph" w:customStyle="1" w:styleId="11">
    <w:name w:val="Основной текст1"/>
    <w:basedOn w:val="a"/>
    <w:link w:val="ac"/>
    <w:rsid w:val="00B05E08"/>
    <w:pPr>
      <w:shd w:val="clear" w:color="auto" w:fill="FFFFFF"/>
      <w:spacing w:after="240" w:line="278" w:lineRule="exact"/>
      <w:jc w:val="center"/>
    </w:pPr>
    <w:rPr>
      <w:sz w:val="22"/>
      <w:szCs w:val="22"/>
      <w:lang/>
    </w:rPr>
  </w:style>
  <w:style w:type="paragraph" w:customStyle="1" w:styleId="32">
    <w:name w:val="Основной текст (3)"/>
    <w:basedOn w:val="a"/>
    <w:link w:val="31"/>
    <w:rsid w:val="00B05E08"/>
    <w:pPr>
      <w:shd w:val="clear" w:color="auto" w:fill="FFFFFF"/>
      <w:spacing w:line="274" w:lineRule="exact"/>
      <w:jc w:val="both"/>
    </w:pPr>
    <w:rPr>
      <w:sz w:val="22"/>
      <w:szCs w:val="22"/>
      <w:lang/>
    </w:rPr>
  </w:style>
  <w:style w:type="character" w:styleId="ad">
    <w:name w:val="Emphasis"/>
    <w:qFormat/>
    <w:rsid w:val="000E5C76"/>
    <w:rPr>
      <w:i/>
      <w:iCs/>
    </w:rPr>
  </w:style>
  <w:style w:type="paragraph" w:customStyle="1" w:styleId="12">
    <w:name w:val="Абзац списка1"/>
    <w:basedOn w:val="a"/>
    <w:rsid w:val="00687D1B"/>
    <w:pPr>
      <w:spacing w:after="200" w:line="276" w:lineRule="auto"/>
      <w:ind w:left="720"/>
      <w:contextualSpacing/>
    </w:pPr>
    <w:rPr>
      <w:rFonts w:ascii="Calibri" w:hAnsi="Calibri"/>
      <w:sz w:val="22"/>
      <w:szCs w:val="22"/>
      <w:lang w:eastAsia="ru-RU"/>
    </w:rPr>
  </w:style>
  <w:style w:type="paragraph" w:styleId="ae">
    <w:name w:val="List Paragraph"/>
    <w:basedOn w:val="a"/>
    <w:uiPriority w:val="99"/>
    <w:qFormat/>
    <w:rsid w:val="00605058"/>
    <w:pPr>
      <w:spacing w:after="200" w:line="276" w:lineRule="auto"/>
      <w:ind w:left="720"/>
      <w:contextualSpacing/>
    </w:pPr>
    <w:rPr>
      <w:rFonts w:ascii="Calibri" w:eastAsia="Calibri" w:hAnsi="Calibri"/>
      <w:sz w:val="22"/>
      <w:szCs w:val="22"/>
    </w:rPr>
  </w:style>
  <w:style w:type="character" w:styleId="af">
    <w:name w:val="Strong"/>
    <w:qFormat/>
    <w:rsid w:val="00032F38"/>
    <w:rPr>
      <w:b/>
      <w:bCs/>
    </w:rPr>
  </w:style>
  <w:style w:type="character" w:customStyle="1" w:styleId="20">
    <w:name w:val="Основной текст (2)_"/>
    <w:link w:val="21"/>
    <w:rsid w:val="009C41EA"/>
    <w:rPr>
      <w:sz w:val="26"/>
      <w:szCs w:val="26"/>
      <w:shd w:val="clear" w:color="auto" w:fill="FFFFFF"/>
    </w:rPr>
  </w:style>
  <w:style w:type="paragraph" w:customStyle="1" w:styleId="21">
    <w:name w:val="Основной текст (2)"/>
    <w:basedOn w:val="a"/>
    <w:link w:val="20"/>
    <w:rsid w:val="009C41EA"/>
    <w:pPr>
      <w:shd w:val="clear" w:color="auto" w:fill="FFFFFF"/>
      <w:spacing w:before="240" w:after="60" w:line="0" w:lineRule="atLeast"/>
    </w:pPr>
    <w:rPr>
      <w:sz w:val="26"/>
      <w:szCs w:val="26"/>
      <w:lang/>
    </w:rPr>
  </w:style>
  <w:style w:type="character" w:customStyle="1" w:styleId="a4">
    <w:name w:val="Основной текст Знак"/>
    <w:link w:val="a3"/>
    <w:rsid w:val="00E74F9F"/>
    <w:rPr>
      <w:b/>
      <w:i/>
      <w:sz w:val="32"/>
    </w:rPr>
  </w:style>
  <w:style w:type="paragraph" w:styleId="af0">
    <w:name w:val="No Spacing"/>
    <w:qFormat/>
    <w:rsid w:val="000E4433"/>
    <w:rPr>
      <w:rFonts w:ascii="Calibri" w:hAnsi="Calibri"/>
      <w:sz w:val="22"/>
      <w:szCs w:val="22"/>
    </w:rPr>
  </w:style>
  <w:style w:type="paragraph" w:styleId="af1">
    <w:name w:val="Normal (Web)"/>
    <w:aliases w:val="Обычный (Web)"/>
    <w:basedOn w:val="a"/>
    <w:uiPriority w:val="99"/>
    <w:rsid w:val="00712DC9"/>
    <w:pPr>
      <w:spacing w:before="100" w:beforeAutospacing="1" w:after="100" w:afterAutospacing="1"/>
    </w:pPr>
    <w:rPr>
      <w:lang w:eastAsia="ru-RU"/>
    </w:rPr>
  </w:style>
  <w:style w:type="character" w:customStyle="1" w:styleId="10">
    <w:name w:val="Заголовок 1 Знак"/>
    <w:basedOn w:val="a0"/>
    <w:link w:val="1"/>
    <w:uiPriority w:val="99"/>
    <w:locked/>
    <w:rsid w:val="00AD49AF"/>
    <w:rPr>
      <w:b/>
      <w:sz w:val="28"/>
    </w:rPr>
  </w:style>
  <w:style w:type="character" w:customStyle="1" w:styleId="a6">
    <w:name w:val="Основной текст с отступом Знак"/>
    <w:basedOn w:val="a0"/>
    <w:link w:val="a5"/>
    <w:uiPriority w:val="99"/>
    <w:locked/>
    <w:rsid w:val="00AD49AF"/>
    <w:rPr>
      <w:sz w:val="28"/>
    </w:rPr>
  </w:style>
  <w:style w:type="character" w:customStyle="1" w:styleId="Bodytext">
    <w:name w:val="Body text_"/>
    <w:basedOn w:val="a0"/>
    <w:link w:val="Bodytext0"/>
    <w:uiPriority w:val="99"/>
    <w:locked/>
    <w:rsid w:val="00AD49AF"/>
    <w:rPr>
      <w:sz w:val="27"/>
      <w:szCs w:val="27"/>
      <w:shd w:val="clear" w:color="auto" w:fill="FFFFFF"/>
    </w:rPr>
  </w:style>
  <w:style w:type="paragraph" w:customStyle="1" w:styleId="Bodytext0">
    <w:name w:val="Body text"/>
    <w:basedOn w:val="a"/>
    <w:link w:val="Bodytext"/>
    <w:uiPriority w:val="99"/>
    <w:rsid w:val="00AD49AF"/>
    <w:pPr>
      <w:widowControl w:val="0"/>
      <w:shd w:val="clear" w:color="auto" w:fill="FFFFFF"/>
      <w:spacing w:before="420" w:after="60" w:line="240" w:lineRule="atLeast"/>
      <w:jc w:val="both"/>
    </w:pPr>
    <w:rPr>
      <w:sz w:val="27"/>
      <w:szCs w:val="27"/>
      <w:lang w:eastAsia="ru-RU"/>
    </w:rPr>
  </w:style>
</w:styles>
</file>

<file path=word/webSettings.xml><?xml version="1.0" encoding="utf-8"?>
<w:webSettings xmlns:r="http://schemas.openxmlformats.org/officeDocument/2006/relationships" xmlns:w="http://schemas.openxmlformats.org/wordprocessingml/2006/main">
  <w:divs>
    <w:div w:id="11015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7082-AA67-4392-B0F4-453E03F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5313</Words>
  <Characters>144289</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камерный</cp:lastModifiedBy>
  <cp:revision>3</cp:revision>
  <cp:lastPrinted>2022-07-06T08:23:00Z</cp:lastPrinted>
  <dcterms:created xsi:type="dcterms:W3CDTF">2022-10-26T18:35:00Z</dcterms:created>
  <dcterms:modified xsi:type="dcterms:W3CDTF">2024-05-25T11:45:00Z</dcterms:modified>
</cp:coreProperties>
</file>